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28B2" w14:textId="77777777" w:rsidR="00975F59" w:rsidRPr="00042B99" w:rsidRDefault="00B62325" w:rsidP="00131187">
      <w:pPr>
        <w:pStyle w:val="a3"/>
        <w:ind w:right="-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931A0" wp14:editId="30D1858B">
            <wp:simplePos x="0" y="0"/>
            <wp:positionH relativeFrom="page">
              <wp:posOffset>3627755</wp:posOffset>
            </wp:positionH>
            <wp:positionV relativeFrom="page">
              <wp:posOffset>449580</wp:posOffset>
            </wp:positionV>
            <wp:extent cx="721360" cy="727075"/>
            <wp:effectExtent l="19050" t="0" r="254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6FF2DB" w14:textId="77777777" w:rsidR="00975F59" w:rsidRDefault="00975F59" w:rsidP="00131187">
      <w:pPr>
        <w:pStyle w:val="3"/>
        <w:rPr>
          <w:sz w:val="20"/>
          <w:szCs w:val="20"/>
        </w:rPr>
      </w:pPr>
      <w:bookmarkStart w:id="0" w:name="OCRUncertain002"/>
    </w:p>
    <w:p w14:paraId="50C48C41" w14:textId="77777777" w:rsidR="00975F59" w:rsidRPr="00B90B56" w:rsidRDefault="00975F59" w:rsidP="00131187"/>
    <w:p w14:paraId="1F458B82" w14:textId="77777777" w:rsidR="00975F59" w:rsidRPr="00042B99" w:rsidRDefault="00975F59" w:rsidP="00CC540B">
      <w:pPr>
        <w:pStyle w:val="3"/>
        <w:ind w:left="709"/>
        <w:rPr>
          <w:sz w:val="28"/>
          <w:szCs w:val="28"/>
        </w:rPr>
      </w:pPr>
      <w:r w:rsidRPr="00042B99">
        <w:rPr>
          <w:sz w:val="28"/>
          <w:szCs w:val="28"/>
        </w:rPr>
        <w:t>РЕГИОНАЛЬНАЯ ЭНЕРГЕТИЧЕСКАЯ КОМИССИЯ</w:t>
      </w:r>
    </w:p>
    <w:p w14:paraId="4A05B14C" w14:textId="77777777" w:rsidR="00975F59" w:rsidRPr="00042B99" w:rsidRDefault="00975F59" w:rsidP="00CC540B">
      <w:pPr>
        <w:pStyle w:val="3"/>
        <w:ind w:left="709"/>
        <w:rPr>
          <w:sz w:val="28"/>
          <w:szCs w:val="28"/>
        </w:rPr>
      </w:pPr>
      <w:r w:rsidRPr="00042B99">
        <w:rPr>
          <w:sz w:val="28"/>
          <w:szCs w:val="28"/>
        </w:rPr>
        <w:t>КЕМЕРОВСКОЙ ОБЛАСТИ</w:t>
      </w:r>
    </w:p>
    <w:p w14:paraId="576F9DDB" w14:textId="77777777" w:rsidR="00975F59" w:rsidRPr="00042B99" w:rsidRDefault="00975F59" w:rsidP="00CC540B">
      <w:pPr>
        <w:ind w:left="709"/>
        <w:jc w:val="center"/>
      </w:pPr>
    </w:p>
    <w:p w14:paraId="7007ADF4" w14:textId="77777777" w:rsidR="00975F59" w:rsidRPr="00ED2C86" w:rsidRDefault="00975F59" w:rsidP="00CC540B">
      <w:pPr>
        <w:pStyle w:val="1"/>
        <w:ind w:left="709"/>
        <w:rPr>
          <w:b w:val="0"/>
          <w:bCs w:val="0"/>
          <w:lang w:val="ru-RU"/>
        </w:rPr>
      </w:pPr>
      <w:r w:rsidRPr="00ED2C86">
        <w:rPr>
          <w:b w:val="0"/>
          <w:bCs w:val="0"/>
          <w:lang w:val="ru-RU"/>
        </w:rPr>
        <w:t>П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С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Т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А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Н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О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В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Л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Е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Н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И</w:t>
      </w:r>
      <w:r>
        <w:rPr>
          <w:b w:val="0"/>
          <w:bCs w:val="0"/>
          <w:lang w:val="ru-RU"/>
        </w:rPr>
        <w:t xml:space="preserve"> </w:t>
      </w:r>
      <w:r w:rsidRPr="00ED2C86">
        <w:rPr>
          <w:b w:val="0"/>
          <w:bCs w:val="0"/>
          <w:lang w:val="ru-RU"/>
        </w:rPr>
        <w:t>Е</w:t>
      </w:r>
    </w:p>
    <w:p w14:paraId="71A949D9" w14:textId="77777777" w:rsidR="00975F59" w:rsidRPr="00042B99" w:rsidRDefault="00975F59" w:rsidP="00131187"/>
    <w:bookmarkEnd w:id="0"/>
    <w:p w14:paraId="0682EC5E" w14:textId="5994228F" w:rsidR="00975F59" w:rsidRPr="00131187" w:rsidRDefault="00975F59" w:rsidP="00CC540B">
      <w:pPr>
        <w:pStyle w:val="4"/>
        <w:ind w:left="709"/>
        <w:rPr>
          <w:u w:val="single"/>
        </w:rPr>
      </w:pPr>
      <w:r w:rsidRPr="00042B99">
        <w:t xml:space="preserve">от </w:t>
      </w:r>
      <w:r w:rsidR="00C36F58">
        <w:t>«</w:t>
      </w:r>
      <w:r w:rsidR="00171168">
        <w:t>31</w:t>
      </w:r>
      <w:r w:rsidR="00C36F58">
        <w:t>»</w:t>
      </w:r>
      <w:r w:rsidRPr="00042B99">
        <w:t xml:space="preserve"> </w:t>
      </w:r>
      <w:r w:rsidR="00171168">
        <w:t>октября</w:t>
      </w:r>
      <w:r>
        <w:t xml:space="preserve"> </w:t>
      </w:r>
      <w:r w:rsidRPr="00042B99">
        <w:t>201</w:t>
      </w:r>
      <w:r>
        <w:t>9</w:t>
      </w:r>
      <w:r w:rsidRPr="00042B99">
        <w:t xml:space="preserve"> г</w:t>
      </w:r>
      <w:r w:rsidRPr="00AF71C4">
        <w:t>. №</w:t>
      </w:r>
      <w:r w:rsidR="00F9203E">
        <w:t xml:space="preserve"> 387</w:t>
      </w:r>
    </w:p>
    <w:p w14:paraId="67B2803A" w14:textId="77777777" w:rsidR="00975F59" w:rsidRPr="00133CB9" w:rsidRDefault="00975F59" w:rsidP="00CC540B">
      <w:pPr>
        <w:ind w:left="709"/>
        <w:jc w:val="center"/>
        <w:rPr>
          <w:sz w:val="24"/>
          <w:szCs w:val="24"/>
        </w:rPr>
      </w:pPr>
      <w:r w:rsidRPr="00133CB9">
        <w:rPr>
          <w:sz w:val="24"/>
          <w:szCs w:val="24"/>
        </w:rPr>
        <w:t>г. Кемерово</w:t>
      </w:r>
    </w:p>
    <w:p w14:paraId="45EE261C" w14:textId="77777777" w:rsidR="00975F59" w:rsidRDefault="00975F59" w:rsidP="00131187">
      <w:pPr>
        <w:jc w:val="center"/>
      </w:pPr>
    </w:p>
    <w:p w14:paraId="5C38CF5F" w14:textId="77777777" w:rsidR="00975F59" w:rsidRDefault="00975F59" w:rsidP="00131187">
      <w:pPr>
        <w:jc w:val="center"/>
      </w:pPr>
    </w:p>
    <w:p w14:paraId="0A784921" w14:textId="77777777" w:rsidR="00975F59" w:rsidRDefault="00975F59" w:rsidP="00131187">
      <w:pPr>
        <w:jc w:val="center"/>
      </w:pPr>
    </w:p>
    <w:p w14:paraId="439A33C1" w14:textId="77777777" w:rsidR="00975F59" w:rsidRDefault="00975F59" w:rsidP="00131187">
      <w:pPr>
        <w:jc w:val="both"/>
      </w:pPr>
    </w:p>
    <w:p w14:paraId="0DC058DF" w14:textId="77777777" w:rsidR="00975F59" w:rsidRDefault="00975F59" w:rsidP="00CC540B">
      <w:pPr>
        <w:pStyle w:val="21"/>
        <w:tabs>
          <w:tab w:val="left" w:pos="1134"/>
        </w:tabs>
        <w:ind w:left="709" w:firstLine="0"/>
      </w:pPr>
      <w:r>
        <w:t xml:space="preserve">Об утверждении инвестиционной программы </w:t>
      </w:r>
    </w:p>
    <w:p w14:paraId="271E09C0" w14:textId="47096A2D" w:rsidR="00975F59" w:rsidRDefault="00975F59" w:rsidP="00CC540B">
      <w:pPr>
        <w:pStyle w:val="21"/>
        <w:tabs>
          <w:tab w:val="left" w:pos="1134"/>
        </w:tabs>
        <w:ind w:left="709" w:firstLine="0"/>
      </w:pPr>
      <w:r>
        <w:t xml:space="preserve">ОАО </w:t>
      </w:r>
      <w:r w:rsidR="00C36F58">
        <w:t>«</w:t>
      </w:r>
      <w:r>
        <w:t>Северо-Кузбасская энергетическая компания</w:t>
      </w:r>
      <w:r w:rsidR="00C36F58">
        <w:t>»</w:t>
      </w:r>
      <w:r>
        <w:t xml:space="preserve"> </w:t>
      </w:r>
    </w:p>
    <w:p w14:paraId="4668E111" w14:textId="2AFAE301" w:rsidR="00975F59" w:rsidRDefault="00975F59" w:rsidP="00CC540B">
      <w:pPr>
        <w:pStyle w:val="21"/>
        <w:tabs>
          <w:tab w:val="left" w:pos="1134"/>
        </w:tabs>
        <w:ind w:left="709" w:firstLine="0"/>
        <w:rPr>
          <w:b w:val="0"/>
          <w:bCs w:val="0"/>
        </w:rPr>
      </w:pPr>
      <w:r>
        <w:t>(г. Кемерово) на период 20</w:t>
      </w:r>
      <w:r w:rsidR="002577F1">
        <w:t>20</w:t>
      </w:r>
      <w:r>
        <w:t xml:space="preserve"> - 20</w:t>
      </w:r>
      <w:r w:rsidR="002577F1">
        <w:t>24</w:t>
      </w:r>
      <w:r>
        <w:t xml:space="preserve"> гг.</w:t>
      </w:r>
      <w:r w:rsidR="00C36F58">
        <w:t>»</w:t>
      </w:r>
    </w:p>
    <w:p w14:paraId="408F2C9B" w14:textId="77777777" w:rsidR="00975F59" w:rsidRDefault="00975F59" w:rsidP="00131187">
      <w:pPr>
        <w:pStyle w:val="21"/>
        <w:tabs>
          <w:tab w:val="left" w:pos="1134"/>
        </w:tabs>
        <w:ind w:right="140" w:firstLine="720"/>
        <w:jc w:val="both"/>
        <w:rPr>
          <w:b w:val="0"/>
          <w:bCs w:val="0"/>
        </w:rPr>
      </w:pPr>
    </w:p>
    <w:p w14:paraId="4FAF1192" w14:textId="77777777" w:rsidR="00975F59" w:rsidRDefault="00975F59" w:rsidP="00131187">
      <w:pPr>
        <w:pStyle w:val="21"/>
        <w:tabs>
          <w:tab w:val="left" w:pos="1134"/>
        </w:tabs>
        <w:ind w:right="140" w:firstLine="720"/>
        <w:jc w:val="both"/>
        <w:rPr>
          <w:b w:val="0"/>
          <w:bCs w:val="0"/>
        </w:rPr>
      </w:pPr>
    </w:p>
    <w:p w14:paraId="0A41F106" w14:textId="77777777" w:rsidR="00975F59" w:rsidRDefault="00975F59" w:rsidP="00131187">
      <w:pPr>
        <w:pStyle w:val="21"/>
        <w:tabs>
          <w:tab w:val="left" w:pos="1134"/>
        </w:tabs>
        <w:ind w:right="140" w:firstLine="0"/>
        <w:jc w:val="both"/>
        <w:rPr>
          <w:b w:val="0"/>
          <w:bCs w:val="0"/>
        </w:rPr>
      </w:pPr>
    </w:p>
    <w:p w14:paraId="1EC824A2" w14:textId="7E21E1B7" w:rsidR="002577F1" w:rsidRPr="002577F1" w:rsidRDefault="00FC749A" w:rsidP="00FD1284">
      <w:pPr>
        <w:pStyle w:val="a5"/>
        <w:tabs>
          <w:tab w:val="right" w:pos="9498"/>
        </w:tabs>
        <w:ind w:firstLine="708"/>
        <w:jc w:val="both"/>
        <w:rPr>
          <w:color w:val="000000"/>
          <w:sz w:val="28"/>
          <w:szCs w:val="28"/>
        </w:rPr>
      </w:pPr>
      <w:r w:rsidRPr="00FC749A">
        <w:rPr>
          <w:color w:val="000000"/>
          <w:sz w:val="28"/>
          <w:szCs w:val="28"/>
        </w:rPr>
        <w:t>Руководствуясь</w:t>
      </w:r>
      <w:r w:rsidR="00A07589">
        <w:rPr>
          <w:color w:val="000000"/>
          <w:sz w:val="28"/>
          <w:szCs w:val="28"/>
        </w:rPr>
        <w:t xml:space="preserve"> </w:t>
      </w:r>
      <w:r w:rsidRPr="00FC749A">
        <w:rPr>
          <w:color w:val="000000"/>
          <w:sz w:val="28"/>
          <w:szCs w:val="28"/>
        </w:rPr>
        <w:t>Федеральным</w:t>
      </w:r>
      <w:r w:rsidR="00A07589">
        <w:rPr>
          <w:color w:val="000000"/>
          <w:sz w:val="28"/>
          <w:szCs w:val="28"/>
        </w:rPr>
        <w:t xml:space="preserve"> </w:t>
      </w:r>
      <w:r w:rsidRPr="00FC749A">
        <w:rPr>
          <w:color w:val="000000"/>
          <w:sz w:val="28"/>
          <w:szCs w:val="28"/>
        </w:rPr>
        <w:t>Законом от</w:t>
      </w:r>
      <w:r w:rsidR="00A07589">
        <w:rPr>
          <w:color w:val="000000"/>
          <w:sz w:val="28"/>
          <w:szCs w:val="28"/>
        </w:rPr>
        <w:t xml:space="preserve"> 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>27.07.2010</w:t>
      </w:r>
      <w:r w:rsidR="00C103E4">
        <w:rPr>
          <w:color w:val="000000"/>
          <w:sz w:val="28"/>
          <w:szCs w:val="28"/>
        </w:rPr>
        <w:t xml:space="preserve"> </w:t>
      </w:r>
      <w:r w:rsidRPr="00FC749A">
        <w:rPr>
          <w:color w:val="000000"/>
          <w:sz w:val="28"/>
          <w:szCs w:val="28"/>
        </w:rPr>
        <w:t>№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 xml:space="preserve">35-ФЗ </w:t>
      </w:r>
      <w:r w:rsidR="00C36F58">
        <w:rPr>
          <w:color w:val="000000"/>
          <w:sz w:val="28"/>
          <w:szCs w:val="28"/>
        </w:rPr>
        <w:t>«</w:t>
      </w:r>
      <w:r w:rsidRPr="00FC749A">
        <w:rPr>
          <w:color w:val="000000"/>
          <w:sz w:val="28"/>
          <w:szCs w:val="28"/>
        </w:rPr>
        <w:t>Об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>электроэнергетике</w:t>
      </w:r>
      <w:r w:rsidR="00C36F58">
        <w:rPr>
          <w:color w:val="000000"/>
          <w:sz w:val="28"/>
          <w:szCs w:val="28"/>
        </w:rPr>
        <w:t>»</w:t>
      </w:r>
      <w:r w:rsidRPr="00FC749A">
        <w:rPr>
          <w:color w:val="000000"/>
          <w:sz w:val="28"/>
          <w:szCs w:val="28"/>
        </w:rPr>
        <w:t>,</w:t>
      </w:r>
      <w:r w:rsidR="00C509D0">
        <w:rPr>
          <w:color w:val="000000"/>
          <w:sz w:val="28"/>
          <w:szCs w:val="28"/>
        </w:rPr>
        <w:t xml:space="preserve"> </w:t>
      </w:r>
      <w:r w:rsidRPr="00FC749A">
        <w:rPr>
          <w:color w:val="000000"/>
          <w:sz w:val="28"/>
          <w:szCs w:val="28"/>
        </w:rPr>
        <w:t>постановлени</w:t>
      </w:r>
      <w:r w:rsidR="00AC2E0F">
        <w:rPr>
          <w:color w:val="000000"/>
          <w:sz w:val="28"/>
          <w:szCs w:val="28"/>
        </w:rPr>
        <w:t>ями</w:t>
      </w:r>
      <w:r w:rsidRPr="00FC749A">
        <w:rPr>
          <w:color w:val="000000"/>
          <w:sz w:val="28"/>
          <w:szCs w:val="28"/>
        </w:rPr>
        <w:t xml:space="preserve"> Правительства Российской </w:t>
      </w:r>
      <w:r w:rsidR="00321D04">
        <w:rPr>
          <w:color w:val="000000"/>
          <w:sz w:val="28"/>
          <w:szCs w:val="28"/>
        </w:rPr>
        <w:t xml:space="preserve">              </w:t>
      </w:r>
      <w:r w:rsidRPr="00FC749A">
        <w:rPr>
          <w:color w:val="000000"/>
          <w:sz w:val="28"/>
          <w:szCs w:val="28"/>
        </w:rPr>
        <w:t>Федерации от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>01.12.2009 №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 xml:space="preserve">977 </w:t>
      </w:r>
      <w:r w:rsidR="00C36F58">
        <w:rPr>
          <w:color w:val="000000"/>
          <w:sz w:val="28"/>
          <w:szCs w:val="28"/>
        </w:rPr>
        <w:t>«</w:t>
      </w:r>
      <w:r w:rsidRPr="00FC749A">
        <w:rPr>
          <w:color w:val="000000"/>
          <w:sz w:val="28"/>
          <w:szCs w:val="28"/>
        </w:rPr>
        <w:t xml:space="preserve">Об инвестиционных программах субъектов </w:t>
      </w:r>
      <w:r w:rsidR="00C509D0">
        <w:rPr>
          <w:color w:val="000000"/>
          <w:sz w:val="28"/>
          <w:szCs w:val="28"/>
        </w:rPr>
        <w:t xml:space="preserve">                            </w:t>
      </w:r>
      <w:r w:rsidRPr="00FC749A">
        <w:rPr>
          <w:color w:val="000000"/>
          <w:sz w:val="28"/>
          <w:szCs w:val="28"/>
        </w:rPr>
        <w:t>электроэнергетики</w:t>
      </w:r>
      <w:r w:rsidR="00C36F58">
        <w:rPr>
          <w:color w:val="000000"/>
          <w:sz w:val="28"/>
          <w:szCs w:val="28"/>
        </w:rPr>
        <w:t>»</w:t>
      </w:r>
      <w:r w:rsidRPr="00FC749A">
        <w:rPr>
          <w:color w:val="000000"/>
          <w:sz w:val="28"/>
          <w:szCs w:val="28"/>
        </w:rPr>
        <w:t>, от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>29.12.2011 №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 xml:space="preserve">1178 </w:t>
      </w:r>
      <w:r w:rsidR="00C36F58">
        <w:rPr>
          <w:color w:val="000000"/>
          <w:sz w:val="28"/>
          <w:szCs w:val="28"/>
        </w:rPr>
        <w:t>«</w:t>
      </w:r>
      <w:r w:rsidRPr="00FC749A">
        <w:rPr>
          <w:color w:val="000000"/>
          <w:sz w:val="28"/>
          <w:szCs w:val="28"/>
        </w:rPr>
        <w:t>О ценообразовании в области</w:t>
      </w:r>
      <w:r w:rsidR="00C509D0">
        <w:rPr>
          <w:color w:val="000000"/>
          <w:sz w:val="28"/>
          <w:szCs w:val="28"/>
        </w:rPr>
        <w:t xml:space="preserve">                             </w:t>
      </w:r>
      <w:r w:rsidRPr="00FC749A">
        <w:rPr>
          <w:color w:val="000000"/>
          <w:sz w:val="28"/>
          <w:szCs w:val="28"/>
        </w:rPr>
        <w:t>регулируемых цен</w:t>
      </w:r>
      <w:r w:rsidR="00C509D0">
        <w:rPr>
          <w:color w:val="000000"/>
          <w:sz w:val="28"/>
          <w:szCs w:val="28"/>
        </w:rPr>
        <w:t xml:space="preserve"> </w:t>
      </w:r>
      <w:r w:rsidRPr="00FC749A">
        <w:rPr>
          <w:color w:val="000000"/>
          <w:sz w:val="28"/>
          <w:szCs w:val="28"/>
        </w:rPr>
        <w:t>(тарифов)</w:t>
      </w:r>
      <w:r w:rsidR="00C509D0">
        <w:rPr>
          <w:color w:val="000000"/>
          <w:sz w:val="28"/>
          <w:szCs w:val="28"/>
        </w:rPr>
        <w:t xml:space="preserve"> </w:t>
      </w:r>
      <w:r w:rsidRPr="00FC749A">
        <w:rPr>
          <w:color w:val="000000"/>
          <w:sz w:val="28"/>
          <w:szCs w:val="28"/>
        </w:rPr>
        <w:t>в электроэнергетике</w:t>
      </w:r>
      <w:r w:rsidR="00C36F58">
        <w:rPr>
          <w:color w:val="000000"/>
          <w:sz w:val="28"/>
          <w:szCs w:val="28"/>
        </w:rPr>
        <w:t>»</w:t>
      </w:r>
      <w:r w:rsidRPr="00FC749A">
        <w:rPr>
          <w:color w:val="000000"/>
          <w:sz w:val="28"/>
          <w:szCs w:val="28"/>
        </w:rPr>
        <w:t>, постановлением Коллегии Администрации Кемеровской области от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>06.09.2013 №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 xml:space="preserve">371 </w:t>
      </w:r>
      <w:r w:rsidR="00C36F58">
        <w:rPr>
          <w:color w:val="000000"/>
          <w:sz w:val="28"/>
          <w:szCs w:val="28"/>
        </w:rPr>
        <w:t>«</w:t>
      </w:r>
      <w:r w:rsidR="00A07589">
        <w:rPr>
          <w:color w:val="000000"/>
          <w:sz w:val="28"/>
          <w:szCs w:val="28"/>
        </w:rPr>
        <w:t xml:space="preserve">Об утверждении Положения о </w:t>
      </w:r>
      <w:r w:rsidRPr="00FC749A">
        <w:rPr>
          <w:color w:val="000000"/>
          <w:sz w:val="28"/>
          <w:szCs w:val="28"/>
        </w:rPr>
        <w:t>региональн</w:t>
      </w:r>
      <w:r w:rsidR="00A07589">
        <w:rPr>
          <w:color w:val="000000"/>
          <w:sz w:val="28"/>
          <w:szCs w:val="28"/>
        </w:rPr>
        <w:t>ой</w:t>
      </w:r>
      <w:r w:rsidRPr="00FC749A">
        <w:rPr>
          <w:color w:val="000000"/>
          <w:sz w:val="28"/>
          <w:szCs w:val="28"/>
        </w:rPr>
        <w:t xml:space="preserve"> энергетическ</w:t>
      </w:r>
      <w:r w:rsidR="00A07589">
        <w:rPr>
          <w:color w:val="000000"/>
          <w:sz w:val="28"/>
          <w:szCs w:val="28"/>
        </w:rPr>
        <w:t>ой</w:t>
      </w:r>
      <w:r w:rsidRPr="00FC749A">
        <w:rPr>
          <w:color w:val="000000"/>
          <w:sz w:val="28"/>
          <w:szCs w:val="28"/>
        </w:rPr>
        <w:t xml:space="preserve"> комисси</w:t>
      </w:r>
      <w:r w:rsidR="00A07589">
        <w:rPr>
          <w:color w:val="000000"/>
          <w:sz w:val="28"/>
          <w:szCs w:val="28"/>
        </w:rPr>
        <w:t>и</w:t>
      </w:r>
      <w:r w:rsidRPr="00FC749A">
        <w:rPr>
          <w:color w:val="000000"/>
          <w:sz w:val="28"/>
          <w:szCs w:val="28"/>
        </w:rPr>
        <w:t xml:space="preserve"> Кемеровской области</w:t>
      </w:r>
      <w:r w:rsidR="00C36F58">
        <w:rPr>
          <w:color w:val="000000"/>
          <w:sz w:val="28"/>
          <w:szCs w:val="28"/>
        </w:rPr>
        <w:t>»</w:t>
      </w:r>
      <w:r w:rsidR="00A07589">
        <w:rPr>
          <w:color w:val="000000"/>
          <w:sz w:val="28"/>
          <w:szCs w:val="28"/>
        </w:rPr>
        <w:t>,</w:t>
      </w:r>
      <w:r w:rsidR="002E1CB8">
        <w:rPr>
          <w:color w:val="000000"/>
          <w:sz w:val="28"/>
          <w:szCs w:val="28"/>
        </w:rPr>
        <w:t xml:space="preserve"> </w:t>
      </w:r>
      <w:r w:rsidR="00B26EB7">
        <w:rPr>
          <w:color w:val="000000"/>
          <w:sz w:val="28"/>
          <w:szCs w:val="28"/>
        </w:rPr>
        <w:t xml:space="preserve">         </w:t>
      </w:r>
      <w:r w:rsidR="00A07589" w:rsidRPr="00A07589">
        <w:rPr>
          <w:color w:val="000000"/>
          <w:sz w:val="28"/>
          <w:szCs w:val="28"/>
        </w:rPr>
        <w:t xml:space="preserve">региональная энергетическая комиссия </w:t>
      </w:r>
      <w:r w:rsidR="00A07589">
        <w:rPr>
          <w:color w:val="000000"/>
          <w:sz w:val="28"/>
          <w:szCs w:val="28"/>
        </w:rPr>
        <w:t>Кемеровской области</w:t>
      </w:r>
      <w:r w:rsidR="00B26EB7">
        <w:rPr>
          <w:color w:val="000000"/>
          <w:sz w:val="28"/>
          <w:szCs w:val="28"/>
        </w:rPr>
        <w:t xml:space="preserve">                              </w:t>
      </w:r>
      <w:r w:rsidR="00A07589">
        <w:rPr>
          <w:color w:val="000000"/>
          <w:sz w:val="28"/>
          <w:szCs w:val="28"/>
        </w:rPr>
        <w:t xml:space="preserve"> </w:t>
      </w:r>
      <w:r w:rsidR="00A07589" w:rsidRPr="00B26EB7">
        <w:rPr>
          <w:color w:val="000000"/>
          <w:spacing w:val="48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14:paraId="7F323031" w14:textId="3527ACF4" w:rsidR="002577F1" w:rsidRPr="002577F1" w:rsidRDefault="00FC749A" w:rsidP="00FD1284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577F1" w:rsidRPr="002577F1">
        <w:rPr>
          <w:color w:val="000000"/>
          <w:sz w:val="28"/>
          <w:szCs w:val="28"/>
        </w:rPr>
        <w:t xml:space="preserve">Утвердить инвестиционную программу ОАО </w:t>
      </w:r>
      <w:r w:rsidR="00C36F58">
        <w:rPr>
          <w:color w:val="000000"/>
          <w:sz w:val="28"/>
          <w:szCs w:val="28"/>
        </w:rPr>
        <w:t>«</w:t>
      </w:r>
      <w:r w:rsidR="002577F1" w:rsidRPr="002577F1">
        <w:rPr>
          <w:color w:val="000000"/>
          <w:sz w:val="28"/>
          <w:szCs w:val="28"/>
        </w:rPr>
        <w:t xml:space="preserve">Северо-Кузбасская </w:t>
      </w:r>
      <w:r w:rsidR="00FD1284">
        <w:rPr>
          <w:color w:val="000000"/>
          <w:sz w:val="28"/>
          <w:szCs w:val="28"/>
        </w:rPr>
        <w:t xml:space="preserve">                    </w:t>
      </w:r>
      <w:r w:rsidR="002577F1" w:rsidRPr="002577F1">
        <w:rPr>
          <w:color w:val="000000"/>
          <w:sz w:val="28"/>
          <w:szCs w:val="28"/>
        </w:rPr>
        <w:t>энергетическая компания</w:t>
      </w:r>
      <w:r w:rsidR="00C36F58">
        <w:rPr>
          <w:color w:val="000000"/>
          <w:sz w:val="28"/>
          <w:szCs w:val="28"/>
        </w:rPr>
        <w:t>»</w:t>
      </w:r>
      <w:r w:rsidR="002577F1" w:rsidRPr="002577F1">
        <w:rPr>
          <w:color w:val="000000"/>
          <w:sz w:val="28"/>
          <w:szCs w:val="28"/>
        </w:rPr>
        <w:t xml:space="preserve"> (г. Кемерово) </w:t>
      </w:r>
      <w:r w:rsidRPr="00FC749A">
        <w:rPr>
          <w:color w:val="000000"/>
          <w:sz w:val="28"/>
          <w:szCs w:val="28"/>
        </w:rPr>
        <w:t xml:space="preserve">ИНН 4205153492, </w:t>
      </w:r>
      <w:r w:rsidR="002577F1" w:rsidRPr="002577F1">
        <w:rPr>
          <w:color w:val="000000"/>
          <w:sz w:val="28"/>
          <w:szCs w:val="28"/>
        </w:rPr>
        <w:t>на период</w:t>
      </w:r>
      <w:r w:rsidR="00FD1284">
        <w:rPr>
          <w:color w:val="000000"/>
          <w:sz w:val="28"/>
          <w:szCs w:val="28"/>
        </w:rPr>
        <w:t xml:space="preserve">                       </w:t>
      </w:r>
      <w:r w:rsidR="002577F1" w:rsidRPr="002577F1">
        <w:rPr>
          <w:color w:val="000000"/>
          <w:sz w:val="28"/>
          <w:szCs w:val="28"/>
        </w:rPr>
        <w:t>2020</w:t>
      </w:r>
      <w:r w:rsidR="00FD1284">
        <w:rPr>
          <w:color w:val="000000"/>
          <w:sz w:val="28"/>
          <w:szCs w:val="28"/>
        </w:rPr>
        <w:t> - </w:t>
      </w:r>
      <w:r w:rsidR="002577F1" w:rsidRPr="002577F1">
        <w:rPr>
          <w:color w:val="000000"/>
          <w:sz w:val="28"/>
          <w:szCs w:val="28"/>
        </w:rPr>
        <w:t>2024</w:t>
      </w:r>
      <w:r w:rsidR="00FD1284">
        <w:rPr>
          <w:color w:val="000000"/>
          <w:sz w:val="28"/>
          <w:szCs w:val="28"/>
        </w:rPr>
        <w:t> </w:t>
      </w:r>
      <w:r w:rsidR="002577F1" w:rsidRPr="002577F1">
        <w:rPr>
          <w:color w:val="000000"/>
          <w:sz w:val="28"/>
          <w:szCs w:val="28"/>
        </w:rPr>
        <w:t>гг. согласно приложени</w:t>
      </w:r>
      <w:r>
        <w:rPr>
          <w:color w:val="000000"/>
          <w:sz w:val="28"/>
          <w:szCs w:val="28"/>
        </w:rPr>
        <w:t xml:space="preserve">ям </w:t>
      </w:r>
      <w:r w:rsidRPr="00FC749A">
        <w:rPr>
          <w:color w:val="000000"/>
          <w:sz w:val="28"/>
          <w:szCs w:val="28"/>
        </w:rPr>
        <w:t>№</w:t>
      </w:r>
      <w:r w:rsidR="00C103E4">
        <w:rPr>
          <w:color w:val="000000"/>
          <w:sz w:val="28"/>
          <w:szCs w:val="28"/>
        </w:rPr>
        <w:t> </w:t>
      </w:r>
      <w:r w:rsidRPr="00FC749A">
        <w:rPr>
          <w:color w:val="000000"/>
          <w:sz w:val="28"/>
          <w:szCs w:val="28"/>
        </w:rPr>
        <w:t>1 – 12</w:t>
      </w:r>
      <w:r w:rsidR="00A075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настоящему постановлению. </w:t>
      </w:r>
    </w:p>
    <w:p w14:paraId="31B4C78F" w14:textId="35C5ABB0" w:rsidR="00975F59" w:rsidRPr="001F75CD" w:rsidRDefault="00975F59" w:rsidP="00FD1284">
      <w:pPr>
        <w:pStyle w:val="a5"/>
        <w:tabs>
          <w:tab w:val="clear" w:pos="9355"/>
          <w:tab w:val="right" w:pos="9781"/>
        </w:tabs>
        <w:ind w:firstLine="708"/>
        <w:jc w:val="both"/>
        <w:rPr>
          <w:color w:val="000000"/>
          <w:kern w:val="3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 w:rsidRPr="001F75CD">
        <w:rPr>
          <w:color w:val="000000"/>
          <w:sz w:val="28"/>
          <w:szCs w:val="28"/>
        </w:rPr>
        <w:t>Опубликовать</w:t>
      </w:r>
      <w:r w:rsidRPr="001F75CD">
        <w:rPr>
          <w:color w:val="000000"/>
          <w:sz w:val="28"/>
          <w:szCs w:val="28"/>
          <w:lang w:eastAsia="en-US"/>
        </w:rPr>
        <w:t xml:space="preserve"> настоящее постановление на сайте </w:t>
      </w:r>
      <w:r w:rsidR="00C36F58">
        <w:rPr>
          <w:color w:val="000000"/>
          <w:sz w:val="28"/>
          <w:szCs w:val="28"/>
          <w:lang w:eastAsia="en-US"/>
        </w:rPr>
        <w:t>«</w:t>
      </w:r>
      <w:r w:rsidRPr="001F75CD">
        <w:rPr>
          <w:color w:val="000000"/>
          <w:sz w:val="28"/>
          <w:szCs w:val="28"/>
          <w:lang w:eastAsia="en-US"/>
        </w:rPr>
        <w:t xml:space="preserve">Электронный </w:t>
      </w:r>
      <w:r w:rsidR="00C509D0">
        <w:rPr>
          <w:color w:val="000000"/>
          <w:sz w:val="28"/>
          <w:szCs w:val="28"/>
          <w:lang w:eastAsia="en-US"/>
        </w:rPr>
        <w:t xml:space="preserve">                  </w:t>
      </w:r>
      <w:r w:rsidRPr="001F75CD">
        <w:rPr>
          <w:color w:val="000000"/>
          <w:sz w:val="28"/>
          <w:szCs w:val="28"/>
          <w:lang w:eastAsia="en-US"/>
        </w:rPr>
        <w:t>бюллетень региональной энергетической комиссии Кемеровской области</w:t>
      </w:r>
      <w:r w:rsidR="00C36F58">
        <w:rPr>
          <w:color w:val="000000"/>
          <w:sz w:val="28"/>
          <w:szCs w:val="28"/>
          <w:lang w:eastAsia="en-US"/>
        </w:rPr>
        <w:t>»</w:t>
      </w:r>
      <w:r w:rsidRPr="001F75CD">
        <w:rPr>
          <w:color w:val="000000"/>
          <w:sz w:val="28"/>
          <w:szCs w:val="28"/>
          <w:lang w:eastAsia="en-US"/>
        </w:rPr>
        <w:t>.</w:t>
      </w:r>
    </w:p>
    <w:p w14:paraId="7F587EA1" w14:textId="1DE0561D" w:rsidR="00975F59" w:rsidRPr="001F75CD" w:rsidRDefault="00975F59" w:rsidP="00FD1284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</w:t>
      </w:r>
      <w:r w:rsidRPr="001F75CD">
        <w:rPr>
          <w:color w:val="000000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официального</w:t>
      </w:r>
      <w:r w:rsidR="00FD1284">
        <w:rPr>
          <w:color w:val="000000"/>
          <w:sz w:val="28"/>
          <w:szCs w:val="28"/>
          <w:lang w:eastAsia="en-US"/>
        </w:rPr>
        <w:t xml:space="preserve">             </w:t>
      </w:r>
      <w:r>
        <w:rPr>
          <w:color w:val="000000"/>
          <w:sz w:val="28"/>
          <w:szCs w:val="28"/>
          <w:lang w:eastAsia="en-US"/>
        </w:rPr>
        <w:t xml:space="preserve"> опубликования</w:t>
      </w:r>
      <w:r w:rsidRPr="001F75CD">
        <w:rPr>
          <w:color w:val="000000"/>
          <w:sz w:val="28"/>
          <w:szCs w:val="28"/>
          <w:lang w:eastAsia="en-US"/>
        </w:rPr>
        <w:t>.</w:t>
      </w:r>
    </w:p>
    <w:p w14:paraId="00FEE3D9" w14:textId="77777777" w:rsidR="00975F59" w:rsidRDefault="00975F59" w:rsidP="00FC749A">
      <w:pPr>
        <w:pStyle w:val="2"/>
        <w:keepNext w:val="0"/>
        <w:widowControl w:val="0"/>
        <w:spacing w:line="240" w:lineRule="auto"/>
        <w:ind w:right="-284"/>
        <w:jc w:val="both"/>
        <w:rPr>
          <w:b w:val="0"/>
          <w:bCs w:val="0"/>
        </w:rPr>
      </w:pPr>
    </w:p>
    <w:p w14:paraId="4D77AAF6" w14:textId="77777777" w:rsidR="00975F59" w:rsidRPr="008016FA" w:rsidRDefault="00975F59" w:rsidP="008016FA"/>
    <w:p w14:paraId="02E682E1" w14:textId="77777777" w:rsidR="00975F59" w:rsidRPr="003A7E16" w:rsidRDefault="00975F59" w:rsidP="00131187">
      <w:pPr>
        <w:rPr>
          <w:sz w:val="28"/>
          <w:szCs w:val="28"/>
        </w:rPr>
      </w:pPr>
    </w:p>
    <w:p w14:paraId="603792B5" w14:textId="77777777" w:rsidR="00975F59" w:rsidRDefault="00975F59" w:rsidP="000B4065">
      <w:pPr>
        <w:pStyle w:val="2"/>
        <w:keepNext w:val="0"/>
        <w:widowControl w:val="0"/>
        <w:spacing w:line="24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>
        <w:rPr>
          <w:b w:val="0"/>
          <w:bCs w:val="0"/>
        </w:rPr>
        <w:tab/>
        <w:t xml:space="preserve">Председатель </w:t>
      </w:r>
      <w:r w:rsidRPr="00B324F2">
        <w:rPr>
          <w:b w:val="0"/>
          <w:bCs w:val="0"/>
        </w:rPr>
        <w:t xml:space="preserve">региональной </w:t>
      </w:r>
    </w:p>
    <w:p w14:paraId="4F040099" w14:textId="77777777" w:rsidR="00975F59" w:rsidRDefault="00975F59" w:rsidP="00131187">
      <w:pPr>
        <w:pStyle w:val="2"/>
        <w:keepNext w:val="0"/>
        <w:widowControl w:val="0"/>
        <w:spacing w:line="240" w:lineRule="auto"/>
        <w:jc w:val="both"/>
        <w:rPr>
          <w:b w:val="0"/>
          <w:bCs w:val="0"/>
        </w:rPr>
      </w:pPr>
      <w:r w:rsidRPr="00B324F2">
        <w:rPr>
          <w:b w:val="0"/>
          <w:bCs w:val="0"/>
        </w:rPr>
        <w:t>энергетической комиссии</w:t>
      </w:r>
      <w:r>
        <w:rPr>
          <w:b w:val="0"/>
          <w:bCs w:val="0"/>
        </w:rPr>
        <w:t xml:space="preserve"> </w:t>
      </w:r>
      <w:r w:rsidRPr="00B324F2">
        <w:rPr>
          <w:b w:val="0"/>
          <w:bCs w:val="0"/>
        </w:rPr>
        <w:t>Кемер</w:t>
      </w:r>
      <w:r>
        <w:rPr>
          <w:b w:val="0"/>
          <w:bCs w:val="0"/>
        </w:rPr>
        <w:t>овской области</w:t>
      </w:r>
      <w:r w:rsidRPr="00B324F2">
        <w:rPr>
          <w:b w:val="0"/>
          <w:bCs w:val="0"/>
        </w:rPr>
        <w:tab/>
      </w:r>
      <w:r>
        <w:rPr>
          <w:b w:val="0"/>
          <w:bCs w:val="0"/>
        </w:rPr>
        <w:tab/>
        <w:t xml:space="preserve">      Д.В. Малюта</w:t>
      </w:r>
    </w:p>
    <w:p w14:paraId="6797CC11" w14:textId="77777777" w:rsidR="00975F59" w:rsidRDefault="00975F59" w:rsidP="004952FC"/>
    <w:p w14:paraId="457C83E3" w14:textId="77777777" w:rsidR="00975F59" w:rsidRDefault="00975F59" w:rsidP="004952FC">
      <w:pPr>
        <w:sectPr w:rsidR="00975F59" w:rsidSect="00B26EB7">
          <w:headerReference w:type="default" r:id="rId8"/>
          <w:headerReference w:type="first" r:id="rId9"/>
          <w:pgSz w:w="11906" w:h="16838" w:code="9"/>
          <w:pgMar w:top="851" w:right="851" w:bottom="851" w:left="1418" w:header="720" w:footer="284" w:gutter="0"/>
          <w:cols w:space="720"/>
          <w:titlePg/>
          <w:docGrid w:linePitch="272"/>
        </w:sectPr>
      </w:pPr>
    </w:p>
    <w:p w14:paraId="2A6FED48" w14:textId="77777777" w:rsidR="00975F59" w:rsidRPr="00D46FBB" w:rsidRDefault="00975F59" w:rsidP="00445FF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14:paraId="22EEBAC0" w14:textId="4149396A" w:rsidR="00975F59" w:rsidRPr="00D46FBB" w:rsidRDefault="00975F59" w:rsidP="00445FF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3B7F1830" w14:textId="1A8BD7CC" w:rsidR="00975F59" w:rsidRPr="00D46FBB" w:rsidRDefault="00975F59" w:rsidP="00445F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15CFCB5F" w14:textId="77777777" w:rsidR="00975F59" w:rsidRPr="00D46FBB" w:rsidRDefault="00975F59" w:rsidP="00445F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5FB9BE7F" w14:textId="05BD8774" w:rsidR="00975F59" w:rsidRDefault="00975F59" w:rsidP="00445FF1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77F1"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="002577F1"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 w:rsidR="002577F1">
        <w:rPr>
          <w:sz w:val="28"/>
          <w:szCs w:val="28"/>
        </w:rPr>
        <w:t xml:space="preserve"> 2019</w:t>
      </w:r>
      <w:r w:rsidR="002577F1"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73CDF6CF" w14:textId="77777777" w:rsidR="002577F1" w:rsidRDefault="002577F1" w:rsidP="001A3C8A">
      <w:pPr>
        <w:jc w:val="center"/>
        <w:rPr>
          <w:sz w:val="28"/>
          <w:szCs w:val="28"/>
        </w:rPr>
      </w:pPr>
    </w:p>
    <w:p w14:paraId="3F8259E3" w14:textId="77777777" w:rsidR="00975F59" w:rsidRDefault="00975F59" w:rsidP="001A3C8A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14:paraId="06BF2885" w14:textId="77777777" w:rsidR="00975F59" w:rsidRDefault="00975F59" w:rsidP="001A3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DD3060">
        <w:rPr>
          <w:sz w:val="28"/>
          <w:szCs w:val="28"/>
        </w:rPr>
        <w:t>План финансирования капитальных вложений по инвестиционным проектам</w:t>
      </w:r>
    </w:p>
    <w:p w14:paraId="6E821BA1" w14:textId="7D8AFEDD" w:rsidR="00975F59" w:rsidRDefault="00975F59" w:rsidP="001A3C8A">
      <w:pPr>
        <w:jc w:val="center"/>
        <w:rPr>
          <w:color w:val="000000"/>
          <w:sz w:val="28"/>
          <w:szCs w:val="28"/>
        </w:rPr>
      </w:pPr>
      <w:r w:rsidRPr="00B00A9D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B00A9D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B00A9D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14:paraId="106ADADD" w14:textId="77777777" w:rsidR="00975F59" w:rsidRDefault="00975F59" w:rsidP="004952FC"/>
    <w:tbl>
      <w:tblPr>
        <w:tblW w:w="492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877"/>
        <w:gridCol w:w="526"/>
        <w:gridCol w:w="340"/>
        <w:gridCol w:w="465"/>
        <w:gridCol w:w="525"/>
        <w:gridCol w:w="647"/>
        <w:gridCol w:w="538"/>
        <w:gridCol w:w="836"/>
        <w:gridCol w:w="836"/>
        <w:gridCol w:w="580"/>
        <w:gridCol w:w="763"/>
        <w:gridCol w:w="580"/>
        <w:gridCol w:w="721"/>
        <w:gridCol w:w="580"/>
        <w:gridCol w:w="695"/>
        <w:gridCol w:w="580"/>
        <w:gridCol w:w="634"/>
        <w:gridCol w:w="570"/>
        <w:gridCol w:w="721"/>
        <w:gridCol w:w="721"/>
        <w:gridCol w:w="714"/>
      </w:tblGrid>
      <w:tr w:rsidR="00544A11" w:rsidRPr="006418A7" w14:paraId="0435C235" w14:textId="77777777" w:rsidTr="003D4187">
        <w:trPr>
          <w:trHeight w:val="20"/>
        </w:trPr>
        <w:tc>
          <w:tcPr>
            <w:tcW w:w="178" w:type="pct"/>
            <w:vMerge w:val="restart"/>
            <w:shd w:val="clear" w:color="auto" w:fill="auto"/>
            <w:textDirection w:val="btLr"/>
            <w:vAlign w:val="center"/>
            <w:hideMark/>
          </w:tcPr>
          <w:p w14:paraId="6E5B0EF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bookmarkStart w:id="1" w:name="RANGE!A1:V190"/>
            <w:r w:rsidRPr="006418A7">
              <w:rPr>
                <w:sz w:val="16"/>
                <w:szCs w:val="16"/>
              </w:rPr>
              <w:t>Номер группы инвестиционных проектов</w:t>
            </w:r>
            <w:bookmarkEnd w:id="1"/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14:paraId="365B4E1D" w14:textId="4942AF42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  <w:hideMark/>
          </w:tcPr>
          <w:p w14:paraId="67D08394" w14:textId="6B59695C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Идентификатор инвестиционного проект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14:paraId="4554A4D3" w14:textId="136D60CF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Год </w:t>
            </w:r>
            <w:r w:rsidR="00171168" w:rsidRPr="006418A7">
              <w:rPr>
                <w:sz w:val="16"/>
                <w:szCs w:val="16"/>
              </w:rPr>
              <w:t>начала реализации</w:t>
            </w:r>
            <w:r w:rsidRPr="006418A7">
              <w:rPr>
                <w:sz w:val="16"/>
                <w:szCs w:val="16"/>
              </w:rPr>
              <w:t xml:space="preserve"> инвестиционного проекта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  <w:hideMark/>
          </w:tcPr>
          <w:p w14:paraId="5B44073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Год окончания реализации инвестиционного проекта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  <w:hideMark/>
          </w:tcPr>
          <w:p w14:paraId="5BD6D87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олная сметная стоимость инвестиционного проекта в соответствии с утвержденной проектной документацией</w:t>
            </w:r>
          </w:p>
        </w:tc>
        <w:tc>
          <w:tcPr>
            <w:tcW w:w="261" w:type="pct"/>
            <w:vMerge w:val="restart"/>
            <w:shd w:val="clear" w:color="auto" w:fill="auto"/>
            <w:textDirection w:val="btLr"/>
            <w:vAlign w:val="center"/>
            <w:hideMark/>
          </w:tcPr>
          <w:p w14:paraId="5C3C6D75" w14:textId="1E4A65B9" w:rsidR="0081399A" w:rsidRPr="006418A7" w:rsidRDefault="0081399A" w:rsidP="003D4187">
            <w:pPr>
              <w:jc w:val="center"/>
              <w:rPr>
                <w:sz w:val="14"/>
                <w:szCs w:val="14"/>
              </w:rPr>
            </w:pPr>
            <w:r w:rsidRPr="006418A7">
              <w:rPr>
                <w:sz w:val="14"/>
                <w:szCs w:val="14"/>
              </w:rPr>
              <w:t>Оценка полной стоимости инвестиционного проекта в прогнозных ценах соответствующих лет, млн рублей (с НДС)</w:t>
            </w:r>
          </w:p>
        </w:tc>
        <w:tc>
          <w:tcPr>
            <w:tcW w:w="261" w:type="pct"/>
            <w:vMerge w:val="restart"/>
            <w:shd w:val="clear" w:color="auto" w:fill="auto"/>
            <w:textDirection w:val="btLr"/>
            <w:vAlign w:val="center"/>
            <w:hideMark/>
          </w:tcPr>
          <w:p w14:paraId="153FFBDF" w14:textId="272D2F84" w:rsidR="0081399A" w:rsidRPr="006418A7" w:rsidRDefault="0081399A" w:rsidP="003D4187">
            <w:pPr>
              <w:jc w:val="center"/>
              <w:rPr>
                <w:sz w:val="14"/>
                <w:szCs w:val="14"/>
              </w:rPr>
            </w:pPr>
            <w:r w:rsidRPr="006418A7">
              <w:rPr>
                <w:sz w:val="14"/>
                <w:szCs w:val="14"/>
              </w:rPr>
              <w:t xml:space="preserve">Остаток финансирования капитальных вложений в прогнозных ценах соответствующих </w:t>
            </w:r>
            <w:r w:rsidR="00171168" w:rsidRPr="006418A7">
              <w:rPr>
                <w:sz w:val="14"/>
                <w:szCs w:val="14"/>
              </w:rPr>
              <w:t>лет, млн</w:t>
            </w:r>
            <w:r w:rsidRPr="006418A7">
              <w:rPr>
                <w:sz w:val="14"/>
                <w:szCs w:val="14"/>
              </w:rPr>
              <w:t xml:space="preserve"> рублей </w:t>
            </w:r>
            <w:r w:rsidRPr="006418A7">
              <w:rPr>
                <w:sz w:val="14"/>
                <w:szCs w:val="14"/>
              </w:rPr>
              <w:br/>
              <w:t>(с НДС)</w:t>
            </w:r>
          </w:p>
        </w:tc>
        <w:tc>
          <w:tcPr>
            <w:tcW w:w="2453" w:type="pct"/>
            <w:gridSpan w:val="12"/>
            <w:shd w:val="clear" w:color="auto" w:fill="auto"/>
            <w:vAlign w:val="center"/>
            <w:hideMark/>
          </w:tcPr>
          <w:p w14:paraId="52AE4FBC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Финансирование капитальных вложений в прогнозных ценах соответствующих лет, млн рублей (с НДС)</w:t>
            </w:r>
          </w:p>
        </w:tc>
      </w:tr>
      <w:tr w:rsidR="00407FD1" w:rsidRPr="006418A7" w14:paraId="4FAF4FBB" w14:textId="77777777" w:rsidTr="00321D04">
        <w:trPr>
          <w:trHeight w:val="998"/>
        </w:trPr>
        <w:tc>
          <w:tcPr>
            <w:tcW w:w="178" w:type="pct"/>
            <w:vMerge/>
            <w:vAlign w:val="center"/>
            <w:hideMark/>
          </w:tcPr>
          <w:p w14:paraId="1D6815BE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14:paraId="3D16CD20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14:paraId="2EC819D2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14:paraId="4D9354EC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14:paraId="282DAE17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  <w:hideMark/>
          </w:tcPr>
          <w:p w14:paraId="7B7C5F59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лан</w:t>
            </w:r>
          </w:p>
        </w:tc>
        <w:tc>
          <w:tcPr>
            <w:tcW w:w="261" w:type="pct"/>
            <w:vMerge/>
            <w:vAlign w:val="center"/>
            <w:hideMark/>
          </w:tcPr>
          <w:p w14:paraId="6D62E5F8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14:paraId="061D590D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shd w:val="clear" w:color="auto" w:fill="auto"/>
            <w:vAlign w:val="center"/>
            <w:hideMark/>
          </w:tcPr>
          <w:p w14:paraId="2EEE083D" w14:textId="77777777" w:rsid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твержденный</w:t>
            </w:r>
          </w:p>
          <w:p w14:paraId="7CBECEB1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лан</w:t>
            </w:r>
            <w:r w:rsidRPr="006418A7">
              <w:rPr>
                <w:sz w:val="16"/>
                <w:szCs w:val="16"/>
              </w:rPr>
              <w:br/>
              <w:t>2020 год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  <w:hideMark/>
          </w:tcPr>
          <w:p w14:paraId="3F0C67E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твержденный план</w:t>
            </w:r>
            <w:r w:rsidRPr="006418A7">
              <w:rPr>
                <w:sz w:val="16"/>
                <w:szCs w:val="16"/>
              </w:rPr>
              <w:br/>
              <w:t>2021 года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14:paraId="59FA7EF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твержденный план</w:t>
            </w:r>
            <w:r w:rsidRPr="006418A7">
              <w:rPr>
                <w:sz w:val="16"/>
                <w:szCs w:val="16"/>
              </w:rPr>
              <w:br/>
              <w:t>2022 года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14:paraId="79E52A68" w14:textId="77777777" w:rsid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твержденный</w:t>
            </w:r>
          </w:p>
          <w:p w14:paraId="6798DAD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лан</w:t>
            </w:r>
            <w:r w:rsidRPr="006418A7">
              <w:rPr>
                <w:sz w:val="16"/>
                <w:szCs w:val="16"/>
              </w:rPr>
              <w:br/>
              <w:t>2023 год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14:paraId="6E0FEB60" w14:textId="77777777" w:rsid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твержденный</w:t>
            </w:r>
          </w:p>
          <w:p w14:paraId="73C5C572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лан</w:t>
            </w:r>
            <w:r w:rsidRPr="006418A7">
              <w:rPr>
                <w:sz w:val="16"/>
                <w:szCs w:val="16"/>
              </w:rPr>
              <w:br/>
              <w:t>2024 год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14:paraId="0534A51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Итого</w:t>
            </w:r>
            <w:r w:rsidRPr="006418A7">
              <w:rPr>
                <w:sz w:val="16"/>
                <w:szCs w:val="16"/>
              </w:rPr>
              <w:br/>
              <w:t>(план)</w:t>
            </w:r>
          </w:p>
        </w:tc>
      </w:tr>
      <w:tr w:rsidR="00073492" w:rsidRPr="006418A7" w14:paraId="40DBE560" w14:textId="77777777" w:rsidTr="003D4187">
        <w:trPr>
          <w:trHeight w:val="2667"/>
        </w:trPr>
        <w:tc>
          <w:tcPr>
            <w:tcW w:w="178" w:type="pct"/>
            <w:vMerge/>
            <w:vAlign w:val="center"/>
            <w:hideMark/>
          </w:tcPr>
          <w:p w14:paraId="13929EFD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14:paraId="7AEA1285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vMerge/>
            <w:vAlign w:val="center"/>
            <w:hideMark/>
          </w:tcPr>
          <w:p w14:paraId="00D5648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14:paraId="157DDA85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vAlign w:val="center"/>
            <w:hideMark/>
          </w:tcPr>
          <w:p w14:paraId="1834ED7F" w14:textId="0B84B578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лан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  <w:hideMark/>
          </w:tcPr>
          <w:p w14:paraId="4187E390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в базисном уровне цен, млн рублей </w:t>
            </w:r>
            <w:r w:rsidRPr="006418A7">
              <w:rPr>
                <w:sz w:val="16"/>
                <w:szCs w:val="16"/>
              </w:rPr>
              <w:br/>
              <w:t>(с НДС)</w:t>
            </w:r>
          </w:p>
        </w:tc>
        <w:tc>
          <w:tcPr>
            <w:tcW w:w="202" w:type="pct"/>
            <w:shd w:val="clear" w:color="auto" w:fill="auto"/>
            <w:textDirection w:val="btLr"/>
            <w:vAlign w:val="center"/>
            <w:hideMark/>
          </w:tcPr>
          <w:p w14:paraId="1531D2E9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в ценах, сложившихся ко времени составления сметной документации, млн рублей (с НДС)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  <w:hideMark/>
          </w:tcPr>
          <w:p w14:paraId="3374EA4B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месяц и год составления сметной документации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14:paraId="274D1B2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лан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14:paraId="5418AF0B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лан </w:t>
            </w:r>
            <w:r w:rsidRPr="006418A7">
              <w:rPr>
                <w:sz w:val="16"/>
                <w:szCs w:val="16"/>
              </w:rPr>
              <w:br/>
              <w:t>на 01.01.2020 года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14:paraId="52001216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Общий объем финансирования, в том числе за счет: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  <w:hideMark/>
          </w:tcPr>
          <w:p w14:paraId="67C2AEB5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14:paraId="32B531FE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Общий объем финансирования, в том числе за счет: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  <w:hideMark/>
          </w:tcPr>
          <w:p w14:paraId="6C4BA7C0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14:paraId="2D6F5FB8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Общий объем финансирования, в том числе за счет: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14:paraId="24B7F022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14:paraId="3F841D78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Общий объем финансирования, в том числе за счет: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  <w:hideMark/>
          </w:tcPr>
          <w:p w14:paraId="4A6B6B9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  <w:hideMark/>
          </w:tcPr>
          <w:p w14:paraId="160C833D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Общий объем финансирования, в том числе за счет: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  <w:hideMark/>
          </w:tcPr>
          <w:p w14:paraId="791371C8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  <w:hideMark/>
          </w:tcPr>
          <w:p w14:paraId="7A00EF7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Общий объем финансирования, в том числе за счет: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  <w:hideMark/>
          </w:tcPr>
          <w:p w14:paraId="10EF214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редств, полученных от оказания услуг, реализации товаров по регулируемым государством ценам (тарифам)</w:t>
            </w:r>
          </w:p>
        </w:tc>
      </w:tr>
      <w:tr w:rsidR="00073492" w:rsidRPr="006418A7" w14:paraId="5BE40313" w14:textId="77777777" w:rsidTr="003D4187">
        <w:trPr>
          <w:trHeight w:val="20"/>
        </w:trPr>
        <w:tc>
          <w:tcPr>
            <w:tcW w:w="178" w:type="pct"/>
            <w:shd w:val="clear" w:color="auto" w:fill="auto"/>
            <w:vAlign w:val="center"/>
            <w:hideMark/>
          </w:tcPr>
          <w:p w14:paraId="4EFB6C2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E7079D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C001CDA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14:paraId="0B5FC3EB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3EBD759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9B16E63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6E4ABF2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6DA556E7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B03BCA6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9691953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FFD6A15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7DB74C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91CE020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53CEE492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432390AD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46721C4E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22B4C5E9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C1952DD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14:paraId="428CAC3F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9B8BD10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2F39CFED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57EA8B04" w14:textId="77777777" w:rsidR="0081399A" w:rsidRPr="006418A7" w:rsidRDefault="0081399A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3D4187" w:rsidRPr="006418A7" w14:paraId="3F7BF9B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56DBF3" w14:textId="68361159" w:rsidR="003D4187" w:rsidRPr="009F65C9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882C7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040D046" w14:textId="479C7A45" w:rsidR="003D4187" w:rsidRPr="009F65C9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882C7D">
              <w:rPr>
                <w:color w:val="000000"/>
                <w:sz w:val="16"/>
                <w:szCs w:val="16"/>
              </w:rPr>
              <w:t>ВСЕГО по инвестиционной программе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182BC7C" w14:textId="2A8FC59C" w:rsidR="003D4187" w:rsidRPr="006418A7" w:rsidRDefault="003D4187" w:rsidP="003D41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C7D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F85BD96" w14:textId="5EBD1A5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8C6F1DD" w14:textId="42CB6E4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339AB57" w14:textId="462D8C4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6EEC57" w14:textId="291EE5F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86DA73D" w14:textId="7B3AE04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1B59CA4" w14:textId="334ECE0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F46EC02" w14:textId="08D9D70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D8FDEA" w14:textId="03A8124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119,3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91D725" w14:textId="251BA29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119,33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F777D1" w14:textId="4DADD06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25,4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BC4A71" w14:textId="51DB1FB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25,4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80AFC2" w14:textId="31884B9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21,49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BE39617" w14:textId="3485A7F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21,49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501F0DB" w14:textId="571D7DE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65,68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681EF2E" w14:textId="0FB1969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65,68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1C18796" w14:textId="6818C83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08,2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7B5118" w14:textId="7816FA6C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08,2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E2EA20" w14:textId="1098B41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53C9063" w14:textId="517D51F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</w:tr>
      <w:tr w:rsidR="003D4187" w:rsidRPr="006418A7" w14:paraId="5B80D4A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287DFC" w14:textId="3CB92CA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675FA79" w14:textId="2B082BC0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Технологическое присоединение, всего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716CA33" w14:textId="0AC33286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057E2FC" w14:textId="343053A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6ABE34A" w14:textId="3C7792C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B3B96ED" w14:textId="279C662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819E47A" w14:textId="6696ADC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45F091F" w14:textId="241157E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CED93D9" w14:textId="6D1873A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4DBE67" w14:textId="3ED986B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E8E55B3" w14:textId="7699024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57A9D87" w14:textId="1F4BE07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BFA144B" w14:textId="267E796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E94955" w14:textId="0614A45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AEEB51" w14:textId="0353054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C86470F" w14:textId="381A8D6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60F2F9" w14:textId="5BD7DD4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0562349" w14:textId="407B954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945F6A" w14:textId="185BE3E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1D52AD" w14:textId="6A8F44B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5F9A9A3" w14:textId="0F2501E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5EDB68C" w14:textId="4CF6245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3D4187" w:rsidRPr="006418A7" w14:paraId="78DFD011" w14:textId="77777777" w:rsidTr="00321D04">
        <w:trPr>
          <w:trHeight w:val="365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6AE28E" w14:textId="5104546F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7826443" w14:textId="4FFFB867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04D2FCA" w14:textId="0B23038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C2F1CDE" w14:textId="250A199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6734B3D" w14:textId="0D69CB2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01A2DCA" w14:textId="5A1A4DD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75B74EE" w14:textId="2EC2358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AA17A12" w14:textId="7EE4D20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FD4D371" w14:textId="24AFD4D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1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2C053CA" w14:textId="01DEFE6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19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5B5FFF" w14:textId="123E77F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7E9DF7" w14:textId="3AC7133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7EEEE2" w14:textId="6936EC7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9F525B" w14:textId="3D4E73F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3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2274972" w14:textId="2751C6C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9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83972D4" w14:textId="45AB30F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9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F715BE" w14:textId="56A50D6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4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809F4FC" w14:textId="508847A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4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1085504" w14:textId="5220E2A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7B262C0" w14:textId="7783624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18359F6" w14:textId="4A7C8AF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19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71EEFBB" w14:textId="2561F5A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194</w:t>
            </w:r>
          </w:p>
        </w:tc>
      </w:tr>
      <w:tr w:rsidR="003D4187" w:rsidRPr="006418A7" w14:paraId="7EEFF4B2" w14:textId="77777777" w:rsidTr="003D4187">
        <w:trPr>
          <w:trHeight w:val="907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D3E152F" w14:textId="35BB1F70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1BF9367" w14:textId="52C4D1F2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D869C66" w14:textId="015DB1B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02AE7EC" w14:textId="19B85F7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9100DBD" w14:textId="3F2847A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7EC1706" w14:textId="3F41E99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73C3BB0" w14:textId="064AEC7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CCAA82E" w14:textId="7C6922A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5A2AD00" w14:textId="41AE803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CD3ACFE" w14:textId="75D6F21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FA07DDE" w14:textId="2835EBF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096F37" w14:textId="6EBE841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3FC41FC" w14:textId="5664B17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7C3272" w14:textId="4482644C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AA80759" w14:textId="35CCFED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B2EA333" w14:textId="4BFE43F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37820B" w14:textId="2F7E2DA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784A169" w14:textId="18AFA17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310293" w14:textId="1DD779A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3C9B8A" w14:textId="7212E52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27EAAD" w14:textId="45BAF1A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F62DE1E" w14:textId="24D7BF7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3D4187" w:rsidRPr="006418A7" w14:paraId="7E6B8337" w14:textId="77777777" w:rsidTr="003D4187">
        <w:trPr>
          <w:trHeight w:val="493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8B3BA9" w14:textId="216484E9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67CAAEC" w14:textId="78F780FD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7B5E21E" w14:textId="3BFDB04A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7B0968E" w14:textId="355D8D9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C8C9083" w14:textId="6CDA92F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790E402" w14:textId="186E5F6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C87E237" w14:textId="1EFF57F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3FE2860" w14:textId="38C6CFC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5FE741" w14:textId="04BC0DB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1,5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379689" w14:textId="516144C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1,57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96CB3A" w14:textId="390FB63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FF5886" w14:textId="28B324D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F3C83F" w14:textId="35D9FC9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56023D" w14:textId="730C925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9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BA0A079" w14:textId="7026518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21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C391247" w14:textId="362A735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47F2334" w14:textId="779ABBC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6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C767401" w14:textId="66F6E4B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6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4D3CB4" w14:textId="289163E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6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1EA66D" w14:textId="1B48E9D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6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E35FB1" w14:textId="3E38632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1,57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8DAD6B3" w14:textId="351B93B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1,575</w:t>
            </w:r>
          </w:p>
        </w:tc>
      </w:tr>
      <w:tr w:rsidR="003D4187" w:rsidRPr="006418A7" w14:paraId="24FF4858" w14:textId="77777777" w:rsidTr="003D4187">
        <w:trPr>
          <w:trHeight w:val="232"/>
        </w:trPr>
        <w:tc>
          <w:tcPr>
            <w:tcW w:w="178" w:type="pct"/>
            <w:shd w:val="clear" w:color="auto" w:fill="auto"/>
            <w:noWrap/>
            <w:vAlign w:val="center"/>
          </w:tcPr>
          <w:p w14:paraId="3A597090" w14:textId="7AFFD4E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400F18" w14:textId="4396B20D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788FC9D5" w14:textId="07396F5F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3F3EE079" w14:textId="41725066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A36519B" w14:textId="59833E6E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40E5845F" w14:textId="1AFEF8F3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4013FAEA" w14:textId="42A146D6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598DCB02" w14:textId="4027614D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FB1EA10" w14:textId="41CC8D7B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76D3596" w14:textId="5F5C7E99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3ADAA2A" w14:textId="7A71A864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865CB9A" w14:textId="75560B59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4408B37" w14:textId="00FE3B77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B29A6A0" w14:textId="343BE786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07EA4CAD" w14:textId="792DC85C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28C48C3" w14:textId="6C6C5E1A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AD0385C" w14:textId="14630A9A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410EDAE4" w14:textId="369A72DD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71F042E1" w14:textId="5E35559C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9429AB7" w14:textId="3F222CE5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B362463" w14:textId="1D212443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71ED5DC" w14:textId="1B78D45E" w:rsidR="003D4187" w:rsidRDefault="003D4187" w:rsidP="003D4187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3D4187" w:rsidRPr="006418A7" w14:paraId="4772D83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243A48A0" w14:textId="252DDD7A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B00E94E" w14:textId="001C094D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1D03449B" w14:textId="0B68CA0A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216BBE1C" w14:textId="162542F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D68FCCF" w14:textId="7F631A4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7FB7535B" w14:textId="7C16097C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705D92C" w14:textId="0F88707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7669446C" w14:textId="64E9BF2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F72E277" w14:textId="7AD28C4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566B331" w14:textId="3235396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FF52EF9" w14:textId="790315F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C17EDEF" w14:textId="592B2B1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D0FBDBE" w14:textId="3F6D63D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FEF0CA5" w14:textId="10CEE5A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0C5020F" w14:textId="34A1F76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0ECFDC6" w14:textId="3E61420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ED06661" w14:textId="04B0A94C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BF45BBA" w14:textId="36AEC0F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86FA2CC" w14:textId="7561738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DC536BD" w14:textId="4E3AF24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1D1C735" w14:textId="7CFCF8F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7D3E7DC" w14:textId="2FFE0D3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3D4187" w:rsidRPr="006418A7" w14:paraId="516F766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D95CE49" w14:textId="01BE979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717C9B7" w14:textId="64A8A14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Прочие инвестиционные проекты, всего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6A273C7" w14:textId="0B74C222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14094B4" w14:textId="047DA9C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5957716" w14:textId="141B358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2065B96" w14:textId="1C401BC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8F4719A" w14:textId="677544C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4B71CF3" w14:textId="4BD625F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FDE87CC" w14:textId="4819D7B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0C57B4" w14:textId="1F5C7B0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8D6FE0" w14:textId="536E8D5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009DC42" w14:textId="1B1AB5B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7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553C1CB" w14:textId="2A6DE37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3E5F37" w14:textId="6F24F79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1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D78BFD" w14:textId="3B55A97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8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0221591" w14:textId="4A9222B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8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A23F68" w14:textId="1E264C6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6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967498D" w14:textId="1F5D38A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6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A7D9F14" w14:textId="2A9866F4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04CC1F1" w14:textId="5FB6A48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1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B9282C" w14:textId="22253AF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2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946EFF0" w14:textId="5323016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420</w:t>
            </w:r>
          </w:p>
        </w:tc>
      </w:tr>
      <w:tr w:rsidR="003D4187" w:rsidRPr="006418A7" w14:paraId="249EF58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C1DE0FA" w14:textId="12192622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882C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14C99F4" w14:textId="366CAD5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882C7D">
              <w:rPr>
                <w:color w:val="000000"/>
                <w:sz w:val="16"/>
                <w:szCs w:val="16"/>
              </w:rPr>
              <w:t>Кемеровская область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2BB1C40" w14:textId="7330BA6E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882C7D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F37B1B1" w14:textId="0418FD4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6A8C976" w14:textId="5C4A0A88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4459EF0" w14:textId="7C43167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DEF4CAF" w14:textId="1918D6E2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05D93D7" w14:textId="1CEBA615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0FD76C6" w14:textId="536DDF0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6C25156" w14:textId="1149F5E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B72E0D" w14:textId="26DE112C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119,33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6E9272" w14:textId="7878070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119,33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F50492" w14:textId="4E12C39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25,4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FBD10C2" w14:textId="39553B6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25,4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38B368" w14:textId="2D432EA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21,49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147477E" w14:textId="70F9205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21,49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8E74C9" w14:textId="7F7706E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65,68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222FC7D" w14:textId="0DB05866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665,68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3D2D76" w14:textId="32690ADE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08,2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D05F0FE" w14:textId="66DF533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708,2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7FB140C" w14:textId="40C3513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3CC6AF" w14:textId="2263D7C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 w:rsidRPr="00882C7D">
              <w:rPr>
                <w:sz w:val="16"/>
                <w:szCs w:val="16"/>
              </w:rPr>
              <w:t>2 840,189</w:t>
            </w:r>
          </w:p>
        </w:tc>
      </w:tr>
      <w:tr w:rsidR="003D4187" w:rsidRPr="006418A7" w14:paraId="192E54A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13D05BF" w14:textId="55F28CA0" w:rsidR="003D4187" w:rsidRPr="009F65C9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D12267D" w14:textId="5509B8F4" w:rsidR="003D4187" w:rsidRPr="009F65C9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Технологическое присоединение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C5B426E" w14:textId="0EA3B3B1" w:rsidR="003D4187" w:rsidRPr="006418A7" w:rsidRDefault="003D4187" w:rsidP="003D41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4106412" w14:textId="30D12C80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3DBCA1F" w14:textId="4D174A1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1E60152" w14:textId="5F6BD16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FCD7C94" w14:textId="266D51C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9313926" w14:textId="47C3667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6A1230" w14:textId="3A9A0E2C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489BCC" w14:textId="067E2D9F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8DAB37" w14:textId="3464F03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EE291C" w14:textId="4B205B6D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ABDFA1" w14:textId="1059089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4AEEFC5" w14:textId="1CFF9919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310898" w14:textId="04F0197B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223999D" w14:textId="5F5E2671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C9198B" w14:textId="21FA48D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FE5A67C" w14:textId="563F9BEA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30DDB5" w14:textId="6CE4722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5B6297E" w14:textId="72294CA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629E37" w14:textId="6F658273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5C7CD9" w14:textId="56411FA7" w:rsidR="003D4187" w:rsidRPr="006418A7" w:rsidRDefault="003D4187" w:rsidP="003D418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3D4187" w:rsidRPr="006418A7" w14:paraId="03B9EEF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172002E" w14:textId="07298CC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D7DAE11" w14:textId="6575916F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98B9559" w14:textId="7AB5149B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AED42A3" w14:textId="4B661E4E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B222FBF" w14:textId="11D2D44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98E85A1" w14:textId="194316EF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BA96A1F" w14:textId="77D5A326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D59122F" w14:textId="2232BC1A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1B76B5" w14:textId="7C5181E8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1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A5CB3A" w14:textId="1AC138BB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19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072693B" w14:textId="7398E44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3BCB42" w14:textId="10E1C76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F1801E" w14:textId="7C27CE33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CCA9E8" w14:textId="130C419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3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59F0D2A" w14:textId="551D49CF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69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1C8C811" w14:textId="663B0DF8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69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EB01CC6" w14:textId="79D5023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4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54CC7A6" w14:textId="74F97E9B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4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D93FE79" w14:textId="63007CA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4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9659A0" w14:textId="2BC3717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4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FF917BA" w14:textId="6383A863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19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103B26" w14:textId="3E5BC2D8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194</w:t>
            </w:r>
          </w:p>
        </w:tc>
      </w:tr>
      <w:tr w:rsidR="003D4187" w:rsidRPr="006418A7" w14:paraId="7634EFC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F10F1CB" w14:textId="21E7C036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818A27C" w14:textId="023BE97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41E2932" w14:textId="3C1D1528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41F14D8" w14:textId="10D0606A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76F665C" w14:textId="5EB504A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7B67A43" w14:textId="72E60518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E7D47F1" w14:textId="2AECCAA7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73D95BB" w14:textId="523AC66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0A61515" w14:textId="363E58F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1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E837AB4" w14:textId="13810AF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1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5072E73" w14:textId="06ED73C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8DAA33" w14:textId="444C300E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8C737C1" w14:textId="55C93B68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8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B296B2" w14:textId="21471FFB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83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74BEB41" w14:textId="3D2C10D6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6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68CE61D" w14:textId="2388A2C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64EE02" w14:textId="6520779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88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90B85CA" w14:textId="0262D00E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88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185FAB" w14:textId="246B97F0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1AC8F5" w14:textId="680F996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9C54CA" w14:textId="68F38EDE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14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26DB7E6" w14:textId="00BD5F09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140</w:t>
            </w:r>
          </w:p>
        </w:tc>
      </w:tr>
      <w:tr w:rsidR="003D4187" w:rsidRPr="006418A7" w14:paraId="4A9740B2" w14:textId="77777777" w:rsidTr="003D4187">
        <w:trPr>
          <w:trHeight w:val="386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DED365" w14:textId="4C42A883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A60B583" w14:textId="38E5897A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B204B0B" w14:textId="6A84875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0EBA06A" w14:textId="6EBC4C3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A75DDEC" w14:textId="1D38C15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6CF714B" w14:textId="39E0F71D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F39F375" w14:textId="4F39283E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D3DA599" w14:textId="7D41B6C9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106AD1B" w14:textId="058EEE0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14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2BCC70" w14:textId="0C4AF822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14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4EA02F" w14:textId="1B7AFC0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63E717" w14:textId="7965883B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A54A26" w14:textId="6D188DA7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1A8A1D" w14:textId="16E64F7C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231738B" w14:textId="10579E35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E2A82BF" w14:textId="670FE983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E6BEC4" w14:textId="4AD70050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0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23135D3" w14:textId="205812A3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0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4EACA94" w14:textId="53D9AE34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6A4AF6" w14:textId="609C3B61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ECA85E1" w14:textId="3CEB0F8F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14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A7EB94A" w14:textId="1A1E87D6" w:rsidR="003D4187" w:rsidRPr="006418A7" w:rsidRDefault="003D4187" w:rsidP="003D41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148</w:t>
            </w:r>
          </w:p>
        </w:tc>
      </w:tr>
      <w:tr w:rsidR="00F446AA" w:rsidRPr="006418A7" w14:paraId="3935B66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799CD53" w14:textId="676A214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266A8C4" w14:textId="311E79B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монтажной части РП-37: установка системы дуговой защиты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7654936" w14:textId="79D1124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4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3B66693" w14:textId="5CF7603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789D397" w14:textId="724380E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D873EEA" w14:textId="3788A11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88588E7" w14:textId="5287EFA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5E1BCFE" w14:textId="716C97A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1C2327" w14:textId="19876F7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08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27D88ED" w14:textId="70C5546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08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4FACC4F" w14:textId="7A99845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47CAEDD" w14:textId="07C1734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4D4F04" w14:textId="42E8B20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DD3AAD" w14:textId="71EA1F9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020B9D2" w14:textId="00006D0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2855EE4" w14:textId="0E03EEC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96341B" w14:textId="4779F97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A59E37F" w14:textId="2961320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5796A5C" w14:textId="4B4A560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F2227D" w14:textId="363F12F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0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21F1CC" w14:textId="7F9F8FD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08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45F787" w14:textId="75C6EB9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,087</w:t>
            </w:r>
          </w:p>
        </w:tc>
      </w:tr>
      <w:tr w:rsidR="00F446AA" w:rsidRPr="006418A7" w14:paraId="78E93A7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CA38EBE" w14:textId="6801CEE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9A7FC7F" w14:textId="204EE9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монтажной части РП-47: установка системы дуговой защиты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C8E5614" w14:textId="72422C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4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B88EABF" w14:textId="35FBE3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EA2850A" w14:textId="22261D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BD6C0CE" w14:textId="4A72AA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8AF4F18" w14:textId="17F530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879FE4C" w14:textId="62DDA2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B1D7464" w14:textId="68B898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406DE71" w14:textId="7C5279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6908525" w14:textId="386968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50AC18" w14:textId="6E7424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E6CB6A" w14:textId="5095FC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169246" w14:textId="3DCAC4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F66F6F" w14:textId="02B5C4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41DAD4B" w14:textId="47EC57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8E0A62" w14:textId="069A5A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1314046" w14:textId="10C85C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7B7BC4" w14:textId="4A2005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1481334" w14:textId="01615F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157541" w14:textId="0FD81F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33FFD67" w14:textId="1FE7E3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5</w:t>
            </w:r>
          </w:p>
        </w:tc>
      </w:tr>
      <w:tr w:rsidR="00F446AA" w:rsidRPr="006418A7" w14:paraId="14C1142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761180" w14:textId="29171EA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A8A1C9E" w14:textId="435FAE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монтажной части РП-42: установка системы дуговой защиты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F7886F5" w14:textId="2654B6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4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DDE2944" w14:textId="6CF8A7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EE1DB64" w14:textId="781CDE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9AA3BF5" w14:textId="050F8C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2CAFB6B" w14:textId="2792B1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01C3AC5" w14:textId="562C18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6077DFF" w14:textId="495F0F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795ECD" w14:textId="79F809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36BD09" w14:textId="5C04D6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5FEBE96" w14:textId="78ACD7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E262CD" w14:textId="17D276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FF511EF" w14:textId="76DFA6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BDF842" w14:textId="718321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DE9CE53" w14:textId="50D968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9D1188" w14:textId="5EBE1B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DB65DE8" w14:textId="718248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3D5C67" w14:textId="7C2B7A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0ED46D" w14:textId="65ECF2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4F840ED" w14:textId="7F7CE9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DF8A15" w14:textId="04D58C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</w:tr>
      <w:tr w:rsidR="00F446AA" w:rsidRPr="006418A7" w14:paraId="6049324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E2E2149" w14:textId="4FFF05B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ABFCB8E" w14:textId="2AC119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монтажной части РП-48: установка системы дуговой защиты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AF0DEDB" w14:textId="296137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4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5A229FC" w14:textId="6C6832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9318BC0" w14:textId="37A636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CCB3179" w14:textId="35A5F2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A35B7EF" w14:textId="6DB1F9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9DE48E2" w14:textId="47FEB6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9EBFA5" w14:textId="11CD2E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82B09F7" w14:textId="0E9C38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2A0738" w14:textId="353C65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63DBEA" w14:textId="19DDB6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2F88169" w14:textId="2E09F6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2899E71" w14:textId="56103D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903449" w14:textId="5527D5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B32A931" w14:textId="3F894E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917A05" w14:textId="7913F2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502D4A7" w14:textId="2E218E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8A4E569" w14:textId="4B9E46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901AAD0" w14:textId="4E15B5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02B3D9" w14:textId="58ABD0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2BA4DD9" w14:textId="7474B2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</w:tr>
      <w:tr w:rsidR="00F446AA" w:rsidRPr="006418A7" w14:paraId="38E787D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31AD3B0" w14:textId="0C12536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737F77A" w14:textId="335CB1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7 с заменой силового трансформатор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91DFCED" w14:textId="62D201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E7D08BC" w14:textId="6ACEED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DC4D8B4" w14:textId="2B473D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3BA6B5F" w14:textId="189399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1B610A1" w14:textId="639807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0A8A04B" w14:textId="083AF1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01A32BE" w14:textId="3FFFE5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819772B" w14:textId="3BFCA1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FD85C8" w14:textId="32747E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024FB4" w14:textId="69AB0B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3B88495" w14:textId="6FBEF8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8C319F3" w14:textId="7D21FC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C7669B" w14:textId="1C2CB1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FB80E4B" w14:textId="05F59E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091FC0" w14:textId="058E99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4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013CDAF" w14:textId="6D8027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4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2C6909B" w14:textId="2086DD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6A688F0" w14:textId="31DDD0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DE03820" w14:textId="2A08E0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DD614C5" w14:textId="46DBA8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4</w:t>
            </w:r>
          </w:p>
        </w:tc>
      </w:tr>
      <w:tr w:rsidR="00F446AA" w:rsidRPr="006418A7" w14:paraId="5D2E470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552CE0C" w14:textId="407691C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4B769C3" w14:textId="44568D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50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B616204" w14:textId="739DEC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1F9F6D1" w14:textId="376D64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D7E6EB8" w14:textId="2BBEEB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66A4490" w14:textId="47DF88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5D5193B" w14:textId="265F80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B35F33C" w14:textId="21650A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FC0EF95" w14:textId="773FA2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B3F61B" w14:textId="674602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DF52E84" w14:textId="1D7FD7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066D72" w14:textId="61F23E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BA1930A" w14:textId="08FF45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92E4BE" w14:textId="1BE6E1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5DF51D" w14:textId="6C061F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59113D5" w14:textId="3EC4B2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B29D7E" w14:textId="46916D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450DB6D" w14:textId="144548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CFED55E" w14:textId="6F9EA6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74C38CA" w14:textId="25A680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22B555A" w14:textId="5C59A7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7651D6" w14:textId="1804B2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</w:tr>
      <w:tr w:rsidR="00F446AA" w:rsidRPr="006418A7" w14:paraId="71E8A70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687C10" w14:textId="2939A04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A6C5072" w14:textId="64FFE2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51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8570F10" w14:textId="2469A1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EE9B700" w14:textId="6C9040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71E3AD8" w14:textId="19FCF3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DC41AA8" w14:textId="6F4CF6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73F5C9F" w14:textId="60C821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4D12571" w14:textId="52408F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696262F" w14:textId="0B8EFA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43B383" w14:textId="278082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54A8BA6" w14:textId="401307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7DC17B9" w14:textId="2551B7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870BCC" w14:textId="02FE34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DC40B1" w14:textId="035BFF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AA86E5" w14:textId="5E68F7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905ADD6" w14:textId="405131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EAB422" w14:textId="087BF9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C0D71B1" w14:textId="171AB5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ACF5802" w14:textId="2E1B1C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703439" w14:textId="7FA34A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902CF9" w14:textId="76AF8D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C1A241F" w14:textId="3DF8B6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37544A9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5CBBB8" w14:textId="5D73988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19A4534" w14:textId="0C4289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56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65DC10C" w14:textId="03A61A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5C3A513" w14:textId="5BD97F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DA0C130" w14:textId="254F9E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B202EDF" w14:textId="1B3853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CB2F229" w14:textId="3CD9CA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800DDDE" w14:textId="656F72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44C78BA" w14:textId="3D0D81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4C01A57" w14:textId="3AC0EA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8BF39DF" w14:textId="4271D0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1BF7AE" w14:textId="4AE998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AF9959E" w14:textId="4A04D8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EDAC36" w14:textId="7B650A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F456FB" w14:textId="46C364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BB999F8" w14:textId="740028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A54C78A" w14:textId="406FA6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177CA21" w14:textId="5443F5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B923B64" w14:textId="5E9FA3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3FD3848" w14:textId="3676D8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464EA89" w14:textId="01686E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E867570" w14:textId="13145F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</w:tr>
      <w:tr w:rsidR="00F446AA" w:rsidRPr="006418A7" w14:paraId="462B8C1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7BD6056" w14:textId="2D66A2B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7259DE7" w14:textId="4F4BF0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58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9279EE0" w14:textId="492F6C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006F03D" w14:textId="4DB405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53B0730" w14:textId="570D14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48F8AAA" w14:textId="63B384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1C77525" w14:textId="7F053B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BE60109" w14:textId="2A347C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1C25BA9" w14:textId="04CEA9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432E5F" w14:textId="1070A2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56D364" w14:textId="65042A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F89E36" w14:textId="7E8CCB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DA5342" w14:textId="656C8C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B8FC6B" w14:textId="6E4F6F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B86F03" w14:textId="37DD19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4878D46" w14:textId="33401E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437F55" w14:textId="0FAB27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B78D5F7" w14:textId="4EE41D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5B548C2" w14:textId="6F45CE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6B5271F" w14:textId="086153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AAB8A2" w14:textId="61DC6F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67A2006" w14:textId="5C6546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</w:tr>
      <w:tr w:rsidR="00F446AA" w:rsidRPr="006418A7" w14:paraId="7DC1D87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FA9A586" w14:textId="6268C0A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A3FB961" w14:textId="610D26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62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9B7A4D0" w14:textId="225A4B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53AB308" w14:textId="66DCC3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7F2E9F0" w14:textId="7D8AEB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D05603A" w14:textId="224FBB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24941DA" w14:textId="05649D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F70052F" w14:textId="73DFAA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783D6BC" w14:textId="248368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7D1AB1C" w14:textId="335EA9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19E2F95" w14:textId="4E9C84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943BDF" w14:textId="7A642B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DC9C48F" w14:textId="22E30E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0868706" w14:textId="78863C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F6F2BA" w14:textId="59C109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3CACC05" w14:textId="2C9A91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601BECB" w14:textId="7E388D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C016FED" w14:textId="5A9123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2FAC72" w14:textId="65A4AC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5F7409F" w14:textId="18C007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76D7E0" w14:textId="0BCD60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F44641E" w14:textId="176766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138D299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09B54E2" w14:textId="42258BC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214265D" w14:textId="248DD5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63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A108378" w14:textId="079D2B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6906995" w14:textId="3C8222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D2F74EA" w14:textId="483352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0A4EB2E" w14:textId="392CBA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1DF2A11" w14:textId="527C29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95D864C" w14:textId="69732E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3F5ED52" w14:textId="543A61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C9E4938" w14:textId="59352B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6BA86E" w14:textId="16E6B0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2981EA" w14:textId="6FDC01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369D4E3" w14:textId="63CFC5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18CAFF" w14:textId="50B8C8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830A43B" w14:textId="248164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D192E32" w14:textId="40D5B6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0E07EF" w14:textId="425BC1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7533883" w14:textId="684BBF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EABC785" w14:textId="567EF8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F11E931" w14:textId="19FF42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D2BFFA1" w14:textId="77B9BC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FA7CA9" w14:textId="54E8AF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611CCC9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980BF80" w14:textId="66A2662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B3F55D6" w14:textId="555A33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65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7CCBF65" w14:textId="4E1C53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4D7588F" w14:textId="38701B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46D621B" w14:textId="4B42C7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3597ED2" w14:textId="1246BD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B633665" w14:textId="033151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82AC76A" w14:textId="1E1FE3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30F7C4" w14:textId="660DCE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9DCDE7" w14:textId="58B464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9F0FD7F" w14:textId="722D55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39BE29" w14:textId="662EAD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B41209B" w14:textId="79312A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8CC1EF" w14:textId="5C003E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F8CFAE" w14:textId="327E63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A4428BE" w14:textId="61C491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DBD579" w14:textId="3D60F1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3992B45" w14:textId="648ABE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1DC544" w14:textId="394390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259B50" w14:textId="709FC2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0C4558E" w14:textId="4453C9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7130E69" w14:textId="2DAF8B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1E1E695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8E11BF7" w14:textId="3F0EB65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EFA902C" w14:textId="775B3E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66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D79BFBA" w14:textId="3F203D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2BD10F2" w14:textId="55CC1C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A3FED9B" w14:textId="481453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18B170B" w14:textId="104B3C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FFFE2A2" w14:textId="5019B8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6A607F6" w14:textId="3BF41E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A8C6188" w14:textId="0BB21C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68646DE" w14:textId="4DF7C8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598FC9" w14:textId="71A7DF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EDE365" w14:textId="27C0F7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395735" w14:textId="2007FD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DD36AF6" w14:textId="1063F2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BB4FFC" w14:textId="5373C6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6F8509D" w14:textId="4D163D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395740" w14:textId="0435BD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5D4FF46" w14:textId="43ACD6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7521625" w14:textId="7D2698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3284AB3" w14:textId="3C0477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C6BD3F" w14:textId="272259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56FC6B" w14:textId="57CC3A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54AE03CB" w14:textId="77777777" w:rsidTr="00E9673F">
        <w:trPr>
          <w:trHeight w:val="624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FBB171B" w14:textId="38A791C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7720FA6" w14:textId="184C0C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68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DCF068F" w14:textId="18D202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A3B58B7" w14:textId="0D4A42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1C74A3C" w14:textId="0D8DED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577ACE6" w14:textId="0B7DA2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B30C9E0" w14:textId="47319F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9BD5371" w14:textId="611987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F36F151" w14:textId="3546D9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D46D0A" w14:textId="265E9F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56816D1" w14:textId="60A104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3FFEE8" w14:textId="30DC66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22DFDA" w14:textId="246335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F2724E" w14:textId="655679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17F872" w14:textId="6E5543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5A30CA6" w14:textId="6943DC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B2910F9" w14:textId="5F9175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17D040A" w14:textId="04C3DF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410B678" w14:textId="0CAED4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34F456" w14:textId="1273C3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8E44F3" w14:textId="269ED3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EF7D4DE" w14:textId="6131AF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2066582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2D47011" w14:textId="67494EB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ADC168B" w14:textId="3BF4DB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71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8598839" w14:textId="231618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DCBAF3F" w14:textId="77C0F7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A0EFB19" w14:textId="1D9338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BC3C79E" w14:textId="2CAA3E4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0CDFAEC" w14:textId="64D9AE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92019C3" w14:textId="364834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F890224" w14:textId="79BE90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23F0AD" w14:textId="6EA2F3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BD4EF45" w14:textId="35F2E1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EBFC69" w14:textId="124488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3F39E3" w14:textId="2538B0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9C88F8" w14:textId="41833D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63F3ADB" w14:textId="512535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2C1B634" w14:textId="6B63A7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77D024" w14:textId="622BC7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B78DA74" w14:textId="04D89F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618B20" w14:textId="5DB52F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23358D" w14:textId="7E2A12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CCA1D6B" w14:textId="199F90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0D75861" w14:textId="50240D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</w:tr>
      <w:tr w:rsidR="00F446AA" w:rsidRPr="006418A7" w14:paraId="0FCE587D" w14:textId="77777777" w:rsidTr="00E9673F">
        <w:trPr>
          <w:trHeight w:val="51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150C4FC" w14:textId="2A3246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2A1B1D7" w14:textId="4814F0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76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0306B15" w14:textId="7F884F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C88E6A3" w14:textId="1DC490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B04C52A" w14:textId="666343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10CE72E" w14:textId="29362B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70D7A31" w14:textId="3003A9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B15A9A2" w14:textId="109E2B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196625" w14:textId="7B2D73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E707F6B" w14:textId="7EF43D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CD50DE0" w14:textId="2B8DE0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823AB2" w14:textId="6A2BAC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127CED" w14:textId="7802CE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4F8E20" w14:textId="62CC88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20C4F66" w14:textId="0710DF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D4EB380" w14:textId="52D5C9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491F39" w14:textId="0A0F7E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33FB2DD" w14:textId="467FA4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DBD8402" w14:textId="0C7DE2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A7DEB49" w14:textId="2F03E4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B82FF5" w14:textId="47B62D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41474B7" w14:textId="25389B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6</w:t>
            </w:r>
          </w:p>
        </w:tc>
      </w:tr>
      <w:tr w:rsidR="00F446AA" w:rsidRPr="006418A7" w14:paraId="4F63708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6BBE9853" w14:textId="4B338B7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9E6A057" w14:textId="137AF5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FA1EA91" w14:textId="6F2182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31B0A906" w14:textId="7391DE4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15117D4" w14:textId="3E093D1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7F0C193F" w14:textId="037A23A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E31820C" w14:textId="7FB5A3C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1C56B917" w14:textId="76586C9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60759B5" w14:textId="394AEDB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30950FE" w14:textId="0A8D7D7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774EAC1" w14:textId="7113E43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B5EB6B9" w14:textId="23283B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B948B0F" w14:textId="598AE52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CA78C9A" w14:textId="40855C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2C9B4BB" w14:textId="57351DC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F273A07" w14:textId="2BC4F5E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EEA256B" w14:textId="3E1B3E4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17AA2B8D" w14:textId="3630A7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7655841B" w14:textId="038CEEF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9B9EF60" w14:textId="50B8FD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D21218B" w14:textId="63F093C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B10D25F" w14:textId="1F6125F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3A8BE33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A257C3D" w14:textId="3120F8E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B1C1F48" w14:textId="60B20F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78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E8CF04" w14:textId="2EAF12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0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E5ABFB2" w14:textId="0F67A3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A78D113" w14:textId="24F5B8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7F9B5B3" w14:textId="2CE343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1BC47CD" w14:textId="37DBB2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F1B7105" w14:textId="6E5C92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CB95B9" w14:textId="5DAC1D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F3BA9EE" w14:textId="0BED67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EF2F37E" w14:textId="594ED6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73EF0F" w14:textId="55BDE4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FA6D477" w14:textId="7D979F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318DAF" w14:textId="21C42C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152BBF" w14:textId="399C66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D3C0891" w14:textId="75553D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2175C5" w14:textId="75FA1E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5AFF143" w14:textId="6A2341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9C78A5B" w14:textId="56C212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71397ED" w14:textId="0B57A8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5B85B40" w14:textId="2881A8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C91A5A1" w14:textId="394D14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5AD2F95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3274C0E1" w14:textId="7FECDFB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4184F08" w14:textId="2E4AFD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91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39CB0D5" w14:textId="0004DE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0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5D38CDCB" w14:textId="085B0C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73BCCAB" w14:textId="0DE2BE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7C27B9D9" w14:textId="4E254F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1B11B218" w14:textId="556CA0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10EA0ABA" w14:textId="447C65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DAA4A66" w14:textId="4BCE2F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F51A2D" w14:textId="423BEE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DF9F236" w14:textId="3C6204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8CDCE7F" w14:textId="70FDB1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A779F8C" w14:textId="70B3A7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A30ADA6" w14:textId="7DEB46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882B9CE" w14:textId="2720E1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A1F0161" w14:textId="62282E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284D583" w14:textId="1728EF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CFFAC07" w14:textId="6997C5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7774D2D" w14:textId="4136DF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6D89FDF" w14:textId="3CE97F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F7A16C2" w14:textId="72A2FF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9C80E23" w14:textId="43FB8B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9</w:t>
            </w:r>
          </w:p>
        </w:tc>
      </w:tr>
      <w:tr w:rsidR="00F446AA" w:rsidRPr="006418A7" w14:paraId="150F933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995528" w14:textId="1E302B3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C64A9A3" w14:textId="43A376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95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CCC9E57" w14:textId="204FE8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0E35E6C" w14:textId="77840D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DAA47E1" w14:textId="2119BC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89432C4" w14:textId="06B35B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86C739A" w14:textId="154DBD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39BB217" w14:textId="6E7129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0BD95A" w14:textId="2E585E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C9DFFA0" w14:textId="46118D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464843B" w14:textId="4952C9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317C84" w14:textId="4F9A0E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828674" w14:textId="185D35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6CFA50" w14:textId="45F2B7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9CBB7AA" w14:textId="6796A8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751BE1D" w14:textId="3A9896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F731B4" w14:textId="72391F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73AB80F" w14:textId="326B7F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B3E00F" w14:textId="2D1864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A7534D" w14:textId="64C411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337F1F" w14:textId="0539F5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A0B369" w14:textId="666BEA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</w:tr>
      <w:tr w:rsidR="00F446AA" w:rsidRPr="006418A7" w14:paraId="7E72F3B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1909209" w14:textId="473911F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23F14F2" w14:textId="408917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97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9137229" w14:textId="0768B6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A0F7E9C" w14:textId="4642F4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F792048" w14:textId="7445C4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4D83C81" w14:textId="762D70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695EC3E" w14:textId="1D3E08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094D607" w14:textId="33856E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E3734E" w14:textId="71AC98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8CB49FC" w14:textId="1937E0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E2096E" w14:textId="264D90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90CCB3" w14:textId="641F1A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109E617" w14:textId="30488D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CCCBF6" w14:textId="0B71CB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2B95A69" w14:textId="055A65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BCE30E9" w14:textId="0AC2B0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37080E" w14:textId="34EB30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A3CB768" w14:textId="0997EC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6550512" w14:textId="497321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6B0682A" w14:textId="50F22E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899114A" w14:textId="565C37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3390B4A" w14:textId="0D1185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3</w:t>
            </w:r>
          </w:p>
        </w:tc>
      </w:tr>
      <w:tr w:rsidR="00F446AA" w:rsidRPr="006418A7" w14:paraId="1EBDD53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AFBB707" w14:textId="30BFC74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5A94668" w14:textId="09378E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146 с заменой силового трансформатор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9FEECD6" w14:textId="233107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3D0742F" w14:textId="216355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F05E985" w14:textId="7C264C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0DC60DE" w14:textId="237DFB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17CFE6B" w14:textId="1F116E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338F336" w14:textId="63E33F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D73C21" w14:textId="548C36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2A9758" w14:textId="52EE08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FCC287" w14:textId="3B2E01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5BF960A" w14:textId="184F7D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1EBC975" w14:textId="3C2006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D9C86CF" w14:textId="279E56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ECB665" w14:textId="31A1B2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C1E42FE" w14:textId="69F9BE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FCDF52" w14:textId="5B8F8D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310067C" w14:textId="64E605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8D597A4" w14:textId="6EAE63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274B31" w14:textId="1C3090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F7C5DC3" w14:textId="45316F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125B5D8" w14:textId="587458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5</w:t>
            </w:r>
          </w:p>
        </w:tc>
      </w:tr>
      <w:tr w:rsidR="00F446AA" w:rsidRPr="006418A7" w14:paraId="0F0923B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3A89BB4" w14:textId="59C1A93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66A4B1B" w14:textId="32201A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152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6D00CAB" w14:textId="0AC324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682EF5D" w14:textId="12350B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8258432" w14:textId="181A2E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24D61F6" w14:textId="69312A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DB3CE24" w14:textId="2FA366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5F828A1" w14:textId="28605A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3B621C" w14:textId="312779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2F99CC" w14:textId="221F53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2C07D8" w14:textId="630028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235B00D" w14:textId="3C9BB2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0AFC09B" w14:textId="64624C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17CEB01" w14:textId="0072ED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0504008" w14:textId="3A840D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1B5555D" w14:textId="2D0257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4989E30" w14:textId="3305C8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DF96344" w14:textId="6D3402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61FAA7" w14:textId="55DA7C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D98F12" w14:textId="1C36E8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525412" w14:textId="5B24C6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27008AA" w14:textId="1790C8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3</w:t>
            </w:r>
          </w:p>
        </w:tc>
      </w:tr>
      <w:tr w:rsidR="00F446AA" w:rsidRPr="006418A7" w14:paraId="1618D45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CACA771" w14:textId="7ABF646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6A08ED4" w14:textId="17886C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ТП-116: установка 2-х дополнительных в/в ячеек, выход на ТП-115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894251F" w14:textId="1B5B1B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660E263" w14:textId="570DD6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DD9DEC8" w14:textId="5EBEBB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A449160" w14:textId="57DA89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389C6F3" w14:textId="67EBA9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7A21F28" w14:textId="1832CE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1923B4B" w14:textId="736DE1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F9662B" w14:textId="36A2DD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D142C1" w14:textId="473DED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FADCBB" w14:textId="3C11C8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F2AAA7" w14:textId="7217CB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89B5C3" w14:textId="540D20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D0EE5A9" w14:textId="19AB99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F8D6CEB" w14:textId="4DE8C9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985C33" w14:textId="71C950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315C880" w14:textId="16EEC4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5B9A446" w14:textId="6F023A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DE0001A" w14:textId="01744A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70A3C9" w14:textId="682FA9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D4834A8" w14:textId="6A4844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</w:tr>
      <w:tr w:rsidR="00F446AA" w:rsidRPr="006418A7" w14:paraId="1739532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96059C" w14:textId="6A2986E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36217E1" w14:textId="505DF9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КУ п/</w:t>
            </w:r>
            <w:proofErr w:type="spellStart"/>
            <w:r w:rsidRPr="006418A7">
              <w:rPr>
                <w:sz w:val="16"/>
                <w:szCs w:val="16"/>
              </w:rPr>
              <w:t>ст</w:t>
            </w:r>
            <w:proofErr w:type="spellEnd"/>
            <w:r w:rsidRPr="006418A7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Октябрьск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с заменой силовых трансформатор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53ABCEC" w14:textId="38DB55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96E8DB1" w14:textId="2ED6C3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13E7E9E" w14:textId="636F49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58C3989" w14:textId="537E20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F87F0D8" w14:textId="31BAE7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D2F7186" w14:textId="0F6505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0230078" w14:textId="42933C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D5A674" w14:textId="3C1021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5F8615" w14:textId="75028A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A7C8F8" w14:textId="113802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2D596F4" w14:textId="5300D5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0CE5B5" w14:textId="1695B4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D52D24" w14:textId="0E3751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131967F" w14:textId="1A129E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674680" w14:textId="6ABAE1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3087777" w14:textId="005A41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6DBD756" w14:textId="45488A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AE0E68C" w14:textId="654D7F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0F93657" w14:textId="1AA3D8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A68B43" w14:textId="6FBB5C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1</w:t>
            </w:r>
          </w:p>
        </w:tc>
      </w:tr>
      <w:tr w:rsidR="00F446AA" w:rsidRPr="006418A7" w14:paraId="45905B1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D378910" w14:textId="26564C6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691DD64" w14:textId="58409E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ОРУ-35кВ п/</w:t>
            </w:r>
            <w:proofErr w:type="spellStart"/>
            <w:r w:rsidRPr="006418A7">
              <w:rPr>
                <w:sz w:val="16"/>
                <w:szCs w:val="16"/>
              </w:rPr>
              <w:t>ст</w:t>
            </w:r>
            <w:proofErr w:type="spellEnd"/>
            <w:r w:rsidRPr="006418A7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 xml:space="preserve"> 35/10 Октябрьская</w:t>
            </w:r>
            <w:r w:rsidR="00C36F58">
              <w:rPr>
                <w:sz w:val="16"/>
                <w:szCs w:val="16"/>
              </w:rPr>
              <w:t>»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4E7101B" w14:textId="14A8E4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F61C049" w14:textId="39629A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41AA09E" w14:textId="46C512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C9076AF" w14:textId="52A386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D25F4A3" w14:textId="03D512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426DB9F" w14:textId="4E6F70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C42467" w14:textId="2B204F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B53B63" w14:textId="5615A1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B4391B" w14:textId="73AAC7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FFA01E" w14:textId="2CB8E7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CAE7A88" w14:textId="6C7452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9FB93A" w14:textId="0830FE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691CFCC" w14:textId="1077FF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2DD83E6" w14:textId="773FB4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19F0A3" w14:textId="292B25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9316E23" w14:textId="219EE0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5B1527" w14:textId="5AA759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94723E1" w14:textId="3EDE23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93836BF" w14:textId="4EBE77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C990637" w14:textId="1493DE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</w:t>
            </w:r>
          </w:p>
        </w:tc>
      </w:tr>
      <w:tr w:rsidR="00F446AA" w:rsidRPr="006418A7" w14:paraId="36C0ED6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E03B64F" w14:textId="3920793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F75C192" w14:textId="09A109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реконструкция ПС 110/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</w:t>
            </w:r>
            <w:proofErr w:type="spellStart"/>
            <w:r w:rsidRPr="006418A7">
              <w:rPr>
                <w:sz w:val="16"/>
                <w:szCs w:val="16"/>
              </w:rPr>
              <w:t>Химзаводская</w:t>
            </w:r>
            <w:proofErr w:type="spellEnd"/>
            <w:r w:rsidRPr="006418A7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3900C2D" w14:textId="54D999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4-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8300A38" w14:textId="42F4C8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604C116" w14:textId="023768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F70526B" w14:textId="7229DE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3169C26" w14:textId="56A677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571505E" w14:textId="3B8658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251BF0" w14:textId="32638B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2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5AD8E59" w14:textId="32B9C3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2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3A9CBC" w14:textId="27E681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9BBF2C" w14:textId="4CA7EA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01E3F5" w14:textId="02897B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931A34" w14:textId="78512C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2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60FB74" w14:textId="60D3F4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F9B84AF" w14:textId="61FBD5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3DE47F" w14:textId="680C39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D73BB72" w14:textId="671B82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BEAE00D" w14:textId="547ED5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A2322F" w14:textId="607E8A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6BF86F" w14:textId="31594B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2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A269F79" w14:textId="6179AD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26</w:t>
            </w:r>
          </w:p>
        </w:tc>
      </w:tr>
      <w:tr w:rsidR="00F446AA" w:rsidRPr="006418A7" w14:paraId="40CE0CD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260596B" w14:textId="36D95D0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5531EE8" w14:textId="75C884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реконструкция ПС 110/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</w:t>
            </w:r>
            <w:proofErr w:type="spellStart"/>
            <w:r w:rsidRPr="006418A7">
              <w:rPr>
                <w:sz w:val="16"/>
                <w:szCs w:val="16"/>
              </w:rPr>
              <w:t>Химзаводская</w:t>
            </w:r>
            <w:proofErr w:type="spellEnd"/>
            <w:r w:rsidRPr="006418A7">
              <w:rPr>
                <w:sz w:val="16"/>
                <w:szCs w:val="16"/>
              </w:rPr>
              <w:t xml:space="preserve"> (2 этап) 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0D59D99" w14:textId="5F0A12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4-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E0BBEF6" w14:textId="1EA293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3A9CF0B" w14:textId="5E6E15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4788D26" w14:textId="307130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FCBAE77" w14:textId="356C78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3F0E5E6" w14:textId="55F00D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B053CA" w14:textId="4B43BCA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1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68B3ECE" w14:textId="6217E3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1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F5372E" w14:textId="786BFE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852D173" w14:textId="60DF5F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C3A1EA4" w14:textId="6D5E2A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B648B3" w14:textId="048B998B" w:rsidR="00F446AA" w:rsidRPr="006418A7" w:rsidRDefault="00C509D0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0FF40A" w14:textId="047499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1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711E499" w14:textId="58AB58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1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7B8790" w14:textId="25E68F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20C922E" w14:textId="255D3D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50B3A5" w14:textId="20AC4F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E089EFA" w14:textId="3B8EF9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C7B516" w14:textId="174E64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1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77AE5C7" w14:textId="4ED7D5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19</w:t>
            </w:r>
          </w:p>
        </w:tc>
      </w:tr>
      <w:tr w:rsidR="00F446AA" w:rsidRPr="006418A7" w14:paraId="3EB6D09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BD040A5" w14:textId="1A6554D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F4CC2EC" w14:textId="6E7E6B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EDEAE6C" w14:textId="0CD915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FD66B82" w14:textId="4420A8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FE720E3" w14:textId="169801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0E562F6" w14:textId="5BBF09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B121735" w14:textId="0C8D01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0115408" w14:textId="70AFCC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3D154A7" w14:textId="3D5DC2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9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0A968C9" w14:textId="5A1EC5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9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E258729" w14:textId="642139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0BF2D2E" w14:textId="6BD272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134F156" w14:textId="2E56E7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1B4FDB" w14:textId="0500C2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17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DD33ACE" w14:textId="084E66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5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B83DE29" w14:textId="2E9D2B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5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EE7EE5" w14:textId="71D02F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7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486F347" w14:textId="1DF0D1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7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2FCDB4" w14:textId="26E869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F31CE0" w14:textId="5846BE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5A796D8" w14:textId="44BBCD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9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9528B4D" w14:textId="282FB8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92</w:t>
            </w:r>
          </w:p>
        </w:tc>
      </w:tr>
      <w:tr w:rsidR="00F446AA" w:rsidRPr="006418A7" w14:paraId="67839C6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66D96AA" w14:textId="458395E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0F20865" w14:textId="49B95F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на ПС Строммаш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038BBD8" w14:textId="723C87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B8B2D4D" w14:textId="4A724F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555D47E" w14:textId="1CF5E5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8C5A071" w14:textId="443859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0A8F183" w14:textId="3A5220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C45D5A0" w14:textId="4907E1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E214D51" w14:textId="16F3AE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9FFAE8" w14:textId="108FB0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69985C" w14:textId="745FC1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006C17D" w14:textId="037FBD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39977F" w14:textId="38695E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75E118" w14:textId="27617F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F49163B" w14:textId="74A23F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1E6BE55" w14:textId="59D6A9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20A81B" w14:textId="166AD2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BDDFCDC" w14:textId="686234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E3A50DF" w14:textId="4DD03C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3D69C2" w14:textId="1825D5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50EFCCA" w14:textId="289CA1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B048589" w14:textId="430184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</w:tr>
      <w:tr w:rsidR="00F446AA" w:rsidRPr="006418A7" w14:paraId="501782A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F1502A0" w14:textId="75B8BE1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41285B9" w14:textId="53D399D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на ПС ПТФ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5A0DCA0" w14:textId="7D483AD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73CDED6" w14:textId="092EE61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53D8332" w14:textId="3373B00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3DEEBA2" w14:textId="725516F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A0270DA" w14:textId="136295B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AB05493" w14:textId="7201273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A9957E" w14:textId="2AF51C3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D8F9FC" w14:textId="41DB8FE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FB1202" w14:textId="66DFAD0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1EED24A" w14:textId="5698438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06023A" w14:textId="024CF41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903E64" w14:textId="2EC2289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7B67292" w14:textId="0AF317C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D5628C6" w14:textId="1B34BE3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6716AF" w14:textId="5A2A964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6DE20DA" w14:textId="1A8F5B1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9F068B" w14:textId="6DA240E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9CAB093" w14:textId="7E836C2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FE4EC70" w14:textId="1D04FA7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C4F7A67" w14:textId="0EEBB17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,828</w:t>
            </w:r>
          </w:p>
        </w:tc>
      </w:tr>
      <w:tr w:rsidR="00F446AA" w:rsidRPr="006418A7" w14:paraId="4EF130B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0FD2F12" w14:textId="32E584D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C03818E" w14:textId="0E632D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на ПС Западн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D8E1162" w14:textId="4B657D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E3DAC8D" w14:textId="05F5D4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F116FCB" w14:textId="655E0B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AFA9F08" w14:textId="33A0DA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BB3B90B" w14:textId="352992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8CEAB3E" w14:textId="6F1ABD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B8C57F8" w14:textId="1526BE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9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217950B" w14:textId="2F4BA7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9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BD9992" w14:textId="174FCF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B92FF6" w14:textId="2A62B8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471B382" w14:textId="7FA708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002C1C" w14:textId="226153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A91C9E" w14:textId="72FCD5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9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0BBA932" w14:textId="1E1108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9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A56CE2A" w14:textId="67DB27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F2FE36C" w14:textId="08A615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B34689F" w14:textId="7DB1D3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9E730D" w14:textId="12D9A6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B0AB04" w14:textId="134B39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9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D9D8481" w14:textId="264F3C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93</w:t>
            </w:r>
          </w:p>
        </w:tc>
      </w:tr>
      <w:tr w:rsidR="00F446AA" w:rsidRPr="006418A7" w14:paraId="34C807D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E6AD08" w14:textId="590B0AB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D88C97F" w14:textId="0409E6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 60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3A6F2D1" w14:textId="7E1519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6BE0210" w14:textId="51E63E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261D3E3" w14:textId="58DED1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E0A8E85" w14:textId="6D5278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60A631A" w14:textId="353C78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788ADAB" w14:textId="376F87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7B4F10" w14:textId="4EFF64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294FFC3" w14:textId="68FD73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924CBB5" w14:textId="64DDCD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A7BFDC" w14:textId="284464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5784458" w14:textId="58437E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1E2D39C" w14:textId="0AD9B0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5DCFA3E" w14:textId="2A4E3C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978C596" w14:textId="08C449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40D3A5" w14:textId="001DFC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7045E12" w14:textId="2E8151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D99BF92" w14:textId="09DF06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56EE26" w14:textId="42D1B6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FB04CA" w14:textId="2058C9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3F3A330" w14:textId="4FC43C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0</w:t>
            </w:r>
          </w:p>
        </w:tc>
      </w:tr>
      <w:tr w:rsidR="00F446AA" w:rsidRPr="006418A7" w14:paraId="1652D10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E15456" w14:textId="318907A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76D5EE6" w14:textId="53986E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 6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9DEA0E8" w14:textId="1542B9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CCFA7CB" w14:textId="37DF08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564E379" w14:textId="13CF94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A7772CB" w14:textId="071B93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37BCDC8" w14:textId="15A3D2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F924B32" w14:textId="43648D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A5B9954" w14:textId="148BA1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15EF06" w14:textId="0E7F84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7FAC45" w14:textId="6F0F22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00ACE7" w14:textId="62DA9F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4F611F4" w14:textId="02D3CB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F1B972E" w14:textId="5C4C59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0839BDF" w14:textId="6B4091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3FFA3E4" w14:textId="6D3653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3F0845" w14:textId="7E33ED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A2CF982" w14:textId="1343CA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A6CE424" w14:textId="5CA8F7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E791E4F" w14:textId="0244DB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8C7F63" w14:textId="273207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3FFC5C4" w14:textId="3F3298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0</w:t>
            </w:r>
          </w:p>
        </w:tc>
      </w:tr>
      <w:tr w:rsidR="00F446AA" w:rsidRPr="006418A7" w14:paraId="632C0BB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2292DA5" w14:textId="7A4FA6A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0C8C659" w14:textId="55995D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 6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16DE8AD" w14:textId="2B1E21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08402FE" w14:textId="5741BA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373A247" w14:textId="7A3CC9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625516A" w14:textId="66FEC3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0B11E42" w14:textId="688E18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5E2A025" w14:textId="1B4CA8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2680F0" w14:textId="3871CB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A2D3454" w14:textId="03DB9B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3D5CBE" w14:textId="5945D6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1BEA40" w14:textId="7821F0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DF64B3B" w14:textId="221B51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B0CFD4" w14:textId="781174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21D719" w14:textId="219E06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B45C72E" w14:textId="581DE2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EF6F52A" w14:textId="7E9F8C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3285B12" w14:textId="193EF1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3AA379" w14:textId="316521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A9E1BF1" w14:textId="3622FD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A2D53A" w14:textId="41415A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7DAE265" w14:textId="078D06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3</w:t>
            </w:r>
          </w:p>
        </w:tc>
      </w:tr>
      <w:tr w:rsidR="00F446AA" w:rsidRPr="006418A7" w14:paraId="6F220B6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BCB43B4" w14:textId="40E3A1E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FF11567" w14:textId="4119F7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ЦРП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ECECF0F" w14:textId="473640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EEA4697" w14:textId="022CD1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CA30E63" w14:textId="4F6424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66BA570" w14:textId="40E8D4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AB67960" w14:textId="07DA50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55B40D9" w14:textId="03BB94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D3B107" w14:textId="253441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1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3B3E78" w14:textId="523F3C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1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7D87523" w14:textId="138C1D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1276CA" w14:textId="4926C0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D63EA43" w14:textId="6A66C8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1F0619" w14:textId="50A7F6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39CD4B" w14:textId="01676B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6857269" w14:textId="0D92F0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8320E1" w14:textId="503D1D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9911F72" w14:textId="1EC339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702BBC" w14:textId="14610D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4AA489" w14:textId="78C900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97026B" w14:textId="00FA0F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1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44BD61" w14:textId="7645A9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10</w:t>
            </w:r>
          </w:p>
        </w:tc>
      </w:tr>
      <w:tr w:rsidR="00F446AA" w:rsidRPr="006418A7" w14:paraId="2DBF898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1C4E1B" w14:textId="7791E5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0ED13A3" w14:textId="3D55C9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ВОЛС до реклоузеров для АСДТУ (г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Кемерово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2172609" w14:textId="3CC17E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D1B0E99" w14:textId="334DB0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20BC992" w14:textId="756DB1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9408C2E" w14:textId="771CC3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C4E85A5" w14:textId="58F612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B69FFFB" w14:textId="5E9AEB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8E0F62" w14:textId="703AFA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0F0FC38" w14:textId="4A210E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08AD1D" w14:textId="443166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FE5F0EC" w14:textId="6EBC56A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588132" w14:textId="04D05A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56157EB" w14:textId="56A7A9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276BCC6" w14:textId="4A7B22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034A8B5" w14:textId="590FD5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390B1C" w14:textId="034CC2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A6C059E" w14:textId="427B1B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D204D12" w14:textId="77C23D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39A11A" w14:textId="742969A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E63C10" w14:textId="267B47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79AEE95" w14:textId="4BE367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7</w:t>
            </w:r>
          </w:p>
        </w:tc>
      </w:tr>
      <w:tr w:rsidR="00F446AA" w:rsidRPr="006418A7" w14:paraId="5AF1405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80B806B" w14:textId="1472D44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C4A5F30" w14:textId="3CBFB3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Внедрение телеметрии (АСДТУ) </w:t>
            </w:r>
            <w:r w:rsidR="00B82F6D" w:rsidRPr="006418A7">
              <w:rPr>
                <w:sz w:val="16"/>
                <w:szCs w:val="16"/>
              </w:rPr>
              <w:t>уст</w:t>
            </w:r>
            <w:r w:rsidR="00B82F6D">
              <w:rPr>
                <w:sz w:val="16"/>
                <w:szCs w:val="16"/>
              </w:rPr>
              <w:t>ано</w:t>
            </w:r>
            <w:r w:rsidR="00B82F6D" w:rsidRPr="006418A7">
              <w:rPr>
                <w:sz w:val="16"/>
                <w:szCs w:val="16"/>
              </w:rPr>
              <w:t>вка</w:t>
            </w:r>
            <w:r w:rsidRPr="006418A7">
              <w:rPr>
                <w:sz w:val="16"/>
                <w:szCs w:val="16"/>
              </w:rPr>
              <w:t xml:space="preserve"> GSM модуля на реклоузер № 15,16,17,18,22,24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C3297DE" w14:textId="5E0B0A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BF8FAEA" w14:textId="7FAFCF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9BE9FA1" w14:textId="7A62A6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0FE94F0" w14:textId="590F16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1A4B6E4" w14:textId="09ECEB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70944D5" w14:textId="0682C1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A290E6" w14:textId="2E1AF2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9D8227" w14:textId="4B8A32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96C74C" w14:textId="3F05B2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6859C4" w14:textId="4A54BE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48A606" w14:textId="299193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15E448" w14:textId="7913AF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E38F86" w14:textId="2B39D2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305DAB3" w14:textId="4F8AD4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2A3E8C2" w14:textId="48CCC4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5252B41" w14:textId="07CB17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DF908BE" w14:textId="436B7C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5D160B3" w14:textId="0402A9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C77A0A5" w14:textId="2702C9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45AD02D" w14:textId="1A28D0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2</w:t>
            </w:r>
          </w:p>
        </w:tc>
      </w:tr>
      <w:tr w:rsidR="00F446AA" w:rsidRPr="006418A7" w14:paraId="6EB9FDB0" w14:textId="77777777" w:rsidTr="0073265A">
        <w:trPr>
          <w:trHeight w:val="51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43D218A" w14:textId="7B355B6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83C9B39" w14:textId="163C37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-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81BCFB7" w14:textId="5D1C0E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DFCA2E7" w14:textId="254AAD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00268D6" w14:textId="76A272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77CA951" w14:textId="609083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4785E85" w14:textId="7EA6E4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8CEE2D7" w14:textId="0DDB3C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E139BC" w14:textId="4B4E10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2709CCA" w14:textId="34948F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3BD3C3" w14:textId="0DC60A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337CCA4" w14:textId="302978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B25929" w14:textId="06A6C7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1372D3" w14:textId="03481E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290F4D" w14:textId="0A8507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63CC02F" w14:textId="1C1450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A5A24B" w14:textId="7E820C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44FDB36" w14:textId="154F65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699506E" w14:textId="24160B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2AF4D13" w14:textId="064CA7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A2CA5D2" w14:textId="277BAA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DE253E9" w14:textId="79BD51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1</w:t>
            </w:r>
          </w:p>
        </w:tc>
      </w:tr>
      <w:tr w:rsidR="00F446AA" w:rsidRPr="006418A7" w14:paraId="4CCE4810" w14:textId="77777777" w:rsidTr="003D4187">
        <w:trPr>
          <w:trHeight w:val="62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464671" w14:textId="73F2B6B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309407B" w14:textId="64BA42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-7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4FB8A06" w14:textId="1AA460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0EACBC3" w14:textId="424F5C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A97F1E6" w14:textId="3F4C13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227DA46" w14:textId="60063E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DED8179" w14:textId="0D738C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B8CFB30" w14:textId="471AE1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A8D4091" w14:textId="6D7FB2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F2FC9B" w14:textId="2B28B3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D17895" w14:textId="27F7AF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20BE7C4" w14:textId="41F504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C6F271" w14:textId="5E0484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44FA148" w14:textId="149CFE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DEB3BE5" w14:textId="7B5674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4659A08" w14:textId="525FB1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8D2F694" w14:textId="1ABFA5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04A6529" w14:textId="21EE22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1177DC2" w14:textId="5A494E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D40473B" w14:textId="73F62C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F96E69" w14:textId="74D8BC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D0D9307" w14:textId="53CC90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9</w:t>
            </w:r>
          </w:p>
        </w:tc>
      </w:tr>
      <w:tr w:rsidR="00F446AA" w:rsidRPr="006418A7" w14:paraId="381E4EF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0AF6375" w14:textId="132E840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3874A96" w14:textId="460298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-8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845101D" w14:textId="26FD61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7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C882E83" w14:textId="03AD96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F6D025F" w14:textId="3A1468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400EBD9" w14:textId="46C66A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264CEE7" w14:textId="52CA92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062637C" w14:textId="465A51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8F77A4" w14:textId="2778D7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EDC87D" w14:textId="145B33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0312B32" w14:textId="4A93A4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52D118" w14:textId="6FB324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2C347A" w14:textId="51EA99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FE5ECFC" w14:textId="0EC50A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C15005" w14:textId="14D6A6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D27ACCE" w14:textId="22374A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1D1E45" w14:textId="74C77C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61F2930" w14:textId="47B229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47BF466" w14:textId="0C57C0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5BBE5A" w14:textId="4902B7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4A25F9C" w14:textId="1070CA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3AA023" w14:textId="0145A1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</w:tr>
      <w:tr w:rsidR="00F446AA" w:rsidRPr="006418A7" w14:paraId="504A798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DC7EA96" w14:textId="51922DA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97F77AC" w14:textId="278D37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A1EF301" w14:textId="7F70DE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05D2809" w14:textId="529A89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0D59D5D" w14:textId="5BEBF3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E02C62F" w14:textId="205530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B79F9A1" w14:textId="17F60D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16A91F3" w14:textId="46E12B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6DBF84" w14:textId="1B00BD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58F32F" w14:textId="63FBA1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8762FCF" w14:textId="100DF7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14FAF5" w14:textId="469ED3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EC4BEA" w14:textId="1942C5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82931B8" w14:textId="62E96D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650DED" w14:textId="679393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2D40BC6" w14:textId="06FB4C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D47A21" w14:textId="04DA2B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2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15E1D9B" w14:textId="4FF82C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2A28013" w14:textId="354B46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183EA9" w14:textId="2FB46D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0288022" w14:textId="7E12FF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CC86EAC" w14:textId="7D192E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4</w:t>
            </w:r>
          </w:p>
        </w:tc>
      </w:tr>
      <w:tr w:rsidR="00F446AA" w:rsidRPr="006418A7" w14:paraId="599B728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43D22877" w14:textId="5655398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067280B" w14:textId="1E8C98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078292E" w14:textId="12CC09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5CD094DD" w14:textId="3899910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8EBC33E" w14:textId="765E37F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17ADFD03" w14:textId="17972C26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8D02D9E" w14:textId="1D8560A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3572AB7D" w14:textId="20DAD9D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B29B0E2" w14:textId="06E4C749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97372BE" w14:textId="11BDE06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D05B60B" w14:textId="3C55F78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F25A7BA" w14:textId="4905CD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02A05B59" w14:textId="7EA6070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CDD1177" w14:textId="4268F8E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7F3DB8D" w14:textId="5022845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13A681E" w14:textId="573B310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8B93412" w14:textId="14D4C15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40F62F8" w14:textId="4109303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5D54820F" w14:textId="188BAE7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E0E5B9C" w14:textId="41B1923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7DD2133" w14:textId="5443AA5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94F7DD6" w14:textId="42EA9B54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64DD67C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425F17C" w14:textId="326EB52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EAE0507" w14:textId="25F9BD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ВОЛС до реклоузеров для АСДТУ,от РП-13 до РП -7, на РП-3 от линии связи идущей на РП-9, на РП-8 (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Березовский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503B55D" w14:textId="7DDBB0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A515FC3" w14:textId="350D17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ED3B7C6" w14:textId="364ED4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B3DEB31" w14:textId="0A3988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1747C7C" w14:textId="06376B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CD87809" w14:textId="3E3FAC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81ED0E" w14:textId="785442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6FE842" w14:textId="586235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62E1254" w14:textId="59AB06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081FF26" w14:textId="688659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6263E74" w14:textId="272A69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436C654" w14:textId="237676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463445C" w14:textId="31183C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F42279B" w14:textId="085433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7F64943" w14:textId="7381E0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E657504" w14:textId="68174B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54706F3" w14:textId="1BC905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0E272B7" w14:textId="244AC9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A57B98A" w14:textId="3B949A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2759B8E" w14:textId="6A6E8D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6</w:t>
            </w:r>
          </w:p>
        </w:tc>
      </w:tr>
      <w:tr w:rsidR="00F446AA" w:rsidRPr="006418A7" w14:paraId="6D1A012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E44625" w14:textId="3230CD5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C63BA07" w14:textId="154166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-16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8E48E6A" w14:textId="0B2A3A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3383354" w14:textId="53AF98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E15E78B" w14:textId="7C1C95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960AB04" w14:textId="7AE8B6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C8DAB77" w14:textId="05E3F8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1F7ED78" w14:textId="0C7199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F5DC42C" w14:textId="6BC102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B3BB2EF" w14:textId="6B89B7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4C6AD8" w14:textId="0F2CBD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AABA939" w14:textId="0532B1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87D7DC" w14:textId="647B8F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70D8D5" w14:textId="12B890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83B28EA" w14:textId="604BD2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09D6210" w14:textId="21473B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0C7DD7A" w14:textId="3FB09E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E8846BF" w14:textId="60B8D4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D0ED46B" w14:textId="1DB160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F7EE33" w14:textId="5EA934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E7A18DB" w14:textId="3B5E80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D186CFD" w14:textId="7695E2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88</w:t>
            </w:r>
          </w:p>
        </w:tc>
      </w:tr>
      <w:tr w:rsidR="00F446AA" w:rsidRPr="006418A7" w14:paraId="714C59C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1C855495" w14:textId="3BD8C47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20A92DF" w14:textId="3A41F7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ЦРП ЛГ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B15E70" w14:textId="21D8B7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6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7180B7F7" w14:textId="3BE872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21E714B" w14:textId="7C2732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14ED401C" w14:textId="1F98EA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CC1415E" w14:textId="08210F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4CF5B320" w14:textId="4C7B46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08E5B5C2" w14:textId="6A1B3E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3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F7A92DD" w14:textId="55BFE1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C611BC0" w14:textId="150206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4726B24" w14:textId="04BD49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4852E79" w14:textId="5D924B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3454D577" w14:textId="19E381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58DF34C" w14:textId="210653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21BB85E0" w14:textId="5E96CA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20B9EFE" w14:textId="7FC2F6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2DF4E18" w14:textId="2DBA52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4BC39DB3" w14:textId="69C29B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A85B199" w14:textId="765CD9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5FB15B1" w14:textId="7622B0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3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C7C22B5" w14:textId="6562AB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13</w:t>
            </w:r>
          </w:p>
        </w:tc>
      </w:tr>
      <w:tr w:rsidR="00F446AA" w:rsidRPr="006418A7" w14:paraId="44D5B7F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9ABD7F8" w14:textId="1108381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088F69E" w14:textId="035D02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-3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16A0E13" w14:textId="18BCAB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CAAC059" w14:textId="65849A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DA2012D" w14:textId="57D232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B141C72" w14:textId="17EAF8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D94406B" w14:textId="4780BE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B781E37" w14:textId="040BA9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2BF98C" w14:textId="3B0B95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115A55" w14:textId="2148DC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C34CFE" w14:textId="2BC03F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6D6525" w14:textId="6CC91B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CE111C" w14:textId="49093D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7342C0" w14:textId="776074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D4A8F4" w14:textId="48E8AE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7624D04" w14:textId="362238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316B06" w14:textId="392FED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FE36D1D" w14:textId="6005AB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2DDEA9F" w14:textId="655A95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67EA916" w14:textId="631888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42963DE" w14:textId="31C114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2E9224E" w14:textId="52FADF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43</w:t>
            </w:r>
          </w:p>
        </w:tc>
      </w:tr>
      <w:tr w:rsidR="00F446AA" w:rsidRPr="006418A7" w14:paraId="113172D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FF7053" w14:textId="6D882FA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384F8B8" w14:textId="4EB252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Установка системы телемеханики в РП-35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F467924" w14:textId="2B7F6F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DA2532A" w14:textId="569FF2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75D3A1D" w14:textId="740E9D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E8B4BCA" w14:textId="18008F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0E77BBF" w14:textId="396711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B830F6C" w14:textId="5F2DC9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DF3958D" w14:textId="1CA570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BD0AAE" w14:textId="03124C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4F817E" w14:textId="756B07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276ECE" w14:textId="7A275B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D298E0" w14:textId="517B08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3F9128" w14:textId="4A5750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B085D2" w14:textId="661B01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10A9E68" w14:textId="3432E7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6BE2CF" w14:textId="3B4847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8E8EFC0" w14:textId="18ED01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B425658" w14:textId="33F305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F72D49" w14:textId="3F2C68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910FA7" w14:textId="66B9E4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12541C" w14:textId="351A9F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1</w:t>
            </w:r>
          </w:p>
        </w:tc>
      </w:tr>
      <w:tr w:rsidR="00F446AA" w:rsidRPr="006418A7" w14:paraId="3E8BBF5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106712" w14:textId="40A00B0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D4EEEC3" w14:textId="67C450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ВОЛС до реклоузеров для АСДТУ (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Ленинск-Кузнецкий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82A84C9" w14:textId="70B081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8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234D39B" w14:textId="348FA8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FA6D12D" w14:textId="3D0636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DB38C74" w14:textId="5BF822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C202790" w14:textId="7BB2D94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89AAEF4" w14:textId="7A1485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36B95B" w14:textId="4C1C10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71B57F" w14:textId="1115B6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4C9005" w14:textId="7AC00C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3DE337" w14:textId="52EE94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9426ED3" w14:textId="144426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A2772F" w14:textId="12AC95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C31A71" w14:textId="314FA8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2DA4F1E" w14:textId="1FEA85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1A2B95" w14:textId="24F5ED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306CC5E" w14:textId="4E4766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6DB18CD" w14:textId="745A82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534477" w14:textId="7A7D1F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767AD3" w14:textId="69E9FB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B52B237" w14:textId="6C734B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36</w:t>
            </w:r>
          </w:p>
        </w:tc>
      </w:tr>
      <w:tr w:rsidR="00F446AA" w:rsidRPr="006418A7" w14:paraId="37AC3B0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388B3B" w14:textId="5F331C8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E421E5E" w14:textId="1D9304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993BE02" w14:textId="226337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3ED45F7" w14:textId="503BFD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0A1FC82" w14:textId="3F357A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160D0A9" w14:textId="0664DB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A31972B" w14:textId="67F648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B813A2B" w14:textId="78C285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A15812" w14:textId="21BC67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3BC52DA" w14:textId="1712EA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7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AC34464" w14:textId="419C4C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23B04F" w14:textId="6F5C68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42F8377" w14:textId="6B9564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9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DD351FD" w14:textId="4BE37B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95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EFCFDA5" w14:textId="6B2811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A9B9F9F" w14:textId="39C814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477A31" w14:textId="6052A2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74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4278511" w14:textId="64E134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74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B2899CA" w14:textId="56EE6F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A0D88F" w14:textId="397141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A0E1A8" w14:textId="692A3B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7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EFDBF9A" w14:textId="7ECE3D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79</w:t>
            </w:r>
          </w:p>
        </w:tc>
      </w:tr>
      <w:tr w:rsidR="00F446AA" w:rsidRPr="006418A7" w14:paraId="4CCC870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5626632" w14:textId="6244DC4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AF76B67" w14:textId="0CECD4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 линий электропередачи, всего, в том числе: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DFFCB9" w14:textId="4AC115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BEF28CA" w14:textId="4D64FE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0FC9038" w14:textId="48B7B7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4358F15" w14:textId="507F4C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5BEF132" w14:textId="281848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937D977" w14:textId="3297F7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E9E7CF3" w14:textId="51D31A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2C6480" w14:textId="6DD3DF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183D65" w14:textId="7D4387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F81CB0" w14:textId="3985FD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717ED6" w14:textId="31CBCD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1BD9BE" w14:textId="40360A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7D2D8F" w14:textId="33805F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9499122" w14:textId="2EB27A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517215" w14:textId="4181D0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7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D927A53" w14:textId="7A939C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7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6BB52B" w14:textId="0FB1C4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A12057E" w14:textId="6218CB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698892" w14:textId="1B8985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1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A8FBB0" w14:textId="7F3617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16</w:t>
            </w:r>
          </w:p>
        </w:tc>
      </w:tr>
      <w:tr w:rsidR="00F446AA" w:rsidRPr="006418A7" w14:paraId="60E34A8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D65C62D" w14:textId="4883334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4709EFD" w14:textId="6A559F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реконструкция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 Центр.4: ТП1127 – ТП1125 – ТП 1124 – ТП 1128 – ТП 1195 с увеличением сечения КЛ.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F90264E" w14:textId="3C38A0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81A425F" w14:textId="4A2A19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2710DA8" w14:textId="2B6082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625A307" w14:textId="01382A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CEBF179" w14:textId="1B8429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29B960F" w14:textId="59A2D8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D894E3" w14:textId="254E3D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D4C7B1" w14:textId="73A548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DFDBB7A" w14:textId="0B9361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0DF98E" w14:textId="6462AD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52BAC4F" w14:textId="77432B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7DFF82" w14:textId="2F4C2B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BFE988" w14:textId="0779CD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86ECEF0" w14:textId="447BE6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E05A06F" w14:textId="30E2B1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8E89498" w14:textId="5BAACA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D9975FF" w14:textId="4DE16B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35064F8" w14:textId="7CEEC6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E3E53D0" w14:textId="6F3CD5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822249C" w14:textId="210C1E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9</w:t>
            </w:r>
          </w:p>
        </w:tc>
      </w:tr>
      <w:tr w:rsidR="00F446AA" w:rsidRPr="006418A7" w14:paraId="3D0CEC7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AF701F" w14:textId="6903650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76CFC87" w14:textId="5DB2A4E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ВЛ-10кВ фид. 10-2 п/</w:t>
            </w:r>
            <w:proofErr w:type="spellStart"/>
            <w:r w:rsidRPr="006418A7">
              <w:rPr>
                <w:sz w:val="16"/>
                <w:szCs w:val="16"/>
              </w:rPr>
              <w:t>ст</w:t>
            </w:r>
            <w:proofErr w:type="spellEnd"/>
            <w:r w:rsidRPr="006418A7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Октябрьск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с демонтажем ТП-46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B208169" w14:textId="79F1AD9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9118618" w14:textId="6D4F6A4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051FE65" w14:textId="040CA5F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4991A99" w14:textId="03C392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09E1203" w14:textId="107A07C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B25B9EE" w14:textId="39F9828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5ACC30" w14:textId="6EE924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57FB85" w14:textId="667FAE3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158EBFE" w14:textId="50A5A03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B6249FA" w14:textId="389A2F1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4BCBDB8" w14:textId="0B7974C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7C71F5A" w14:textId="1825F96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0A7B90" w14:textId="638EC7A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633222C" w14:textId="60353EE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2B2CA2E" w14:textId="3A6DA3C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002F22B" w14:textId="612F6D0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C1142F3" w14:textId="4B2D7A8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D422A55" w14:textId="2E8D996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5EF8B6" w14:textId="109029B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C784571" w14:textId="24334F8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080</w:t>
            </w:r>
          </w:p>
        </w:tc>
      </w:tr>
      <w:tr w:rsidR="00F446AA" w:rsidRPr="006418A7" w14:paraId="4B2FC57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3D8B16E" w14:textId="304265E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B1B89C7" w14:textId="4BC160C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ВЛИ-0,4кВ с переводом питания потребителей с ТП-83 на ТП-9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A814F58" w14:textId="1FA8E8F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DCD915A" w14:textId="1767C8C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24DEDE1" w14:textId="07F35A5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2ABB5D1" w14:textId="7F050F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06AEE1E" w14:textId="7BBC8A5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13DAA8D" w14:textId="1328B6C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C498CC" w14:textId="3B7943E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57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226AA94" w14:textId="50F1F17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57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06AD777" w14:textId="25CC722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D8D90E" w14:textId="0E0DC22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0BCC58" w14:textId="5E4598F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AB3924" w14:textId="03DC878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BBE695" w14:textId="47D9117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089A70F" w14:textId="75BB67B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DAEED8" w14:textId="0B6F532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57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909D32C" w14:textId="79506B7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57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8F71ED2" w14:textId="644415D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B661DFA" w14:textId="393C777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798E8CB" w14:textId="667D809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57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0279FF1" w14:textId="7D4747B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578</w:t>
            </w:r>
          </w:p>
        </w:tc>
      </w:tr>
      <w:tr w:rsidR="00F446AA" w:rsidRPr="006418A7" w14:paraId="7BA01B7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2B7CCDD" w14:textId="5672187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03AF135" w14:textId="527CF4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ЛЭП-10кВ фид. 10-2, фид.10-30 п/</w:t>
            </w:r>
            <w:proofErr w:type="spellStart"/>
            <w:r w:rsidRPr="006418A7">
              <w:rPr>
                <w:sz w:val="16"/>
                <w:szCs w:val="16"/>
              </w:rPr>
              <w:t>ст</w:t>
            </w:r>
            <w:proofErr w:type="spellEnd"/>
            <w:r w:rsidRPr="006418A7">
              <w:rPr>
                <w:sz w:val="16"/>
                <w:szCs w:val="16"/>
              </w:rPr>
              <w:t xml:space="preserve"> Октябрьская (замена ВЛ-10кВ на КЛ-10кВ фид. 10-6, 10-10 РП-13 участок от РП-13 до ТП-116, 115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445D90" w14:textId="7FFAAB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9C64FF3" w14:textId="6D97CB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7F61A08" w14:textId="249DB0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7518F4E" w14:textId="514314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EF37A7A" w14:textId="40101B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DAE7DAC" w14:textId="0E9729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182A24" w14:textId="1472A8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C158E41" w14:textId="1AC033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FF3207" w14:textId="19D145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62EE4ED" w14:textId="40DF07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0111C48" w14:textId="4AD1C9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76DB3C" w14:textId="3E4833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C567E9" w14:textId="5CBFF2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5302AB1" w14:textId="318656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3E281FF" w14:textId="2F458B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3A1E83B" w14:textId="47048E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56FC0C" w14:textId="09678F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101F51" w14:textId="34F64A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68E40CA" w14:textId="7BED49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586179" w14:textId="50DDEF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8</w:t>
            </w:r>
          </w:p>
        </w:tc>
      </w:tr>
      <w:tr w:rsidR="00F446AA" w:rsidRPr="006418A7" w14:paraId="7589F16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4BCE59" w14:textId="273D184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F3805E0" w14:textId="1BFA43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ВЛ-6кВ фид. 6-23 п/</w:t>
            </w:r>
            <w:proofErr w:type="spellStart"/>
            <w:r w:rsidRPr="006418A7">
              <w:rPr>
                <w:sz w:val="16"/>
                <w:szCs w:val="16"/>
              </w:rPr>
              <w:t>ст</w:t>
            </w:r>
            <w:proofErr w:type="spellEnd"/>
            <w:r w:rsidRPr="006418A7">
              <w:rPr>
                <w:sz w:val="16"/>
                <w:szCs w:val="16"/>
              </w:rPr>
              <w:t xml:space="preserve"> Первомайская с установкой реклоузера двустороннего действия (для закольцовки с фид. 6-30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346182C" w14:textId="17191C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31A39DB" w14:textId="36BF79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02A79A6" w14:textId="0672DD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889AF26" w14:textId="1C8666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510F01D" w14:textId="60CC05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5D861ED" w14:textId="4BBE14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9318F53" w14:textId="0ECA08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D542EE7" w14:textId="6076A3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1984642" w14:textId="462615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9CC3302" w14:textId="47429E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CDB630" w14:textId="1520BA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D2F67A" w14:textId="51E230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467226" w14:textId="5A9186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C95EEC1" w14:textId="11276C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F51882" w14:textId="3D8BF8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BBA2E7C" w14:textId="19A9D7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0961D3E" w14:textId="793060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ECB754" w14:textId="6B6C5D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41E941" w14:textId="1FE6D2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09E575B" w14:textId="4CB97E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90</w:t>
            </w:r>
          </w:p>
        </w:tc>
      </w:tr>
      <w:tr w:rsidR="00F446AA" w:rsidRPr="006418A7" w14:paraId="1F6AE80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7FE26B3" w14:textId="6A97234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C1F82A8" w14:textId="4ADB96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реконструкция ВЛ-10кВ п/</w:t>
            </w:r>
            <w:proofErr w:type="spellStart"/>
            <w:r w:rsidRPr="006418A7">
              <w:rPr>
                <w:sz w:val="16"/>
                <w:szCs w:val="16"/>
              </w:rPr>
              <w:t>ст</w:t>
            </w:r>
            <w:proofErr w:type="spellEnd"/>
            <w:r w:rsidRPr="006418A7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Октябрьск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с заменой участка ВЛ от ТП-76 до ТП-52 на КЛ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FE45ADE" w14:textId="6BCD31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67EEFF5" w14:textId="1354C2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EC866C3" w14:textId="3ABC7D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91B4219" w14:textId="64CBE2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5C38B34" w14:textId="3EB74E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9C026BA" w14:textId="465FD6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9A896F" w14:textId="589AF9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2973554" w14:textId="71DD12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DE58E5C" w14:textId="6C84FB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935E20" w14:textId="61CF03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28EE863" w14:textId="6A2F60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F75F3FC" w14:textId="3C5DA9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B1DD21A" w14:textId="51F12D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2121B32" w14:textId="37FAFF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AA0849" w14:textId="643069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50C980F" w14:textId="54FF72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F32527D" w14:textId="2D515C8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893537D" w14:textId="23804E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F6A03B" w14:textId="79ACBD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E6DA54B" w14:textId="7316F6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1</w:t>
            </w:r>
          </w:p>
        </w:tc>
      </w:tr>
      <w:tr w:rsidR="00F446AA" w:rsidRPr="006418A7" w14:paraId="38E9720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53BD03" w14:textId="4314685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E871AF2" w14:textId="1E0531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0217D3F" w14:textId="3A4ECE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FCEB0BA" w14:textId="1E0211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75EBD6B" w14:textId="3D7C78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895704A" w14:textId="25514E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8018620" w14:textId="1F990E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D8338CA" w14:textId="6C537C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267BF1" w14:textId="7425B1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6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6DAF3B" w14:textId="000E77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6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E84CD0" w14:textId="325D6B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9D7B45C" w14:textId="2F510D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2EFD5E" w14:textId="066BFF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BAF815" w14:textId="173F36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6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BCC1E0F" w14:textId="55AD38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0AA1CF6" w14:textId="74B8FA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25D857" w14:textId="682187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9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BE96CAE" w14:textId="148201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9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4FB1857" w14:textId="664C6B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E1A63D" w14:textId="6F964B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B32376" w14:textId="7BCA2B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6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96453A4" w14:textId="51DDFA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63</w:t>
            </w:r>
          </w:p>
        </w:tc>
      </w:tr>
      <w:tr w:rsidR="00F446AA" w:rsidRPr="006418A7" w14:paraId="2639E8A3" w14:textId="77777777" w:rsidTr="0073265A">
        <w:trPr>
          <w:trHeight w:val="907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C839E7" w14:textId="490471C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2623813" w14:textId="4D2E2A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установка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коммутационно-защитного аппарата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(реклоузер или аналог) на ВЛ-6(10)</w:t>
            </w:r>
            <w:r w:rsidR="006427D9">
              <w:rPr>
                <w:sz w:val="16"/>
                <w:szCs w:val="16"/>
              </w:rPr>
              <w:t xml:space="preserve">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Кемерово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D0DECC5" w14:textId="43BD6A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J_217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A41206C" w14:textId="7A631F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F85CDCA" w14:textId="203915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B349048" w14:textId="12AA01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A8FE216" w14:textId="3B17BA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CE14E38" w14:textId="4D4D56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828738" w14:textId="2E2252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8A571E" w14:textId="715234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3D09B1" w14:textId="350902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AA9A571" w14:textId="538780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3CA73C" w14:textId="54DE85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6E871B4" w14:textId="23B754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2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5ED61D" w14:textId="6F25A7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748FA90" w14:textId="767968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9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C152F5" w14:textId="6E2866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4986988" w14:textId="404006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61548CC" w14:textId="6E2C09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9966B09" w14:textId="4CD4C8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A952990" w14:textId="243FA9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768455D" w14:textId="7C8769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3</w:t>
            </w:r>
          </w:p>
        </w:tc>
      </w:tr>
      <w:tr w:rsidR="00F446AA" w:rsidRPr="006418A7" w14:paraId="674F889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9E859E" w14:textId="2DE9CA1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A78AE0D" w14:textId="54F80B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установка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коммутационно-защитного аппарата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(реклоузер или аналог) на ВЛ-6(10)</w:t>
            </w:r>
            <w:r w:rsidR="006427D9">
              <w:rPr>
                <w:sz w:val="16"/>
                <w:szCs w:val="16"/>
              </w:rPr>
              <w:t xml:space="preserve">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Березовский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2BA16A4" w14:textId="082DD1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J_218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8037D54" w14:textId="00C713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8EBBAA2" w14:textId="09AF75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663BEC1" w14:textId="14B026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B99CD27" w14:textId="65366F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6601F3E" w14:textId="4BEED8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9B71B3" w14:textId="0EFCE0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665DAAF" w14:textId="7022C8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C8352AD" w14:textId="09E0A9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078E49" w14:textId="104CB9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DEA85BF" w14:textId="53999C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19DA8F" w14:textId="6278EC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1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E288A0" w14:textId="436730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0A03273" w14:textId="32052A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 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BC34D3" w14:textId="1CBC87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9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B4374B2" w14:textId="6F10BE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9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5E095AD" w14:textId="48857C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DACC7D" w14:textId="7DC68C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E3AB8D" w14:textId="51C353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8393FC1" w14:textId="14D2D3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0</w:t>
            </w:r>
          </w:p>
        </w:tc>
      </w:tr>
      <w:tr w:rsidR="00F446AA" w:rsidRPr="006418A7" w14:paraId="7617D73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E429CE0" w14:textId="38C7B97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C88E876" w14:textId="6121DC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B4ABB5B" w14:textId="6B27FE4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1D024649" w14:textId="7852A2E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B4F2925" w14:textId="153FC83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26EA6D59" w14:textId="4AEFBEA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A71C162" w14:textId="6A7268CE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49147C1B" w14:textId="422B9A0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31E9F7CB" w14:textId="1DBFD2C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7D3F45E" w14:textId="63071CC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952C13F" w14:textId="22E6CB84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6CC548C" w14:textId="0B1A51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7D43D5A" w14:textId="0BBB778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4426BE7" w14:textId="31E5DD59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3325E53" w14:textId="5A696E9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E597517" w14:textId="19C510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8EDAC26" w14:textId="3825D9D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0F221DF" w14:textId="1F22CCD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640A2959" w14:textId="151A509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4E12428" w14:textId="2D9298E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C34FC40" w14:textId="6C01C7C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7BE2ED8" w14:textId="1B5973D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7B2075A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37A22E" w14:textId="0EB3388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E55A7AF" w14:textId="49F3EA6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установка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коммутационно-защитного аппарата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(реклоузер или аналог) на ВЛ-6(10)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Ленинск-Кузнецкий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70ED0D9" w14:textId="7FCFE64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J_218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E6EDA71" w14:textId="79B6B28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DBEF114" w14:textId="3A585B2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1333F70" w14:textId="7C77A33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615AE36" w14:textId="3E93D3E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8C937A5" w14:textId="16D5B2A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A68693D" w14:textId="17698DF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,13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9A4120" w14:textId="0EA0B19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,1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C114C2" w14:textId="3AF27BB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4462FCC" w14:textId="7156628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A44602" w14:textId="469EBDA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,1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1E643D" w14:textId="1D8D2B2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,13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F843C3" w14:textId="298B9BA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74C743E" w14:textId="124BCE4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B1457A6" w14:textId="2860937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6734F26" w14:textId="1E6FB1F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B04875" w14:textId="2E4E129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D8A0AC" w14:textId="12F5F56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98BD2D" w14:textId="6D10477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,13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89E4741" w14:textId="7E2017F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,130</w:t>
            </w:r>
          </w:p>
        </w:tc>
      </w:tr>
      <w:tr w:rsidR="00F446AA" w:rsidRPr="006418A7" w14:paraId="25F0AAE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74DACB5" w14:textId="343AE32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9E7621C" w14:textId="0CCCC9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CABBB83" w14:textId="3752CD3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3458DA6" w14:textId="2BE5D04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E57D2EC" w14:textId="350A1D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A439BB9" w14:textId="2BE1D3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EB9E8F0" w14:textId="291BB7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D2A2C22" w14:textId="7C2AB7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EBF23C" w14:textId="13E9C0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7B8D87E" w14:textId="7F65A51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561470" w14:textId="19B94B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5B1581" w14:textId="143F63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54E9C8" w14:textId="01E4D7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7995123" w14:textId="0B44011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FCA5705" w14:textId="2FE3F3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34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0795A92" w14:textId="273822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3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946158" w14:textId="446EA2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92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9671953" w14:textId="63A179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9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3437360" w14:textId="250AAD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DADE4D8" w14:textId="059870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3310A70" w14:textId="7F7953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B6A3E9C" w14:textId="633681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</w:tr>
      <w:tr w:rsidR="00F446AA" w:rsidRPr="006418A7" w14:paraId="099009F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DA5883" w14:textId="4C1C016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3.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F824A37" w14:textId="30F8E5F3" w:rsidR="00F446AA" w:rsidRPr="006418A7" w:rsidRDefault="00C36F58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F446AA" w:rsidRPr="006418A7">
              <w:rPr>
                <w:color w:val="000000"/>
                <w:sz w:val="16"/>
                <w:szCs w:val="16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F446AA" w:rsidRPr="006418A7">
              <w:rPr>
                <w:color w:val="000000"/>
                <w:sz w:val="16"/>
                <w:szCs w:val="16"/>
              </w:rPr>
              <w:t>кВ</w:t>
            </w:r>
            <w:proofErr w:type="spellEnd"/>
            <w:r w:rsidR="00F446AA" w:rsidRPr="006418A7">
              <w:rPr>
                <w:color w:val="000000"/>
                <w:sz w:val="16"/>
                <w:szCs w:val="16"/>
              </w:rPr>
              <w:t>, всего, в том числе: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4661BC3" w14:textId="328376D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C43E461" w14:textId="14AFD8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39D1D39" w14:textId="4B5272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D77188D" w14:textId="78EB06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CF5DB60" w14:textId="5FFDD0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EEDB8FB" w14:textId="1ECAB8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0DE5D7D" w14:textId="64C612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B531E4" w14:textId="355139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47DB7B" w14:textId="67D39E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BBEDDA" w14:textId="7E47EE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A09AE3" w14:textId="14A4E8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62D660" w14:textId="2565F3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1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C6E789" w14:textId="7BFDCD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34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9AD3142" w14:textId="6D34BD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3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479D8D" w14:textId="4BD5C9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92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A73F0BB" w14:textId="67A5BB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9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E70CDB" w14:textId="609E89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E4D5A6" w14:textId="5796E1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E4FB99" w14:textId="41797C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295028F" w14:textId="5B83EB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275</w:t>
            </w:r>
          </w:p>
        </w:tc>
      </w:tr>
      <w:tr w:rsidR="00F446AA" w:rsidRPr="006418A7" w14:paraId="1D4C953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7C9DC0A" w14:textId="3D0E649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3.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60B2194" w14:textId="605CA4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Модернизация системы контроля передачи электроэнергии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4142293" w14:textId="41D017E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J_2028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237F4C41" w14:textId="0E7AA9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59D0DD6" w14:textId="23377D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528BBBC" w14:textId="4D7F46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16B6F1D8" w14:textId="3B03B6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03689715" w14:textId="19C1E7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E78A92A" w14:textId="7FDE3F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7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5FE945C" w14:textId="56AAE0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75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28E810A" w14:textId="6E1BC0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FF91A86" w14:textId="44AC8B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27B61DF" w14:textId="5E6770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1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2665DA8" w14:textId="4697AC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13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5C23F855" w14:textId="4B8C25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41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AFAA9EC" w14:textId="1CB7D1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41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D55A2CB" w14:textId="325715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92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49531A7D" w14:textId="228752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92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142C17F6" w14:textId="62550A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2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A9FF714" w14:textId="22871B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2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5D6BBBD" w14:textId="567B98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75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9ED3D10" w14:textId="487C35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275</w:t>
            </w:r>
          </w:p>
        </w:tc>
      </w:tr>
      <w:tr w:rsidR="00F446AA" w:rsidRPr="006418A7" w14:paraId="2898E76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DAC5F5" w14:textId="76B990E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E92C8E" w14:textId="7E55A6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прочих объектов основных средств, всего, в том числе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05F3ACC" w14:textId="36E54ED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05F7D93" w14:textId="2CBA12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A614599" w14:textId="75FAC8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0B7C636" w14:textId="62F04F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53BF855" w14:textId="4653A3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8B2B250" w14:textId="53180B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A6F944E" w14:textId="55922E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5996E3F" w14:textId="3DF3E0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272EBF" w14:textId="6D2A3C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391048" w14:textId="6B1376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326B27" w14:textId="3D4B04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459E92" w14:textId="365BC0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E113FD" w14:textId="10DFDF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FC8BFA7" w14:textId="444DEE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6D5558" w14:textId="59350F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46FC532" w14:textId="3BC886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ECD9CC" w14:textId="7F9C44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6C1749" w14:textId="5B815E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0C643DA" w14:textId="65A7B1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125F79D" w14:textId="4DA9D5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46B392F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F30C94" w14:textId="501E1B4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4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3364FC9" w14:textId="3BFAAD6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59FB530" w14:textId="57B49A4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AF6C874" w14:textId="140E9D8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874F80F" w14:textId="0606F86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A5D4332" w14:textId="0ED83D4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6E7B6CC" w14:textId="1B63014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25C7D96" w14:textId="30A108C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14AB64A" w14:textId="597A222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A4003B5" w14:textId="599F82E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4DB13E4" w14:textId="3E5C1BE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396E334" w14:textId="7836F71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96FF67" w14:textId="48C0551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D1177E" w14:textId="645C253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D7F0707" w14:textId="01CCF34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D3D719B" w14:textId="536AD5A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93C2DE3" w14:textId="03A0B2A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4B92A7E" w14:textId="6017A1A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E9FF31F" w14:textId="180C12B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93ED3D1" w14:textId="4E0DC1E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A50AD9A" w14:textId="13B2B63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420BB06" w14:textId="4C6060B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5EBEA98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21B14DA" w14:textId="3846FD4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2.4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3FBF5B2" w14:textId="5A5F92A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40D62F0" w14:textId="69B696C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09970A5" w14:textId="399E7BD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9835384" w14:textId="2EEC2EB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E27C62C" w14:textId="1335AB1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EA49F2" w14:textId="0C55271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5239917" w14:textId="79DE7C2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B4C877" w14:textId="57F0900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F7B7783" w14:textId="2321A22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A4C736" w14:textId="70BB81D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27B4EBD" w14:textId="0FDBD13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F8886B3" w14:textId="32E96AC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A432EF" w14:textId="4E3716C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42AD40" w14:textId="33AE568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1FD5375" w14:textId="35530A4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E7775DD" w14:textId="14B03A6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7F16845" w14:textId="5A709DA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39CF65" w14:textId="7DF91E0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D63599" w14:textId="38F8B01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D31B9B" w14:textId="7844DA5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4D6C7E0" w14:textId="652A748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3260004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7B6382" w14:textId="0F382E7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FA55189" w14:textId="452F73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435D068" w14:textId="1E92E9B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F89053D" w14:textId="6CFC45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69ADEBC" w14:textId="3D0195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E5FA984" w14:textId="2374ED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6F6F0E9" w14:textId="66C57C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A85112E" w14:textId="7376E3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F0F930" w14:textId="02D40C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947A5B" w14:textId="04BBE8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B26DFAF" w14:textId="3B32B4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600242" w14:textId="7FCE83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4374F8" w14:textId="2148ED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1EB2384" w14:textId="2284C3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BE3521" w14:textId="488AE5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008F2FC" w14:textId="67F949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25E564E" w14:textId="1E9D6F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821E759" w14:textId="1A7541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7B50FEF" w14:textId="1BE4C2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310C0E" w14:textId="7FC044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A852D2" w14:textId="3296D3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07E250B" w14:textId="568DD1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464FA995" w14:textId="77777777" w:rsidTr="00E9673F">
        <w:trPr>
          <w:trHeight w:val="1077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7F738DA" w14:textId="00A4B04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451370" w14:textId="7426FBB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907A5A0" w14:textId="342AC3F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569C138" w14:textId="6636869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5264FDF" w14:textId="604A498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9D2DF47" w14:textId="30F432A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9CC624A" w14:textId="414BF5D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0E36CE6" w14:textId="4FD3F17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D5A05A" w14:textId="1C9DD06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756CA6" w14:textId="77C4B3D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0D5C884" w14:textId="0258E9D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47A29DF" w14:textId="628D0EC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DA54504" w14:textId="24D9D87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8556307" w14:textId="07C74E4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C4BC57" w14:textId="7E17F3E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C7A234E" w14:textId="2EBB35B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A94F09" w14:textId="7ED03FD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E49F519" w14:textId="14B79E2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4C780E" w14:textId="139B3AA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A67EDD" w14:textId="06832B5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5DAC98" w14:textId="46995AD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8B3018F" w14:textId="0C4B369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31D025DA" w14:textId="77777777" w:rsidTr="008313A9">
        <w:trPr>
          <w:trHeight w:val="85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29A2C6" w14:textId="4DEE00F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D568A7A" w14:textId="6B9E2C1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C0B509A" w14:textId="7B04B21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91FD51A" w14:textId="21514C1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53EFFEA" w14:textId="5C7B2FC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CEC9A10" w14:textId="051709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BDF1A6D" w14:textId="022B3ED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9058D6D" w14:textId="7783316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0F99E3" w14:textId="0F35891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8F8D15" w14:textId="7A192DC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241C84" w14:textId="33430C4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66F582" w14:textId="13BE7A2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E531F3" w14:textId="7CE9CD1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BA1A2E" w14:textId="627F7FE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8B4DED" w14:textId="222E415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0393034" w14:textId="58517A1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CFAE9B8" w14:textId="75BC5F3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0E525D7" w14:textId="724FD54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E97575" w14:textId="663C880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4BE6DD" w14:textId="6B4C6D8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EE49290" w14:textId="4F1270B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1D775D4" w14:textId="3303D39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0E0A899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948DBE3" w14:textId="0162D23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B285614" w14:textId="76216BD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57B0319" w14:textId="4D6309E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B32BB04" w14:textId="7B9EC19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43D2F58" w14:textId="69C2C5D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A4E00DC" w14:textId="5C0BF94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D83D31D" w14:textId="030A131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546B530" w14:textId="2ED7D5E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4A1A803" w14:textId="4076A28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1,5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8B7500F" w14:textId="03AA624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1,57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B87288B" w14:textId="49CC8AA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5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B2B0ED9" w14:textId="29C9CCA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5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E57712" w14:textId="2219AFB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7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715B806" w14:textId="1292214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,79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741606B" w14:textId="00F07D1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21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21CE972" w14:textId="6754B17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A34AEEE" w14:textId="561880A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6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227A540" w14:textId="668EFFF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6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FB31FD" w14:textId="1932CA5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6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0B9710E" w14:textId="52524F5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,6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532FE20" w14:textId="17886B1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1,57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04BFBDF" w14:textId="407CA9C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71,575</w:t>
            </w:r>
          </w:p>
        </w:tc>
      </w:tr>
      <w:tr w:rsidR="00F446AA" w:rsidRPr="006418A7" w14:paraId="6F68693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54CDE5D" w14:textId="783A317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0FB6955" w14:textId="773BE67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1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804A9A9" w14:textId="23BD47A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5ED92AF" w14:textId="5B05649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62118B2" w14:textId="579E4E6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EBD2553" w14:textId="108B291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94DD7FE" w14:textId="36DFA8F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A63E1E5" w14:textId="686FF74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4DDF7FD" w14:textId="4134647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7F9109" w14:textId="7EC3DF9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EBBDDE" w14:textId="5A41B42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8DFBEF2" w14:textId="12B0AFC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AD26D3" w14:textId="3B1DBFF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B74F7C" w14:textId="3554A08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7111EE" w14:textId="15193DA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AC98EAF" w14:textId="12D508C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73A464" w14:textId="3444D5A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C7681D9" w14:textId="0C3C98A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9601C6D" w14:textId="6BC0D0B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2F5D16" w14:textId="5E174FA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F12E683" w14:textId="76BC1E7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222168" w14:textId="68CD7C5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</w:tr>
      <w:tr w:rsidR="00F446AA" w:rsidRPr="006418A7" w14:paraId="4188A00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9A8742" w14:textId="7B03894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A439BB6" w14:textId="50E9061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7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EB95973" w14:textId="6397D9C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7A983CB" w14:textId="6BBDB91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D31D5B1" w14:textId="671E73C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BDFC40F" w14:textId="689F7E8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2716EB6" w14:textId="33A799E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4B0E7F3" w14:textId="53318F3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1BF3916" w14:textId="0A62D79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FDC960" w14:textId="2565257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232D30" w14:textId="0132B69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893E97" w14:textId="1F53153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32EA84" w14:textId="4B76E67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65BA49E" w14:textId="7E15016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C712FE" w14:textId="1854450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4309310" w14:textId="4CD9DC4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68678CC" w14:textId="04BA94A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FD4F57E" w14:textId="0BB9F76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7DA8BE8" w14:textId="606A157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3638C6" w14:textId="3F5769C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2CB037" w14:textId="4A50C5D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270EEDF" w14:textId="12D4B22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,254</w:t>
            </w:r>
          </w:p>
        </w:tc>
      </w:tr>
      <w:tr w:rsidR="00F446AA" w:rsidRPr="006418A7" w14:paraId="73B6441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16FFD2B" w14:textId="5007AB7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050362F" w14:textId="009401A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6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03B8191" w14:textId="083824E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5E65F02" w14:textId="60465F7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1D7A693" w14:textId="6B7C5D4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91DF685" w14:textId="138D3C3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D87311A" w14:textId="7D7FCF9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6736253" w14:textId="363BCE6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38FE69C" w14:textId="05774E5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28EF46B" w14:textId="6D3D3B0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1438F8D" w14:textId="592E29B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7E6F69A" w14:textId="5161CF3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28F5ED2" w14:textId="76D98B6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1354ED8" w14:textId="0A69ED6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51E82ED" w14:textId="6A38F34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E916907" w14:textId="5A63114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7734D2" w14:textId="65B75E0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73218C2" w14:textId="7855A42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7EC945A" w14:textId="31ECB9D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A0444A5" w14:textId="17819BF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CA42D6" w14:textId="520C285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72DDDE" w14:textId="0462731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</w:tr>
      <w:tr w:rsidR="00F446AA" w:rsidRPr="006418A7" w14:paraId="5FE4CB2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2603520" w14:textId="4A9D5E4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FE2DAC7" w14:textId="793004E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18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CEFC914" w14:textId="45561A8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601D45E" w14:textId="385E85E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F3CD44C" w14:textId="44A3266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BA9194A" w14:textId="6F2B09D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13BEFC5" w14:textId="0B94DBF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36A21C5" w14:textId="63FC70E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9E6E2A" w14:textId="5C95DEE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DF514CE" w14:textId="2F7BA61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E2BEA9E" w14:textId="4872303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D489AF" w14:textId="30579B4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5B2FA0F" w14:textId="335DB9B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E2FD21C" w14:textId="1CC4DDB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9C7301" w14:textId="7BF11F0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BF4F0B6" w14:textId="1504EFD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EC35FFE" w14:textId="051D2F7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8466014" w14:textId="088755A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EE099B5" w14:textId="7DF2602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75A8AA" w14:textId="6247F2D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D481E2" w14:textId="5F6CF2D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087AC2B" w14:textId="230B5AA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,103</w:t>
            </w:r>
          </w:p>
        </w:tc>
      </w:tr>
      <w:tr w:rsidR="00F446AA" w:rsidRPr="006418A7" w14:paraId="3145926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51A533" w14:textId="218CE1C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23B8B2A" w14:textId="70E657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16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156AAD8" w14:textId="10561B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4E4D91D" w14:textId="0C88FC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A6A13AB" w14:textId="3E97CD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28135F4" w14:textId="615477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1FF9945" w14:textId="5C2F7F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5A7DEC8" w14:textId="5BB0EC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1A7C05" w14:textId="3D794C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7148BBB" w14:textId="0549D1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A415C73" w14:textId="4C249A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884879D" w14:textId="2BED61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5351BA" w14:textId="1C88B8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A730F2F" w14:textId="477A54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B1A43E9" w14:textId="4C0274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9AC0035" w14:textId="43AE91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90E4CB" w14:textId="36F776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FA61D07" w14:textId="57B61D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2B49B37" w14:textId="7D5F40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5B3689D" w14:textId="7D3C2C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C154DB" w14:textId="441FFD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9E13F48" w14:textId="21F7CE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</w:tr>
      <w:tr w:rsidR="00F446AA" w:rsidRPr="006418A7" w14:paraId="6607240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0DA2A6" w14:textId="6608FF1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725AD79" w14:textId="45267C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5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B7CB567" w14:textId="7AEAB4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A47FDF9" w14:textId="68E2C0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6E6ECDD" w14:textId="67B208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4197EA0" w14:textId="409CB6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11B9DA3" w14:textId="0252A7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B7B4410" w14:textId="1A73DD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EF0F74" w14:textId="12AE6D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308F5C" w14:textId="373B6B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F89B6F" w14:textId="61B064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6FB117" w14:textId="4CB194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E988EF" w14:textId="54AE43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E3720E7" w14:textId="3B05B4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3F5FCDC" w14:textId="6F64A2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EF24D93" w14:textId="2B489F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96EF72" w14:textId="6489E1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96CC998" w14:textId="2711C9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D7EBC9C" w14:textId="47905E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2169831" w14:textId="087871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7D982BE" w14:textId="77B236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E797EEE" w14:textId="2263E4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43</w:t>
            </w:r>
          </w:p>
        </w:tc>
      </w:tr>
      <w:tr w:rsidR="00F446AA" w:rsidRPr="006418A7" w14:paraId="7E26109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AFD5FBB" w14:textId="25E28EA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54E5E34" w14:textId="6AB75D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A80BF7D" w14:textId="0E6577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4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83F0D01" w14:textId="0FE825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5E2BD19" w14:textId="075FCA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67D4AD6" w14:textId="696E69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FACDD05" w14:textId="01C7EB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5A7C429" w14:textId="029C7D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1D2D57" w14:textId="0FFB1B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1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A613149" w14:textId="79B27A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1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AC665B" w14:textId="386A4A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9DF8AAC" w14:textId="53943B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D7CB9D" w14:textId="697583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4AB2BC9" w14:textId="64DB80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BBB17C" w14:textId="708C82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C94B85D" w14:textId="5B5915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71AB38" w14:textId="5AB620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3C2383F" w14:textId="56E913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CF48581" w14:textId="4AE3FD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B2892D" w14:textId="3798A9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458DBE" w14:textId="0B5DB9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1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65B7863" w14:textId="305E47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18</w:t>
            </w:r>
          </w:p>
        </w:tc>
      </w:tr>
      <w:tr w:rsidR="00F446AA" w:rsidRPr="006418A7" w14:paraId="5107769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56FAD3" w14:textId="79246B7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4E12A46" w14:textId="0F873A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ТП 10/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с двумя трансформаторами по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Инициативной (взамен РП-30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D1F8D0F" w14:textId="056416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E7332D2" w14:textId="1F2F62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47168DE" w14:textId="344A42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DD110E6" w14:textId="50C3C8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88211F6" w14:textId="2830FF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0F7CC01" w14:textId="6B1A8B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5A20B3" w14:textId="074395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5A540CE" w14:textId="428993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B3E723" w14:textId="5D9949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3B734C8" w14:textId="78BA6C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70BB4B" w14:textId="37DBB6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DCDEF87" w14:textId="53B3DB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06B1297" w14:textId="427542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6B51123" w14:textId="750DC9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5F1CDE" w14:textId="3950EC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AE3507B" w14:textId="32B1B0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D9364D0" w14:textId="1C9551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A8F4924" w14:textId="0D9534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5F5D227" w14:textId="039994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28C077A" w14:textId="3FAC9F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</w:tr>
      <w:tr w:rsidR="00F446AA" w:rsidRPr="006418A7" w14:paraId="224B557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5E2DB8" w14:textId="3005B5B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60CBDAB" w14:textId="5EA6E0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701 проходного типа по ул. Киевская,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1D50A16" w14:textId="202951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4F0B3F9" w14:textId="2759C2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1354A53" w14:textId="0A91C7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4711716" w14:textId="01EB2F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18F8507" w14:textId="17E61F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9EF35CF" w14:textId="11BDB8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F01EFD" w14:textId="61E804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EE1B31E" w14:textId="498BC1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A14C41" w14:textId="56EFB7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F748F6" w14:textId="22DF22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B6B5D8" w14:textId="6477F2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6B0D51" w14:textId="03FDDE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3EA9AD8" w14:textId="35DDAF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A430FB4" w14:textId="2CF45E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BE7847" w14:textId="6919D4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B1940CB" w14:textId="65D9FC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2D76F1C" w14:textId="5172CF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DCE43F7" w14:textId="301D78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121673" w14:textId="64693B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9F40AB2" w14:textId="205731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</w:tr>
      <w:tr w:rsidR="00F446AA" w:rsidRPr="006418A7" w14:paraId="1DFF544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F1A6104" w14:textId="54B98F4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208A56D" w14:textId="77F510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274 проходного типа по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Васильев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BF31AB" w14:textId="79E777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1E15CB0" w14:textId="0546B9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DADB789" w14:textId="02BA2E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C66D651" w14:textId="2F2A65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038A935" w14:textId="54B59B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8C0308C" w14:textId="06FC7A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13199D" w14:textId="08FF82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CA8311" w14:textId="3008AB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12CD48" w14:textId="1F749E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F5A4682" w14:textId="654C1C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54FACBD" w14:textId="7032C6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A29B63" w14:textId="169B99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2FFECD" w14:textId="0B6B2C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D4EF682" w14:textId="35DDAF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953B2C4" w14:textId="637215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AFDE55D" w14:textId="76A65C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9550AAA" w14:textId="682FBE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E86C220" w14:textId="75A24D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D1F91A" w14:textId="3211A8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C4E2C1E" w14:textId="1E79DC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42</w:t>
            </w:r>
          </w:p>
        </w:tc>
      </w:tr>
      <w:tr w:rsidR="00F446AA" w:rsidRPr="006418A7" w14:paraId="3738B66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751691B" w14:textId="727F59F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93A22ED" w14:textId="29FB38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860 по ул.Кадровая,28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65AAA14" w14:textId="467CD6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F3B7BC8" w14:textId="01245A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808A28B" w14:textId="59DD98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E505DC6" w14:textId="22D786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C2A665E" w14:textId="47ED68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1A62481" w14:textId="6ADB88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DD3222F" w14:textId="0D4692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D33D32" w14:textId="1040D1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DF571E" w14:textId="2FAEF5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1DFD55" w14:textId="33F396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8C5AC6" w14:textId="61E674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836746" w14:textId="7B8044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01DC052" w14:textId="003F4C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067E619" w14:textId="14A3C4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F344E4" w14:textId="2D05E0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BA6C9BF" w14:textId="674310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96AC4E" w14:textId="7F63DF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5D195B" w14:textId="6E949D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9A29CEA" w14:textId="68F629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E6A8337" w14:textId="3B9E37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</w:tr>
      <w:tr w:rsidR="00F446AA" w:rsidRPr="006418A7" w14:paraId="648E87F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68FC8F3" w14:textId="750750F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51D0D17" w14:textId="34B92A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68BD3BE" w14:textId="3E9E9C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7D46F630" w14:textId="65E8A31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65F8B4C" w14:textId="28C5895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A6F9FD4" w14:textId="3D329C3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67534AD9" w14:textId="59A0642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016B67F0" w14:textId="792F8C3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107F1465" w14:textId="302284C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63E0EA0" w14:textId="374C90B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5C414B6" w14:textId="0F57E4A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E5B60AA" w14:textId="39EC2C1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298055D" w14:textId="3464627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D12B60B" w14:textId="0A236A7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51DECE76" w14:textId="0BB755C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6BA3787B" w14:textId="1361ABC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951EAEF" w14:textId="2506A80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56AED486" w14:textId="0B693F7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C1C02B5" w14:textId="5FB42B5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9A08E0E" w14:textId="1DEF9F8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F7680B0" w14:textId="0CC76EE9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0338BFF" w14:textId="59F69FF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0C4E271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B9D2E7" w14:textId="1EBE85B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4DCA0B7" w14:textId="0E1D86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283 проходного типа по ул.Крамского,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F0E5A2E" w14:textId="279865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4A67E6A" w14:textId="020989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24C6AF8" w14:textId="71BCDB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8B08A5A" w14:textId="103F16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7B88BDF" w14:textId="1D54C3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DDA9013" w14:textId="5957B7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4D60D3B" w14:textId="5091DD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2C67297" w14:textId="1CFA82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226E2C0" w14:textId="2A5D0F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D595B3" w14:textId="09587C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DCC57B" w14:textId="77500D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490B4CF" w14:textId="58A90A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E753AB8" w14:textId="1C5DAD8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25A96A8" w14:textId="69BF08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852A7F1" w14:textId="1E29F9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601743C" w14:textId="12DD95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D4F7A9" w14:textId="3701BD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2E14BE" w14:textId="56604D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DE8AB9" w14:textId="60D38F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B7CC2E8" w14:textId="7F058A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</w:tr>
      <w:tr w:rsidR="00F446AA" w:rsidRPr="006418A7" w14:paraId="369CCD7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D3F1512" w14:textId="76C2D75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8181A58" w14:textId="5752C9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81 проходного типа по ул.Зейская,20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FB794C1" w14:textId="100715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0D2BACE" w14:textId="364331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F555310" w14:textId="718437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7609209" w14:textId="36B114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ECF3B9D" w14:textId="46C757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F2EAF6E" w14:textId="10BC46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D0CEE0B" w14:textId="4C863E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4150917" w14:textId="0E29B3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0AA32D" w14:textId="06E582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122DDDF" w14:textId="22A4B4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1A69CC2" w14:textId="04671E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FD8BC22" w14:textId="68FB58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8B62F5B" w14:textId="4C7151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0438914" w14:textId="136556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EEA7FF" w14:textId="067229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3AFB268" w14:textId="3E74D1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65C38A4" w14:textId="1D9E82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F5C4F9" w14:textId="403609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1922C52" w14:textId="192D83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FBB118B" w14:textId="71D3ED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17</w:t>
            </w:r>
          </w:p>
        </w:tc>
      </w:tr>
      <w:tr w:rsidR="00F446AA" w:rsidRPr="006418A7" w14:paraId="76E8178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8837BD7" w14:textId="438B35A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732BBA0" w14:textId="7B8E6B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104 проходного типа (вынос с приусадебного участка) по ул.Артельной,3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054BEC4" w14:textId="7C4629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E2756A5" w14:textId="06624F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633D1EE" w14:textId="1D172A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D097711" w14:textId="643885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F29BEAF" w14:textId="4F726B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F8534FD" w14:textId="55EF27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4E99AA" w14:textId="257125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669DABB" w14:textId="7A8378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5F93F2E" w14:textId="27E17F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F99C4E" w14:textId="23A194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EE38F2" w14:textId="259D42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50B893C" w14:textId="646428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9C9D29" w14:textId="0D1EC5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14609FC" w14:textId="31B126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F9C517" w14:textId="20E3D5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70AD435" w14:textId="2289D9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57BA85B" w14:textId="227EF4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F68041" w14:textId="741510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2A3053F" w14:textId="26F0E9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30D0E3E" w14:textId="055D2E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60</w:t>
            </w:r>
          </w:p>
        </w:tc>
      </w:tr>
      <w:tr w:rsidR="00F446AA" w:rsidRPr="006418A7" w14:paraId="6423860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0DB2F98" w14:textId="438888F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3BDB1D0" w14:textId="656366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13 проходного типа по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Кузнецкий, 119-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F5B3901" w14:textId="2CB6B8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9A696EF" w14:textId="2AD3D2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6F911CF" w14:textId="5FE3AF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C2D1ADF" w14:textId="1F55AF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96CD3B3" w14:textId="2F11B8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F024913" w14:textId="10DF5F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5BA4FF1" w14:textId="6FCEC1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799BC13" w14:textId="4247E5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D0F17A" w14:textId="7CF575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CCC797" w14:textId="08BA28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4119F7C" w14:textId="665526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20114B" w14:textId="7DCEBB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0443B64" w14:textId="32AFE2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4A760AB" w14:textId="74128E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3444FB" w14:textId="7FB72D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4472841" w14:textId="1D6362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8DFFBA3" w14:textId="27DFF7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C574A2" w14:textId="672471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9182B37" w14:textId="634393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F3EB7F2" w14:textId="5D14B2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</w:tr>
      <w:tr w:rsidR="00F446AA" w:rsidRPr="006418A7" w14:paraId="17FB640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3C2200EE" w14:textId="5ECFAC0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F8A7DB4" w14:textId="233A06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260 трехвводного по ул.Варшавской,55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F055B06" w14:textId="742C60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59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0B81E01B" w14:textId="1BA20A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07F2715" w14:textId="6D795B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790AF7BD" w14:textId="1E2357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4CF06D2" w14:textId="578399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05457531" w14:textId="7F0639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AD968A" w14:textId="7ABA0A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2751FC0" w14:textId="40B0BC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024FC6A5" w14:textId="138A39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9845CC4" w14:textId="68C26E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5E7A737" w14:textId="1EEC12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306DBEB" w14:textId="700690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92FB8C9" w14:textId="4BDE85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6D0DEDF" w14:textId="731227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5602E169" w14:textId="3069A5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478E4F29" w14:textId="08D512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97FC5D1" w14:textId="2ED61F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5D4A84E" w14:textId="7C13D9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A49C02D" w14:textId="490738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A5E8AAF" w14:textId="1EDE53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</w:tr>
      <w:tr w:rsidR="00F446AA" w:rsidRPr="006418A7" w14:paraId="0A622A2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1D9561E" w14:textId="423473C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9C990BE" w14:textId="54B05D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72 проходного типа по ул.Черноморская,38-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4C2ACAD" w14:textId="5E268C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B675904" w14:textId="3A6CA1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6CEC512" w14:textId="7D873E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56B1C7A" w14:textId="082B73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9306577" w14:textId="680654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0B14459" w14:textId="5C1BEB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97D410" w14:textId="2C4130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AF3977" w14:textId="77B54F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3C40ED" w14:textId="08060B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593B4DD" w14:textId="0626B3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8E6A4A" w14:textId="760400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89050DA" w14:textId="46EE26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37AAF56" w14:textId="6A7224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4A53E8D" w14:textId="3862D1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25D6590" w14:textId="188EC5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40E23F2" w14:textId="713E29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D85E491" w14:textId="522262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9E467F" w14:textId="207F47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035C57" w14:textId="21AB9B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FA4627" w14:textId="67DB28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70</w:t>
            </w:r>
          </w:p>
        </w:tc>
      </w:tr>
      <w:tr w:rsidR="00F446AA" w:rsidRPr="006418A7" w14:paraId="03A0B9D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2F6CCF0" w14:textId="3ECFB03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120FFB0" w14:textId="7704A6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470 проходного тип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9FDB703" w14:textId="3D8AA9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562D125" w14:textId="66F364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AFE62B0" w14:textId="68527B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C1CE982" w14:textId="7B1072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C36E589" w14:textId="66AA75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1109348" w14:textId="6BED78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EF1B2F" w14:textId="49F692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6F28E73" w14:textId="740BFF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4FAA58" w14:textId="08D9CC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546C046" w14:textId="15C2CA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4AE9CB" w14:textId="61749B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2F7B23E" w14:textId="393F13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7DAF6A" w14:textId="2977DD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7BF6CDF" w14:textId="346E86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C07F0D" w14:textId="2FFA86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4D6FFFA" w14:textId="78C11E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726BCA9" w14:textId="1F317A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208AFE" w14:textId="4DF7FC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8105D1" w14:textId="66E8AB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3C91111" w14:textId="08BF28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</w:tr>
      <w:tr w:rsidR="00F446AA" w:rsidRPr="006418A7" w14:paraId="35DC47C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05CF35" w14:textId="30A11DF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1EB1240" w14:textId="100EC8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61 ул.Красноармейская,126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227ED9A" w14:textId="28AB2E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0D30A4E" w14:textId="1DDFF9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B3F389E" w14:textId="1948AA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36BB68D" w14:textId="1EE2B0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6471F0F" w14:textId="7EA65D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17F4223" w14:textId="482081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A1921B0" w14:textId="755361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2E4922" w14:textId="78D8E9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B88248" w14:textId="20CC4C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6AD156" w14:textId="6CEC70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ED8729" w14:textId="66ED3F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673591" w14:textId="43DF38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17ED750" w14:textId="5E22AE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A16F786" w14:textId="5AAC05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E2292E4" w14:textId="5F0F06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F6A0C0B" w14:textId="23B302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25CEC52" w14:textId="7F88F5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E2D609" w14:textId="3D9FE3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63A05B6" w14:textId="0133CC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FA0D48" w14:textId="055A63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</w:tr>
      <w:tr w:rsidR="00F446AA" w:rsidRPr="006418A7" w14:paraId="576A30B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EBAF8E8" w14:textId="062F2E1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5EBC508" w14:textId="71A75F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212 проходного типа по ул.Односторонняя,5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0F29B34" w14:textId="6502A6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638BE74" w14:textId="284337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9EF5A8E" w14:textId="4CF9F3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E71ED0C" w14:textId="548ABD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39FE21E" w14:textId="54CE55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7B25D02" w14:textId="593925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0A6F3D7" w14:textId="7E85F6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E537FA" w14:textId="5A18C2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A1467D" w14:textId="3E6FC9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11A0CFD" w14:textId="45B022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712F1C" w14:textId="512CBB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4291FE8" w14:textId="657E22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8BA0635" w14:textId="20167F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38D1411" w14:textId="68FF36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47B0D6" w14:textId="51A93D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757C15B" w14:textId="2574B7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CA1A210" w14:textId="6D5C21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D33021" w14:textId="39ECFC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3EA468B" w14:textId="1C7095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DA11331" w14:textId="3DB4AB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</w:tr>
      <w:tr w:rsidR="00F446AA" w:rsidRPr="006418A7" w14:paraId="01215B6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DAD3BD" w14:textId="71D5C38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8F9C08B" w14:textId="4239A8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74 проходного типа по ул.Узкоколейной,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05C67E5" w14:textId="2A4E0D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40A7609" w14:textId="0AEFD7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05F19CC" w14:textId="480F5A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B6DA1D8" w14:textId="4D02E8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7E6A32C" w14:textId="121277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60EC8AA" w14:textId="344CC0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35215C" w14:textId="52170C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14DAD12" w14:textId="5F89FD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BF585E6" w14:textId="484A12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1E93DC" w14:textId="1115E0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11B2774" w14:textId="345A44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9C56063" w14:textId="330BEE1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40F883D" w14:textId="3DB525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2EA5092" w14:textId="55E244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21C4A8" w14:textId="15E7E6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4825625" w14:textId="09A52E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2F9F9C" w14:textId="03979A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0AF92A" w14:textId="53A144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05A3C4" w14:textId="37FD1A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4685213" w14:textId="3CE3F1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80</w:t>
            </w:r>
          </w:p>
        </w:tc>
      </w:tr>
      <w:tr w:rsidR="00F446AA" w:rsidRPr="006418A7" w14:paraId="506EF3B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7BC303E" w14:textId="1886025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993B2B7" w14:textId="316016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492 проходного типа по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Петровская, 2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23BBCA0" w14:textId="0A4B8E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8BFE4B2" w14:textId="615CDF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4B55EB5" w14:textId="37C451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CFEE84C" w14:textId="394CFF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A227B56" w14:textId="0FCFD0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7E24FE9" w14:textId="14E851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02063EE" w14:textId="29DCBF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5A66378" w14:textId="4E6D3E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B42F3C6" w14:textId="6A8C9F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28EBA7D" w14:textId="0F5166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89512CB" w14:textId="63061A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FED73A" w14:textId="6BB9F3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093B1F8" w14:textId="1AED5B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D1F787E" w14:textId="20CDAF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5E6E49" w14:textId="1D6B37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0B9D1BF" w14:textId="20FB20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B03D2B" w14:textId="35CCF5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B27579C" w14:textId="6CDD14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58F654" w14:textId="18CA5F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2EEDBB0" w14:textId="474FDF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4</w:t>
            </w:r>
          </w:p>
        </w:tc>
      </w:tr>
      <w:tr w:rsidR="00F446AA" w:rsidRPr="006418A7" w14:paraId="0EB366E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B8861DC" w14:textId="37A19FF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A1F1F78" w14:textId="5AE0A1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40 (проходного типа)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Объект 1200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70723AD" w14:textId="5A4263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7F05899" w14:textId="216FD4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A83BAA0" w14:textId="421725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A9B6C2E" w14:textId="4262E3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7921BAB" w14:textId="3B9ACD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B3C4BBB" w14:textId="30E0CB1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323242" w14:textId="2FBBC6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7BEC20D" w14:textId="6397F7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C274FC8" w14:textId="0C7079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B2C7B14" w14:textId="40E1FF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7A9CC8" w14:textId="0BD431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EDDA1DD" w14:textId="57D073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79762D8" w14:textId="425E41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5B7BDDA" w14:textId="041EB8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FB35AE" w14:textId="07480F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44713C1" w14:textId="7686E3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CD87C9" w14:textId="5B2203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DF1E75" w14:textId="786F2A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A052AF" w14:textId="3B9B34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B90D7CB" w14:textId="1ABCB7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</w:tr>
      <w:tr w:rsidR="00F446AA" w:rsidRPr="006418A7" w14:paraId="0D4D4FB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7EA14E" w14:textId="74E0BAC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BFEDF76" w14:textId="769924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41 (трехвводной) ул.Славы,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BCF9F8F" w14:textId="6B6A2A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7292E27" w14:textId="3A2DE8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1DC7C17" w14:textId="494A98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29143BC" w14:textId="69627B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9E08B24" w14:textId="15E384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646CA0E" w14:textId="41ACFF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C25D18" w14:textId="49D68B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7A2BAC" w14:textId="03DF49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EA4A0A" w14:textId="16D514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3273254" w14:textId="391E09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1C2B267" w14:textId="313D6C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5431D37" w14:textId="72FD97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C4B44E" w14:textId="27B748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745C856" w14:textId="29968D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B236755" w14:textId="1BCAE9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83FE46B" w14:textId="666B4B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62AD414" w14:textId="188BE3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170317" w14:textId="5BD0BC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1DE850F" w14:textId="43E44A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0A38C62" w14:textId="1A8282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</w:tr>
      <w:tr w:rsidR="00F446AA" w:rsidRPr="006418A7" w14:paraId="0F3B67E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F7D73A" w14:textId="6111463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08AB4D" w14:textId="77890F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22 (сельская больница) ул.Авроры,1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BA0A401" w14:textId="55B522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CC09DF2" w14:textId="67E396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4780FC1" w14:textId="07EF89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D01137D" w14:textId="18D725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D557AFA" w14:textId="26AA0A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35B971E" w14:textId="4E683C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BC152FC" w14:textId="2F1753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2995567" w14:textId="438ED4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6E31AD" w14:textId="6582A9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1748AD9" w14:textId="507174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FF67DE" w14:textId="24E223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740A2F8" w14:textId="05B0DC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5B8A61C" w14:textId="381983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7C96BD8" w14:textId="0FAD5E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3B17FB" w14:textId="280C7D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713E234" w14:textId="268894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0D9E5FE" w14:textId="209430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5919EA" w14:textId="71C9E7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43FB47" w14:textId="722917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E0BA165" w14:textId="2A503B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66</w:t>
            </w:r>
          </w:p>
        </w:tc>
      </w:tr>
      <w:tr w:rsidR="00F446AA" w:rsidRPr="006418A7" w14:paraId="4E554CA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50EA677" w14:textId="4A9EC26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E152C59" w14:textId="20EB26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012 замена на ТП проходного типа ул.Учительская,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D533BC2" w14:textId="720FC8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6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D284AC2" w14:textId="6385FA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DC8C0AE" w14:textId="58DB45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994A2A3" w14:textId="3B8B96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6300F5F" w14:textId="6ADC47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CCA8648" w14:textId="0071FE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08E38AC" w14:textId="5C2290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20E106" w14:textId="443746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765620C" w14:textId="231FFB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76F290B" w14:textId="2B8AFF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867E29" w14:textId="0DD943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8A2CBB3" w14:textId="6D1968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6D85F1" w14:textId="631860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CB84851" w14:textId="091996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BB1621" w14:textId="7F6627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84CCD81" w14:textId="1732F9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74755B" w14:textId="2534D3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C6CCF8" w14:textId="69CCAC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8B226AD" w14:textId="256FEF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58299DC" w14:textId="357259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</w:tr>
      <w:tr w:rsidR="00F446AA" w:rsidRPr="006418A7" w14:paraId="178FBD7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96BC585" w14:textId="3639DAB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6854107" w14:textId="7DA8FA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20 проходного типа по ул.5-й участок Шахстроя,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11C8ED8" w14:textId="1BD3CF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FA0E47C" w14:textId="16C274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A6A582B" w14:textId="1812DB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CC52B7C" w14:textId="6C1573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32200ED" w14:textId="6C7FC6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A8A4582" w14:textId="7D1641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997C05" w14:textId="665F84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37A5F4" w14:textId="5DA9E9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DE66F2F" w14:textId="5AB154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C444D7F" w14:textId="0E782C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35DB883" w14:textId="55542D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7C35FC" w14:textId="02C95F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2FC776" w14:textId="2395D9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103B535" w14:textId="35BD7A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4BAD10" w14:textId="07B60A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03B0D91" w14:textId="495898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484237B" w14:textId="1D0D62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C51FB2E" w14:textId="6BF27A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01DD0DB" w14:textId="4D6A0B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2E21D6D" w14:textId="7A6677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</w:tr>
      <w:tr w:rsidR="00F446AA" w:rsidRPr="006418A7" w14:paraId="269C4775" w14:textId="77777777" w:rsidTr="006427D9">
        <w:trPr>
          <w:trHeight w:val="567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06409B3" w14:textId="60F172C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8D4C37D" w14:textId="6CDFD3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21 проходного типа по ул.Авроры,15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55C5360" w14:textId="794B5F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1F75E3A" w14:textId="6205BF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9E6A6A4" w14:textId="618B23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093DE09" w14:textId="3B1312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3B9CDDE" w14:textId="7ED0D5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A1BAC3E" w14:textId="7DD4E1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2ABA442" w14:textId="1FD2B3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C95ABB" w14:textId="4B9336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AAA135" w14:textId="049934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CF74FF5" w14:textId="334115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C364CF" w14:textId="537B1B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0FF4E4F" w14:textId="025A88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D6C293C" w14:textId="6074EF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9769215" w14:textId="410A74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CED459" w14:textId="1DDEF3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DB50DF6" w14:textId="188ECB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E54F9E" w14:textId="4BF219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2C0B2F" w14:textId="50607D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9B5D90C" w14:textId="016745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0548C6E" w14:textId="735CB2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</w:tr>
      <w:tr w:rsidR="00F446AA" w:rsidRPr="006418A7" w14:paraId="33AFF67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46E11C5" w14:textId="1E608E0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DAC8A3C" w14:textId="16B78D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266 проходного типа по ул.Тургенева,94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F3FE733" w14:textId="48CF7B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19593B3" w14:textId="25CAF1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25023C0" w14:textId="643BBA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77861E8" w14:textId="76EE36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050BD26" w14:textId="6A71F5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47539AA" w14:textId="50CB9C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03206F3" w14:textId="22E2F7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416A19" w14:textId="519B1F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A902869" w14:textId="3A2B8D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76B0A21" w14:textId="62F0F4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070607D" w14:textId="0AA744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23286B6" w14:textId="662DF4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766ABC9" w14:textId="137F79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8D93CA6" w14:textId="491315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0F89C18" w14:textId="57BC38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C894539" w14:textId="4022BC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93162F8" w14:textId="7F7AED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6AE6D9B" w14:textId="20B3C7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AF9EEA" w14:textId="624AE7A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870350C" w14:textId="5C76A1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36</w:t>
            </w:r>
          </w:p>
        </w:tc>
      </w:tr>
      <w:tr w:rsidR="00F446AA" w:rsidRPr="006418A7" w14:paraId="0701317F" w14:textId="77777777" w:rsidTr="008313A9">
        <w:trPr>
          <w:trHeight w:val="85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08FC6D2" w14:textId="68C819A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6CB1C9D" w14:textId="6C2A47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023 проходного типа по пер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Спутников,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91580F6" w14:textId="1C1BF4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9013F1D" w14:textId="1226B5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FDF0052" w14:textId="36F4E4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91C19E4" w14:textId="3CE1F6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619F9F8" w14:textId="0123FF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D979D80" w14:textId="301E9A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81FB63" w14:textId="0E463D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195CE2B" w14:textId="2456B4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B133338" w14:textId="22C986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A0BEE3" w14:textId="50ED94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C7F89D" w14:textId="5EE864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99952F5" w14:textId="0C0639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107C7D" w14:textId="4FFEFB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5848813" w14:textId="7C3B15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8651160" w14:textId="5C89C1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8586CDD" w14:textId="069361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551DB9" w14:textId="4702B5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6207F7" w14:textId="2BEAA3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2D86CB1" w14:textId="457889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3CE9399" w14:textId="3FBBCD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12</w:t>
            </w:r>
          </w:p>
        </w:tc>
      </w:tr>
      <w:tr w:rsidR="00F446AA" w:rsidRPr="006418A7" w14:paraId="7DF2331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D4919A" w14:textId="1B0F558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CE2B131" w14:textId="039B5C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609 ул.Кирова,27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FB45C06" w14:textId="0A3EB7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53B2701" w14:textId="6287A8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953F627" w14:textId="571E54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5171720" w14:textId="21F1FD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1DF021D" w14:textId="7C4EE38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360E40E" w14:textId="121441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719DEE6" w14:textId="3181B3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6891A75" w14:textId="5579F2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C8F2D7" w14:textId="1EE723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C18F102" w14:textId="4553B1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E29779" w14:textId="419DD1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D9A3D9" w14:textId="65D6FD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6F79BA" w14:textId="5292DA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D9D8964" w14:textId="01B7BB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ACC3B5" w14:textId="5B3BBC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1DCAC54" w14:textId="59B609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9CBE77C" w14:textId="5D8ADE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7C5923" w14:textId="79373E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3746C6D" w14:textId="01691B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4709432" w14:textId="72F664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3</w:t>
            </w:r>
          </w:p>
        </w:tc>
      </w:tr>
      <w:tr w:rsidR="00F446AA" w:rsidRPr="006418A7" w14:paraId="15DAA43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F9E7C34" w14:textId="22C0203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E0FAD23" w14:textId="0E0A46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1435 проходного типа по ул.Райчихинской,38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A71CDD1" w14:textId="792C5C1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AF183F2" w14:textId="74C01B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E5FBD85" w14:textId="4723AE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9F672A8" w14:textId="587175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E995A9D" w14:textId="7D0460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C363319" w14:textId="2FB441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652F584" w14:textId="38CCF4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A17B9C" w14:textId="6102E2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0FBB0E" w14:textId="5714B2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B87E871" w14:textId="36C0B1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7ED2785" w14:textId="67BAE1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11E572" w14:textId="03B949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99C0EDE" w14:textId="05BADF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2F34D4A" w14:textId="00A073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E8E646" w14:textId="494F44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3D6F5D5" w14:textId="37993C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8A19D28" w14:textId="38B9C5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B16EAE4" w14:textId="0A6ECE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3DDAC2" w14:textId="0DFB42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4FE2B94" w14:textId="363F96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</w:tr>
      <w:tr w:rsidR="00F446AA" w:rsidRPr="006418A7" w14:paraId="5B31844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F98780C" w14:textId="7528766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7426504" w14:textId="2C5364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6929F948" w14:textId="164816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0A4D2D28" w14:textId="66A29DE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DC9FD85" w14:textId="078FF9B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0FB4AD" w14:textId="396C8D3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4A933720" w14:textId="14718039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0CB69E25" w14:textId="6150C20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DDAAE9" w14:textId="722F7C26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6F292B2" w14:textId="22BAAB34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2F29FA4" w14:textId="6E46A4D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20E31C6A" w14:textId="272F63E4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3C5CD13" w14:textId="6017DEE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6591F15" w14:textId="0ECED27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40A1F8C" w14:textId="2F6C8F1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43694388" w14:textId="72BB701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850940B" w14:textId="1BC7849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64C4975" w14:textId="50372A5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7AAD0B7" w14:textId="6F5F308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F15D3B3" w14:textId="31D49ED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3673DFC" w14:textId="44DEF0E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AC1E315" w14:textId="37CBBFD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5914A5C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DA5E1E" w14:textId="61F0C50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7598F12" w14:textId="2D0C9E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703 проходного типа по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Искитимская набережная,146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1D28E37" w14:textId="745D72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5A6A461" w14:textId="1F1D02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4FCF342" w14:textId="50E569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70CF289" w14:textId="5D5876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6C13727" w14:textId="08DCFC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D6DB4A7" w14:textId="23DCCA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4B82A36" w14:textId="30A508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380E4A" w14:textId="649767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892153" w14:textId="132BD6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D02B1E" w14:textId="1962ED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13000F" w14:textId="2E169C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8F5F0FB" w14:textId="765513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2A8321" w14:textId="4786F9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FF580CD" w14:textId="267A79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5AFCF5" w14:textId="473DBF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5A71D98" w14:textId="0CBA1D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7271AD9" w14:textId="621F16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3DCD5F" w14:textId="65DDA8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FCADD9" w14:textId="51EB6F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3A62CE2" w14:textId="37ACA9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7</w:t>
            </w:r>
          </w:p>
        </w:tc>
      </w:tr>
      <w:tr w:rsidR="00F446AA" w:rsidRPr="006418A7" w14:paraId="3E8A94A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28AEAB" w14:textId="7EA33B5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BC194C4" w14:textId="6C5E3C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1 (замена существующей ТП-1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C74D0FB" w14:textId="19A822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8822CB6" w14:textId="720375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4FA21F4" w14:textId="192BA0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AF54D54" w14:textId="0260D8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FA4787E" w14:textId="1DE763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3AF3F9C" w14:textId="4933D8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28023C" w14:textId="4D1D09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AEAAB56" w14:textId="42DD94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BBDF88" w14:textId="34D66F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7B1D59" w14:textId="6B69B5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21E156" w14:textId="4E6121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9CE5969" w14:textId="76D13C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4901AF" w14:textId="3934F5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7D29008" w14:textId="2E3AF6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EC6D9A" w14:textId="76A7D3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0359FF7" w14:textId="2B019F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446733D" w14:textId="758E30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BFC0F4" w14:textId="5857DF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5A380C" w14:textId="0424A0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024CAF3" w14:textId="29B780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</w:tr>
      <w:tr w:rsidR="00F446AA" w:rsidRPr="006418A7" w14:paraId="442185F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575EB16" w14:textId="0F01963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7C8A712" w14:textId="4AECF2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3 (замена существующей ТП-3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7BE55F2" w14:textId="68BDD2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BF42139" w14:textId="351173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FAB484C" w14:textId="3BEB58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901551D" w14:textId="36BE17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32B1AA5" w14:textId="3557B8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7A9EF01" w14:textId="3C1818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D42C2A4" w14:textId="31A378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320024" w14:textId="49F23C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3C5ADD" w14:textId="5B9EEB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76BECF" w14:textId="5152D6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E82BB9A" w14:textId="4F966C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863E9D3" w14:textId="5401FE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C0E062F" w14:textId="1841BF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11044AA" w14:textId="26FE69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2716E2" w14:textId="38A8BE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EA5AFDE" w14:textId="7B9DCE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58DAB3" w14:textId="5311AC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CAD307" w14:textId="3534A9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0E90C0" w14:textId="2C6E58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5D41474" w14:textId="425BE3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</w:tr>
      <w:tr w:rsidR="00F446AA" w:rsidRPr="006418A7" w14:paraId="458303A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51D8782" w14:textId="61089D2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8E46F33" w14:textId="2280D2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6 (замена существующей ТП-6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E8AE3BA" w14:textId="45216A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7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14F1522" w14:textId="594D7C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1EAACE4" w14:textId="395C8C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2F7841E" w14:textId="04E827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C942BD7" w14:textId="3C28C7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B62D91D" w14:textId="462307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A2FD745" w14:textId="347EC2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625293" w14:textId="53B727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06A971" w14:textId="494B8D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D9F3E4D" w14:textId="71F0BB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125D954" w14:textId="2007A1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40F3EB0" w14:textId="6B7E1F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E4B13E" w14:textId="0E55F2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B70600E" w14:textId="09199B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21CC54" w14:textId="7EEA66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8A8AB26" w14:textId="37B40A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9BABB94" w14:textId="6D0502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BAF062" w14:textId="346462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DA4D4B7" w14:textId="44F444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78146B9" w14:textId="74684A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8</w:t>
            </w:r>
          </w:p>
        </w:tc>
      </w:tr>
      <w:tr w:rsidR="00F446AA" w:rsidRPr="006418A7" w14:paraId="561E0B0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E309681" w14:textId="1A511F0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90AB578" w14:textId="2F2AF7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20 (взамен существующей ТП-20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AE097EE" w14:textId="2F30A1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5316F69" w14:textId="33124A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48BE2FE" w14:textId="3D665E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58FE790" w14:textId="7923E4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CB36F7C" w14:textId="5FAF7E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AC8984D" w14:textId="2F1607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879AE9" w14:textId="341624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94ECDC9" w14:textId="6A315A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397C80" w14:textId="433568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6A043B" w14:textId="3B53D8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D311B15" w14:textId="2B0AD4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FE8D1B0" w14:textId="6B0CD4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1C13DB4" w14:textId="263CC5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D690A76" w14:textId="36787E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1C35C89" w14:textId="471F20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EC1BD6C" w14:textId="64ABEC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8CC747" w14:textId="7EDC67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8C5D020" w14:textId="0F9E7A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7CE3397" w14:textId="6A7071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C9E0B22" w14:textId="078DA5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5</w:t>
            </w:r>
          </w:p>
        </w:tc>
      </w:tr>
      <w:tr w:rsidR="00F446AA" w:rsidRPr="006418A7" w14:paraId="2BDC440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60D1CF73" w14:textId="33FBABF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C104E62" w14:textId="0A9A80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24 (взамен существующей ТП-24)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89BFD1D" w14:textId="66F70E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1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234A1096" w14:textId="382214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B6B162B" w14:textId="285C6A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063E5AFF" w14:textId="1998D1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2135A75B" w14:textId="3A67FD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226202CF" w14:textId="57F435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12943F" w14:textId="6DDF7A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1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4CDEE95" w14:textId="63C9C7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1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B469EB8" w14:textId="732B09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F43FBD1" w14:textId="1AA4DF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E206E3F" w14:textId="05BFFC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D324140" w14:textId="0B2FC9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BFE1057" w14:textId="0D4EAD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7CC59625" w14:textId="4796CA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31E00A7" w14:textId="5DE37B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1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710BE034" w14:textId="4F4375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1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6FA52D6A" w14:textId="220115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ECC2588" w14:textId="4DA0DE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8C8AD24" w14:textId="35297F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75A73D01" w14:textId="57BA1B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11</w:t>
            </w:r>
          </w:p>
        </w:tc>
      </w:tr>
      <w:tr w:rsidR="00F446AA" w:rsidRPr="006418A7" w14:paraId="4E752A7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99A69DB" w14:textId="6C0BC17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3DBCDA1" w14:textId="5D9705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29 (взамен существующей ТП-29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26C4F82" w14:textId="4C8A45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0332D01" w14:textId="5F47C8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6526618" w14:textId="5E83FD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2235B52" w14:textId="597268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1731FE5" w14:textId="057E29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89B7C7D" w14:textId="0ABD3C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003C19F" w14:textId="12026E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B27AE21" w14:textId="4C7A41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C4FF8C4" w14:textId="67C56E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307312A" w14:textId="421AF1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5F5CBB3" w14:textId="6A05F2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1944D09" w14:textId="43643A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5C1A8B" w14:textId="785500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572EE2C" w14:textId="7ED526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527DB7F" w14:textId="066B19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51C8C1A" w14:textId="14BD88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33789AC" w14:textId="2B1760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A98F95" w14:textId="3289A8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7F629F5" w14:textId="7AD5F6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9B48C3F" w14:textId="7B559B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2</w:t>
            </w:r>
          </w:p>
        </w:tc>
      </w:tr>
      <w:tr w:rsidR="00F446AA" w:rsidRPr="006418A7" w14:paraId="4CAA551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FEB38C6" w14:textId="5157686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DEDF571" w14:textId="1EAB47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33 (взамен существующей ТП-33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CEDF773" w14:textId="32DE66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03AB2F2" w14:textId="2BED25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6EFC249" w14:textId="7531A1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6FD323A" w14:textId="7B236A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A7CAE64" w14:textId="7969A2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C3B0B92" w14:textId="30A9E8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037A053" w14:textId="2C6596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10E8A83" w14:textId="43F903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E48EE5" w14:textId="5557C7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C4AAFB8" w14:textId="1E9F0F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441F75" w14:textId="1B9B56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77777D" w14:textId="771DD5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A2FC1C9" w14:textId="5507E4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52A31E1" w14:textId="5223DD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EC87A39" w14:textId="2ED18D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C05D5B8" w14:textId="67E171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E4B4CF" w14:textId="66A2A5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F92F2F" w14:textId="399F47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893EA94" w14:textId="394B90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D9AF4B3" w14:textId="4E535A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8</w:t>
            </w:r>
          </w:p>
        </w:tc>
      </w:tr>
      <w:tr w:rsidR="00F446AA" w:rsidRPr="006418A7" w14:paraId="163449E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D8E1F14" w14:textId="02D635F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04B1B0F" w14:textId="539711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84 (взамен существующей ТП-84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C59CB4B" w14:textId="1165CC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BD8C29B" w14:textId="5491C2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5AE7D4B" w14:textId="20CB73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2095693" w14:textId="24813D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B4B2550" w14:textId="396B11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CE334B9" w14:textId="718A59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6A5BB3" w14:textId="03CB5D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24CA83C" w14:textId="237F4C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DEE735" w14:textId="625208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5894D3" w14:textId="5710C1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5241CF" w14:textId="68862F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2B39644" w14:textId="4E8B99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E98701E" w14:textId="4F82E5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911F855" w14:textId="1154B6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7088A8" w14:textId="686A2E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5375C37" w14:textId="2918DF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D972E2" w14:textId="3E215A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193E30" w14:textId="2E7437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739B77" w14:textId="5857C6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12010E1" w14:textId="4BD089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</w:tr>
      <w:tr w:rsidR="00F446AA" w:rsidRPr="006418A7" w14:paraId="56F5C27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F03E54D" w14:textId="278F0CF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380B8A2" w14:textId="1FF051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94 (взамен существующей ТП-94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C37C37D" w14:textId="3AF863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2538BCC" w14:textId="782903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A26CE79" w14:textId="368346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DCBEF19" w14:textId="77F5FC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3A05538" w14:textId="3345B0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8F21598" w14:textId="28DF6F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A33304C" w14:textId="0DBE5C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D0C9C5" w14:textId="5E53BF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CD97591" w14:textId="76EAC1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D7FFDD7" w14:textId="38E602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239E37F" w14:textId="61647C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1D93012" w14:textId="0ADF9A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415C71C" w14:textId="152168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28439DC" w14:textId="15E333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5AC8414" w14:textId="6BC01D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653C71C" w14:textId="5A1831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70A60D4" w14:textId="13ABD1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4316ED1" w14:textId="3B8F60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7544E8" w14:textId="43052F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8E15138" w14:textId="455292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47</w:t>
            </w:r>
          </w:p>
        </w:tc>
      </w:tr>
      <w:tr w:rsidR="00F446AA" w:rsidRPr="006418A7" w14:paraId="5D0BB87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D32F387" w14:textId="5A23E4C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6B54BC6" w14:textId="376D3B8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114 (взамен существующей МТП-114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428BA94" w14:textId="067E77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98A9CD3" w14:textId="109F10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5AF3B6C" w14:textId="7CF882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E875FDF" w14:textId="11D32C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A75CC59" w14:textId="5B1F64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42D401C" w14:textId="777D68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7013A7A" w14:textId="3FB648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52D3F07" w14:textId="6ADFF6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D7A7D1" w14:textId="23DB1A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34DC037" w14:textId="6AEC46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8D3B5CD" w14:textId="0D72BF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F25FAD" w14:textId="34ECE6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4D5767" w14:textId="4F0D23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71EBEF1" w14:textId="48301C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1900A0D" w14:textId="216A70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DDE8125" w14:textId="7D2893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C0D3BFD" w14:textId="7DC037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2C320B1" w14:textId="066442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CA0097" w14:textId="7E19C1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A8575FA" w14:textId="496A26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17</w:t>
            </w:r>
          </w:p>
        </w:tc>
      </w:tr>
      <w:tr w:rsidR="00F446AA" w:rsidRPr="006418A7" w14:paraId="5909940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5B13D86" w14:textId="1C6D076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B91F44E" w14:textId="2270F5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125(взамен существующей КТПН-125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95617C5" w14:textId="5CFA6C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6DACCB1" w14:textId="7F30FF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2EB59E7" w14:textId="7D8E00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9E49DDA" w14:textId="0486B0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288911C" w14:textId="317F17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C339BA3" w14:textId="4696CA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2E6AC75" w14:textId="609112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672F918" w14:textId="02D107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3CAD978" w14:textId="414074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05C2F0" w14:textId="0559F4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142BB6" w14:textId="5F9B9B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DD9346" w14:textId="7F655C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F67BA12" w14:textId="1FFDA3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95A439D" w14:textId="78BD31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E0E0A3" w14:textId="37C04E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C1697C5" w14:textId="53BE27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9C93025" w14:textId="72F1CE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648AB2B" w14:textId="425B75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DB8582" w14:textId="3C594D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C9DB3DA" w14:textId="1A45A7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86</w:t>
            </w:r>
          </w:p>
        </w:tc>
      </w:tr>
      <w:tr w:rsidR="00F446AA" w:rsidRPr="006418A7" w14:paraId="6BE57C5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81991A" w14:textId="1946043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9DB673F" w14:textId="0B5A1C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37 (взамен ТП-37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1148579" w14:textId="69A03F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B514587" w14:textId="670527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7E52C54" w14:textId="24800D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DE255A6" w14:textId="501723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EFCB7EA" w14:textId="1EDC3E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0287A86" w14:textId="1F9A85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BF163E2" w14:textId="3CD7AB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691C305" w14:textId="2DCA27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0F38291" w14:textId="2B5E5F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E4AFCC" w14:textId="67179E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38E4A6" w14:textId="092A47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9A88F58" w14:textId="6E922C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8FF10B" w14:textId="7EFE6C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71F172D" w14:textId="0D1226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EC8ED92" w14:textId="3CA10D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D4EB3CF" w14:textId="40F7F8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F54E7C3" w14:textId="6DB1C9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4BFC54" w14:textId="3A4950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1C1037" w14:textId="5042E8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A6BE75" w14:textId="6E81A2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0</w:t>
            </w:r>
          </w:p>
        </w:tc>
      </w:tr>
      <w:tr w:rsidR="00F446AA" w:rsidRPr="006418A7" w14:paraId="4C76FBB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DE0471C" w14:textId="1E4298F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014E2DB" w14:textId="310C1E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124 (взамен существующей ТП-124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C4F8B54" w14:textId="513CC1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8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2A0EFF4" w14:textId="5B632F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3225456" w14:textId="34D1BE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70A21E9" w14:textId="7D88A3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AC3CA1A" w14:textId="501C04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42D2BDA" w14:textId="107365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3F80CF5" w14:textId="6D1738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15E6C5" w14:textId="7887EB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43169D" w14:textId="21AA77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C77965" w14:textId="10339D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8891B43" w14:textId="32649C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E7D80B" w14:textId="78B26A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57FDC1" w14:textId="7D34AE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DAEB458" w14:textId="442C19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2498F01" w14:textId="434BA9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AFFD6BB" w14:textId="041042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3DD94B5" w14:textId="6F150E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69EB63F" w14:textId="6A9F0E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1C28E91" w14:textId="47B652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FE417EE" w14:textId="3E07CD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26</w:t>
            </w:r>
          </w:p>
        </w:tc>
      </w:tr>
      <w:tr w:rsidR="00F446AA" w:rsidRPr="006418A7" w14:paraId="1E2EF4C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BA2CDA2" w14:textId="6E237B2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FB77DE3" w14:textId="15956E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-10 (взамен существующей ТП-10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D657CF4" w14:textId="3AE52F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977707B" w14:textId="0E1106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62328B3" w14:textId="0286C4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DDD4B58" w14:textId="3342A7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DA05398" w14:textId="0693CB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AB3EC40" w14:textId="3F26A7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37B1ACF" w14:textId="5CE7B2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4C03C95" w14:textId="568226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E1019D" w14:textId="70222C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C07A393" w14:textId="272563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C1B1971" w14:textId="3D5D5D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ABD221" w14:textId="6FBE3B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8A8F9CE" w14:textId="3622F2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584280D" w14:textId="2152A8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018137" w14:textId="05DDB3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6C71CFB" w14:textId="7ED283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FAFA8A5" w14:textId="54EAF8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E58528" w14:textId="5274ED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320064" w14:textId="2343D7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94599EE" w14:textId="4AF93D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8</w:t>
            </w:r>
          </w:p>
        </w:tc>
      </w:tr>
      <w:tr w:rsidR="00F446AA" w:rsidRPr="006418A7" w14:paraId="33BB785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A710B94" w14:textId="338302F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DD5D05C" w14:textId="66F7E5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 160/10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Энтузиаст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EA7179C" w14:textId="4BDFD4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B41B2BB" w14:textId="20D66A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272A1E6" w14:textId="0D3144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2B9D909" w14:textId="210E83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EC7F7FF" w14:textId="5A417D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881E7A6" w14:textId="0B0B1F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AA0A872" w14:textId="4A5D8D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6AC86C" w14:textId="532A01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97BB1E" w14:textId="4143CE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6F2263E" w14:textId="607502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B20924" w14:textId="66EF8A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158438" w14:textId="700CF3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7E1F87" w14:textId="27512A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08C46F3" w14:textId="7B2643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8AA800" w14:textId="6FF7A6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25BEC08" w14:textId="1CDA81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B7AB531" w14:textId="23259B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85DACF" w14:textId="1DA09B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283860" w14:textId="7EA3EF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9079A68" w14:textId="374D35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</w:tr>
      <w:tr w:rsidR="00F446AA" w:rsidRPr="006418A7" w14:paraId="6C00AE5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A03DB66" w14:textId="6FB8F09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104AA54" w14:textId="4F28B1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 100/6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Сергеевск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B071CEC" w14:textId="424240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AED83B9" w14:textId="6815F4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4E2F898" w14:textId="2D8F60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267B563" w14:textId="039CF3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FA66C74" w14:textId="77767E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E9BA803" w14:textId="6F0734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8936F6" w14:textId="469A93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F0E33DD" w14:textId="24AA29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EE87D7A" w14:textId="7588B6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8228324" w14:textId="03EEEE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0DE368" w14:textId="0A956A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2D9D2C4" w14:textId="3BE05C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97775B4" w14:textId="56758D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6EB65B1" w14:textId="06074E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FA8EEFA" w14:textId="3A59EB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EE49EB9" w14:textId="2B1CE1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3A9F800" w14:textId="321723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A9BD4D8" w14:textId="6654E5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74128D4" w14:textId="32BB4D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9C815FF" w14:textId="0F8500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1</w:t>
            </w:r>
          </w:p>
        </w:tc>
      </w:tr>
      <w:tr w:rsidR="00F446AA" w:rsidRPr="006418A7" w14:paraId="6F3ACDA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12CAC6C" w14:textId="7772EE3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9DF9841" w14:textId="673627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 160/10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Брусничн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1E0DA8A" w14:textId="18ED12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A2CD3AC" w14:textId="69FCCC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4C14AED" w14:textId="170BE7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664069F" w14:textId="3F6404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5EAECB" w14:textId="553F7D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96481F4" w14:textId="20FDB1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FDA502B" w14:textId="326232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427C5A" w14:textId="613D81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2A976C3" w14:textId="36EC8D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3E1085" w14:textId="004C0E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0CBDEB" w14:textId="7CA777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5DEC707" w14:textId="294952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E86052C" w14:textId="075820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6815A94" w14:textId="615A97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7CA154" w14:textId="02880A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745EAE1" w14:textId="6F0214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050B201" w14:textId="44C063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C971EF" w14:textId="3587E7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5249FAF" w14:textId="7D7332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90EFE34" w14:textId="11503B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</w:tr>
      <w:tr w:rsidR="00F446AA" w:rsidRPr="006418A7" w14:paraId="5BFC105B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DF08BC9" w14:textId="1B8FE44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02F6B45" w14:textId="23A75B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 160/6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Воскресн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6331A52" w14:textId="6CF371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18596FA" w14:textId="1525B7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CFDD0D4" w14:textId="7E0135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0415750" w14:textId="099A4F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5BF9378" w14:textId="4B4772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18942A6" w14:textId="73F069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CED543" w14:textId="5B4E2F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ED847F4" w14:textId="18976C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4D229A" w14:textId="3FB0D5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C3521F2" w14:textId="00DC0B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D641D01" w14:textId="1081D0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4B96BE7" w14:textId="7CF939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6D7422" w14:textId="40973C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A0CEF86" w14:textId="6B77D8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D4DEA35" w14:textId="281009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11EB6C5" w14:textId="684FFC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5649EF" w14:textId="73062A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5F094E" w14:textId="444282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F4AC25" w14:textId="410AF7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87CEF7B" w14:textId="13BD1A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6</w:t>
            </w:r>
          </w:p>
        </w:tc>
      </w:tr>
      <w:tr w:rsidR="00F446AA" w:rsidRPr="006418A7" w14:paraId="45171C2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00C689E" w14:textId="5D7F667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7167561" w14:textId="7C29F9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РП 10/6 с обратимым </w:t>
            </w:r>
            <w:proofErr w:type="spellStart"/>
            <w:r w:rsidRPr="006418A7">
              <w:rPr>
                <w:sz w:val="16"/>
                <w:szCs w:val="16"/>
              </w:rPr>
              <w:t>тр</w:t>
            </w:r>
            <w:proofErr w:type="spellEnd"/>
            <w:r w:rsidRPr="006418A7">
              <w:rPr>
                <w:sz w:val="16"/>
                <w:szCs w:val="16"/>
              </w:rPr>
              <w:t xml:space="preserve">-ром для резервного эл. снабжения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Центральных котельных</w:t>
            </w:r>
            <w:r w:rsidR="00C36F58">
              <w:rPr>
                <w:sz w:val="16"/>
                <w:szCs w:val="16"/>
              </w:rPr>
              <w:t>»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3A1C702" w14:textId="66119F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05C571E" w14:textId="4A0632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186E700" w14:textId="559BDF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F58C151" w14:textId="57EAA4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AFD23DB" w14:textId="5B3BBF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C5563E6" w14:textId="461515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2E63225" w14:textId="409293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1E62C6" w14:textId="7E5409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C01BA6" w14:textId="370264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F1815A" w14:textId="14BB4C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BFC2F90" w14:textId="3705AC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4B9874B" w14:textId="0014D1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883C3C" w14:textId="2880FA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17BAA88" w14:textId="6FAFE4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49EA10" w14:textId="4F5DF1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EA54CAA" w14:textId="5F8469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67B0254" w14:textId="4766BC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1531FF" w14:textId="06AE8A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02BE989" w14:textId="1B6F4F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FAB2E2B" w14:textId="7E2031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00</w:t>
            </w:r>
          </w:p>
        </w:tc>
      </w:tr>
      <w:tr w:rsidR="00F446AA" w:rsidRPr="006418A7" w14:paraId="4CDFC513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29F2F80" w14:textId="49572C7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FEE1199" w14:textId="667904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-7 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Березовский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B25FB16" w14:textId="5E1664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9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B1E7965" w14:textId="2D9CEE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B240203" w14:textId="62D410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F6E23B4" w14:textId="4B76B5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F5C787A" w14:textId="7823A6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98689C1" w14:textId="164480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5F9C1C" w14:textId="5147CC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3F4C6B3" w14:textId="3FF0AC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077836A" w14:textId="3CB5A3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3F950CC" w14:textId="706E94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E9D9367" w14:textId="288804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E2CA278" w14:textId="39A91E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161BD72" w14:textId="41096E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DAD8ED0" w14:textId="49D031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64C9794" w14:textId="4C6637A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35FF6AF" w14:textId="75D49A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878365" w14:textId="37A552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0C8A237" w14:textId="4D9979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0400BA" w14:textId="20E7A9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09CDD39" w14:textId="77A18F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58</w:t>
            </w:r>
          </w:p>
        </w:tc>
      </w:tr>
      <w:tr w:rsidR="00F446AA" w:rsidRPr="006418A7" w14:paraId="75F0DEB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F983D00" w14:textId="347DFD4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E68ED56" w14:textId="11EF9C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ТП №496 для взаимного резервирования ф.6-7-У, 6-16-В, 6-3-46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A65C8E5" w14:textId="7B3218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1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DD8CC11" w14:textId="038F19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119579C" w14:textId="56A620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442AE52" w14:textId="7AC722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D2677E6" w14:textId="54AE73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7D292E9" w14:textId="00850C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45AE543" w14:textId="659DAF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E1A157B" w14:textId="5AC083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B6D6DE" w14:textId="3009C8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5DCB8E" w14:textId="5D4E33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56D650" w14:textId="05EFEA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96878BA" w14:textId="531E3B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EC6437" w14:textId="656D9D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2CD7A5B" w14:textId="530D1E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DBCFDF" w14:textId="7EA863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EC27D8C" w14:textId="783450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572E0A" w14:textId="1328D5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98E08BA" w14:textId="2A3A34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8F1B244" w14:textId="628208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B50CDB8" w14:textId="3B4DC6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99</w:t>
            </w:r>
          </w:p>
        </w:tc>
      </w:tr>
      <w:tr w:rsidR="00F446AA" w:rsidRPr="006418A7" w14:paraId="4E55038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49CE846" w14:textId="21BDE4F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2879E86" w14:textId="1572BF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ТПН-6/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№№320,321,322,323,324,325 (микрорайон №1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7D92D09" w14:textId="05E36F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1A16825" w14:textId="7AE2E2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82534ED" w14:textId="4C0382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66C27A4" w14:textId="105A99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E397340" w14:textId="52724E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D0752AF" w14:textId="7FD1A0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CFC0E45" w14:textId="12E1FA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BC28F0" w14:textId="00847D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97B37AF" w14:textId="14F837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140CC3" w14:textId="1C09E3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3A8D06" w14:textId="4F69AD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410681" w14:textId="7FBB9E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5A36F35" w14:textId="15AC7C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9EE3745" w14:textId="39485D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2CB24F0" w14:textId="55599A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654E0FB" w14:textId="129A6C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147D634" w14:textId="037326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F13447" w14:textId="160732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6F41CA" w14:textId="59BB58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A3BAC7D" w14:textId="4A1EED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57</w:t>
            </w:r>
          </w:p>
        </w:tc>
      </w:tr>
      <w:tr w:rsidR="00F446AA" w:rsidRPr="006418A7" w14:paraId="0B33849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E758D97" w14:textId="314A243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EC5A621" w14:textId="6BF394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ТПН-6/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№№340,341,342,343,344,346,347,348 (микрорайон №2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F833CBF" w14:textId="351C6F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8BE2F7F" w14:textId="5B4496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330F940" w14:textId="6C5D88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8D6C51F" w14:textId="6385F8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2550AEE" w14:textId="565A66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391300A" w14:textId="7927E9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3ECD8D6" w14:textId="602FB2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0473E1E" w14:textId="296032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826DD77" w14:textId="730B78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60AEC88" w14:textId="426694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C20F021" w14:textId="2DC9E0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6A8E9D9" w14:textId="5BCC69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1FE4BA" w14:textId="575264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7968491" w14:textId="28350F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4689613" w14:textId="578601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B524A38" w14:textId="3F3174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EF60EBA" w14:textId="1C9091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9FBAE2" w14:textId="73AC1A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D12441" w14:textId="3DD21C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4689547" w14:textId="5510D7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4</w:t>
            </w:r>
          </w:p>
        </w:tc>
      </w:tr>
      <w:tr w:rsidR="00F446AA" w:rsidRPr="006418A7" w14:paraId="4A5E023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6DA00C1" w14:textId="2D34BB2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45B93AC" w14:textId="5AFD72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83D2A16" w14:textId="482471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5D8490E4" w14:textId="3924CB8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41B76141" w14:textId="53A087F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31AE011" w14:textId="508D79C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2912C3C5" w14:textId="5E85C01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4FED1D01" w14:textId="4C26919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67E914B" w14:textId="7EACFF69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5098D398" w14:textId="4DCF550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1FA56E6" w14:textId="25FCFCE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4BE45F84" w14:textId="757FE9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3311A01" w14:textId="4735CE3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DBF640A" w14:textId="76362C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26DBF02" w14:textId="175E3C8E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7456E5F" w14:textId="1545BF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5DA7E04B" w14:textId="2FD30F6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C54766A" w14:textId="4F034B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1F4F79D5" w14:textId="4C6F4AA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7019222" w14:textId="648F21D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24FED35" w14:textId="6212DC2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6F4BCF56" w14:textId="0895695E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648A59D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2729B77" w14:textId="113C1DE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1C2F711" w14:textId="6B786A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 №3 (микрорайон №1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F8D0643" w14:textId="3E41E5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036364B" w14:textId="463DE8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ACDC220" w14:textId="784D87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29D0829" w14:textId="26623E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D4EF220" w14:textId="04833C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8AB7850" w14:textId="2873AE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53361DE" w14:textId="3E5348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3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F3E3C18" w14:textId="52EC2D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3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1943245" w14:textId="42A097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D595AD5" w14:textId="2A6732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7FE6816" w14:textId="6D6B25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5EBCB24" w14:textId="43CD78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1DCF1EF" w14:textId="4E6875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3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43A06BD" w14:textId="6D5056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3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213AE3" w14:textId="4EAFB5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2DCBFC0" w14:textId="351AA1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9B505D0" w14:textId="1E4A9C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ACC6F8" w14:textId="425B5A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F59D9BC" w14:textId="6C61A4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3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502B944" w14:textId="7349B4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38</w:t>
            </w:r>
          </w:p>
        </w:tc>
      </w:tr>
      <w:tr w:rsidR="00F446AA" w:rsidRPr="006418A7" w14:paraId="40EE474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AA57BC7" w14:textId="1853138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98A3FA3" w14:textId="7957EB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РП №6 (микрорайон №2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7B8087D" w14:textId="7042A3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A2A66B3" w14:textId="606870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7B298DA" w14:textId="4C1F93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99EA308" w14:textId="18A594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5E160D2" w14:textId="79A028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24C15E2" w14:textId="372E18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BF03E6A" w14:textId="71F48F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A975501" w14:textId="7CBD2D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7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A4E1CE" w14:textId="4F8130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775886" w14:textId="541342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78C11D3" w14:textId="6A7614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94C351" w14:textId="3CA5F4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D15B0F8" w14:textId="5C59FB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433234A" w14:textId="2ADA56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DD97D5" w14:textId="209D15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79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816D14B" w14:textId="28AB6C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79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E682175" w14:textId="280177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D85EF9" w14:textId="5BF9AE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6C0254B" w14:textId="63D880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7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4634F84" w14:textId="3B9C8C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79</w:t>
            </w:r>
          </w:p>
        </w:tc>
      </w:tr>
      <w:tr w:rsidR="00F446AA" w:rsidRPr="006418A7" w14:paraId="64234D9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03258B3" w14:textId="449E3C6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6818AF0" w14:textId="4B564D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ТПН 44 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Березовский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2BC1711" w14:textId="3B640A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Е_183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4CDC702" w14:textId="2967A2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5587DC7" w14:textId="50CBFF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EDE2444" w14:textId="393017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B2230E6" w14:textId="128AFA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9BACC7C" w14:textId="14E136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437E3A" w14:textId="189681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E4E2DFF" w14:textId="1D28CF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8474895" w14:textId="0E1AEB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1B857C5" w14:textId="01E627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80BD9AA" w14:textId="660B38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AA11F8" w14:textId="4597D2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C802E4F" w14:textId="2248BE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C7D7705" w14:textId="152A81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4BF15B" w14:textId="7B2023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076F153" w14:textId="7BF7C8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E14B8A5" w14:textId="4F0E18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FC7453" w14:textId="4E76FD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075A95" w14:textId="0E1F73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82AFC71" w14:textId="54993A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4</w:t>
            </w:r>
          </w:p>
        </w:tc>
      </w:tr>
      <w:tr w:rsidR="00F446AA" w:rsidRPr="006418A7" w14:paraId="58AA3B9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965AD0C" w14:textId="0FC376F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CAC6880" w14:textId="766D8E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троительство ТП №44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D31A062" w14:textId="5BBDB5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I_183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3E2BE0D" w14:textId="2EE81D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CA1A229" w14:textId="5498EA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FD6C387" w14:textId="1DB15B9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D17FA91" w14:textId="7CD95DD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BF4756E" w14:textId="75288A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C49AE0B" w14:textId="1B89CE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A68E80" w14:textId="40F618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DB5884F" w14:textId="0F0CD8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83B274C" w14:textId="757517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5F89DE" w14:textId="2D17D2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38DBC5" w14:textId="6C83B7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53F168" w14:textId="10A21B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B60D847" w14:textId="1AB41F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D561028" w14:textId="1267FD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9B6ABBE" w14:textId="6BE32D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FE7705D" w14:textId="633CD3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CE7F8A" w14:textId="3FDE17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8FFD695" w14:textId="63416B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D7D8F0" w14:textId="17D016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97</w:t>
            </w:r>
          </w:p>
        </w:tc>
      </w:tr>
      <w:tr w:rsidR="00F446AA" w:rsidRPr="006418A7" w14:paraId="3C8B410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5BDDA5E" w14:textId="5755477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F6F03F1" w14:textId="48E6C4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ТП 234 – ТП 235 ф. ТЭЦ-10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F70C71" w14:textId="36BAB4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I_182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0A5275D" w14:textId="4E25DF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AE3EC3B" w14:textId="359A12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4EA7E49" w14:textId="37DD47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2FB6ABE" w14:textId="29CF5B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23AEC05" w14:textId="6DF610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97D2BFE" w14:textId="356621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20DA79C" w14:textId="759C61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0E3DAB8" w14:textId="25C335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4AB6E2" w14:textId="28072A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D56E79F" w14:textId="2EAED4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A00B1C8" w14:textId="1418D9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B0F23D" w14:textId="5540C0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A49EAEC" w14:textId="0B30B5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0C634A1" w14:textId="0DE593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EDDD69D" w14:textId="05570F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F7EFB81" w14:textId="636741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5838616" w14:textId="03D39B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1BBEE81" w14:textId="6157C1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1B9B616" w14:textId="664381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4</w:t>
            </w:r>
          </w:p>
        </w:tc>
      </w:tr>
      <w:tr w:rsidR="00F446AA" w:rsidRPr="006418A7" w14:paraId="6C6ADED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54BB8D6" w14:textId="6EC54FF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4FEC229" w14:textId="054D5E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>: ЦРП яч.4 – ТП 177, ТП 469 – ТП 275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C6B5F42" w14:textId="27DB45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I_182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E3241F0" w14:textId="156BD7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91881A8" w14:textId="3A788E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C32F267" w14:textId="6BCD52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98A5A97" w14:textId="5873E7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BC258C0" w14:textId="3C0341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9D3AE5D" w14:textId="58D2F7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D52636" w14:textId="5163E7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27CC58" w14:textId="566985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5D726EE" w14:textId="35F2E1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FD65EE" w14:textId="69CA97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93C43D5" w14:textId="185BFA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03438E" w14:textId="0F7E71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0437E1F" w14:textId="66A14E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4A3570" w14:textId="29E241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1F10325" w14:textId="77F7B2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128D37" w14:textId="2B7F63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0C04A9A" w14:textId="2CDF50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BFAC4B2" w14:textId="3DEE78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E58B6D5" w14:textId="3328B0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98</w:t>
            </w:r>
          </w:p>
        </w:tc>
      </w:tr>
      <w:tr w:rsidR="00F446AA" w:rsidRPr="006418A7" w14:paraId="6055665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350BCC5" w14:textId="4C93DB61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B667994" w14:textId="34AB41B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Строительство нового РП-24 (заверешение работ)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552FC75" w14:textId="418DAD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15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4BABEF3E" w14:textId="0756B8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E05F617" w14:textId="7E7ACC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65BE9EA7" w14:textId="4F6C79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CD965C0" w14:textId="7FCD69E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1B2164F9" w14:textId="61DDB6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B2B5F59" w14:textId="182945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9F5D0B1" w14:textId="533DD9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653FDC6" w14:textId="59D095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F3B8F4A" w14:textId="1DAB7B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AF4D51C" w14:textId="44C7A1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DA07B19" w14:textId="03F5D9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09F4587" w14:textId="71366DB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193AFE8C" w14:textId="55557D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074404AC" w14:textId="1851CE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5773FCB8" w14:textId="747559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17B30E91" w14:textId="585452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B427D7C" w14:textId="35FBF5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0D4C959" w14:textId="30D485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0E3D4A3B" w14:textId="07B81B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59</w:t>
            </w:r>
          </w:p>
        </w:tc>
      </w:tr>
      <w:tr w:rsidR="00F446AA" w:rsidRPr="006418A7" w14:paraId="20AFB86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AF4F484" w14:textId="3534670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2554E30" w14:textId="772DA1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Рудничн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яч.4,6 – РП-2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DA53FF0" w14:textId="5A5C1A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7928C04" w14:textId="1D9B67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C125E46" w14:textId="60B35B7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7B7A80D" w14:textId="6990E2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BB6E80C" w14:textId="15735F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2F0C85D" w14:textId="57993C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A434D82" w14:textId="56BF37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1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3015723" w14:textId="1D60C3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1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5789B34" w14:textId="12C032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EE6EA4B" w14:textId="01C520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BB6EEE6" w14:textId="6484E9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F7DB79" w14:textId="7014C4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6AB9CB5" w14:textId="44979B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0A786DF" w14:textId="51F05F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EDFEEA" w14:textId="4B19B4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659320B" w14:textId="54F5D0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6E1C46F" w14:textId="1CFE6A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39BA82" w14:textId="651A42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B4BB15" w14:textId="3A2B53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1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B79F4C3" w14:textId="4827D1C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18</w:t>
            </w:r>
          </w:p>
        </w:tc>
      </w:tr>
      <w:tr w:rsidR="00F446AA" w:rsidRPr="006418A7" w14:paraId="2BD7AD5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0421FE9" w14:textId="4AE9BC2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3CEF4FA" w14:textId="76BA36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Космическ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яч.5,10 – РП-1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598F1AA" w14:textId="2EDF71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77BCE3E" w14:textId="5BBC8F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3A3DEF1" w14:textId="5E3E0A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0AC82CA" w14:textId="43D2F4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52264E9" w14:textId="23AAB3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3861D35" w14:textId="45FA4B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1B3692" w14:textId="46251C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096158" w14:textId="6E6671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E852CB" w14:textId="7B0DC84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3BD3042" w14:textId="026B40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BF106DB" w14:textId="1EA9AB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A0BFD9" w14:textId="1AA05B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ECBBD5" w14:textId="56BBFA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9EE7F3E" w14:textId="0D9A5FA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D945573" w14:textId="22E195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E9EF425" w14:textId="4B459C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3090157" w14:textId="6668EA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B852E8A" w14:textId="179F85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F5725FF" w14:textId="34D9C9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D597483" w14:textId="593161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8</w:t>
            </w:r>
          </w:p>
        </w:tc>
      </w:tr>
      <w:tr w:rsidR="00F446AA" w:rsidRPr="006418A7" w14:paraId="7A1B185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22B895" w14:textId="30C14FD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B0FDFE8" w14:textId="2B2764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РП-23 до нового ТП 10/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о ул. Инициативная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B0D8E77" w14:textId="6D697E64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21F3422" w14:textId="65FE1F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21FF271" w14:textId="797DD31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EA496B8" w14:textId="7AC095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B36D720" w14:textId="017AC6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1E7CF00" w14:textId="7D2E0B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4FD0DD1" w14:textId="6545DC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B07C419" w14:textId="478B884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FABD44" w14:textId="0E6C4E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53B866F" w14:textId="679C2D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A13B06" w14:textId="52A9EA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F6221D5" w14:textId="21BE46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2B8BB41" w14:textId="683CA6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3F45C0B" w14:textId="76535B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07BEB02" w14:textId="02BF41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CF3A3D7" w14:textId="487FC8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9E12919" w14:textId="6476EA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DF2948D" w14:textId="5DCFD2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39B16C" w14:textId="30ACF0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6587206" w14:textId="121D5C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68</w:t>
            </w:r>
          </w:p>
        </w:tc>
      </w:tr>
      <w:tr w:rsidR="00F446AA" w:rsidRPr="006418A7" w14:paraId="54BC2E3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C817201" w14:textId="155CBB7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CFF9DC2" w14:textId="679990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 ЗП-7: ТП 24 – ТП 385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553C5A9" w14:textId="641C43E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2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9D2C859" w14:textId="073EF5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65CE402" w14:textId="727145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4A40D3A" w14:textId="4226FC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49C1E25" w14:textId="0A3456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43D5480" w14:textId="384420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FDF6B12" w14:textId="78FD65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1B70B3" w14:textId="553393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CBF50BA" w14:textId="623091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88D745" w14:textId="6D94CD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B75AE4" w14:textId="495217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26BB17" w14:textId="5EA689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FE42829" w14:textId="360A1C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EE59FB0" w14:textId="76F40B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2BE0E7" w14:textId="405D8B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05FE013" w14:textId="6929AE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92410CB" w14:textId="1B03F1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7A5180F" w14:textId="08C053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98C8E6" w14:textId="25C4CA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75FE40B" w14:textId="740141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3</w:t>
            </w:r>
          </w:p>
        </w:tc>
      </w:tr>
      <w:tr w:rsidR="00F446AA" w:rsidRPr="006418A7" w14:paraId="21FE26A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2460B56" w14:textId="0CEAE25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2DB8C8" w14:textId="4895E0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В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Я-13, Я-23 разделение двухцепной КВЛ.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916C8FE" w14:textId="086581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A29872D" w14:textId="646AE6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6338716" w14:textId="4956C8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1D24A9C" w14:textId="59278D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B8500A3" w14:textId="31B041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8764F5E" w14:textId="45102C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DCFC78E" w14:textId="2E9B5E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7275679" w14:textId="0CFA25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B2D2929" w14:textId="760FF2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E90F57E" w14:textId="00898D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A26B652" w14:textId="570F91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A2D2F91" w14:textId="028E66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286CE54" w14:textId="56AEE5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8A641B5" w14:textId="7DD000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33AAC0" w14:textId="200204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22A541A" w14:textId="7F1EFF8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E946CF" w14:textId="4844A9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4E331C" w14:textId="554ABF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F0BB70E" w14:textId="26F725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F7A4D8E" w14:textId="0131B7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9</w:t>
            </w:r>
          </w:p>
        </w:tc>
      </w:tr>
      <w:tr w:rsidR="00F446AA" w:rsidRPr="006418A7" w14:paraId="4427DFF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E1D2431" w14:textId="1C182CF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F0231A3" w14:textId="705FED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(</w:t>
            </w:r>
            <w:proofErr w:type="spellStart"/>
            <w:r w:rsidRPr="006418A7">
              <w:rPr>
                <w:sz w:val="16"/>
                <w:szCs w:val="16"/>
              </w:rPr>
              <w:t>Закольцовка</w:t>
            </w:r>
            <w:proofErr w:type="spellEnd"/>
            <w:r w:rsidRPr="006418A7">
              <w:rPr>
                <w:sz w:val="16"/>
                <w:szCs w:val="16"/>
              </w:rPr>
              <w:t xml:space="preserve"> фидеров Сев.14 и Стромавтомаш 11 через ТП 260.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236F8C9" w14:textId="0D04D6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1F2DDD6" w14:textId="79A71C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D3511AB" w14:textId="6836A7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7F39D11" w14:textId="409722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7DD8E1D" w14:textId="2760DD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9A1A874" w14:textId="062001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9C853A4" w14:textId="5A9921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53D8AD5" w14:textId="5162D9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503AF19" w14:textId="0B47B6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96121E2" w14:textId="3814ED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E5D9FBC" w14:textId="366A14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8C5D7D3" w14:textId="2C1184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F57C0A" w14:textId="093F36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CA462ED" w14:textId="1D5AB3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73E907" w14:textId="55BABC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EBF7D99" w14:textId="633DF8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421811" w14:textId="13869A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9A23AEF" w14:textId="2FB18F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BBDF34" w14:textId="753462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56EBBCF" w14:textId="39C4FE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04</w:t>
            </w:r>
          </w:p>
        </w:tc>
      </w:tr>
      <w:tr w:rsidR="00F446AA" w:rsidRPr="006418A7" w14:paraId="55227F9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C72865" w14:textId="656A89D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B659099" w14:textId="214384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(</w:t>
            </w:r>
            <w:proofErr w:type="spellStart"/>
            <w:r w:rsidRPr="006418A7">
              <w:rPr>
                <w:sz w:val="16"/>
                <w:szCs w:val="16"/>
              </w:rPr>
              <w:t>Закольцовка</w:t>
            </w:r>
            <w:proofErr w:type="spellEnd"/>
            <w:r w:rsidRPr="006418A7">
              <w:rPr>
                <w:sz w:val="16"/>
                <w:szCs w:val="16"/>
              </w:rPr>
              <w:t xml:space="preserve"> фидеров Центр.25 и Центр.7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268F242" w14:textId="4D4505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F229C0E" w14:textId="7A8143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DC982E6" w14:textId="7F26173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6AFAC24" w14:textId="3F6524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C6B9AD8" w14:textId="325000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7205264" w14:textId="27F0A6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E05C555" w14:textId="702824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E702339" w14:textId="612607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F041747" w14:textId="09F038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FDC2E6" w14:textId="15F924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2AF606" w14:textId="51C201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F2D49C7" w14:textId="37096A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7742C09" w14:textId="5E7F40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ECA3FD1" w14:textId="54F87D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FFF1A27" w14:textId="6B65A7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89B3338" w14:textId="5B7A9A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508B84B" w14:textId="480E08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A9303FE" w14:textId="49E8BD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0CEC96" w14:textId="6882E7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BDCEAA5" w14:textId="5BB42D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5</w:t>
            </w:r>
          </w:p>
        </w:tc>
      </w:tr>
      <w:tr w:rsidR="00F446AA" w:rsidRPr="006418A7" w14:paraId="285AE0A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786119C" w14:textId="0BBD9A8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8980C1A" w14:textId="7D8CE45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6418A7">
              <w:rPr>
                <w:sz w:val="16"/>
                <w:szCs w:val="16"/>
              </w:rPr>
              <w:t>Стромавтомаш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яч.4,28 – РП-18</w:t>
            </w:r>
          </w:p>
          <w:p w14:paraId="5D5E5F44" w14:textId="03DDA1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879AC7E" w14:textId="45539C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EDB09C2" w14:textId="5419FE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41222DA" w14:textId="13BBEF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6CFFB0E" w14:textId="5B7330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3DF3DA7" w14:textId="7F1948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64CE2FE" w14:textId="740016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EAD1460" w14:textId="6C2222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0F36225" w14:textId="69CAAC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7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08F2EB" w14:textId="7CC673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5BF42A" w14:textId="11F626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0B2E473" w14:textId="0F56DB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9F2C68E" w14:textId="7F3EF6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1B7E098" w14:textId="39C001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7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6300B19" w14:textId="470A2B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7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269CCB" w14:textId="057517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059E200" w14:textId="099592B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33FF411" w14:textId="38F16E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782F064" w14:textId="00BD4AE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54CF95C" w14:textId="494413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7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506FE68" w14:textId="26AE52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76</w:t>
            </w:r>
          </w:p>
        </w:tc>
      </w:tr>
      <w:tr w:rsidR="00F446AA" w:rsidRPr="006418A7" w14:paraId="6F98030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1685C47" w14:textId="7F2FE18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BA8D6D3" w14:textId="3645E9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(</w:t>
            </w:r>
            <w:proofErr w:type="spellStart"/>
            <w:r w:rsidRPr="006418A7">
              <w:rPr>
                <w:sz w:val="16"/>
                <w:szCs w:val="16"/>
              </w:rPr>
              <w:t>Закольцовка</w:t>
            </w:r>
            <w:proofErr w:type="spellEnd"/>
            <w:r w:rsidRPr="006418A7">
              <w:rPr>
                <w:sz w:val="16"/>
                <w:szCs w:val="16"/>
              </w:rPr>
              <w:t xml:space="preserve"> фидеров 33Кедр.31 и Лат.21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7463DFB" w14:textId="3BD40E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CC4C483" w14:textId="5146BF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3B3B906" w14:textId="621C1B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0CDD015" w14:textId="50846D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2B47240" w14:textId="6043C3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F8FB2B4" w14:textId="13480F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C778BC" w14:textId="1D55CB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D6F99DE" w14:textId="7330BC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D6E9DC2" w14:textId="534600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7A6F995" w14:textId="2B407C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BC1CEBA" w14:textId="73E1D5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248A51" w14:textId="2D8E8A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5DB099C" w14:textId="2A87E7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F0C8AC0" w14:textId="070E19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33C2DD" w14:textId="4A3EA4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FC76D54" w14:textId="4A2B62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0BA0F93" w14:textId="0EF124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CF44F26" w14:textId="78F04B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8D28FE" w14:textId="5CD2A9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6A56FD" w14:textId="6E5033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17</w:t>
            </w:r>
          </w:p>
        </w:tc>
      </w:tr>
      <w:tr w:rsidR="00F446AA" w:rsidRPr="006418A7" w14:paraId="5DA1663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B8D239" w14:textId="6BE7B73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E65B4D8" w14:textId="6A710F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ТП 53 – ТП 173(закольцовка фидеров Зп-20 и 17-16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ED777AA" w14:textId="23DA32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B16B39C" w14:textId="49AD8A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0F55572" w14:textId="025BD6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EDBADDD" w14:textId="4C1826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CA9BAA5" w14:textId="688F7C2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66A3118" w14:textId="416430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2EA47CD" w14:textId="23AC6E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0D15465" w14:textId="382A3D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99F871F" w14:textId="736388F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80FA7B3" w14:textId="63F19CF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BA14608" w14:textId="25689E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5089019" w14:textId="506F0DF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48CFE33" w14:textId="440942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000D2C1" w14:textId="03787A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A202FE" w14:textId="7AC7A0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4598BB1" w14:textId="7D6B12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A50A85D" w14:textId="46E33C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57F84B" w14:textId="358C57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0DCF623" w14:textId="03C31B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7DB92F4" w14:textId="030A20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7</w:t>
            </w:r>
          </w:p>
        </w:tc>
      </w:tr>
      <w:tr w:rsidR="00F446AA" w:rsidRPr="006418A7" w14:paraId="45CE5EEC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DC3CEE" w14:textId="20BB980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31A393A" w14:textId="2CAE6D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КВЛ 6кВ от ТП 1040 до ТП 104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012137B" w14:textId="0F9F08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0820C02" w14:textId="145563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8138DA8" w14:textId="575565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12E3349" w14:textId="5AEB05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4723569" w14:textId="7239AA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C77D855" w14:textId="4BB7D6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B310E4" w14:textId="0030B90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9BD6C4" w14:textId="78E7AD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8AF22C" w14:textId="595D2D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A795B13" w14:textId="471F7A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CA7C09F" w14:textId="0E9645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A9549A3" w14:textId="4F77D1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36BCB1" w14:textId="1D5523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AF1C146" w14:textId="3A1FB4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7904E5A" w14:textId="31770A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61ACE2D" w14:textId="76A9B3F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D647B5F" w14:textId="5740FE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2DDE26D" w14:textId="6CB686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442D43" w14:textId="47C225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3894FFD" w14:textId="68C36E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</w:tr>
      <w:tr w:rsidR="00F446AA" w:rsidRPr="006418A7" w14:paraId="14A1571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91C5E8D" w14:textId="2981AF0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0640064" w14:textId="716C2A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РП-32 – ТП 1022, фид. 32-2, 32-17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476FECDF" w14:textId="07D7E5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BDEFA42" w14:textId="3AC473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4338840" w14:textId="37066E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7FEC3A8" w14:textId="106EDB7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3A4FE04" w14:textId="0AD00D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BB1AE34" w14:textId="2328A6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A74D70F" w14:textId="6DE2BB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F6B2FF0" w14:textId="5CC6C5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E1B140E" w14:textId="70C14F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DD3F50" w14:textId="1DBA111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5D2E548" w14:textId="27DC38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6B2F9DC" w14:textId="42B9EA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B284CAD" w14:textId="1443D9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4128E4B" w14:textId="6D6C8A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E9C06A" w14:textId="5ADA95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087954D" w14:textId="3E3C90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C7768F0" w14:textId="4C5010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01A157" w14:textId="315A27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9784DD" w14:textId="710591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0D0C84E" w14:textId="6DCB27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</w:t>
            </w:r>
          </w:p>
        </w:tc>
      </w:tr>
      <w:tr w:rsidR="00F446AA" w:rsidRPr="006418A7" w14:paraId="1C25729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C97DA44" w14:textId="68D42D8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89D174E" w14:textId="58063B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В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ТП 018 до ТП 012 (закольцовка фидеров П-17, Я-23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D93D271" w14:textId="7DC7FC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AFD215A" w14:textId="16D4C4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BF54D8A" w14:textId="5394A4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CAC8ACA" w14:textId="1BD08B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2553130" w14:textId="7D4ADD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94CD50E" w14:textId="461C2E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3965306" w14:textId="364A8D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8FBFE52" w14:textId="688095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587446" w14:textId="60D9E7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A7144CD" w14:textId="062D47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66915C2" w14:textId="64849A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8749089" w14:textId="7162BF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AD9C88A" w14:textId="58F5EB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FEF17D7" w14:textId="781824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2729EC6" w14:textId="3FF6A3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241DB95" w14:textId="020590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91D22C" w14:textId="628D2C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38C32A" w14:textId="6AB460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A412A7" w14:textId="44273A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96C55D5" w14:textId="026EC42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1</w:t>
            </w:r>
          </w:p>
        </w:tc>
      </w:tr>
      <w:tr w:rsidR="00F446AA" w:rsidRPr="006418A7" w14:paraId="5A1F3919" w14:textId="77777777" w:rsidTr="00481AAE">
        <w:trPr>
          <w:trHeight w:val="624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A9FD1F" w14:textId="7D915AC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B60682E" w14:textId="0223BD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В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ТП 856 до ТП 2855 (закольцовка фидеров Я-32, Я-6)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C895EFE" w14:textId="6C827C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3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D0DE52F" w14:textId="215200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91DE44F" w14:textId="1A1C45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ACC994B" w14:textId="6F448EB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621AFFB" w14:textId="7944F6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56912F0" w14:textId="0F5A7B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086A77" w14:textId="1A382F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CE91292" w14:textId="2DBC32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7A65D8" w14:textId="7AC6F9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6A20482" w14:textId="122D93B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093BE93" w14:textId="7E4D2DA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F02F4F5" w14:textId="74470C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7C0F87" w14:textId="1A8A6C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56C948B" w14:textId="514CFC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18B84EC" w14:textId="71E5FF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2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076FED8" w14:textId="7C836B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2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01B6548" w14:textId="6C4122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095992" w14:textId="24EA91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BDE46B" w14:textId="7AD62C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2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2F0C76C" w14:textId="5E3152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20</w:t>
            </w:r>
          </w:p>
        </w:tc>
      </w:tr>
      <w:tr w:rsidR="00F446AA" w:rsidRPr="006418A7" w14:paraId="1C2B888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ADE5D21" w14:textId="4F723ED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ED0EF0D" w14:textId="3B258B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Южн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яч.2,24 – РП-10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06F9A3E" w14:textId="7C6A9B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0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47D122A" w14:textId="05FF73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D2EC6B3" w14:textId="10F3DF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6899B03" w14:textId="24053F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80CC810" w14:textId="77D827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D63DEF6" w14:textId="611C73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B6D5258" w14:textId="269E79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BFCBEAD" w14:textId="7FEE78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A2BE257" w14:textId="1E045D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097083C" w14:textId="798878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23BD77" w14:textId="7870D7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2845A2" w14:textId="64C46E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045C06" w14:textId="2C789A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D4B3BE8" w14:textId="118920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A45F213" w14:textId="2324E8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8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8647EA0" w14:textId="08F3D2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8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5A6AB0" w14:textId="4C41C3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BB9C02" w14:textId="55E131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55CC9CE" w14:textId="2598C1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3B6857A" w14:textId="385410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8</w:t>
            </w:r>
          </w:p>
        </w:tc>
      </w:tr>
      <w:tr w:rsidR="00F446AA" w:rsidRPr="006418A7" w14:paraId="3F442A0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D20F8B5" w14:textId="113A165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4F21FE8" w14:textId="6CE0F1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Мирн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яч.14,43 до ТП 500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7BECD30" w14:textId="60313F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DD29655" w14:textId="263CB5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2DE2A4D" w14:textId="662431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0098345" w14:textId="4801500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7FDC9DA" w14:textId="4C50BDA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E359D97" w14:textId="0ED9A3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9EB8B31" w14:textId="1CE752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47887A" w14:textId="712ED0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4B9A91" w14:textId="1540F1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2759C64" w14:textId="03864F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FDA1DD" w14:textId="365077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3766BD" w14:textId="5EDD2D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56D3721" w14:textId="755F8F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9E8B7FE" w14:textId="54A5252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E75E4C" w14:textId="595CC5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A1946F9" w14:textId="629022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6C4B599" w14:textId="59AAB2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775AB8" w14:textId="3B365E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4DFF7CB" w14:textId="69E6D3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F32145D" w14:textId="10DD88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7</w:t>
            </w:r>
          </w:p>
        </w:tc>
      </w:tr>
      <w:tr w:rsidR="00F446AA" w:rsidRPr="006418A7" w14:paraId="091BE05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BE37AAD" w14:textId="60E6E5B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0E60402" w14:textId="1508C1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3348D4F" w14:textId="0BFDDC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121DB53E" w14:textId="24F2E81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8BEBF14" w14:textId="15BE3E6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68B52B8B" w14:textId="3E6CC7E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09546611" w14:textId="6E3E355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05DC433E" w14:textId="6390786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E0C4350" w14:textId="3868241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77F5131" w14:textId="0E3D7F4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A5AABD4" w14:textId="68491A2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237EB47E" w14:textId="577DA6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EDEFC65" w14:textId="0A7330B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B85987D" w14:textId="002117A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F37DF88" w14:textId="1095317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D87425F" w14:textId="46978D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909E173" w14:textId="3F11E0F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2B1AAF54" w14:textId="2BF0293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39C4E5FC" w14:textId="3768FEE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51B7BE6D" w14:textId="52072C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1113930" w14:textId="7839484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5CCB94E4" w14:textId="48977C87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2E72B5A7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0CF3EF" w14:textId="38B8F0A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CF6E3CD" w14:textId="37A9F2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 11-1, 11-10: ТП 643 – ТП 644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68E105B" w14:textId="2C861C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3164795" w14:textId="756852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8C4CE6A" w14:textId="51F884E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12F5D3B" w14:textId="636A67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11844B1" w14:textId="047058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B100196" w14:textId="43B5D2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019BA44" w14:textId="7E2DAB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5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60BA42F" w14:textId="04DA1E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5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A684FB" w14:textId="456CDF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A4845DB" w14:textId="11F595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1ACD6FF" w14:textId="287D57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C0D8D2" w14:textId="2D74F41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4A9E39" w14:textId="3F74E0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4A4B172" w14:textId="6AB972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D3839DB" w14:textId="0C3335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5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51105F6C" w14:textId="23528D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5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C299C68" w14:textId="181619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622A61" w14:textId="060033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00BAF5" w14:textId="73B4B4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5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F111C2C" w14:textId="07F99B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56</w:t>
            </w:r>
          </w:p>
        </w:tc>
      </w:tr>
      <w:tr w:rsidR="00F446AA" w:rsidRPr="006418A7" w14:paraId="2802373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1AF9034" w14:textId="526ED4C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73BC7C6" w14:textId="09938C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С БНС-2 – 1631, ПС БНС-3 – ТП 163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B6BC934" w14:textId="476C64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112AB4D" w14:textId="0A009E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44299E4" w14:textId="1DEF09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A168F68" w14:textId="1905C94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E883882" w14:textId="7411409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AECC81D" w14:textId="48650F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8C5E829" w14:textId="322590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B684ED4" w14:textId="65CE1F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BA4DE01" w14:textId="796283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EE58EAD" w14:textId="158324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79F532D" w14:textId="2BD0E5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6468E0A" w14:textId="7AC47B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BC3BAF2" w14:textId="65D9FF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EE7C148" w14:textId="676ECD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BEEF287" w14:textId="1BA3B6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8DAD2D3" w14:textId="2B1846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DD6C1D1" w14:textId="03A0DB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D64E9B" w14:textId="50C8A7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2928ECA" w14:textId="0FE652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7CA63C" w14:textId="18F3FE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3</w:t>
            </w:r>
          </w:p>
        </w:tc>
      </w:tr>
      <w:tr w:rsidR="00F446AA" w:rsidRPr="006418A7" w14:paraId="2D6B2A31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0E31A4" w14:textId="0870E158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39364E7" w14:textId="1F8237C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7-11: ТП 225 – ТП 22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892C35D" w14:textId="2B92E38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15DB1A3" w14:textId="7771CF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2746E70" w14:textId="4695A4A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7BDAFAE" w14:textId="61A769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3097CC1" w14:textId="3235A3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E03CA16" w14:textId="0235A5B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26C7CE5" w14:textId="009C19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001AF0" w14:textId="46A6AA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A161014" w14:textId="33D97A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B738D28" w14:textId="6319BE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FB12B9" w14:textId="4E99E0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09F8DB" w14:textId="5EAFCA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9CC57E" w14:textId="6620F8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3516E1B" w14:textId="20CB80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5F9DAE6" w14:textId="00EEBC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D4F8244" w14:textId="78590A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E456D4E" w14:textId="1C44D1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87F13E3" w14:textId="3CBDDDE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2AE166" w14:textId="1AD4FF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E160282" w14:textId="7C267D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6</w:t>
            </w:r>
          </w:p>
        </w:tc>
      </w:tr>
      <w:tr w:rsidR="00F446AA" w:rsidRPr="006418A7" w14:paraId="381F460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33E621C" w14:textId="364FBAE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B468A84" w14:textId="111740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Мирная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до нового РП-2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C3CA23A" w14:textId="5C00858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D28655A" w14:textId="4A3FF76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1C4F392" w14:textId="057C94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BC0D6E7" w14:textId="31002C9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0016095" w14:textId="7BFB003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FE30248" w14:textId="3D2CC4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2DB48F2" w14:textId="3B31C01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1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18A15A6" w14:textId="57BA53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1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6D61D1" w14:textId="58D452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44E579C" w14:textId="6DB85C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83B67E" w14:textId="2E01F0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3FCC9CE" w14:textId="18E921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D6A8FF" w14:textId="769576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D1E0B37" w14:textId="3A1347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4A108E1" w14:textId="56E0AB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0DEA004" w14:textId="244930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7AD9218" w14:textId="3ACA17A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CA77FD" w14:textId="375A9E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A69F382" w14:textId="678BF6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1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DAFB0D2" w14:textId="1E0C73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15</w:t>
            </w:r>
          </w:p>
        </w:tc>
      </w:tr>
      <w:tr w:rsidR="00F446AA" w:rsidRPr="006418A7" w14:paraId="10B950C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2CE36F0" w14:textId="6E937DE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C1E5819" w14:textId="3136C3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27-14, замена ВЛ на КЛ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32698CB" w14:textId="5B7741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AC051D4" w14:textId="6A7D74E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F1000B1" w14:textId="391186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3F75580" w14:textId="6855E8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297E91E" w14:textId="1C715E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8D6E0AB" w14:textId="3B8F34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675BF83" w14:textId="757AD2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E40D1B1" w14:textId="12BE68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7B9499D" w14:textId="4F0654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A4A15D5" w14:textId="54C107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34415B" w14:textId="464C40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ABC03A6" w14:textId="42AEBF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9E4A4A3" w14:textId="46BEC1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38CD6F0" w14:textId="1098D8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1E60E0" w14:textId="30614E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17720E1" w14:textId="26D5CDC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23537B9" w14:textId="493AFD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A781D6" w14:textId="396EA13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2CA91C" w14:textId="04FC6C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B60841F" w14:textId="6C6830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</w:tr>
      <w:tr w:rsidR="00F446AA" w:rsidRPr="006418A7" w14:paraId="62C966D8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05CF95A" w14:textId="06411EB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9D6AC5C" w14:textId="6A247A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ф. 27-17, замена ВЛ на КЛ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B9F4E3E" w14:textId="15BAA8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9896E12" w14:textId="1E293A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5850A8AA" w14:textId="5629E0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96372D4" w14:textId="481310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738E629" w14:textId="6D6D48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CE2A71D" w14:textId="4F8FD4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E31AC72" w14:textId="753916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2B17200" w14:textId="17637E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6F22B8" w14:textId="5F0E87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93D9F0" w14:textId="0C56BA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1CCF17" w14:textId="3FC089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41656C" w14:textId="44E994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4DC9F53" w14:textId="1EEB16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ED90ABF" w14:textId="52C4AA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77E01D3" w14:textId="6A7792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818DD95" w14:textId="7345199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CF9867A" w14:textId="0E2636A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A8DF25" w14:textId="44432C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8856CC6" w14:textId="1292AB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1AADC12" w14:textId="17878E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7</w:t>
            </w:r>
          </w:p>
        </w:tc>
      </w:tr>
      <w:tr w:rsidR="00F446AA" w:rsidRPr="006418A7" w14:paraId="12E143E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37B512C" w14:textId="326F25C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CE5E39F" w14:textId="774535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РП-7 до ПС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Тяговая 3</w:t>
            </w:r>
            <w:r w:rsidR="00C36F58">
              <w:rPr>
                <w:sz w:val="16"/>
                <w:szCs w:val="16"/>
              </w:rPr>
              <w:t>»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A5A0E0C" w14:textId="0F24E7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4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BD9C08C" w14:textId="4C467F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BBC7AB4" w14:textId="7B5690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8BBF593" w14:textId="25A37A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DC8EC5B" w14:textId="37D6E9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02044BC" w14:textId="5077B0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0F9CCCB" w14:textId="449301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326230" w14:textId="5C5E4F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1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ED8822" w14:textId="689DFFA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8C38C6" w14:textId="76420E5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66AD527" w14:textId="60F0C4E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800F1D" w14:textId="4FE6EA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D08C1F" w14:textId="20196E7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D9C7121" w14:textId="5DBF29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5ACE019" w14:textId="341AE9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41DE225" w14:textId="3CF4D50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9796EB9" w14:textId="18B1CD8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997B69" w14:textId="1C827C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203A91" w14:textId="4D230D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1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073BB32" w14:textId="7DB21DD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16</w:t>
            </w:r>
          </w:p>
        </w:tc>
      </w:tr>
      <w:tr w:rsidR="00F446AA" w:rsidRPr="006418A7" w14:paraId="7E37D54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03D870AC" w14:textId="1ED6D16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167294A" w14:textId="792F5D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ВЛ-10кВ для резервного эл. снабжения </w:t>
            </w:r>
            <w:r w:rsidR="00C36F58">
              <w:rPr>
                <w:sz w:val="16"/>
                <w:szCs w:val="16"/>
              </w:rPr>
              <w:t>«</w:t>
            </w:r>
            <w:r w:rsidRPr="006418A7">
              <w:rPr>
                <w:sz w:val="16"/>
                <w:szCs w:val="16"/>
              </w:rPr>
              <w:t>Центральных котельных</w:t>
            </w:r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0DA7B535" w14:textId="4D5D51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4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75DF6401" w14:textId="28F228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60C6B95" w14:textId="21611A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7587F849" w14:textId="5E680B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7C4CFB75" w14:textId="293F6E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3057A9EC" w14:textId="5CD041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E1E844C" w14:textId="2C94373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66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63C62EF9" w14:textId="1F1678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6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504FEB8" w14:textId="4ED0A4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BACA0C6" w14:textId="5F2E3D9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58A0B427" w14:textId="2849EB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66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282C2F7C" w14:textId="24F882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6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4226706E" w14:textId="502D47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57B3F145" w14:textId="099C5D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2D3BBE95" w14:textId="291555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680B1DC9" w14:textId="179D7F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0D82A90D" w14:textId="46DAC6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89C02F4" w14:textId="02BE09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442A436D" w14:textId="7BE717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66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24697EF2" w14:textId="005945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66</w:t>
            </w:r>
          </w:p>
        </w:tc>
      </w:tr>
      <w:tr w:rsidR="00F446AA" w:rsidRPr="006418A7" w14:paraId="70A5EBA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6F7E856" w14:textId="1B4FF95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F991424" w14:textId="484E236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КТПН 160/10/0,4 в районе ул</w:t>
            </w:r>
            <w:r>
              <w:rPr>
                <w:sz w:val="16"/>
                <w:szCs w:val="16"/>
              </w:rPr>
              <w:t xml:space="preserve">. </w:t>
            </w:r>
            <w:r w:rsidRPr="006418A7">
              <w:rPr>
                <w:sz w:val="16"/>
                <w:szCs w:val="16"/>
              </w:rPr>
              <w:t>Энтузиастов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EA68E4F" w14:textId="352796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6AE2F63" w14:textId="0E7DEF2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35CB5C4" w14:textId="5AE947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6B60104" w14:textId="585519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F519DA5" w14:textId="1E01CB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9197658" w14:textId="1260AD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0DDD8AB" w14:textId="2DC421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9CE1C00" w14:textId="677CCD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314D37D" w14:textId="4AE63B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10231B0" w14:textId="0BFD6C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38E729" w14:textId="4D817E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E08C88A" w14:textId="3EC9AD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2023C43" w14:textId="1CCCB6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ACE9FEB" w14:textId="4EB6E92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D9E273" w14:textId="0BC743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8D114CB" w14:textId="4EF55C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817805E" w14:textId="3D51F9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A48112" w14:textId="4F8754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F8712C" w14:textId="4A49E7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1A7275" w14:textId="6AE990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</w:tr>
      <w:tr w:rsidR="00F446AA" w:rsidRPr="006418A7" w14:paraId="66A7D809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84EA7A9" w14:textId="7184942D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C82BC35" w14:textId="126B68F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КТПН 100/6/0,4 в районе ул</w:t>
            </w:r>
            <w:r>
              <w:rPr>
                <w:sz w:val="16"/>
                <w:szCs w:val="16"/>
              </w:rPr>
              <w:t xml:space="preserve">. </w:t>
            </w:r>
            <w:r w:rsidRPr="006418A7">
              <w:rPr>
                <w:sz w:val="16"/>
                <w:szCs w:val="16"/>
              </w:rPr>
              <w:t>Сергеевск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E7B37D6" w14:textId="0F4C87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6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819ECE1" w14:textId="5CCFE0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5A12903" w14:textId="0C1811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72AF378C" w14:textId="65DC78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F2DF6F" w14:textId="3E67F7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E727C9D" w14:textId="73A5C0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9238454" w14:textId="2A19467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2985692" w14:textId="1E51C26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93DE087" w14:textId="2877CE7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5DB6B70" w14:textId="143FD44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DB5A412" w14:textId="61B409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640E19" w14:textId="5A209C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57D9A78" w14:textId="5E7A66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E9BA8B7" w14:textId="5A1BE06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4A43406" w14:textId="1BEE718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A6C7EDB" w14:textId="5E35D1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4B65A3" w14:textId="43065D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A86DC08" w14:textId="26FC35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2B3F321" w14:textId="14FC7C4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C82F2C3" w14:textId="4E482B1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</w:tr>
      <w:tr w:rsidR="00F446AA" w:rsidRPr="006418A7" w14:paraId="1C99ABA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017D01F" w14:textId="5978821A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C9822F5" w14:textId="78B1AA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КТПН -160/10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Брусничн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381E7D9" w14:textId="0054EB9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19A83751" w14:textId="6D5EDBA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55EDCD7" w14:textId="0B2814D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034B09B6" w14:textId="178D72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0C04A47" w14:textId="75DC9D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BEE8AB8" w14:textId="729E69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94C883E" w14:textId="677973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8136C5D" w14:textId="41A398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3134AF" w14:textId="3EF330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BECBA8" w14:textId="6FBEE1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097BAB6" w14:textId="4740EE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E280F4" w14:textId="30174B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779EA42" w14:textId="327AD4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B1CAE36" w14:textId="7A7D8C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5404FD" w14:textId="21EC59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05040AA" w14:textId="7D2B06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1CDA308" w14:textId="743C8C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8F44B9D" w14:textId="1BAA71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059A7B" w14:textId="3530B2E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5042F5B" w14:textId="6DFC37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</w:tr>
      <w:tr w:rsidR="00F446AA" w:rsidRPr="006418A7" w14:paraId="04563D1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E59CC60" w14:textId="6791DB89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6026201" w14:textId="52D550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КТПН 160/6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Воскресна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476A61F" w14:textId="39624B8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58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6CF9A00" w14:textId="6021B85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553C851" w14:textId="51F30D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A38AEDB" w14:textId="0FCFC8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B98E2E5" w14:textId="2A6D82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3455525" w14:textId="0E9B1D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5E019C5" w14:textId="48DD25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14996A5" w14:textId="5CF10B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253059" w14:textId="0390C6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BCC290" w14:textId="08EC894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80EE4B" w14:textId="05B17C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142A73B" w14:textId="08BFBC9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5168988" w14:textId="1B944EC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CA6ED10" w14:textId="3D78F2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AE163AA" w14:textId="55635F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3B95D7B" w14:textId="35D98D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94400AA" w14:textId="560A99D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0DA5073" w14:textId="574BC5B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24D2BAF" w14:textId="12AFD6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591C598" w14:textId="48F5300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6</w:t>
            </w:r>
          </w:p>
        </w:tc>
      </w:tr>
      <w:tr w:rsidR="00F446AA" w:rsidRPr="006418A7" w14:paraId="12FA4935" w14:textId="77777777" w:rsidTr="008313A9">
        <w:trPr>
          <w:trHeight w:val="737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B71C81B" w14:textId="4BAC9D0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716BB94" w14:textId="6CCC49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6418A7">
              <w:rPr>
                <w:sz w:val="16"/>
                <w:szCs w:val="16"/>
              </w:rPr>
              <w:t>Химзаводская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до ф.6-8-МР, ф.6-29-МР РП№3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E26FBB4" w14:textId="5D5D23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0-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892E12F" w14:textId="2AA5741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5D5BC24" w14:textId="099D62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39F726A" w14:textId="625188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6F53555" w14:textId="5C3773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80BDC24" w14:textId="65DA4A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0917E3" w14:textId="2A05E2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9E62BE4" w14:textId="558C9B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E2EAE28" w14:textId="314BFA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FDC16B1" w14:textId="755A10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95F35D4" w14:textId="4429F6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A0E254" w14:textId="4E1A0A3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B1781F7" w14:textId="1BE170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FE1A536" w14:textId="640C12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E8C0992" w14:textId="369352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D57F0BF" w14:textId="7622AE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1BB8688" w14:textId="5FF091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225039F" w14:textId="51DD11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108BA0A" w14:textId="74915D7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D5CBDA" w14:textId="4942FA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</w:tr>
      <w:tr w:rsidR="00F446AA" w:rsidRPr="006418A7" w14:paraId="3AA9597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6D7417C" w14:textId="34117FBC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AF7F39C" w14:textId="34148F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6418A7">
              <w:rPr>
                <w:sz w:val="16"/>
                <w:szCs w:val="16"/>
              </w:rPr>
              <w:t>Химзаводская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до ф.6-15-МР, ф.6-27-МР РП№6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5497F0B" w14:textId="6DE870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0-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F9B7487" w14:textId="421A5F4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39D24D57" w14:textId="0A52DF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3EDC477" w14:textId="256267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396FC78" w14:textId="51D01A3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2606F5F" w14:textId="43F65F6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9D58F1" w14:textId="247993C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769EFB1" w14:textId="45F7E9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1D207D" w14:textId="210091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73FDF4" w14:textId="1B3123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E2495D" w14:textId="6E18D1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62558D0" w14:textId="3638AB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1CD1035" w14:textId="0DE52D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2F3A9A0" w14:textId="3E31EF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BF604E" w14:textId="0D2E8D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30DE4982" w14:textId="2B7BC66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AB6CA67" w14:textId="490D3D6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7FCAE1" w14:textId="28EEB3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E96DE14" w14:textId="52525C2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CD24B8E" w14:textId="515D64E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20</w:t>
            </w:r>
          </w:p>
        </w:tc>
      </w:tr>
      <w:tr w:rsidR="00F446AA" w:rsidRPr="006418A7" w14:paraId="3AE64565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DD9B34D" w14:textId="73E1353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3C0439F" w14:textId="4B16C15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6418A7">
              <w:rPr>
                <w:sz w:val="16"/>
                <w:szCs w:val="16"/>
              </w:rPr>
              <w:t>Химзаводская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6418A7">
              <w:rPr>
                <w:sz w:val="16"/>
                <w:szCs w:val="16"/>
              </w:rPr>
              <w:t xml:space="preserve"> до РП№7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1EF22DF" w14:textId="3D70BE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0-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E19A572" w14:textId="7E7507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8ECD77C" w14:textId="725A66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1139E6B" w14:textId="02777E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8B137C6" w14:textId="45B312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1B59D05" w14:textId="304BDCF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F55867B" w14:textId="0F3BD57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6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F150955" w14:textId="307902F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6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513C3E5" w14:textId="65010ED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4EDCA4" w14:textId="4720873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735F1E" w14:textId="6779330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14A5B8" w14:textId="6B4C42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6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A263094" w14:textId="2282704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622621A" w14:textId="1CCEB6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01A4C19" w14:textId="753BC4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BE62DF3" w14:textId="4676E7D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87DBF6F" w14:textId="2BD533F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B25DE6B" w14:textId="685ED7F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D2613A" w14:textId="3E8C4A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6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FE8A3F2" w14:textId="717D9C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62</w:t>
            </w:r>
          </w:p>
        </w:tc>
      </w:tr>
      <w:tr w:rsidR="00F446AA" w:rsidRPr="006418A7" w14:paraId="328A8B1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F00FC4C" w14:textId="4129134E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3DBC9D2" w14:textId="5C81C6E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 xml:space="preserve"> от ВЛ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>: ф.6-13-Б, ф.6-22-М до КНС по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Лизы Чайкиной.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31DA71CE" w14:textId="7774861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2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244CB09F" w14:textId="237747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D2093DD" w14:textId="1EB35E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5D53F6E" w14:textId="6839DF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0EF3700" w14:textId="459457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41DE540" w14:textId="0B0B0B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9F0919B" w14:textId="71A9703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D0EBA7C" w14:textId="71F9C5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914CBFD" w14:textId="42F6048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E27170" w14:textId="45EF1B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26CF4B" w14:textId="47E62C0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EB68F5" w14:textId="4F860D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C264A76" w14:textId="3C73CA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40340F9" w14:textId="236894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BE05B75" w14:textId="6935E91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92190E3" w14:textId="5AA8B9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7C03832" w14:textId="28240E3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438A6F0" w14:textId="199010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6917AE" w14:textId="696A9E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6BE6DE3" w14:textId="56F1D8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5</w:t>
            </w:r>
          </w:p>
        </w:tc>
      </w:tr>
      <w:tr w:rsidR="00F446AA" w:rsidRPr="006418A7" w14:paraId="332F359E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8069ADF" w14:textId="72C518B6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0700241" w14:textId="7A90A1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>: ТП №496 - ТП №500, ТП №411 - ТП №509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41335A7" w14:textId="09BB0C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3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FFE30CB" w14:textId="7998F0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5A2BAFA" w14:textId="041ABE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EEC03DB" w14:textId="18D65F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F5CA5C7" w14:textId="791811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0508622" w14:textId="5578CB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C367AB9" w14:textId="09A85FB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2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10F0A23" w14:textId="11D3B1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2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904AF2A" w14:textId="773D62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C0BEEA" w14:textId="01028A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68FCFD" w14:textId="11BAB7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ABE318D" w14:textId="76B8CB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2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D7FDE8B" w14:textId="726CDF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D8938B0" w14:textId="029088D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45088A3" w14:textId="47A7BE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096A0BE" w14:textId="15EA359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DA17675" w14:textId="5D2813D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64A53BF" w14:textId="46D1E19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7BC04B" w14:textId="305EB75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2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8CEB64" w14:textId="5FE36C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24</w:t>
            </w:r>
          </w:p>
        </w:tc>
      </w:tr>
      <w:tr w:rsidR="00F446AA" w:rsidRPr="006418A7" w14:paraId="2823E982" w14:textId="77777777" w:rsidTr="008313A9">
        <w:trPr>
          <w:trHeight w:val="1587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528C385" w14:textId="685C318B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7E185FA" w14:textId="44A100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>: РП №3 - ТП №№320, 323, 325, 326, 327. ТП №320 - ТП №321 - ТП №322 - ТП №323 - ТП №324. ТП №325 - ТП №324. РП №3 - опора №6 ф.6-8-МР, ф.6-29-МР, РП №3 - опора №1 ф.6-6-РП6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1DDBEA9" w14:textId="4DA2DAD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4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2E8102B" w14:textId="04D93F1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BC112FF" w14:textId="6727A6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9027E28" w14:textId="7EFB338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FAE7CE0" w14:textId="03E1B9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3F98DFE" w14:textId="02061CE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7C92356" w14:textId="204EBB5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4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A5D80D1" w14:textId="3C763C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4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023C551" w14:textId="19D589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5583C7" w14:textId="597FD3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6AD2A7A" w14:textId="7948C2E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438B92" w14:textId="06F221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64E469D" w14:textId="200983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3F7E880" w14:textId="4C2022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89F4CE4" w14:textId="28BAD2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46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255B13A" w14:textId="605300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46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C7CD536" w14:textId="73A23A1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0C5BF8" w14:textId="7CC80AB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13133C1" w14:textId="4A21920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4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79B33ED" w14:textId="714B22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46</w:t>
            </w:r>
          </w:p>
        </w:tc>
      </w:tr>
      <w:tr w:rsidR="00F446AA" w:rsidRPr="006418A7" w14:paraId="3A47AB0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</w:tcPr>
          <w:p w14:paraId="7FCA0A4B" w14:textId="640FBED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4F9C9CC" w14:textId="4B19247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DBF55F9" w14:textId="1E987A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3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14:paraId="30521A82" w14:textId="5AB3179F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8CFBA2D" w14:textId="239E1531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5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34263F18" w14:textId="029FB7E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3A4F4107" w14:textId="445E7D6B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7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0D7E840F" w14:textId="77FE58A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8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499CF71C" w14:textId="739CB76A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9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25C0C7D6" w14:textId="5E35644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6FBF2E56" w14:textId="4155D57C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4619208" w14:textId="14EBC506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2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7E2BE8E3" w14:textId="33F23BE4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3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75923E34" w14:textId="6EF062F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4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066946E8" w14:textId="171135A3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5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14:paraId="0FD1E90F" w14:textId="0A435F99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6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02E68F76" w14:textId="55B7189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7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621A5F62" w14:textId="6C3758E8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8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14:paraId="28CA1151" w14:textId="225AA662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9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6B070B51" w14:textId="0AADB8E0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1.1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084A19CA" w14:textId="459A107D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1DCC1B7F" w14:textId="42775E35" w:rsidR="00F446AA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13</w:t>
            </w:r>
          </w:p>
        </w:tc>
      </w:tr>
      <w:tr w:rsidR="00F446AA" w:rsidRPr="006418A7" w14:paraId="0D1908E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4C1F4F9" w14:textId="57329947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FDFB8A5" w14:textId="66DF4E8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6418A7">
              <w:rPr>
                <w:sz w:val="16"/>
                <w:szCs w:val="16"/>
              </w:rPr>
              <w:t>кВ</w:t>
            </w:r>
            <w:proofErr w:type="spellEnd"/>
            <w:r w:rsidRPr="006418A7">
              <w:rPr>
                <w:sz w:val="16"/>
                <w:szCs w:val="16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4BB50A8" w14:textId="557405E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165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01121826" w14:textId="0894DEB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2E35187D" w14:textId="09DAE0D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45F92D1B" w14:textId="28C7559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34444E8" w14:textId="2EA6A04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D143D36" w14:textId="58DD93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C7D4505" w14:textId="62E29E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CCD99B9" w14:textId="27C042E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8F1DEE" w14:textId="5D5517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1B7C177E" w14:textId="17EF61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29E030F" w14:textId="0F4106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2E81877" w14:textId="11EDE7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CFF41AF" w14:textId="5CC40F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787A6BF" w14:textId="07E3F4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A14A6DA" w14:textId="20FDAD8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552059D" w14:textId="76971AA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6AE1ACC" w14:textId="7E748C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046D7E1" w14:textId="0C61732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D4AF6D" w14:textId="1841B5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25AB686" w14:textId="3EC883B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9</w:t>
            </w:r>
          </w:p>
        </w:tc>
      </w:tr>
      <w:tr w:rsidR="00F446AA" w:rsidRPr="006418A7" w14:paraId="5730C922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4782233" w14:textId="03FC87B3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FC4B78C" w14:textId="1E70C92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8C25878" w14:textId="3C0D894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2C8A891" w14:textId="2E0BC00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6F7ACA1" w14:textId="3BB1FD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6A649F8" w14:textId="6734E57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47092C0" w14:textId="0038D4E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DBA998F" w14:textId="6B058C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AA1B334" w14:textId="7C25B9A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864AAD5" w14:textId="751EA25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8FA7829" w14:textId="1826CBA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BE07B03" w14:textId="78D23D9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DDBEBD2" w14:textId="6D0960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8F2A6F0" w14:textId="2295B1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FFB223F" w14:textId="4EA560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05DBBA7" w14:textId="50B23D5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6F4DDAB" w14:textId="4B786C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0AE8C776" w14:textId="682733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F38A148" w14:textId="2A5055F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A900F76" w14:textId="2CD771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AE0692" w14:textId="31D1EF5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63EEDAD" w14:textId="385C5B2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F446AA" w:rsidRPr="006418A7" w14:paraId="6C742BCD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5A0FB8A" w14:textId="67D6FB70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BDE9CFA" w14:textId="6249B45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Прочие инвестиционные проекты, всего, в том числе: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7638CD01" w14:textId="2CA655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C1D8350" w14:textId="6C489AF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343A042" w14:textId="4CB43D6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2467B1C2" w14:textId="7B4074C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91B38A4" w14:textId="29A66C4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458CB42" w14:textId="28AA66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D7AA175" w14:textId="4E76153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,42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2490D05C" w14:textId="2CB5A9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,42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961E81" w14:textId="6475FA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67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41D26D6" w14:textId="344372C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67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D67AFC4" w14:textId="118ED4B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CECBBD" w14:textId="65CDBE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1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16B1430" w14:textId="161F665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58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3F23918" w14:textId="527CA10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58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E854EBF" w14:textId="7CC5E69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66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B2AC722" w14:textId="1382A9A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66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432643B6" w14:textId="68895E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1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006739" w14:textId="3497BB1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1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084C1D5" w14:textId="4036C98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,42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00CF732" w14:textId="2A47AFD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,420</w:t>
            </w:r>
          </w:p>
        </w:tc>
      </w:tr>
      <w:tr w:rsidR="00F446AA" w:rsidRPr="006418A7" w14:paraId="43796F70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FC1543B" w14:textId="712EE51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6C91F8A" w14:textId="6FAFF4C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иобретение автотранспорта и спецтехники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1CCBF59C" w14:textId="39DA8F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579A1A8B" w14:textId="03F6CB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DF91B2A" w14:textId="04CFD05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6893FDD6" w14:textId="42478F6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07DE3F2" w14:textId="200209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89E6F4A" w14:textId="62009A6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1204274" w14:textId="20E3015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4DA20414" w14:textId="765DCD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76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B8345FC" w14:textId="34E5553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0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620CE3B" w14:textId="789774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0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39486AC" w14:textId="045D873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3FF5B23" w14:textId="3CE830B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25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5821B5" w14:textId="0E417F2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E120E58" w14:textId="25FD9D1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4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5BD2DE4" w14:textId="213FD94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7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596818E" w14:textId="3DF545D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7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9F51CFF" w14:textId="4E89342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663894" w14:textId="056DC62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B956CB7" w14:textId="1295D0C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7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E78985A" w14:textId="09E6FB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76</w:t>
            </w:r>
          </w:p>
        </w:tc>
      </w:tr>
      <w:tr w:rsidR="00F446AA" w:rsidRPr="006418A7" w14:paraId="5A7BDDD4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24B5051D" w14:textId="6DC6F0F5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F91F2D0" w14:textId="0416DA0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иобретение линий и сооружений электроэнергетики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2D1D0821" w14:textId="2DA7499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нд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4DCDA969" w14:textId="1BEB62F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5E90FA9" w14:textId="392E748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390AC387" w14:textId="3BF21B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CFBD28E" w14:textId="38A563D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3C97A7D" w14:textId="78309A6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36CCC47" w14:textId="40DC712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6FE5827A" w14:textId="4E8D017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2CB757C" w14:textId="6D309C48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266F6ED" w14:textId="7A59D87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31BDCFB" w14:textId="1128E42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EF95ED3" w14:textId="0D8D6A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B7B618" w14:textId="14D2A9F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5D190DD" w14:textId="0194C76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3AF0F1A" w14:textId="546A8F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DE347B6" w14:textId="1879F5A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3430735" w14:textId="2E1C72C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D7839EC" w14:textId="2326BDE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852D904" w14:textId="2687E73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D5C56D3" w14:textId="5B23E93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</w:tr>
      <w:tr w:rsidR="00F446AA" w:rsidRPr="006418A7" w14:paraId="265129DF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5CF9ED8C" w14:textId="2D57430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B1B0466" w14:textId="39ACB1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Модернизация АСДТУ путем внедрения информационно графической диспетчерской системы для электросетевого комплекса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5684B683" w14:textId="1EAB116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27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3C5AAA5D" w14:textId="1707791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7D468567" w14:textId="51EA2A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1578B589" w14:textId="6A9E86B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2D8F8A6" w14:textId="1C8C375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8C7D4C4" w14:textId="63EC90D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553A4296" w14:textId="5F58B7F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37195719" w14:textId="40A0FD7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1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2F356B" w14:textId="74DC84A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9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82133D2" w14:textId="4C2BE81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9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CCDD2FC" w14:textId="5AB09A7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F23E344" w14:textId="2005EB1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3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D279C0" w14:textId="17ECCB8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B95909E" w14:textId="1792630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3D9DD62" w14:textId="4BA3FC4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180EC63B" w14:textId="7C21B6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7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09D77FCE" w14:textId="272CC6CB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B4EC86C" w14:textId="6D8C146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86B8EC3" w14:textId="7EA2C95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1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5072CF" w14:textId="02A26E0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11</w:t>
            </w:r>
          </w:p>
        </w:tc>
      </w:tr>
      <w:tr w:rsidR="00F446AA" w:rsidRPr="006418A7" w14:paraId="2E06238A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12C00C1B" w14:textId="747933BF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C9D3535" w14:textId="4F64F1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автомобильной мойки г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Ленинск-Кузнецкий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660F2471" w14:textId="429EE9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29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6DF5FC5B" w14:textId="722AA49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10DF3230" w14:textId="46DDCEC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D950A1E" w14:textId="0900B4C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9B200F5" w14:textId="4AB5783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CDB8B98" w14:textId="2D8F12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D874932" w14:textId="3D2FDE0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0FCA20" w14:textId="747F01C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C9E19F" w14:textId="4772C76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DE19336" w14:textId="03D57D0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1D96199" w14:textId="6D21167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B820265" w14:textId="374DAF2D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5A2D866" w14:textId="7767DD7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35496B3" w14:textId="5FBC3225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F261C1B" w14:textId="16C0BB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641111CC" w14:textId="735E523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7DE49EB7" w14:textId="12715C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6A9C9FE" w14:textId="34B0FED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AB6E452" w14:textId="69F94607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5620FD4" w14:textId="7B46D08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1</w:t>
            </w:r>
          </w:p>
        </w:tc>
      </w:tr>
      <w:tr w:rsidR="00F446AA" w:rsidRPr="006418A7" w14:paraId="0E6CF0A6" w14:textId="77777777" w:rsidTr="003D4187">
        <w:trPr>
          <w:trHeight w:val="20"/>
        </w:trPr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3C8E31B6" w14:textId="05814452" w:rsidR="00F446AA" w:rsidRPr="006418A7" w:rsidRDefault="00F446AA" w:rsidP="00F446AA">
            <w:pPr>
              <w:jc w:val="center"/>
              <w:rPr>
                <w:color w:val="000000"/>
                <w:sz w:val="16"/>
                <w:szCs w:val="16"/>
              </w:rPr>
            </w:pPr>
            <w:r w:rsidRPr="006418A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615DF05" w14:textId="36A7689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Проектирование и строительство здания на территории ул.</w:t>
            </w:r>
            <w:r>
              <w:rPr>
                <w:sz w:val="16"/>
                <w:szCs w:val="16"/>
              </w:rPr>
              <w:t xml:space="preserve"> </w:t>
            </w:r>
            <w:r w:rsidRPr="006418A7">
              <w:rPr>
                <w:sz w:val="16"/>
                <w:szCs w:val="16"/>
              </w:rPr>
              <w:t>Дзержинского, 1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14:paraId="00199CBC" w14:textId="359DC77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 w:rsidRPr="006418A7">
              <w:rPr>
                <w:sz w:val="16"/>
                <w:szCs w:val="16"/>
              </w:rPr>
              <w:t>J_2030-1</w:t>
            </w: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14:paraId="719E8A92" w14:textId="6C7A5AA6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A36FEAB" w14:textId="3924B64C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64" w:type="pct"/>
            <w:shd w:val="clear" w:color="auto" w:fill="auto"/>
            <w:noWrap/>
            <w:vAlign w:val="center"/>
            <w:hideMark/>
          </w:tcPr>
          <w:p w14:paraId="5AD4E8DF" w14:textId="4E61B9FE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4F68B6E" w14:textId="424DD0B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14FBB52" w14:textId="0D2409B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D23A1E" w14:textId="743400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69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0E0C5829" w14:textId="24C27103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69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9EC669" w14:textId="200900C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82E4F63" w14:textId="7E7C69CF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3A84701" w14:textId="73DCB05A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B8DA7E" w14:textId="164A5DE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5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A2C141" w14:textId="2678CF54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8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5DCBE44" w14:textId="10832D4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8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07C26DF" w14:textId="58CAC1F1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40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25EC0FB5" w14:textId="2B76E16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40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14:paraId="6C234C4C" w14:textId="401E4D89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132ECA2" w14:textId="13BE2AD0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ACC16B" w14:textId="3A7A368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69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84F30C" w14:textId="31866192" w:rsidR="00F446AA" w:rsidRPr="006418A7" w:rsidRDefault="00F446AA" w:rsidP="00F44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692</w:t>
            </w:r>
          </w:p>
        </w:tc>
      </w:tr>
    </w:tbl>
    <w:p w14:paraId="27C6B0F3" w14:textId="77777777" w:rsidR="00975F59" w:rsidRDefault="00975F59" w:rsidP="004952FC"/>
    <w:p w14:paraId="4F077D44" w14:textId="7F70DC77" w:rsidR="004A2A5B" w:rsidRDefault="004A2A5B" w:rsidP="004952FC">
      <w:pPr>
        <w:sectPr w:rsidR="004A2A5B" w:rsidSect="00AF71C4">
          <w:pgSz w:w="16838" w:h="11906" w:orient="landscape" w:code="9"/>
          <w:pgMar w:top="567" w:right="284" w:bottom="284" w:left="284" w:header="720" w:footer="284" w:gutter="0"/>
          <w:cols w:space="720"/>
          <w:docGrid w:linePitch="272"/>
        </w:sectPr>
      </w:pPr>
    </w:p>
    <w:p w14:paraId="6D5D7CFB" w14:textId="77777777" w:rsidR="00975F59" w:rsidRPr="00D46FBB" w:rsidRDefault="00975F59" w:rsidP="00FD5A0F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14:paraId="36909CE0" w14:textId="77777777" w:rsidR="00975F59" w:rsidRPr="00D46FBB" w:rsidRDefault="00975F59" w:rsidP="00FD5A0F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64DF023B" w14:textId="77777777" w:rsidR="00975F59" w:rsidRPr="00D46FBB" w:rsidRDefault="00975F59" w:rsidP="00FD5A0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5A658EDD" w14:textId="77777777" w:rsidR="00975F59" w:rsidRPr="00D46FBB" w:rsidRDefault="00975F59" w:rsidP="00FD5A0F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052690AD" w14:textId="5BEF345F" w:rsidR="00975F59" w:rsidRDefault="00975F59" w:rsidP="00F22BCA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77F1"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="002577F1"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 w:rsidR="002577F1">
        <w:rPr>
          <w:sz w:val="28"/>
          <w:szCs w:val="28"/>
        </w:rPr>
        <w:t xml:space="preserve"> 2019</w:t>
      </w:r>
      <w:r w:rsidR="002577F1"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3388EEE7" w14:textId="77777777" w:rsidR="00975F59" w:rsidRDefault="00975F59" w:rsidP="00FD5A0F">
      <w:pPr>
        <w:jc w:val="center"/>
        <w:rPr>
          <w:sz w:val="28"/>
          <w:szCs w:val="28"/>
        </w:rPr>
      </w:pPr>
    </w:p>
    <w:p w14:paraId="2741D449" w14:textId="77777777" w:rsidR="00975F59" w:rsidRDefault="00975F59" w:rsidP="00FD5A0F">
      <w:pPr>
        <w:jc w:val="center"/>
        <w:rPr>
          <w:sz w:val="28"/>
          <w:szCs w:val="28"/>
        </w:rPr>
      </w:pPr>
      <w:r w:rsidRPr="00DD3060">
        <w:rPr>
          <w:sz w:val="28"/>
          <w:szCs w:val="28"/>
        </w:rPr>
        <w:t>Перечни инвестиционных проектов</w:t>
      </w:r>
    </w:p>
    <w:p w14:paraId="2379A91F" w14:textId="77777777" w:rsidR="00975F59" w:rsidRDefault="00975F59" w:rsidP="00FD5A0F">
      <w:pPr>
        <w:jc w:val="center"/>
        <w:rPr>
          <w:sz w:val="28"/>
          <w:szCs w:val="28"/>
        </w:rPr>
      </w:pPr>
      <w:r w:rsidRPr="00646E13">
        <w:rPr>
          <w:sz w:val="28"/>
          <w:szCs w:val="28"/>
        </w:rPr>
        <w:t xml:space="preserve">Раздел 2. План освоения капитальных вложений по инвестиционным проектам </w:t>
      </w:r>
    </w:p>
    <w:p w14:paraId="0D59D15F" w14:textId="5D4E6E07" w:rsidR="00975F59" w:rsidRDefault="00975F59" w:rsidP="00FD5A0F">
      <w:pPr>
        <w:jc w:val="center"/>
        <w:rPr>
          <w:color w:val="000000"/>
          <w:sz w:val="28"/>
          <w:szCs w:val="28"/>
        </w:rPr>
      </w:pPr>
      <w:r w:rsidRPr="00B00A9D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B00A9D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14:paraId="704B4177" w14:textId="77777777" w:rsidR="005E5F93" w:rsidRPr="005E5F93" w:rsidRDefault="005E5F93" w:rsidP="00FD5A0F">
      <w:pPr>
        <w:jc w:val="center"/>
        <w:rPr>
          <w:color w:val="000000"/>
          <w:sz w:val="18"/>
          <w:szCs w:val="18"/>
        </w:rPr>
      </w:pPr>
    </w:p>
    <w:tbl>
      <w:tblPr>
        <w:tblW w:w="492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862"/>
        <w:gridCol w:w="658"/>
        <w:gridCol w:w="462"/>
        <w:gridCol w:w="494"/>
        <w:gridCol w:w="494"/>
        <w:gridCol w:w="782"/>
        <w:gridCol w:w="336"/>
        <w:gridCol w:w="336"/>
        <w:gridCol w:w="336"/>
        <w:gridCol w:w="343"/>
        <w:gridCol w:w="346"/>
        <w:gridCol w:w="814"/>
        <w:gridCol w:w="1179"/>
        <w:gridCol w:w="1179"/>
        <w:gridCol w:w="1179"/>
        <w:gridCol w:w="1179"/>
        <w:gridCol w:w="1179"/>
        <w:gridCol w:w="1278"/>
      </w:tblGrid>
      <w:tr w:rsidR="0081399A" w:rsidRPr="0081399A" w14:paraId="40D92FCB" w14:textId="77777777" w:rsidTr="00FC1DD6"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14:paraId="49C1EB73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bookmarkStart w:id="2" w:name="RANGE!A1:S190"/>
            <w:r w:rsidRPr="0081399A">
              <w:rPr>
                <w:sz w:val="16"/>
                <w:szCs w:val="16"/>
              </w:rPr>
              <w:t>Номер группы инвестиционных проектов</w:t>
            </w:r>
            <w:bookmarkEnd w:id="2"/>
          </w:p>
        </w:tc>
        <w:tc>
          <w:tcPr>
            <w:tcW w:w="893" w:type="pct"/>
            <w:vMerge w:val="restart"/>
            <w:shd w:val="clear" w:color="auto" w:fill="auto"/>
            <w:vAlign w:val="center"/>
            <w:hideMark/>
          </w:tcPr>
          <w:p w14:paraId="2F726EA0" w14:textId="58344481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205" w:type="pct"/>
            <w:vMerge w:val="restart"/>
            <w:shd w:val="clear" w:color="auto" w:fill="auto"/>
            <w:textDirection w:val="btLr"/>
            <w:vAlign w:val="center"/>
            <w:hideMark/>
          </w:tcPr>
          <w:p w14:paraId="540AAD6A" w14:textId="7BF38651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Идентификатор инвестиционного проекта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  <w:hideMark/>
          </w:tcPr>
          <w:p w14:paraId="38ABABAD" w14:textId="2CEC2FD3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Год </w:t>
            </w:r>
            <w:r w:rsidR="00AB7458" w:rsidRPr="0081399A">
              <w:rPr>
                <w:sz w:val="16"/>
                <w:szCs w:val="16"/>
              </w:rPr>
              <w:t>начала реализации</w:t>
            </w:r>
            <w:r w:rsidRPr="0081399A">
              <w:rPr>
                <w:sz w:val="16"/>
                <w:szCs w:val="16"/>
              </w:rPr>
              <w:t xml:space="preserve"> инвестиционного проекта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  <w:hideMark/>
          </w:tcPr>
          <w:p w14:paraId="2CE5E277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Год окончания реализации инвестиционного проекта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  <w:hideMark/>
          </w:tcPr>
          <w:p w14:paraId="0A2DC82D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олная сметная стоимость инвестиционного проекта в соответствии с утвержденной проектной документацией</w:t>
            </w:r>
            <w:r w:rsidRPr="0081399A">
              <w:rPr>
                <w:sz w:val="16"/>
                <w:szCs w:val="16"/>
                <w:vertAlign w:val="superscript"/>
              </w:rPr>
              <w:t xml:space="preserve"> </w:t>
            </w:r>
            <w:r w:rsidRPr="0081399A">
              <w:rPr>
                <w:sz w:val="16"/>
                <w:szCs w:val="16"/>
              </w:rPr>
              <w:t>в базисном уровне цен, млн рублей (без НДС)</w:t>
            </w:r>
          </w:p>
        </w:tc>
        <w:tc>
          <w:tcPr>
            <w:tcW w:w="666" w:type="pct"/>
            <w:gridSpan w:val="5"/>
            <w:shd w:val="clear" w:color="auto" w:fill="auto"/>
            <w:vAlign w:val="center"/>
            <w:hideMark/>
          </w:tcPr>
          <w:p w14:paraId="19650AC4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Оценка полной стоимости в прогнозных ценах соответствующих лет, </w:t>
            </w:r>
            <w:r w:rsidRPr="0081399A">
              <w:rPr>
                <w:sz w:val="16"/>
                <w:szCs w:val="16"/>
              </w:rPr>
              <w:br/>
              <w:t>млн рублей (без НДС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14:paraId="545ABF51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Остаток освоения капитальных вложений, </w:t>
            </w:r>
            <w:r w:rsidRPr="0081399A">
              <w:rPr>
                <w:sz w:val="16"/>
                <w:szCs w:val="16"/>
              </w:rPr>
              <w:br/>
              <w:t>млн рублей (без НДС)</w:t>
            </w:r>
          </w:p>
        </w:tc>
        <w:tc>
          <w:tcPr>
            <w:tcW w:w="2239" w:type="pct"/>
            <w:gridSpan w:val="6"/>
            <w:shd w:val="clear" w:color="auto" w:fill="auto"/>
            <w:vAlign w:val="center"/>
            <w:hideMark/>
          </w:tcPr>
          <w:p w14:paraId="386A7685" w14:textId="77777777" w:rsidR="006418A7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Освоение капитальных вложений в прогнозных ценах соответствующих лет,</w:t>
            </w:r>
          </w:p>
          <w:p w14:paraId="67519BF7" w14:textId="041A4851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млн рублей (без НДС)</w:t>
            </w:r>
          </w:p>
        </w:tc>
      </w:tr>
      <w:tr w:rsidR="0081399A" w:rsidRPr="0081399A" w14:paraId="61B8CF13" w14:textId="77777777" w:rsidTr="00FC1DD6">
        <w:trPr>
          <w:trHeight w:val="689"/>
        </w:trPr>
        <w:tc>
          <w:tcPr>
            <w:tcW w:w="182" w:type="pct"/>
            <w:vMerge/>
            <w:vAlign w:val="center"/>
            <w:hideMark/>
          </w:tcPr>
          <w:p w14:paraId="670B492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  <w:hideMark/>
          </w:tcPr>
          <w:p w14:paraId="37021ECE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6764A32B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14:paraId="1AD49CC3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vAlign w:val="center"/>
            <w:hideMark/>
          </w:tcPr>
          <w:p w14:paraId="698EAD25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vAlign w:val="center"/>
            <w:hideMark/>
          </w:tcPr>
          <w:p w14:paraId="2195492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gridSpan w:val="5"/>
            <w:shd w:val="clear" w:color="auto" w:fill="auto"/>
            <w:vAlign w:val="center"/>
            <w:hideMark/>
          </w:tcPr>
          <w:p w14:paraId="7723EF13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14:paraId="3897958D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 на</w:t>
            </w:r>
            <w:r w:rsidRPr="0081399A">
              <w:rPr>
                <w:sz w:val="16"/>
                <w:szCs w:val="16"/>
              </w:rPr>
              <w:br/>
              <w:t>01.01.2020 года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51208F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0 год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55ADBBB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1 год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AC36E1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2 год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C21414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3 год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8921E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4 год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14:paraId="35E65E34" w14:textId="66346BD9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Итого за</w:t>
            </w:r>
            <w:r w:rsidRPr="0081399A">
              <w:rPr>
                <w:sz w:val="16"/>
                <w:szCs w:val="16"/>
              </w:rPr>
              <w:br/>
              <w:t>период</w:t>
            </w:r>
            <w:r w:rsidRPr="0081399A">
              <w:rPr>
                <w:sz w:val="16"/>
                <w:szCs w:val="16"/>
              </w:rPr>
              <w:br/>
              <w:t>реализации</w:t>
            </w:r>
            <w:r w:rsidRPr="0081399A">
              <w:rPr>
                <w:sz w:val="16"/>
                <w:szCs w:val="16"/>
              </w:rPr>
              <w:br/>
              <w:t>инвестиционной</w:t>
            </w:r>
            <w:r w:rsidRPr="0081399A">
              <w:rPr>
                <w:sz w:val="16"/>
                <w:szCs w:val="16"/>
              </w:rPr>
              <w:br/>
              <w:t>программы</w:t>
            </w:r>
            <w:r w:rsidRPr="0081399A">
              <w:rPr>
                <w:sz w:val="16"/>
                <w:szCs w:val="16"/>
              </w:rPr>
              <w:br/>
              <w:t>(план)</w:t>
            </w:r>
          </w:p>
        </w:tc>
      </w:tr>
      <w:tr w:rsidR="0081399A" w:rsidRPr="0081399A" w14:paraId="631CB8C2" w14:textId="77777777" w:rsidTr="00FC1DD6">
        <w:trPr>
          <w:trHeight w:val="1719"/>
        </w:trPr>
        <w:tc>
          <w:tcPr>
            <w:tcW w:w="182" w:type="pct"/>
            <w:vMerge/>
            <w:vAlign w:val="center"/>
            <w:hideMark/>
          </w:tcPr>
          <w:p w14:paraId="09ECF21C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pct"/>
            <w:vMerge/>
            <w:vAlign w:val="center"/>
            <w:hideMark/>
          </w:tcPr>
          <w:p w14:paraId="6210C65B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8967504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14:paraId="7F13D9C4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379620B3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5714D78" w14:textId="6834DBBB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  <w:hideMark/>
          </w:tcPr>
          <w:p w14:paraId="36B5B149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Всего, в т.ч.: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14:paraId="735F1C4D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14:paraId="22CDAD8F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строительные работы, реконструкция, монтаж оборудования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  <w:hideMark/>
          </w:tcPr>
          <w:p w14:paraId="47881CE4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  <w:hideMark/>
          </w:tcPr>
          <w:p w14:paraId="4BC93DC7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  <w:hideMark/>
          </w:tcPr>
          <w:p w14:paraId="0253EB2A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в базисном уровне цен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14:paraId="68716500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в прогнозных ценах соответствующих лет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13C9A6D" w14:textId="2E4BBC8C" w:rsidR="006418A7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твержденный</w:t>
            </w:r>
          </w:p>
          <w:p w14:paraId="6CFD27E1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6EFCC3D" w14:textId="2A8D0B7F" w:rsidR="006418A7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твержденный</w:t>
            </w:r>
          </w:p>
          <w:p w14:paraId="787B1068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431543A" w14:textId="7FFEC94B" w:rsidR="006418A7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твержденный</w:t>
            </w:r>
          </w:p>
          <w:p w14:paraId="1379050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4C26364" w14:textId="6C7D515B" w:rsidR="006418A7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твержденный</w:t>
            </w:r>
          </w:p>
          <w:p w14:paraId="506BAD3F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DE23363" w14:textId="1EA70DDE" w:rsidR="006418A7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твержденный</w:t>
            </w:r>
          </w:p>
          <w:p w14:paraId="79DA2D3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лан</w:t>
            </w:r>
          </w:p>
        </w:tc>
        <w:tc>
          <w:tcPr>
            <w:tcW w:w="399" w:type="pct"/>
            <w:vMerge/>
            <w:vAlign w:val="center"/>
            <w:hideMark/>
          </w:tcPr>
          <w:p w14:paraId="42055F10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</w:p>
        </w:tc>
      </w:tr>
      <w:tr w:rsidR="0081399A" w:rsidRPr="0081399A" w14:paraId="3CC4F537" w14:textId="77777777" w:rsidTr="00FC1DD6">
        <w:tc>
          <w:tcPr>
            <w:tcW w:w="182" w:type="pct"/>
            <w:shd w:val="clear" w:color="auto" w:fill="auto"/>
            <w:vAlign w:val="center"/>
            <w:hideMark/>
          </w:tcPr>
          <w:p w14:paraId="5FE8E369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469136E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1B2619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14:paraId="02915D5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DB64DF6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75D9A62A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39C89B42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5FF91282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7147F5C4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vAlign w:val="center"/>
            <w:hideMark/>
          </w:tcPr>
          <w:p w14:paraId="70AC59A9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14:paraId="1EF8932B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14:paraId="4132AC51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097525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5DFDE7E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8673747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AC07EC7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5CC65EC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0D6EC91B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E25D763" w14:textId="77777777" w:rsidR="0081399A" w:rsidRPr="0081399A" w:rsidRDefault="0081399A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BB209E" w:rsidRPr="0081399A" w14:paraId="1B3ECDA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B000962" w14:textId="0DD38377" w:rsidR="00BB209E" w:rsidRPr="009F65C9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A43F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B74DC99" w14:textId="3E6BC697" w:rsidR="00BB209E" w:rsidRPr="009F65C9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A43F71">
              <w:rPr>
                <w:color w:val="000000"/>
                <w:sz w:val="16"/>
                <w:szCs w:val="16"/>
              </w:rPr>
              <w:t>ВСЕГО по инвестиционной программе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D3FDE48" w14:textId="060AC7D6" w:rsidR="00BB209E" w:rsidRPr="0081399A" w:rsidRDefault="00BB209E" w:rsidP="00FC1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F71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3F3E02" w14:textId="4AE132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3AA200" w14:textId="6A3BE90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65BA95" w14:textId="77B1BEE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8B3C523" w14:textId="1C37447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2 366,82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9EB5D7" w14:textId="2A86E5C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AB2E90D" w14:textId="223B13E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CA35970" w14:textId="050F89C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1AADCA0" w14:textId="6028433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2DED625" w14:textId="760F3CB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CA1232" w14:textId="39BC9D9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2 366,8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28F050" w14:textId="7F336A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99,44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98197C" w14:textId="077307C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604,5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167D85" w14:textId="6774BB0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9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4DA1822" w14:textId="180EB27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73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DC8865" w14:textId="66A81F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22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06985CC" w14:textId="7BE2800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6,824</w:t>
            </w:r>
          </w:p>
        </w:tc>
      </w:tr>
      <w:tr w:rsidR="00BB209E" w:rsidRPr="0081399A" w14:paraId="550D2CE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3648B42" w14:textId="7921B7B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33F4C06" w14:textId="62E4764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Технологическое присоединение, всего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E547558" w14:textId="5EB0D61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92691C7" w14:textId="51DD60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B34CD7" w14:textId="53C004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497D43B" w14:textId="4499120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FB5CC80" w14:textId="57672B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C732802" w14:textId="643F8F9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8D2C8F1" w14:textId="006FBAC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97394E6" w14:textId="10162F8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224231C" w14:textId="6B164DA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F639DB3" w14:textId="3159C10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A59C2A" w14:textId="153B52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64E3AE" w14:textId="267435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7F5DC2" w14:textId="393D01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3CA343" w14:textId="3A6560A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4FF544" w14:textId="5EDBFD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8106D3" w14:textId="60199E2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4EF8D50" w14:textId="61D3CA9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B209E" w:rsidRPr="0081399A" w14:paraId="1F181B9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580508A" w14:textId="78EEC4D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69EA7EE" w14:textId="7E73379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F9D4196" w14:textId="0081BE9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EE9CF16" w14:textId="2831CD8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ABA76A8" w14:textId="39B8B1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E66C1A7" w14:textId="4FCB840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200D77" w14:textId="6673064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66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3B17A5A" w14:textId="3735161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AFACA8" w14:textId="3C290D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7F7A55" w14:textId="12D966B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84C56D" w14:textId="2DF71BF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196C96E" w14:textId="15E313E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BA564E" w14:textId="287498C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6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8DC3E8" w14:textId="26F6687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4A15F64" w14:textId="429393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4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D55D71" w14:textId="0B81FDB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4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6E70EB" w14:textId="2589F7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EEE267" w14:textId="75C0FD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7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7706D26" w14:textId="75515D3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662</w:t>
            </w:r>
          </w:p>
        </w:tc>
      </w:tr>
      <w:tr w:rsidR="00BB209E" w:rsidRPr="0081399A" w14:paraId="4E1A23B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AE6CF42" w14:textId="0B676E8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3AA16A9" w14:textId="31AD290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F33F24A" w14:textId="6FB412B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6E2D0C1" w14:textId="685FA9F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6F6E14" w14:textId="7DBD7B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BDED9BF" w14:textId="2F5AB6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F543E32" w14:textId="67A931C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DE2B46A" w14:textId="094FC46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D3045CF" w14:textId="35C7D6B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FF3076B" w14:textId="7CF322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9705907" w14:textId="64EFBB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614547C" w14:textId="295D829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F9E4F4" w14:textId="483C3BB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D11832" w14:textId="1C66F6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99E870" w14:textId="17E307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770C52" w14:textId="37F31AF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20748A" w14:textId="26FE9A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23A84D" w14:textId="68A242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0FC6777" w14:textId="3A0719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B209E" w:rsidRPr="0081399A" w14:paraId="63C03C1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BD9C587" w14:textId="01FF79B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C7BAAE7" w14:textId="11BD6A2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F58381C" w14:textId="0A537D9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66D5BFF" w14:textId="2462F0B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C6F069A" w14:textId="79C151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A5D07ED" w14:textId="47CBEF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E0601F7" w14:textId="083E34D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,64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8625AB" w14:textId="33B12A7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05FC8CC" w14:textId="5BB89B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5A6EC03" w14:textId="6AD4CA8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FB907E2" w14:textId="23A1248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87025F1" w14:textId="4573C13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6C7B46" w14:textId="75531CD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,64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C1F569" w14:textId="0C4A98E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F093D7" w14:textId="20F9666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16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6458A6" w14:textId="66E22E1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A9C553" w14:textId="7606EDF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03E614" w14:textId="746A647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36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89E80CF" w14:textId="07CCCE0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,646</w:t>
            </w:r>
          </w:p>
        </w:tc>
      </w:tr>
      <w:tr w:rsidR="00BB209E" w:rsidRPr="0081399A" w14:paraId="67D1143B" w14:textId="77777777" w:rsidTr="006427D9">
        <w:trPr>
          <w:trHeight w:val="73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0CF5092" w14:textId="2BE9EF3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C52CCAE" w14:textId="287004D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F82E84E" w14:textId="3121BC0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C16E1E9" w14:textId="58FD7B1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4E57EDC" w14:textId="308A642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340A840" w14:textId="2A30E61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283490F" w14:textId="28D4CE6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196ABED" w14:textId="7C38168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C4E8E05" w14:textId="4A8EF4C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CAB3760" w14:textId="4FA108E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F782488" w14:textId="02AF8D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F1E5A42" w14:textId="585786C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7982B2" w14:textId="4A5DAFD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97D616" w14:textId="597615B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FCC15D" w14:textId="6A164E5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92EF8B" w14:textId="73BAEB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FC6A68" w14:textId="39EEDB3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8AF97D" w14:textId="711652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79204DA" w14:textId="1B8033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B209E" w:rsidRPr="0081399A" w14:paraId="6EFF74F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B0210FF" w14:textId="0C8FC57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952E03F" w14:textId="23C3829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рочие инвестиционные проекты, всего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B71DA60" w14:textId="4D9541B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9D3A111" w14:textId="64F662F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D6DD52" w14:textId="5FBE239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BF56BF5" w14:textId="7C2678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13B4F53" w14:textId="7C81533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51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5EFB45" w14:textId="56D59BB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5DA50EC" w14:textId="0533D2F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5F32D1" w14:textId="0A1E3D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62D67E6" w14:textId="63713B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6F7B2A7" w14:textId="3526C46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8D912D" w14:textId="2CFAFB1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5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074363" w14:textId="2889C67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B11736" w14:textId="3F3A986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D46257" w14:textId="1367A4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CD506A" w14:textId="62BEED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B92BDD0" w14:textId="786DA4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8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7889D19" w14:textId="5201908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517</w:t>
            </w:r>
          </w:p>
        </w:tc>
      </w:tr>
      <w:tr w:rsidR="00BB209E" w:rsidRPr="0081399A" w14:paraId="36FDC63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936FA00" w14:textId="30A4FCB8" w:rsidR="00BB209E" w:rsidRPr="009F65C9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A43F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D21BCED" w14:textId="447FF22A" w:rsidR="00BB209E" w:rsidRPr="009F65C9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A43F71">
              <w:rPr>
                <w:color w:val="000000"/>
                <w:sz w:val="16"/>
                <w:szCs w:val="16"/>
              </w:rPr>
              <w:t>Кемеровская область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2598B4C" w14:textId="148B04CB" w:rsidR="00BB209E" w:rsidRPr="0081399A" w:rsidRDefault="00BB209E" w:rsidP="00FC1D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F71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04182C1" w14:textId="1E994D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A43F71"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41FD09" w14:textId="2FD6D4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A95015B" w14:textId="6B6B3FE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161FE03" w14:textId="72C281F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6,82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75A9FF7" w14:textId="0ABFC54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AB7AFA2" w14:textId="607478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3D998B8" w14:textId="738C599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DC48D88" w14:textId="7B7A957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8766736" w14:textId="327D6F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623D10" w14:textId="29C613B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6,82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0CD5C5E" w14:textId="46A27B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4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5D358C" w14:textId="31775B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5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FDC2CED" w14:textId="67F4AF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9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B46912" w14:textId="5FF90EE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73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2FC3BC" w14:textId="2868F6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22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374E83B" w14:textId="769F41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6,824</w:t>
            </w:r>
          </w:p>
        </w:tc>
      </w:tr>
      <w:tr w:rsidR="00BB209E" w:rsidRPr="0081399A" w14:paraId="00C3370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0AB3C2C" w14:textId="010390B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430434C" w14:textId="6F69125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Технологическое присоединение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A926FE2" w14:textId="2DE0638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EDB108F" w14:textId="7FE4D7A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5172785" w14:textId="3F19BA8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45416F9" w14:textId="07A55F7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9021962" w14:textId="56C2BCF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094B705" w14:textId="37A9926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43DFC4E" w14:textId="019B46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050CBC" w14:textId="701312E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1C65E50" w14:textId="35255D2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21D10FC" w14:textId="73A3016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2158EF" w14:textId="161AABE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A5D83F2" w14:textId="1C1542D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9B9A75" w14:textId="158703A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813D8C" w14:textId="5133D29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522F4FD" w14:textId="4D369F0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1D64C0" w14:textId="1E98A74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7AF0799" w14:textId="3E81C1A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0A85C883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54A9FE48" w14:textId="3183552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88D008D" w14:textId="166659F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45AE661" w14:textId="6F9707D0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5E450A2D" w14:textId="1013ACA7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19A452C4" w14:textId="5DD34055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007EAB1" w14:textId="0C57E987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5AC358B3" w14:textId="23A6A20F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32EA10C" w14:textId="4AA3CDE6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EE510EA" w14:textId="091ED018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34C6CCC1" w14:textId="7E21CC88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9A9E9BF" w14:textId="71B076DD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7911DE" w14:textId="19CCE710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DAF1E15" w14:textId="64C8FE24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221DA75" w14:textId="0DCAA72A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7C67146" w14:textId="327BA1F1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2F4822B" w14:textId="4C00706B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9328024" w14:textId="47E598DB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16ABAB8" w14:textId="4E25D72F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568A1649" w14:textId="1CBD06CF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BB209E" w:rsidRPr="0081399A" w14:paraId="735A1705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6824C577" w14:textId="55D062D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5B849F6" w14:textId="19CFA2E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9FA4186" w14:textId="1FDE946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40B0A5BE" w14:textId="4BF9E21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3D351B9" w14:textId="027B478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6CF30F07" w14:textId="66F217C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4394842B" w14:textId="384F1EF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662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339F2C94" w14:textId="633316A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C7E0420" w14:textId="0E70C92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09714214" w14:textId="6AA118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900B5E2" w14:textId="6A59BA1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4E76EC" w14:textId="45DDA36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C34EAB7" w14:textId="602809B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66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51D440C" w14:textId="47BCE77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EC86AD4" w14:textId="33625C9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41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9B74B90" w14:textId="3AB07ED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41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7DAB997" w14:textId="0C424C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5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D0EAD5F" w14:textId="1AEED78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78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71DF559" w14:textId="4513244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662</w:t>
            </w:r>
          </w:p>
        </w:tc>
      </w:tr>
      <w:tr w:rsidR="00BB209E" w:rsidRPr="0081399A" w14:paraId="056D600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C21BA3D" w14:textId="0441AAD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4F29BB1" w14:textId="4746561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A4B98F6" w14:textId="532942D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137F009" w14:textId="59D3D01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A003480" w14:textId="1806132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4EB0B49" w14:textId="1BCD727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81CCD54" w14:textId="0DE4D00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,78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3FDF93D" w14:textId="1F95F2F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14F7E51" w14:textId="05E2925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1ADA526" w14:textId="1AE9627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DA54D5C" w14:textId="2FC198E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95C938" w14:textId="4A55FA6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55516C" w14:textId="2DA4283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,7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215B2C" w14:textId="6E557EE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B39701" w14:textId="28547C8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B4CA1E" w14:textId="51BAAA6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BAC90D" w14:textId="170032B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BFBDA2" w14:textId="470C8A5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8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4DAB562" w14:textId="6D1CFA0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,783</w:t>
            </w:r>
          </w:p>
        </w:tc>
      </w:tr>
      <w:tr w:rsidR="00BB209E" w:rsidRPr="0081399A" w14:paraId="183B1E5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0097D8D" w14:textId="41ADDDE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7226CFB" w14:textId="2D772B1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EBB9C19" w14:textId="721503F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E60266D" w14:textId="42B0E20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AEF80A" w14:textId="729C7F9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86E8CAB" w14:textId="2AFF183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41771AF" w14:textId="19CD260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45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2712043" w14:textId="3785E2F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8EF9470" w14:textId="6AF6338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1E6E51" w14:textId="47D8F40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C7B0D43" w14:textId="28BDBE9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7B8BCA7" w14:textId="074B9BB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2A0925" w14:textId="1B8F9CA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4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AD85F0" w14:textId="4CCFDF1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F83C8E" w14:textId="7BC357A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37CA6F" w14:textId="031C52A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85DDCAA" w14:textId="081AF59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3E74585" w14:textId="20954C9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3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A62B809" w14:textId="6643A69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457</w:t>
            </w:r>
          </w:p>
        </w:tc>
      </w:tr>
      <w:tr w:rsidR="00BB209E" w:rsidRPr="0081399A" w14:paraId="5730A67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F08C19C" w14:textId="04989D8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DF83FC1" w14:textId="4EDE911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монтажной части РП-37: установка системы дуговой защиты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7B2D742" w14:textId="3226107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04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2F8DA76" w14:textId="65CEB8A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FE1D8C0" w14:textId="1E18673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6452F92" w14:textId="08A0299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73EA437" w14:textId="75579A5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,57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2ECA51" w14:textId="6D35DD0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145479" w14:textId="6B6B32F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DF997FF" w14:textId="2AA3EF1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B48FD01" w14:textId="041F9A4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A1F1ABB" w14:textId="54B4FB3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514C14" w14:textId="0052D42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,57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E0746F" w14:textId="1D288A3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DF7FA5" w14:textId="7F42DE6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30B50F" w14:textId="719F24A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9ECB4E" w14:textId="034E284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EA346B" w14:textId="2DB4E2E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,57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5E9D8D7" w14:textId="1B96ED9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,573</w:t>
            </w:r>
          </w:p>
        </w:tc>
      </w:tr>
      <w:tr w:rsidR="00BB209E" w:rsidRPr="0081399A" w14:paraId="0689F4E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0700951" w14:textId="03B3E0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5221E39" w14:textId="27FB9B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монтажной части РП-47: установка системы дуговой защиты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EE5A94" w14:textId="62621F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4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15DE52" w14:textId="491676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0FEC19D" w14:textId="0D85E1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8566500" w14:textId="329071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56D76FB" w14:textId="4724B0B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37A6E0D" w14:textId="49ED46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DCADA7" w14:textId="257C179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EFEE410" w14:textId="71FCC36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3803885" w14:textId="3E6323F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904FFCA" w14:textId="15A860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D5A813" w14:textId="030641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9DA384" w14:textId="7E06B36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96C4C9" w14:textId="77E4AA0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0837F2" w14:textId="35A88C2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573274" w14:textId="1D45B5D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37696D" w14:textId="317C57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DD459E7" w14:textId="273D9D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8</w:t>
            </w:r>
          </w:p>
        </w:tc>
      </w:tr>
      <w:tr w:rsidR="00BB209E" w:rsidRPr="0081399A" w14:paraId="1BC35B6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585BAE7" w14:textId="752E5AB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6602076" w14:textId="6706036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монтажной части РП-42: установка системы дуговой защиты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0CA221D" w14:textId="65F565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4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58B84CE" w14:textId="6B0718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472BD9D" w14:textId="73B76F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0E0DD5E" w14:textId="34BDC0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D9934DF" w14:textId="32AAA95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8DFAB2" w14:textId="2FEB7F2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6D75488" w14:textId="03E2532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DD2C563" w14:textId="30B502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9EB5AF4" w14:textId="629C5F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50D235F" w14:textId="460687F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12E075" w14:textId="5C6DC9B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39C664" w14:textId="368956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7CB4A7" w14:textId="52052D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2B7211" w14:textId="5B49DAD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C3B258" w14:textId="7DD1B3F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9DAE57" w14:textId="17FDAF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8360751" w14:textId="42DE997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</w:tr>
      <w:tr w:rsidR="00BB209E" w:rsidRPr="0081399A" w14:paraId="7E6ED271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9597D8" w14:textId="6BAEB84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5EEF9C1" w14:textId="3F760E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монтажной части РП-48: установка системы дуговой защиты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F05B78" w14:textId="708FC1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4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EF1FC42" w14:textId="10C13A5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675EF3" w14:textId="430CDE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B24434" w14:textId="7EF36E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EF5402" w14:textId="3C44A0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176B7C0" w14:textId="1B4CAB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2743795" w14:textId="4ECCE6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F8552A0" w14:textId="2210B6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8BFBBEF" w14:textId="3D57FD9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E99AAC0" w14:textId="1C73077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83842F2" w14:textId="5C5A216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6D046B" w14:textId="7D1F024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4F7A26" w14:textId="2CBE3DA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0DF89E" w14:textId="3AE0A3C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07A622" w14:textId="72ED49F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7D2CEF" w14:textId="5ACD74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A31AAB6" w14:textId="4C4841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</w:tr>
      <w:tr w:rsidR="00BB209E" w:rsidRPr="0081399A" w14:paraId="3042A5C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C8C4071" w14:textId="09C6A65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B9137F2" w14:textId="21E511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7 с заменой силового трансформатор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1C135B" w14:textId="7AC5B5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91F7F19" w14:textId="4309AA4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85BB16F" w14:textId="5F558AB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0B2B083" w14:textId="662D715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22A6C7B" w14:textId="0F07FD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0906AD2" w14:textId="520309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F5EE6B6" w14:textId="206F21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6C5A797" w14:textId="3DB29A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7BB0CAB" w14:textId="72F47FE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DE1DA89" w14:textId="7EE8EAB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896827" w14:textId="7D5392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6D645B" w14:textId="20C6555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AFB5C6" w14:textId="364D8C4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DD480B" w14:textId="3D34185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421A30A" w14:textId="40B7C4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7896B2" w14:textId="29D9074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239D8E4" w14:textId="25F393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2</w:t>
            </w:r>
          </w:p>
        </w:tc>
      </w:tr>
      <w:tr w:rsidR="00BB209E" w:rsidRPr="0081399A" w14:paraId="3859CAA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7DF96CC" w14:textId="5B25881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7A8C41D" w14:textId="16E8CDB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50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784243" w14:textId="2DF9280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092C0E1" w14:textId="5CA93A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8FE6EF3" w14:textId="55E54AE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F339D1" w14:textId="5EBC420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4FDE317" w14:textId="7F05ED1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AFDACDE" w14:textId="7B8945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0DD8D61" w14:textId="544C6F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E8575B7" w14:textId="215035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101BF28" w14:textId="7F77F78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B0F148F" w14:textId="3ED939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94802D" w14:textId="621100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061590" w14:textId="0927C5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761FA3" w14:textId="569704E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A88076" w14:textId="071535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551D50" w14:textId="175E01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525603" w14:textId="44F2D7C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2BA83A9" w14:textId="7D476D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</w:tr>
      <w:tr w:rsidR="00BB209E" w:rsidRPr="0081399A" w14:paraId="7CB77ED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7C13858" w14:textId="308B3D2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A9B7E94" w14:textId="774E0B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51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53E236" w14:textId="35E1827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F1A0191" w14:textId="53CC71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BAEA3F" w14:textId="250351D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4B9532C" w14:textId="7DD95C8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4B8821F" w14:textId="3B52CCF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64AF82" w14:textId="5DC2F75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2ADFCAD" w14:textId="4A82C1F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7C32249" w14:textId="002293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4070F27" w14:textId="5EA52A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DDD33B2" w14:textId="47CD36F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14F60E" w14:textId="6EDA147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302804" w14:textId="57D0AB7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7BEC62" w14:textId="71D2408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2837A7" w14:textId="3E55999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EBE985" w14:textId="75288B6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6A63DD" w14:textId="78ECA6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685F93E" w14:textId="3CB7D8A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3696F8D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689C43D" w14:textId="3E1A4EB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E3A329A" w14:textId="58AE4A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56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B3FAA3" w14:textId="46A4D95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8A31E00" w14:textId="364EC69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4C2B738" w14:textId="26527B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CFBDBA7" w14:textId="055BF21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5265643" w14:textId="535B71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AC7EB7C" w14:textId="7BD8F1F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2A1AECA" w14:textId="7AF392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FBB64CF" w14:textId="67E1A6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317227A" w14:textId="1086AE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99294E2" w14:textId="113F38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6697F6" w14:textId="2BD6F17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E0ADDA" w14:textId="72BED81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7A7D34" w14:textId="7734700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221B25" w14:textId="5E02A1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78199C" w14:textId="50C17C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7B2DDF" w14:textId="66356E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69B8055" w14:textId="0C0479C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</w:tr>
      <w:tr w:rsidR="00BB209E" w:rsidRPr="0081399A" w14:paraId="55718F0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8D4761E" w14:textId="2FCA5BF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9C430F7" w14:textId="128006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58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6976C4B" w14:textId="2C6DD8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2236B1" w14:textId="3EF8E3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98D5AE" w14:textId="07A8A90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4A4296" w14:textId="04206F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AE94E2E" w14:textId="30FC68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6924CE" w14:textId="297F6E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3B5FAD5" w14:textId="4375B9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648AEF" w14:textId="7DF4C6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732A63B" w14:textId="7A5EFC7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D1FC9C6" w14:textId="18116E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8C8E72" w14:textId="17793D8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4152E7" w14:textId="6E20D95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3163732" w14:textId="683CD5E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503363" w14:textId="50480BE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D0159D" w14:textId="72FBA20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D9FECB" w14:textId="06CCC69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0108956" w14:textId="5BAB84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</w:tr>
      <w:tr w:rsidR="00BB209E" w:rsidRPr="0081399A" w14:paraId="4A3DB05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0897AEE" w14:textId="5224E13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53DBF73" w14:textId="5B8862A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62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E66118" w14:textId="2AF4BA6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D278B2E" w14:textId="34CD73A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113416A" w14:textId="28FCF47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AC12545" w14:textId="5690B0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EBFB6E3" w14:textId="0BEF840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BD7FA34" w14:textId="5404C6B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7A691A2" w14:textId="02C24F7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C2DA72E" w14:textId="2C7839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E735373" w14:textId="709038C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551E0C" w14:textId="711EA49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16E7FD5" w14:textId="6227A00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2B0789" w14:textId="219F868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CD07F4" w14:textId="0686FC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B71F23" w14:textId="40DF5F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327986" w14:textId="12A0199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6CF49A" w14:textId="525017C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5F09981" w14:textId="39B837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7D3639D1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BA4036E" w14:textId="30980AC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E24616A" w14:textId="522087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63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B9D9CD" w14:textId="2C95054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E57374" w14:textId="45B5F3A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58AE4DC" w14:textId="5550DD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7A9CD9" w14:textId="6DA91F9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6DFEAE6" w14:textId="02C233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74370FF" w14:textId="145EBDA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152886E" w14:textId="62E994B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648BABB" w14:textId="0EAD584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F305871" w14:textId="31F5A6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CBDF64F" w14:textId="2BEBD92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9F404B" w14:textId="1B3847E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724001" w14:textId="3E44692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0E607F" w14:textId="6490256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98C4D3" w14:textId="21E250F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C3A094" w14:textId="3B76E0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F42402" w14:textId="159521D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1163D2F" w14:textId="5DC52C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349B374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4550FF9" w14:textId="67123AF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E527F79" w14:textId="7BEFF55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65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F131C0" w14:textId="06FC86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90E8910" w14:textId="3630761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DACFD76" w14:textId="5A476C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08458C2" w14:textId="0C74F1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04DC97E" w14:textId="76DC8E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37B766" w14:textId="09F27BF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83889E" w14:textId="683495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01CD098" w14:textId="59EED08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C7B34B7" w14:textId="670ECC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DA25BC6" w14:textId="5F6207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A7882D" w14:textId="056CEB5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2030F7" w14:textId="65C09B2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034F11" w14:textId="4F62B4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FD2920" w14:textId="72623E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1F8453" w14:textId="04362D2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241382" w14:textId="6A10CEB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B0D3446" w14:textId="6979B4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41228DE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1A53E98" w14:textId="6B9EE5C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B5F1AD7" w14:textId="11D4D44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66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95B134" w14:textId="18D468E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BBBDE8D" w14:textId="5D972B5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15585B6" w14:textId="7099C6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8F783B1" w14:textId="0F5FFAB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A83D858" w14:textId="3BC865C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F0F86E6" w14:textId="69DD87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1B72B14" w14:textId="68B402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AFC6C1E" w14:textId="6ABBDC1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0CC8A2C" w14:textId="56BEAE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1DD9A91" w14:textId="31997C0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7F8BB0" w14:textId="6ECF0D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1E9EB4" w14:textId="03FC34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BB28F8" w14:textId="20D6A63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1F9A2A" w14:textId="1A08E4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6A48ED" w14:textId="7359DA1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7C75C1" w14:textId="77BAE9A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9BE35CB" w14:textId="68A47AB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4F8C2C3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5ABAD7D" w14:textId="7D8B4BD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62B7FF0" w14:textId="702221F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68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D7C067" w14:textId="4BE9F29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8FCFB51" w14:textId="206DB99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C4252B4" w14:textId="10A9CC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76B9C08" w14:textId="0220A1B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64DB42C" w14:textId="5DE8E74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E05F0F2" w14:textId="51794C9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4F96282" w14:textId="77AFD79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E44F2F5" w14:textId="08B3B6B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629AA20" w14:textId="609C531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77050AF" w14:textId="2F2685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D43938" w14:textId="608D00F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A3E5B3" w14:textId="49028FE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AFBB06" w14:textId="5632BFD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A6BB75" w14:textId="33ED9EC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724F19" w14:textId="54FAE4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513286" w14:textId="52DF31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D0BFA3F" w14:textId="624DB4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0536B67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F89E29F" w14:textId="50AA733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7C7CC05" w14:textId="2BB94D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71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6EAC8FD" w14:textId="67E770E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82D5E6A" w14:textId="62EFCAF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F8BCD71" w14:textId="7B7F5A7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1554615" w14:textId="51C544C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F6E9241" w14:textId="60F778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FEDC6EA" w14:textId="656D86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FF4F039" w14:textId="3F5B6F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2B0A63A" w14:textId="4F51ED9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DE5F202" w14:textId="3DFD657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98228FE" w14:textId="13123EB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6B722F" w14:textId="76987BE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087414" w14:textId="28169D4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59F89C" w14:textId="3212EEB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A34E3D" w14:textId="3F0A874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FD64A1" w14:textId="469E5C8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0A7908" w14:textId="35D8EEA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2D2348B" w14:textId="2DDA31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</w:tr>
      <w:tr w:rsidR="00BB209E" w:rsidRPr="0081399A" w14:paraId="19C0C75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F0240A8" w14:textId="76F373A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4772F92" w14:textId="2F922F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76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68B2E7" w14:textId="075E72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AA430F7" w14:textId="41611B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F766E5" w14:textId="252DBD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9334000" w14:textId="4FF8FE5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E2B0D8D" w14:textId="73B9EA5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4B3B3FD" w14:textId="5C2BF4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D0CBB9C" w14:textId="50CC0AB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C86538C" w14:textId="6C1342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83FEFB5" w14:textId="5C9AD8E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7DBE863" w14:textId="397930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6F24E9" w14:textId="020427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4E7DDBB" w14:textId="2E2E68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3215AA" w14:textId="5B7C56B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760695" w14:textId="24B629E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E7444A" w14:textId="768CA65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33B3A2" w14:textId="2D9EE15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57F2525" w14:textId="353E7F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2</w:t>
            </w:r>
          </w:p>
        </w:tc>
      </w:tr>
      <w:tr w:rsidR="00BB209E" w:rsidRPr="0081399A" w14:paraId="34D383D6" w14:textId="77777777" w:rsidTr="006427D9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3AD5391" w14:textId="16A909C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B6BA329" w14:textId="2B46EC7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78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5F52A7" w14:textId="4D569C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0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2F2CD20" w14:textId="406333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7B41339" w14:textId="499FABA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252604D" w14:textId="7C88764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D4547B5" w14:textId="701099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5DCCD83" w14:textId="69E1890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2C4DD81" w14:textId="01737FE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725934" w14:textId="2DF753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ED51AB3" w14:textId="5D007F9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06E13C8" w14:textId="48824D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F98F75" w14:textId="67CC647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01775D" w14:textId="7EA11E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4CE7EE" w14:textId="3AE0D1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6A5155" w14:textId="078901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BEE25F" w14:textId="6F10396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FF5512" w14:textId="4BF9549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66F3F13" w14:textId="371AE4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1F0766B1" w14:textId="77777777" w:rsidTr="006427D9">
        <w:trPr>
          <w:trHeight w:val="56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756A9B" w14:textId="5788058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0878930" w14:textId="52D2A40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91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A6B7D9" w14:textId="5253132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E7EFA1" w14:textId="4529C06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4E0B2BB" w14:textId="7EAE22E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B356F1A" w14:textId="516D768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F3F0A5" w14:textId="329AA24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63A641" w14:textId="30B7C51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1EE1449" w14:textId="6336A5E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58CF3FC" w14:textId="0779231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B78DE9E" w14:textId="640B03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7012597" w14:textId="4F3207F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0C1C07" w14:textId="3DC4C9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9BE9EC" w14:textId="5886638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69D11C" w14:textId="50D74C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880FDE" w14:textId="020A7E2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D57251" w14:textId="203998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8F6FE3" w14:textId="26A5D35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9C3FE80" w14:textId="53018EF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4</w:t>
            </w:r>
          </w:p>
        </w:tc>
      </w:tr>
      <w:tr w:rsidR="00BB209E" w:rsidRPr="0081399A" w14:paraId="56403A3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9FB673E" w14:textId="24A6F60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CB4B8A6" w14:textId="1CB7D0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95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C1C8D58" w14:textId="0CD13E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E676F63" w14:textId="172F0B2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292413" w14:textId="394133C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259B129" w14:textId="6CA8D07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5EE5DF0" w14:textId="0DC456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496BDB1" w14:textId="1E602E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5F812BB" w14:textId="6A3007A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8F36B33" w14:textId="46E0A5D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D644024" w14:textId="578DC8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9FDA343" w14:textId="66CD322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6CF051" w14:textId="65231CE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4C4F5C" w14:textId="2E719D6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8D4087" w14:textId="18BF6DD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F17F84" w14:textId="374D7A2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B5CA2F" w14:textId="3E85FED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1A681A" w14:textId="160EC4C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318B764" w14:textId="37C1702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</w:tr>
      <w:tr w:rsidR="00BB209E" w:rsidRPr="0081399A" w14:paraId="3EA16C6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90717DD" w14:textId="434C49F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02B7418" w14:textId="2FD666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97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118B78" w14:textId="2CB894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22050C3" w14:textId="07DDAC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CC71E55" w14:textId="1754F84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E38663" w14:textId="66BEAA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CA73FD6" w14:textId="7BB856B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748AD3E" w14:textId="0716953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A2AD55B" w14:textId="0D1DF1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847AF85" w14:textId="20195F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1254247" w14:textId="2081DD5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D6C8A23" w14:textId="77D48B7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FC5394" w14:textId="1A66B72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1F4024" w14:textId="506912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EC63CC" w14:textId="7D3083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BD3DDB" w14:textId="2CBF8D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FAF5F8" w14:textId="0839CD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BAE4CB" w14:textId="4E19F7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AE7EDFA" w14:textId="7908C55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4</w:t>
            </w:r>
          </w:p>
        </w:tc>
      </w:tr>
      <w:tr w:rsidR="00BB209E" w:rsidRPr="0081399A" w14:paraId="14F90227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692DE78D" w14:textId="3850085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18F965" w14:textId="715BD5A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624641E" w14:textId="6B214E46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4D21B73A" w14:textId="77C4BA27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17F0E3B" w14:textId="51266B92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2519EF7" w14:textId="49F98E30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304C1FAE" w14:textId="05D0B297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36827A8" w14:textId="325FF497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DC642E0" w14:textId="2637255D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3A008C7A" w14:textId="2CA138D4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219FCF6" w14:textId="400DE0E7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0A3EA2" w14:textId="6F79C71F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611C1D0" w14:textId="2DD8DBDC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245373C" w14:textId="73775A77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464B736" w14:textId="44D67560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6D57839" w14:textId="7261BE50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671E1DF" w14:textId="2ACEE61F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9F30692" w14:textId="5E5EEBD5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B4FF1B9" w14:textId="7A8A2989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BB209E" w:rsidRPr="0081399A" w14:paraId="60F8BD6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1C9A548" w14:textId="79D0281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FD69585" w14:textId="216860D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146 с заменой силового трансформатор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632EB68" w14:textId="4CAF627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A7DB154" w14:textId="4B60B83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3088E01" w14:textId="06DF2C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A3C6F77" w14:textId="2F8C730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B8CFD6D" w14:textId="5F7444C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E3063B" w14:textId="4CBE58E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272D1C9" w14:textId="05F390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E6E961" w14:textId="15517F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A941484" w14:textId="2CB383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DE3E38C" w14:textId="4AA2FB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9D324B" w14:textId="24523A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9F6F8A" w14:textId="627F874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86EA8F" w14:textId="7C845E9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E1394F" w14:textId="624864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603882" w14:textId="090FDFA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649E87" w14:textId="4BC614B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8228FEF" w14:textId="146382C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1</w:t>
            </w:r>
          </w:p>
        </w:tc>
      </w:tr>
      <w:tr w:rsidR="00BB209E" w:rsidRPr="0081399A" w14:paraId="4557DC78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4210AF88" w14:textId="4977128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52AC867" w14:textId="5781251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152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56E2A6" w14:textId="6097851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4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1141BBDF" w14:textId="4B2E104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1D10B04" w14:textId="0A1F0A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6BA06A59" w14:textId="2D9C741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041CC6A1" w14:textId="6357156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5EFCD059" w14:textId="48067D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23D1D993" w14:textId="20A9988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44949DD1" w14:textId="12403B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477245C" w14:textId="5F0397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BA9133" w14:textId="1DEE23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56118B6" w14:textId="0D9B38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8FDC706" w14:textId="4C532F8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AC900E6" w14:textId="39E273E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C3481F3" w14:textId="6B48A2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56A0DA2" w14:textId="7648681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099EF31" w14:textId="38D7D60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C7A27DC" w14:textId="2938F64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9</w:t>
            </w:r>
          </w:p>
        </w:tc>
      </w:tr>
      <w:tr w:rsidR="00BB209E" w:rsidRPr="0081399A" w14:paraId="64DC430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1881DAC" w14:textId="79B1944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DE71ADD" w14:textId="7680A6B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ТП-116: установка 2-х дополнительных в/в ячеек, выход на ТП-1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5FE5FC9" w14:textId="28D8B0C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AAD7125" w14:textId="2B7472C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ADA6B16" w14:textId="06AEAD5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84B123F" w14:textId="0988012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307BA0D" w14:textId="4BE03D2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796348" w14:textId="4CD209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E2A3D6" w14:textId="095D3E1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AB42B0C" w14:textId="6176FCB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CE45130" w14:textId="2F0D214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E0B7281" w14:textId="5CF12F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34B76C" w14:textId="3572EC0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6D8E1E" w14:textId="4F3F7C0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AF1CD3E" w14:textId="2FE377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5BB424" w14:textId="44BD065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1AA338" w14:textId="4726C11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F46286" w14:textId="56549C4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0749DF4" w14:textId="7F29E01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1</w:t>
            </w:r>
          </w:p>
        </w:tc>
      </w:tr>
      <w:tr w:rsidR="00BB209E" w:rsidRPr="0081399A" w14:paraId="341877B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1033B07" w14:textId="4FE1B89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3FC6831" w14:textId="5FB75CB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КУ п/</w:t>
            </w:r>
            <w:proofErr w:type="spellStart"/>
            <w:r w:rsidRPr="0081399A">
              <w:rPr>
                <w:sz w:val="16"/>
                <w:szCs w:val="16"/>
              </w:rPr>
              <w:t>ст</w:t>
            </w:r>
            <w:proofErr w:type="spellEnd"/>
            <w:r w:rsidRPr="0081399A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Октябрьск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с заменой силовых трансформатор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35E1F7" w14:textId="53D1FB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F2A831F" w14:textId="7842380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CF4ED31" w14:textId="01101F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B3C3BBB" w14:textId="23B401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CC40FC" w14:textId="029B19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6E5EB65" w14:textId="66365F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D84789B" w14:textId="79A9DDD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E138FE5" w14:textId="7FA8C4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F84503B" w14:textId="5C77CD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206D402" w14:textId="07F535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000BC4" w14:textId="5C7E6E5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D06380" w14:textId="4DFD7DC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8604BD" w14:textId="7C6623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7074F7" w14:textId="443BD78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440B50" w14:textId="2D8DDC6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72BEF9" w14:textId="405BF14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7153829" w14:textId="7E17D5A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1</w:t>
            </w:r>
          </w:p>
        </w:tc>
      </w:tr>
      <w:tr w:rsidR="00BB209E" w:rsidRPr="0081399A" w14:paraId="77FF8F1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9B50311" w14:textId="301EF7E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0437261" w14:textId="65385C1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ОРУ-35кВ п/</w:t>
            </w:r>
            <w:proofErr w:type="spellStart"/>
            <w:r w:rsidRPr="0081399A">
              <w:rPr>
                <w:sz w:val="16"/>
                <w:szCs w:val="16"/>
              </w:rPr>
              <w:t>ст</w:t>
            </w:r>
            <w:proofErr w:type="spellEnd"/>
            <w:r w:rsidRPr="0081399A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35/10 Октябрьская</w:t>
            </w:r>
            <w:r w:rsidR="00C36F58">
              <w:rPr>
                <w:sz w:val="16"/>
                <w:szCs w:val="16"/>
              </w:rPr>
              <w:t>»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87A67D" w14:textId="36C27A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D0AEC8B" w14:textId="73242E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7214FE3" w14:textId="4FA94D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4028490" w14:textId="18D5027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FA484FF" w14:textId="1BE88A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58EE7B5" w14:textId="75CB48B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65BBFA7" w14:textId="66ACC4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8D44CA7" w14:textId="0D053BB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38D541F" w14:textId="1DF7021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FE0FE9A" w14:textId="4F0E4A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9455E0" w14:textId="6716A61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AF5CFF" w14:textId="6D4299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8F8EC3" w14:textId="114196C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648670" w14:textId="533D45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8647FC" w14:textId="4B5E72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846B76" w14:textId="30A3D4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E1B4A55" w14:textId="4E86C2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</w:t>
            </w:r>
          </w:p>
        </w:tc>
      </w:tr>
      <w:tr w:rsidR="00BB209E" w:rsidRPr="0081399A" w14:paraId="43825CF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2227600" w14:textId="071A37B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F159A78" w14:textId="57C20E1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реконструкция ПС 110/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</w:t>
            </w:r>
            <w:proofErr w:type="spellStart"/>
            <w:r w:rsidRPr="0081399A">
              <w:rPr>
                <w:sz w:val="16"/>
                <w:szCs w:val="16"/>
              </w:rPr>
              <w:t>Химзаводская</w:t>
            </w:r>
            <w:proofErr w:type="spellEnd"/>
            <w:r w:rsidRPr="0081399A">
              <w:rPr>
                <w:sz w:val="16"/>
                <w:szCs w:val="16"/>
              </w:rPr>
              <w:t xml:space="preserve"> (1 этап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D3B77A" w14:textId="128F033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4-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327A8B" w14:textId="105CE4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93FB50" w14:textId="20ADF22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1D1D95" w14:textId="6D21685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60497CC" w14:textId="37B67A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2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404F91" w14:textId="2FE41D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393B13" w14:textId="2BA90C6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9C3A17" w14:textId="24C5F10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56D7DAB" w14:textId="503BCCE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47ABF98" w14:textId="070AC5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150616" w14:textId="08C956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9721A1" w14:textId="1DCC91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F1FAB4" w14:textId="2C721A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2B7D5E" w14:textId="3F0D37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755EEA" w14:textId="2C05E4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C6E05E" w14:textId="5F9145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39A5A2E" w14:textId="475AC6C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22</w:t>
            </w:r>
          </w:p>
        </w:tc>
      </w:tr>
      <w:tr w:rsidR="00BB209E" w:rsidRPr="0081399A" w14:paraId="293EAE7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B3664A5" w14:textId="0ADD002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0C00F1D" w14:textId="3A8E5CD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реконструкция ПС 110/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</w:t>
            </w:r>
            <w:proofErr w:type="spellStart"/>
            <w:r w:rsidRPr="0081399A">
              <w:rPr>
                <w:sz w:val="16"/>
                <w:szCs w:val="16"/>
              </w:rPr>
              <w:t>Химзаводская</w:t>
            </w:r>
            <w:proofErr w:type="spellEnd"/>
            <w:r w:rsidRPr="0081399A">
              <w:rPr>
                <w:sz w:val="16"/>
                <w:szCs w:val="16"/>
              </w:rPr>
              <w:t xml:space="preserve"> (2 этап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10D16F" w14:textId="4C2863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4-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73F5995" w14:textId="561B8FC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5C5CD5" w14:textId="53EEA20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621799" w14:textId="47DA1E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C2FEF3E" w14:textId="79D221B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8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FA133C" w14:textId="55C028D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C0CC6B" w14:textId="476370E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6F2D18" w14:textId="373592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421ADE3" w14:textId="044D0D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B18B1D5" w14:textId="27D351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6B31E9" w14:textId="627773F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66A94F" w14:textId="223F222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7A2A98" w14:textId="210FEEB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C0DC76" w14:textId="4E73225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D69381" w14:textId="6B932DF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E58046" w14:textId="0C5272D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076D10D" w14:textId="1F2A4CA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83</w:t>
            </w:r>
          </w:p>
        </w:tc>
      </w:tr>
      <w:tr w:rsidR="00BB209E" w:rsidRPr="0081399A" w14:paraId="0FC1D7C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4B82E1F" w14:textId="733F6E7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8CE571F" w14:textId="589971D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F0FD67" w14:textId="3C6E1F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E363AA6" w14:textId="06647EF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174D13C" w14:textId="2108440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98BF052" w14:textId="23005A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88F47A3" w14:textId="7FF879B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2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BBC2DDB" w14:textId="4AEBBB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D37E4ED" w14:textId="1868471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456450C" w14:textId="6EB173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CA39508" w14:textId="5E8B492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A992C2C" w14:textId="15E80D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406CC7" w14:textId="091EB1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2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99CB23" w14:textId="0ED3204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12C413" w14:textId="2ECAF2B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4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F8D5E3" w14:textId="71D88AC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3215CB" w14:textId="0DF9A4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7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7AECA8" w14:textId="11BEAC1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15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BD5AFB0" w14:textId="0DE6296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27</w:t>
            </w:r>
          </w:p>
        </w:tc>
      </w:tr>
      <w:tr w:rsidR="00BB209E" w:rsidRPr="0081399A" w14:paraId="75FA97F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A804CF5" w14:textId="32BBEBC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7150E0C" w14:textId="11E32A9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на ПС Строммаш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C8C14C" w14:textId="79EE446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9AC3967" w14:textId="071EA2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F23187C" w14:textId="5DFA21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06F0E62" w14:textId="16915D7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F87AE6D" w14:textId="7635746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33B69DC" w14:textId="29EC847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58E3BB" w14:textId="280942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225495D" w14:textId="61AC892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B7C32C1" w14:textId="7ABBD4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6B3D1E8" w14:textId="2AB5A1D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88892C" w14:textId="753C509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03394C" w14:textId="091707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B9EA0F" w14:textId="1B2E8F1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5505F0" w14:textId="2479F7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D17C6A" w14:textId="0C8468F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9EB924" w14:textId="01A006E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8314A42" w14:textId="065427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</w:tr>
      <w:tr w:rsidR="00BB209E" w:rsidRPr="0081399A" w14:paraId="215EAA0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9A4142E" w14:textId="43844D5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6A6E688" w14:textId="570E9AA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на ПС ПТФ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BE69D44" w14:textId="1ECD1C9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16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92BF378" w14:textId="3A3A1F3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284485" w14:textId="58A1CF7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1D97AF4" w14:textId="0CC0D77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F4EDE46" w14:textId="3D64293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FB1F22E" w14:textId="6CCACC2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A4A4E0" w14:textId="37B420D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F56213B" w14:textId="361A18B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645B804" w14:textId="346009E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BB1344A" w14:textId="5690FBA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82FD5A0" w14:textId="715D388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230D53" w14:textId="061C940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C31DD1" w14:textId="60EF2BC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55BADB8" w14:textId="7916AF3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246108" w14:textId="1AE5862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AB4D0B" w14:textId="14789AF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DB7705F" w14:textId="7C86DBD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,023</w:t>
            </w:r>
          </w:p>
        </w:tc>
      </w:tr>
      <w:tr w:rsidR="00BB209E" w:rsidRPr="0081399A" w14:paraId="4833959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7ADAD41" w14:textId="43EC3A2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CDC60DD" w14:textId="3D88B9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на ПС Западная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7CFEB6" w14:textId="3C8269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F4472D9" w14:textId="23E7AA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FF6A36F" w14:textId="410AFC6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E8A06E" w14:textId="311F60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E5F8443" w14:textId="5A72E8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1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161D22F" w14:textId="55F1AA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0C938BB" w14:textId="54A2D60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29227BD" w14:textId="5F1122F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C0B5447" w14:textId="74C4F4C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AD00BC" w14:textId="57EC251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01F714" w14:textId="648C715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707862" w14:textId="57F2B42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8C71155" w14:textId="49D228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F0B987" w14:textId="541D30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0A4D1A" w14:textId="7C3704A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3CCF37" w14:textId="390C482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6E632B2" w14:textId="728829D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11</w:t>
            </w:r>
          </w:p>
        </w:tc>
      </w:tr>
      <w:tr w:rsidR="00BB209E" w:rsidRPr="0081399A" w14:paraId="459067C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DFF24F6" w14:textId="1512465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039E069" w14:textId="308EC8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 6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62FD7B" w14:textId="136E0E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BA30948" w14:textId="11DD25C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8A818CD" w14:textId="2F53835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3CC3DE0" w14:textId="632AFE3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D6E8633" w14:textId="406A507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41F4BD6" w14:textId="34EB51A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FAD2D93" w14:textId="5C791BB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1BA62A1" w14:textId="0E7699F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66688A3" w14:textId="0A231F3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694C05D" w14:textId="314455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A47FE3" w14:textId="6CE72AB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CAE19C" w14:textId="5E1E96C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3DF5B6" w14:textId="5F7E757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08315E" w14:textId="223F12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5AAC80" w14:textId="748A8CE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98A408" w14:textId="504E0B7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2D9B8BA" w14:textId="4CCC77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5</w:t>
            </w:r>
          </w:p>
        </w:tc>
      </w:tr>
      <w:tr w:rsidR="00BB209E" w:rsidRPr="0081399A" w14:paraId="4947C68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FE902B9" w14:textId="6B2002F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91A421B" w14:textId="298250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 6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66E9EA" w14:textId="40C34F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A288342" w14:textId="0EBACE2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F405F3B" w14:textId="6E73EE4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92359F" w14:textId="2F9580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B1FF0C6" w14:textId="7D06D69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64B7DF" w14:textId="1E2378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EE949E" w14:textId="1326206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0C84A7D" w14:textId="47F0294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EDE761F" w14:textId="44FB922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76685DD" w14:textId="20A680A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2A39D6" w14:textId="0AFA5F5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F9BCAE" w14:textId="10458C0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C83574" w14:textId="0F859AD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B77F9A" w14:textId="5394260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A71654" w14:textId="6A191C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10771F" w14:textId="4A1E4BF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CB6BB9A" w14:textId="4FEC2A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0</w:t>
            </w:r>
          </w:p>
        </w:tc>
      </w:tr>
      <w:tr w:rsidR="00BB209E" w:rsidRPr="0081399A" w14:paraId="4ECB5B6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1982319" w14:textId="253D15E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487722A" w14:textId="18E494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 6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33874D" w14:textId="45BDA0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2DA9135" w14:textId="72B365F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6015807" w14:textId="3C965E8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C9AB9BE" w14:textId="00E0DC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6D49D84" w14:textId="4695F9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3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5ABB596" w14:textId="7E414E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61ECCC" w14:textId="6360A0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2C61583" w14:textId="4297301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43446C4" w14:textId="12C5B7D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48B9090" w14:textId="5637AE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35C978" w14:textId="6B89016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3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7EBC4F" w14:textId="6D44FC1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0B19FC" w14:textId="4A27C2E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0F0B8FC" w14:textId="5D269BB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F54655" w14:textId="5C33C80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97F9DB" w14:textId="31E47E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3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25916C5" w14:textId="2F2B1C7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36</w:t>
            </w:r>
          </w:p>
        </w:tc>
      </w:tr>
      <w:tr w:rsidR="00BB209E" w:rsidRPr="0081399A" w14:paraId="5BF8E55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A7D93F1" w14:textId="485A1DA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EA1807B" w14:textId="2A4246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ЦРП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CAD928" w14:textId="54E72F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4F9B1B8" w14:textId="1F915A0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A239FAE" w14:textId="5B09A9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3B1CD1F" w14:textId="2D8BB4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7170238" w14:textId="4522FEA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8BCDDD0" w14:textId="489AD1A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962245" w14:textId="6A1107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AD8343" w14:textId="1D01BDC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D918525" w14:textId="61EC806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2ADB42F" w14:textId="3C6B25E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E63D74" w14:textId="1BDF2B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D03E77" w14:textId="38240AE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AF94555" w14:textId="19A3954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E58925" w14:textId="68A5134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CB4447" w14:textId="29E072D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0750F3" w14:textId="54AC7D3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3B96F8A" w14:textId="1131A74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25</w:t>
            </w:r>
          </w:p>
        </w:tc>
      </w:tr>
      <w:tr w:rsidR="00BB209E" w:rsidRPr="0081399A" w14:paraId="4BD189C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6820247" w14:textId="0DCAB06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49E6449" w14:textId="67908D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ВОЛС до реклоузеров для АСДТУ (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Кемерово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7A4684" w14:textId="0DE3704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CF03BDA" w14:textId="406FEA7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734E473" w14:textId="48C5ADC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2CE9D7" w14:textId="23766FC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D13C3AE" w14:textId="5E9BF9A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8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46DD99" w14:textId="54759CF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B02C4C" w14:textId="4797961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A020E0" w14:textId="494331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A19ECDF" w14:textId="0ED828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FA0E307" w14:textId="48CE46C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327BD8" w14:textId="62320D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C5C5BD" w14:textId="665FAEE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3FCD4F" w14:textId="7E1547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B42DE3" w14:textId="489DB9C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511D4F" w14:textId="65561DB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DE09E3" w14:textId="290A736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8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72E070E" w14:textId="0474336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81</w:t>
            </w:r>
          </w:p>
        </w:tc>
      </w:tr>
      <w:tr w:rsidR="00BB209E" w:rsidRPr="0081399A" w14:paraId="3AD2591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09EEA56" w14:textId="689E116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B90BFAF" w14:textId="0AC9088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Внедрение телеметрии (АСДТУ) </w:t>
            </w:r>
            <w:r w:rsidR="00C36F58" w:rsidRPr="0081399A">
              <w:rPr>
                <w:sz w:val="16"/>
                <w:szCs w:val="16"/>
              </w:rPr>
              <w:t>с установкой</w:t>
            </w:r>
            <w:r w:rsidRPr="0081399A">
              <w:rPr>
                <w:sz w:val="16"/>
                <w:szCs w:val="16"/>
              </w:rPr>
              <w:t xml:space="preserve"> GSM модуля на реклоузер № 15,16,17,18,22,2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165944" w14:textId="141317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36B647D" w14:textId="57BF7CE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9FAE0B5" w14:textId="58AFCB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88B5CAB" w14:textId="16EFAD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56EC896" w14:textId="08837C5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61212BC" w14:textId="7B7672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E6593E1" w14:textId="0AD1140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E719EB" w14:textId="168B7CE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1DA3DE3" w14:textId="19C044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C850E80" w14:textId="4524C60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8A0098" w14:textId="253CCA4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45949F" w14:textId="5C9815D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636397" w14:textId="3A31A6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F06ACD" w14:textId="74B57E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3E173B" w14:textId="655C881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0E2DB1" w14:textId="112F824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8FBB16D" w14:textId="277E7B7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0</w:t>
            </w:r>
          </w:p>
        </w:tc>
      </w:tr>
      <w:tr w:rsidR="00BB209E" w:rsidRPr="0081399A" w14:paraId="5EB1333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2AFE367" w14:textId="4775E5D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0B3B46C" w14:textId="4BC3DE7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-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1D4A15" w14:textId="61B2BD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3AFDFF8" w14:textId="25608E0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300CDA" w14:textId="104B2BC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69E647" w14:textId="46D149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4B41EF6" w14:textId="388E65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D14B628" w14:textId="6442359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E9D00DC" w14:textId="632BC05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36DA26" w14:textId="278CFC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B5BE906" w14:textId="2BD564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00789E2" w14:textId="426092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4182EE" w14:textId="1AB1A00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48F0E0" w14:textId="7FC4947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4DAA80" w14:textId="01DCD9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92C458" w14:textId="1B10B7F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8347A1" w14:textId="66F171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5F8EEE" w14:textId="787C06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FFB1713" w14:textId="572824C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9</w:t>
            </w:r>
          </w:p>
        </w:tc>
      </w:tr>
      <w:tr w:rsidR="00BB209E" w:rsidRPr="0081399A" w14:paraId="6941530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F06431B" w14:textId="52D8852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E494E42" w14:textId="7708753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-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4BFF96" w14:textId="3D42F2C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798ED85" w14:textId="5BAEE0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0DCBA7F" w14:textId="198760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EEB4FEF" w14:textId="7D83EF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4666DB3" w14:textId="3B28DB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88B38D5" w14:textId="43299D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00FFDD2" w14:textId="799E75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0895534" w14:textId="5EE4CC4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F9685A8" w14:textId="713EA9C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C9248BD" w14:textId="316619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2FD31CF" w14:textId="42D454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6CA00D" w14:textId="1FC0B3C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044E200" w14:textId="0EF28C8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9ED438" w14:textId="7449425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40475C" w14:textId="0B9EE95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FE3C36" w14:textId="2C78D5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958A867" w14:textId="055F9F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9</w:t>
            </w:r>
          </w:p>
        </w:tc>
      </w:tr>
      <w:tr w:rsidR="00BB209E" w:rsidRPr="0081399A" w14:paraId="4862848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A1AAFA6" w14:textId="0C177BA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CD13C10" w14:textId="56356C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-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F9F39A" w14:textId="316CF42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7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D0320DB" w14:textId="60F6185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C103717" w14:textId="1E9105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51E5CC6" w14:textId="600831B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8D9F5AA" w14:textId="0FE649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CB25D84" w14:textId="2249D6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1BA53DE" w14:textId="175289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43026FD" w14:textId="349EBB0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654B2B9" w14:textId="1B3762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A592286" w14:textId="694547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88E34CF" w14:textId="5063F37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8CEA01" w14:textId="5505603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F9E50E" w14:textId="470532D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D528DF" w14:textId="126AC0B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8DC43C" w14:textId="6BD6DD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AE07BD" w14:textId="61DD034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36BC49D" w14:textId="60BD73D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7</w:t>
            </w:r>
          </w:p>
        </w:tc>
      </w:tr>
      <w:tr w:rsidR="00BB209E" w:rsidRPr="0081399A" w14:paraId="4AF289C8" w14:textId="77777777" w:rsidTr="00FC1DD6">
        <w:trPr>
          <w:trHeight w:val="68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683833E" w14:textId="4CAAF75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E4EA495" w14:textId="01BF6B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0CD7C6" w14:textId="076478F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9BE9348" w14:textId="55544E5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F250E85" w14:textId="28BC82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BAAC43B" w14:textId="6E5DE3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136E2F4" w14:textId="2D7B28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1AD641C" w14:textId="2884AEB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E66C3A" w14:textId="1E6D196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D2AFAF" w14:textId="109D7E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2AA9268" w14:textId="02C16B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4BF84B6" w14:textId="04ED3D9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53074C" w14:textId="2240A8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4BA588" w14:textId="34B6F88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1A31B7" w14:textId="7660A9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F22C20" w14:textId="6FC4419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9377A8" w14:textId="0E8078F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622C11" w14:textId="0F1521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2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4415F52" w14:textId="6EA1A02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5</w:t>
            </w:r>
          </w:p>
        </w:tc>
      </w:tr>
      <w:tr w:rsidR="00BB209E" w:rsidRPr="0081399A" w14:paraId="3112F65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59C91F3" w14:textId="4225E3B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297FE60" w14:textId="2F917B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ВОЛС до реклоузеров для АСДТУ,от РП-13 до РП -7, на РП-3 от линии связи идущей на РП-9, на РП-8 (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Березовский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C06A6AE" w14:textId="6735FD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6353A27" w14:textId="6E1666F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304B4F3" w14:textId="55D223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9E8C64" w14:textId="6E9D44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7CC86C" w14:textId="374346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D21A6E3" w14:textId="10CCCE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F0C092A" w14:textId="1398B48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BC85AA9" w14:textId="3A8125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04AED65" w14:textId="14C92E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5821A06" w14:textId="08E2F44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2D4C51" w14:textId="1E4D41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D5AE19" w14:textId="1A8A66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84B36C" w14:textId="200058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E414DF" w14:textId="1F093F9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01724D" w14:textId="02A3B8B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8AABCC" w14:textId="425326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5ED70F2" w14:textId="34D515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5</w:t>
            </w:r>
          </w:p>
        </w:tc>
      </w:tr>
      <w:tr w:rsidR="00BB209E" w:rsidRPr="0081399A" w14:paraId="22C7DCB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80C0DE" w14:textId="072C3C6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973E202" w14:textId="17C3AA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-1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B24D00" w14:textId="496721D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C40F6E1" w14:textId="0118509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34BF593" w14:textId="51A2D39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18C818" w14:textId="02A542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5C10355" w14:textId="2E2937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8A999B6" w14:textId="256AC4B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D7AC00C" w14:textId="0A43A53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9265989" w14:textId="1733FA9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F45BA0E" w14:textId="2EFC78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FF8A66" w14:textId="7E7D9CD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6D2055" w14:textId="1D7FAC0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7E15FA" w14:textId="4E0D88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1DDB08" w14:textId="78E9FF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689920" w14:textId="30B455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C72496" w14:textId="44D968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D35EAB" w14:textId="177E4E4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BE3873C" w14:textId="6DA7AC5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7</w:t>
            </w:r>
          </w:p>
        </w:tc>
      </w:tr>
      <w:tr w:rsidR="00BB209E" w:rsidRPr="0081399A" w14:paraId="24D503C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86B431A" w14:textId="34CAFF5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5FA287D" w14:textId="55E690C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ЦРП ЛГ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8F040C5" w14:textId="6A4ECC1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3F174B2" w14:textId="0FA2D7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116B42B" w14:textId="4AAB582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F0AB7DB" w14:textId="7912AD7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93C0522" w14:textId="00E264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E9DA225" w14:textId="422E768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625982" w14:textId="12453AE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81091A3" w14:textId="20D11EA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EB00A03" w14:textId="1081B2C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27CD741" w14:textId="745C2B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5A9B00" w14:textId="756C8E7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F9264A" w14:textId="575B75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3ED62C" w14:textId="02F67D7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AB4866" w14:textId="359B992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0558E8" w14:textId="4491EB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308CD4" w14:textId="7A4BDEE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99784F8" w14:textId="26DEA81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1</w:t>
            </w:r>
          </w:p>
        </w:tc>
      </w:tr>
      <w:tr w:rsidR="00BB209E" w:rsidRPr="0081399A" w14:paraId="57558B21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4CC6A28D" w14:textId="5FE6FF4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B56D176" w14:textId="3BDCEA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CAE9EB1" w14:textId="25281B9B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620ACBD5" w14:textId="0EB7C315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33A9AEC" w14:textId="3AC3B1D4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0A5622D5" w14:textId="0089EA83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258309B7" w14:textId="45F6448F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2F187E22" w14:textId="13B0F8CC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59ABB139" w14:textId="074556B2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2ABAAD80" w14:textId="0A1BA111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69EE084" w14:textId="60FEB7B4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17F9B4" w14:textId="26DA6CE1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AD32863" w14:textId="248FAA37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1C12811" w14:textId="3681B57B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A2B06AA" w14:textId="291BFDB0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FAB9693" w14:textId="31DFFFC9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4BC781E" w14:textId="79649A5B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D58F442" w14:textId="23829B2F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89F6E41" w14:textId="648812F1" w:rsidR="00BB209E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BB209E" w:rsidRPr="0081399A" w14:paraId="2327315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AFE8911" w14:textId="0FE729A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1DD0541" w14:textId="530987D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-3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1F4B4F" w14:textId="37B9878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698CE1F" w14:textId="4FC926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F284C7C" w14:textId="0F957BF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80B06FE" w14:textId="66A154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A17FEDD" w14:textId="17A23FA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992DC9" w14:textId="71C0C49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07E7F7E" w14:textId="29686E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FEDC7D5" w14:textId="26A2159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0182606" w14:textId="7BF7A3D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9778061" w14:textId="623506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84FF06" w14:textId="7AD2B3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3877B3" w14:textId="3E54D2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54E4DF" w14:textId="1EB2E5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DD067E" w14:textId="1D0C810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4EF48D" w14:textId="4F7BA6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08AAD3" w14:textId="419C8D4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E8E462E" w14:textId="30B6C45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3</w:t>
            </w:r>
          </w:p>
        </w:tc>
      </w:tr>
      <w:tr w:rsidR="00BB209E" w:rsidRPr="0081399A" w14:paraId="7744D22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9CE69E" w14:textId="19C3609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B481995" w14:textId="7932FD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Установка системы телемеханики в РП-3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0A4F55" w14:textId="0964BB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E92406D" w14:textId="1905DF5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BE798D" w14:textId="40021A6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549FBE7" w14:textId="3A7EA7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251930C" w14:textId="4BD1560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E833429" w14:textId="36F3DCA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A74EC06" w14:textId="772991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28F87F0" w14:textId="25D7577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75EA8ED" w14:textId="08DCF3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583626A" w14:textId="3896397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C6376F0" w14:textId="677AA48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D6CDC0" w14:textId="13D7D30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9FFC44" w14:textId="414C3A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9D9B69" w14:textId="1B113D0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5FFBC3" w14:textId="0A9C55F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4A41E7" w14:textId="21B8507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ACF217E" w14:textId="1DCDB09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4</w:t>
            </w:r>
          </w:p>
        </w:tc>
      </w:tr>
      <w:tr w:rsidR="00BB209E" w:rsidRPr="0081399A" w14:paraId="5833589C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62211E8F" w14:textId="793AFE22" w:rsidR="00BB209E" w:rsidRPr="00B34862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1.2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B9E300A" w14:textId="0C35F64A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ВОЛС до реклоузеров для АСДТУ (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Ленинск-Кузнецкий)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EA5AC2C" w14:textId="037FA21A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89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64CB0B32" w14:textId="3F74FAF2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C7956B4" w14:textId="7B26F761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3600138E" w14:textId="4656B82E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3BFAF219" w14:textId="6596263B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63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252675D0" w14:textId="2549A2E6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4F82600A" w14:textId="0177C1FB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57AB314E" w14:textId="048B95AA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D8F56B9" w14:textId="6DFB914B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FEEBCB" w14:textId="4B254238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4A8BCDC" w14:textId="5A954240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6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8623644" w14:textId="5985B962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AC8895F" w14:textId="17522C58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A4AE3F8" w14:textId="19AAE4EA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6186E7E" w14:textId="040C30F1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253C9F7" w14:textId="3797FDCD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6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7377DBAC" w14:textId="1180B4AF" w:rsidR="00BB209E" w:rsidRPr="00B34862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63</w:t>
            </w:r>
          </w:p>
        </w:tc>
      </w:tr>
      <w:tr w:rsidR="00BB209E" w:rsidRPr="0081399A" w14:paraId="6EEC6C9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63F649C" w14:textId="5104125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90375EF" w14:textId="6EE3298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D033AE" w14:textId="2E0143A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25B7C99" w14:textId="2D925DE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AC799A8" w14:textId="488534F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5E6B9F" w14:textId="1FAA9B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F5375F7" w14:textId="3713E14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4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FE14CB4" w14:textId="2562177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148478E" w14:textId="58F2FD4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CEDF095" w14:textId="096C68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F336C21" w14:textId="0FD33F5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2C80C52" w14:textId="04087F3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8D99EE" w14:textId="5C59CB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4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5707C4" w14:textId="10B5DD2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D1CEE8" w14:textId="6130903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6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FB78EB" w14:textId="1098B88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5A92A8" w14:textId="7906776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7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B91538" w14:textId="1B6962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1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46FC52F" w14:textId="1C21DBE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49</w:t>
            </w:r>
          </w:p>
        </w:tc>
      </w:tr>
      <w:tr w:rsidR="00BB209E" w:rsidRPr="0081399A" w14:paraId="03D7DCA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F0FF3B6" w14:textId="1921201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205994F" w14:textId="03FCCB0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 линий электропередачи, всего, в том числе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D73FD8" w14:textId="5ACE7D5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B91AA3" w14:textId="619CF16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73F9889" w14:textId="515A54C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DCB97E2" w14:textId="2827EA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68EAA52" w14:textId="57061A0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26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28D0DF" w14:textId="49402CE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AE1E6FD" w14:textId="210423C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6721A6" w14:textId="0A3922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A829772" w14:textId="029215F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EF8EED2" w14:textId="4A16624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EEB22D" w14:textId="19A1E3B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26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36318D" w14:textId="0BC43C1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17D9D2" w14:textId="67521C6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0C20D6" w14:textId="425B5E1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547987" w14:textId="0EAF34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C6E3F7" w14:textId="2D64B1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7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A247637" w14:textId="38F052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263</w:t>
            </w:r>
          </w:p>
        </w:tc>
      </w:tr>
      <w:tr w:rsidR="00BB209E" w:rsidRPr="0081399A" w14:paraId="566328F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B38766B" w14:textId="0BADDA5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0239D7F" w14:textId="6CEA78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реконструкция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 Центр.4: ТП1127 – ТП1125 – ТП 1124 – ТП 1128 – ТП 1195 с увеличением сечения КЛ.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5DD493" w14:textId="733AC6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B0D129" w14:textId="1B7FF69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554EFDA" w14:textId="54935D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8275DC" w14:textId="7B4B0B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5F02F78" w14:textId="6818DE5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5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59F16C" w14:textId="5E23078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78FAC7A" w14:textId="76C6B38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DD8A20F" w14:textId="73E6C8E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ACDD5D7" w14:textId="19981BC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5918261" w14:textId="2D5889A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43A4F2" w14:textId="2BE0E86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5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1BAC5C" w14:textId="20D9F32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B01418" w14:textId="3AAA724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FFD248" w14:textId="7746DC8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32EDC5" w14:textId="17BBDBF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D881B2" w14:textId="31776EA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5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2F46F6A" w14:textId="224DBBE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58</w:t>
            </w:r>
          </w:p>
        </w:tc>
      </w:tr>
      <w:tr w:rsidR="00BB209E" w:rsidRPr="0081399A" w14:paraId="0C0F23A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527AEC7" w14:textId="05AF2AE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E68C55C" w14:textId="645460B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ВЛ-10кВ фид. 10-2 п/</w:t>
            </w:r>
            <w:proofErr w:type="spellStart"/>
            <w:r w:rsidRPr="0081399A">
              <w:rPr>
                <w:sz w:val="16"/>
                <w:szCs w:val="16"/>
              </w:rPr>
              <w:t>ст</w:t>
            </w:r>
            <w:proofErr w:type="spellEnd"/>
            <w:r w:rsidRPr="0081399A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Октябрьск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с демонтажем ТП-4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46835B0" w14:textId="32BB854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15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CE05D8E" w14:textId="70FE2AA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71E867" w14:textId="3CDB3AE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AED8CC2" w14:textId="0C1C7A1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63DEA69" w14:textId="454039C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9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568269" w14:textId="01A4203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1D59578" w14:textId="4A40841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D3CD39" w14:textId="3989884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D74E77E" w14:textId="41BBA99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8E1AC61" w14:textId="1A04939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9EFCC0" w14:textId="48A9A78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9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5320B9" w14:textId="1D99E03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1B4447" w14:textId="017DB78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174749" w14:textId="7BEB0F0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16A027" w14:textId="29F057A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0AA978" w14:textId="7FB3189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9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E144E5E" w14:textId="7E7C846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900</w:t>
            </w:r>
          </w:p>
        </w:tc>
      </w:tr>
      <w:tr w:rsidR="00BB209E" w:rsidRPr="0081399A" w14:paraId="6CC07DE7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BD847D0" w14:textId="0131854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347D798" w14:textId="44D3518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ВЛИ-0,4кВ с переводом питания потребителей с ТП-83 на ТП-9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626C4AD" w14:textId="779B81F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15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853EE66" w14:textId="4F0EBBC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ED98D3" w14:textId="35781FC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40C7AFE" w14:textId="3799629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D73FC9" w14:textId="633BD4B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31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B6CFDE" w14:textId="355F74A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1516D49" w14:textId="18E60CF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DA6A1B" w14:textId="5F46C08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5254674" w14:textId="549B82E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20CB645" w14:textId="43B79F0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B93EA6" w14:textId="7294E08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31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A52804" w14:textId="5176F4B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FD06C2" w14:textId="5D84C1A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F90A21" w14:textId="162BD9F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5068309" w14:textId="33A1F5C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31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DDAB3C" w14:textId="1AD8DD6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3FF1B21" w14:textId="4BA1905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315</w:t>
            </w:r>
          </w:p>
        </w:tc>
      </w:tr>
      <w:tr w:rsidR="00BB209E" w:rsidRPr="0081399A" w14:paraId="7A4231E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FAAFA9C" w14:textId="632DDBE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D5CF788" w14:textId="72BCB75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ЛЭП-10кВ фид. 10-2, фид.10-30 п/</w:t>
            </w:r>
            <w:proofErr w:type="spellStart"/>
            <w:r w:rsidRPr="0081399A">
              <w:rPr>
                <w:sz w:val="16"/>
                <w:szCs w:val="16"/>
              </w:rPr>
              <w:t>ст</w:t>
            </w:r>
            <w:proofErr w:type="spellEnd"/>
            <w:r w:rsidRPr="0081399A">
              <w:rPr>
                <w:sz w:val="16"/>
                <w:szCs w:val="16"/>
              </w:rPr>
              <w:t xml:space="preserve"> Октябрьская (замена ВЛ-10кВ на КЛ-10кВ фид. 10-6, 10-10 РП-13 участок от РП-13 до ТП-116, 115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90F37A" w14:textId="35E3366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DD94559" w14:textId="211A9D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461962" w14:textId="32AFEF6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348C256" w14:textId="030B88C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95408C6" w14:textId="53C6417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6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7E18239" w14:textId="0200C8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14DACF0" w14:textId="01A6EE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BF019B4" w14:textId="0592551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516CFCD" w14:textId="5782157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72EE6C5" w14:textId="5A3A6A6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57D5F5" w14:textId="0C620C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B7C8EE" w14:textId="61D4809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A443C1" w14:textId="009BB4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C80F2B" w14:textId="59C96A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FAA61B" w14:textId="31A742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C35092" w14:textId="3A7A965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4F6C722" w14:textId="36EF1E5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65</w:t>
            </w:r>
          </w:p>
        </w:tc>
      </w:tr>
      <w:tr w:rsidR="00BB209E" w:rsidRPr="0081399A" w14:paraId="55FD350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8804600" w14:textId="4A1E4D3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C0A4FEE" w14:textId="2730DE2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ВЛ-6кВ фид. 6-23 п/</w:t>
            </w:r>
            <w:proofErr w:type="spellStart"/>
            <w:r w:rsidRPr="0081399A">
              <w:rPr>
                <w:sz w:val="16"/>
                <w:szCs w:val="16"/>
              </w:rPr>
              <w:t>ст</w:t>
            </w:r>
            <w:proofErr w:type="spellEnd"/>
            <w:r w:rsidRPr="0081399A">
              <w:rPr>
                <w:sz w:val="16"/>
                <w:szCs w:val="16"/>
              </w:rPr>
              <w:t xml:space="preserve"> Первомайская с установкой реклоузера двустороннего действия (для закольцовки с фид. 6-30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A946CF" w14:textId="5AD786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30E5BDF" w14:textId="70A63B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8E770B4" w14:textId="4FF4290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1DB5214" w14:textId="458C67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5E894F1" w14:textId="4241C7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6A6CCED" w14:textId="2DEF2A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8105EBD" w14:textId="5712B1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70F4CCE" w14:textId="11B204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1025400" w14:textId="77EED2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15D63AF" w14:textId="34A5509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C608B0" w14:textId="6A59AE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483927" w14:textId="3684A2E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BC5789E" w14:textId="2338FE5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B10B02" w14:textId="702D84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001BC1" w14:textId="71ACD3D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356E49" w14:textId="6CF437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FD4E90B" w14:textId="27632B2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8</w:t>
            </w:r>
          </w:p>
        </w:tc>
      </w:tr>
      <w:tr w:rsidR="00BB209E" w:rsidRPr="0081399A" w14:paraId="5007301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DE7DB8D" w14:textId="09A7627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2DEAF26" w14:textId="5D58864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реконструкция ВЛ-10кВ п/</w:t>
            </w:r>
            <w:proofErr w:type="spellStart"/>
            <w:r w:rsidRPr="0081399A">
              <w:rPr>
                <w:sz w:val="16"/>
                <w:szCs w:val="16"/>
              </w:rPr>
              <w:t>ст</w:t>
            </w:r>
            <w:proofErr w:type="spellEnd"/>
            <w:r w:rsidRPr="0081399A">
              <w:rPr>
                <w:sz w:val="16"/>
                <w:szCs w:val="16"/>
              </w:rPr>
              <w:t xml:space="preserve">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Октябрьск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с заменой участка ВЛ от ТП-76 до ТП-52 на КЛ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F2399E" w14:textId="3F877D0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E994321" w14:textId="43A4580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8B135EF" w14:textId="0655F6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16EEFB7" w14:textId="6FD3DF1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7EEE373" w14:textId="7270A38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1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2986D73" w14:textId="58154E8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CAB9C5E" w14:textId="69C7CD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E9AC487" w14:textId="791950C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272249D" w14:textId="44B3CE8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FF3965E" w14:textId="5880C80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EDC6D3D" w14:textId="2CAE32B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1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5795DF" w14:textId="59C074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1D8E9D" w14:textId="7FD24CE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F4E796" w14:textId="76919A2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655B6D" w14:textId="2A85C2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716134" w14:textId="149793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1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DAAE45A" w14:textId="5538D3E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18</w:t>
            </w:r>
          </w:p>
        </w:tc>
      </w:tr>
      <w:tr w:rsidR="00BB209E" w:rsidRPr="0081399A" w14:paraId="44B6367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ECC51F2" w14:textId="49DCC1B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F709338" w14:textId="58095A8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CCB12B" w14:textId="677961F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3B5B90E" w14:textId="0BBEAB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892048" w14:textId="776D39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0A84DF5" w14:textId="1E5EDBC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3C3AE1D" w14:textId="7FEDA33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8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4FB36A0" w14:textId="2D3594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46B526C" w14:textId="7CB72FB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445B8DA" w14:textId="155EC82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1D13ED6" w14:textId="1BBC1D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364880F" w14:textId="391B896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C48C01" w14:textId="36CC7BB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3BD30F" w14:textId="5ACCEE9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1CD857" w14:textId="57CB783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8A45F0A" w14:textId="27BA1DE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DEEFE2" w14:textId="6C4CE3F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A55E21" w14:textId="070410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E191E90" w14:textId="25965C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86</w:t>
            </w:r>
          </w:p>
        </w:tc>
      </w:tr>
      <w:tr w:rsidR="00BB209E" w:rsidRPr="0081399A" w14:paraId="1502328A" w14:textId="77777777" w:rsidTr="006427D9">
        <w:trPr>
          <w:trHeight w:val="73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D54E10E" w14:textId="02EAD98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C4A9DCA" w14:textId="7AB2B5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установка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коммутационно-защитного аппарата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(реклоузер или аналог) на ВЛ-6(10)</w:t>
            </w:r>
            <w:r w:rsidR="00C36F58">
              <w:rPr>
                <w:sz w:val="16"/>
                <w:szCs w:val="16"/>
              </w:rPr>
              <w:t xml:space="preserve">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Кемерово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944811" w14:textId="53E7C85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_217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49D8D6B" w14:textId="5FBEDA7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B470228" w14:textId="5EE33AA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2AB2E3" w14:textId="172AD54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71DA021" w14:textId="54B1D4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1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69500F5" w14:textId="7C5E25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52914B" w14:textId="5C78164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39CBF5D" w14:textId="1EC244F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F6639CF" w14:textId="5BCADBE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FC4B109" w14:textId="42BC2A0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C88367" w14:textId="7F11AA2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1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65FE27" w14:textId="6D0625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D40232" w14:textId="098DFB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1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6524CF" w14:textId="4537A5D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4201B9" w14:textId="63B5056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48FEF5" w14:textId="70B4E62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669D44C" w14:textId="0B5D49A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11</w:t>
            </w:r>
          </w:p>
        </w:tc>
      </w:tr>
      <w:tr w:rsidR="00BB209E" w:rsidRPr="0081399A" w14:paraId="659DD14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059A430" w14:textId="56ED38E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9FC86EC" w14:textId="34F4CC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установка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коммутационно-защитного аппарата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(реклоузер или аналог) на ВЛ-6(10)</w:t>
            </w:r>
            <w:r w:rsidR="00C36F58">
              <w:rPr>
                <w:sz w:val="16"/>
                <w:szCs w:val="16"/>
              </w:rPr>
              <w:t xml:space="preserve">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Березовский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D1027F" w14:textId="2397C6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_218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8599828" w14:textId="4BCA722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02EFE16" w14:textId="2D1C25C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5D67DBE" w14:textId="317561D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0A29D25" w14:textId="7A54A76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6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7353FB" w14:textId="6B3231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8699F38" w14:textId="043F8E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70E1BC8" w14:textId="14175B1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34CABD6" w14:textId="1EBCD54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F6904F7" w14:textId="3E5C04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F03181" w14:textId="5C711D7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BA7D711" w14:textId="35AE353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F2594E" w14:textId="3854983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58CCAB" w14:textId="04F7A63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B092F6" w14:textId="7C5AC00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02D536" w14:textId="4274BE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3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1BA5D66" w14:textId="2269F6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67</w:t>
            </w:r>
          </w:p>
        </w:tc>
      </w:tr>
      <w:tr w:rsidR="00BB209E" w:rsidRPr="0081399A" w14:paraId="436709B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2730FC6" w14:textId="31A69A6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2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331147E" w14:textId="38857E9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установка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коммутационно-защитного аппарата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(реклоузер или аналог) на ВЛ-6(10)</w:t>
            </w:r>
            <w:r w:rsidR="00C36F58">
              <w:rPr>
                <w:sz w:val="16"/>
                <w:szCs w:val="16"/>
              </w:rPr>
              <w:t xml:space="preserve">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Ленинск-Кузнецкий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CEBFF76" w14:textId="2548741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_218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4B43BF8" w14:textId="008886C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16D545C" w14:textId="53B6F12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A4A4143" w14:textId="5F79C8A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B67A23" w14:textId="32CF823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,60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C785F89" w14:textId="173545A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0F60E44" w14:textId="74A340A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A8E3E83" w14:textId="1BB107B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E011271" w14:textId="453B50C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A2D2D47" w14:textId="5401D59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2EC76C" w14:textId="4C1E6DE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,6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A550C6" w14:textId="20E5649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18B444" w14:textId="1025E07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,6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C863C0" w14:textId="400B0AC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A7AECA" w14:textId="13DC33F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E966E7" w14:textId="1937621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81D9EF0" w14:textId="482FAEF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,608</w:t>
            </w:r>
          </w:p>
        </w:tc>
      </w:tr>
      <w:tr w:rsidR="00BB209E" w:rsidRPr="0081399A" w14:paraId="5E10A65B" w14:textId="77777777" w:rsidTr="00FC1DD6">
        <w:trPr>
          <w:trHeight w:val="90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2EBC775" w14:textId="4128A81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A4FAC86" w14:textId="3B9B39B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D9A3C11" w14:textId="459EFB2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0FF122C" w14:textId="05D3167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68EC17" w14:textId="735E18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835FA7B" w14:textId="4664AA6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9D72F80" w14:textId="6CC8356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22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F463424" w14:textId="7489E4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4B1F9F" w14:textId="59505DC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408E8BD" w14:textId="445037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4D54332" w14:textId="5776B8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47FB944" w14:textId="23DF354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F35952" w14:textId="6F945E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2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B65CAF" w14:textId="4EB684A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0E5A67" w14:textId="0408B1C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AED712" w14:textId="53FEAB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7D831D" w14:textId="52ACBE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7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1BC481" w14:textId="4894BBB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7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44E61F4" w14:textId="4C4BF0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229</w:t>
            </w:r>
          </w:p>
        </w:tc>
      </w:tr>
      <w:tr w:rsidR="00BB209E" w:rsidRPr="0081399A" w14:paraId="435CE8E5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4816DE0E" w14:textId="06E51B7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051A417" w14:textId="1E5BBEA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710DA80" w14:textId="40AE1ABB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6C9B39AA" w14:textId="724460C1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1A000E72" w14:textId="4440D0BD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0F36DD3F" w14:textId="0594A99F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46D26558" w14:textId="333BECC3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086C84C" w14:textId="1CF6D0EE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DBED198" w14:textId="43B9F701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3C7B80B9" w14:textId="5045B236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905FE24" w14:textId="1CD29B16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F3891D" w14:textId="569449D2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ADFF5CE" w14:textId="11E0EB49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CE59243" w14:textId="7CAF1BDE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E28F78C" w14:textId="64CD175F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4AD7C38" w14:textId="2B067DF1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E833953" w14:textId="331A45A4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B3AFBD7" w14:textId="11EE7C2C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0DC6D61" w14:textId="051E646D" w:rsidR="00BB209E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BB209E" w:rsidRPr="0081399A" w14:paraId="704B113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CACD4C" w14:textId="532AFEE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3.5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232A716" w14:textId="42746F66" w:rsidR="00BB209E" w:rsidRPr="0081399A" w:rsidRDefault="00C36F58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BB209E" w:rsidRPr="0081399A">
              <w:rPr>
                <w:color w:val="000000"/>
                <w:sz w:val="16"/>
                <w:szCs w:val="16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BB209E" w:rsidRPr="0081399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="00BB209E" w:rsidRPr="0081399A">
              <w:rPr>
                <w:color w:val="000000"/>
                <w:sz w:val="16"/>
                <w:szCs w:val="16"/>
              </w:rPr>
              <w:t>, всего, в том числе: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C40E5F6" w14:textId="49D75DC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0C2E894" w14:textId="14C854C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0616A49" w14:textId="4229449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371104" w14:textId="511748B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F949D86" w14:textId="33A32A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22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36BE217" w14:textId="6E54514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CCD5FFA" w14:textId="6C9EA46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DE7C893" w14:textId="10BB6A5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0065F36" w14:textId="497E4E0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F7F49BF" w14:textId="07600E8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3D07E5" w14:textId="20EA3AE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2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649810" w14:textId="6817C97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2A564E" w14:textId="43FBEB5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4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3DECE3" w14:textId="588B0AD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B5B8A7" w14:textId="39363C5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7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799FA2" w14:textId="675CD08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27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AEDCFD5" w14:textId="5068DF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229</w:t>
            </w:r>
          </w:p>
        </w:tc>
      </w:tr>
      <w:tr w:rsidR="00BB209E" w:rsidRPr="0081399A" w14:paraId="01BCE53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AE162D3" w14:textId="78BD696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3.5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398F054" w14:textId="1582B3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Модернизация системы контроля передачи электроэнергии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D48786C" w14:textId="6B7D616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_202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04079AA" w14:textId="65706A8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4882B9A" w14:textId="044938C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6FD794E" w14:textId="67307D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5237CB4" w14:textId="4C37BB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2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D73D74A" w14:textId="28F8F2A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016F9D0" w14:textId="2F8CE53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C7A88CA" w14:textId="3CBEBE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3DE7A43" w14:textId="76B67B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9051DC1" w14:textId="662582D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533E8B" w14:textId="0E386C7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9334A2" w14:textId="423E841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571865" w14:textId="1233732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4FC9F5" w14:textId="465184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03B216" w14:textId="58D9BBF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7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D40062" w14:textId="1437A93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7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21F9C53" w14:textId="2BA563A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29</w:t>
            </w:r>
          </w:p>
        </w:tc>
      </w:tr>
      <w:tr w:rsidR="00BB209E" w:rsidRPr="0081399A" w14:paraId="3E3A4F0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6B1FFEA" w14:textId="3C3DAEF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5B38FCC" w14:textId="70FBDBB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4A06325" w14:textId="7F30551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8085AB5" w14:textId="513551E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8CAA8B" w14:textId="1FE2433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7779B3" w14:textId="46297AB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084B4C0" w14:textId="0A3D780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E16F2BB" w14:textId="750471C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16AC6A1" w14:textId="6F28453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852C808" w14:textId="411CBA3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AD0C7EE" w14:textId="546F75B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692B3F4" w14:textId="3EAF908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0E5DD9" w14:textId="37FF213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332F3C" w14:textId="66F8670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A81619" w14:textId="7085D6B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6475F5" w14:textId="4E16291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0DE650" w14:textId="3B38EBA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494848" w14:textId="1EF7023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B66B4FE" w14:textId="1740916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33ECD1A6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2225E9FA" w14:textId="28F39F0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4.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38DE10E" w14:textId="3350557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4FFA9A2" w14:textId="24935FB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2F1B73A2" w14:textId="3D1001D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4B2FE824" w14:textId="263FB25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07E98233" w14:textId="14F2176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24349F31" w14:textId="0DA14D1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1CBEB47" w14:textId="19E2C8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570DB96A" w14:textId="50F1995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448F014E" w14:textId="706D094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D31F975" w14:textId="1BE4852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3BDB77" w14:textId="0A9A06A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305F3587" w14:textId="36C27D6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F9558F4" w14:textId="65EFA28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F826B79" w14:textId="0C02AED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961CAD6" w14:textId="0E60AB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7AF5153" w14:textId="12F002C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BCFD856" w14:textId="443835B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0FAB2666" w14:textId="7DC2BA5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1DC1CF4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DF5FEA7" w14:textId="260B264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2.4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1374155" w14:textId="0979BCD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FD22C99" w14:textId="4117ABD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D05D7CD" w14:textId="4BC98EB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34B4CE" w14:textId="474E8B7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091ACE" w14:textId="443C821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9560DC1" w14:textId="328EB4C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55A7271" w14:textId="23AB8C5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E51DE9" w14:textId="5A7A3D6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B94AB5" w14:textId="5E2E31E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0740481" w14:textId="7B5C3B1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DDDA15A" w14:textId="6D84B07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A83E765" w14:textId="6F1291C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50BE2B" w14:textId="6A78CB2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9C6578" w14:textId="4EC3EC7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ED6B03" w14:textId="222EA2B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2F1154" w14:textId="193B2E9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B8A90B" w14:textId="0630837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939E98E" w14:textId="3D1C19A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3B63E37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F394603" w14:textId="7D9AC95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33FA08E" w14:textId="3E73A2A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AFF3BA7" w14:textId="05B3A4A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CA06E3B" w14:textId="192F278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1B18AF4" w14:textId="35AFC9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32C6AFD" w14:textId="7AACD7F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A11362A" w14:textId="66B536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157C353" w14:textId="517312E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EED075D" w14:textId="03D6DE7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6406E2D" w14:textId="319FA70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0CF83B2" w14:textId="7115DE8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3FC2B36" w14:textId="14BD3D7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12B7DF" w14:textId="2243A8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24A639" w14:textId="7AA2980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09CC19" w14:textId="22CA00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E7AA6E" w14:textId="30E954F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6822582" w14:textId="67683C4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E5EDA0" w14:textId="09C39B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4DA07A4" w14:textId="2353642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09592DC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21916C2" w14:textId="36820FB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78AC681" w14:textId="590F15D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1EDF4EB" w14:textId="6CAFAC0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0D9B2BC" w14:textId="6FDF2D6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AAACE8F" w14:textId="409B96A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5C30BE2" w14:textId="0E1C90B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6AB9EF7" w14:textId="27C8CED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0FE369B" w14:textId="65107F4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81C015" w14:textId="1E751E1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B2D56C" w14:textId="2330C27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EB26A60" w14:textId="7E815D5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DA7AC0E" w14:textId="222B015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80845B" w14:textId="083D3E7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6266DB" w14:textId="139539F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10CA8F" w14:textId="48B05E8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37921C" w14:textId="420072D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ED24EC" w14:textId="7E4F82E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AE492C" w14:textId="431191E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D3A1C37" w14:textId="48EF392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69AD1C4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D3E86FC" w14:textId="291C76F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2CD3AE7" w14:textId="1A50121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6598317" w14:textId="0BF2160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306D4A9" w14:textId="2F230B8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8191FED" w14:textId="6599B16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EA9A58" w14:textId="624CFA4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12FF43F" w14:textId="0F2B837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B9B2EF" w14:textId="247517D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A124E73" w14:textId="3ED054E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5845AA" w14:textId="000508A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4756F94" w14:textId="66C2699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8463044" w14:textId="269825B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B6A70D" w14:textId="1B35992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336B6C" w14:textId="6604ACC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ACF5EF" w14:textId="0AB39CC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63BAA7" w14:textId="53CDB72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FC5091" w14:textId="53609D3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AB917D" w14:textId="128DDFF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CF90E7A" w14:textId="02F54C6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BB209E" w:rsidRPr="0081399A" w14:paraId="085EA08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22FEAD" w14:textId="6510CB4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6910ABE" w14:textId="2A573ED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555D0F9" w14:textId="725ED80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83EB1E7" w14:textId="225FCD8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83BD5C4" w14:textId="5F0DF45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A849ACB" w14:textId="4807BE4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C332861" w14:textId="1681DFD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9,64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1A0C16B" w14:textId="2894EE1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F28F7D8" w14:textId="4C91213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1B8E85E" w14:textId="58525EB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DB74241" w14:textId="4CD1A37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A7584DD" w14:textId="1087433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76F68A" w14:textId="4814E31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9,64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DCE751" w14:textId="3C1728E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7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A310CC" w14:textId="29D9185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16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C8646A" w14:textId="4A7933C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C0E531" w14:textId="6379CFB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7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25427F" w14:textId="0E448C7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36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774D6BB" w14:textId="61838A8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9,646</w:t>
            </w:r>
          </w:p>
        </w:tc>
      </w:tr>
      <w:tr w:rsidR="00BB209E" w:rsidRPr="0081399A" w14:paraId="5C64B61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41E1D1" w14:textId="5B7A8D3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780E94A" w14:textId="39E6E07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1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78297F8" w14:textId="6BC673F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03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0CE800" w14:textId="3665421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22D18DA" w14:textId="05621E0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1F164B" w14:textId="600A31A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A736CE" w14:textId="7B09A90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FEE4477" w14:textId="3A7A0DC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2C57BF2" w14:textId="1A00264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D30D045" w14:textId="56C502A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4B2F3B5" w14:textId="5945CAC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03C3E58" w14:textId="2569649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309CC5" w14:textId="1DF57D4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FB1380" w14:textId="4E026AA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27D87D" w14:textId="2CE3C7A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A8F5B8" w14:textId="5E1A607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E78A89" w14:textId="0639215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BA5274" w14:textId="787B1D9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EFA1E2E" w14:textId="59622A9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</w:tr>
      <w:tr w:rsidR="00BB209E" w:rsidRPr="0081399A" w14:paraId="7349AD1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AA28B6" w14:textId="650066B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0E882DF" w14:textId="23FF138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7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2F153B0" w14:textId="01A561C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03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F248D5D" w14:textId="0B04BA6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84FE28F" w14:textId="2D7B7F4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BB33D27" w14:textId="0012520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63DB34C" w14:textId="62D3F9B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81431F1" w14:textId="4DE132C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CCC164" w14:textId="35BDF4A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F24072C" w14:textId="3AFFAD8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43407C4" w14:textId="750A9EE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B1AA971" w14:textId="581F610C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E33994" w14:textId="59D4647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24C154" w14:textId="6FE3337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196FD5" w14:textId="2A5812E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E420B0" w14:textId="335B080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C6BF67" w14:textId="7259254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A9A67D" w14:textId="1C6ED4F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764DB9A" w14:textId="2115705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,212</w:t>
            </w:r>
          </w:p>
        </w:tc>
      </w:tr>
      <w:tr w:rsidR="00BB209E" w:rsidRPr="0081399A" w14:paraId="0A63503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C830946" w14:textId="3791833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A07B73D" w14:textId="0DB008A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50DA642" w14:textId="6E9E6CF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03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AFF8A2" w14:textId="341EC35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4E243B4" w14:textId="570DF72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74C3CF6" w14:textId="151203A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2CB8AC7" w14:textId="4F698A2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97ACDD" w14:textId="2200B9A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6CF7973" w14:textId="6404F24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072EF1E" w14:textId="1677B8F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44C3088" w14:textId="4DEC30E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9EEBB0E" w14:textId="7569D18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8AE646" w14:textId="48B69BB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B0CB46" w14:textId="07116A3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72E69D" w14:textId="0985772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05F8FD" w14:textId="0FD8A26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2DE796" w14:textId="7882563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1A520F" w14:textId="25A5EC27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5CB114B" w14:textId="578FCDE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</w:tr>
      <w:tr w:rsidR="00BB209E" w:rsidRPr="0081399A" w14:paraId="27AB88D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F097CCA" w14:textId="3CF239B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A05224E" w14:textId="4B70F85F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1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201EAC5" w14:textId="1FD0BFB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03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E9858A3" w14:textId="1173E20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8D5396" w14:textId="31BCEC2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CC6A52" w14:textId="3D8829B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217BAE8" w14:textId="75F4A0F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36A3E6F" w14:textId="212D7B7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E9EE3B" w14:textId="0ABC423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2653954" w14:textId="498AB889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0553AEF" w14:textId="5CB74CF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0C2C08F" w14:textId="30C22503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6210B4" w14:textId="20832B5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27B2A9" w14:textId="3EC7D784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FE0577" w14:textId="0BC806D6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247AAD" w14:textId="0525C7A0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830D86" w14:textId="4F8E0B11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AA9CE1" w14:textId="435AD18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0513D5A" w14:textId="324F054E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,586</w:t>
            </w:r>
          </w:p>
        </w:tc>
      </w:tr>
      <w:tr w:rsidR="00BB209E" w:rsidRPr="0081399A" w14:paraId="68883A37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AACEC67" w14:textId="29D0D80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6F61EE2" w14:textId="3851166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1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0B9A7F" w14:textId="4C7C869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3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732BE2C" w14:textId="535004F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0B67521" w14:textId="3E58B35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2B82FFA" w14:textId="2BB72EF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F15847B" w14:textId="6595209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882F0A" w14:textId="7FE6BCB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E8149A1" w14:textId="018EE66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F28BC5" w14:textId="1B3F740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3E8B5B9" w14:textId="6095D0D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19033AD" w14:textId="513FCDC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1B59E6" w14:textId="3224E0F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54B587" w14:textId="767C44A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C4E850" w14:textId="3B4405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1130F5" w14:textId="2DBAC8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90166D" w14:textId="35037E6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B90AE6" w14:textId="0B5112C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2E3CEFB" w14:textId="0E755C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</w:tr>
      <w:tr w:rsidR="00BB209E" w:rsidRPr="0081399A" w14:paraId="14D326E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D2E4851" w14:textId="33E26AE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3991A54" w14:textId="75242E6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93C642" w14:textId="170D227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3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7299F39" w14:textId="36A575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2CE5854" w14:textId="5C98BE4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1F437E" w14:textId="4849CC2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76CFC5B" w14:textId="10A70AB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B1A291E" w14:textId="44139D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5A839B1" w14:textId="0D12B6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1BA1451" w14:textId="552B0F0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AAA392D" w14:textId="7CC03C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F602D58" w14:textId="3FCBCCB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B85312" w14:textId="15C88E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57CC07" w14:textId="579E5A3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3B175D" w14:textId="75EAE88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FC1724" w14:textId="04E41D1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107713" w14:textId="5AF20C9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B4FA2E" w14:textId="7077E1E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2EE8E3B" w14:textId="43AB42E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19</w:t>
            </w:r>
          </w:p>
        </w:tc>
      </w:tr>
      <w:tr w:rsidR="00BB209E" w:rsidRPr="0081399A" w14:paraId="61589DE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38851FA" w14:textId="44C75A8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FBD9713" w14:textId="17CB38A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5970AB" w14:textId="4180D04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D4435E0" w14:textId="27D7A70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CD39F7A" w14:textId="354E703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D99E1A3" w14:textId="3F69B7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3720DA5" w14:textId="071B007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6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9824E48" w14:textId="0875DF4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701E3BD" w14:textId="0693AC7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E8AC3B8" w14:textId="051A9A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C833F90" w14:textId="74CA0E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22A495D" w14:textId="6E3C446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4D2449" w14:textId="02845A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760ADD" w14:textId="4204E72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8BB45A" w14:textId="0149CE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92A209" w14:textId="29C5DF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5EF5BB" w14:textId="42CD9C1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05E532" w14:textId="65481E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6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13675F9" w14:textId="17AEE3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65</w:t>
            </w:r>
          </w:p>
        </w:tc>
      </w:tr>
      <w:tr w:rsidR="00BB209E" w:rsidRPr="0081399A" w14:paraId="583145D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FADCB6F" w14:textId="1090DAD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9621D1D" w14:textId="14899FF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ТП 10/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 с двумя трансформаторами по ул.</w:t>
            </w:r>
            <w:r w:rsidR="00EC37C1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Инициативной (взамен РП-30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03DFC9" w14:textId="2E0BA5D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3AD24B2" w14:textId="61CCF10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65921D" w14:textId="072B0BC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7A32705" w14:textId="087EC10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91CC569" w14:textId="640EA57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FCDF169" w14:textId="138D3D3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AB31FB1" w14:textId="3AA2B69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4D374E9" w14:textId="597AF03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F38DD8C" w14:textId="120DF14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398019A" w14:textId="339F771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823E32" w14:textId="7CC6C3F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498E86C" w14:textId="045F02D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192C10" w14:textId="0CC6765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BC1775" w14:textId="63EE2F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DCE5CE" w14:textId="76EF92D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68E4E0" w14:textId="7D360ED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7216BCB" w14:textId="4F935D7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</w:tr>
      <w:tr w:rsidR="00BB209E" w:rsidRPr="0081399A" w14:paraId="2158AE7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551A6D1" w14:textId="5DE583D2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8798BF9" w14:textId="7B418F1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701 проходного типа по ул. Киевская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FBA699" w14:textId="5723FBA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6331EF0" w14:textId="304B25B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36B17C" w14:textId="61CBC1A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743A2CA" w14:textId="2E68B1A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8C8D077" w14:textId="65DF4DE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AF22EB9" w14:textId="4F3962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F76765" w14:textId="54BE02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9464EA8" w14:textId="51273A3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9444903" w14:textId="1D1F6EA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BB1EAF4" w14:textId="247A0E9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8F7DEF" w14:textId="65CBE4F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DF3E39" w14:textId="0FFD373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62E90D" w14:textId="27F386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93511E" w14:textId="394275E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9BCAFB" w14:textId="6958F01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BC6EC48" w14:textId="314B075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9634B9D" w14:textId="320222F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</w:tr>
      <w:tr w:rsidR="00BB209E" w:rsidRPr="0081399A" w14:paraId="281B053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22AACD4" w14:textId="1EED5BFB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A351C6E" w14:textId="7ECBADA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274 проходного типа по ул.</w:t>
            </w:r>
            <w:r w:rsidR="00EC37C1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Васильев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907285" w14:textId="58C3CC0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A860186" w14:textId="0421B1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1F56E24" w14:textId="0592F36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F8F1A3E" w14:textId="724051F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FEE9B15" w14:textId="03D603B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8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FC06E50" w14:textId="334F85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454CC4E" w14:textId="2EEC8D3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42E8CA0" w14:textId="1A5C436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8D5AA1F" w14:textId="5CC2C28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7EC327D" w14:textId="2BE497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59CD56" w14:textId="2B2D6F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8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F27339C" w14:textId="24213D9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F3B992" w14:textId="787E84B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8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22DDF8" w14:textId="0377E34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AA5B52" w14:textId="7D62D63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7E25BD" w14:textId="2E01C3F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27AB268" w14:textId="46BB78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85</w:t>
            </w:r>
          </w:p>
        </w:tc>
      </w:tr>
      <w:tr w:rsidR="00BB209E" w:rsidRPr="0081399A" w14:paraId="426D4D17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FA4DD9D" w14:textId="6DF19C0D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2D68B74" w14:textId="3E5B5C9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860 по ул.Кадровая,2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B0BC8D" w14:textId="24ABC10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3E5E24" w14:textId="6949829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1AE5AA7" w14:textId="5612596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8D88EC2" w14:textId="3B7EC3D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6E99D5E" w14:textId="571DB0F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46E069" w14:textId="5B45C44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1BFDFF" w14:textId="48628A8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1EC2862" w14:textId="01C0810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BD5FE1D" w14:textId="47D4E35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B824F16" w14:textId="5F334C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20F3CE" w14:textId="4E4340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360691" w14:textId="0112513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A6D59F" w14:textId="54C658B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5E12CC" w14:textId="78A65F7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03F45F" w14:textId="173D0C4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C2DFAA" w14:textId="5C2A3F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F0B5FF7" w14:textId="73AE10A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</w:tr>
      <w:tr w:rsidR="00BB209E" w:rsidRPr="0081399A" w14:paraId="337312E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6333455" w14:textId="5F40BEA8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56B9DF0" w14:textId="759E917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283 проходного типа по ул.Крамского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96B9CF" w14:textId="7A153F6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D6307D4" w14:textId="1985B0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B300A62" w14:textId="7EC3B7C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D0B3E8D" w14:textId="46AA80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36B5EC0" w14:textId="27C0FC2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1E8FB7" w14:textId="6280EFD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47C4083" w14:textId="2D7BA92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DC3C40C" w14:textId="3E65A59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A44CDC2" w14:textId="73866E5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C967DAB" w14:textId="53B15CD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5FDC10" w14:textId="19C1C5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8A54F1" w14:textId="1FA41246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E9503C" w14:textId="4D81694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B7C77D" w14:textId="50E8420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6D015F" w14:textId="69125E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DA66C3" w14:textId="3AD5D44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8A52B18" w14:textId="19C583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</w:tr>
      <w:tr w:rsidR="00BB209E" w:rsidRPr="0081399A" w14:paraId="67D5B8F8" w14:textId="77777777" w:rsidTr="006427D9">
        <w:trPr>
          <w:trHeight w:val="56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0A92A4B" w14:textId="7B840C7A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4C85B2F" w14:textId="05C01A1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81 проходного типа по ул.Зейская,20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5EEF0B" w14:textId="3AF7E69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6055216" w14:textId="3FC2248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52AEEB5" w14:textId="0F668D7B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B1471FD" w14:textId="14906B2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A65E7C1" w14:textId="2BE9728E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2789FDF" w14:textId="65D5892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899EFCC" w14:textId="3CC385F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4915161" w14:textId="4628842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5EBF924" w14:textId="5505DF1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8C19A24" w14:textId="7034788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433C88" w14:textId="4C17FD8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760500" w14:textId="07A3E73D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6AA916F" w14:textId="09A71F7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9A579F" w14:textId="33F7667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42031D3" w14:textId="700F658C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2434F0" w14:textId="33EF4EF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20F8107" w14:textId="197416D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4</w:t>
            </w:r>
          </w:p>
        </w:tc>
      </w:tr>
      <w:tr w:rsidR="00BB209E" w:rsidRPr="0081399A" w14:paraId="35DDA40F" w14:textId="77777777" w:rsidTr="006427D9">
        <w:trPr>
          <w:trHeight w:val="794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D25E142" w14:textId="23964EE5" w:rsidR="00BB209E" w:rsidRPr="0081399A" w:rsidRDefault="00BB209E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13F4851" w14:textId="1180176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104 проходного типа (вынос с приусадебного участка) по ул.Артельной,3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3C60CC3" w14:textId="7A64AC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FE47DAB" w14:textId="6BF1906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BB5CCA2" w14:textId="353ABC05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8782F95" w14:textId="5FE70D8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5C61A9B" w14:textId="519D4B54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BF77DFB" w14:textId="644162F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0A8DF93" w14:textId="611357E1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95D8A0" w14:textId="4E59CBCA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4A4643F" w14:textId="24AAA30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1A66A94" w14:textId="5DE289B3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537140" w14:textId="09A93D3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2C9B04" w14:textId="460E9E77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43981C" w14:textId="3323B022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2F31BA" w14:textId="677AC600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939850" w14:textId="787E2849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473CE8" w14:textId="1749A05F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BF87642" w14:textId="7783CD28" w:rsidR="00BB209E" w:rsidRPr="0081399A" w:rsidRDefault="00BB209E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50</w:t>
            </w:r>
          </w:p>
        </w:tc>
      </w:tr>
      <w:tr w:rsidR="00EC37C1" w:rsidRPr="0081399A" w14:paraId="6D7A4D37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08357888" w14:textId="78DB8402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65DB4D4" w14:textId="186429D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3EEDE10" w14:textId="55A6640A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0DC9FCBC" w14:textId="6B58B749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18F16183" w14:textId="457C5BB0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7F368E51" w14:textId="4ED645A1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6AFEAE50" w14:textId="0D3A1166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47721AB0" w14:textId="07BA3CB7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F76B3DD" w14:textId="0EB7F6F9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07DF3500" w14:textId="428A74AA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9010377" w14:textId="54AA7F2A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EEA420" w14:textId="2BDD4D32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C1B4CCC" w14:textId="63E72FF5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E5DFA89" w14:textId="3727BE12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6613E19" w14:textId="0AB379E1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B98273C" w14:textId="22576F34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726270D" w14:textId="0F51D5CA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DB4FA1D" w14:textId="51836D30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2EBDC96" w14:textId="3A00BD3A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EC37C1" w:rsidRPr="0081399A" w14:paraId="1E81ED9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2EBA473" w14:textId="597E85B7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51090D0" w14:textId="49683E6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13 проходного типа по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Кузнецкий, 119-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906EE1" w14:textId="53B6189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FA7632" w14:textId="4C0E716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952872" w14:textId="42E35A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63D4D72" w14:textId="6E9D505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8D0D273" w14:textId="7D31FB7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E265CEC" w14:textId="7B15465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0C786B9" w14:textId="6EF8378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18861DE" w14:textId="76651F9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81F4276" w14:textId="1D15ACE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2458747" w14:textId="0A7A87A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63838B" w14:textId="6FE4C57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4BA0952" w14:textId="5609D25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044D81" w14:textId="28A33D6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01E3758" w14:textId="0BADFB2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3E312A" w14:textId="1D7CD5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F0FE63" w14:textId="7E399C7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65BE58B" w14:textId="7C84D56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</w:tr>
      <w:tr w:rsidR="00EC37C1" w:rsidRPr="0081399A" w14:paraId="62D2BEF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983DF57" w14:textId="6D376FBE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31BFC9F" w14:textId="1D6517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260 трехвводного по ул.Варшавской,5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3B74EE1" w14:textId="3C49883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5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A59F5E3" w14:textId="0F59A46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83AF1E3" w14:textId="1A3C222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85E64F0" w14:textId="3E848BD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8530BFF" w14:textId="68F60F0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5003A69" w14:textId="34C6F51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4CDA2E4" w14:textId="730FD18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FEEC904" w14:textId="43B4BBB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6A25D2A" w14:textId="74A8ACC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DDD15BC" w14:textId="2FD9291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97A257" w14:textId="5AAE931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3BC3AB" w14:textId="774E731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CE255A" w14:textId="22F1830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7BCA4E" w14:textId="6E4E8CC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0CFFA7" w14:textId="474E21E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B8AA78" w14:textId="6EFE4C2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370A0BA" w14:textId="31CF250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</w:tr>
      <w:tr w:rsidR="00EC37C1" w:rsidRPr="0081399A" w14:paraId="2D38741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9F4B078" w14:textId="2D7ED1D7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B22C1E9" w14:textId="708E374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72 проходного типа по ул.Черноморская,38-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75EB14" w14:textId="3F5E3B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9C8132A" w14:textId="3CBC2EF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B94153D" w14:textId="45CC0F1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AFF9CFB" w14:textId="756C534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B35F82B" w14:textId="68D9EE3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4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07E38D4" w14:textId="72D7283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56E11F" w14:textId="55F989D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10766BD" w14:textId="43523C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3FD1988" w14:textId="379E5F8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FC94B14" w14:textId="5B30020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51FB7C" w14:textId="13D472E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4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2986E2" w14:textId="6669DCC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2866D8" w14:textId="6A2427B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8FE1EAC" w14:textId="1E7847C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4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EB7AC9" w14:textId="074D3BF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D243BD" w14:textId="18B321D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07D97E1" w14:textId="5B82E19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42</w:t>
            </w:r>
          </w:p>
        </w:tc>
      </w:tr>
      <w:tr w:rsidR="00EC37C1" w:rsidRPr="0081399A" w14:paraId="208F4FB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9C9AE81" w14:textId="40B416C0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9386E24" w14:textId="4FF2F8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470 проходного тип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E64EC5" w14:textId="1B55298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268A06E" w14:textId="42826A0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2DF4CAA" w14:textId="22055E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8CF225" w14:textId="12C89F7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9324DDB" w14:textId="234D842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9E1B149" w14:textId="29741FC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25B187B" w14:textId="3C81FF7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C71428" w14:textId="3EAE97C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F5D0477" w14:textId="1A0DB6F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E814370" w14:textId="26E3D09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005036B" w14:textId="27DC7A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60F0A4" w14:textId="3A27FC4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FCBC70" w14:textId="2C2EE47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D5EE15" w14:textId="7C5D398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1B437E" w14:textId="0506787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F90487" w14:textId="60FE9F9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82F7B06" w14:textId="1D83AD2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</w:tr>
      <w:tr w:rsidR="00EC37C1" w:rsidRPr="0081399A" w14:paraId="30CB5A66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04D98766" w14:textId="0D4B2EE3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82C0AAE" w14:textId="2CB26F5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61 ул.Красноармейская,12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CA278A6" w14:textId="69EB6E2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2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3FFB3E10" w14:textId="473E59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488C9C6" w14:textId="39C26A6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EB1823A" w14:textId="22872D3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6ADDC7FB" w14:textId="7EA9319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594DCB03" w14:textId="3A729FD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8722269" w14:textId="5BEBEA2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6D9ED455" w14:textId="35ADE53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144B7F2" w14:textId="5820A84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516427" w14:textId="22554ED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17C1094" w14:textId="5B1CDA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F94A5A1" w14:textId="6883D87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4A2DD3E" w14:textId="35F4878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70E6B02" w14:textId="0E80673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F2BCE7E" w14:textId="1A9195A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E9D9C67" w14:textId="3378BE1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5F85F315" w14:textId="5942092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</w:tr>
      <w:tr w:rsidR="00EC37C1" w:rsidRPr="0081399A" w14:paraId="727F1AC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4F15A8C" w14:textId="42E1A37C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A2B8281" w14:textId="578A2ED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212 проходного типа по ул.Односторонняя,5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3A59F1" w14:textId="245AB72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3994C89" w14:textId="46C05E9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1A29BD" w14:textId="4F2ED39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C02F2C" w14:textId="48FE45E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8DE79F6" w14:textId="7C9E2DC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9F99713" w14:textId="2B49DA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725A365" w14:textId="08F4C17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9FA3E52" w14:textId="2101C0D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035A774" w14:textId="73DEA14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565FAE9" w14:textId="7D06349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579A88" w14:textId="5774F4A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D01DBC" w14:textId="30074E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119655" w14:textId="70A2556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C0F70C" w14:textId="407322B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D25BBB" w14:textId="7A28B3F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15DCA3" w14:textId="023323C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ABE52E5" w14:textId="71300CC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</w:tr>
      <w:tr w:rsidR="00EC37C1" w:rsidRPr="0081399A" w14:paraId="73A0F3D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133C47A" w14:textId="03C7D9ED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A053100" w14:textId="47F5264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74 проходного типа по ул.Узкоколейной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3574B7" w14:textId="668F22B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1CB4E4D" w14:textId="7E111B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F878DD4" w14:textId="5A0EF93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E58DE26" w14:textId="3FB39FE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24F335E" w14:textId="59C1EF3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7275A3" w14:textId="37A7C93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917DBEA" w14:textId="4734D6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5C507C" w14:textId="37F846D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78892E5" w14:textId="0D944BD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D7819C3" w14:textId="50AB7DE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80F4A7" w14:textId="5A7C850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3687F5" w14:textId="3632C5E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80A7AF3" w14:textId="07F5F37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1B97E9" w14:textId="22A6B9C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9FCB78" w14:textId="76B2208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4D7DF5" w14:textId="138C58E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EE5DECC" w14:textId="4469B0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33</w:t>
            </w:r>
          </w:p>
        </w:tc>
      </w:tr>
      <w:tr w:rsidR="00EC37C1" w:rsidRPr="0081399A" w14:paraId="58C785B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0B6DCF1" w14:textId="745DFD78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246C3A0" w14:textId="041FD87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492 проходного типа по ул.</w:t>
            </w:r>
            <w:r w:rsidR="006427D9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Петровская, 2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CB7BD5" w14:textId="385805C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C5A943F" w14:textId="43A22A9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F61BC3" w14:textId="0CC29A7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193F0D1" w14:textId="7B01C26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38A47C2" w14:textId="421CD75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AEFC268" w14:textId="71535CF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01DCF5" w14:textId="05D5E3A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186804B" w14:textId="49ACD46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FF47631" w14:textId="69E4BEF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671171" w14:textId="20CF12B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14D526" w14:textId="10B958C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41D605" w14:textId="17D3A32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BC2EAB" w14:textId="34DA68D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574072" w14:textId="67CB90E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502597" w14:textId="6A377FD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BED2F7" w14:textId="3C689AF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FB04803" w14:textId="0DF0170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5</w:t>
            </w:r>
          </w:p>
        </w:tc>
      </w:tr>
      <w:tr w:rsidR="00EC37C1" w:rsidRPr="0081399A" w14:paraId="79254E7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961833C" w14:textId="496D2636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CF4991F" w14:textId="7455ACB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40 (проходного типа) ул.</w:t>
            </w:r>
            <w:r w:rsidR="006427D9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Объект 120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A30BB6" w14:textId="3F9E271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005099B" w14:textId="4F811DB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4E3389" w14:textId="6F22205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F1BD966" w14:textId="35EC31F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A6FF498" w14:textId="029A0B4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407638E" w14:textId="484740D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A830DA3" w14:textId="763C4EB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0AEF1E5" w14:textId="0F30993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282A333" w14:textId="79372B6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8BBC088" w14:textId="43D306A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D5F58D" w14:textId="43764AC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39FB63" w14:textId="7696362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6DE4A7" w14:textId="047F3E2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E98C6B" w14:textId="4809D90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BCD617" w14:textId="5194AEE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6DF583" w14:textId="3DC5E80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B709589" w14:textId="28387E8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</w:tr>
      <w:tr w:rsidR="00EC37C1" w:rsidRPr="0081399A" w14:paraId="17D43CC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73FC65B" w14:textId="494FFF6C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4A9619B" w14:textId="15CF9DC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41 (трехвводной) ул.Славы,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125B44" w14:textId="0A56AB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843FF05" w14:textId="13B6B1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39B28F4" w14:textId="2E2FEBA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27ED82F" w14:textId="0FC8755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73837C0" w14:textId="6A9CE09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2BF8ED4" w14:textId="127F3E4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D718D4" w14:textId="342C224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E07799" w14:textId="79A8FB2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D5908B6" w14:textId="737CAFE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BB0300B" w14:textId="3F1C81C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2FEEA4" w14:textId="13712D1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6E2B87B" w14:textId="2BD98D1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2CC3BA5" w14:textId="3D1F02F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19179D" w14:textId="6C7D6E6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ABA072" w14:textId="297650F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374161" w14:textId="0ECB7C5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ED40BC4" w14:textId="1725D6C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</w:tr>
      <w:tr w:rsidR="00EC37C1" w:rsidRPr="0081399A" w14:paraId="272C1B8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42BE785" w14:textId="0D6CE0FE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35DBB9F" w14:textId="14A7090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22 (сельская больница) ул.Авроры,1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F3A897" w14:textId="5B8278F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7977CED" w14:textId="00AF95B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9A0624A" w14:textId="4AAD92E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8E7BB0E" w14:textId="6A892AC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CFFB978" w14:textId="09C699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7AD89B" w14:textId="50D8176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8D48C00" w14:textId="73F24C6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0B9FBC" w14:textId="3CD396B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1FBD0EE" w14:textId="5BDF602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48B07F0" w14:textId="12502D8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BC54FB" w14:textId="586D229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15165E" w14:textId="771BA7F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0817A5" w14:textId="170D601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800CC1" w14:textId="7097BAA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760C98" w14:textId="47DDBF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FCE242B" w14:textId="6B5D650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24E76B0" w14:textId="3FA98CB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22</w:t>
            </w:r>
          </w:p>
        </w:tc>
      </w:tr>
      <w:tr w:rsidR="00EC37C1" w:rsidRPr="0081399A" w14:paraId="27BE03B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228B87F" w14:textId="0CDC1505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F3AD1A7" w14:textId="2E7F85B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012 замена на ТП проходного типа ул.Учительская,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89D4A1" w14:textId="66DC2DB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6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AED99D" w14:textId="05C73AA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6DF2D8E" w14:textId="6517831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AE39267" w14:textId="0030C39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7744FE3" w14:textId="6FC2E36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4298277" w14:textId="21B824C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7F089E" w14:textId="3590ECF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F7A52C4" w14:textId="0FE61F8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2C5F9FA" w14:textId="65C130F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13BE52" w14:textId="38018DA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7902BE" w14:textId="66261C6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6AFA48" w14:textId="6D59119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106C07" w14:textId="6C7B76A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0D3A83" w14:textId="2544BDC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8A71B5" w14:textId="4245BE3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38F67C" w14:textId="57E0DA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D54C2B2" w14:textId="5557F3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</w:tr>
      <w:tr w:rsidR="00EC37C1" w:rsidRPr="0081399A" w14:paraId="6DB87FE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A1C0F9" w14:textId="184397C5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B74F875" w14:textId="5CA3C1E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20 проходного типа по ул.5-й участок Шахстроя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16C7ED7" w14:textId="53E6700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A4ACBE2" w14:textId="1CE4E9C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27C6568" w14:textId="4F00E5E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94B2B7D" w14:textId="214D459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3D012AE" w14:textId="54675C4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6986DD" w14:textId="3F5BE88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67841C" w14:textId="733C6E1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D43E603" w14:textId="04F609A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0DBD1A3" w14:textId="57B580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C063E2C" w14:textId="7A63A2A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8BDD4D" w14:textId="4235667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B5991B" w14:textId="2994ECA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7BF7B40" w14:textId="43321A1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E802F1" w14:textId="5850085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C5B655" w14:textId="0A5DD71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F0D278" w14:textId="10DB5DF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AC6F52C" w14:textId="75C502C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</w:tr>
      <w:tr w:rsidR="00EC37C1" w:rsidRPr="0081399A" w14:paraId="78DC4E7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A10E3D7" w14:textId="3B538948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5019E39" w14:textId="6E579D8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21 проходного типа по ул.Авроры,1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1FD8DC" w14:textId="7E7AEE2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2CF35D4" w14:textId="3AF1267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250F1EA" w14:textId="0ECCEFB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65D6710" w14:textId="0F76012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847AE7A" w14:textId="5113981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0FD33BF" w14:textId="075D7FA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CB6ED6B" w14:textId="2CEBA33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BF0335" w14:textId="0AF0828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AEAB9DB" w14:textId="7CB459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9E8E9D6" w14:textId="1DE652B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5FAA6E" w14:textId="0A7802C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1A292F" w14:textId="73FD852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AAC738" w14:textId="21A4351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A96C55" w14:textId="3197F03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ADF38A" w14:textId="4B3D706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E64CCE0" w14:textId="2570D28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C147BC0" w14:textId="4C658D8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</w:tr>
      <w:tr w:rsidR="00EC37C1" w:rsidRPr="0081399A" w14:paraId="035CB56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6BA08C9" w14:textId="7CD91DAE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9EFE8A7" w14:textId="3996D98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266 проходного типа по ул.Тургенева,9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BD1C25" w14:textId="5F2BCE1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8ED8A3D" w14:textId="3403E98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BDD14FC" w14:textId="59B5E87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B7AE4AF" w14:textId="4FC455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4A3DEF3" w14:textId="4683371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DACCDCB" w14:textId="2D31CD5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95FC375" w14:textId="129B6D6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9DA29C2" w14:textId="56E581F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180D18B" w14:textId="27B46C6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5F381B5" w14:textId="7E49982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C3F025" w14:textId="5212B4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E08AC9" w14:textId="2943133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394EEF" w14:textId="01454FE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9601DD" w14:textId="0F71A53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D2495C" w14:textId="556DFFD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55329A" w14:textId="269C1C0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483122B" w14:textId="688C156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30</w:t>
            </w:r>
          </w:p>
        </w:tc>
      </w:tr>
      <w:tr w:rsidR="00EC37C1" w:rsidRPr="0081399A" w14:paraId="32635A4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6A798E5" w14:textId="468D8EF6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6A13B52" w14:textId="3465D1A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023 проходного типа по пер.Спутников,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6D801E" w14:textId="5594839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DD8FC1B" w14:textId="320A72C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84C5F4B" w14:textId="6E9A62A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4F07EAA" w14:textId="23CE4FC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937FEFF" w14:textId="14E0A79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43E622B" w14:textId="23621C3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848C3D2" w14:textId="34E6F0E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A8D0B9B" w14:textId="282B8C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0031B9D" w14:textId="36B5BD8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2473BDD" w14:textId="633FAB0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D0615C" w14:textId="0B616C5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33B242" w14:textId="5FE3C64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4A4B6C" w14:textId="34F3DB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3C1F9E" w14:textId="61BF23D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95AF69" w14:textId="33678C2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774621" w14:textId="77ADCE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9CA5674" w14:textId="5580E92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3</w:t>
            </w:r>
          </w:p>
        </w:tc>
      </w:tr>
      <w:tr w:rsidR="00EC37C1" w:rsidRPr="0081399A" w14:paraId="0096011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88B7A90" w14:textId="68FF0975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9E9AA33" w14:textId="6B08305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609 ул.Кирова,2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332FBB" w14:textId="103FDCB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BB0489" w14:textId="0D38BDF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3A9A8F4" w14:textId="472FDDA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C3606B" w14:textId="389A86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856E986" w14:textId="5F6C9E7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1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9498EE0" w14:textId="77839F4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5FAEF02" w14:textId="2C39F59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6AFEC13" w14:textId="2EBC60E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60098A0" w14:textId="49EDA5D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FEC188D" w14:textId="476C0DD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76BEAD" w14:textId="2BBE1F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1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7DCA97" w14:textId="1B469DA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D1D13C" w14:textId="1DD4663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1549E1F" w14:textId="3FDFCCC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42F55C" w14:textId="79F98E5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CBAC0E" w14:textId="3BE1CB7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1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D946290" w14:textId="5A634A6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19</w:t>
            </w:r>
          </w:p>
        </w:tc>
      </w:tr>
      <w:tr w:rsidR="00EC37C1" w:rsidRPr="0081399A" w14:paraId="23FEA08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5B55E00" w14:textId="7B4F9B5B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9E3DCC6" w14:textId="22141B0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1435 проходного типа по ул.Райчихинской,3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9974CD" w14:textId="4CCDF7F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B22CEF6" w14:textId="7517D16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6AA230" w14:textId="414F5CC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2DCD7B7" w14:textId="65EA94F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D4C5DE0" w14:textId="09BB87F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5BA1E68" w14:textId="071A33D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02D794A" w14:textId="3DA11E7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B92C8E0" w14:textId="2030A39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9310DAC" w14:textId="2612E1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9E64039" w14:textId="4D35BB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3AA225" w14:textId="375DED3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6B64AB" w14:textId="240954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01DE72" w14:textId="37BA09D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BF8BAA" w14:textId="785CBB2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5DC0D7" w14:textId="3DD2205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BBC7E8" w14:textId="6D449B9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AF0D3EB" w14:textId="2AA8222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</w:tr>
      <w:tr w:rsidR="00EC37C1" w:rsidRPr="0081399A" w14:paraId="7A4F671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A616A27" w14:textId="3AE3AF64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63257D4" w14:textId="7494BC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703 проходного типа по ул.</w:t>
            </w:r>
            <w:r w:rsidR="006427D9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Искитимская набережная,14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46004A8" w14:textId="1F7B20A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29F740E" w14:textId="2A9EF8D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A33FA74" w14:textId="255E7CC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71C04EA" w14:textId="517591C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8F56E83" w14:textId="6F4E77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A9D4179" w14:textId="0008796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DE5AD68" w14:textId="3551E59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F3A1838" w14:textId="040D0B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2BFE0FB" w14:textId="1AD6F5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626BF59" w14:textId="224634B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877BB9" w14:textId="7A205A4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A21923" w14:textId="7D4221E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AB1EA5" w14:textId="7A9ECD0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BC36BFF" w14:textId="73E7204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12D71F" w14:textId="7A3866C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D3B705" w14:textId="64FD723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9213733" w14:textId="2EAC99B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9</w:t>
            </w:r>
          </w:p>
        </w:tc>
      </w:tr>
      <w:tr w:rsidR="00EC37C1" w:rsidRPr="0081399A" w14:paraId="04EDAC5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3327C60" w14:textId="4074A5AF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2DA5081" w14:textId="194ACAE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1 (замена существующей ТП-1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4F58B4" w14:textId="45D48D6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B0AC430" w14:textId="28E7661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7153443" w14:textId="7B6D10B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82CB79" w14:textId="5236A69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BC4D8B2" w14:textId="09559CC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B9E22E" w14:textId="4DA5F0E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B26DD6C" w14:textId="12321C2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D09427E" w14:textId="4D6E001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7488F7A" w14:textId="3A55770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5B4FB88" w14:textId="580C5CE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2283CC" w14:textId="0A6285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26F876" w14:textId="2BDD563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16880F" w14:textId="42D4F8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6E5BF9" w14:textId="6519471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CB45F5" w14:textId="6CABC82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847B46E" w14:textId="0871DEB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1E18D11" w14:textId="6056587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</w:tr>
      <w:tr w:rsidR="00EC37C1" w:rsidRPr="0081399A" w14:paraId="6489BCFB" w14:textId="77777777" w:rsidTr="006427D9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CF9D71B" w14:textId="2E401B24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7BDFB8E" w14:textId="6EECC62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3 (замена существующей ТП-3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683AC6" w14:textId="020FD28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FA37CA6" w14:textId="4B7818D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F1A10D" w14:textId="155D0EA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9BC6B22" w14:textId="56E6617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C66B10B" w14:textId="29A7283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A2EDF4" w14:textId="61D304E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8F8654" w14:textId="40B698E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211270" w14:textId="7B00C27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7CD4F4C" w14:textId="4C2DBBB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A67CCC9" w14:textId="0BC4B4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27FB02" w14:textId="633E729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D55A36" w14:textId="32CA7B3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F2A555" w14:textId="313AEF5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BD6DF2" w14:textId="1D7E16E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2F9C01" w14:textId="45DB617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80A9F4" w14:textId="2DEF2F8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B04DC71" w14:textId="2F693D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</w:tr>
      <w:tr w:rsidR="00EC37C1" w:rsidRPr="0081399A" w14:paraId="636C032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323D289" w14:textId="059A11EA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0509414" w14:textId="67E1DF0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6 (замена существующей ТП-6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4DB9F5" w14:textId="31220A7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7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6E394B0" w14:textId="325E624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3CC15FA" w14:textId="3668B18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7740331" w14:textId="1F7616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8AB53E1" w14:textId="716FDB3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FBDB9EE" w14:textId="5253FA8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C92951C" w14:textId="0FB3ACD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E6F2F1C" w14:textId="552A6CF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A6F1A23" w14:textId="0B57076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34AB02C" w14:textId="0AC656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553A6A" w14:textId="1DE7C87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AEB159" w14:textId="3ADD4A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D6900E" w14:textId="5CE0AA2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613211" w14:textId="5C2788F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CA8CDE" w14:textId="786E29A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8B008E" w14:textId="272CDD6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0A1349C" w14:textId="5A98A35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0</w:t>
            </w:r>
          </w:p>
        </w:tc>
      </w:tr>
      <w:tr w:rsidR="00EC37C1" w:rsidRPr="0081399A" w14:paraId="52A9772D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7A503144" w14:textId="0D85F4F1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7EEE8B" w14:textId="67128C8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D92399E" w14:textId="4DA6F69B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5DB92442" w14:textId="194F7C0A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2B0EB38" w14:textId="19565C68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783C84C1" w14:textId="2123D448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44BDCFE8" w14:textId="7693811B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40DDD16C" w14:textId="13CCD66F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8B7E36B" w14:textId="344B09E9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619C48C6" w14:textId="3DC80237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3A0CA04" w14:textId="3D09D844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72DF7C" w14:textId="3DBA6BD7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3F45E54" w14:textId="33C7E75B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0D3A4E5" w14:textId="17035624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26999B7" w14:textId="760C72E0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83AE7FC" w14:textId="569FE65F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6E28012" w14:textId="4F55B309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A57FDFD" w14:textId="25C24905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CB7CFBE" w14:textId="29781C1C" w:rsidR="00EC37C1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EC37C1" w:rsidRPr="0081399A" w14:paraId="4FC5335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1C22877" w14:textId="1AE483FA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0973EA3" w14:textId="0010B6D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20 (взамен существующей ТП-20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54AD226" w14:textId="7C4DCD1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26CDAF7" w14:textId="3E00491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19036F" w14:textId="14DC1F2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BA57AA9" w14:textId="1E6A93E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65F8E39" w14:textId="548BAEC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ADFD8AD" w14:textId="01ABFB1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88858FD" w14:textId="4911AA3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1CAAA5E" w14:textId="7D6AD21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6F6A46D" w14:textId="6E28817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F0EBFFD" w14:textId="094CD90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E8374F" w14:textId="5C78EF5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9EA8D8" w14:textId="1E0906B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C02375" w14:textId="53C6911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1D3A2A" w14:textId="17F8961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4D1E11" w14:textId="20D7337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8776F3" w14:textId="1B95DE3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DEB1D05" w14:textId="146C282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79</w:t>
            </w:r>
          </w:p>
        </w:tc>
      </w:tr>
      <w:tr w:rsidR="00EC37C1" w:rsidRPr="0081399A" w14:paraId="6C2E668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B505BDD" w14:textId="17603EA4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4E10866" w14:textId="2E79B5B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24 (взамен существующей ТП-24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80C0619" w14:textId="5A98B50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052CD24" w14:textId="178C1DA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394B2AC" w14:textId="318FCA2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A974D19" w14:textId="26981DC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9757F0A" w14:textId="704A750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977D00" w14:textId="219E4F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DA31EB9" w14:textId="1BAB6E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5DE821E" w14:textId="3B5A5B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4326362" w14:textId="15661C1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C1B8011" w14:textId="7078D85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0CE15F" w14:textId="57A23CF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2EC124" w14:textId="5751B9F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B474CB" w14:textId="439B5DA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F16D1C" w14:textId="3D8C2E2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8F38B15" w14:textId="6BCE1CA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2BA282" w14:textId="473E900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F06350F" w14:textId="133ED6C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6</w:t>
            </w:r>
          </w:p>
        </w:tc>
      </w:tr>
      <w:tr w:rsidR="00EC37C1" w:rsidRPr="0081399A" w14:paraId="303B2A0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B1F2579" w14:textId="1286EAFC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4ED7F3B" w14:textId="362CF35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29 (взамен существующей ТП-29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636BFF8" w14:textId="307B9E9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D6F5627" w14:textId="61EA15F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348CD77" w14:textId="54A0CF2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AFF2A05" w14:textId="4D8292A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9FBC8DA" w14:textId="3FD15B3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1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B550E29" w14:textId="0EEC888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0D3939" w14:textId="115A548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592323" w14:textId="0580FF7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A5D0FA" w14:textId="2C92C5A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54EE9CD" w14:textId="785B54F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6C354A" w14:textId="67FE13A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452D39" w14:textId="06F8981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E4DFA4" w14:textId="246CD76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645AB0" w14:textId="70E7CA0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0F7F00C" w14:textId="7D88110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C0DB99" w14:textId="3E0885A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1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BB52AE3" w14:textId="720FBD4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10</w:t>
            </w:r>
          </w:p>
        </w:tc>
      </w:tr>
      <w:tr w:rsidR="00EC37C1" w:rsidRPr="0081399A" w14:paraId="5A3CB7B7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8C8E832" w14:textId="353BC7E2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E80BE32" w14:textId="4E286C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33 (взамен существующей ТП-33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0D83EB" w14:textId="311C4BC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D8A9CAC" w14:textId="21943C2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A94534" w14:textId="4E5C661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DD0CA1D" w14:textId="0C1A436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DE6756D" w14:textId="5C840DC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D33CDF5" w14:textId="0AC4B68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771177C" w14:textId="381E08C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89E9D9B" w14:textId="243AAA9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8110792" w14:textId="2B600F7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05C31B9" w14:textId="5836745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BEC5D33" w14:textId="370AB60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5C042F2" w14:textId="6E48B94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D51A72" w14:textId="2D7F3FA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649421" w14:textId="60948A1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93949F" w14:textId="42CF5B5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B98169" w14:textId="366C482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1A67755" w14:textId="423E917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2</w:t>
            </w:r>
          </w:p>
        </w:tc>
      </w:tr>
      <w:tr w:rsidR="00EC37C1" w:rsidRPr="0081399A" w14:paraId="15EEC98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660DE64" w14:textId="4DE18A24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D408649" w14:textId="607D678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84 (взамен существующей ТП-84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6C5DD6" w14:textId="775C8AC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58A0E1" w14:textId="3AD9040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2208BD1" w14:textId="64097CC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5A08D9F" w14:textId="6D4CFE6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B65C52F" w14:textId="753DB4E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A4A6D4C" w14:textId="7EECD50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44FD28E" w14:textId="1B69C49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54D522E" w14:textId="12CBD58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25651DB" w14:textId="5FF5E3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48EF94D" w14:textId="07470DA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FEE866" w14:textId="5D103B9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267157" w14:textId="3070718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D6D9BF" w14:textId="2623502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6C1E45" w14:textId="479DB08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D22B82" w14:textId="7779D5B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DC108B" w14:textId="1582343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F7350C7" w14:textId="53234E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</w:tr>
      <w:tr w:rsidR="00EC37C1" w:rsidRPr="0081399A" w14:paraId="536D50E4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53D5AD54" w14:textId="37DE4AA0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76753C5" w14:textId="2070267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94 (взамен существующей ТП-94)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0587C1" w14:textId="4DFE4A5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5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0935D321" w14:textId="1EF6F42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70F14E8F" w14:textId="77A3693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745FBF47" w14:textId="75D72BD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183A0666" w14:textId="19263D6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0514376C" w14:textId="1E1806A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39EDED5" w14:textId="6879E77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30D77EDA" w14:textId="407F08A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62A3335" w14:textId="1A2A56F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FB5312" w14:textId="390B7AD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63AE92B5" w14:textId="5E7F462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B3F1A4C" w14:textId="49A997F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EE0A8B4" w14:textId="3809CA9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BB4EC18" w14:textId="4D2660A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6D1FB02" w14:textId="361D444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0974E99" w14:textId="61538CF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37AF1960" w14:textId="22B25FF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6</w:t>
            </w:r>
          </w:p>
        </w:tc>
      </w:tr>
      <w:tr w:rsidR="00EC37C1" w:rsidRPr="0081399A" w14:paraId="2A86F29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4B6D5E2" w14:textId="04BE1EBE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537E04B" w14:textId="0E89B8D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114 (взамен существующей МТП-114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A488FD" w14:textId="0D79934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22859E7" w14:textId="68A01A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0DE6D6" w14:textId="2621B59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5D5337" w14:textId="2AA664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04E5D04" w14:textId="57D5105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533BD8" w14:textId="22CF09C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2B9BB2" w14:textId="3389FFD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900C76B" w14:textId="23E8F33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DEF1FDA" w14:textId="115904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9A5A8B6" w14:textId="17FE0A3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4648FF" w14:textId="0D514BC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A6B5AA5" w14:textId="584012A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813706" w14:textId="0C7E60E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2894CE" w14:textId="4966D75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2E18272" w14:textId="72CE62E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56208F" w14:textId="4826B8D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32C0349" w14:textId="21CFD64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4</w:t>
            </w:r>
          </w:p>
        </w:tc>
      </w:tr>
      <w:tr w:rsidR="00EC37C1" w:rsidRPr="0081399A" w14:paraId="0AB8A53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6157A5A" w14:textId="2F44A933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1038CF6" w14:textId="5C1496B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125(взамен существующей КТПН-125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439109" w14:textId="3612849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B1FCDAE" w14:textId="4C1233D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E2243A8" w14:textId="72BC8D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8A6DC1" w14:textId="2F8235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0A16A44" w14:textId="413A342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B7694C8" w14:textId="0830E20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F36B3F1" w14:textId="1359302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A204FC" w14:textId="64043B5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2A608B3" w14:textId="295AEE3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6A863A4" w14:textId="4BD1336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034F49" w14:textId="382AD1C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05AA05" w14:textId="6CC4929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583717" w14:textId="0EFC665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464CD1" w14:textId="129A45D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FDB122" w14:textId="7BE6B63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8162EE" w14:textId="1D800F7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EBD2ECA" w14:textId="6B4361E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88</w:t>
            </w:r>
          </w:p>
        </w:tc>
      </w:tr>
      <w:tr w:rsidR="00EC37C1" w:rsidRPr="0081399A" w14:paraId="29C949F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8A63046" w14:textId="4840925B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A96E7B6" w14:textId="39BDF42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37 (взамен ТП-37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441BBE" w14:textId="7E1854E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1E90DB5" w14:textId="3969E3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BFAFBF" w14:textId="62B7F33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8C607CE" w14:textId="4907BC1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0264660" w14:textId="4813663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6690DE" w14:textId="048F6C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4D04CC6" w14:textId="4F588F9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61DFD47" w14:textId="3A90034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78A7339" w14:textId="67E6C76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57310CD" w14:textId="465F24A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5839B4" w14:textId="473A76C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AA6ED5" w14:textId="6CA9885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6A9CF2" w14:textId="466EE20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313D944" w14:textId="2B0965C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B82C804" w14:textId="3EBBC0C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4011C7" w14:textId="673C8B7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3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BF6E558" w14:textId="02F6AB6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33</w:t>
            </w:r>
          </w:p>
        </w:tc>
      </w:tr>
      <w:tr w:rsidR="00EC37C1" w:rsidRPr="0081399A" w14:paraId="1E591D6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A268EC0" w14:textId="0935AFBB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43F1A51" w14:textId="703346C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124 (взамен существующей ТП-124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E1629B" w14:textId="07DA540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8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908B3C" w14:textId="236C2D5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C3A35BD" w14:textId="056C37A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02C95A9" w14:textId="23C36E5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97653EE" w14:textId="58411E2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B7E9BA4" w14:textId="56CC4F8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25B5AD" w14:textId="373C346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8B7722E" w14:textId="17AA0BA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0A441BB" w14:textId="0C1D8FC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87A6673" w14:textId="7810A35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B8F024" w14:textId="0C97909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3E16EEC" w14:textId="47AF389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68FF0A" w14:textId="15D2BA7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0D2263" w14:textId="249B4F9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ECFE43" w14:textId="06C908D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E3496C" w14:textId="4FAA9BD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F84A273" w14:textId="4A8E45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2</w:t>
            </w:r>
          </w:p>
        </w:tc>
      </w:tr>
      <w:tr w:rsidR="00EC37C1" w:rsidRPr="0081399A" w14:paraId="344800D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BC9A333" w14:textId="558E336C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186D0DD" w14:textId="7A476EA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-10 (взамен существующей ТП-10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07995C" w14:textId="0A87B6B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93278E" w14:textId="1E2ABFE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A6130DB" w14:textId="2257D8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D9BF2DD" w14:textId="4D8E31D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2C0CFB2" w14:textId="2105FE1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EC971D" w14:textId="2DDD28E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46DF6E6" w14:textId="4C43E84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A5AB59" w14:textId="0182D4D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3AB4E58" w14:textId="40AB9F7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DE97E15" w14:textId="25C833D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96A5B3" w14:textId="14AA079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5F951A" w14:textId="33B79C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E7CE74" w14:textId="72D9B43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3E800F9" w14:textId="3870560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7A1937" w14:textId="77D2CA6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2614C4" w14:textId="3F4F5D8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0F78F7B" w14:textId="021D8EC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7</w:t>
            </w:r>
          </w:p>
        </w:tc>
      </w:tr>
      <w:tr w:rsidR="00EC37C1" w:rsidRPr="0081399A" w14:paraId="67BCE47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9559A9D" w14:textId="50D3B5CF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4196232" w14:textId="717B951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 160/10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Энтузиаст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D90291" w14:textId="5DF6BE6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C442573" w14:textId="4E6190D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5DB67E" w14:textId="1C59726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F2EFA94" w14:textId="5A0B989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84FF4CD" w14:textId="17E0C3C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E6F5230" w14:textId="1139274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FB0BCB2" w14:textId="5A1852C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4400E2" w14:textId="591FFFD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DE2C0A1" w14:textId="65B1A7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F04DB38" w14:textId="43A3367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5AE16A" w14:textId="179D4F9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8672D4" w14:textId="2AC2B74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F00842" w14:textId="50D87B3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798C44" w14:textId="4BB8BA4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06E0B2" w14:textId="31C1C87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E6FE42" w14:textId="30B9DD0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0B4EB89" w14:textId="47F3FFA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</w:tr>
      <w:tr w:rsidR="00EC37C1" w:rsidRPr="0081399A" w14:paraId="2FC5560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496D48C" w14:textId="7153877A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964D4BA" w14:textId="2D1321F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 100/6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Сергеевская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41C38D" w14:textId="565D587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1F7EC36" w14:textId="3BF6A16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F2DB45A" w14:textId="195A23F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6CA747" w14:textId="08258AD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E5A2CAD" w14:textId="20FDA44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470D989" w14:textId="12536D8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856642B" w14:textId="1D4F7F2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54D81CB" w14:textId="010E731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978F6C0" w14:textId="4A67652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09F11D3" w14:textId="50EAFD8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7B789C" w14:textId="505F418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8CED1EA" w14:textId="325263E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57BE4B" w14:textId="2F11564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2C3D9A" w14:textId="7D7B32B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442E9D" w14:textId="561D107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BD0590" w14:textId="35A2F4E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A8B5EEB" w14:textId="7DAEF89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9</w:t>
            </w:r>
          </w:p>
        </w:tc>
      </w:tr>
      <w:tr w:rsidR="00EC37C1" w:rsidRPr="0081399A" w14:paraId="643A2A9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0814F23" w14:textId="10402DF4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BC5C556" w14:textId="4A71E8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 160/10/0,4 в районе ул.</w:t>
            </w:r>
            <w:r w:rsidR="00FC1DD6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Брусничная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3042FE" w14:textId="7133CAE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F86E071" w14:textId="746C12E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45D248B" w14:textId="02E063B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44FCC00" w14:textId="45AC4E0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451FE3B" w14:textId="7406D01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892FC4B" w14:textId="4016D6B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E5A16F" w14:textId="77FD29C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6F1782" w14:textId="77857CD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E5BD8E" w14:textId="48285F8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A5B6A5" w14:textId="58879D1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5CAB69" w14:textId="293F228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28C251" w14:textId="3265328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B3A246" w14:textId="01F15B5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653337" w14:textId="0213182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6AB260" w14:textId="28D6AAD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49EE36" w14:textId="710040A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B443F38" w14:textId="6327534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7</w:t>
            </w:r>
          </w:p>
        </w:tc>
      </w:tr>
      <w:tr w:rsidR="00EC37C1" w:rsidRPr="0081399A" w14:paraId="200BE43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6820974" w14:textId="32115A65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5B16BFF" w14:textId="0EFF234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 160/6/0,4 в районе ул.</w:t>
            </w:r>
            <w:r w:rsidR="00FC1DD6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Воскресная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891311" w14:textId="3ED8F2D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FAD4F90" w14:textId="1C9FEEF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D21FBA" w14:textId="75BF5F2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18094B" w14:textId="76469C4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32983A6" w14:textId="49803D9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AC4575" w14:textId="423BD51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DF15E49" w14:textId="0F53488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FBB0CFC" w14:textId="6D2BB3D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EDD9C4" w14:textId="22C0638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0C81337" w14:textId="2BCEFB0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95E4BF" w14:textId="036A0BB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753CF9" w14:textId="6F88807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B0C34F" w14:textId="477A61F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417B49" w14:textId="124696E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238FF2" w14:textId="10E1657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563924" w14:textId="1B30987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3DAE83B" w14:textId="0E784D9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3</w:t>
            </w:r>
          </w:p>
        </w:tc>
      </w:tr>
      <w:tr w:rsidR="00EC37C1" w:rsidRPr="0081399A" w14:paraId="0ADD81F0" w14:textId="77777777" w:rsidTr="006427D9">
        <w:trPr>
          <w:trHeight w:val="794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33F0872" w14:textId="62DA901C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433B78F" w14:textId="62BC72A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РП 10/6 с обратимым </w:t>
            </w:r>
            <w:proofErr w:type="spellStart"/>
            <w:r w:rsidRPr="0081399A">
              <w:rPr>
                <w:sz w:val="16"/>
                <w:szCs w:val="16"/>
              </w:rPr>
              <w:t>тр</w:t>
            </w:r>
            <w:proofErr w:type="spellEnd"/>
            <w:r w:rsidRPr="0081399A">
              <w:rPr>
                <w:sz w:val="16"/>
                <w:szCs w:val="16"/>
              </w:rPr>
              <w:t xml:space="preserve">-ром для резервного эл. снабжения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Центральных котельных</w:t>
            </w:r>
            <w:r w:rsidR="00C36F58">
              <w:rPr>
                <w:sz w:val="16"/>
                <w:szCs w:val="16"/>
              </w:rPr>
              <w:t>»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15C0FD" w14:textId="2ADBE4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099AB2A" w14:textId="7DFD0D8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2482A79" w14:textId="5C1522D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59230FB" w14:textId="1759ACD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46E02E6" w14:textId="0AF871E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71F2D2" w14:textId="37209E5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D7D1DC9" w14:textId="0BF4DB0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3EC640A" w14:textId="7AE7D55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EC69A12" w14:textId="54B9CBA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4114E1F" w14:textId="5D3B7B4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EEF432" w14:textId="02A7612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1B0299" w14:textId="66E05E0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F3F78A8" w14:textId="7DB62BB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048D0A" w14:textId="561167F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6A38177" w14:textId="4270D2F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AA7AFD" w14:textId="6600160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C3CFDB3" w14:textId="2FB8636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00</w:t>
            </w:r>
          </w:p>
        </w:tc>
      </w:tr>
      <w:tr w:rsidR="00EC37C1" w:rsidRPr="0081399A" w14:paraId="4FE8DA5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ECE99B8" w14:textId="1BB1456E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6EC1744" w14:textId="6CF92F1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-7 г.</w:t>
            </w:r>
            <w:r w:rsidR="00FC1DD6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Березовский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454314" w14:textId="30EFC7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9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E2B12A9" w14:textId="437C089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577A04F" w14:textId="5A69F8B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94DB20B" w14:textId="34E2FC0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4B42471" w14:textId="204D4BB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DE6D1BA" w14:textId="59A58FF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089BC6" w14:textId="59D9935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44CAE2E" w14:textId="205FE4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CC2FDD7" w14:textId="3416B1F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F9106DD" w14:textId="7C9396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C0F32C" w14:textId="7AC3B78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3DC33E" w14:textId="3100622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77D658" w14:textId="1C4B9C7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66F058" w14:textId="5CCD38A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1F3BE8" w14:textId="250D4B3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4A0840" w14:textId="1B0FD8A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E2B5857" w14:textId="2307E64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98</w:t>
            </w:r>
          </w:p>
        </w:tc>
      </w:tr>
      <w:tr w:rsidR="00EC37C1" w:rsidRPr="0081399A" w14:paraId="75A4940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30C5807" w14:textId="7C468915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B99CF05" w14:textId="342E3DB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ТП №496 для взаимного резервирования ф.6-7-У, 6-16-В, 6-3-46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A7E1C9" w14:textId="2AC1AB1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1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18DB650" w14:textId="7D6830E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97C9D2" w14:textId="3D60606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E263DF4" w14:textId="261F25A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C23959D" w14:textId="49846F1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C2F93A1" w14:textId="440F54A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83F8166" w14:textId="6EB7982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53EDD6" w14:textId="31CEBE8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9D80508" w14:textId="5AEA2E2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F45D906" w14:textId="3164DC7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A3A235" w14:textId="667B2B5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929BBA" w14:textId="2B6D6F5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6D0B8E" w14:textId="6388ADF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613062" w14:textId="7F45A83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8A0BB8" w14:textId="23E4757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F0962B" w14:textId="2704134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7BDC111" w14:textId="6A0F6D5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6</w:t>
            </w:r>
          </w:p>
        </w:tc>
      </w:tr>
      <w:tr w:rsidR="00EC37C1" w:rsidRPr="0081399A" w14:paraId="7A43DC2F" w14:textId="77777777" w:rsidTr="006427D9">
        <w:trPr>
          <w:trHeight w:val="17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5CF84C5" w14:textId="75BC8203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5254445" w14:textId="0651474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ТПН-6/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№№320,321,322,323,324,325 (микрорайон №1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B8E894" w14:textId="71AACEE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DBF439D" w14:textId="7A75EF6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91D3AC" w14:textId="24328C9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E724E38" w14:textId="477E031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22F80ED" w14:textId="548BD63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6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371E1FC" w14:textId="772692A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2F74AE0" w14:textId="7875126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4005468" w14:textId="7A564B9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BB2FC3D" w14:textId="23F3A2D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C837D91" w14:textId="3CDEDED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74C924" w14:textId="31913CF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6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553D06" w14:textId="38DE0CF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12EBF0" w14:textId="72BBFD1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F25172" w14:textId="7DB3309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2B549C" w14:textId="12F21A1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6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59C87A" w14:textId="0550378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A6CC810" w14:textId="54190E3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64</w:t>
            </w:r>
          </w:p>
        </w:tc>
      </w:tr>
      <w:tr w:rsidR="00EC37C1" w:rsidRPr="0081399A" w14:paraId="027B1B89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862F721" w14:textId="6DFBFF9F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7AF70CD" w14:textId="3D83E76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</w:t>
            </w:r>
            <w:r w:rsidR="006427D9"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 xml:space="preserve">6/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№№340,341,342,343,344,346,347,348 (микрорайон №2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872AB6" w14:textId="4148466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C7E5179" w14:textId="126ECC8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5086222" w14:textId="4A60059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A9574B" w14:textId="20C81C1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486A0C7" w14:textId="1865202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6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D2C58A" w14:textId="0766F68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FF11167" w14:textId="3B47294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E358732" w14:textId="30AC71A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690367F" w14:textId="18ECEB7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5877BDB" w14:textId="4A10492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A7529B" w14:textId="7896C3F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6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18DA2D" w14:textId="6FEDB5C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76D054" w14:textId="1F185D4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231A80" w14:textId="62DEC48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BCA798" w14:textId="30A1D07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765F3D" w14:textId="6733614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6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5308C17" w14:textId="50A37B1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62</w:t>
            </w:r>
          </w:p>
        </w:tc>
      </w:tr>
      <w:tr w:rsidR="00EC37C1" w:rsidRPr="0081399A" w14:paraId="46886BA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7DC0DB1" w14:textId="32DFE1A2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0061E9C" w14:textId="134E8C3A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 №3 (микрорайон №1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D1394F" w14:textId="3AB2966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908875" w14:textId="14F7710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CFB48B" w14:textId="55E6177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84DE946" w14:textId="1C093EB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FFB05CA" w14:textId="5F39316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6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C19C451" w14:textId="17D0AFF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38D1829" w14:textId="4D9DEAE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6E4DAB4" w14:textId="4186C2F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4A6DDF8" w14:textId="7E6724E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09E3DDF" w14:textId="519FB01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B8787E" w14:textId="57D5C4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CF34382" w14:textId="1F97219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717B82" w14:textId="29E7C03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B9C2DA6" w14:textId="769ECA3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902A39" w14:textId="317F86C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B09C5C" w14:textId="36B3732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C6B2C1E" w14:textId="05DEDAC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65</w:t>
            </w:r>
          </w:p>
        </w:tc>
      </w:tr>
      <w:tr w:rsidR="00EC37C1" w:rsidRPr="0081399A" w14:paraId="1E4ED36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A9757C2" w14:textId="1858EC47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B0EA91C" w14:textId="40CE38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РП №6 (микрорайон №2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7A65ED" w14:textId="14DB26C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EA4E4E7" w14:textId="466C7AF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6EE4769" w14:textId="4A5A251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366AA6" w14:textId="3EB9CA7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8A64489" w14:textId="2433659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6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A01AB4" w14:textId="592AD33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22D4A8C" w14:textId="0BC9804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E91D0EB" w14:textId="4945ECF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B08D570" w14:textId="198A3D4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CF0EC26" w14:textId="6936978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A04C11" w14:textId="52AD25E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92EEFC" w14:textId="60272E3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E705FA" w14:textId="5509542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DD05C9" w14:textId="7FB0BA1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33D22D" w14:textId="6FEB549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6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12E03C" w14:textId="37E9CDB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1316079" w14:textId="3F417FAF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66</w:t>
            </w:r>
          </w:p>
        </w:tc>
      </w:tr>
      <w:tr w:rsidR="00EC37C1" w:rsidRPr="0081399A" w14:paraId="1357A697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1110144" w14:textId="099E45B6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46A684B" w14:textId="6CEA3EE4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ТПН 44 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Березовский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2FCFE0" w14:textId="7A1AB6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_18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2469AEB" w14:textId="3E3C5ADD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9B1FB57" w14:textId="5E1BEE4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C042DDF" w14:textId="233336B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76081C0" w14:textId="1F90A37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C5E965C" w14:textId="4B1766B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BB520A" w14:textId="27725F9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44724F8" w14:textId="574676F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862280B" w14:textId="16CA04C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8A701B0" w14:textId="66DC388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F8B905" w14:textId="6DF7F4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DEC6DE" w14:textId="137C10F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7FE228" w14:textId="5C73FF8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B13D227" w14:textId="4550FED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71EFCB" w14:textId="3B323465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091F7A" w14:textId="71AAFCC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1097843" w14:textId="4EA85F3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</w:tr>
      <w:tr w:rsidR="00EC37C1" w:rsidRPr="0081399A" w14:paraId="75724EE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49EB943" w14:textId="6CE6ECB5" w:rsidR="00EC37C1" w:rsidRPr="0081399A" w:rsidRDefault="00EC37C1" w:rsidP="00FC1DD6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83600F9" w14:textId="7C46961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Строительство ТП №44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D05528" w14:textId="544C2FA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_183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55FAD62" w14:textId="407FD1E7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28B57E0" w14:textId="759530D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B70CF6" w14:textId="001103B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778F203" w14:textId="6FD60FAB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3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E94337" w14:textId="3DACE166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0C484EC" w14:textId="0EF420E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E2C39CF" w14:textId="3899C93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1B29F94" w14:textId="0CE09432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CA0C163" w14:textId="451774BC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27DDE3" w14:textId="2C081118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3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A782F19" w14:textId="166B885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B39F90" w14:textId="172B4879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FD03BE" w14:textId="69EF3081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D858537" w14:textId="55E26C43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5445C1" w14:textId="03D3A0FE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3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A04CE7D" w14:textId="22AA1BE0" w:rsidR="00EC37C1" w:rsidRPr="0081399A" w:rsidRDefault="00EC37C1" w:rsidP="00FC1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31</w:t>
            </w:r>
          </w:p>
        </w:tc>
      </w:tr>
      <w:tr w:rsidR="006427D9" w:rsidRPr="0081399A" w14:paraId="0CC8AE44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4A6B7448" w14:textId="08FADF3E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758D676" w14:textId="1B52F68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6281A59" w14:textId="58C7C0C7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0B87ABFD" w14:textId="023B6D2F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6EDDD2B6" w14:textId="3CD86437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4EE98D19" w14:textId="5489580A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70D6D105" w14:textId="3403621B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C1D9DF4" w14:textId="00D783EC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741A4A3" w14:textId="66ECAD9A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4C55B298" w14:textId="20CCE7FB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EB13F99" w14:textId="6FEC50DD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E183E8" w14:textId="57E70F77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268E4562" w14:textId="564938B2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B087BDF" w14:textId="5210F727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F84E77D" w14:textId="6FE681FC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8B17935" w14:textId="7915932F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B83B515" w14:textId="4BBC6EFB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6C69D67" w14:textId="16FA653C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C9149CB" w14:textId="1F0A5E4E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6427D9" w:rsidRPr="0081399A" w14:paraId="5AC020E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D4AB8CF" w14:textId="4C7E1943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6A0A773" w14:textId="27BB9F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 ТП 234 – ТП 235 ф. ТЭЦ-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44E735" w14:textId="783BDC2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_182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A669C9E" w14:textId="74C3780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93345C" w14:textId="31895F2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34C9AE4" w14:textId="5DDF770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CDF0520" w14:textId="73E6E8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2D496D5" w14:textId="60270FA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0AB4D08" w14:textId="3FFFDF5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6B71C3A" w14:textId="7BD6676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9C29B42" w14:textId="772A3FC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9CB2A0A" w14:textId="115E566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188D2A" w14:textId="6F204BB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EC3B55" w14:textId="681BBDE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BACF2C2" w14:textId="6C1F037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4E9F63D" w14:textId="6B48F13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983C01" w14:textId="02BAE79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42D4E4" w14:textId="1D21E75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BEE29A2" w14:textId="7B07796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8</w:t>
            </w:r>
          </w:p>
        </w:tc>
      </w:tr>
      <w:tr w:rsidR="006427D9" w:rsidRPr="0081399A" w14:paraId="20BE313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7BA9A08" w14:textId="70EC2CAC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CB3D828" w14:textId="06B733C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ЦРП яч.4 – ТП 177, ТП 469 – ТП 27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7859A9" w14:textId="64F3A21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_182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6148E3A" w14:textId="585A9E4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DA0F4C6" w14:textId="3381478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DB487E" w14:textId="5FD6BFF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178C737" w14:textId="44BA802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9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17F60BA" w14:textId="054E25F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EAE7E97" w14:textId="4D4BF7E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73B111D" w14:textId="6D4703F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00C7BF6" w14:textId="7DFA78A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FC563F" w14:textId="228EA59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858C78" w14:textId="578A49F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9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6AD2C6" w14:textId="27BDEF5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24E771" w14:textId="6358BFE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CFE15E" w14:textId="06DE258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05D526" w14:textId="07D4B4E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CEF243" w14:textId="70B27A0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9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F30DDEA" w14:textId="69293E9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98</w:t>
            </w:r>
          </w:p>
        </w:tc>
      </w:tr>
      <w:tr w:rsidR="006427D9" w:rsidRPr="0081399A" w14:paraId="5097EB2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B734208" w14:textId="1E0A536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FB8FD14" w14:textId="38E5E5D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Строительство нового РП-24 (заверешение работ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D1CFBF" w14:textId="59356F9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1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A1B7FF2" w14:textId="790DFB2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C082B2C" w14:textId="4165FD2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06D2307" w14:textId="2F31D45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5E5C0E6" w14:textId="44E5304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1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260D0B" w14:textId="2C1E6B2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CF68DE" w14:textId="24F10DB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FF6C884" w14:textId="2EC6FC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9774ED0" w14:textId="2D77F78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11759C2" w14:textId="7FB687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7DB12EF" w14:textId="1422B1E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724227" w14:textId="0F16A13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60A3C3" w14:textId="4EFB400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7768A0" w14:textId="327D744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F59478" w14:textId="55B4C8C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4DB156" w14:textId="53D9F91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898FFBD" w14:textId="070DA79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16</w:t>
            </w:r>
          </w:p>
        </w:tc>
      </w:tr>
      <w:tr w:rsidR="006427D9" w:rsidRPr="0081399A" w14:paraId="741BED81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F24E373" w14:textId="4DA613E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5369A07" w14:textId="063631B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Рудничн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яч.4,6 – РП-2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BFE412" w14:textId="7A46A70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2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E9D652D" w14:textId="6213892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73F32A2" w14:textId="58B45C7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E864F0A" w14:textId="588B37B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192F279" w14:textId="23B7C63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48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D6CDC82" w14:textId="7FB3604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45424D2" w14:textId="44337C1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154B9A" w14:textId="7419E47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B023F72" w14:textId="59773E5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048AC7D" w14:textId="7DD5515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F0E1A77" w14:textId="75F3732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4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1A262A" w14:textId="0848990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536F86B" w14:textId="48E96C9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8E4EE92" w14:textId="3BDEC0D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A13EBE" w14:textId="6B68A79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F0C17D" w14:textId="772536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48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C3B904E" w14:textId="3DF5502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48</w:t>
            </w:r>
          </w:p>
        </w:tc>
      </w:tr>
      <w:tr w:rsidR="006427D9" w:rsidRPr="0081399A" w14:paraId="76BD16C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E7360A7" w14:textId="37859068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B4FCAFF" w14:textId="17FE66F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Космическ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яч.5,10 – РП-1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F2B7ADF" w14:textId="749A885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12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2157582" w14:textId="4DB928A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C49D46A" w14:textId="5262CD3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66DEB1" w14:textId="20D942C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7A13A0" w14:textId="3498BD8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8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64FCD79" w14:textId="0A6E1B1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E8A679D" w14:textId="7EA690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EB59E8A" w14:textId="01D00B9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890104A" w14:textId="46E2A21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9CDBFF9" w14:textId="28001A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4A8C2C" w14:textId="2117C6D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8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F05038" w14:textId="7EA9B7E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426530" w14:textId="3DC7198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8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330AB0B" w14:textId="7F69748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1E9F36" w14:textId="550D290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CEA8C4" w14:textId="36C0DA5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52D525A" w14:textId="673A37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82</w:t>
            </w:r>
          </w:p>
        </w:tc>
      </w:tr>
      <w:tr w:rsidR="006427D9" w:rsidRPr="0081399A" w14:paraId="5279E2B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F204A41" w14:textId="134981DB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4CD77A8" w14:textId="56BDCD1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РП-23 до нового ТП 10/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по ул. Инициативная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9742BEA" w14:textId="662D85AA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12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8C59F93" w14:textId="39B1E35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087B613" w14:textId="53B1636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160D17F" w14:textId="2C2A285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A519966" w14:textId="76283D6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76DAF7" w14:textId="286076D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5BAECF5" w14:textId="383A7C5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F212176" w14:textId="39C6201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50D7704" w14:textId="5D600CD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9BDBC7" w14:textId="0579726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4B1692" w14:textId="429F895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9AD9822" w14:textId="73074B9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B239EC" w14:textId="5325ACD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651051" w14:textId="3B60F31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2FB763" w14:textId="3F0BF68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09B2124" w14:textId="4140B65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A532331" w14:textId="14D4E19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3</w:t>
            </w:r>
          </w:p>
        </w:tc>
      </w:tr>
      <w:tr w:rsidR="006427D9" w:rsidRPr="0081399A" w14:paraId="50B7892F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19871501" w14:textId="056CE49A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E3D86C0" w14:textId="06F56CE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 ЗП-7: ТП 24 – ТП 385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9676737" w14:textId="1A8C774B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J_2129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1EEF7F60" w14:textId="56BE9CF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64F649E8" w14:textId="008DF27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77E46C9" w14:textId="71656DE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226E7060" w14:textId="5D46334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6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01D9E72C" w14:textId="6B06285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F8643BA" w14:textId="4A9FBF3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7CE0E7A6" w14:textId="3F8F9EC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B23BB2C" w14:textId="0DFC89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D0682C" w14:textId="577837B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A3903A6" w14:textId="53AD7AD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84DE2D5" w14:textId="0C289D1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F03AB98" w14:textId="6F5476D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ADAB21F" w14:textId="089C3AD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2F0292C" w14:textId="14E375B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02687BFE" w14:textId="3061C98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7D696E40" w14:textId="1687734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6</w:t>
            </w:r>
          </w:p>
        </w:tc>
      </w:tr>
      <w:tr w:rsidR="006427D9" w:rsidRPr="0081399A" w14:paraId="159E595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8FB9778" w14:textId="5B08D57F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6EE9C47" w14:textId="1AEA47A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В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Я-13, Я-23 разделение двухцепной КВЛ.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EE26CA" w14:textId="3B68121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D52C270" w14:textId="664ABA9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AFA1F3A" w14:textId="08E952C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88CB40F" w14:textId="62AFDF9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8E481EF" w14:textId="5B5953B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1598989" w14:textId="35D10D6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2FE3332" w14:textId="0B7249D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CFEEA9E" w14:textId="618AA39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A7B86FD" w14:textId="31C04F8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FF67EB5" w14:textId="6C6D6C1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E67EE0D" w14:textId="788F571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242BC8" w14:textId="5D8207C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B0874C" w14:textId="5EB9673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43612D" w14:textId="2C1BECA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0F3CAC5" w14:textId="431DDC1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B6D616" w14:textId="6424C6A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83FE0C3" w14:textId="4B6F54A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6</w:t>
            </w:r>
          </w:p>
        </w:tc>
      </w:tr>
      <w:tr w:rsidR="006427D9" w:rsidRPr="0081399A" w14:paraId="15B2CFE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6D6BA98" w14:textId="32B1714F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6C13E73" w14:textId="486E9E5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(</w:t>
            </w:r>
            <w:proofErr w:type="spellStart"/>
            <w:r w:rsidRPr="0081399A">
              <w:rPr>
                <w:sz w:val="16"/>
                <w:szCs w:val="16"/>
              </w:rPr>
              <w:t>Закольцовка</w:t>
            </w:r>
            <w:proofErr w:type="spellEnd"/>
            <w:r w:rsidRPr="0081399A">
              <w:rPr>
                <w:sz w:val="16"/>
                <w:szCs w:val="16"/>
              </w:rPr>
              <w:t xml:space="preserve"> фидеров Сев.14 и Стромавтомаш 11 через ТП 260.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E858489" w14:textId="73C7A6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33A75E7" w14:textId="51C01DD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C9FB9B" w14:textId="5DA1F0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3C6373C" w14:textId="30679C4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641CF0B" w14:textId="3E5FC84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5B08F18" w14:textId="2E9CFBB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16E6B1B" w14:textId="6056FCA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40FA70E" w14:textId="0594E67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7887910" w14:textId="6D4768D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9991E67" w14:textId="219F23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3002C0" w14:textId="21D7036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E65578" w14:textId="0FE86C8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69AEA3" w14:textId="6B490EF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5D9F73" w14:textId="1FF1528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BAB88C" w14:textId="3E44AA8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46AE6C" w14:textId="1F9ADCD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49E3DBA" w14:textId="69C4759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7</w:t>
            </w:r>
          </w:p>
        </w:tc>
      </w:tr>
      <w:tr w:rsidR="006427D9" w:rsidRPr="0081399A" w14:paraId="093D4B9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7DEA7C3" w14:textId="783B06C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3D6AB53" w14:textId="3B2F77A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(</w:t>
            </w:r>
            <w:proofErr w:type="spellStart"/>
            <w:r w:rsidRPr="0081399A">
              <w:rPr>
                <w:sz w:val="16"/>
                <w:szCs w:val="16"/>
              </w:rPr>
              <w:t>Закольцовка</w:t>
            </w:r>
            <w:proofErr w:type="spellEnd"/>
            <w:r w:rsidRPr="0081399A">
              <w:rPr>
                <w:sz w:val="16"/>
                <w:szCs w:val="16"/>
              </w:rPr>
              <w:t xml:space="preserve"> фидеров Центр.25 и Центр.7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774D91" w14:textId="6C21A8E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4E79947" w14:textId="10C005D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3F01E53" w14:textId="43DDE19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C80E5A" w14:textId="39C3056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EDB4F03" w14:textId="3892B5A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4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E730865" w14:textId="7A05DB1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E15F085" w14:textId="49D8F00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B8F276" w14:textId="50D1513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43A7208" w14:textId="0DDE774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1357C97" w14:textId="4002B91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F984F8" w14:textId="064505D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E6F0F4F" w14:textId="2AEE928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5AB3538" w14:textId="0E8B700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259848" w14:textId="601A2DA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4FF46C" w14:textId="7EE6CC4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60AD39" w14:textId="1DD665E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EE24351" w14:textId="0582C0C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4</w:t>
            </w:r>
          </w:p>
        </w:tc>
      </w:tr>
      <w:tr w:rsidR="006427D9" w:rsidRPr="0081399A" w14:paraId="281046B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F891561" w14:textId="51288A0A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905EEF3" w14:textId="395A874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81399A">
              <w:rPr>
                <w:sz w:val="16"/>
                <w:szCs w:val="16"/>
              </w:rPr>
              <w:t>Стромавтомаш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яч.4,28 – РП-1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ACA969" w14:textId="6B2CE5B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1EBDF68" w14:textId="3B864DE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0E696D0" w14:textId="5D9431B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93470F9" w14:textId="40D9F33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BDEB7E8" w14:textId="5B60C7D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3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4202A3" w14:textId="456220D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16C32BB" w14:textId="12B9C07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EE3122A" w14:textId="6E162E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83CB41E" w14:textId="5F6451E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BD6BB17" w14:textId="18FCCDC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D4332E" w14:textId="2712A65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BC2CAC" w14:textId="3921CF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80AAED4" w14:textId="3D8A13B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E1EDE1" w14:textId="7E1C4B9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3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6FBC0A" w14:textId="10EEC1C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8D834F" w14:textId="65567B1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6F31F9B" w14:textId="0B8D0CD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30</w:t>
            </w:r>
          </w:p>
        </w:tc>
      </w:tr>
      <w:tr w:rsidR="006427D9" w:rsidRPr="0081399A" w14:paraId="131C8E9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3769ACD" w14:textId="6FC2BFC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81D71A8" w14:textId="270D3C3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(</w:t>
            </w:r>
            <w:proofErr w:type="spellStart"/>
            <w:r w:rsidRPr="0081399A">
              <w:rPr>
                <w:sz w:val="16"/>
                <w:szCs w:val="16"/>
              </w:rPr>
              <w:t>Закольцовка</w:t>
            </w:r>
            <w:proofErr w:type="spellEnd"/>
            <w:r w:rsidRPr="0081399A">
              <w:rPr>
                <w:sz w:val="16"/>
                <w:szCs w:val="16"/>
              </w:rPr>
              <w:t xml:space="preserve"> фидеров 33Кедр.31 и Лат.21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9E02F0" w14:textId="4904EE9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4E380E9" w14:textId="54CA60E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6D54EAC" w14:textId="2DF81EF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0380922" w14:textId="2AD5DB3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0C31F5E" w14:textId="6908FC1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970D98" w14:textId="7C24E80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F1861D" w14:textId="474A968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DB2F727" w14:textId="5A8E882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5C06D3B" w14:textId="1BC159F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22B5704" w14:textId="4C25D23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B5DB1E" w14:textId="5A34326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A3DD41" w14:textId="6FA03D0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6BB870" w14:textId="5C9EE33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8F98E0" w14:textId="71109F9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E8A157" w14:textId="66AAF20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8269E3" w14:textId="4CCF395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624F6CA" w14:textId="1EFA33D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81</w:t>
            </w:r>
          </w:p>
        </w:tc>
      </w:tr>
      <w:tr w:rsidR="006427D9" w:rsidRPr="0081399A" w14:paraId="3A08C1B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997A760" w14:textId="3A618778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9FCEA43" w14:textId="17276B4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ТП 53 – ТП 173(закольцовка фидеров Зп-20 и 17-16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B3E4C1" w14:textId="084AF14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E5BA6D7" w14:textId="0A66349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1C6112" w14:textId="3F0D415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C4B6A6" w14:textId="27850D4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99FC03D" w14:textId="0754230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9EDE5F" w14:textId="7A3B556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9C59FE0" w14:textId="4E57ED2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934B83" w14:textId="759990A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6C4BE8C" w14:textId="52FB146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4CEF884" w14:textId="3C616CC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20E34D" w14:textId="548BCD0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BCEAD8" w14:textId="0A9FAD4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8A538E" w14:textId="4091E5A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B46EC9" w14:textId="45F4E96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0B0D22" w14:textId="46A0EB9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2038B6D" w14:textId="782B9BA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D087F4F" w14:textId="23E5BD8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6</w:t>
            </w:r>
          </w:p>
        </w:tc>
      </w:tr>
      <w:tr w:rsidR="006427D9" w:rsidRPr="0081399A" w14:paraId="0AC1327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CFC0595" w14:textId="5A613A9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B6F143F" w14:textId="350370E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КВЛ 6кВ от ТП 1040 до ТП 104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689D1D" w14:textId="65CAC12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0B602E7D" w14:textId="409C449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3E439CB" w14:textId="0CA53B8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589E60E" w14:textId="460C47A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64B8199" w14:textId="0BC4B72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B7B49B" w14:textId="29CF444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798790C" w14:textId="2FEDCD8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F6899ED" w14:textId="1792A9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AE5E767" w14:textId="25A85E6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0EB06C7" w14:textId="07FE76E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6FC826" w14:textId="306BB9A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5E3B10" w14:textId="2DC1461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0CA5CF" w14:textId="0FA7B59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41DD99" w14:textId="6385D58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DF29E5" w14:textId="4F071B6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5724EF" w14:textId="7F3C079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B30D0A6" w14:textId="1B2B4AF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</w:tr>
      <w:tr w:rsidR="006427D9" w:rsidRPr="0081399A" w14:paraId="63D465E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B9E7FB" w14:textId="354A8BF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7055F79" w14:textId="6B41D3D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РП-32 – ТП 1022, фид. 32-2, 32-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42C963F" w14:textId="4FA9E0A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D8CE14D" w14:textId="3C1D890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0AC2ED3" w14:textId="4DF6FF0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88D250D" w14:textId="6A5C47D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9D339BE" w14:textId="24BE6BA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75AF594" w14:textId="4B24E25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78C1A82" w14:textId="4D98315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4E1F538" w14:textId="07F00D7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B895941" w14:textId="2FDCD73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F3212BD" w14:textId="72D0C71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05CDE1" w14:textId="1759AD6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CB7F5D3" w14:textId="29CCA13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5E6542" w14:textId="43C527C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85F8B5D" w14:textId="069A903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724853" w14:textId="258D116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4D7451" w14:textId="703BE77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9740AF0" w14:textId="2133179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33</w:t>
            </w:r>
          </w:p>
        </w:tc>
      </w:tr>
      <w:tr w:rsidR="006427D9" w:rsidRPr="0081399A" w14:paraId="585745ED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6569BD8" w14:textId="1237F6A0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3A5A582" w14:textId="686D5A0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В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ТП 018 до ТП 012 (закольцовка фидеров П-17, Я-23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CB1F41" w14:textId="1C796E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F7ACED7" w14:textId="1CDFA0F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55DD9DC" w14:textId="0CECE03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C7B98E6" w14:textId="43A85C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CA5906F" w14:textId="1010262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6A2ED35" w14:textId="7B35C10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72DFE5" w14:textId="51583FB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0445A1" w14:textId="0D29B74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3F031D7" w14:textId="2759F7C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B4E4CB" w14:textId="7B0CA63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B9F17F" w14:textId="78FFC37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72865B" w14:textId="75974F0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2991624" w14:textId="7D010D2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F34F0D" w14:textId="6E2A8F2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22C75C0" w14:textId="2F38CE8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ADF9EC" w14:textId="3D805D9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359D542" w14:textId="4FC9800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1</w:t>
            </w:r>
          </w:p>
        </w:tc>
      </w:tr>
      <w:tr w:rsidR="006427D9" w:rsidRPr="0081399A" w14:paraId="5975102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722862B" w14:textId="69E4850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281D6C4" w14:textId="462410D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В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ТП 856 до ТП 2855 (закольцовка фидеров Я-32, Я-6)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19116A" w14:textId="47C2A06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3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EBE0539" w14:textId="2CCA65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ADB1CF8" w14:textId="5AE8416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2F337F3" w14:textId="7430FAE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7B647A8" w14:textId="5947700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6E7E4D5" w14:textId="51AC0A4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94268F8" w14:textId="6CF27B1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C19E4D" w14:textId="2C2F44E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5E2D041" w14:textId="35E43B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95C371D" w14:textId="1E38557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BB23C8" w14:textId="2149CC5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3589E1B" w14:textId="2858504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B61B3E" w14:textId="677867D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A400485" w14:textId="1B165B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4FA4AD8" w14:textId="5E779D5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1602DC" w14:textId="4CE7272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47862DA" w14:textId="7D1ECDB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3</w:t>
            </w:r>
          </w:p>
        </w:tc>
      </w:tr>
      <w:tr w:rsidR="006427D9" w:rsidRPr="0081399A" w14:paraId="07A9C67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AF87323" w14:textId="420A9F14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28660BEA" w14:textId="47EFC64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ПС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Южн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яч.2,24 – РП-1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E3CFC5" w14:textId="084BB05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7A6A882" w14:textId="717190E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F9B6B74" w14:textId="67A1FDB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8760E04" w14:textId="0CDD361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404973A" w14:textId="3683F44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F2A7BF1" w14:textId="6182291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BE1874C" w14:textId="3302B9D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61031AB" w14:textId="54B729C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64E5CC4" w14:textId="463143C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7499768" w14:textId="530379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D424034" w14:textId="2D1DEF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A5F969" w14:textId="14DC59D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5E07FC" w14:textId="1C0A5A6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D653C64" w14:textId="0FD8785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FCAAD41" w14:textId="29352AB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658A39" w14:textId="60E7A59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B74B753" w14:textId="041CFF6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5</w:t>
            </w:r>
          </w:p>
        </w:tc>
      </w:tr>
      <w:tr w:rsidR="006427D9" w:rsidRPr="0081399A" w14:paraId="46CC6C0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730935D" w14:textId="1A7A020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D92041E" w14:textId="1A361CB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Мирн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яч.14,43 до ТП 50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B4C89E" w14:textId="48B0110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3812772" w14:textId="62693A6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CD31649" w14:textId="55AB8E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90AA824" w14:textId="22D49BB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8E13AB4" w14:textId="0CC84ED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395EC20" w14:textId="48B4F7C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9904E35" w14:textId="5DBE60D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0152524" w14:textId="0A714E1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63EA069" w14:textId="62EBD6D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B9C96D1" w14:textId="1F61700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528C05" w14:textId="0ED0E1D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6D26938" w14:textId="7492980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1B552D" w14:textId="0D4EA1D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09F4BEE" w14:textId="7457E04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30C639" w14:textId="47FC48A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C314D9A" w14:textId="7DC7E49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A7ADF12" w14:textId="4D16BC2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9</w:t>
            </w:r>
          </w:p>
        </w:tc>
      </w:tr>
      <w:tr w:rsidR="006427D9" w:rsidRPr="0081399A" w14:paraId="45533CB4" w14:textId="77777777" w:rsidTr="006427D9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B588AF4" w14:textId="258B12CC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ED780A3" w14:textId="7D68DE9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 11-1, 11-10: ТП 643 – ТП 64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6EF0CA" w14:textId="28EB6CB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7184DB9" w14:textId="639E912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A6A91F7" w14:textId="5FAB8EB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56E8FD1" w14:textId="1714C8E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D900BA9" w14:textId="0F1787C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A1C17DB" w14:textId="43E49A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2CBEEA5" w14:textId="05EB312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48F11B9" w14:textId="1F31681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FA7C19F" w14:textId="5429393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1BBBB51" w14:textId="0CF486C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A0DE200" w14:textId="08682D6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1A3F018" w14:textId="17DC1DE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3E973E" w14:textId="7ABDA44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3D0D27" w14:textId="37F3FE5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E2E4CAA" w14:textId="463441C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3FD1C6" w14:textId="56B5777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85F913A" w14:textId="7A67EB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47</w:t>
            </w:r>
          </w:p>
        </w:tc>
      </w:tr>
      <w:tr w:rsidR="006427D9" w:rsidRPr="0081399A" w14:paraId="0F7362BD" w14:textId="77777777" w:rsidTr="006427D9">
        <w:trPr>
          <w:trHeight w:val="283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54CAF0B" w14:textId="638B8001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9E3F0D2" w14:textId="03A4146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ПС БНС-2 – 1631,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ПС БНС-3 – ТП 163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9A6822" w14:textId="58F0295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6998A8A" w14:textId="7CAC2F8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B648DB9" w14:textId="26847EA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B9DD7E3" w14:textId="12E590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16FE5AC" w14:textId="2C210BB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CCAD8E3" w14:textId="14990CB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CEF81C4" w14:textId="3CDE3DD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B51F513" w14:textId="320F6CC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233AE92" w14:textId="0F35289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3BCFA9E" w14:textId="4FC21EB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E768AC" w14:textId="2A1189F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FA77031" w14:textId="118AA8A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87DC3E" w14:textId="08A88C6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192B8F" w14:textId="4CCFDAC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8A902A9" w14:textId="40992FC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6D7F506" w14:textId="58B3391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25DFA2C0" w14:textId="080104E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69</w:t>
            </w:r>
          </w:p>
        </w:tc>
      </w:tr>
      <w:tr w:rsidR="006427D9" w:rsidRPr="0081399A" w14:paraId="19D31D75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89FAEF8" w14:textId="60CB32B9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10856C9" w14:textId="53AFDD6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7-11: ТП 225 – ТП 22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F605B5" w14:textId="00BC2E2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445BC6E" w14:textId="6328F0F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25ABECC" w14:textId="2B0EB0D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E56753E" w14:textId="25A1E3A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5DCC343" w14:textId="738FEEC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13B9EDA" w14:textId="037BA95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4A1645" w14:textId="06D2C40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0451F53" w14:textId="1A6BBCE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6CF66DA" w14:textId="1CD7CF0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DA99FC6" w14:textId="705E87E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633BF6" w14:textId="435425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CFFF55A" w14:textId="1BA517C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274653F" w14:textId="2995FF6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5CFCED" w14:textId="6231F4A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5FDE2D" w14:textId="5084F53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0DB222B" w14:textId="66F9FB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1BA7979" w14:textId="72ECB03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7</w:t>
            </w:r>
          </w:p>
        </w:tc>
      </w:tr>
      <w:tr w:rsidR="006427D9" w:rsidRPr="0081399A" w14:paraId="71E118B8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59EA0876" w14:textId="42445AC6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2537EA6" w14:textId="535B478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82E495F" w14:textId="6FD2F714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02C19BA8" w14:textId="0B5DA498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87D33DA" w14:textId="2280051B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563B1866" w14:textId="2450A4E4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3423E89B" w14:textId="44D28EA0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609F5D32" w14:textId="5CB67B1F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5CC72DAA" w14:textId="5F9E3CC9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602FBF2D" w14:textId="548ED3C5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2C61B2F" w14:textId="065F03DD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0D9AE4" w14:textId="0623D9DB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15FBD4E1" w14:textId="28694C40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9226A1E" w14:textId="6A9EF4BC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84DEB73" w14:textId="6F1FC70E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04E59A5" w14:textId="31246078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8D1D1A0" w14:textId="5B95A326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2463DA4B" w14:textId="16A0D48E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25BA29C4" w14:textId="330706B5" w:rsidR="006427D9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6427D9" w:rsidRPr="0081399A" w14:paraId="4AF7E2A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31DD251" w14:textId="68DB8CB9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A1A4BD6" w14:textId="43195FA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 ПС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Мирная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до нового РП-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DC257D" w14:textId="072F096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196F099" w14:textId="196497A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698DC4C" w14:textId="679A460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1482AB9" w14:textId="69F7DC9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89BD040" w14:textId="088BE44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2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C91074F" w14:textId="0899433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2D2364C" w14:textId="5A9E07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579B7DB" w14:textId="4299F40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98F39E1" w14:textId="0FB5667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6AC472D" w14:textId="544AE78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A336C66" w14:textId="59849D2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2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1D28A34" w14:textId="7144F92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50CBE31" w14:textId="7BB33CB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4E91458" w14:textId="169B069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BE7D2A" w14:textId="4089F04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D47E37" w14:textId="03D8391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2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CFAC22C" w14:textId="7BD3661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29</w:t>
            </w:r>
          </w:p>
        </w:tc>
      </w:tr>
      <w:tr w:rsidR="006427D9" w:rsidRPr="0081399A" w14:paraId="377B8CD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2C01F1B" w14:textId="3C72114D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F7605E2" w14:textId="6977F40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27-14, замена ВЛ на КЛ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CC75FC" w14:textId="70A0529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7D717F2" w14:textId="1C52FE1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1BE58C3" w14:textId="0586893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E5FED01" w14:textId="1A531CD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1143A18" w14:textId="080E3F5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00598F1" w14:textId="211E20C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1C91085" w14:textId="7F4EA78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98B9647" w14:textId="2665740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7B112B6F" w14:textId="0A32DD9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CBC3516" w14:textId="00133D9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4D7F42" w14:textId="24A0BE5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17E0E4" w14:textId="08DB748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A1B6378" w14:textId="5362087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C3C7DC" w14:textId="591419E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D737E2" w14:textId="6670EB6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787C7B2" w14:textId="215E7EA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F04D566" w14:textId="261954E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</w:tr>
      <w:tr w:rsidR="006427D9" w:rsidRPr="0081399A" w14:paraId="03F530A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9D5CA7A" w14:textId="353FC6F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9C565AA" w14:textId="629013C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ф. 27-17, замена ВЛ на КЛ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D9FF33" w14:textId="661F7A4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A203C91" w14:textId="60DC0D5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1C055E0" w14:textId="77EB76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AAB4BFE" w14:textId="311B3D1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88F0C0B" w14:textId="2261C91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2CDC162" w14:textId="61C6F52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A80C011" w14:textId="4A78338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8552292" w14:textId="20D34E8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51BFF14" w14:textId="7AB1ACA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E15530B" w14:textId="7C2EC5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1FB05A" w14:textId="09283D1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1BD4124" w14:textId="1E09250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78D0C1" w14:textId="1423D9A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ED4B4F" w14:textId="3B81A0D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F6F15AD" w14:textId="2206D2E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9F70FA" w14:textId="545CFE6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6BE0C93" w14:textId="0BD9BE6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89</w:t>
            </w:r>
          </w:p>
        </w:tc>
      </w:tr>
      <w:tr w:rsidR="006427D9" w:rsidRPr="0081399A" w14:paraId="3E0091DC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0585AEB" w14:textId="5064F5D3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8A4EAED" w14:textId="260B8D4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 10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РП-7 до ПС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Тяговая 3</w:t>
            </w:r>
            <w:r w:rsidR="00C36F58">
              <w:rPr>
                <w:sz w:val="16"/>
                <w:szCs w:val="16"/>
              </w:rPr>
              <w:t>»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D53BD2" w14:textId="115FD0B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4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464CA32" w14:textId="26C3480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9ADB102" w14:textId="5BB1F09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76C998E" w14:textId="264BD48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C4BB1C8" w14:textId="7FC3C17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1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EF00D49" w14:textId="3B5AEE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A3A9C3D" w14:textId="4FD725E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588873D" w14:textId="1BEC9AC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1B8CFAD" w14:textId="694AC7B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A04199C" w14:textId="6E94A2C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572F84" w14:textId="5FC8F51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C6BD7B" w14:textId="2D26E51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60126B" w14:textId="0A65BA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CAF5A93" w14:textId="0231FB3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E32B315" w14:textId="680EAD4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0D2C3C" w14:textId="0C96E9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13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666BA29" w14:textId="1E6880D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13</w:t>
            </w:r>
          </w:p>
        </w:tc>
      </w:tr>
      <w:tr w:rsidR="006427D9" w:rsidRPr="0081399A" w14:paraId="4214459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6E86C08" w14:textId="2F0500B8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D8530D9" w14:textId="4B96503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ВЛ-10кВ для резервного эл. снабжения </w:t>
            </w:r>
            <w:r w:rsidR="00C36F58">
              <w:rPr>
                <w:sz w:val="16"/>
                <w:szCs w:val="16"/>
              </w:rPr>
              <w:t>«</w:t>
            </w:r>
            <w:r w:rsidRPr="0081399A">
              <w:rPr>
                <w:sz w:val="16"/>
                <w:szCs w:val="16"/>
              </w:rPr>
              <w:t>Центральных котельных</w:t>
            </w:r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>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AFA250" w14:textId="3EE3C4B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71F2BAB7" w14:textId="35ECC16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7F1EEA7" w14:textId="22636FF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75D2CFF" w14:textId="2CFF2B5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C94128B" w14:textId="04217DF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7984B84" w14:textId="2BCDBD8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895EBE3" w14:textId="056C0C5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A870A46" w14:textId="4A6C561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9A22315" w14:textId="7A357A5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C2895A6" w14:textId="3EB97A0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C01E3E9" w14:textId="173A649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913CFB" w14:textId="47FD3E0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1DD5323" w14:textId="3CD9896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2CB1333" w14:textId="67E1767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AC48D2" w14:textId="0194BD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728118" w14:textId="181419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ACF69A2" w14:textId="2C43DF8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55</w:t>
            </w:r>
          </w:p>
        </w:tc>
      </w:tr>
      <w:tr w:rsidR="006427D9" w:rsidRPr="0081399A" w14:paraId="4A61F0D4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BF891B" w14:textId="01000E5A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4FB87F5" w14:textId="0DD4AD2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КТПН 160/10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Энтузиастов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9B8FDB" w14:textId="1707CD6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5AEA93D5" w14:textId="6EA9D24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43632F5" w14:textId="0D51A0A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E4DE660" w14:textId="03BFA31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D8BD700" w14:textId="48F54AC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8C40AF2" w14:textId="02880FA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E4A7C8" w14:textId="2FE571A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6054A2B" w14:textId="73E6C26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3FB3B66" w14:textId="6C0A6F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8228190" w14:textId="2013F1F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D12C0E" w14:textId="6C91275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93FE83" w14:textId="44BBF0A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97B0F1" w14:textId="5CCE54D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6C0716" w14:textId="7152087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58A272" w14:textId="3568ABF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95CC5E2" w14:textId="0C613BF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7203A1C" w14:textId="670BA4B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</w:tr>
      <w:tr w:rsidR="006427D9" w:rsidRPr="0081399A" w14:paraId="669337C1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A60D8BF" w14:textId="340787FC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067E828" w14:textId="3302CDE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КТПН 100/6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Сергеевская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423F65" w14:textId="15F9884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6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186B8A5" w14:textId="32ED829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8665932" w14:textId="31BE2DA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978C967" w14:textId="41651D8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9D34005" w14:textId="0904BC0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84BE438" w14:textId="735D826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27F2178" w14:textId="3BC77B2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233CC5E" w14:textId="2D0F30D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833E879" w14:textId="66802CC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A6A37E2" w14:textId="2F7D9BB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EEAF59" w14:textId="05C00A3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C99F6E" w14:textId="718FBAB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3F61E58" w14:textId="1247C8D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F6F892" w14:textId="1CCF130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AAFABD" w14:textId="1CCEC83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620EB0" w14:textId="15F76DC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2DA2A3C" w14:textId="24698B9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</w:tr>
      <w:tr w:rsidR="006427D9" w:rsidRPr="0081399A" w14:paraId="49124222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30114198" w14:textId="5313BEDF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0E2E8D" w14:textId="0DA163D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КТПН -160/10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Брусничная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81C91E4" w14:textId="627897C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7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3B15BA49" w14:textId="6BE0570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4B984FEC" w14:textId="23BDD1D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2D3EDC90" w14:textId="751DB26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5FA05342" w14:textId="6E5FC3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24A6E7BD" w14:textId="4C2E957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3215128E" w14:textId="5DE94C1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6D75A3B4" w14:textId="7996045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5163397" w14:textId="179CE62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C603CB" w14:textId="3E5167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A8C57B6" w14:textId="6B97475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50DE091" w14:textId="5AD0F35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06D19D5" w14:textId="13074DF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6484BD4B" w14:textId="006D36D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35ED9EF" w14:textId="75F9D24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78DB910B" w14:textId="0BECF0E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1A58506E" w14:textId="4B45ACC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6</w:t>
            </w:r>
          </w:p>
        </w:tc>
      </w:tr>
      <w:tr w:rsidR="006427D9" w:rsidRPr="0081399A" w14:paraId="67EDA858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8CEDFE6" w14:textId="0DFDB4C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3704CE6" w14:textId="037F27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ВЛ-0,4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КТПН 160/6/0,4 в районе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Воскресная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43054C" w14:textId="0D39301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58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42F0442" w14:textId="698CFD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AC33509" w14:textId="4626816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DD68B0A" w14:textId="0F3D3BE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AA0C044" w14:textId="3A32957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FCF568" w14:textId="1077DA6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A5F3E45" w14:textId="38B513D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2E4AC57" w14:textId="07ABEE4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9B46631" w14:textId="4BF682F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8C11E73" w14:textId="642377D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B9E18A" w14:textId="2A7789B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D0E5B14" w14:textId="34B0352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AC8D020" w14:textId="1DABD1B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4E54EDE" w14:textId="674113D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0F5C36" w14:textId="517A89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4515AFC" w14:textId="12C2432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01C4771" w14:textId="307684C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7</w:t>
            </w:r>
          </w:p>
        </w:tc>
      </w:tr>
      <w:tr w:rsidR="006427D9" w:rsidRPr="0081399A" w14:paraId="485F104C" w14:textId="77777777" w:rsidTr="006427D9">
        <w:trPr>
          <w:trHeight w:val="283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3602032" w14:textId="2E49E5F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39BFEB0B" w14:textId="6F0BA1D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81399A">
              <w:rPr>
                <w:sz w:val="16"/>
                <w:szCs w:val="16"/>
              </w:rPr>
              <w:t>Химзаводская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до ф.6-8-МР, ф.6-29-МР РП№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A8C669" w14:textId="583364C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0-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6FD07392" w14:textId="1F22092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AEEA88B" w14:textId="216B5FC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0C4A3C1" w14:textId="23232E7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2CAF2FD" w14:textId="5B66E11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ED89F84" w14:textId="52FFFBD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76C48FE" w14:textId="1E3AC6B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0392166" w14:textId="3359AC0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4AC319D3" w14:textId="455A39F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9C29057" w14:textId="054B3A5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8282787" w14:textId="52A9F4D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78162A6" w14:textId="18404FD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9B256D7" w14:textId="3FF623D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9BA5C75" w14:textId="655DB52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D79D324" w14:textId="2E1DE84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5A5CF5E" w14:textId="35A4649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51100F9" w14:textId="28E679D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</w:tr>
      <w:tr w:rsidR="006427D9" w:rsidRPr="0081399A" w14:paraId="4C6798D3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2010429" w14:textId="20D13BE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C09567B" w14:textId="6B2E760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81399A">
              <w:rPr>
                <w:sz w:val="16"/>
                <w:szCs w:val="16"/>
              </w:rPr>
              <w:t>Химзаводская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до ф.6-15-МР, ф.6-27-МР РП№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47B8BB" w14:textId="629B4EA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0-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38694B6" w14:textId="02AB40A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D03B521" w14:textId="4C31383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487082" w14:textId="6FDE478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010E393" w14:textId="753F2AF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2F748A9" w14:textId="6014042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3AB4619" w14:textId="0C53804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CAD0A98" w14:textId="3C4C069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57C3712" w14:textId="23CB73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9597CD1" w14:textId="3F522BF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161825" w14:textId="377344C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A92274" w14:textId="10E7D6E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69B7BE7" w14:textId="28AB425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5ED3CDC" w14:textId="6CAF334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44AC00" w14:textId="4FCFDE3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A873B04" w14:textId="4335EF7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0EFD914" w14:textId="660FB6D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50</w:t>
            </w:r>
          </w:p>
        </w:tc>
      </w:tr>
      <w:tr w:rsidR="006427D9" w:rsidRPr="0081399A" w14:paraId="2D7BF5C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D5EB836" w14:textId="48029D24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5CDB61F" w14:textId="6E7EADE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ПС </w:t>
            </w:r>
            <w:r w:rsidR="00C36F58">
              <w:rPr>
                <w:sz w:val="16"/>
                <w:szCs w:val="16"/>
              </w:rPr>
              <w:t>«</w:t>
            </w:r>
            <w:proofErr w:type="spellStart"/>
            <w:r w:rsidRPr="0081399A">
              <w:rPr>
                <w:sz w:val="16"/>
                <w:szCs w:val="16"/>
              </w:rPr>
              <w:t>Химзаводская</w:t>
            </w:r>
            <w:proofErr w:type="spellEnd"/>
            <w:r w:rsidR="00C36F58">
              <w:rPr>
                <w:sz w:val="16"/>
                <w:szCs w:val="16"/>
              </w:rPr>
              <w:t>»</w:t>
            </w:r>
            <w:r w:rsidRPr="0081399A">
              <w:rPr>
                <w:sz w:val="16"/>
                <w:szCs w:val="16"/>
              </w:rPr>
              <w:t xml:space="preserve"> до РП№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D0C08A" w14:textId="673C8A9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0-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67762F2" w14:textId="4A3EAF3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D1BBEA6" w14:textId="547134F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C6DACE3" w14:textId="326D7B7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68E5E5A" w14:textId="0CC96D4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52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EC66D06" w14:textId="227C5EB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D516036" w14:textId="67E2AA0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5E4DA13" w14:textId="1A895F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078ED84F" w14:textId="0938F93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E0CF42B" w14:textId="42C8AF5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FFC235" w14:textId="580392B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5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BCA21A6" w14:textId="4D7D50B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479D890" w14:textId="590609E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5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175DE83" w14:textId="3C23552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1E60507" w14:textId="6D781FC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05BDBA6" w14:textId="177DC15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F063DC0" w14:textId="220C9ED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52</w:t>
            </w:r>
          </w:p>
        </w:tc>
      </w:tr>
      <w:tr w:rsidR="006427D9" w:rsidRPr="0081399A" w14:paraId="61FCD3D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7906CB3" w14:textId="0F7AE5A1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AA6B23E" w14:textId="7A4528C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ЛЭП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 xml:space="preserve"> от ВЛ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>: ф.6-13-Б, ф.6-22-М до КНС по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Лизы Чайкиной.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10DC99" w14:textId="7BDB119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2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9EBBEE3" w14:textId="5E4DB32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406D41F" w14:textId="067B686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50471F1" w14:textId="606FCB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06940BBD" w14:textId="600196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92F553" w14:textId="0365856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8DA5CAD" w14:textId="0221F03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C222580" w14:textId="03B5839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05725F" w14:textId="66EE027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D017C4E" w14:textId="0F87A42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0A955A" w14:textId="66AFA53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A106F72" w14:textId="0FBF02B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3902269" w14:textId="488D0ED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84E040" w14:textId="1953D85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39BC360" w14:textId="33FB586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9A328B2" w14:textId="0522FAB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35D0104" w14:textId="61F0B4A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13</w:t>
            </w:r>
          </w:p>
        </w:tc>
      </w:tr>
      <w:tr w:rsidR="006427D9" w:rsidRPr="0081399A" w14:paraId="5277649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B56B8D7" w14:textId="78B17E3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8FDE7A0" w14:textId="4B18A21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>: ТП №496 - ТП №500, ТП №411 - ТП №50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AB9E99" w14:textId="7258619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3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5F01345" w14:textId="272F93E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620270B" w14:textId="02B21EF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A8696D4" w14:textId="5F3F158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85527F1" w14:textId="0D77050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5EA3C17" w14:textId="0193DE6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6101BA5" w14:textId="2E136C9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30141E4" w14:textId="65409BA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2497D1A" w14:textId="0638EC4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8512DE8" w14:textId="14D4391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5AF77F" w14:textId="0172AA3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5D59149" w14:textId="069FE71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3388AB" w14:textId="1410B95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0ED839" w14:textId="541151E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89BCDA" w14:textId="41F606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81ECF3D" w14:textId="30EFEE5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1011B0B" w14:textId="05BDF72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53</w:t>
            </w:r>
          </w:p>
        </w:tc>
      </w:tr>
      <w:tr w:rsidR="006427D9" w:rsidRPr="0081399A" w14:paraId="192AFE5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959D3FC" w14:textId="512D85F6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6264510" w14:textId="29FFB75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>: РП №3 - ТП №№320, 323, 325, 326, 327. ТП №320 - ТП №321 - ТП №322 - ТП №323 - ТП №324. ТП №325 - ТП №324. РП №3 - опора №6 ф.6-8-МР, ф.6-29-МР, РП №3 - опора №1 ф.6-6-РП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5343A79" w14:textId="670BEB9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4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FB40E9F" w14:textId="2493C8D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9A1BB5C" w14:textId="25CEC2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C9D8AD7" w14:textId="36C26C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2E452D1" w14:textId="28A62D1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05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C49E74E" w14:textId="00CA939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A3B6AD6" w14:textId="2B3903C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47E62DE" w14:textId="3F41044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FA3B14B" w14:textId="74FC18F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5D57180" w14:textId="28DBBD7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86FFA83" w14:textId="001B6E9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0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AEA6A94" w14:textId="0BAAD9E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077452" w14:textId="487A32B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F0675B5" w14:textId="6B1A6B4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DE8DC7" w14:textId="7CC7F62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05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F1C9DC" w14:textId="4D74092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7D9CA1A" w14:textId="613BD30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05</w:t>
            </w:r>
          </w:p>
        </w:tc>
      </w:tr>
      <w:tr w:rsidR="006427D9" w:rsidRPr="0081399A" w14:paraId="4A14BFA8" w14:textId="77777777" w:rsidTr="006427D9">
        <w:trPr>
          <w:trHeight w:val="141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16D3B76" w14:textId="660A61FE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768ED323" w14:textId="32DE4BE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46EB89" w14:textId="7FF035C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16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BC6D07F" w14:textId="13B8483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53956ED" w14:textId="30EA622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3C8A42D" w14:textId="33C1FF7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34F49A1" w14:textId="741B708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9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3C8AC49" w14:textId="6CD2EF8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4863DAC" w14:textId="7D0DC0E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CF89819" w14:textId="1FAEC76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7EFBBCA" w14:textId="2E29F19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30423E1" w14:textId="3E94F9C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0E12D00" w14:textId="1BC8A85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9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9885708" w14:textId="027B7B8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E7F9576" w14:textId="5CF443F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F95BB9E" w14:textId="4536116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E4B5783" w14:textId="2C7DC9F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B6948DB" w14:textId="1A01394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9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011CD49A" w14:textId="58210BE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91</w:t>
            </w:r>
          </w:p>
        </w:tc>
      </w:tr>
      <w:tr w:rsidR="006427D9" w:rsidRPr="0081399A" w14:paraId="6C9BAD4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9097437" w14:textId="6628271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ABC1B4E" w14:textId="31F1D4E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703117" w14:textId="4BF51A1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4180A36" w14:textId="00940D1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94C7EB3" w14:textId="1FAE8EC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6A58501" w14:textId="560DA70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6EC211A" w14:textId="66C0F0E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BBE9C96" w14:textId="60D3FE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A8A24E5" w14:textId="33722C6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0B64F85" w14:textId="2CAC8B9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D154B20" w14:textId="1193A04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4EFF21A" w14:textId="0A9A0A6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427AEFA" w14:textId="47E3B6F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709D5C" w14:textId="2833882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851CBE2" w14:textId="6481EC1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076170" w14:textId="73C057E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31D256" w14:textId="420F29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D5F267A" w14:textId="4A38EDA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5653EC43" w14:textId="57CB317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427D9" w:rsidRPr="0081399A" w14:paraId="3C9BA3FF" w14:textId="77777777" w:rsidTr="00FC1DD6">
        <w:tc>
          <w:tcPr>
            <w:tcW w:w="182" w:type="pct"/>
            <w:shd w:val="clear" w:color="auto" w:fill="auto"/>
            <w:noWrap/>
            <w:vAlign w:val="center"/>
          </w:tcPr>
          <w:p w14:paraId="610FAA5A" w14:textId="11D9BFF2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10738AE" w14:textId="69A566E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D1639F5" w14:textId="09698A68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14:paraId="58BA6889" w14:textId="30EF6D22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0249256B" w14:textId="6C3A716A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5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14:paraId="4B2D1E96" w14:textId="191DD4F7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</w:t>
            </w:r>
          </w:p>
        </w:tc>
        <w:tc>
          <w:tcPr>
            <w:tcW w:w="244" w:type="pct"/>
            <w:shd w:val="clear" w:color="auto" w:fill="auto"/>
            <w:noWrap/>
            <w:vAlign w:val="center"/>
          </w:tcPr>
          <w:p w14:paraId="1CFB3A7C" w14:textId="287FB91C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6CFF774B" w14:textId="46ED358C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1F9066B1" w14:textId="152C158D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14:paraId="01C06441" w14:textId="574385F5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0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CD2BDD2" w14:textId="5476E9A2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C90193" w14:textId="70EDDFB0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794E3E8A" w14:textId="70AB5C18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49C221AD" w14:textId="78F8F9FA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1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3792D944" w14:textId="029AF65E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17A5E35E" w14:textId="0DEA2215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3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2104292" w14:textId="6A2A405E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14:paraId="54D6C86F" w14:textId="71F44497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4.5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14:paraId="4ED42BA8" w14:textId="42F84B04" w:rsidR="006427D9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15</w:t>
            </w:r>
          </w:p>
        </w:tc>
      </w:tr>
      <w:tr w:rsidR="006427D9" w:rsidRPr="0081399A" w14:paraId="4721C6A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B53DFC1" w14:textId="6C933CD1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BBBA9EE" w14:textId="45D602C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рочие инвестиционные проекты, всего, в том числе: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72FFDA" w14:textId="4B8C34F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BCE39B8" w14:textId="296EEF9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189147F" w14:textId="04E2A20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42E41F02" w14:textId="1389F7F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4866585" w14:textId="7D9FA6E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51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2F17854" w14:textId="11AC244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4A226A0" w14:textId="2B8E47A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B0A88F" w14:textId="55534F0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533F4705" w14:textId="063816B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D947930" w14:textId="37129A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F9EF46" w14:textId="0345FC4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51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5CF2D3" w14:textId="1C04465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73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DC4A70" w14:textId="03B4871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2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2096F5" w14:textId="389076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82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94C20E6" w14:textId="5CFCA49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55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89706FA" w14:textId="1D4A235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48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44F35C1E" w14:textId="20193D8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,517</w:t>
            </w:r>
          </w:p>
        </w:tc>
      </w:tr>
      <w:tr w:rsidR="006427D9" w:rsidRPr="0081399A" w14:paraId="18055246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5D014F7" w14:textId="61E0F6A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4AC14F6D" w14:textId="7D42EB2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иобретение автотранспорта и спецтехники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10E0A3" w14:textId="00238A7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2386B777" w14:textId="30B6304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2391997" w14:textId="7D1C4F8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39762A9" w14:textId="7133C0C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1B0DF10" w14:textId="42DEB39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8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96A4859" w14:textId="2122CAE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3D664883" w14:textId="72D4DE8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17F89CB0" w14:textId="34A5963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79FD046" w14:textId="2F35261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905DA16" w14:textId="09A5360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8C2A80" w14:textId="7799656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8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C47464B" w14:textId="2289148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7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5608443" w14:textId="336F005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3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2BED016" w14:textId="1B9B94E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41BC59" w14:textId="168FE6D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5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DE392CC" w14:textId="4D4F6D3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1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E838EAC" w14:textId="3A189C5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80</w:t>
            </w:r>
          </w:p>
        </w:tc>
      </w:tr>
      <w:tr w:rsidR="006427D9" w:rsidRPr="0081399A" w14:paraId="39893490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F320F97" w14:textId="17B069C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E8CC442" w14:textId="6C2D5A4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иобретение линий и сооружений электроэнергетики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51FEDA" w14:textId="29A6CF2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9AADA18" w14:textId="11044EA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A7DAFF2" w14:textId="4A46908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2D3BFF6" w14:textId="580D9CC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0783388" w14:textId="4F7A76E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67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E5DC949" w14:textId="54B7D68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EFFF067" w14:textId="2DF4547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BB67510" w14:textId="3BF40EC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1B5B1E4" w14:textId="728AD6C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27651D2" w14:textId="426B9E1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2D9E89" w14:textId="7DD0DFAB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127BEEA" w14:textId="10DCEBD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CD40C58" w14:textId="5005366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DEA770A" w14:textId="3022B19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6E5AA21" w14:textId="3D9BC46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67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3BC7241" w14:textId="2E6B428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6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F77FF47" w14:textId="3523389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67</w:t>
            </w:r>
          </w:p>
        </w:tc>
      </w:tr>
      <w:tr w:rsidR="006427D9" w:rsidRPr="0081399A" w14:paraId="1EAA995A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FB25632" w14:textId="60D1E1F5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7A1ACDB" w14:textId="2F4F9F5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Модернизация АСДТУ путем внедрения информационнографической</w:t>
            </w:r>
            <w:r w:rsidRPr="0081399A">
              <w:rPr>
                <w:sz w:val="16"/>
                <w:szCs w:val="16"/>
              </w:rPr>
              <w:br/>
              <w:t>диспетчерской системы для электросетевого комплекс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712E97" w14:textId="30E30FF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27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1153950" w14:textId="20B1234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6447F9C" w14:textId="70FE141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6CE083CC" w14:textId="18A2A53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C2D1A2C" w14:textId="7F52C28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76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9520DEE" w14:textId="286EAA5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BED5EB9" w14:textId="0EE2AE8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C578AF7" w14:textId="4294A17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7B0291" w14:textId="1F99CFEF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B1E508A" w14:textId="01818D23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048C22" w14:textId="1E81691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76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80D18F" w14:textId="0A3834A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0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AF459A7" w14:textId="064BFFF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6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B203B80" w14:textId="35C79B7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9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E97838E" w14:textId="6284950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8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59EA133" w14:textId="6EA6CD3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9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19AE75D" w14:textId="1280358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76</w:t>
            </w:r>
          </w:p>
        </w:tc>
      </w:tr>
      <w:tr w:rsidR="006427D9" w:rsidRPr="0081399A" w14:paraId="65D3C9BE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1C9DEE0" w14:textId="35A2DAF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0877EE4D" w14:textId="0B455F3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автомобильной мойки г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Ленинск-Кузнецкий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FDB8EA" w14:textId="544830F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29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FABEB02" w14:textId="1B4842B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1638B43" w14:textId="6A09606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2E25385" w14:textId="7C967CC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FAAE86A" w14:textId="220F0D2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AA2EED8" w14:textId="6266C71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67B1A11E" w14:textId="5ED82B5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47EF522" w14:textId="10264B3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358EEF25" w14:textId="6CEB920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7793775" w14:textId="58B9033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515541" w14:textId="0F0DB33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B40589C" w14:textId="261E877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E9422C8" w14:textId="5819945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06F86B" w14:textId="61CB0CF5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A750FB0" w14:textId="012F2E9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77E7C593" w14:textId="43D3BC5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11939550" w14:textId="1DDF7CA1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51</w:t>
            </w:r>
          </w:p>
        </w:tc>
      </w:tr>
      <w:tr w:rsidR="006427D9" w:rsidRPr="0081399A" w14:paraId="1A930C1B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8EF7A42" w14:textId="6611169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6631EF98" w14:textId="7F618AA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Проектирование и строительство здания на территории ул.</w:t>
            </w:r>
            <w:r>
              <w:rPr>
                <w:sz w:val="16"/>
                <w:szCs w:val="16"/>
              </w:rPr>
              <w:t xml:space="preserve"> </w:t>
            </w:r>
            <w:r w:rsidRPr="0081399A">
              <w:rPr>
                <w:sz w:val="16"/>
                <w:szCs w:val="16"/>
              </w:rPr>
              <w:t>Дзержинского, 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C18E36" w14:textId="342A595D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_2030-1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307967FD" w14:textId="0CE73A9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C971B7E" w14:textId="5A3486F0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0C068EA9" w14:textId="4E43097E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29BB3B8" w14:textId="51EB21C2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243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A4AA13D" w14:textId="3D40F879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C1883B0" w14:textId="261F86E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5380F1AB" w14:textId="3467702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14C41B58" w14:textId="62A96E4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259B9DD" w14:textId="099397EA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73C2449" w14:textId="35EB755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24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48C58F" w14:textId="5C3C06C6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7CFCBE6" w14:textId="7E4E253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6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9CE254D" w14:textId="1534BB9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84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6479C048" w14:textId="3C4D5B54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83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DD264AC" w14:textId="1157151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1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7B6CDE24" w14:textId="6A909238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243</w:t>
            </w:r>
          </w:p>
        </w:tc>
      </w:tr>
      <w:tr w:rsidR="006427D9" w:rsidRPr="0081399A" w14:paraId="409C4CAF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644398F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5260DCF1" w14:textId="5C1211AC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 xml:space="preserve">Проектирование и строительство КЛ-6 </w:t>
            </w:r>
            <w:proofErr w:type="spellStart"/>
            <w:r w:rsidRPr="0081399A">
              <w:rPr>
                <w:sz w:val="16"/>
                <w:szCs w:val="16"/>
              </w:rPr>
              <w:t>кВ</w:t>
            </w:r>
            <w:proofErr w:type="spellEnd"/>
            <w:r w:rsidRPr="0081399A">
              <w:rPr>
                <w:sz w:val="16"/>
                <w:szCs w:val="16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08FA04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J_2165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186C5DF2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05CD55F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2024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47269CA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45140C6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4,291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C2ED653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BE12BA9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7854AF75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63DC1D21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E565E1F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658AA7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4,29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C84F5C5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03D55CE3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B592D88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173495AC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5EA41A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4,29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64CA5142" w14:textId="77777777" w:rsidR="006427D9" w:rsidRPr="0081399A" w:rsidRDefault="006427D9" w:rsidP="006427D9">
            <w:pPr>
              <w:jc w:val="center"/>
              <w:rPr>
                <w:sz w:val="16"/>
                <w:szCs w:val="16"/>
              </w:rPr>
            </w:pPr>
            <w:r w:rsidRPr="0081399A">
              <w:rPr>
                <w:sz w:val="16"/>
                <w:szCs w:val="16"/>
              </w:rPr>
              <w:t>64,291</w:t>
            </w:r>
          </w:p>
        </w:tc>
      </w:tr>
      <w:tr w:rsidR="006427D9" w:rsidRPr="0081399A" w14:paraId="7B4EC312" w14:textId="77777777" w:rsidTr="00FC1DD6"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736AB24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14:paraId="17506E8E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3ADF556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14:paraId="43A99D1D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CFD3634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9154C78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12380CB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0A10C67D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409B5B9D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5" w:type="pct"/>
            <w:shd w:val="clear" w:color="auto" w:fill="auto"/>
            <w:noWrap/>
            <w:vAlign w:val="center"/>
            <w:hideMark/>
          </w:tcPr>
          <w:p w14:paraId="23166456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14:paraId="2D1409F7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4CF1095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BC2BC0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BE735E6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00B8788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455B311E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6781507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57CB922C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14:paraId="37B379A7" w14:textId="77777777" w:rsidR="006427D9" w:rsidRPr="0081399A" w:rsidRDefault="006427D9" w:rsidP="006427D9">
            <w:pPr>
              <w:jc w:val="center"/>
              <w:rPr>
                <w:color w:val="000000"/>
                <w:sz w:val="16"/>
                <w:szCs w:val="16"/>
              </w:rPr>
            </w:pPr>
            <w:r w:rsidRPr="0081399A">
              <w:rPr>
                <w:color w:val="000000"/>
                <w:sz w:val="16"/>
                <w:szCs w:val="16"/>
              </w:rPr>
              <w:t>0,000</w:t>
            </w:r>
          </w:p>
        </w:tc>
      </w:tr>
    </w:tbl>
    <w:p w14:paraId="3B10FAB2" w14:textId="77777777" w:rsidR="00975F59" w:rsidRDefault="00975F59" w:rsidP="00FC1DD6">
      <w:pPr>
        <w:jc w:val="center"/>
        <w:rPr>
          <w:color w:val="000000"/>
          <w:sz w:val="28"/>
          <w:szCs w:val="28"/>
        </w:rPr>
      </w:pPr>
    </w:p>
    <w:p w14:paraId="5150BC76" w14:textId="77777777" w:rsidR="00975F59" w:rsidRDefault="00975F59" w:rsidP="004952FC">
      <w:pPr>
        <w:sectPr w:rsidR="00975F59" w:rsidSect="00AF71C4">
          <w:headerReference w:type="first" r:id="rId10"/>
          <w:pgSz w:w="16838" w:h="11906" w:orient="landscape" w:code="9"/>
          <w:pgMar w:top="567" w:right="284" w:bottom="284" w:left="284" w:header="720" w:footer="284" w:gutter="0"/>
          <w:cols w:space="720"/>
          <w:titlePg/>
          <w:docGrid w:linePitch="272"/>
        </w:sectPr>
      </w:pPr>
    </w:p>
    <w:p w14:paraId="215ACFC3" w14:textId="77777777" w:rsidR="00975F59" w:rsidRPr="00D46FBB" w:rsidRDefault="00975F59" w:rsidP="0072341A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14:paraId="33E13DF6" w14:textId="77777777" w:rsidR="00975F59" w:rsidRPr="00D46FBB" w:rsidRDefault="00975F59" w:rsidP="0072341A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6312E334" w14:textId="77777777" w:rsidR="00975F59" w:rsidRPr="00D46FBB" w:rsidRDefault="00975F59" w:rsidP="0072341A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66A31DC0" w14:textId="77777777" w:rsidR="00975F59" w:rsidRPr="00D46FBB" w:rsidRDefault="00975F59" w:rsidP="0072341A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1AB9431E" w14:textId="05B2F194" w:rsidR="00975F59" w:rsidRDefault="00975F59" w:rsidP="0072341A">
      <w:pPr>
        <w:ind w:firstLine="1091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577F1"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="002577F1"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 w:rsidR="002577F1">
        <w:rPr>
          <w:sz w:val="28"/>
          <w:szCs w:val="28"/>
        </w:rPr>
        <w:t xml:space="preserve"> 2019</w:t>
      </w:r>
      <w:r w:rsidR="002577F1"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4E8FED6D" w14:textId="77777777" w:rsidR="00523AED" w:rsidRPr="00795110" w:rsidRDefault="00523AED" w:rsidP="0072341A">
      <w:pPr>
        <w:ind w:firstLine="10915"/>
        <w:jc w:val="center"/>
        <w:rPr>
          <w:color w:val="000000"/>
          <w:sz w:val="28"/>
          <w:szCs w:val="28"/>
        </w:rPr>
      </w:pPr>
    </w:p>
    <w:p w14:paraId="50508CBF" w14:textId="010EE73A" w:rsidR="00975F59" w:rsidRDefault="00975F59" w:rsidP="0072341A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 xml:space="preserve">  </w:t>
      </w:r>
      <w:r w:rsidR="00523AED" w:rsidRPr="00523AED">
        <w:rPr>
          <w:color w:val="000000"/>
          <w:sz w:val="28"/>
          <w:szCs w:val="28"/>
        </w:rPr>
        <w:t>Перечни инвестиционных проектов</w:t>
      </w:r>
    </w:p>
    <w:p w14:paraId="3D3453BA" w14:textId="77777777" w:rsidR="00975F59" w:rsidRPr="00795110" w:rsidRDefault="00975F59" w:rsidP="0072341A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14:paraId="1B7CE655" w14:textId="78DED8C8" w:rsidR="00975F59" w:rsidRDefault="00975F59" w:rsidP="005B4FE7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72341A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</w:t>
      </w:r>
      <w:r w:rsidR="002577F1">
        <w:rPr>
          <w:color w:val="000000"/>
          <w:sz w:val="28"/>
          <w:szCs w:val="28"/>
        </w:rPr>
        <w:t>20</w:t>
      </w:r>
      <w:r w:rsidRPr="00795110">
        <w:rPr>
          <w:color w:val="000000"/>
          <w:sz w:val="28"/>
          <w:szCs w:val="28"/>
        </w:rPr>
        <w:t xml:space="preserve"> год</w:t>
      </w:r>
    </w:p>
    <w:p w14:paraId="219D039A" w14:textId="77777777" w:rsidR="00720373" w:rsidRDefault="00720373" w:rsidP="005B4FE7">
      <w:pPr>
        <w:jc w:val="center"/>
        <w:rPr>
          <w:color w:val="000000"/>
          <w:sz w:val="28"/>
          <w:szCs w:val="28"/>
        </w:rPr>
      </w:pPr>
    </w:p>
    <w:tbl>
      <w:tblPr>
        <w:tblW w:w="4935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993"/>
        <w:gridCol w:w="566"/>
        <w:gridCol w:w="807"/>
        <w:gridCol w:w="807"/>
        <w:gridCol w:w="662"/>
        <w:gridCol w:w="529"/>
        <w:gridCol w:w="807"/>
        <w:gridCol w:w="807"/>
        <w:gridCol w:w="807"/>
        <w:gridCol w:w="807"/>
        <w:gridCol w:w="512"/>
        <w:gridCol w:w="465"/>
        <w:gridCol w:w="577"/>
        <w:gridCol w:w="577"/>
        <w:gridCol w:w="766"/>
        <w:gridCol w:w="972"/>
        <w:gridCol w:w="904"/>
        <w:gridCol w:w="595"/>
        <w:gridCol w:w="567"/>
      </w:tblGrid>
      <w:tr w:rsidR="00720373" w:rsidRPr="00720373" w14:paraId="0F4E8EC8" w14:textId="77777777" w:rsidTr="00523AED">
        <w:trPr>
          <w:trHeight w:val="121"/>
        </w:trPr>
        <w:tc>
          <w:tcPr>
            <w:tcW w:w="541" w:type="dxa"/>
            <w:vMerge w:val="restart"/>
            <w:shd w:val="clear" w:color="auto" w:fill="auto"/>
            <w:textDirection w:val="btLr"/>
            <w:vAlign w:val="center"/>
            <w:hideMark/>
          </w:tcPr>
          <w:p w14:paraId="1F9FF1AE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bookmarkStart w:id="3" w:name="RANGE!A1:T58"/>
            <w:r w:rsidRPr="00720373">
              <w:rPr>
                <w:color w:val="000000"/>
                <w:sz w:val="12"/>
                <w:szCs w:val="12"/>
              </w:rPr>
              <w:t>Номер группы инвестиционных проектов</w:t>
            </w:r>
            <w:bookmarkEnd w:id="3"/>
          </w:p>
        </w:tc>
        <w:tc>
          <w:tcPr>
            <w:tcW w:w="2993" w:type="dxa"/>
            <w:vMerge w:val="restart"/>
            <w:shd w:val="clear" w:color="auto" w:fill="auto"/>
            <w:vAlign w:val="center"/>
            <w:hideMark/>
          </w:tcPr>
          <w:p w14:paraId="560765AB" w14:textId="4FE1076D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74D43991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11968" w:type="dxa"/>
            <w:gridSpan w:val="17"/>
            <w:shd w:val="clear" w:color="auto" w:fill="auto"/>
            <w:vAlign w:val="center"/>
            <w:hideMark/>
          </w:tcPr>
          <w:p w14:paraId="0CB177D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720373" w:rsidRPr="00720373" w14:paraId="74D32681" w14:textId="77777777" w:rsidTr="00C54B50">
        <w:trPr>
          <w:trHeight w:val="1727"/>
        </w:trPr>
        <w:tc>
          <w:tcPr>
            <w:tcW w:w="541" w:type="dxa"/>
            <w:vMerge/>
            <w:vAlign w:val="center"/>
            <w:hideMark/>
          </w:tcPr>
          <w:p w14:paraId="53C839D0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3" w:type="dxa"/>
            <w:vMerge/>
            <w:vAlign w:val="center"/>
            <w:hideMark/>
          </w:tcPr>
          <w:p w14:paraId="435ED261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7B9A9B5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  <w:hideMark/>
          </w:tcPr>
          <w:p w14:paraId="18B04FC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  <w:hideMark/>
          </w:tcPr>
          <w:p w14:paraId="3EF0987F" w14:textId="4D1114F5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</w:t>
            </w:r>
            <w:r w:rsidR="005004BD" w:rsidRPr="00720373">
              <w:rPr>
                <w:color w:val="000000"/>
                <w:sz w:val="12"/>
                <w:szCs w:val="12"/>
              </w:rPr>
              <w:t>мероприятия,</w:t>
            </w:r>
            <w:r w:rsidRPr="00720373">
              <w:rPr>
                <w:color w:val="000000"/>
                <w:sz w:val="12"/>
                <w:szCs w:val="12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2F1723DE" w14:textId="06E6AD8E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14:paraId="25C7CC6C" w14:textId="5A9CC29A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7CFA1DBA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  <w:hideMark/>
          </w:tcPr>
          <w:p w14:paraId="22536840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720373" w:rsidRPr="00720373" w14:paraId="04A7A975" w14:textId="77777777" w:rsidTr="00523AED">
        <w:trPr>
          <w:trHeight w:val="2290"/>
        </w:trPr>
        <w:tc>
          <w:tcPr>
            <w:tcW w:w="541" w:type="dxa"/>
            <w:vMerge/>
            <w:vAlign w:val="center"/>
            <w:hideMark/>
          </w:tcPr>
          <w:p w14:paraId="63791919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3" w:type="dxa"/>
            <w:vMerge/>
            <w:vAlign w:val="center"/>
            <w:hideMark/>
          </w:tcPr>
          <w:p w14:paraId="37C4C63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12F45E82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43DA5BBF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720373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2AFE82E8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720373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  <w:hideMark/>
          </w:tcPr>
          <w:p w14:paraId="00F0D3EE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∆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тп_лэп, </w:t>
            </w:r>
            <w:r w:rsidRPr="00720373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14:paraId="31FEF62D" w14:textId="4AE2799E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максимальной мощности присоединяемых потребителей электрической энергии, S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ТП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потр, </w:t>
            </w:r>
            <w:r w:rsidRPr="0072037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1D36F657" w14:textId="6D607CE9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720373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60952C5A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720373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55D3587D" w14:textId="29A4E0AB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720373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27F6A93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720373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  <w:hideMark/>
          </w:tcPr>
          <w:p w14:paraId="3CC5D1AF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замены линий электропередачи, 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з_ЛЭП, </w:t>
            </w:r>
            <w:r w:rsidRPr="00720373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  <w:hideMark/>
          </w:tcPr>
          <w:p w14:paraId="0C09FD58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замены выключателей, В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з, </w:t>
            </w:r>
            <w:r w:rsidRPr="0072037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  <w:hideMark/>
          </w:tcPr>
          <w:p w14:paraId="7648D97B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ценки изменения средней продолжительности прекращения передачи эл.эн. ΔПsaidi</w:t>
            </w:r>
          </w:p>
        </w:tc>
        <w:tc>
          <w:tcPr>
            <w:tcW w:w="577" w:type="dxa"/>
            <w:shd w:val="clear" w:color="auto" w:fill="auto"/>
            <w:textDirection w:val="btLr"/>
            <w:vAlign w:val="center"/>
            <w:hideMark/>
          </w:tcPr>
          <w:p w14:paraId="63CC2C95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ценки изменения средней частоты прекращения передачи эл.эн. ΔПsaifi</w:t>
            </w:r>
          </w:p>
        </w:tc>
        <w:tc>
          <w:tcPr>
            <w:tcW w:w="766" w:type="dxa"/>
            <w:shd w:val="clear" w:color="auto" w:fill="auto"/>
            <w:textDirection w:val="btLr"/>
            <w:vAlign w:val="center"/>
            <w:hideMark/>
          </w:tcPr>
          <w:p w14:paraId="2AD7355C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  <w:hideMark/>
          </w:tcPr>
          <w:p w14:paraId="1D26CD1C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904" w:type="dxa"/>
            <w:shd w:val="clear" w:color="auto" w:fill="auto"/>
            <w:textDirection w:val="btLr"/>
            <w:vAlign w:val="center"/>
            <w:hideMark/>
          </w:tcPr>
          <w:p w14:paraId="749777F8" w14:textId="2130E8FA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 xml:space="preserve">Показатель объема финансовых потребностей, необходимых </w:t>
            </w:r>
            <w:r w:rsidR="000C1426" w:rsidRPr="00720373">
              <w:rPr>
                <w:color w:val="000000"/>
                <w:sz w:val="12"/>
                <w:szCs w:val="12"/>
              </w:rPr>
              <w:t>для реализации</w:t>
            </w:r>
            <w:r w:rsidRPr="00720373">
              <w:rPr>
                <w:color w:val="000000"/>
                <w:sz w:val="12"/>
                <w:szCs w:val="12"/>
              </w:rPr>
              <w:t xml:space="preserve"> мероприятий, направленных на выполнение предписаний органов исполнительной власти, Ф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оив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  <w:hideMark/>
          </w:tcPr>
          <w:p w14:paraId="71E26C4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и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6603A42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хо</w:t>
            </w:r>
          </w:p>
        </w:tc>
      </w:tr>
      <w:tr w:rsidR="00720373" w:rsidRPr="00720373" w14:paraId="1683D785" w14:textId="77777777" w:rsidTr="00C54B50">
        <w:trPr>
          <w:trHeight w:val="13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F1C98D0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14:paraId="771F3CF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4722ADF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AE35267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DD0565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324D493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6FBDFFF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7CD163F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DB5C36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6D379D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FB847D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3166C07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E3B205C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D553EC4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A55BAC6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5EB020A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3BA17BF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52DB341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542BFA6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F0086" w14:textId="77777777" w:rsidR="00720373" w:rsidRPr="00720373" w:rsidRDefault="00720373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C54B50" w:rsidRPr="00720373" w14:paraId="615BFCE7" w14:textId="77777777" w:rsidTr="00C54B50">
        <w:trPr>
          <w:trHeight w:val="94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AEFBDB1" w14:textId="0EC44EE4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3A4D07DE" w14:textId="2B56BD24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8339DF3" w14:textId="39E73133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F3F4600" w14:textId="2ECB3FA7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96D35DC" w14:textId="6106BD3F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DB7F3D0" w14:textId="6C503565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51169EC" w14:textId="6C6632C4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196A23" w14:textId="1F945A2F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098DAB" w14:textId="5B0F191F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8CA181" w14:textId="5641C7D9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1C972C" w14:textId="790EFE30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4E04D7F" w14:textId="102C6A6A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C09EB29" w14:textId="48FBABE1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38F5EA3" w14:textId="13499C81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E2E456B" w14:textId="16F889E3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029E82C" w14:textId="267108AD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2BCB2B5" w14:textId="4E745F38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C20919C" w14:textId="7E896DD8" w:rsidR="00C54B50" w:rsidRPr="005004BD" w:rsidRDefault="00C54B50" w:rsidP="00C54B50">
            <w:pPr>
              <w:jc w:val="center"/>
              <w:rPr>
                <w:sz w:val="12"/>
                <w:szCs w:val="12"/>
              </w:rPr>
            </w:pPr>
            <w:r w:rsidRPr="00A43F71"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87EEEEE" w14:textId="59908C3F" w:rsidR="00C54B50" w:rsidRPr="005004BD" w:rsidRDefault="00C54B50" w:rsidP="00C54B50">
            <w:pPr>
              <w:jc w:val="center"/>
              <w:rPr>
                <w:sz w:val="12"/>
                <w:szCs w:val="12"/>
              </w:rPr>
            </w:pPr>
            <w:r w:rsidRPr="00A43F71"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0F175" w14:textId="4139A6AC" w:rsidR="00C54B50" w:rsidRPr="005004BD" w:rsidRDefault="00C54B50" w:rsidP="00C54B50">
            <w:pPr>
              <w:jc w:val="center"/>
              <w:rPr>
                <w:sz w:val="12"/>
                <w:szCs w:val="12"/>
              </w:rPr>
            </w:pPr>
            <w:r w:rsidRPr="00A43F71">
              <w:rPr>
                <w:sz w:val="12"/>
                <w:szCs w:val="12"/>
              </w:rPr>
              <w:t>нд</w:t>
            </w:r>
          </w:p>
        </w:tc>
      </w:tr>
      <w:tr w:rsidR="00C54B50" w:rsidRPr="00720373" w14:paraId="0BF0D08C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021D3C" w14:textId="5145D3C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69284F2D" w14:textId="7D0F0F6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A725D05" w14:textId="467E182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676355" w14:textId="6C72D9B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95A778A" w14:textId="4A632BD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EA8C3CB" w14:textId="4EDA1C1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B6C3AB6" w14:textId="0A2EB23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15042D" w14:textId="65BBB80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4E04B3" w14:textId="686C44C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16EC0B" w14:textId="5AB647E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6A317F" w14:textId="518899D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9F9A444" w14:textId="5356847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91F70FC" w14:textId="378344A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63E5ACC" w14:textId="6DBE75F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12E297D" w14:textId="19DB8FE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2FA7108" w14:textId="76684E8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6CCF2AD4" w14:textId="1C5B45D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AAE892" w14:textId="380CF1C7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1A9160F" w14:textId="2D72E78F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0224D" w14:textId="6A5E3BE1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7BFF64F6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7D45E7" w14:textId="031891A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0EF8DDA" w14:textId="5CFFC64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121C35C" w14:textId="7BF82B3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5047C2" w14:textId="1BEB32B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DDC52E" w14:textId="5E712D2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FE2382B" w14:textId="137DF56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491CE3F" w14:textId="288D0E6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8A20DD9" w14:textId="12FE7C0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F9F1D5" w14:textId="3666829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BF5477" w14:textId="45F7D18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183C23" w14:textId="43CBCBD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5C7DB90" w14:textId="3195438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F3EFCC7" w14:textId="11EF9BA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E74337C" w14:textId="25A6E43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AE80A0A" w14:textId="75ED255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2D6145A" w14:textId="119DAC7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9D777B2" w14:textId="041F39B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17A795" w14:textId="1EB214DA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884B049" w14:textId="361447AF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B99FE" w14:textId="285E2963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79654CD2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FD11A58" w14:textId="58CA09A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63EC67E0" w14:textId="39B4504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F59E845" w14:textId="1A71952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308E7C" w14:textId="181B54E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D708C8" w14:textId="570805D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078C369" w14:textId="5093519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3ED7C6A" w14:textId="3BDEA7C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CAF693" w14:textId="24FDBD4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626036" w14:textId="27C00D0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11C65D" w14:textId="4F0EF1F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F3DA50" w14:textId="410E7AF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C0B2AEB" w14:textId="19532DF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37A5CE0" w14:textId="571B8D4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849DF9B" w14:textId="6695D33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5141C2A" w14:textId="1478F87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F8975D0" w14:textId="1083B92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7797E75" w14:textId="50FAAB6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F53CCD" w14:textId="3FC6BF4C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D2A4655" w14:textId="5CE0983D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91E1E" w14:textId="5C6F9719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0D580AFF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411205" w14:textId="0932D02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615D1BDC" w14:textId="7C949B3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C02C327" w14:textId="5341F2D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058F27" w14:textId="747CBEC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5198CB" w14:textId="0D54A34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E5F847A" w14:textId="0187AB3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16A2957" w14:textId="65EF64E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C0D389" w14:textId="14896C1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7FFBF2" w14:textId="67D77B2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8F15034" w14:textId="17A7796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9E93D6" w14:textId="2482019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A9A5461" w14:textId="2A0E999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DA3ECB2" w14:textId="057F0A6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4BC523D" w14:textId="4377945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7ABC575" w14:textId="11D5ECC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C2BE11" w14:textId="4F981CB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1028497" w14:textId="0DBD715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8A57CB5" w14:textId="5134155B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FADFC27" w14:textId="43034D92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F3A2F" w14:textId="1F8AC865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42181C9A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5AA9E19" w14:textId="0975F39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7D7FE72A" w14:textId="6754EC8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ED43E67" w14:textId="25CC3F1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6AD0E8" w14:textId="5C21470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FDD25CD" w14:textId="4CFAA78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2001B4A" w14:textId="0A22EDD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923BC5A" w14:textId="63DF11E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FD93B4" w14:textId="5C28E95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180D0C" w14:textId="62A3A2F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B96916" w14:textId="1F4E1DB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016822" w14:textId="60D1D03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3048C7B" w14:textId="51DF1E1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08E4A5D" w14:textId="5015309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DC7990B" w14:textId="265281D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D470ADF" w14:textId="50B4701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978D89E" w14:textId="2D7F4BA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C1AE370" w14:textId="580AB4A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E9428D0" w14:textId="0B658534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4EE8755" w14:textId="1AD6F577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AA490" w14:textId="0EC32EAB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5FB1BDB9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20E1630" w14:textId="2DB6204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61760BE6" w14:textId="4C110BF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8B355F1" w14:textId="5BB5DBA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F4BACB" w14:textId="2DF6F69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AED915" w14:textId="2032E88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BCAE495" w14:textId="7140CFA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1AFD577" w14:textId="5ED524C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19CE596" w14:textId="137C7BD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207D8B" w14:textId="43BC03D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7D0400" w14:textId="69EAC40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0F7147" w14:textId="43E4828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E79A59B" w14:textId="0C50C24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BD30C0A" w14:textId="7C7E1E3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A81C894" w14:textId="771CB56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FF8B3A6" w14:textId="46D7455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310D7FF" w14:textId="3DF79F6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83B32AC" w14:textId="22BC42C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213AC95" w14:textId="72594846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7D0772B" w14:textId="592F6D04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87874" w14:textId="4A1E924A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2C1A72B4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0C85C44" w14:textId="32E93582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6188726B" w14:textId="71E184C5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A9A6B48" w14:textId="2A6CD3F1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127F07" w14:textId="549A3611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9FE929" w14:textId="4DCC704F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AC0BDE2" w14:textId="3202D915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F4167D6" w14:textId="11CA38D8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394352" w14:textId="356543E6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D8A509" w14:textId="2BB2CEBB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403B0A" w14:textId="093BF0C9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25B046" w14:textId="6330E9CB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27E82567" w14:textId="3BF53D9C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FEFAE32" w14:textId="7DDA1A7B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8FA7C77" w14:textId="5AB1BDF8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C85EC4C" w14:textId="5D6D95C2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8C6FE3E" w14:textId="2046E403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5147A2D" w14:textId="300B3600" w:rsidR="00C54B50" w:rsidRPr="005004BD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A43F71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9FC851" w14:textId="1DB127B3" w:rsidR="00C54B50" w:rsidRPr="005004BD" w:rsidRDefault="00C54B50" w:rsidP="00C54B50">
            <w:pPr>
              <w:jc w:val="center"/>
              <w:rPr>
                <w:sz w:val="12"/>
                <w:szCs w:val="12"/>
              </w:rPr>
            </w:pPr>
            <w:r w:rsidRPr="00A43F71"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5D4BF90" w14:textId="0936F40E" w:rsidR="00C54B50" w:rsidRPr="005004BD" w:rsidRDefault="00C54B50" w:rsidP="00C54B50">
            <w:pPr>
              <w:jc w:val="center"/>
              <w:rPr>
                <w:sz w:val="12"/>
                <w:szCs w:val="12"/>
              </w:rPr>
            </w:pPr>
            <w:r w:rsidRPr="00A43F71"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5E621" w14:textId="7E7B3A4E" w:rsidR="00C54B50" w:rsidRPr="005004BD" w:rsidRDefault="00C54B50" w:rsidP="00C54B50">
            <w:pPr>
              <w:jc w:val="center"/>
              <w:rPr>
                <w:sz w:val="12"/>
                <w:szCs w:val="12"/>
              </w:rPr>
            </w:pPr>
            <w:r w:rsidRPr="00A43F71">
              <w:rPr>
                <w:sz w:val="12"/>
                <w:szCs w:val="12"/>
              </w:rPr>
              <w:t>нд</w:t>
            </w:r>
          </w:p>
        </w:tc>
      </w:tr>
      <w:tr w:rsidR="00C54B50" w:rsidRPr="00720373" w14:paraId="081DACD1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DAF40D4" w14:textId="2BCBF9E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1756CBE7" w14:textId="2689423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7D909F2" w14:textId="3E723E2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5F8F7C" w14:textId="39F858C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9106A94" w14:textId="2DAE781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5D58422" w14:textId="62C42B3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B3AFA6C" w14:textId="7EC9924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A5D48E" w14:textId="2AB3571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D824D3" w14:textId="4521023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09994E" w14:textId="36F7933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4B1955" w14:textId="29AE7A9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179D1C" w14:textId="3F8C00B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2F2FCBC" w14:textId="263DC86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ED68FAA" w14:textId="026E81E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8523EA8" w14:textId="180E631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3A7AF7" w14:textId="5594D0D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C8C1798" w14:textId="6D5D717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571EF19" w14:textId="4107A94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EEE537E" w14:textId="6CD0EBF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5F891" w14:textId="0090E81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585EB9C2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</w:tcPr>
          <w:p w14:paraId="597A8CD4" w14:textId="6195257B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D797FF3" w14:textId="71AFC34B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92E6C70" w14:textId="0EFCD103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1502D264" w14:textId="3ADF046B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84E07AB" w14:textId="1A378AAB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488ED95" w14:textId="392F0E98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40F4B64" w14:textId="54AD5D73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79CC0222" w14:textId="4B2A8BB9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27AC525" w14:textId="20426C6E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AE9DA68" w14:textId="3F434EF1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86CA9F0" w14:textId="4D93974B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5BC03414" w14:textId="11996502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14:paraId="779ABF93" w14:textId="49F41C5F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6B46237" w14:textId="26B9464D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51289C8A" w14:textId="77ACDA99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1E0A3BB1" w14:textId="0700A8E8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A0BBD0" w14:textId="5B759D73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7651CB1D" w14:textId="330CC999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14:paraId="3AEA0C59" w14:textId="41A24D97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E89311" w14:textId="088B2F8E" w:rsidR="00C54B50" w:rsidRPr="00206004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2FB33405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57B951B" w14:textId="0C5ECE1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21141C14" w14:textId="45EDD3B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85FB11" w14:textId="34EA3C1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FD7FCF" w14:textId="0E45690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11D10BA" w14:textId="50CDCA0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3177208" w14:textId="7FF3FBC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57E7B2B" w14:textId="108DE06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47F2E5" w14:textId="08FA4C7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3DFF9B" w14:textId="22BBF24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838A90" w14:textId="03AA6CB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67AB6D" w14:textId="2BF3935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D2861C4" w14:textId="77184F9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13B8EFE" w14:textId="52ACB64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4E98A9B" w14:textId="4D0B1CA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E77181A" w14:textId="4E31652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9E47556" w14:textId="167F4A0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C76408E" w14:textId="61118AD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F975909" w14:textId="7083698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C3F72C2" w14:textId="1B34F94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230B3" w14:textId="053EDF7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40B11F3E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</w:tcPr>
          <w:p w14:paraId="0A09DD71" w14:textId="4AF94536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80FBA3" w14:textId="57E11856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A426FE8" w14:textId="716F6E69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11CC135E" w14:textId="5AEBA3CF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D0FA8D5" w14:textId="1CF82B2C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CCCC93F" w14:textId="779CEAD5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75155DF" w14:textId="59E9E1E4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65819A4" w14:textId="7C8BD30C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1CDC62F3" w14:textId="1B2C70CB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4DCCCADC" w14:textId="12EFD1EC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448F37CF" w14:textId="15550ABA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455CCA87" w14:textId="7A8939B0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14:paraId="13D27E14" w14:textId="7D771702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0D3B815D" w14:textId="5CBAB484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3EDE73D3" w14:textId="01AC117C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770E317A" w14:textId="41277A3E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68D0EA0" w14:textId="22897F35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14:paraId="1C771354" w14:textId="0FE1E734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14:paraId="1F2D3317" w14:textId="686F6C49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0DCE54" w14:textId="159A27C8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C54B50" w:rsidRPr="00720373" w14:paraId="5F62103D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8DF7A5D" w14:textId="7F5A1CF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0065ED66" w14:textId="46C2AE1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1510A97" w14:textId="097E502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1026F5" w14:textId="45E11BD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B38700" w14:textId="541010D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54F10E5" w14:textId="6E171F1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54811CF" w14:textId="7EFBDB5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E00C43" w14:textId="6BB8677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434CEA" w14:textId="1D352C7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EEAA065" w14:textId="671137C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183868" w14:textId="19AD0AC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E38AF0B" w14:textId="34AB973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FA01ADA" w14:textId="42A2B46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C32FF93" w14:textId="004D66D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B839745" w14:textId="764E3FC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24F2F6D" w14:textId="736C926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2DB17BB" w14:textId="3D32EDC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A2A1E14" w14:textId="35D06D2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CD0B823" w14:textId="51088BC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4EC82" w14:textId="65CCBA8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1D278DB7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15EC45" w14:textId="260D2F2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7415F36C" w14:textId="63C6B59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92866B5" w14:textId="689F9AE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F8D397" w14:textId="6D0D445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DA3DA4" w14:textId="7C69885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87BAB19" w14:textId="559BC9B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B5FB4EC" w14:textId="3150CAA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ACAF95" w14:textId="280725A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D8A5B1" w14:textId="0BBE87E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A596AD8" w14:textId="0299CBA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64978B" w14:textId="76FFFC5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5167662" w14:textId="6CFB5D4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9C83AA2" w14:textId="1AFE0B0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17E3910" w14:textId="76574CF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25FD6FC" w14:textId="64C2DF6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1C72F8E" w14:textId="2A69356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178224B" w14:textId="3C25716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C88192" w14:textId="448FC5B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F1F8E35" w14:textId="7DE913A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F9517" w14:textId="5B9E661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446D9318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7470C9" w14:textId="52002F5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3B17978D" w14:textId="7CA8C733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31DCF79" w14:textId="761F2E4C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AD00DD" w14:textId="2833866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07090E" w14:textId="48BB793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1F35826" w14:textId="53697D5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F89593C" w14:textId="5CE0608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312BD1" w14:textId="3108D0C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6A9C4F" w14:textId="7B7F909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FB630E" w14:textId="6A5B0C6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14008D" w14:textId="614A33D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96613C9" w14:textId="05DC9C0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C11FBE1" w14:textId="5F3DEDC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8F8DC4D" w14:textId="3011D57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E284F96" w14:textId="75FDA8C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8210A0" w14:textId="394CF5C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7C48984" w14:textId="0A1FDEA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9DC5A0F" w14:textId="3B1AFE2C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577A167" w14:textId="2B890D8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7CFD9" w14:textId="688E574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6CF774CB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AB0E2B3" w14:textId="0195A5F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2EF5C4D8" w14:textId="0B67E307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58D67D0" w14:textId="7CCE96D5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CD46C22" w14:textId="0FE1268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C451876" w14:textId="0D67120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1C844FA" w14:textId="706B095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0B0A0E" w14:textId="4749043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8D8FC2" w14:textId="12D2527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D0C2B2" w14:textId="636DB3F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C9E980" w14:textId="2CFE0D5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0FAE3D" w14:textId="01C493F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E9C32BB" w14:textId="7CD0B0D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952D7E0" w14:textId="3330396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A3058BC" w14:textId="771F92E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BC8EC27" w14:textId="70015E7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18756C" w14:textId="1A992ED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35DA799" w14:textId="72E787E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AF359B2" w14:textId="647B014C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4C4D595" w14:textId="0347718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29FC0" w14:textId="10174FD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0B3D854F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488D19" w14:textId="662BA58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3659F3F0" w14:textId="10D84FCB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3F021C5" w14:textId="3F76CFE0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4C4568" w14:textId="5CA461F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0F5B27" w14:textId="06C4E98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B28E619" w14:textId="36F58BB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101B89" w14:textId="0303CD3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3FD1111" w14:textId="47C7A5C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E8478CA" w14:textId="462016D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1ABF63" w14:textId="39BDDD0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C2D2948" w14:textId="659E67B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7B9593C8" w14:textId="1C0C1C2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4535DB0" w14:textId="3DE024A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D3DF07E" w14:textId="07FCD3F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C3FFD85" w14:textId="5C5721A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EDB8F3" w14:textId="7AF0E24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3DD0FC1" w14:textId="7D8180D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B231E9" w14:textId="62801C38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9318678" w14:textId="6AE7C039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086BC" w14:textId="6B1DF672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30857452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22FE537" w14:textId="2A71DE5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12794DB1" w14:textId="3EA7855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2A6498E" w14:textId="78D565E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60A6A6" w14:textId="67D7793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E614E2" w14:textId="6660C2A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BBEF20" w14:textId="1EF473D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D19457" w14:textId="64A8BAE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348ECA" w14:textId="034981D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56DCA2" w14:textId="2CA2ED9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5B196D" w14:textId="68306A1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1EB5DFD" w14:textId="1355B66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D818242" w14:textId="6ECD653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C6F0586" w14:textId="11514F4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A33E6EE" w14:textId="50DDCBF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42F1F0A" w14:textId="0DA2745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C68FA8" w14:textId="64FEF43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28215BF" w14:textId="2DA11C1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3890193" w14:textId="1AA2E84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A0E3F4B" w14:textId="4612B53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EF764" w14:textId="1C33626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4EC27AFE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ACC4216" w14:textId="73BB378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91006BB" w14:textId="0CC59C7A" w:rsidR="00C54B50" w:rsidRPr="00720373" w:rsidRDefault="00C36F58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="00C54B50">
              <w:rPr>
                <w:color w:val="000000"/>
                <w:sz w:val="12"/>
                <w:szCs w:val="12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C54B50">
              <w:rPr>
                <w:color w:val="000000"/>
                <w:sz w:val="12"/>
                <w:szCs w:val="12"/>
              </w:rPr>
              <w:t>кВ</w:t>
            </w:r>
            <w:proofErr w:type="spellEnd"/>
            <w:r w:rsidR="00C54B50">
              <w:rPr>
                <w:color w:val="000000"/>
                <w:sz w:val="12"/>
                <w:szCs w:val="12"/>
              </w:rPr>
              <w:t>, всего, в том числе:</w:t>
            </w:r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6DF0B60" w14:textId="0CD6BD44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C43ABD" w14:textId="78297D5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40E4ED6" w14:textId="16F717A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3F329FC" w14:textId="550DA09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29E4B8A" w14:textId="6BC3D7D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C4C04E" w14:textId="5A1610F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123BA3" w14:textId="3DB95C8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686CB1D" w14:textId="596B418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2AC46A" w14:textId="481ADAB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FBE0F25" w14:textId="617473A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957C301" w14:textId="41C824D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6E0B88F" w14:textId="0790F4F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6150C74" w14:textId="3431F66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08BBB6C" w14:textId="6ECBD41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BA1ECB0" w14:textId="6702095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01D63A" w14:textId="0195B41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7847B6A" w14:textId="016AA5D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F4D3A" w14:textId="2DD120B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06BA1CCE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F542B6" w14:textId="53BF988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7D0CEAD3" w14:textId="1E32FFC8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дернизация системы контроля передачи электроэнергии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3998F05" w14:textId="6CC398E2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J_202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10A215" w14:textId="22485DD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26F5CA" w14:textId="539BF66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3B03161" w14:textId="575F9E1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9633EC4" w14:textId="02A477A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F6BA797" w14:textId="543DB93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092326" w14:textId="543338F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99633BC" w14:textId="09D8D24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4B7F59" w14:textId="58773ED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561612F" w14:textId="093D59E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3DA1878" w14:textId="4DCB7CA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0E9AFFA" w14:textId="7254EE1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7010D160" w14:textId="05BE588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03D3B9F" w14:textId="3AF9439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8252464" w14:textId="6C8C995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3F2042B" w14:textId="6845C65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696B86B" w14:textId="4DE1977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222,2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DAFB2" w14:textId="535889F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4414D5DE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CEFB5D9" w14:textId="128CBF5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0320035A" w14:textId="3B3CAE02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E2D4C0A" w14:textId="005DBE3F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ACB0C41" w14:textId="7947870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A1E451" w14:textId="39D376F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FC0D4F0" w14:textId="013C948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3B5C909" w14:textId="14DB807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FEE53E8" w14:textId="62A628C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15CBDE" w14:textId="557FC81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3ABC4C" w14:textId="17B7C46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566F5F" w14:textId="3E9D817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6FB7F75" w14:textId="1660766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9556D36" w14:textId="011B0F7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D4BBC48" w14:textId="5BCB4F3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D83062D" w14:textId="4314F48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690B507" w14:textId="140F4AB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87DAEB9" w14:textId="4B6447B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8A4DF99" w14:textId="2DC5721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822DC1B" w14:textId="030CE9A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2C464" w14:textId="5756CB6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7E96CC08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E5D7F8F" w14:textId="6243981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4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13F38FF5" w14:textId="2923358A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1E658FD" w14:textId="451EB66A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F0911D" w14:textId="7509ED3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FBF003" w14:textId="0A0D0B6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3371D6" w14:textId="7031552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7A31B46" w14:textId="0DDB6D1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5A21EC" w14:textId="14E8DD3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D43E3D" w14:textId="34229FA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648C64" w14:textId="0C4B8C5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06AB731" w14:textId="4DC7AF4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90284A1" w14:textId="1178AAB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0A6E650" w14:textId="2BFB760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DDE5786" w14:textId="1E7679A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5D0AAAE" w14:textId="67FA470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1307BCD" w14:textId="1147D04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C0A2FDB" w14:textId="286F444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DAA9DF" w14:textId="3D4879A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68B38429" w14:textId="541AE92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202EB" w14:textId="10CC9DF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1210F1B8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1E46DD" w14:textId="52099D3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.4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76918524" w14:textId="0EF86AAB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7ADB5D5" w14:textId="67446E04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E257AAD" w14:textId="1ED6FC0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E037EF" w14:textId="123B39A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ACE93AE" w14:textId="33146B0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2045B79" w14:textId="786BC45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C35DBBE" w14:textId="220153C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3BD6FF" w14:textId="3FE88F2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7B3DFB6" w14:textId="36EAADA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A9A123F" w14:textId="73272A5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33BADF84" w14:textId="210BBC7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31DA29F" w14:textId="7C3EB2A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2F4752B" w14:textId="6BAA275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73FD06F" w14:textId="73A7B11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62BF5B0" w14:textId="03A8070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F7D1FB9" w14:textId="49EE14E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E3704A6" w14:textId="6D66739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FBA4BAB" w14:textId="2B54265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F5A03C" w14:textId="3013C29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1DA529FE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F15E41B" w14:textId="3F11F88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75DCA57D" w14:textId="5A99B0D7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CC5A9C4" w14:textId="19183FE5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0E99B2" w14:textId="10AD24D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2B252B" w14:textId="4857ED5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73DC4DA" w14:textId="7F54CE1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7B5BE0E" w14:textId="4658124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48F746" w14:textId="1B3EBF7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43309D" w14:textId="311045F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ACDE5C" w14:textId="696B8A3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2DB5BD9" w14:textId="0EFBE44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045F40F1" w14:textId="6E65B81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54B1E5D" w14:textId="6853F70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DD8B432" w14:textId="52770C7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D85B6E9" w14:textId="1057386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DC6CCD4" w14:textId="0753AB4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EACC618" w14:textId="5B0E632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53861D5" w14:textId="529847F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7F0DFD6B" w14:textId="15754B8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BFF84B" w14:textId="6F9AB35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186E8091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48B975" w14:textId="42A3850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4FFA295" w14:textId="49C5EF66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E0D093D" w14:textId="7EA896DF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286492" w14:textId="30AAE36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A6EECE" w14:textId="78072E8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42456C4" w14:textId="52E8673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1214F7B" w14:textId="332973E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F2F6F5" w14:textId="2D4A666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F8BD3D" w14:textId="429FBA7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80BBC1" w14:textId="7F0AC4D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AFB8DA" w14:textId="25B7B70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E533F96" w14:textId="6FEC8E6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ABB46C5" w14:textId="001A79D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D96AEFC" w14:textId="0E828E2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8C3D4F6" w14:textId="57E98AD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BCDABEB" w14:textId="72A2E9A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C494C50" w14:textId="5430E31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30148F1" w14:textId="4891AAD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3582204" w14:textId="5F33FB0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DAC7A" w14:textId="57D1F36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04FF56C9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246EFA6" w14:textId="432AB30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6649D41" w14:textId="35D87BB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CF19A4E" w14:textId="42F148B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B99E6C" w14:textId="68A4C81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AFF40EA" w14:textId="0C052A8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D6A4D3D" w14:textId="074EDD9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221FD4B" w14:textId="6676E47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FF01CE" w14:textId="5DB5E35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F53AB0" w14:textId="07FBF24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3D95FB6" w14:textId="53970CA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398090" w14:textId="36E0D07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A05FE09" w14:textId="538A6BB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02EF846D" w14:textId="69DACCF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9B80551" w14:textId="39BC956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3B0C559" w14:textId="54F6C56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F8FDEC5" w14:textId="748D80A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1D61F393" w14:textId="18E05AB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1CA173B" w14:textId="4E5C38D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0EA218D" w14:textId="2C7AE52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60660" w14:textId="4D5674A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2C15D93D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2B1228D" w14:textId="0ED2D20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70876AA3" w14:textId="1783CDB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612F33E" w14:textId="7D37AD3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0A4718" w14:textId="0369FE5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565F0D" w14:textId="3375CDF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D894EF6" w14:textId="5466F15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7A71A05" w14:textId="542D335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9E05F5" w14:textId="77DE6AF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578787" w14:textId="4FD39D9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F74C3E" w14:textId="5B0A456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34A64B" w14:textId="6457063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5DC2E77" w14:textId="0B84683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AEF4CF2" w14:textId="1DDCCD3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967B5DC" w14:textId="193E48A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AB87982" w14:textId="4378308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1A6018" w14:textId="5406DB6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8E559D4" w14:textId="299143D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1B3DD13" w14:textId="7708737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4C35118C" w14:textId="2908290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EF410" w14:textId="51F0F7A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2BACC612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D3BC151" w14:textId="47690FD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8741731" w14:textId="300D68DA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троительство нового РП-24 (</w:t>
            </w:r>
            <w:r w:rsidR="00523AED">
              <w:rPr>
                <w:sz w:val="12"/>
                <w:szCs w:val="12"/>
              </w:rPr>
              <w:t>завершение</w:t>
            </w:r>
            <w:r>
              <w:rPr>
                <w:sz w:val="12"/>
                <w:szCs w:val="12"/>
              </w:rPr>
              <w:t xml:space="preserve"> работ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8AA99AD" w14:textId="1ED0D75E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_201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D66ABF" w14:textId="3744417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CA069E" w14:textId="5E38A01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86C9E16" w14:textId="02DDB75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9F97ECC" w14:textId="4D4E868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82128E" w14:textId="0CD00CE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0E9F22" w14:textId="39778B9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FBDB7A" w14:textId="6048FF0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81FC88A" w14:textId="6781E6B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65D1B4B" w14:textId="53C5EA1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CECD8D2" w14:textId="782695F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546E28F" w14:textId="59AE859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B6E3B94" w14:textId="4F4075C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EF05603" w14:textId="5EF3C35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520823D" w14:textId="2784A3D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B312D22" w14:textId="5B1312B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589D5C6C" w14:textId="5DDED14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F8ACE" w14:textId="2404908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0FAA193A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E377416" w14:textId="64F03D7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06D37C6" w14:textId="4200E0D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9018139" w14:textId="45C1049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C71677" w14:textId="7089345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B593E6" w14:textId="6881CC6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1F788AB" w14:textId="4C34544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042BEBF" w14:textId="3F7BCD8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9C68D3" w14:textId="6E7B931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6E2C6A" w14:textId="000F56C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FAA961B" w14:textId="5AA2697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4D5B1C" w14:textId="17452CD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48ACF7B8" w14:textId="7BAA7B6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EA830AD" w14:textId="64D0CBC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56026BB" w14:textId="1DFADE0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4BA8B28" w14:textId="361AAD3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379525A" w14:textId="75210FE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05911DA" w14:textId="1AF9998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40E92CA" w14:textId="7F6E775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1E222ADF" w14:textId="3559CD4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D37E89" w14:textId="0CEF11E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056C8E98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B96762E" w14:textId="4246CFB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2640675A" w14:textId="16754AEE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FC9BAB8" w14:textId="17F95AF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0CE236" w14:textId="18F9539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4F0265" w14:textId="3016D22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81B88D4" w14:textId="6BEE741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35CDFF8" w14:textId="31BA793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08F45A" w14:textId="665B310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92F092" w14:textId="2752F9CD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23DCA4" w14:textId="55E4AFA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D463FB" w14:textId="7DE33B9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680C7D4E" w14:textId="765C7E3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2301378" w14:textId="64F49DF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967BF48" w14:textId="62DDD70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C21FB15" w14:textId="38D14BA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EAA2ADF" w14:textId="36E51C0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13B8979" w14:textId="1B9A1ED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415C657" w14:textId="60F2C487" w:rsidR="00C54B50" w:rsidRPr="00720373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266DA37" w14:textId="7419332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E24F5" w14:textId="25C58DB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C54B50" w:rsidRPr="00720373" w14:paraId="7212867B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0A7218E" w14:textId="16BD9D7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16BF113E" w14:textId="1F9583C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Приобретение автотранспорта и спецтехники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B052408" w14:textId="70E01E1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F441CB3" w14:textId="615D590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0DD80C" w14:textId="46626CB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525EFBE" w14:textId="6B341C4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B6B2C62" w14:textId="744DC626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9928CB6" w14:textId="2D5CE03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2CE52E" w14:textId="7817ACC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60DEFE" w14:textId="7248D7C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578279" w14:textId="6ABEA407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163551BF" w14:textId="6B7EC2B8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68DD48C" w14:textId="33FD498B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A1FAF43" w14:textId="3E4EF78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C938438" w14:textId="5135132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2441AE2" w14:textId="75AC462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9C80EF7" w14:textId="3116451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AF302C7" w14:textId="31530DD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07BE7F76" w14:textId="3F7594C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C8C63" w14:textId="7B96361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65,779</w:t>
            </w:r>
          </w:p>
        </w:tc>
      </w:tr>
      <w:tr w:rsidR="00C54B50" w:rsidRPr="00720373" w14:paraId="7FAA296F" w14:textId="77777777" w:rsidTr="00C54B50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BBE18B1" w14:textId="3E6B2A5A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3" w:type="dxa"/>
            <w:shd w:val="clear" w:color="auto" w:fill="auto"/>
            <w:vAlign w:val="center"/>
            <w:hideMark/>
          </w:tcPr>
          <w:p w14:paraId="56C60974" w14:textId="53B364E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Модернизация АСДТУ путем внедрения информационнографической</w:t>
            </w:r>
            <w:r>
              <w:rPr>
                <w:sz w:val="12"/>
                <w:szCs w:val="12"/>
              </w:rPr>
              <w:br w:type="page"/>
              <w:t>диспетчерской системы для электросетевого комплекса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665881A" w14:textId="4384A1F2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J_202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0230293" w14:textId="51BF21C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266C8F" w14:textId="21137D3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F1F9BC5" w14:textId="0619A1B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AA7930E" w14:textId="1C6489E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C16CA9" w14:textId="65B076D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724A71" w14:textId="483E8D2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9E899F" w14:textId="4686DB7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1277EB" w14:textId="7E68ECF0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  <w:hideMark/>
          </w:tcPr>
          <w:p w14:paraId="578F666F" w14:textId="0BF32C14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3599807" w14:textId="05027A8C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F2A0702" w14:textId="40E5812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A5B8F9F" w14:textId="35A25C4E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5A1B3F0" w14:textId="3381694F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780A441" w14:textId="6D5D17B1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2A0F95" w14:textId="1774C369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14:paraId="21A482ED" w14:textId="47E7BB53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53,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F6FA0" w14:textId="40989835" w:rsidR="00C54B50" w:rsidRPr="00720373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</w:tr>
      <w:tr w:rsidR="00C54B50" w:rsidRPr="00720373" w14:paraId="5564613E" w14:textId="77777777" w:rsidTr="007944CD">
        <w:trPr>
          <w:trHeight w:val="57"/>
        </w:trPr>
        <w:tc>
          <w:tcPr>
            <w:tcW w:w="541" w:type="dxa"/>
            <w:shd w:val="clear" w:color="auto" w:fill="auto"/>
            <w:noWrap/>
            <w:vAlign w:val="center"/>
          </w:tcPr>
          <w:p w14:paraId="6F735E70" w14:textId="6873742B" w:rsidR="00C54B50" w:rsidRDefault="00C54B50" w:rsidP="00C54B5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FACFDF" w14:textId="0D7C3882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ектирование и строительство автомобильной мойки г.</w:t>
            </w:r>
            <w:r w:rsidR="00523AE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Ленинск-Кузнецкий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2C05681E" w14:textId="1BE2B8A4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_2029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6781306" w14:textId="63D237C7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77EBC00" w14:textId="12B2C315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43FF1847" w14:textId="6EF2C4C8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C533230" w14:textId="727429C9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0EB91F7A" w14:textId="6D73EB0B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EF93C19" w14:textId="130CFBE9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A836E6F" w14:textId="7428D74F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4F309322" w14:textId="5DD8DE58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12" w:type="dxa"/>
            <w:shd w:val="clear" w:color="auto" w:fill="auto"/>
            <w:noWrap/>
            <w:vAlign w:val="center"/>
          </w:tcPr>
          <w:p w14:paraId="15894E07" w14:textId="63D6BE7E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14:paraId="4F8331BE" w14:textId="4056D086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77181FA2" w14:textId="5D8A7BF8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14:paraId="73829358" w14:textId="24C2CA63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735B7CCB" w14:textId="5FDB0404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7CF7242" w14:textId="7035F54D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14:paraId="0C5F00DB" w14:textId="611081BB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14:paraId="33B091D9" w14:textId="514DDF64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D805D4" w14:textId="337FCDDB" w:rsidR="00C54B50" w:rsidRDefault="00C54B50" w:rsidP="00C54B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,141</w:t>
            </w:r>
          </w:p>
        </w:tc>
      </w:tr>
    </w:tbl>
    <w:p w14:paraId="1F5C380D" w14:textId="77777777" w:rsidR="00975F59" w:rsidRDefault="00975F59" w:rsidP="004952FC"/>
    <w:p w14:paraId="6D1D5AEB" w14:textId="06023FF4" w:rsidR="004A2A5B" w:rsidRDefault="004A2A5B" w:rsidP="004952FC">
      <w:pPr>
        <w:sectPr w:rsidR="004A2A5B" w:rsidSect="00AF71C4">
          <w:pgSz w:w="16838" w:h="11906" w:orient="landscape" w:code="9"/>
          <w:pgMar w:top="567" w:right="284" w:bottom="284" w:left="284" w:header="720" w:footer="284" w:gutter="0"/>
          <w:cols w:space="720"/>
          <w:docGrid w:linePitch="272"/>
        </w:sectPr>
      </w:pPr>
    </w:p>
    <w:p w14:paraId="211220F1" w14:textId="77777777" w:rsidR="002577F1" w:rsidRPr="00D46FBB" w:rsidRDefault="002577F1" w:rsidP="002577F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14:paraId="4F868854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7728E2FE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76991A5D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6A9557CC" w14:textId="7AC5CB68" w:rsidR="002577F1" w:rsidRDefault="002577F1" w:rsidP="002577F1">
      <w:pPr>
        <w:ind w:firstLine="1091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</w:t>
      </w:r>
      <w:r w:rsidRPr="00D46FB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6DAD7744" w14:textId="77777777" w:rsidR="00523AED" w:rsidRPr="00795110" w:rsidRDefault="00523AED" w:rsidP="002577F1">
      <w:pPr>
        <w:ind w:firstLine="10915"/>
        <w:jc w:val="center"/>
        <w:rPr>
          <w:color w:val="000000"/>
          <w:sz w:val="28"/>
          <w:szCs w:val="28"/>
        </w:rPr>
      </w:pPr>
    </w:p>
    <w:p w14:paraId="7E560A3E" w14:textId="527A2187" w:rsidR="002577F1" w:rsidRDefault="002577F1" w:rsidP="002577F1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 xml:space="preserve">  </w:t>
      </w:r>
      <w:r w:rsidR="00523AED" w:rsidRPr="00523AED">
        <w:rPr>
          <w:color w:val="000000"/>
          <w:sz w:val="28"/>
          <w:szCs w:val="28"/>
        </w:rPr>
        <w:t>Перечни инвестиционных проектов</w:t>
      </w:r>
    </w:p>
    <w:p w14:paraId="45D3E442" w14:textId="77777777" w:rsidR="002577F1" w:rsidRPr="00795110" w:rsidRDefault="002577F1" w:rsidP="002577F1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14:paraId="6CE89C01" w14:textId="24793D25" w:rsidR="002577F1" w:rsidRDefault="002577F1" w:rsidP="002577F1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72341A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1</w:t>
      </w:r>
      <w:r w:rsidRPr="00795110">
        <w:rPr>
          <w:color w:val="000000"/>
          <w:sz w:val="28"/>
          <w:szCs w:val="28"/>
        </w:rPr>
        <w:t xml:space="preserve"> год</w:t>
      </w:r>
    </w:p>
    <w:p w14:paraId="32B5BF03" w14:textId="77777777" w:rsidR="00720373" w:rsidRPr="00720373" w:rsidRDefault="00720373" w:rsidP="002577F1">
      <w:pPr>
        <w:jc w:val="center"/>
        <w:rPr>
          <w:color w:val="000000"/>
          <w:sz w:val="16"/>
          <w:szCs w:val="16"/>
        </w:rPr>
      </w:pPr>
    </w:p>
    <w:tbl>
      <w:tblPr>
        <w:tblW w:w="492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996"/>
        <w:gridCol w:w="567"/>
        <w:gridCol w:w="808"/>
        <w:gridCol w:w="808"/>
        <w:gridCol w:w="663"/>
        <w:gridCol w:w="532"/>
        <w:gridCol w:w="808"/>
        <w:gridCol w:w="808"/>
        <w:gridCol w:w="808"/>
        <w:gridCol w:w="820"/>
        <w:gridCol w:w="510"/>
        <w:gridCol w:w="471"/>
        <w:gridCol w:w="577"/>
        <w:gridCol w:w="580"/>
        <w:gridCol w:w="769"/>
        <w:gridCol w:w="843"/>
        <w:gridCol w:w="849"/>
        <w:gridCol w:w="711"/>
        <w:gridCol w:w="551"/>
      </w:tblGrid>
      <w:tr w:rsidR="00720373" w:rsidRPr="00073492" w14:paraId="0497A59E" w14:textId="77777777" w:rsidTr="00DC2FD3">
        <w:trPr>
          <w:trHeight w:val="315"/>
        </w:trPr>
        <w:tc>
          <w:tcPr>
            <w:tcW w:w="170" w:type="pct"/>
            <w:vMerge w:val="restart"/>
            <w:shd w:val="clear" w:color="auto" w:fill="auto"/>
            <w:textDirection w:val="btLr"/>
            <w:vAlign w:val="center"/>
            <w:hideMark/>
          </w:tcPr>
          <w:p w14:paraId="016D984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bookmarkStart w:id="4" w:name="RANGE!A1:T67"/>
            <w:r w:rsidRPr="00073492">
              <w:rPr>
                <w:color w:val="000000"/>
                <w:sz w:val="11"/>
                <w:szCs w:val="11"/>
              </w:rPr>
              <w:t>Номер группы инвестиционных проектов</w:t>
            </w:r>
            <w:bookmarkEnd w:id="4"/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14:paraId="6476B7FF" w14:textId="38CD8942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  <w:hideMark/>
          </w:tcPr>
          <w:p w14:paraId="397DAF4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Идентификатор инвестиционного проекта</w:t>
            </w:r>
          </w:p>
        </w:tc>
        <w:tc>
          <w:tcPr>
            <w:tcW w:w="3718" w:type="pct"/>
            <w:gridSpan w:val="17"/>
            <w:shd w:val="clear" w:color="auto" w:fill="auto"/>
            <w:vAlign w:val="center"/>
            <w:hideMark/>
          </w:tcPr>
          <w:p w14:paraId="25BAA6A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720373" w:rsidRPr="00073492" w14:paraId="7AEF8DEF" w14:textId="77777777" w:rsidTr="00523AED">
        <w:trPr>
          <w:trHeight w:val="1783"/>
        </w:trPr>
        <w:tc>
          <w:tcPr>
            <w:tcW w:w="170" w:type="pct"/>
            <w:vMerge/>
            <w:vAlign w:val="center"/>
            <w:hideMark/>
          </w:tcPr>
          <w:p w14:paraId="48B94F2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35" w:type="pct"/>
            <w:vMerge/>
            <w:vAlign w:val="center"/>
            <w:hideMark/>
          </w:tcPr>
          <w:p w14:paraId="081F54B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350151B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889" w:type="pct"/>
            <w:gridSpan w:val="8"/>
            <w:shd w:val="clear" w:color="auto" w:fill="auto"/>
            <w:vAlign w:val="center"/>
            <w:hideMark/>
          </w:tcPr>
          <w:p w14:paraId="0EA78DA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14:paraId="4CF2FD4A" w14:textId="32005644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Замещение (обновление) электрической сети/повышение экономической эффективности (</w:t>
            </w:r>
            <w:r w:rsidR="000C1426" w:rsidRPr="00073492">
              <w:rPr>
                <w:color w:val="000000"/>
                <w:sz w:val="11"/>
                <w:szCs w:val="11"/>
              </w:rPr>
              <w:t>мероприятия,</w:t>
            </w:r>
            <w:r w:rsidRPr="00073492">
              <w:rPr>
                <w:color w:val="000000"/>
                <w:sz w:val="11"/>
                <w:szCs w:val="11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14:paraId="20EBD8C0" w14:textId="40176DC3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  <w:hideMark/>
          </w:tcPr>
          <w:p w14:paraId="12E70190" w14:textId="5DDAA1F0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333B38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  <w:hideMark/>
          </w:tcPr>
          <w:p w14:paraId="317BF19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720373" w:rsidRPr="00073492" w14:paraId="05ECAF94" w14:textId="77777777" w:rsidTr="00DC2FD3">
        <w:trPr>
          <w:trHeight w:val="2406"/>
        </w:trPr>
        <w:tc>
          <w:tcPr>
            <w:tcW w:w="170" w:type="pct"/>
            <w:vMerge/>
            <w:vAlign w:val="center"/>
            <w:hideMark/>
          </w:tcPr>
          <w:p w14:paraId="5324FB7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35" w:type="pct"/>
            <w:vMerge/>
            <w:vAlign w:val="center"/>
            <w:hideMark/>
          </w:tcPr>
          <w:p w14:paraId="4CD0D96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77" w:type="pct"/>
            <w:vMerge/>
            <w:vAlign w:val="center"/>
            <w:hideMark/>
          </w:tcPr>
          <w:p w14:paraId="0330387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6BF2884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10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 xml:space="preserve">тп_тр, </w:t>
            </w:r>
            <w:r w:rsidRPr="00073492">
              <w:rPr>
                <w:color w:val="000000"/>
                <w:sz w:val="11"/>
                <w:szCs w:val="11"/>
              </w:rPr>
              <w:t>МВА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52636A0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35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 xml:space="preserve">тп_тр, </w:t>
            </w:r>
            <w:r w:rsidRPr="00073492">
              <w:rPr>
                <w:color w:val="000000"/>
                <w:sz w:val="11"/>
                <w:szCs w:val="11"/>
              </w:rPr>
              <w:t>МВА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  <w:hideMark/>
          </w:tcPr>
          <w:p w14:paraId="4AE79C1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∆L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10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 xml:space="preserve">тп_лэп, </w:t>
            </w:r>
            <w:r w:rsidRPr="00073492">
              <w:rPr>
                <w:color w:val="000000"/>
                <w:sz w:val="11"/>
                <w:szCs w:val="11"/>
              </w:rPr>
              <w:t>км</w:t>
            </w:r>
          </w:p>
        </w:tc>
        <w:tc>
          <w:tcPr>
            <w:tcW w:w="166" w:type="pct"/>
            <w:shd w:val="clear" w:color="auto" w:fill="auto"/>
            <w:textDirection w:val="btLr"/>
            <w:vAlign w:val="center"/>
            <w:hideMark/>
          </w:tcPr>
          <w:p w14:paraId="325BB00A" w14:textId="278354B2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максимальной мощности присоединяемых потребителей электрической энергии, S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ТП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 xml:space="preserve">потр, </w:t>
            </w:r>
            <w:r w:rsidRPr="00073492">
              <w:rPr>
                <w:color w:val="000000"/>
                <w:sz w:val="11"/>
                <w:szCs w:val="11"/>
              </w:rPr>
              <w:t>МВт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027D4461" w14:textId="745508B4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6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>тр</w:t>
            </w:r>
            <w:r w:rsidRPr="00073492">
              <w:rPr>
                <w:color w:val="000000"/>
                <w:sz w:val="11"/>
                <w:szCs w:val="11"/>
              </w:rPr>
              <w:t>, МВА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1AB5016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6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>лэп</w:t>
            </w:r>
            <w:r w:rsidRPr="00073492">
              <w:rPr>
                <w:color w:val="000000"/>
                <w:sz w:val="11"/>
                <w:szCs w:val="11"/>
              </w:rPr>
              <w:t>, км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2D047151" w14:textId="7D3BCBA3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35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>тр</w:t>
            </w:r>
            <w:r w:rsidRPr="00073492">
              <w:rPr>
                <w:color w:val="000000"/>
                <w:sz w:val="11"/>
                <w:szCs w:val="11"/>
              </w:rPr>
              <w:t>, МВА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  <w:hideMark/>
          </w:tcPr>
          <w:p w14:paraId="1E7BFC2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35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>лэп</w:t>
            </w:r>
            <w:r w:rsidRPr="00073492">
              <w:rPr>
                <w:color w:val="000000"/>
                <w:sz w:val="11"/>
                <w:szCs w:val="11"/>
              </w:rPr>
              <w:t>, км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  <w:hideMark/>
          </w:tcPr>
          <w:p w14:paraId="15863CB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замены линий электропередачи, L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6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 xml:space="preserve">з_ЛЭП, </w:t>
            </w:r>
            <w:r w:rsidRPr="00073492">
              <w:rPr>
                <w:color w:val="000000"/>
                <w:sz w:val="11"/>
                <w:szCs w:val="11"/>
              </w:rPr>
              <w:t>км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  <w:hideMark/>
          </w:tcPr>
          <w:p w14:paraId="59D30CD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замены выключателей, В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35</w:t>
            </w:r>
            <w:r w:rsidRPr="00073492">
              <w:rPr>
                <w:color w:val="000000"/>
                <w:sz w:val="11"/>
                <w:szCs w:val="11"/>
                <w:vertAlign w:val="subscript"/>
              </w:rPr>
              <w:t xml:space="preserve">з, </w:t>
            </w:r>
            <w:r w:rsidRPr="00073492">
              <w:rPr>
                <w:color w:val="000000"/>
                <w:sz w:val="11"/>
                <w:szCs w:val="11"/>
              </w:rPr>
              <w:t>шт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  <w:hideMark/>
          </w:tcPr>
          <w:p w14:paraId="109FA8D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оценки изменения средней продолжительности прекращения передачи эл.эн. ΔПsaidi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  <w:hideMark/>
          </w:tcPr>
          <w:p w14:paraId="581BE2D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оценки изменения средней частоты прекращения передачи эл.эн. ΔПsaifi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  <w:hideMark/>
          </w:tcPr>
          <w:p w14:paraId="40DA438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  <w:hideMark/>
          </w:tcPr>
          <w:p w14:paraId="105E2BD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265" w:type="pct"/>
            <w:shd w:val="clear" w:color="auto" w:fill="auto"/>
            <w:textDirection w:val="btLr"/>
            <w:vAlign w:val="center"/>
            <w:hideMark/>
          </w:tcPr>
          <w:p w14:paraId="07C50372" w14:textId="31348AF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 xml:space="preserve">Показатель объема финансовых потребностей, необходимых </w:t>
            </w:r>
            <w:r w:rsidR="000C1426" w:rsidRPr="00073492">
              <w:rPr>
                <w:color w:val="000000"/>
                <w:sz w:val="11"/>
                <w:szCs w:val="11"/>
              </w:rPr>
              <w:t>для реализации</w:t>
            </w:r>
            <w:r w:rsidRPr="00073492">
              <w:rPr>
                <w:color w:val="000000"/>
                <w:sz w:val="11"/>
                <w:szCs w:val="11"/>
              </w:rPr>
              <w:t xml:space="preserve"> мероприятий, направленных на выполнение предписаний органов исполнительной власти, Ф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оив</w:t>
            </w:r>
          </w:p>
        </w:tc>
        <w:tc>
          <w:tcPr>
            <w:tcW w:w="222" w:type="pct"/>
            <w:shd w:val="clear" w:color="auto" w:fill="auto"/>
            <w:textDirection w:val="btLr"/>
            <w:vAlign w:val="center"/>
            <w:hideMark/>
          </w:tcPr>
          <w:p w14:paraId="2C21D73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ит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  <w:hideMark/>
          </w:tcPr>
          <w:p w14:paraId="29498E8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073492">
              <w:rPr>
                <w:color w:val="000000"/>
                <w:sz w:val="11"/>
                <w:szCs w:val="11"/>
                <w:vertAlign w:val="superscript"/>
              </w:rPr>
              <w:t>хо</w:t>
            </w:r>
          </w:p>
        </w:tc>
      </w:tr>
      <w:tr w:rsidR="00720373" w:rsidRPr="00073492" w14:paraId="5C23E2EB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418638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16AF3D0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5BC559E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18139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B48C0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C6CD24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3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5CB5FD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62936A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22028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C6C8E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21749E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8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27AC48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AD3912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174013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A5EC35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077C05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D1A68C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932635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D1A2AF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FF02E1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9.2</w:t>
            </w:r>
          </w:p>
        </w:tc>
      </w:tr>
      <w:tr w:rsidR="00720373" w:rsidRPr="00073492" w14:paraId="256482ED" w14:textId="77777777" w:rsidTr="00523AED">
        <w:trPr>
          <w:trHeight w:val="9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7C539A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4424F55" w14:textId="7A001BEE" w:rsidR="00A92117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ВСЕГО по инвестиционной программе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EEA2D2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D3BAC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B1AE0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6D0EF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6E2FE5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43C0F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4FC05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93A5C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4C603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115224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2D021D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5AFAD4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96FA5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E0E0CD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C0FAF0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0BB9E34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8B0FCDE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8E1B189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64ECD2C6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BFF93B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6D3AB1A" w14:textId="1C28ED68" w:rsidR="00A92117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Технологическое присоединение, всег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157DE6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FD27E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F1CCF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B513B6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661D60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5CE06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198DA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5D4A3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F60AE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20E479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8DC703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BCA1FC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32542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9D28EB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DB8FD3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CD5C899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07D44DE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0C79D5D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50356B34" w14:textId="77777777" w:rsidTr="00DC2FD3">
        <w:trPr>
          <w:trHeight w:val="152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C5EE10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EEAAC7F" w14:textId="69286181" w:rsidR="008B14A8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5BE8426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848411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F5B06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7D16F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BE5E5E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DB0C9C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396D0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184C9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3EBBF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4BD78F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3D5DF1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EDD376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7A3120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5F8804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5EBBF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25D3909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D61ED5A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0DB82CB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2B8D2843" w14:textId="77777777" w:rsidTr="00523AED">
        <w:trPr>
          <w:trHeight w:val="254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C5E925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.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320F563" w14:textId="4D3190F1" w:rsidR="00E66A47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6272B26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31FDC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9E2245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9833E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010B33A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5C868C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4676F9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317B3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4FDBE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AB33D6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9484DA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5D7A50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E3FC6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157C2A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ED27D0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C12FD31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F87EDA5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CB4B4E9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5EF6D8FC" w14:textId="77777777" w:rsidTr="00DC2FD3">
        <w:trPr>
          <w:trHeight w:val="104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14E4F1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43DA490" w14:textId="019249CB" w:rsidR="008B14A8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BDEF56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379B9D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FDAB71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AE7BE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4D3BCF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04E8C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62279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952F1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3C1C0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80D46C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061770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620BBA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0CC13F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27C9B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171840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AE23277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2B6F519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FE568EB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204EEE94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EEF35A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.5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9EB30E5" w14:textId="642594DC" w:rsidR="00A92117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EBFB57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A205E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CA319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4DC1A5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AEB117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0AB46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B71AD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8DCB5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BF115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20901C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E95506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13B8DD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BC4D1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6E62DB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75A95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7ED535A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6A3961C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CC29807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4E3D0581" w14:textId="77777777" w:rsidTr="00DC2FD3">
        <w:trPr>
          <w:trHeight w:val="154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F2379C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.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F03DB9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рочие инвестиционные проекты, всег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320B822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E8CCD4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AAC4F6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6FBD4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CBCF49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FFBCE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FF2D1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72455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DA0C7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A1D1B7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9B406E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A791E2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385FF3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69D3E1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63F96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B62F633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E8BD4F3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57540A0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746ADC01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608F55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0B9BFE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Кемер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104204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579E3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5D439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F7377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516FBB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DC3532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59D76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6AA961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4DB9B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5DB746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F0C9C9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1DFD6D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3411634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2FD692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EB92BE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0D6FF09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302D14F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E24CA1F" w14:textId="77777777" w:rsidR="00720373" w:rsidRPr="00073492" w:rsidRDefault="00720373" w:rsidP="00AF71C4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720373" w:rsidRPr="00073492" w14:paraId="4E1569DC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286FCE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FA15BD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Технологическое присоединение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C4E630F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63B299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B84CE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76BA7E3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814AB7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030C0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F18F4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D11B69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9669A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45F878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FE0174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2EA87B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66424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009E88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72B30A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EF56E4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895435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144F91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720373" w:rsidRPr="00073492" w14:paraId="04EACFBA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68AE9B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A354A7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9771638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9C2B6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A39C5B6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62D945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0C35F32D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CBEC74A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F00F5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D8A4670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CBD26D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F88762E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12A754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4E262A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BEFD1E1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A535392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9B9CFAC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860C5D7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392801B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6494BB9" w14:textId="77777777" w:rsidR="00720373" w:rsidRPr="00073492" w:rsidRDefault="00720373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E66A47" w:rsidRPr="00073492" w14:paraId="59478A44" w14:textId="77777777" w:rsidTr="00523AED">
        <w:trPr>
          <w:trHeight w:val="51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F2FCC0A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7B381B0" w14:textId="06179834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C82FF8D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8928A0E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C72003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2406A1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31F2BC7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DDF2A3D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6441CC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3D0E91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64BA41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24A0078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C00BF8D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3C17AC3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08F4BF4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461A390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0CC8F92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2ACC016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851E2FC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87DB2F8" w14:textId="77777777" w:rsidR="00E66A47" w:rsidRPr="00073492" w:rsidRDefault="00E66A47" w:rsidP="00AF71C4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2EB7F33F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</w:tcPr>
          <w:p w14:paraId="16788F98" w14:textId="3AA255E4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A296F6B" w14:textId="00C5DF4D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12A4345D" w14:textId="42144DC9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0799B1E" w14:textId="1FF8F66F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1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440A4BE" w14:textId="2D12BA2C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2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14:paraId="0EFCD482" w14:textId="427CE62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14713DA5" w14:textId="4C963A89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756A22E" w14:textId="3A5087D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198A43D" w14:textId="3E78166D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7E196B8" w14:textId="20012CD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345FF386" w14:textId="6821F464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8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14:paraId="600E3DFC" w14:textId="79A99AAF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14:paraId="1D6CD260" w14:textId="7AA01D2A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72CF80F1" w14:textId="6B8BBC2E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1D92961D" w14:textId="6ABF2E83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B95940E" w14:textId="436856E5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545D956E" w14:textId="14DA59F9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53A8D95" w14:textId="17BA6393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25640D4" w14:textId="648AC821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201EB97" w14:textId="3B2C9000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9.2</w:t>
            </w:r>
          </w:p>
        </w:tc>
      </w:tr>
      <w:tr w:rsidR="00DC2FD3" w:rsidRPr="00073492" w14:paraId="34CD61DA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890390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FE9AC9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28E38C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524042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C117C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7BB021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C4B23E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AD846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BD267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7A05F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43A0E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C81C0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8B91F6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0F6AF8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2B974B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FC0393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C5F186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737B4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F0FD75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DC4DF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3DEAF603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62FBB2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02B30D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реконструкция монтажной части РП-42: установка системы дуговой защиты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3FD7D0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4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B13B1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35F11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6F27F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35C3CE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99BA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889CEB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9CAEF5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4C6EF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449C07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C695AB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0C8FA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93A89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5C33FC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E73660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C1DEA3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3,21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2AE36D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07B86B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20223039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9ECB66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91E0A59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реконструкция монтажной части РП-48: установка системы дуговой защиты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07FC11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4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1F512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78BE5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F2B483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A7EC87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DE412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5760B3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98667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9EB86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D14CF2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25B40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1C20B8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C4113A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79BF72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565C5B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C5F1E4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3,21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8195BF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FEADCB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3C4BC636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AA0C92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551E430" w14:textId="7B0F0CB1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реконструкция ПС 110/6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</w:t>
            </w:r>
            <w:proofErr w:type="spellStart"/>
            <w:r w:rsidRPr="00073492">
              <w:rPr>
                <w:sz w:val="11"/>
                <w:szCs w:val="11"/>
              </w:rPr>
              <w:t>Химзаводская</w:t>
            </w:r>
            <w:proofErr w:type="spellEnd"/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1ABEB6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24-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73238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2648E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C7D0D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AA3727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6A249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0A1F3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95BD4C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2FE835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900FE5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62B0F3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CF4DF7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16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92CE00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8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99BF8B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FA13B8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7767D7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7B8382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14E84D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7B6AB3A1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1FFDAB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F7750C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6F631DD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87C8D6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D48BF2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AD9C06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EB7718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E8C46A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7E537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56142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4F7D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083CC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B5766D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311528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A97A14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613801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5257B3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9F417A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43BA65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F689D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0FF63C1F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77A316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5C7323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Установка системы телемеханики в РП-7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5DF098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7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87C6E4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A09B5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75811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AE58F8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BF9E1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92071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AA89B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7194B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162C72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58031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1F1933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BA9C98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BA4EF0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1728ED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2DDFFB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9A882E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0B3775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45405A29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6D19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8866B1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7C6F43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930DC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283C56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4382EB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A662FD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4594B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66C28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E41F96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0ACDF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D8BA6B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187803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64F823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342908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BAE84B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12586B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7AE037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9C765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187792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2E06CC2E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0CFB42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1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B40337C" w14:textId="562BF9B8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Установка системы телемеханики в ЦРП ЛГ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903EFA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8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0E41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01DE4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B8401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27EF84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07EB2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D405F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EF5985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EE12F4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FDF4DB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4B57C2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169157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768AD7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5D3ECD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E3229B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577D02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0799E0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4AFF99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11BFBB1D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5D3CEA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9AB197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3FC79F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DFD81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172B3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852274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2BA015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D2876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A14C9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60506D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E43DD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4257C3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D1AD6F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9B4C5A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70F52F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1ED8EA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186E28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EAE306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B84094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364EC0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0C5C8CC2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379F09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80FE5B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 линий электропередачи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4ED5A6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0B2EE9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79409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B00AB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D9806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334FD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78B89A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2BD61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FC1A3E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2B8889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C5CD5E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0860E7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E5395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1D5268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934E3A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D0EAE9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74C11A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C4CE0E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6CB7E3A2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590A09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86E21A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реконструкция ВЛ-6кВ фид. 6-23 п/</w:t>
            </w:r>
            <w:proofErr w:type="spellStart"/>
            <w:r w:rsidRPr="00073492">
              <w:rPr>
                <w:sz w:val="11"/>
                <w:szCs w:val="11"/>
              </w:rPr>
              <w:t>ст</w:t>
            </w:r>
            <w:proofErr w:type="spellEnd"/>
            <w:r w:rsidRPr="00073492">
              <w:rPr>
                <w:sz w:val="11"/>
                <w:szCs w:val="11"/>
              </w:rPr>
              <w:t xml:space="preserve"> Первомайская с установкой реклоузера двустороннего действия (для закольцовки с фид. 6-30)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40D676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14561B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DC28E4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BD85F9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6D7964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AD99C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F256A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F3A80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E80E59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1F4804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BEB483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C3E46F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1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C3440D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1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BA7BE1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D3521B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A5C73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7CBC54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F5BB83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6FBCFE02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5A4B82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B38DAF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F356E8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DD220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6E63B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F45E2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3CC4BE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88483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A4820E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C23287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D4424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900AB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9CC1F9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6E55D5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83BB3B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6B5CA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2CDA02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586925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84,46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6A93C6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57FB7D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</w:t>
            </w:r>
          </w:p>
        </w:tc>
      </w:tr>
      <w:tr w:rsidR="00DC2FD3" w:rsidRPr="00073492" w14:paraId="581317A1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0698E6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C8A0DF8" w14:textId="31739B36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установка </w:t>
            </w:r>
            <w:r w:rsidR="00C36F58">
              <w:rPr>
                <w:sz w:val="11"/>
                <w:szCs w:val="11"/>
              </w:rPr>
              <w:t>«</w:t>
            </w:r>
            <w:r w:rsidRPr="00073492">
              <w:rPr>
                <w:sz w:val="11"/>
                <w:szCs w:val="11"/>
              </w:rPr>
              <w:t>коммутационно-защитного аппарата</w:t>
            </w:r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(реклоузер или аналог) на ВЛ-6(10)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г. Кемерово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4746AE2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J_217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94A7F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AFCDB1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6CEC5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AB2FB2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58E5B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070CD2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7B5C2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18B689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C372F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C1B4CD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E5F915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356DFF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6DBC7A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88703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EAC505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27,01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391DFC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E42E9E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01785476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F7E72D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108D63B" w14:textId="66E7959B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установка </w:t>
            </w:r>
            <w:r w:rsidR="00C36F58">
              <w:rPr>
                <w:sz w:val="11"/>
                <w:szCs w:val="11"/>
              </w:rPr>
              <w:t>«</w:t>
            </w:r>
            <w:r w:rsidRPr="00073492">
              <w:rPr>
                <w:sz w:val="11"/>
                <w:szCs w:val="11"/>
              </w:rPr>
              <w:t>коммутационно-защитного аппарата</w:t>
            </w:r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(реклоузер или аналог) на ВЛ-6(10)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г. Березовский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B0F88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J_218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FDF62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2D83BA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C759CE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7115A4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C23D0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9AAFA9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5C920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D5A02B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126CB7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85996A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FF4BA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A9D6E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49B749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D417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59FED4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30,32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35D9B8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92527E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34525DB6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04CE5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2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1055174" w14:textId="190AC196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установка </w:t>
            </w:r>
            <w:r w:rsidR="00C36F58">
              <w:rPr>
                <w:sz w:val="11"/>
                <w:szCs w:val="11"/>
              </w:rPr>
              <w:t>«</w:t>
            </w:r>
            <w:r w:rsidRPr="00073492">
              <w:rPr>
                <w:sz w:val="11"/>
                <w:szCs w:val="11"/>
              </w:rPr>
              <w:t>коммутационно-защитного аппарата</w:t>
            </w:r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(реклоузер или аналог) на ВЛ-6(10)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г. Ленинск-Кузнецкий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6412A0F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J_21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B7408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632AE5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56334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02F989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18014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5F55BE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0D49C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79D34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7AA466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A5B6C1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04F125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480495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88B248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D04AA7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70CF1F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27,13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6AAB2C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D9911F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21AAB813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6E1DF1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23761B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1ADBCA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2BD59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9AF050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A600C2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01BFC3C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4C6BAA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6F3813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B0348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DCF9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8686C5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9102B6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C5DEF4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AB2317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121846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DE1C7F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9C08F6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B4AC30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222,27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E29B8F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035927B5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D6475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3.5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200D12B" w14:textId="08803E9D" w:rsidR="00DC2FD3" w:rsidRPr="00073492" w:rsidRDefault="00C36F58" w:rsidP="00DC2FD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«</w:t>
            </w:r>
            <w:r w:rsidR="00DC2FD3" w:rsidRPr="00073492">
              <w:rPr>
                <w:color w:val="000000"/>
                <w:sz w:val="11"/>
                <w:szCs w:val="11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DC2FD3" w:rsidRPr="00073492">
              <w:rPr>
                <w:color w:val="000000"/>
                <w:sz w:val="11"/>
                <w:szCs w:val="11"/>
              </w:rPr>
              <w:t>кВ</w:t>
            </w:r>
            <w:proofErr w:type="spellEnd"/>
            <w:r w:rsidR="00DC2FD3" w:rsidRPr="00073492">
              <w:rPr>
                <w:color w:val="000000"/>
                <w:sz w:val="11"/>
                <w:szCs w:val="11"/>
              </w:rPr>
              <w:t>, всего, в том числе:</w:t>
            </w:r>
            <w:r>
              <w:rPr>
                <w:color w:val="000000"/>
                <w:sz w:val="11"/>
                <w:szCs w:val="11"/>
              </w:rPr>
              <w:t>»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4651CE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612082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CCEDED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747937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FF0AF9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8C332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92509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82A249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C9B09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B8913B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4C6DC9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C08E61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C70EA4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2D7CC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BC3B12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D6F1ED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AFE445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222,27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790A6B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00588400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E55013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3.5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E1CE9E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Модернизация системы контроля передачи электроэнерги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664743D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J_20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01D2F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C06207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1983C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7E1227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F3F96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4B4046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919429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1CD25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1BEC0C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DF581D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E829A6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36B1D7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F563E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A9D91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9E7C80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BF2149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222,27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10C4FA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228A19A6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ECCAEA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D55B89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C96E18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357CBB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2E2D9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89840C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3FA690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9C6E7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45954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7DAA4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FA30A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82915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B26631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AB4210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B63E1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1DA9AF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A78BF1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548A84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F6BB4F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209F1B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0F81FA37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706C2E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4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971053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FE115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90C1E4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0F22DC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D24C8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FCDF9C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F35BD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175B8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1F907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6F58B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4F0EEF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A0C54B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619F7C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D4328D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483A07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8B0E56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55E76C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3FF13D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BA8383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7962F5DD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868CE1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2.4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7B75E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0BD21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2AFF1A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2D76A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21F10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A28C4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90B3C1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0CE0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05A8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19C39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770773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099E47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ADDF27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FAB54C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AE16F0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56D33A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964C02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92D650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D8884F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1E5BBCAF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47F073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8447A0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760B6A5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FA69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A9CB3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7E5C51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4C5C6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6139A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EE3DA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CBFCBB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F61C9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0B3BE3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A9563B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01FBA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C3AEC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B992E0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87D02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B4973E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BF0824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4C255A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52091068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0624C1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3.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60D988C" w14:textId="713C7311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22A2015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19145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92ECD0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7CB44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21CD1B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A770F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A49E3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57C8C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0BE57B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13867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BF3905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9F47A1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2FBEE0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5E7C5E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79F372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214D60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46376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6CF840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462A2AFC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0C7360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3.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57098F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3BA9F1B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AA97C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8C894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7B2B2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A34720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061C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84947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B4101F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7F4F49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B57FD8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9A4FDA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9A2D31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6881B4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E8A4B8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A81503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DF0233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083631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B7C99E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27A3391C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ABFD21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BECE18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1994D1F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477CA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859B3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A0355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72C2D5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D351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FA87E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3B7E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74DF2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2A24CC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76999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92E2BE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B580F7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C55551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0AD401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181C21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A00150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03335C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56E2ADAC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BD2BFE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F1843B4" w14:textId="637CAB38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РП-13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0EA1AE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3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15A59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97F78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A42F8B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64B4B6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98BBF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6F846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37AB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2B1AC4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52A636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63430D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B41D04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6E0853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E63831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AAA049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77E137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ABD2ED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6B9F46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3A6402DC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12D82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9F8A6C9" w14:textId="40C1642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РП-7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323607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3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F394B5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0D12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480A35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606446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979EA9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28B8C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644BC8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01368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79678D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2A6C42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2C08D5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FFA6B9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4FF44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FEBDE6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6C07B4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146F6F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A7C375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0817639E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9CE8E3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433653E" w14:textId="37174BE3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ТП 10/0,4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с двумя трансформаторами по ул. Инициативной (взамен РП-30)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2BFE65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6F5A5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D160E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7EE01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567EDA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161AE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E120E7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5C0E3A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3EB9A4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08B3AC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85A2CE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67A2AA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7C34F7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ACC594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C8ACD5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3F471C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3BE8E3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0632F3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3127EE9B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45569F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BCDBEE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701 проходного типа по ул. Киевская,2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F209B6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F673D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9C6EC9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6EABB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3BDEC3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1C9D7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D134F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E8FE8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579805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13DA11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45A93A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1DF376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7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B5D13B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CC9BD7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275D58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8E1D8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00E6F79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4D742B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6D75BC58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3F96EA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316B4F0" w14:textId="766B3BDF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274 проходного типа по ул. Васильева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492844D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8E5A41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CD4610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A9BAB4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1078DA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9D3047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5FCC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2EB71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031C70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20ACB50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CA8A4F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CCD0A5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111B1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EE3852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78CC0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A387A6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3BD2C1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B516AA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6A69D0E4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C76BD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FDDC9A1" w14:textId="77777777" w:rsidR="00DC2FD3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860 по ул.Кадровая,28</w:t>
            </w:r>
          </w:p>
          <w:p w14:paraId="7580D1EC" w14:textId="02E68089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6A023B2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2A3262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FB4C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AE17A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7CE499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EA23A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466E3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A2C250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A9515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45ECE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41EAF4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8362DA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18310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C134F3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BD4289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525D05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6B68F3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4A21E1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28E7371A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87FA7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459F48E" w14:textId="0AE4D3B3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283 проходного типа по ул.Крамского,1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A07D41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611E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DEC1B0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5D5A67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0603C0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EB009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81FE2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00675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889B6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62069F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48E30F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DF8BCA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3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A6A65D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ED145F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D75E74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F37554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8CE881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64890C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0180C1E7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939B03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52B2585" w14:textId="079A2CE8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81 проходного типа по ул.Зейская,203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34B47D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A0FEBD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FD807D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DB2012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0E1F4A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7478B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A473B6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BF9A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9B66F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2C98A6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8CED99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27E900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4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C6962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1EAD9B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9AEF84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876A6F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AF0F56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904356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6BB923AF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39B717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D5CC510" w14:textId="40B98092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1104 проходного типа (вынос с приусадебного участка) по ул.Артельной,32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B00CC2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A4F01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A9BD98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7F5FAB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29F5DE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E2153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550F4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384CB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E4099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655071B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A2687F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33AE17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4E7E6F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F95A5E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B0A133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C8EFFD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4F9A80F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8B10FD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7A825287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89AF17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B2DB2CD" w14:textId="27863509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113 проходного типа по ул. Кузнецкий, 119-а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3313D2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03394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BA847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795B6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5B3FD1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5006B0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172DC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433E1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EB3129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6DCF0D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510349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9BF09A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0E33D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8B03B2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D913C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1D90C1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EB0C04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DCDC81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22F92A42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A4F10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CA921DF" w14:textId="13C70EEC" w:rsidR="00DC2FD3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КТПН-20 (взамен</w:t>
            </w:r>
          </w:p>
          <w:p w14:paraId="76BEF68C" w14:textId="569423D6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\</w:t>
            </w:r>
            <w:r w:rsidRPr="00073492">
              <w:rPr>
                <w:sz w:val="11"/>
                <w:szCs w:val="11"/>
              </w:rPr>
              <w:t>существующей ТП-20)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7055FCF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3940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7C647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627150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45F7C2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2B85C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B78B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73F6F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D5BE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BEF1A1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EC8196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D8452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853369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B6114D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66976D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700DDD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74A47E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7B4825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41D852B3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BD6F9F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14090B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КТПН-94 (взамен существующей ТП-94)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4FB717F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8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D3E12D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66A0B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92FA2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37DFB4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1D0E4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BAC5C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42AF1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442E5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BB1CA4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EA981A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57E07DB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A430A2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8EA4B7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F5F173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E0B394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FA23D6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E19763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5C26C9E5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2E9848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38D1CC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ТП №496 для взаимного резервирования ф.6-7-У, 6-16-В, 6-3-462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7960F4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1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D502E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DDA8F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A8036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296F03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38B36F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C9783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162DA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E123D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328213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58DD62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D5D53F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122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06BD5C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5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3F4BDA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F1BCC3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877189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BF6A62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0501AF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5914CFA8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71C4C6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3ACE390" w14:textId="264A6336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КЛ 10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ПС </w:t>
            </w:r>
            <w:r w:rsidR="00C36F58">
              <w:rPr>
                <w:sz w:val="11"/>
                <w:szCs w:val="11"/>
              </w:rPr>
              <w:t>«</w:t>
            </w:r>
            <w:r w:rsidRPr="00073492">
              <w:rPr>
                <w:sz w:val="11"/>
                <w:szCs w:val="11"/>
              </w:rPr>
              <w:t>Космическая</w:t>
            </w:r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яч.5,10 – РП-13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4AA2EFB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2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D3289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C9961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28F59F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07AB39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E4797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B9BEED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2640C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8F5B7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CB3FFC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06752B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36DC70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41E2FEA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C50AFE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E79EDB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6A15E6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7B0201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ACBD77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201DE717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</w:tcPr>
          <w:p w14:paraId="5CE205AF" w14:textId="553DC85F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600E35D" w14:textId="3E3CBBA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B1F49FD" w14:textId="3AF7D906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A665BA2" w14:textId="514D8F79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1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3D61ED6" w14:textId="2785FC0F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2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14:paraId="1869A813" w14:textId="5A23A2E4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28619A73" w14:textId="242CDDB2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436EF46F" w14:textId="6841B979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2A42B2E" w14:textId="3C753F8F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F1949EB" w14:textId="79141A4D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48359DC7" w14:textId="1341F582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4.8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14:paraId="4BF2BA3A" w14:textId="647447AD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5.1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14:paraId="39DF223B" w14:textId="5BEEB4AD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5.2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4030FF22" w14:textId="6F964236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6.1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14:paraId="32B8A30E" w14:textId="72770B00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6.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7054128B" w14:textId="5BEDE2BA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7.1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14:paraId="6458631E" w14:textId="501FF0C8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7.2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2DDF6338" w14:textId="7465021E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8.1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DEE35B4" w14:textId="620F3474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9.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68F3CD7" w14:textId="7C5C3435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9.2</w:t>
            </w:r>
          </w:p>
        </w:tc>
      </w:tr>
      <w:tr w:rsidR="00DC2FD3" w:rsidRPr="00073492" w14:paraId="0A3E4CDD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E6F566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60532069" w14:textId="766FEB4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КЛ 10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от РП-23 до нового ТП 10/0,4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по ул. Инициативная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00F384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EFF23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A2BCE6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D9ABFA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4B843C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0C69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3C2A0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24929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418EBC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B1AC07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C56302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18143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71777B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A58B68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85EDCB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A462E8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172AC0F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73F80D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6DFEFB5A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31779D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6A96EB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КЛ 10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ф. ЗП-7: ТП 24 – ТП 385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D084A6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2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21A290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A5D24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81DA7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4A7092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171C0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9AD98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B974D6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8262C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73155DC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5BAF56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406467A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6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6EA1EB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0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EA9BF5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11DD9B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13670B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08FD70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939159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62728F19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9FDAB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3A16956" w14:textId="63FA7799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ВЛ-10кВ для резервного эл. снабжения </w:t>
            </w:r>
            <w:r w:rsidR="00C36F58">
              <w:rPr>
                <w:sz w:val="11"/>
                <w:szCs w:val="11"/>
              </w:rPr>
              <w:t>«</w:t>
            </w:r>
            <w:r w:rsidRPr="00073492">
              <w:rPr>
                <w:sz w:val="11"/>
                <w:szCs w:val="11"/>
              </w:rPr>
              <w:t>Центральных котельных</w:t>
            </w:r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>: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252E33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E32F5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9CC4B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733C10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781F3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629A0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BC6E9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BEC55F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AB229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45B2C1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8B62B8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FB1432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E69BF8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9E4826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E6C128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30F556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E4B34A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62F5F9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41615B34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FE8A6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B3DA102" w14:textId="2D15698A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ЛЭП-6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от ПС </w:t>
            </w:r>
            <w:r w:rsidR="00C36F58">
              <w:rPr>
                <w:sz w:val="11"/>
                <w:szCs w:val="11"/>
              </w:rPr>
              <w:t>«</w:t>
            </w:r>
            <w:proofErr w:type="spellStart"/>
            <w:r w:rsidRPr="00073492">
              <w:rPr>
                <w:sz w:val="11"/>
                <w:szCs w:val="11"/>
              </w:rPr>
              <w:t>Химзаводская</w:t>
            </w:r>
            <w:proofErr w:type="spellEnd"/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до ф.6-8-МР, ф.6-29-МР РП№3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656D4C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60-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2E4E6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81C8E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9048AA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E47E88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AF93C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5C4F6F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4301A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A325A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3EE95F0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9EF48B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0BC55EA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2DCD4C7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7FC421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380F8D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5D6898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266AF7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8668DF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12AAFD58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EF4BA3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D99F35B" w14:textId="1798E12B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ЛЭП-6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от ПС </w:t>
            </w:r>
            <w:r w:rsidR="00C36F58">
              <w:rPr>
                <w:sz w:val="11"/>
                <w:szCs w:val="11"/>
              </w:rPr>
              <w:t>«</w:t>
            </w:r>
            <w:proofErr w:type="spellStart"/>
            <w:r w:rsidRPr="00073492">
              <w:rPr>
                <w:sz w:val="11"/>
                <w:szCs w:val="11"/>
              </w:rPr>
              <w:t>Химзаводская</w:t>
            </w:r>
            <w:proofErr w:type="spellEnd"/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до ф.6-15-МР, ф.6-27-МР РП№6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3619B63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60-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36F17E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F4787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8BE69F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BF4D2F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4D650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2AAD8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4F7C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A5D2D1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39870E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A31013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507D7D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78F05CE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828BED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E2D3B0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83F6DD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4659E3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9732DA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4B6EAA30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4C5C9B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2D987BD" w14:textId="07B74F4A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ЛЭП-6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 xml:space="preserve"> от ПС </w:t>
            </w:r>
            <w:r w:rsidR="00C36F58">
              <w:rPr>
                <w:sz w:val="11"/>
                <w:szCs w:val="11"/>
              </w:rPr>
              <w:t>«</w:t>
            </w:r>
            <w:proofErr w:type="spellStart"/>
            <w:r w:rsidRPr="00073492">
              <w:rPr>
                <w:sz w:val="11"/>
                <w:szCs w:val="11"/>
              </w:rPr>
              <w:t>Химзаводская</w:t>
            </w:r>
            <w:proofErr w:type="spellEnd"/>
            <w:r w:rsidR="00C36F58">
              <w:rPr>
                <w:sz w:val="11"/>
                <w:szCs w:val="11"/>
              </w:rPr>
              <w:t>»</w:t>
            </w:r>
            <w:r w:rsidRPr="00073492">
              <w:rPr>
                <w:sz w:val="11"/>
                <w:szCs w:val="11"/>
              </w:rPr>
              <w:t xml:space="preserve"> до РП№7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E39585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60-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FE029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B6AC5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1FEF3C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CDBEA0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ADA70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EE3A0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35AB5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F9E47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7BDAEB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2E4D53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FD4A70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0C19722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73DAA4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3BAF4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64E82D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CFD48B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BDA940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62199744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F83C9C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4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DDFD48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 xml:space="preserve">Проектирование и строительство КЛ-6 </w:t>
            </w:r>
            <w:proofErr w:type="spellStart"/>
            <w:r w:rsidRPr="00073492">
              <w:rPr>
                <w:sz w:val="11"/>
                <w:szCs w:val="11"/>
              </w:rPr>
              <w:t>кВ</w:t>
            </w:r>
            <w:proofErr w:type="spellEnd"/>
            <w:r w:rsidRPr="00073492">
              <w:rPr>
                <w:sz w:val="11"/>
                <w:szCs w:val="11"/>
              </w:rPr>
              <w:t>: ТП №496 - ТП №500, ТП №411 - ТП №509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7EE9B3D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16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6A4DC5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DA5565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EEEB1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ABD281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5B7112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B1A047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2A60BC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4CDF0C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B9ACC0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C91D1D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612B8F1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128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F1CBCA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-0,005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C7ED41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89C879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80AC67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06B5F9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23F512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58832F56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ACCF1D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5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36641F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34FD3C1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F6B0A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E37A9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E1D13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624CC5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C085B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D6A25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1E837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A5B42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15FE4E0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80381E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199AAF2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5E3EC5F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93D30D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2B87134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7FB5199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F764D5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88319D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55540BAD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BBBD52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FEDFE8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Прочие инвестиционные проекты, всего, в том числе: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58498EE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FD01C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3AD7E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57ACA1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2A774C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38A8E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B463E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68B743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4B36D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0C84BEF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B9EB4D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28B7A6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6BE3E8B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1643F0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DD1C09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2D60F5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9163B3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4EA8DF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</w:tr>
      <w:tr w:rsidR="00DC2FD3" w:rsidRPr="00073492" w14:paraId="48743ADF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450BD5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87DB0F6" w14:textId="54DC8D75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иобретение автотранспорта и спецтехники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14:paraId="08FACA3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82BD1A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417E12B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3260A1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55EA5B1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07691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658915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ECDAB8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3A0E7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454AD74F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332BBE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2C5E79D6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F74CB1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E9F8AE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9A12C3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72B1C7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BEFE82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DAB1C9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165,779</w:t>
            </w:r>
          </w:p>
        </w:tc>
      </w:tr>
      <w:tr w:rsidR="00DC2FD3" w:rsidRPr="00073492" w14:paraId="2EF3E75F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E03667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37D9FF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иобретение линий и сооружений электроэнергетики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156EB94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3C76808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3EEE96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7DD15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8D5C3A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C0134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B1097A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C55015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9E096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14:paraId="51DB6ABD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99AC8F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14:paraId="721BE88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33B412C7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E413BD4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7A0FE32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644974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06BA9A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D591E8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5B915832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DFFFD4E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0A5725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Модернизация АСДТУ путем внедрения информационнографической</w:t>
            </w:r>
            <w:r w:rsidRPr="00073492">
              <w:rPr>
                <w:sz w:val="11"/>
                <w:szCs w:val="11"/>
              </w:rPr>
              <w:br/>
              <w:t>диспетчерской системы для электросетевого комплекса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2620B872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2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050A76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133314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F5306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504DC1B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20C95F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7E114F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0ED4BF4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A87806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566C3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4D82C15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2C40F3E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52D922E8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F1CF725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4542309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74FDFB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E461970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53,61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24AD31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</w:tr>
      <w:tr w:rsidR="00DC2FD3" w:rsidRPr="00073492" w14:paraId="0CDA207C" w14:textId="77777777" w:rsidTr="00DC2FD3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1F16880" w14:textId="77777777" w:rsidR="00DC2FD3" w:rsidRPr="00073492" w:rsidRDefault="00DC2FD3" w:rsidP="00DC2FD3">
            <w:pPr>
              <w:jc w:val="center"/>
              <w:rPr>
                <w:color w:val="000000"/>
                <w:sz w:val="11"/>
                <w:szCs w:val="11"/>
              </w:rPr>
            </w:pPr>
            <w:r w:rsidRPr="00073492">
              <w:rPr>
                <w:color w:val="000000"/>
                <w:sz w:val="11"/>
                <w:szCs w:val="11"/>
              </w:rPr>
              <w:t>1.6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542FDBF" w14:textId="2C2B91C1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Проектирование и строительство здания на территории ул. Дзержинского, 1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14:paraId="060D5CFC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J_2030-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9B4E5CB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BE08A11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1D888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80BF23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D58313F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B663519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B0FD99F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A1C84E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03243B9D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00F9C6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14:paraId="11EFCEE6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37E10FDE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02A87F9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14:paraId="0AAF2A83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CFE88E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BD6F14A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нд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FF388F7" w14:textId="77777777" w:rsidR="00DC2FD3" w:rsidRPr="00073492" w:rsidRDefault="00DC2FD3" w:rsidP="00DC2FD3">
            <w:pPr>
              <w:jc w:val="center"/>
              <w:rPr>
                <w:sz w:val="11"/>
                <w:szCs w:val="11"/>
              </w:rPr>
            </w:pPr>
            <w:r w:rsidRPr="00073492">
              <w:rPr>
                <w:sz w:val="11"/>
                <w:szCs w:val="11"/>
              </w:rPr>
              <w:t>296,692</w:t>
            </w:r>
          </w:p>
        </w:tc>
      </w:tr>
    </w:tbl>
    <w:p w14:paraId="271CE3BB" w14:textId="7149429B" w:rsidR="002577F1" w:rsidRDefault="002577F1" w:rsidP="002577F1">
      <w:pPr>
        <w:jc w:val="center"/>
        <w:rPr>
          <w:color w:val="000000"/>
          <w:sz w:val="24"/>
          <w:szCs w:val="24"/>
        </w:rPr>
      </w:pPr>
    </w:p>
    <w:p w14:paraId="228D19EA" w14:textId="77777777" w:rsidR="004A2A5B" w:rsidRDefault="004A2A5B" w:rsidP="002577F1">
      <w:pPr>
        <w:jc w:val="center"/>
        <w:rPr>
          <w:color w:val="000000"/>
          <w:sz w:val="24"/>
          <w:szCs w:val="24"/>
        </w:rPr>
      </w:pPr>
    </w:p>
    <w:p w14:paraId="5819CFE4" w14:textId="77777777" w:rsidR="004A2A5B" w:rsidRDefault="004A2A5B" w:rsidP="002577F1">
      <w:pPr>
        <w:jc w:val="center"/>
        <w:rPr>
          <w:color w:val="000000"/>
          <w:sz w:val="24"/>
          <w:szCs w:val="24"/>
        </w:rPr>
        <w:sectPr w:rsidR="004A2A5B" w:rsidSect="00AF71C4">
          <w:pgSz w:w="16838" w:h="11906" w:orient="landscape" w:code="9"/>
          <w:pgMar w:top="567" w:right="284" w:bottom="284" w:left="284" w:header="720" w:footer="284" w:gutter="0"/>
          <w:cols w:space="720"/>
          <w:docGrid w:linePitch="272"/>
        </w:sectPr>
      </w:pPr>
    </w:p>
    <w:p w14:paraId="1A5936A2" w14:textId="77777777" w:rsidR="002577F1" w:rsidRDefault="002577F1" w:rsidP="002577F1"/>
    <w:p w14:paraId="3932F029" w14:textId="77777777" w:rsidR="002577F1" w:rsidRPr="00D46FBB" w:rsidRDefault="002577F1" w:rsidP="002577F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14:paraId="72342A03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563C9C1D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6E3DFB72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5AE4285E" w14:textId="2010D1C0" w:rsidR="002577F1" w:rsidRDefault="002577F1" w:rsidP="002577F1">
      <w:pPr>
        <w:ind w:firstLine="1091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</w:t>
      </w:r>
      <w:r w:rsidRPr="00D46FB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00394DD4" w14:textId="77777777" w:rsidR="00C52B08" w:rsidRPr="00795110" w:rsidRDefault="00C52B08" w:rsidP="002577F1">
      <w:pPr>
        <w:ind w:firstLine="10915"/>
        <w:jc w:val="center"/>
        <w:rPr>
          <w:color w:val="000000"/>
          <w:sz w:val="28"/>
          <w:szCs w:val="28"/>
        </w:rPr>
      </w:pPr>
    </w:p>
    <w:p w14:paraId="7DED83F9" w14:textId="0749CB9D" w:rsidR="002577F1" w:rsidRDefault="00C52B08" w:rsidP="00C52B08">
      <w:pPr>
        <w:jc w:val="center"/>
        <w:rPr>
          <w:color w:val="000000"/>
          <w:sz w:val="28"/>
          <w:szCs w:val="28"/>
        </w:rPr>
      </w:pPr>
      <w:r w:rsidRPr="00C52B08">
        <w:rPr>
          <w:color w:val="000000"/>
          <w:sz w:val="28"/>
          <w:szCs w:val="28"/>
        </w:rPr>
        <w:t>Перечни инвестиционных проектов</w:t>
      </w:r>
    </w:p>
    <w:p w14:paraId="1BECE1E4" w14:textId="77777777" w:rsidR="002577F1" w:rsidRPr="00795110" w:rsidRDefault="002577F1" w:rsidP="00C52B08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14:paraId="69A2BA2C" w14:textId="73BF5BCD" w:rsidR="002577F1" w:rsidRDefault="002577F1" w:rsidP="00C52B08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72341A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53467">
        <w:rPr>
          <w:color w:val="000000"/>
          <w:sz w:val="28"/>
          <w:szCs w:val="28"/>
        </w:rPr>
        <w:t>2</w:t>
      </w:r>
      <w:r w:rsidRPr="00795110">
        <w:rPr>
          <w:color w:val="000000"/>
          <w:sz w:val="28"/>
          <w:szCs w:val="28"/>
        </w:rPr>
        <w:t xml:space="preserve"> год</w:t>
      </w:r>
    </w:p>
    <w:p w14:paraId="31AD7E12" w14:textId="77777777" w:rsidR="00720373" w:rsidRPr="0042474C" w:rsidRDefault="00720373" w:rsidP="002577F1">
      <w:pPr>
        <w:ind w:firstLine="11340"/>
        <w:jc w:val="center"/>
        <w:rPr>
          <w:sz w:val="16"/>
          <w:szCs w:val="16"/>
        </w:rPr>
      </w:pPr>
    </w:p>
    <w:tbl>
      <w:tblPr>
        <w:tblW w:w="492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999"/>
        <w:gridCol w:w="564"/>
        <w:gridCol w:w="807"/>
        <w:gridCol w:w="807"/>
        <w:gridCol w:w="663"/>
        <w:gridCol w:w="529"/>
        <w:gridCol w:w="807"/>
        <w:gridCol w:w="807"/>
        <w:gridCol w:w="807"/>
        <w:gridCol w:w="820"/>
        <w:gridCol w:w="513"/>
        <w:gridCol w:w="471"/>
        <w:gridCol w:w="574"/>
        <w:gridCol w:w="583"/>
        <w:gridCol w:w="769"/>
        <w:gridCol w:w="1057"/>
        <w:gridCol w:w="772"/>
        <w:gridCol w:w="564"/>
        <w:gridCol w:w="561"/>
      </w:tblGrid>
      <w:tr w:rsidR="00720373" w:rsidRPr="00720373" w14:paraId="246E4933" w14:textId="77777777" w:rsidTr="00816440">
        <w:trPr>
          <w:trHeight w:val="315"/>
        </w:trPr>
        <w:tc>
          <w:tcPr>
            <w:tcW w:w="170" w:type="pct"/>
            <w:vMerge w:val="restart"/>
            <w:shd w:val="clear" w:color="auto" w:fill="auto"/>
            <w:textDirection w:val="btLr"/>
            <w:vAlign w:val="center"/>
            <w:hideMark/>
          </w:tcPr>
          <w:p w14:paraId="67CA47A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bookmarkStart w:id="5" w:name="RANGE!A1:T68"/>
            <w:r w:rsidRPr="00720373">
              <w:rPr>
                <w:color w:val="000000"/>
                <w:sz w:val="12"/>
                <w:szCs w:val="12"/>
              </w:rPr>
              <w:t>Номер группы инвестиционных проектов</w:t>
            </w:r>
            <w:bookmarkEnd w:id="5"/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14:paraId="562C1767" w14:textId="42F73D49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  <w:hideMark/>
          </w:tcPr>
          <w:p w14:paraId="748AB1A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3718" w:type="pct"/>
            <w:gridSpan w:val="17"/>
            <w:shd w:val="clear" w:color="auto" w:fill="auto"/>
            <w:vAlign w:val="center"/>
            <w:hideMark/>
          </w:tcPr>
          <w:p w14:paraId="07CED28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720373" w:rsidRPr="00720373" w14:paraId="6264BB14" w14:textId="77777777" w:rsidTr="00816440">
        <w:trPr>
          <w:trHeight w:val="1483"/>
        </w:trPr>
        <w:tc>
          <w:tcPr>
            <w:tcW w:w="170" w:type="pct"/>
            <w:vMerge/>
            <w:vAlign w:val="center"/>
            <w:hideMark/>
          </w:tcPr>
          <w:p w14:paraId="35FAF50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7797F78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14:paraId="1BFF9690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888" w:type="pct"/>
            <w:gridSpan w:val="8"/>
            <w:shd w:val="clear" w:color="auto" w:fill="auto"/>
            <w:vAlign w:val="center"/>
            <w:hideMark/>
          </w:tcPr>
          <w:p w14:paraId="373FE5D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07" w:type="pct"/>
            <w:gridSpan w:val="2"/>
            <w:shd w:val="clear" w:color="auto" w:fill="auto"/>
            <w:vAlign w:val="center"/>
            <w:hideMark/>
          </w:tcPr>
          <w:p w14:paraId="2961F0B4" w14:textId="3007D389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</w:t>
            </w:r>
            <w:r w:rsidR="006D01A7" w:rsidRPr="00720373">
              <w:rPr>
                <w:color w:val="000000"/>
                <w:sz w:val="12"/>
                <w:szCs w:val="12"/>
              </w:rPr>
              <w:t>мероприятия,</w:t>
            </w:r>
            <w:r w:rsidRPr="00720373">
              <w:rPr>
                <w:color w:val="000000"/>
                <w:sz w:val="12"/>
                <w:szCs w:val="12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14:paraId="2D5C03AE" w14:textId="21F704D2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570" w:type="pct"/>
            <w:gridSpan w:val="2"/>
            <w:shd w:val="clear" w:color="auto" w:fill="auto"/>
            <w:vAlign w:val="center"/>
            <w:hideMark/>
          </w:tcPr>
          <w:p w14:paraId="3E05FF54" w14:textId="1C80A3F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721208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1CEA44F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073492" w:rsidRPr="00720373" w14:paraId="02B8CDDF" w14:textId="77777777" w:rsidTr="00816440">
        <w:trPr>
          <w:trHeight w:val="2518"/>
        </w:trPr>
        <w:tc>
          <w:tcPr>
            <w:tcW w:w="170" w:type="pct"/>
            <w:vMerge/>
            <w:vAlign w:val="center"/>
            <w:hideMark/>
          </w:tcPr>
          <w:p w14:paraId="4D69D810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7092C9E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14:paraId="4A59B3C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6E52F77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720373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7FEC7B13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720373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  <w:hideMark/>
          </w:tcPr>
          <w:p w14:paraId="2E3A890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∆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тп_лэп, </w:t>
            </w:r>
            <w:r w:rsidRPr="00720373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  <w:hideMark/>
          </w:tcPr>
          <w:p w14:paraId="16A6C402" w14:textId="0E1EECA3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максимальной мощности присоединяемых потребителей электрической энергии, S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ТП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потр, </w:t>
            </w:r>
            <w:r w:rsidRPr="00720373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16BA2FA2" w14:textId="5368DBA4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720373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7FC22873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720373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  <w:hideMark/>
          </w:tcPr>
          <w:p w14:paraId="5696B25F" w14:textId="78BF05C8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720373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  <w:hideMark/>
          </w:tcPr>
          <w:p w14:paraId="6E45C43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720373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  <w:hideMark/>
          </w:tcPr>
          <w:p w14:paraId="058687A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замены линий электропередачи, L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з_ЛЭП, </w:t>
            </w:r>
            <w:r w:rsidRPr="00720373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  <w:hideMark/>
          </w:tcPr>
          <w:p w14:paraId="150E880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замены выключателей, В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20373">
              <w:rPr>
                <w:color w:val="000000"/>
                <w:sz w:val="12"/>
                <w:szCs w:val="12"/>
                <w:vertAlign w:val="subscript"/>
              </w:rPr>
              <w:t xml:space="preserve">з, </w:t>
            </w:r>
            <w:r w:rsidRPr="00720373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14:paraId="698457A4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ценки изменения средней продолжительности прекращения передачи эл.эн. ΔПsaidi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  <w:hideMark/>
          </w:tcPr>
          <w:p w14:paraId="1523212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ценки изменения средней частоты прекращения передачи эл.эн. ΔПsaifi</w:t>
            </w:r>
          </w:p>
        </w:tc>
        <w:tc>
          <w:tcPr>
            <w:tcW w:w="240" w:type="pct"/>
            <w:shd w:val="clear" w:color="auto" w:fill="auto"/>
            <w:textDirection w:val="btLr"/>
            <w:vAlign w:val="center"/>
            <w:hideMark/>
          </w:tcPr>
          <w:p w14:paraId="7FBB57D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14:paraId="5126A7C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14:paraId="530060AD" w14:textId="5268736F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 xml:space="preserve">Показатель объема финансовых потребностей, необходимых </w:t>
            </w:r>
            <w:r w:rsidR="006D01A7" w:rsidRPr="00720373">
              <w:rPr>
                <w:color w:val="000000"/>
                <w:sz w:val="12"/>
                <w:szCs w:val="12"/>
              </w:rPr>
              <w:t>для реализации</w:t>
            </w:r>
            <w:r w:rsidRPr="00720373">
              <w:rPr>
                <w:color w:val="000000"/>
                <w:sz w:val="12"/>
                <w:szCs w:val="12"/>
              </w:rPr>
              <w:t xml:space="preserve"> мероприятий, направленных на выполнение предписаний органов исполнительной власти, Ф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оив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  <w:hideMark/>
          </w:tcPr>
          <w:p w14:paraId="5089BAB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ит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  <w:hideMark/>
          </w:tcPr>
          <w:p w14:paraId="4ECBFD14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720373">
              <w:rPr>
                <w:color w:val="000000"/>
                <w:sz w:val="12"/>
                <w:szCs w:val="12"/>
                <w:vertAlign w:val="superscript"/>
              </w:rPr>
              <w:t>хо</w:t>
            </w:r>
          </w:p>
        </w:tc>
      </w:tr>
      <w:tr w:rsidR="00073492" w:rsidRPr="00720373" w14:paraId="314ADC60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6BEA32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A86D3E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17C64F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39D4F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AB9F8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0150D2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2A6451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B57ED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CFBEC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D65C0A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695C89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B3E3F3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E0B4D4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2A0C77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D118AFA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0D9C1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62A3EA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DB16E4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AE0275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4452A32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073492" w:rsidRPr="00720373" w14:paraId="58F4330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FF51F5A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9C07652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787EB3A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57D5D5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8B303FA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AC5F1E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DC9DECF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4758E08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D692C9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CA069A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6C3D22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E71E624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296D409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F5138C1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9FB3BFF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399773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A74139C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22112AC" w14:textId="77777777" w:rsidR="00720373" w:rsidRPr="006D01A7" w:rsidRDefault="00720373" w:rsidP="00816440">
            <w:pPr>
              <w:jc w:val="center"/>
              <w:rPr>
                <w:sz w:val="12"/>
                <w:szCs w:val="12"/>
              </w:rPr>
            </w:pPr>
            <w:r w:rsidRPr="006D01A7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9D649DF" w14:textId="77777777" w:rsidR="00720373" w:rsidRPr="006D01A7" w:rsidRDefault="00720373" w:rsidP="00816440">
            <w:pPr>
              <w:jc w:val="center"/>
              <w:rPr>
                <w:sz w:val="12"/>
                <w:szCs w:val="12"/>
              </w:rPr>
            </w:pPr>
            <w:r w:rsidRPr="006D01A7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CDCAD61" w14:textId="77777777" w:rsidR="00720373" w:rsidRPr="006D01A7" w:rsidRDefault="00720373" w:rsidP="00816440">
            <w:pPr>
              <w:jc w:val="center"/>
              <w:rPr>
                <w:sz w:val="12"/>
                <w:szCs w:val="12"/>
              </w:rPr>
            </w:pPr>
            <w:r w:rsidRPr="006D01A7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64719B10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B55CC9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5966FC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474C1F7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E5F9B60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D8A3D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12538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81A8B5A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60CF7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603E4E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E71D94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0AA0ED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7089DA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095156A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263661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A5141E0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A58F1F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147551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89739D4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C924CE2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439C7642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12577FE4" w14:textId="77777777" w:rsidTr="00816440">
        <w:trPr>
          <w:trHeight w:val="7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556B3E3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A400E1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6686CB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201183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C4C7E5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D96DE4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FDB8AB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6463D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5824F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90335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0D546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76B290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511612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6C837A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A0C0DD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B7C84F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306D67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85E9D66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0C929CB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055457B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3CF0F2FA" w14:textId="77777777" w:rsidTr="00816440">
        <w:trPr>
          <w:trHeight w:val="32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1D1F93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F526CFA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82B7CE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7645C3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32E58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9C385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329782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F4671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324745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88F046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1A9512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79B9F5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83D63D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62CEE2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4B911F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AF38C6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C5ED49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D0E7819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F224FB8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2590A67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2DD083D5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2A6275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B3F986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1C7A8C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A2AB9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9D9CC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393EE0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D1F992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0433B7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E4D3D50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36144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B4EF7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D546674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9EB340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F37B9B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7DDC00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11DD9F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13F9C63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05F82FE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B312768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7C1B885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1B522805" w14:textId="77777777" w:rsidTr="00C52B08">
        <w:trPr>
          <w:trHeight w:val="39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35E611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6BF799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AA92FB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79925E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94ECF6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7771C3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45453C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1DEE2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1461C3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9B65AB4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3C27F9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7A663C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54FB16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D556E8C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17EB832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56D06A5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2A4AF6D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2EAA704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F1603B1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A9899D5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1B58E8C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9D5FEAA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197981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FB2D6D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E8D530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1477F8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EF4703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282498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4B551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40C7B7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EA81B1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7E32DF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C729178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243771E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13DA186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46A7389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DF3127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76D6B9B" w14:textId="77777777" w:rsidR="00720373" w:rsidRPr="00720373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BC5C2E6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CD29DC3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6FB221F" w14:textId="77777777" w:rsidR="00720373" w:rsidRPr="00720373" w:rsidRDefault="00720373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73492" w:rsidRPr="00720373" w14:paraId="74FB016F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CE65117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AC1A76F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241437D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C6D70C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34A986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6583C12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2052F79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FAD986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77B5BD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83C5C9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479DB8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07A57CA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0869FD8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7AF1BE7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3CE3F1E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A581F58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1B72459" w14:textId="77777777" w:rsidR="00720373" w:rsidRPr="006D01A7" w:rsidRDefault="00720373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6D01A7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9FA38B5" w14:textId="77777777" w:rsidR="00720373" w:rsidRPr="006D01A7" w:rsidRDefault="00720373" w:rsidP="00816440">
            <w:pPr>
              <w:jc w:val="center"/>
              <w:rPr>
                <w:sz w:val="12"/>
                <w:szCs w:val="12"/>
              </w:rPr>
            </w:pPr>
            <w:r w:rsidRPr="006D01A7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F5E5171" w14:textId="77777777" w:rsidR="00720373" w:rsidRPr="006D01A7" w:rsidRDefault="00720373" w:rsidP="00816440">
            <w:pPr>
              <w:jc w:val="center"/>
              <w:rPr>
                <w:sz w:val="12"/>
                <w:szCs w:val="12"/>
              </w:rPr>
            </w:pPr>
            <w:r w:rsidRPr="006D01A7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0674626" w14:textId="77777777" w:rsidR="00720373" w:rsidRPr="006D01A7" w:rsidRDefault="00720373" w:rsidP="00816440">
            <w:pPr>
              <w:jc w:val="center"/>
              <w:rPr>
                <w:sz w:val="12"/>
                <w:szCs w:val="12"/>
              </w:rPr>
            </w:pPr>
            <w:r w:rsidRPr="006D01A7">
              <w:rPr>
                <w:sz w:val="12"/>
                <w:szCs w:val="12"/>
              </w:rPr>
              <w:t>нд</w:t>
            </w:r>
          </w:p>
        </w:tc>
      </w:tr>
      <w:tr w:rsidR="00630789" w:rsidRPr="00720373" w14:paraId="45ADEE5A" w14:textId="77777777" w:rsidTr="002B53C5">
        <w:trPr>
          <w:trHeight w:val="28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C72F329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0E76534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82258A8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8AFD390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C540D6E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943829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343B58D5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CBB859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96C076D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06592F3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3C35084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6F4A26E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20844EE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24938AD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E1012FF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9B5ABC8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98C0E44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D0C353A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862A279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AFFE2D5" w14:textId="77777777" w:rsidR="00630789" w:rsidRPr="00720373" w:rsidRDefault="00630789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013C46" w:rsidRPr="00720373" w14:paraId="3D0B296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</w:tcPr>
          <w:p w14:paraId="0424DDBC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55B2721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64F8C872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72EA4BE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372D302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14:paraId="3715C03B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587C5C5E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5F0602F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1A6C357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5A0B965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11F53AE6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14:paraId="07E14FEB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14:paraId="69C38CFC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E049C9B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61F89FDA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1A195B38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59CD31D5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2FFDA4F4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30ADDFAF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196B1B83" w14:textId="77777777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42474C" w:rsidRPr="00720373" w14:paraId="42E3124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C9DDEF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0F7F95A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C9C0A8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94D542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A25E5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0936E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28BD77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9D6D09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0E210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16F6E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A0A7CB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F605EC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F21361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824C78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6066DB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FABD4C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E0DD0B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30C1BA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28E7B9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F28FF9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26A75C26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C40613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CDE62C1" w14:textId="40AEC9A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A7F75E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DB1F6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51396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A1486E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0890FC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52E616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F5BF47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BED0E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61622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6FE132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C32B65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089C6E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0A1493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6838C8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FB2784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CBBFB7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2AA609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D4762D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1673E5AF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D86DE5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A0BB25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DC4FF6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86154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EB84D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153CE1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71766F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D4B95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D7024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7EC57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69589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F7973D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15E2C7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4DD9D6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4EBC0F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356DA6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605D2B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870EDE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F6283D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168A44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311440BF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73F17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A7695A5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реконструкция ТП-50 с заменой силовых трансформаторов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4257C1A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BAD981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B04B1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3DE66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4BC117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F6261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1F4A5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673E8A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7B17B4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ED425F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BC2662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BD4C63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CC44DA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1E398E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36E516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A34C030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4BDFC5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786FFE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4975DFFE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104B49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C907FC2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реконструкция ТП-56 с заменой силовых трансформаторов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E822831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4CBD2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01B42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D69D38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FE3B55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DB063E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F68A7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29B08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65C34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C002C1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DA75C6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8906ED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7F8703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0F5C67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FCBD74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A0F08B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DCE8F21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855AA5F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3E199747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A1EF92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14A0E63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реконструкция ТП-58 с заменой силовых трансформаторов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3116BA0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EBF5D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4200C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124D8C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3D9D98F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201546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0FE11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43BEC6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E80CB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63CD39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68F605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570B55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FE89C9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9CD627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7466B5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39167E2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C4B438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E6AB11D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5C9B8F60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6CD4E4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D41625F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реконструкция ТП-76 с заменой силовых трансформаторов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067A92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0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3D14AC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2EC00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F89E9F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68E19A9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1F5A33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82A26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99D698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6E6B35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B7AF32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6CE5A1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562C5B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947375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C232A9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C2509B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3F19F4C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778F1E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5E5668A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4671AC1E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6D84E8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348BC00" w14:textId="5185CA10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реконструкция КУ п/</w:t>
            </w:r>
            <w:proofErr w:type="spellStart"/>
            <w:r w:rsidRPr="00720373">
              <w:rPr>
                <w:sz w:val="12"/>
                <w:szCs w:val="12"/>
              </w:rPr>
              <w:t>ст</w:t>
            </w:r>
            <w:proofErr w:type="spellEnd"/>
            <w:r w:rsidRPr="00720373">
              <w:rPr>
                <w:sz w:val="12"/>
                <w:szCs w:val="12"/>
              </w:rPr>
              <w:t xml:space="preserve"> </w:t>
            </w:r>
            <w:r w:rsidR="00C36F58">
              <w:rPr>
                <w:sz w:val="12"/>
                <w:szCs w:val="12"/>
              </w:rPr>
              <w:t>«</w:t>
            </w:r>
            <w:r w:rsidRPr="00720373">
              <w:rPr>
                <w:sz w:val="12"/>
                <w:szCs w:val="12"/>
              </w:rPr>
              <w:t>Октябрьская</w:t>
            </w:r>
            <w:r w:rsidR="00C36F58">
              <w:rPr>
                <w:sz w:val="12"/>
                <w:szCs w:val="12"/>
              </w:rPr>
              <w:t>»</w:t>
            </w:r>
            <w:r w:rsidRPr="00720373">
              <w:rPr>
                <w:sz w:val="12"/>
                <w:szCs w:val="12"/>
              </w:rPr>
              <w:t xml:space="preserve"> с заменой силовых трансформаторов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58611F9E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1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106E58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9FA8C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19EFF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617E09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D102FD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071D6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900906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B1776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43F2B3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669098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69EB31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14964A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7A738B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53729A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045EAD3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54E5D7F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A65977F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07D1C0F7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1E4D19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2496DC4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реконструкция ПС 110/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</w:t>
            </w:r>
            <w:proofErr w:type="spellStart"/>
            <w:r w:rsidRPr="00720373">
              <w:rPr>
                <w:sz w:val="12"/>
                <w:szCs w:val="12"/>
              </w:rPr>
              <w:t>Химзаводская</w:t>
            </w:r>
            <w:proofErr w:type="spellEnd"/>
            <w:r w:rsidRPr="00720373">
              <w:rPr>
                <w:sz w:val="12"/>
                <w:szCs w:val="12"/>
              </w:rPr>
              <w:t xml:space="preserve"> (2 этап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604BEDD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24-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1AE2C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57AB28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F1EB9E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8CED83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249952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EB53C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DF9E0F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639591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11BF25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82CE0C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CB7FEB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162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9B3BD2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89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F6D232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8E9F3F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2414D68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E43603A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9CF7BE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73EE9165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4E4680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976782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0ED4EA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F05E7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652C2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E5B0EF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658C6F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D5809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B2132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5961FF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54AA7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A1D1E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A2905D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2D12EE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E00C65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EC66F9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DB4FA1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2EAD0D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55BBB4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B2D4CF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37FFDF2E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24CBE9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53853BC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Установка системы телемеханики на ПС Строммаш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0CF14BEF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6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FAD46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B2952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110C6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6315A26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046B9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9F66D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39967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4ECBF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7F4AAE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04DA31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D77235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E92B27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CD5697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23C5CE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0C45C1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80CA55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830823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04A63A6B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21BCD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F55F80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Установка системы телемеханики на ПС ПТФ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40198E8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6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7E4E7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94777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B789A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1280CA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87A45B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D1A8F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4CF51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E640F0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FA19A4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5A8264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ED14A2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E15DA1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75D436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FEFC1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BE01C3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FA7C22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1D006E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3B8E21F9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81BD49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EB69345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Установка системы телемеханики на ПС Западная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D3C9AC1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6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09AC0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19D1E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0955AD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CCAA32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E0E53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C6E3C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1CE68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6C429A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E7E9B0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A0E073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73811F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D15042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A4DD99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7A2166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0425A5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C917FA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44DBB3D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08E6D00A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6BA1BD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CCA9412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Установка системы телемеханики в РП-8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429F3A46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7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8B710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7D404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91829D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F0986C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B84553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C4E48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2811EC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E86E0E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76E0C1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3D31EB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54ECB3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AD7E52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77F355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62EA74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6D3D94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843897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1FE03D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5BAB6D28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9C7BD3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EB1DC0E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853D8D2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B1B65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ABD7D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8535B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3B6A18A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040857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4D65B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4534B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0432B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01A4EF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C54A50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64B35E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6012F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C4A07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04BDB8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9329B8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45851B5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E7723F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5E75A11F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A877AB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A7C6B05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Установка системы телемеханики в РП-33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322267CC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8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F4D3C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76E3F6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82594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2A71DD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303A9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446DE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D38EF7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486DA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1A3279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B336F6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F45933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B2C914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7CEE9E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7F0F05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141A2E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E14766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210180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62078406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1B31C6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F552B6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16DF62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897F8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ED2E0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90BF5A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ADAB33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31B539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62FB0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44612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50F94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178E5C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613D5D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2005F9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35F32A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627F5B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60B68E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EC362A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48AC24C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F0C32D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03FEC83C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560C82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CEC32B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C61DA6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103EE6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DD57C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7D6B3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28836B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EA6DFD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E7311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A526F4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7830A2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9291F1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99B3DB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39AF5A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ACE407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58CBFF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3AD6EA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F7AC35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43A42C0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C390EF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45619729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0545E5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FB51B4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1E5736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88F7C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3958FF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BFDF7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AEC22E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03055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EF1320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18F25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15A52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76CE5A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7B37C3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BB0C1B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7054A4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0FE43E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57EE54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02ECD2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7,0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4E8039E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8399DA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42474C" w:rsidRPr="00720373" w14:paraId="7DE21014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BF0E00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2CF481A" w14:textId="468BDBF0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установка </w:t>
            </w:r>
            <w:r w:rsidR="00C36F58">
              <w:rPr>
                <w:sz w:val="12"/>
                <w:szCs w:val="12"/>
              </w:rPr>
              <w:t>«</w:t>
            </w:r>
            <w:r w:rsidRPr="00720373">
              <w:rPr>
                <w:sz w:val="12"/>
                <w:szCs w:val="12"/>
              </w:rPr>
              <w:t>коммутационно-защитного аппарата</w:t>
            </w:r>
            <w:r w:rsidR="00C36F58">
              <w:rPr>
                <w:sz w:val="12"/>
                <w:szCs w:val="12"/>
              </w:rPr>
              <w:t>»</w:t>
            </w:r>
            <w:r w:rsidRPr="00720373">
              <w:rPr>
                <w:sz w:val="12"/>
                <w:szCs w:val="12"/>
              </w:rPr>
              <w:t xml:space="preserve"> (реклоузер или аналог) на ВЛ-6(10)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г.</w:t>
            </w:r>
            <w:r>
              <w:rPr>
                <w:sz w:val="12"/>
                <w:szCs w:val="12"/>
              </w:rPr>
              <w:t xml:space="preserve"> </w:t>
            </w:r>
            <w:r w:rsidRPr="00720373">
              <w:rPr>
                <w:sz w:val="12"/>
                <w:szCs w:val="12"/>
              </w:rPr>
              <w:t>Кемерово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50E0C4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J_217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FAAD6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9DA400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4D7F61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C0868C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9A8A2E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57DBD5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D4F15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B3B8EC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6E1C2B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DF7862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BE33FD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8141C1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686EFE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1AF592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EFCD36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27,0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447489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DB9042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4D72FBFA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48FD86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D6D110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C3302D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00250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C9874B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C2C37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DD2439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76CB2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65C307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BD3AC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B839D9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341420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99006A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55B059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FF12C3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394D8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B61472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DF3AC1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81CB62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085F0C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1FF7FDF5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F397F0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BCC4919" w14:textId="62482C8C" w:rsidR="0042474C" w:rsidRPr="00720373" w:rsidRDefault="00C36F58" w:rsidP="0081644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="0042474C" w:rsidRPr="00720373">
              <w:rPr>
                <w:color w:val="000000"/>
                <w:sz w:val="12"/>
                <w:szCs w:val="12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42474C" w:rsidRPr="00720373">
              <w:rPr>
                <w:color w:val="000000"/>
                <w:sz w:val="12"/>
                <w:szCs w:val="12"/>
              </w:rPr>
              <w:t>кВ</w:t>
            </w:r>
            <w:proofErr w:type="spellEnd"/>
            <w:r w:rsidR="0042474C" w:rsidRPr="00720373">
              <w:rPr>
                <w:color w:val="000000"/>
                <w:sz w:val="12"/>
                <w:szCs w:val="12"/>
              </w:rPr>
              <w:t>, всего, в том числе:</w:t>
            </w:r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71D3E7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F1405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D3EAB9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849931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99D1EB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B03D4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32ABA3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375E8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32F70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A3B9D0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C0445C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AF59F2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BE7C6C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5C0B24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C852C2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BFBE1D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9147AE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1BBE2C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03F2838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7D657A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4EE771E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Модернизация системы контроля передачи электроэнергии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B5C89A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J_202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8187CC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783E0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5F07B1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35AE23E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A5126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BF514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9D1D0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6F7D7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B2D3C0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164FE2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A7648A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6CEE50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A34D84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85A892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44CFAE2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84175CA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222,275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2507703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04626685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9ABEEC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3F3953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2AF574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B4673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2E928D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5D1656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D2AEB7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2981B0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051E3D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09E721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8BDC0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5850C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C3E726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2B6DD3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C504E2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FD2441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08A389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1A9A85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4ACB16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01EB06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4D847EA8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E039C8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4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B9911A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A47245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4ABE7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C794A9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42F9CF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1A63B6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140A4D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FFE90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9C6CC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057B4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0568DF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38FE68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28AFD8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92C873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C4B65A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3868A8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B7C7FD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240E9B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F52FB6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273FE942" w14:textId="77777777" w:rsidTr="002B53C5">
        <w:trPr>
          <w:trHeight w:val="39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FBC8B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2.4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C513FC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4094B0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39118A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06C6E5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AD253C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1E5C8E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58F44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A0F22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76CDC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7C074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D432BF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4FB9E0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3E9EB2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FEE052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947F9B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2944A25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9141BC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379672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377D55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7F918845" w14:textId="77777777" w:rsidTr="00C52B08">
        <w:trPr>
          <w:trHeight w:val="90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9E4587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8230F7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4145B0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F635B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76F96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24ADB7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CD2C93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7DFA0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4EEC8F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A066D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9508C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37F6A5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A1FDC6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3584AB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D3737C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A62C8D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ABEF4B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ABF9F0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44565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554C18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417945C8" w14:textId="77777777" w:rsidTr="00816440">
        <w:trPr>
          <w:trHeight w:val="53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D25C7A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D697D53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2F9DEA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6E060B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8EA824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795A48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2D6BAA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C41F3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EE6CC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DD0DCE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B82B8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46A425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B80DAB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952FAF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F72ABD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D368C2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0AC81F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5030F5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16F527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6BAA5D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4BD0676A" w14:textId="77777777" w:rsidTr="00816440">
        <w:trPr>
          <w:trHeight w:val="55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476DC3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EEB7D5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B34CF3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FD816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5A87A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135B8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4AB0A8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0C0D27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057C44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2119A8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8630D5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B0438B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C01C55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AFB644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943E0C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C13D17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F58B17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89C917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984A83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137269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5116B584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51C315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59CA1C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4F82A3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F78337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15AE12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67D54B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128A4E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4A643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3F3846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2AFE8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73EAE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607293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BC4C42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6A6B7B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4E3629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249222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AB004F6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DBB468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48E92B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3C9F94A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42474C" w:rsidRPr="00720373" w14:paraId="664A1251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F3E638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77D9620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РП-6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37F5202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3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1DFE39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52B0D1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FA31C0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F761F9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1A7AE4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D6281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ACC168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289FB2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27528F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3B05F3F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042DF7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0843D9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C3B7D69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146E5C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7EB06AB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E6BD17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94FD277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42474C" w:rsidRPr="00720373" w14:paraId="63B4FBD4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2ADADA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BEACB2A" w14:textId="534DB660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РП-18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980BD4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3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AEA67BE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D9AD62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15EF2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C83ACD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28A848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0A1EE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A4F8BA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AD97C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6A48EC7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20627D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132F16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A646405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85DFF0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90DF9B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831246A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04ECEED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A651A77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013C46" w:rsidRPr="00720373" w14:paraId="6F896038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</w:tcPr>
          <w:p w14:paraId="67EAC7BE" w14:textId="66C75892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4FDA475" w14:textId="089DCA42" w:rsidR="00013C46" w:rsidRPr="00720373" w:rsidRDefault="00013C46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019AED95" w14:textId="28650B10" w:rsidR="00013C46" w:rsidRPr="00720373" w:rsidRDefault="00013C46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2F990EC6" w14:textId="47662A6C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1DD88AC3" w14:textId="35764142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14:paraId="17502F19" w14:textId="14B25A85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7A2BA284" w14:textId="1947561E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7068EA2" w14:textId="60BF8068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19ADC01" w14:textId="2DAE08DF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CF6F5A5" w14:textId="08972CDB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14:paraId="693A8844" w14:textId="2AA078DE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14:paraId="058A83EE" w14:textId="6949B609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14:paraId="2DF3F22A" w14:textId="4BD96BDC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29E11A6" w14:textId="6F0BA2AC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0517BF5C" w14:textId="2C6C92D4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14:paraId="7B14ECC9" w14:textId="5C4989AF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14:paraId="6CCCCCF9" w14:textId="0C33E109" w:rsidR="00013C46" w:rsidRPr="00720373" w:rsidRDefault="00013C46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07E06804" w14:textId="3D4CBD4F" w:rsidR="00013C46" w:rsidRPr="00720373" w:rsidRDefault="00013C46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14:paraId="47032929" w14:textId="44074B87" w:rsidR="00013C46" w:rsidRPr="00720373" w:rsidRDefault="00013C46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14:paraId="5F4EDD37" w14:textId="66E94CFD" w:rsidR="00013C46" w:rsidRPr="00720373" w:rsidRDefault="00013C46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42474C" w:rsidRPr="00720373" w14:paraId="6D1059A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12DE17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8303A59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260 трехвводного по ул.Варшавской,55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7D3B3C2C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4806E00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E08E652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67895F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B1E8EE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E5C3FA1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401E0E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71EAAF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E923294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9AB37FA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88F2DF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7E41748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45DECDD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254AD9B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594EC8C" w14:textId="77777777" w:rsidR="0042474C" w:rsidRPr="00720373" w:rsidRDefault="0042474C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D439D82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5FE7E96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F4B0BCC" w14:textId="77777777" w:rsidR="0042474C" w:rsidRPr="00720373" w:rsidRDefault="0042474C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3A1CBE91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74BBBD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F716000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1072 проходного типа по ул.Черноморская,38-а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5B7CAB60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C777B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495CC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795DA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F0B2A1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A5A53F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6546A5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7FB72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1A284F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2D41F9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ECBF91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21F862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E6A52B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FF5354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D0A31D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B2817B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C21DFD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A95A66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1F249401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BC786A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085CDE6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1470 проходного типа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838B59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6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9A3A5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1BC099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5C7FF3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4964D9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52AEF8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B33A97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7F9268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C46E86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74E5A1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3E3C1D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38FE42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2310CA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EBF440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AA08BF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C26660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8244E6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3E123B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1CA2A812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94EA08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38718E1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161 ул.Красноармейская,126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776619BE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6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2F6901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802F58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49161A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685D27C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CCCA4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78C15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A9ECFC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995A13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C5797D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7692EE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9385FC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2BF40A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E209ED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47A52D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3C987A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566FC2D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AE4F54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3D6FFDF4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716770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3E0519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1212 проходного типа по ул.Односторонняя,51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6FA784E4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6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A21A0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DCCB03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0921B7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035192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137E8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6E90CA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9845A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DB5EF3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7A6E40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885B7B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CE651B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AD95F4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27F39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7B7C8E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0A448B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985C6A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C21F2E4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5CFE59A2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C6E4D7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7E9F71B3" w14:textId="675A704B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1074 проходного типа по ул.Узкоколейной,2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45D9D03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6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014E4D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C9C857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B9134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624631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FAC90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BFE7FE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D7ED9C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766F8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8A26B8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A033AA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8EE367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5AC61C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112ED98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4D5B83D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ADD44E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5A9AA3D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8F4A8D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7A89AB7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4C17CB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DDB0CD1" w14:textId="0A454714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ТП 1492 проходного типа по ул.</w:t>
            </w:r>
            <w:r>
              <w:rPr>
                <w:sz w:val="12"/>
                <w:szCs w:val="12"/>
              </w:rPr>
              <w:t xml:space="preserve"> </w:t>
            </w:r>
            <w:r w:rsidRPr="00720373">
              <w:rPr>
                <w:sz w:val="12"/>
                <w:szCs w:val="12"/>
              </w:rPr>
              <w:t>Петровская, 21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4787839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6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4CF431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E4EAFE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BBE771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4EAE50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61F2C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AB619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3CC62A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F2923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EE01C2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6A3D0C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58DB51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868254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4E6B791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C119F9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B24C9E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D61D55D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D435110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470F9BC6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E83566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F96C8E4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КТПН-84 (взамен существующей ТП-84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36A5CF5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8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210D1E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51E18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4540D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55D4972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7B764F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1AA5C7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FA9DBD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63405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4A8FC7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1E9278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89F6EB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7768480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6A0796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55D5EA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A05BDA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948BED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6CD8FB9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175BAC46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CD7E69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1B67C75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КТПН-124 (взамен существующей ТП-124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0D17E8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8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EFDBB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CC805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364CF1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6D6A843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60304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28705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6B09C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6221E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DBA9CD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B1EBCD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5405A4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0D52B0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CE019A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C444C3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32DD20D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FDFE2F0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B11DD1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7A95C4D1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2ECC90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0E80175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РП №3 (микрорайон №1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F8CB40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2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3E3582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3BA4B7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CEE69D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715FA4A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3BF64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062EAF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DDCC6F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CAE02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70542C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FDECE1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1960CD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47894D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20F3B19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FEF9B8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62E8F6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2340BBA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056B25C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069ABC8C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EAC919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D5A3DE0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КВЛ 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ф.Я-13, Я-23 разделение двухцепной КВЛ.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A04830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A24914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7E5CE1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6205A3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232C91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159B65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9B54E3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B879F8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FFD35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D5A72D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1F36BB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278BA6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68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C94CB1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12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34086A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D7B79B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4F8ECF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CA6E8BD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A3B78E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1A07C106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93FECE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470FE11" w14:textId="5E9A1D6E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(</w:t>
            </w:r>
            <w:proofErr w:type="spellStart"/>
            <w:r w:rsidRPr="00720373">
              <w:rPr>
                <w:sz w:val="12"/>
                <w:szCs w:val="12"/>
              </w:rPr>
              <w:t>Закольцовка</w:t>
            </w:r>
            <w:proofErr w:type="spellEnd"/>
            <w:r w:rsidRPr="00720373">
              <w:rPr>
                <w:sz w:val="12"/>
                <w:szCs w:val="12"/>
              </w:rPr>
              <w:t xml:space="preserve"> фидеров Сев.14 и Стромавтомаш 11 через ТП 260.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1DCF8E0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E891AD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D81BC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9AD669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C44D65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7E09A3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E88B6B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DD6BE6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52940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5050BD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DA3D4E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12C6D2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67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65327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3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54DADE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015A3B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93604F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86A142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8943D7D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5993FB79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684CA2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F4B7B15" w14:textId="0181E8A6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(</w:t>
            </w:r>
            <w:proofErr w:type="spellStart"/>
            <w:r w:rsidRPr="00720373">
              <w:rPr>
                <w:sz w:val="12"/>
                <w:szCs w:val="12"/>
              </w:rPr>
              <w:t>Закольцовка</w:t>
            </w:r>
            <w:proofErr w:type="spellEnd"/>
            <w:r w:rsidRPr="00720373">
              <w:rPr>
                <w:sz w:val="12"/>
                <w:szCs w:val="12"/>
              </w:rPr>
              <w:t xml:space="preserve"> фидеров Центр.25 и Центр.7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DBD8A5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3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71819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C85C1C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268623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98C86D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1CA13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860C78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3D2F05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5A135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0A4C81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C9E2D1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B34D7C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57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546898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31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E175F5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1B0FE7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E1E2896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6080625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4CE07276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1A8AD2D4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D232C4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9672331" w14:textId="0EBA0B8F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ПС </w:t>
            </w:r>
            <w:r w:rsidR="00C36F58">
              <w:rPr>
                <w:sz w:val="12"/>
                <w:szCs w:val="12"/>
              </w:rPr>
              <w:t>«</w:t>
            </w:r>
            <w:proofErr w:type="spellStart"/>
            <w:r w:rsidRPr="00720373">
              <w:rPr>
                <w:sz w:val="12"/>
                <w:szCs w:val="12"/>
              </w:rPr>
              <w:t>Стромавтомаш</w:t>
            </w:r>
            <w:proofErr w:type="spellEnd"/>
            <w:r w:rsidR="00C36F58">
              <w:rPr>
                <w:sz w:val="12"/>
                <w:szCs w:val="12"/>
              </w:rPr>
              <w:t>»</w:t>
            </w:r>
            <w:r w:rsidRPr="00720373">
              <w:rPr>
                <w:sz w:val="12"/>
                <w:szCs w:val="12"/>
              </w:rPr>
              <w:t xml:space="preserve"> яч.4,28 – РП-18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34BE08D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3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966B5A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53269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FD9E1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0A5D93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58A705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B057CC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C9086F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9716D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254E17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D599EF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235425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03E520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1DCC0C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CDBCED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79B957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46C25524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8492E8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779430C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AC6C41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65C8ABB" w14:textId="5292A629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(</w:t>
            </w:r>
            <w:proofErr w:type="spellStart"/>
            <w:r w:rsidRPr="00720373">
              <w:rPr>
                <w:sz w:val="12"/>
                <w:szCs w:val="12"/>
              </w:rPr>
              <w:t>Закольцовка</w:t>
            </w:r>
            <w:proofErr w:type="spellEnd"/>
            <w:r w:rsidRPr="00720373">
              <w:rPr>
                <w:sz w:val="12"/>
                <w:szCs w:val="12"/>
              </w:rPr>
              <w:t xml:space="preserve"> фидеров 33Кедр.31 и Лат.21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7742F78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3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F1E0C5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ECB746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3CE88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1B293B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AD8836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F35F6A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444A5F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A0804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066D60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42D8C0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261DF4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217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2FC0895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4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08622F9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9C985C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31E2B24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769C39E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6F825F70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2B835AFD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B1FAA6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8D89A6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ТП 53 – ТП 173(закольцовка фидеров Зп-20 и 17-16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08A8B76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3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B912E5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BAC328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81B13E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01D6400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362591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F0031A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7CC46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87983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2E7F01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6F2885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16506E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BC5FC6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-0,0005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5571796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D4C1B4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BBFFE2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F85622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7B13391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7FFBB75B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946782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F7C1448" w14:textId="11A4019B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Проектирование и строительство ЛЭП-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 xml:space="preserve"> от ВЛ-6 </w:t>
            </w:r>
            <w:proofErr w:type="spellStart"/>
            <w:r w:rsidRPr="00720373">
              <w:rPr>
                <w:sz w:val="12"/>
                <w:szCs w:val="12"/>
              </w:rPr>
              <w:t>кВ</w:t>
            </w:r>
            <w:proofErr w:type="spellEnd"/>
            <w:r w:rsidRPr="00720373">
              <w:rPr>
                <w:sz w:val="12"/>
                <w:szCs w:val="12"/>
              </w:rPr>
              <w:t>: ф.6-13-Б, ф.6-22-М до КНС по ул.</w:t>
            </w:r>
            <w:r>
              <w:rPr>
                <w:sz w:val="12"/>
                <w:szCs w:val="12"/>
              </w:rPr>
              <w:t xml:space="preserve"> </w:t>
            </w:r>
            <w:r w:rsidRPr="00720373">
              <w:rPr>
                <w:sz w:val="12"/>
                <w:szCs w:val="12"/>
              </w:rPr>
              <w:t>Лизы Чайкиной.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6622FD1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16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558ED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8559C4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75854C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42B88CF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D03B3B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2118BB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62962A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B9F6C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53D424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A238B2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09E6BAD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895A62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601361D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29D0F6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E64D94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DEF6F9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5992A6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014F3238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6B6226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451DB0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134D464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68E19B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47D47F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53F8BD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61E4127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5A53FE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F90CD7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1264A0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F3EB6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C9AB2F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5D0CB2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60E892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6AFC1C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FA8F23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F61E1E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925444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65B9F37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9BE36F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476B4" w:rsidRPr="00720373" w14:paraId="55B94A2E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646405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01E698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9C40A69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0D01CD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AEFFF0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17D15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10C5CA2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EE7DBD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FEA3D2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83987F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2102F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77C86F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F52908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D7EE92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8C4394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AD6B2D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997854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4DFA31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27FB391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818AD3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476B4" w:rsidRPr="00720373" w14:paraId="19E8D9B0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05F999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E93BEEC" w14:textId="2118E818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иобретение автотранспорта и спецтехники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75103CB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AF7638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B0DF9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F7DB51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2499E18B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E6E5A5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2A8C114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A7F6C3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67664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ACA9125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82F27D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419009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E382FEA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C93116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10F7DC0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A5806C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E095DA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859D90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165,779</w:t>
            </w:r>
          </w:p>
        </w:tc>
      </w:tr>
      <w:tr w:rsidR="007476B4" w:rsidRPr="00720373" w14:paraId="243D3255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4F3E21F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B36870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иобретение линий и сооружений электроэнергетики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25E78B49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ED744B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373E81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09C6CE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14:paraId="3C0A1DD3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B270E14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5453FAB8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4C63C9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40F14D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1A06256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0E96757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52E563C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6DAF2FA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74C3530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45468F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54C961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626C49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28501B8A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689F7C10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AC0BF5E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F7A66D8" w14:textId="6264755C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 xml:space="preserve">Модернизация АСДТУ путем внедрения </w:t>
            </w:r>
            <w:r w:rsidR="00816440" w:rsidRPr="00720373">
              <w:rPr>
                <w:sz w:val="12"/>
                <w:szCs w:val="12"/>
              </w:rPr>
              <w:t>информационно графической</w:t>
            </w:r>
            <w:r w:rsidRPr="00720373">
              <w:rPr>
                <w:sz w:val="12"/>
                <w:szCs w:val="12"/>
              </w:rPr>
              <w:br/>
              <w:t>диспетчерской системы для электросетевого комплекса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05C8435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27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ECB1B8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0EC884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D34CB1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vAlign w:val="center"/>
            <w:hideMark/>
          </w:tcPr>
          <w:p w14:paraId="3D60B74E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265114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A549C2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AF8137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A104B2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5E20A9A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26186CD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21353E9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0A86DE26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3051CB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62C5CB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EECF10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32E6931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53,611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2A6EB5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</w:tr>
      <w:tr w:rsidR="007476B4" w:rsidRPr="00720373" w14:paraId="44BAE913" w14:textId="77777777" w:rsidTr="00816440">
        <w:trPr>
          <w:trHeight w:val="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9675DA2" w14:textId="77777777" w:rsidR="007476B4" w:rsidRPr="00720373" w:rsidRDefault="007476B4" w:rsidP="00816440">
            <w:pPr>
              <w:jc w:val="center"/>
              <w:rPr>
                <w:color w:val="000000"/>
                <w:sz w:val="12"/>
                <w:szCs w:val="12"/>
              </w:rPr>
            </w:pPr>
            <w:r w:rsidRPr="00720373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D7FF84E" w14:textId="2B590866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Проектирование и строительство здания на территории ул.</w:t>
            </w:r>
            <w:r>
              <w:rPr>
                <w:sz w:val="12"/>
                <w:szCs w:val="12"/>
              </w:rPr>
              <w:t xml:space="preserve"> </w:t>
            </w:r>
            <w:r w:rsidRPr="00720373">
              <w:rPr>
                <w:sz w:val="12"/>
                <w:szCs w:val="12"/>
              </w:rPr>
              <w:t>Дзержинского, 1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14:paraId="516583C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J_2030-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E7C5E8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4432B99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EC5C2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65" w:type="pct"/>
            <w:shd w:val="clear" w:color="auto" w:fill="auto"/>
            <w:vAlign w:val="center"/>
            <w:hideMark/>
          </w:tcPr>
          <w:p w14:paraId="099840A1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0F408A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CFCAFE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4F61F52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1C48C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14:paraId="0521F3A3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47" w:type="pct"/>
            <w:shd w:val="clear" w:color="auto" w:fill="auto"/>
            <w:vAlign w:val="center"/>
            <w:hideMark/>
          </w:tcPr>
          <w:p w14:paraId="028C5DCE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DF7540B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14:paraId="74600A47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377464C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1D098DE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A854C86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56D57C48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нд</w:t>
            </w:r>
          </w:p>
        </w:tc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570DBA8F" w14:textId="77777777" w:rsidR="007476B4" w:rsidRPr="00720373" w:rsidRDefault="007476B4" w:rsidP="00816440">
            <w:pPr>
              <w:jc w:val="center"/>
              <w:rPr>
                <w:sz w:val="12"/>
                <w:szCs w:val="12"/>
              </w:rPr>
            </w:pPr>
            <w:r w:rsidRPr="00720373">
              <w:rPr>
                <w:sz w:val="12"/>
                <w:szCs w:val="12"/>
              </w:rPr>
              <w:t>296,692</w:t>
            </w:r>
          </w:p>
        </w:tc>
      </w:tr>
    </w:tbl>
    <w:p w14:paraId="518C51AC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0F26102D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45EF6B9E" w14:textId="77777777" w:rsidR="001B0E92" w:rsidRDefault="001B0E92" w:rsidP="002577F1">
      <w:pPr>
        <w:ind w:firstLine="11340"/>
        <w:jc w:val="center"/>
        <w:rPr>
          <w:sz w:val="28"/>
          <w:szCs w:val="28"/>
        </w:rPr>
        <w:sectPr w:rsidR="001B0E92" w:rsidSect="00AF71C4">
          <w:pgSz w:w="16838" w:h="11906" w:orient="landscape" w:code="9"/>
          <w:pgMar w:top="567" w:right="284" w:bottom="284" w:left="284" w:header="720" w:footer="284" w:gutter="0"/>
          <w:cols w:space="720"/>
          <w:docGrid w:linePitch="272"/>
        </w:sectPr>
      </w:pPr>
    </w:p>
    <w:p w14:paraId="0A0D7859" w14:textId="77777777" w:rsidR="002577F1" w:rsidRPr="00D46FBB" w:rsidRDefault="002577F1" w:rsidP="002577F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14:paraId="41CEA0FC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2F02B54C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15F1DE9B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7AF5AA69" w14:textId="6DAC4BE4" w:rsidR="002577F1" w:rsidRDefault="002577F1" w:rsidP="002577F1">
      <w:pPr>
        <w:ind w:firstLine="1091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</w:t>
      </w:r>
      <w:r w:rsidRPr="00D46FB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4740F9B8" w14:textId="77777777" w:rsidR="00C52B08" w:rsidRPr="00795110" w:rsidRDefault="00C52B08" w:rsidP="002577F1">
      <w:pPr>
        <w:ind w:firstLine="10915"/>
        <w:jc w:val="center"/>
        <w:rPr>
          <w:color w:val="000000"/>
          <w:sz w:val="28"/>
          <w:szCs w:val="28"/>
        </w:rPr>
      </w:pPr>
    </w:p>
    <w:p w14:paraId="3D9770A3" w14:textId="4F5C0514" w:rsidR="002577F1" w:rsidRDefault="00C52B08" w:rsidP="002577F1">
      <w:pPr>
        <w:jc w:val="center"/>
        <w:rPr>
          <w:color w:val="000000"/>
          <w:sz w:val="28"/>
          <w:szCs w:val="28"/>
        </w:rPr>
      </w:pPr>
      <w:r w:rsidRPr="00C52B08">
        <w:rPr>
          <w:color w:val="000000"/>
          <w:sz w:val="28"/>
          <w:szCs w:val="28"/>
        </w:rPr>
        <w:t>Перечни инвестиционных проектов</w:t>
      </w:r>
    </w:p>
    <w:p w14:paraId="75C8E5AB" w14:textId="77777777" w:rsidR="002577F1" w:rsidRPr="00795110" w:rsidRDefault="002577F1" w:rsidP="002577F1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14:paraId="371FC3C3" w14:textId="5659DCF6" w:rsidR="002577F1" w:rsidRDefault="002577F1" w:rsidP="002577F1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72341A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53467">
        <w:rPr>
          <w:color w:val="000000"/>
          <w:sz w:val="28"/>
          <w:szCs w:val="28"/>
        </w:rPr>
        <w:t>3</w:t>
      </w:r>
      <w:r w:rsidRPr="00795110">
        <w:rPr>
          <w:color w:val="000000"/>
          <w:sz w:val="28"/>
          <w:szCs w:val="28"/>
        </w:rPr>
        <w:t xml:space="preserve"> год</w:t>
      </w:r>
    </w:p>
    <w:p w14:paraId="58A5E661" w14:textId="77777777" w:rsidR="002577F1" w:rsidRPr="005E5F93" w:rsidRDefault="002577F1" w:rsidP="002577F1">
      <w:pPr>
        <w:jc w:val="center"/>
        <w:rPr>
          <w:color w:val="000000"/>
          <w:sz w:val="18"/>
          <w:szCs w:val="18"/>
        </w:rPr>
      </w:pPr>
    </w:p>
    <w:tbl>
      <w:tblPr>
        <w:tblW w:w="4876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832"/>
        <w:gridCol w:w="568"/>
        <w:gridCol w:w="705"/>
        <w:gridCol w:w="708"/>
        <w:gridCol w:w="660"/>
        <w:gridCol w:w="533"/>
        <w:gridCol w:w="651"/>
        <w:gridCol w:w="807"/>
        <w:gridCol w:w="807"/>
        <w:gridCol w:w="816"/>
        <w:gridCol w:w="22"/>
        <w:gridCol w:w="492"/>
        <w:gridCol w:w="473"/>
        <w:gridCol w:w="16"/>
        <w:gridCol w:w="562"/>
        <w:gridCol w:w="470"/>
        <w:gridCol w:w="10"/>
        <w:gridCol w:w="880"/>
        <w:gridCol w:w="1057"/>
        <w:gridCol w:w="6"/>
        <w:gridCol w:w="765"/>
        <w:gridCol w:w="6"/>
        <w:gridCol w:w="562"/>
        <w:gridCol w:w="753"/>
      </w:tblGrid>
      <w:tr w:rsidR="00104A2E" w:rsidRPr="00104A2E" w14:paraId="4587FD19" w14:textId="77777777" w:rsidTr="00147DC1">
        <w:trPr>
          <w:trHeight w:val="20"/>
        </w:trPr>
        <w:tc>
          <w:tcPr>
            <w:tcW w:w="225" w:type="pct"/>
            <w:vMerge w:val="restart"/>
            <w:shd w:val="clear" w:color="auto" w:fill="auto"/>
            <w:textDirection w:val="btLr"/>
            <w:vAlign w:val="center"/>
            <w:hideMark/>
          </w:tcPr>
          <w:p w14:paraId="6F840F9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bookmarkStart w:id="6" w:name="RANGE!A1:T88"/>
            <w:r w:rsidRPr="00104A2E">
              <w:rPr>
                <w:color w:val="000000"/>
                <w:sz w:val="12"/>
                <w:szCs w:val="12"/>
              </w:rPr>
              <w:t>Номер группы инвестиционных проектов</w:t>
            </w:r>
            <w:bookmarkEnd w:id="6"/>
          </w:p>
        </w:tc>
        <w:tc>
          <w:tcPr>
            <w:tcW w:w="892" w:type="pct"/>
            <w:vMerge w:val="restart"/>
            <w:shd w:val="clear" w:color="auto" w:fill="auto"/>
            <w:vAlign w:val="center"/>
            <w:hideMark/>
          </w:tcPr>
          <w:p w14:paraId="3856494D" w14:textId="37450823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  <w:hideMark/>
          </w:tcPr>
          <w:p w14:paraId="6146F32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3704" w:type="pct"/>
            <w:gridSpan w:val="22"/>
            <w:shd w:val="clear" w:color="auto" w:fill="auto"/>
            <w:vAlign w:val="center"/>
            <w:hideMark/>
          </w:tcPr>
          <w:p w14:paraId="79EAF36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1A4052" w:rsidRPr="00104A2E" w14:paraId="222710B3" w14:textId="77777777" w:rsidTr="00147DC1">
        <w:trPr>
          <w:trHeight w:val="20"/>
        </w:trPr>
        <w:tc>
          <w:tcPr>
            <w:tcW w:w="225" w:type="pct"/>
            <w:vMerge/>
            <w:vAlign w:val="center"/>
            <w:hideMark/>
          </w:tcPr>
          <w:p w14:paraId="0D0583B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279B094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14:paraId="01C0B88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98" w:type="pct"/>
            <w:gridSpan w:val="9"/>
            <w:shd w:val="clear" w:color="auto" w:fill="auto"/>
            <w:vAlign w:val="center"/>
            <w:hideMark/>
          </w:tcPr>
          <w:p w14:paraId="5974AA13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309" w:type="pct"/>
            <w:gridSpan w:val="3"/>
            <w:shd w:val="clear" w:color="auto" w:fill="auto"/>
            <w:vAlign w:val="center"/>
            <w:hideMark/>
          </w:tcPr>
          <w:p w14:paraId="6BAD853A" w14:textId="20BA2CF1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</w:t>
            </w:r>
            <w:r w:rsidR="005D0F0A" w:rsidRPr="00104A2E">
              <w:rPr>
                <w:color w:val="000000"/>
                <w:sz w:val="12"/>
                <w:szCs w:val="12"/>
              </w:rPr>
              <w:t>мероприятия,</w:t>
            </w:r>
            <w:r w:rsidRPr="00104A2E">
              <w:rPr>
                <w:color w:val="000000"/>
                <w:sz w:val="12"/>
                <w:szCs w:val="12"/>
              </w:rPr>
              <w:t xml:space="preserve">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14:paraId="7ADCE93E" w14:textId="6E560400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612" w:type="pct"/>
            <w:gridSpan w:val="3"/>
            <w:shd w:val="clear" w:color="auto" w:fill="auto"/>
            <w:vAlign w:val="center"/>
            <w:hideMark/>
          </w:tcPr>
          <w:p w14:paraId="07ECF460" w14:textId="74E4534E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243" w:type="pct"/>
            <w:gridSpan w:val="2"/>
            <w:shd w:val="clear" w:color="auto" w:fill="auto"/>
            <w:vAlign w:val="center"/>
            <w:hideMark/>
          </w:tcPr>
          <w:p w14:paraId="2867BC4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14:paraId="2EAF9D0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1A4052" w:rsidRPr="00104A2E" w14:paraId="5496E1D3" w14:textId="77777777" w:rsidTr="00147DC1">
        <w:trPr>
          <w:trHeight w:val="2669"/>
        </w:trPr>
        <w:tc>
          <w:tcPr>
            <w:tcW w:w="225" w:type="pct"/>
            <w:vMerge/>
            <w:vAlign w:val="center"/>
            <w:hideMark/>
          </w:tcPr>
          <w:p w14:paraId="4FB854A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6D9387C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14:paraId="4FCC5DE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2" w:type="pct"/>
            <w:shd w:val="clear" w:color="auto" w:fill="auto"/>
            <w:textDirection w:val="btLr"/>
            <w:vAlign w:val="center"/>
            <w:hideMark/>
          </w:tcPr>
          <w:p w14:paraId="6E3ADF0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104A2E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  <w:hideMark/>
          </w:tcPr>
          <w:p w14:paraId="638BCCC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104A2E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208" w:type="pct"/>
            <w:shd w:val="clear" w:color="auto" w:fill="auto"/>
            <w:textDirection w:val="btLr"/>
            <w:vAlign w:val="center"/>
            <w:hideMark/>
          </w:tcPr>
          <w:p w14:paraId="053C3DE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∆L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 xml:space="preserve">тп_лэп, </w:t>
            </w:r>
            <w:r w:rsidRPr="00104A2E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  <w:hideMark/>
          </w:tcPr>
          <w:p w14:paraId="732046B8" w14:textId="765CD955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максимальной мощности присоединяемых потребителей электрической энергии, S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ТП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 xml:space="preserve">потр, </w:t>
            </w:r>
            <w:r w:rsidRPr="00104A2E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  <w:hideMark/>
          </w:tcPr>
          <w:p w14:paraId="384605B1" w14:textId="630A97C6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104A2E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14:paraId="7155331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104A2E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  <w:hideMark/>
          </w:tcPr>
          <w:p w14:paraId="6C95C063" w14:textId="286D778C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104A2E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14:paraId="4802774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104A2E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  <w:hideMark/>
          </w:tcPr>
          <w:p w14:paraId="21A776A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замены линий электропередачи, L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 xml:space="preserve">з_ЛЭП, </w:t>
            </w:r>
            <w:r w:rsidRPr="00104A2E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  <w:hideMark/>
          </w:tcPr>
          <w:p w14:paraId="307FA88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замены выключателей, В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104A2E">
              <w:rPr>
                <w:color w:val="000000"/>
                <w:sz w:val="12"/>
                <w:szCs w:val="12"/>
                <w:vertAlign w:val="subscript"/>
              </w:rPr>
              <w:t xml:space="preserve">з, </w:t>
            </w:r>
            <w:r w:rsidRPr="00104A2E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182" w:type="pct"/>
            <w:gridSpan w:val="2"/>
            <w:shd w:val="clear" w:color="auto" w:fill="auto"/>
            <w:textDirection w:val="btLr"/>
            <w:vAlign w:val="center"/>
            <w:hideMark/>
          </w:tcPr>
          <w:p w14:paraId="2C7218C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оценки изменения средней продолжительности прекращения передачи эл.эн. ΔПsaidi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  <w:hideMark/>
          </w:tcPr>
          <w:p w14:paraId="302DE8F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оценки изменения средней частоты прекращения передачи эл.эн. ΔПsaifi</w:t>
            </w:r>
          </w:p>
        </w:tc>
        <w:tc>
          <w:tcPr>
            <w:tcW w:w="280" w:type="pct"/>
            <w:gridSpan w:val="2"/>
            <w:shd w:val="clear" w:color="auto" w:fill="auto"/>
            <w:textDirection w:val="btLr"/>
            <w:vAlign w:val="center"/>
            <w:hideMark/>
          </w:tcPr>
          <w:p w14:paraId="6C4FB8B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14:paraId="496EA5B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243" w:type="pct"/>
            <w:gridSpan w:val="2"/>
            <w:shd w:val="clear" w:color="auto" w:fill="auto"/>
            <w:textDirection w:val="btLr"/>
            <w:vAlign w:val="center"/>
            <w:hideMark/>
          </w:tcPr>
          <w:p w14:paraId="34D837EC" w14:textId="70EA35A9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 xml:space="preserve">Показатель объема финансовых потребностей, необходимых </w:t>
            </w:r>
            <w:r w:rsidR="005D0F0A" w:rsidRPr="00104A2E">
              <w:rPr>
                <w:color w:val="000000"/>
                <w:sz w:val="12"/>
                <w:szCs w:val="12"/>
              </w:rPr>
              <w:t>для реализации</w:t>
            </w:r>
            <w:r w:rsidRPr="00104A2E">
              <w:rPr>
                <w:color w:val="000000"/>
                <w:sz w:val="12"/>
                <w:szCs w:val="12"/>
              </w:rPr>
              <w:t xml:space="preserve"> мероприятий, направленных на выполнение предписаний органов исполнительной власти, Ф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оив</w:t>
            </w:r>
          </w:p>
        </w:tc>
        <w:tc>
          <w:tcPr>
            <w:tcW w:w="179" w:type="pct"/>
            <w:gridSpan w:val="2"/>
            <w:shd w:val="clear" w:color="auto" w:fill="auto"/>
            <w:textDirection w:val="btLr"/>
            <w:vAlign w:val="center"/>
            <w:hideMark/>
          </w:tcPr>
          <w:p w14:paraId="65E6156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ит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14:paraId="46D0D56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104A2E">
              <w:rPr>
                <w:color w:val="000000"/>
                <w:sz w:val="12"/>
                <w:szCs w:val="12"/>
                <w:vertAlign w:val="superscript"/>
              </w:rPr>
              <w:t>хо</w:t>
            </w:r>
          </w:p>
        </w:tc>
      </w:tr>
      <w:tr w:rsidR="001A4052" w:rsidRPr="00104A2E" w14:paraId="345FDCB4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B62319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1157B2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023107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C3C6C8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51BED6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B6E6B8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61F998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55152B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BE00B2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19BA7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13C13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3E7841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3C23F0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DF94BA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FD9456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D4754C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48B6AF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3948E4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5232B3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3E76C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1A4052" w:rsidRPr="00104A2E" w14:paraId="4E0005A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CA2BD81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A4CEF14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47CBDB7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086DB1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08FD161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8604FC8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1E16174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E648903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E92B2D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92A5D8D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953BBF9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C5EF973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294A13F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AFABA1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FC1D3C8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9E667D0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7296D54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B541664" w14:textId="77777777" w:rsidR="00104A2E" w:rsidRPr="005D0F0A" w:rsidRDefault="00104A2E" w:rsidP="00147DC1">
            <w:pPr>
              <w:jc w:val="center"/>
              <w:rPr>
                <w:sz w:val="12"/>
                <w:szCs w:val="12"/>
              </w:rPr>
            </w:pPr>
            <w:r w:rsidRPr="005D0F0A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3EBE33B" w14:textId="77777777" w:rsidR="00104A2E" w:rsidRPr="005D0F0A" w:rsidRDefault="00104A2E" w:rsidP="00147DC1">
            <w:pPr>
              <w:jc w:val="center"/>
              <w:rPr>
                <w:sz w:val="12"/>
                <w:szCs w:val="12"/>
              </w:rPr>
            </w:pPr>
            <w:r w:rsidRPr="005D0F0A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790D4C" w14:textId="77777777" w:rsidR="00104A2E" w:rsidRPr="005D0F0A" w:rsidRDefault="00104A2E" w:rsidP="00147DC1">
            <w:pPr>
              <w:jc w:val="center"/>
              <w:rPr>
                <w:sz w:val="12"/>
                <w:szCs w:val="12"/>
              </w:rPr>
            </w:pPr>
            <w:r w:rsidRPr="005D0F0A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6FCC0262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1E5F13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D62EBF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7037D0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BDF8F7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A909FA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948A893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377D503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733A41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2BC613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5AA31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2E86B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CF1DAA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55E911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7F14C7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F0E554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3EB6B6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9840EA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A3229E2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17D6C16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A86F8C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6EC952A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084501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F01E1D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642D51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CF6D29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3FAAE6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3013EF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1D9879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1344B8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4179E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EF05F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C577A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E8D0D9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44F9A3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3CDB546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542680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F9EE37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D8901C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C1710CD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BEC87EE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C2767E3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0C7F587E" w14:textId="77777777" w:rsidTr="002B53C5">
        <w:trPr>
          <w:trHeight w:val="51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C7556D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C91658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0F0A35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AB71C8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DCED58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2E2EF3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6FEFF6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F98A24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97514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16849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7EA30C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E5D656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007317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F00E25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FF7199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59D798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54B979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00459FE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1FD5E0F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00E37CC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380652B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C7282E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014F3C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ED89F3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760C1D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5FA470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D83A82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ED73E2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2794C4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6FB9B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34D31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C91D30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159483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93491A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0C41FB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F02635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9AAA82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300961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88AA841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A658C6B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C8D7A9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0097A0D3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A0655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55D78A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DEB612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9FB335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4ED7B8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5A8CB9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797997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DE6CE0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A7BE3E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DE2CF3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134309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A39193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B89900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7671AB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9796EF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2A3F82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77440B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1E2B38C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10ED542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117FED3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58F45F7D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401782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76B934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4FCDD7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3C9B2B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D9FA0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45AFAA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14E8D0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D85B79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DFDD9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45A2C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81B45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CF0022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E8EC9D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6E2F24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B74B93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7F1B09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E10939B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CFB79B9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67994EF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536FC9" w14:textId="77777777" w:rsidR="00104A2E" w:rsidRPr="00104A2E" w:rsidRDefault="00104A2E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649E09A3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20026B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AD9E7F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4A4AC0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C682BFC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6C392B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9D9D934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56E444F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23F48D0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0D943A9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A0553AF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968174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951AE56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D99E987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4A0BECA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5C42C6A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1E8C0F7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93F9122" w14:textId="77777777" w:rsidR="00104A2E" w:rsidRPr="005D0F0A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5D0F0A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6AF912E" w14:textId="77777777" w:rsidR="00104A2E" w:rsidRPr="005D0F0A" w:rsidRDefault="00104A2E" w:rsidP="00147DC1">
            <w:pPr>
              <w:jc w:val="center"/>
              <w:rPr>
                <w:sz w:val="12"/>
                <w:szCs w:val="12"/>
              </w:rPr>
            </w:pPr>
            <w:r w:rsidRPr="005D0F0A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86164A8" w14:textId="77777777" w:rsidR="00104A2E" w:rsidRPr="005D0F0A" w:rsidRDefault="00104A2E" w:rsidP="00147DC1">
            <w:pPr>
              <w:jc w:val="center"/>
              <w:rPr>
                <w:sz w:val="12"/>
                <w:szCs w:val="12"/>
              </w:rPr>
            </w:pPr>
            <w:r w:rsidRPr="005D0F0A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B5F5DCC" w14:textId="77777777" w:rsidR="00104A2E" w:rsidRPr="005D0F0A" w:rsidRDefault="00104A2E" w:rsidP="00147DC1">
            <w:pPr>
              <w:jc w:val="center"/>
              <w:rPr>
                <w:sz w:val="12"/>
                <w:szCs w:val="12"/>
              </w:rPr>
            </w:pPr>
            <w:r w:rsidRPr="005D0F0A">
              <w:rPr>
                <w:sz w:val="12"/>
                <w:szCs w:val="12"/>
              </w:rPr>
              <w:t>нд</w:t>
            </w:r>
          </w:p>
        </w:tc>
      </w:tr>
      <w:tr w:rsidR="001A4052" w:rsidRPr="00104A2E" w14:paraId="7D26C22A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DE4AAB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87571D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C9E072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5850AC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FC5E1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BB3AA9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6A37EA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93F924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DCA3E8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988F8D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BFFA3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DF0131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E180DE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BDB110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E28B114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A1E11F3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EA36E4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ECA227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B99CB9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623F97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1A4052" w:rsidRPr="00104A2E" w14:paraId="749BB1A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F3C755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D32EE4E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5ED0BC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1EA1C2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D45C60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8C9C7B1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FFEAC07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81A782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8195C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5C43B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69FB64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8217F7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824BE3F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4A336A6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4746E40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1B64F1C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A05D869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D4C1C12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BDDB5FA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9B370D" w14:textId="77777777" w:rsidR="00104A2E" w:rsidRPr="00104A2E" w:rsidRDefault="00104A2E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173711D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14:paraId="32C0D43E" w14:textId="39559CE3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A9B12C9" w14:textId="24709219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A2C6EB5" w14:textId="0DA19690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359FC662" w14:textId="0B19BEC0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D8A7305" w14:textId="75B77435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536B635A" w14:textId="19F218C1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59CF5A0C" w14:textId="77AC758F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2BE5CD9" w14:textId="2E26D9CC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BFCA62E" w14:textId="237E41D9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6801925" w14:textId="3DB0FA66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7B51502B" w14:textId="4982E95B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14:paraId="797D7682" w14:textId="3E3F1AC8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14:paraId="5D3840DA" w14:textId="15F33284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</w:tcPr>
          <w:p w14:paraId="521CCD20" w14:textId="2DE5ACD9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14:paraId="35F62DFA" w14:textId="5F24D1D4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404E9222" w14:textId="2292996B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2148F2AD" w14:textId="6D146AD2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</w:tcPr>
          <w:p w14:paraId="0692A5E7" w14:textId="4352E909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14:paraId="42F3343B" w14:textId="5EC2C3BA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0727A6CF" w14:textId="70DB9F05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DB2B21" w:rsidRPr="00104A2E" w14:paraId="745F1BF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3FC56C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298C503" w14:textId="07DE9D1F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9CAE5F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7E4574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DF5C50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89506F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838447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1A8295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46650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9E1AB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73337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08A78E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B4D2ED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B0B417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9DBCEE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09CFE6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1D8C61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434C9F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83589A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8EF035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035D352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FC1590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782451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BA0E5C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69B26F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9334D6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02DBA5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553805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F6F5B6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134BE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554891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71BB72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D4D584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B40C68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F0E0DD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9363CF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0CE72C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B151C7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3F2170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969ABB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5EEC08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45078116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9CD6D9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8F211D2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7 с заменой силового трансформатора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9A28893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9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B5E165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38CD90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D6DF8C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EEE602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9EAD0D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5AB5C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2FD505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AFEFAE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2EC7B1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539EB0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9FB548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9E75E3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C17532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5DCF45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895FE1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D41FF4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7EB9D8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4B2ECC6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F00D8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344848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51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69E2D7B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9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D437EC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629F5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F885FF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DD674E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74E8FA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BEA41E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EE156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B7E0E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53B67D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30A805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4EB358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E71F37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495B7C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EB92DA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11A4FD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976C174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E855C1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6514A415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D64EFB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44D77A8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62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AF42DA4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487BC9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65B397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4B9264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DFE890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8DA8D9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3774D8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E5DBD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72F3F3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A99DE3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BEF337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295E7E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BEF091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C3CDF0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645967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6AA3B89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BBAA440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23C0EE7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5C500164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3E7B69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B55579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63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40EECD1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B9FCC0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C638BB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1F42E3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F9DF77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A2BFB0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4B2BF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2E2818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68F762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8B5724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3EE67D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C12464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41DBFF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45B5CB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000084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C4B8AE6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91C8F58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7B3EB20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586CA03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452403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275F3C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65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216719C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21156B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E38C40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2C4618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2DE925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FA02D8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006B4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E20D36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C5A978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A747EC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2302C4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D204C8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B25C17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27C094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B7D168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8D701A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B683D9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9107BD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6F7D9E8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A4BD43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A18570F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66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2D0AC93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A7939E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7AE223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E64632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C3D166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E91469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4DA1D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4580A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665E1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633774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F730B1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B7D9C0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CD8234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ACED12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B3ACE5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A0B8FAB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8934A57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597E6C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1E2E9964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137CEB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5029136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68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E897DB7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BA898B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DF6958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7D2D34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E001AF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5175D3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5F8E2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DE189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B62DE6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AFBFFE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095D22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EAD198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1BA5D8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5A341C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31EAC6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AC7FD92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557BF4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252D126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0B17447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BF4B1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1B0D9A5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71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89A6796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684946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73DDBA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B20844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97EDC1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2CDA7A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A5C14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FF5AF0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490D7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09576C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0FB6CA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3883A53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D6646C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7B6670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B9A975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4AC8F64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B05BE4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6627B0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1C785490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AB540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5C3DB4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78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5C0E062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0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36CC70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F1D011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6BF67C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7FD45B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A69349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13189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A21D6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A4E26F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339E75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F6DAA8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D33214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D8FA74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B10778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1C5524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9F138B1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618B72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D37B06F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6C6912D0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F50E1A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CEE304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91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8BF788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1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48081D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1017C3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107B19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F348C4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DF6500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697E1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16951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6171D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957FAB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F3A73F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07F554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FF80F8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A78ED2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C300BE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A46537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6FE0527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A189717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27C5735F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039E0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D1BB06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95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000982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1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1DA6BE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36B802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E2000D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CCD9D3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715F22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F840A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D40E4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F34463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377251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CD7C80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D210C4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7E1F7C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2EB9FA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457B38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38E8221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D231F28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76EFBF9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108774C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CE7DD4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620B77F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97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02C60A5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1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1848E2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54E63E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B5A965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D474FA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C728F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7B2BC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4C276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E912CC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270BB4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9CD173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C0067F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6A0E6B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5BFC39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8C01C4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1D0A8DA4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8E893FC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D82085B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1FF6A95C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79801C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D8A4447" w14:textId="4E9BD21A" w:rsidR="0022113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152 с заменой силовых трансформатор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C6A4F15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1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56892B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7D0AE1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BB3E37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F29A1F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37963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8A7DD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0A945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E9DBB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89FF7E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BF5C6E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EDDA84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88C688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D92F59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9E5311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899543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D417EE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4AF30F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56D3A52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4CBED4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E5AF292" w14:textId="0B290E2D" w:rsidR="0022113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ТП-116: установка 2-х дополнительных в/в ячеек, выход на ТП-11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21897D6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1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485F3E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1EB259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50CB8B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4170F2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3AE5B9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2FC575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AF9A3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CBD1D1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E1273D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4F1FF0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2D285B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2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16192B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28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745E4B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F64652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98A2C44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4D0FA1A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17A9A2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DB2B21" w:rsidRPr="00104A2E" w14:paraId="0CB09C35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073F2B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B33CBCC" w14:textId="0A900FED" w:rsidR="0022113E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D1E1F1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79C526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1151F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A816A4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1D837C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EE0E0C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1B119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D7DF67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465FB3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762623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45EA28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D8E315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307D33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E3E9B2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2D30D8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15BA9CC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31E5D7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EF51EF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509BFFAA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E65478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E755783" w14:textId="231F123F" w:rsidR="0022113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Установка системы телемеханики в РП 6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6AB1E39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7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DB33E2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06563D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CB530D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E1F5EE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487AF1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55A90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43366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8C0A9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D7EA9E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F48F07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C3DCE2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A19E47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E5D80B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41FD92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4D9892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86F5F8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3B1A1E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54788785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AC0F2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2CEF2D5" w14:textId="7A0BADC3" w:rsidR="0022113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Установка системы телемеханики в РП 6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846CC24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7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F12571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DA421A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CAB55F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40D9FD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9BA2DB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679605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71915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4E0B49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B7D728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69F852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0C4EAE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D74C52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3BB970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E9E7E3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15C585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EB7194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152118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049E3EE0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F3DAB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C1ACA24" w14:textId="2D15F87E" w:rsidR="00DF224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AC9A63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8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4FB3FD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CDC29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1B0369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02AF6C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B4910E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1AFA2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EFBE99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3D870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072C2F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DAE048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7F1688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34305C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D40EF1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F20483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47FA5D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00B3CD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A2911D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06720CD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5DEBBB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CD438FF" w14:textId="7B8F4CD4" w:rsidR="00DF224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Установка системы телемеханики в РП-3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49B3620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8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17838E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C2BB02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3110DB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048585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271A4D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CCF45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C7878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AA7F80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8E3DDA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8BBC5E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36A3442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07A1F8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817461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FE8E35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465FAD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754BE1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90DEE0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54F5422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0635CB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EE88C54" w14:textId="53BFB74F" w:rsidR="00DF224E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A5C670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5E962B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57BF06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EC2599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0F2C15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F083F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502A41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5EFE7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5621A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756FE5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F68C35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11B027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439DCC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AD89B5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2CB02B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132DD6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76371A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D0B48D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62AA2BF4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FF7D64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1E3D175" w14:textId="7CE84516" w:rsidR="00DF224E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BE75EC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62BDA0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B57067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49F121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585CBB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8E49FF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D8BB7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9B9E3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1083D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39F627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4915D6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7B8062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9D14E6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DB89FE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EDB316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A02A65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2B334D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FFFC80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5EDC8146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565274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4A191E3" w14:textId="7843CC9B" w:rsidR="00DF224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ВЛИ-0,4кВ с переводом питания потребителей с ТП-83 на ТП-9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5666DEF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5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59433B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1905DF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A7214A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58EA2B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C05C0E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3C5C65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555E2F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AF04FB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02F8F6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B9D2D6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7E45B4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E8DB05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CB2F0D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7CD5B6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C37E0A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6B2FC0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B7C693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47EA6D40" w14:textId="77777777" w:rsidTr="002B53C5">
        <w:trPr>
          <w:trHeight w:val="624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C5839A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FA9036D" w14:textId="75AF52B4" w:rsidR="00DF224E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реконструкция ЛЭП-10кВ фид. 10-2, фид.10-30 п/</w:t>
            </w:r>
            <w:proofErr w:type="spellStart"/>
            <w:r w:rsidRPr="00104A2E">
              <w:rPr>
                <w:sz w:val="12"/>
                <w:szCs w:val="12"/>
              </w:rPr>
              <w:t>ст</w:t>
            </w:r>
            <w:proofErr w:type="spellEnd"/>
            <w:r w:rsidRPr="00104A2E">
              <w:rPr>
                <w:sz w:val="12"/>
                <w:szCs w:val="12"/>
              </w:rPr>
              <w:t xml:space="preserve"> Октябрьская (замена ВЛ-10кВ на КЛ-10кВ фид. 10-6, 10-10 РП-13 участок от РП-13 до ТП-116, 115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1F5502D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5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B11B79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1BE307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856400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FE38E6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7DA1BC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5682A0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2264F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A87C6E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5E537D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59D3E3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C6822B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208877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C40E66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0D3A38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23669F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C8BC10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8783DD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2E9878FD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76E16E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5716FEA" w14:textId="6204AB04" w:rsidR="00DF224E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BDF2F3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C23F8B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B09A89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C94E14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6940EE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90C9C2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3CF045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E57F3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4DB75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27E9EE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EA3D7B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E977DB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4BEC77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5F644D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3BAEF0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571997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30,320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21A537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00A3C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</w:t>
            </w:r>
          </w:p>
        </w:tc>
      </w:tr>
      <w:tr w:rsidR="00DB2B21" w:rsidRPr="00104A2E" w14:paraId="238845C1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A665E6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43F41E5" w14:textId="6CB4C81A" w:rsidR="007A0C94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установка </w:t>
            </w:r>
            <w:r w:rsidR="00C36F58">
              <w:rPr>
                <w:sz w:val="12"/>
                <w:szCs w:val="12"/>
              </w:rPr>
              <w:t>«</w:t>
            </w:r>
            <w:r w:rsidRPr="00104A2E">
              <w:rPr>
                <w:sz w:val="12"/>
                <w:szCs w:val="12"/>
              </w:rPr>
              <w:t>коммутационно-защитного аппарата</w:t>
            </w:r>
            <w:r w:rsidR="00C509D0">
              <w:rPr>
                <w:sz w:val="12"/>
                <w:szCs w:val="12"/>
              </w:rPr>
              <w:t>»</w:t>
            </w:r>
            <w:r w:rsidRPr="00104A2E">
              <w:rPr>
                <w:sz w:val="12"/>
                <w:szCs w:val="12"/>
              </w:rPr>
              <w:t xml:space="preserve"> (реклоузер или аналог) на ВЛ-6(10)</w:t>
            </w:r>
            <w:r w:rsidR="007A0C94">
              <w:rPr>
                <w:sz w:val="12"/>
                <w:szCs w:val="12"/>
              </w:rPr>
              <w:t xml:space="preserve">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г.</w:t>
            </w:r>
            <w:r>
              <w:rPr>
                <w:sz w:val="12"/>
                <w:szCs w:val="12"/>
              </w:rPr>
              <w:t xml:space="preserve"> </w:t>
            </w:r>
            <w:r w:rsidRPr="00104A2E">
              <w:rPr>
                <w:sz w:val="12"/>
                <w:szCs w:val="12"/>
              </w:rPr>
              <w:t>Березовский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9CFD0C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J_218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489FD7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CCCE87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BFDEB5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73AAD4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116E8A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E8BA7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94658F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AD0181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C39A0D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9DD559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B286B3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8A74C5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5289A9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1BE9B45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185783CE" w14:textId="77777777" w:rsidR="00DB2B21" w:rsidRPr="00104A2E" w:rsidRDefault="00DB2B21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30,320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068323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5BC45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4D46870A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E8B22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07BFD0" w14:textId="67D7746C" w:rsidR="007A0C94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B565E22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B663ACF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BEAE5C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D7EB1B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074242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29AC261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1FEC8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C13F4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A61B0E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868B6D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43B05E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75E912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1F2CF3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B04799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5B8DB4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FC0718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4D0403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3CD86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DB2B21" w:rsidRPr="00104A2E" w14:paraId="70FA0E40" w14:textId="77777777" w:rsidTr="002B53C5">
        <w:trPr>
          <w:trHeight w:val="283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5B75723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5969EA7" w14:textId="15A811D9" w:rsidR="00DB2B21" w:rsidRPr="00104A2E" w:rsidRDefault="00C36F58" w:rsidP="00147DC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="00DB2B21" w:rsidRPr="00104A2E">
              <w:rPr>
                <w:color w:val="000000"/>
                <w:sz w:val="12"/>
                <w:szCs w:val="12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DB2B21" w:rsidRPr="00104A2E">
              <w:rPr>
                <w:color w:val="000000"/>
                <w:sz w:val="12"/>
                <w:szCs w:val="12"/>
              </w:rPr>
              <w:t>кВ</w:t>
            </w:r>
            <w:proofErr w:type="spellEnd"/>
            <w:r w:rsidR="00DB2B21" w:rsidRPr="00104A2E">
              <w:rPr>
                <w:color w:val="000000"/>
                <w:sz w:val="12"/>
                <w:szCs w:val="12"/>
              </w:rPr>
              <w:t>, всего, в том числе:</w:t>
            </w:r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E51245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9EBF5E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C4444F4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2160F6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35A605A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D2F266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4E1F340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3D9506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8AD88D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DA27D1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DA62D27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B1F21C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45FF62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0734A28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1F08A0B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3EC9399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5E738F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28204AC" w14:textId="77777777" w:rsidR="00DB2B21" w:rsidRPr="00104A2E" w:rsidRDefault="00DB2B21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A0C94" w:rsidRPr="00104A2E" w14:paraId="02B70699" w14:textId="77777777" w:rsidTr="00147DC1">
        <w:trPr>
          <w:trHeight w:val="406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401B04D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436F8AC" w14:textId="008B3B02" w:rsidR="007A0C94" w:rsidRPr="00104A2E" w:rsidRDefault="007A0C94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Модернизация системы контроля передачи электроэнергии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BEE9076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J_202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A28DEA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CF17F36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7AA0159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0029F27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FA0839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BE6262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538E2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802C2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F2BB04A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A16B69C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468739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6261C93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F231542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FF3675C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7D0FAEE" w14:textId="77777777" w:rsidR="007A0C94" w:rsidRPr="00104A2E" w:rsidRDefault="007A0C94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7375361" w14:textId="77777777" w:rsidR="007A0C94" w:rsidRPr="00104A2E" w:rsidRDefault="007A0C94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222,275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867EB0" w14:textId="77777777" w:rsidR="007A0C94" w:rsidRPr="00104A2E" w:rsidRDefault="007A0C94" w:rsidP="00147DC1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7A0C94" w:rsidRPr="00104A2E" w14:paraId="4A1F5373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284DB32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DD9EF2B" w14:textId="7A9F4325" w:rsidR="00013C46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CB94BF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BA3383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FAF68E6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75802C4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66EF06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90A2332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4F5056A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6DD7B97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9DB1FA7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65A34A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DA34649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BCC20E9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1173B94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3554154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8B825EF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B940EED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A0D706A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09E75F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A0C94" w:rsidRPr="00104A2E" w14:paraId="476470F6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D145C2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D6DFB4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F4E4196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837136D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3F100D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FBABD9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A08BA4D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DFF164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3C65DD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D1CB5A4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1710CB3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9010AB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805DB17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3B2C073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B8DAD0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532E62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CB4BB3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C7E09CA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A4A4CB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F6D18FC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A0C94" w:rsidRPr="00104A2E" w14:paraId="6099794D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34E591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2.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FBDC63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E6AF33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800814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66B8E61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741EB24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6E69DFE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847F1E9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187346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40B398A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DAB5FBC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284B232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7B50E98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7FD9C5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7625A4A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32EAFB0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116AE82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E317436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A44244B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3312D09" w14:textId="77777777" w:rsidR="007A0C94" w:rsidRPr="00104A2E" w:rsidRDefault="007A0C94" w:rsidP="00147DC1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7ED1983F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14:paraId="0C20C797" w14:textId="2F0311B0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95A0AE" w14:textId="23CA5758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7420F39" w14:textId="24858C9C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6C4ED9A4" w14:textId="326FF4A5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280063E9" w14:textId="0C092BB8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3205BAE3" w14:textId="56DEFA26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20DF56C1" w14:textId="432F6882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30FFE1C" w14:textId="0CC921DD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7944367" w14:textId="1B24DE93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5DEA87FB" w14:textId="707B6539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096F7F8E" w14:textId="48E721E9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14:paraId="157D161F" w14:textId="660CB831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14:paraId="7AC66B31" w14:textId="110313C2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</w:tcPr>
          <w:p w14:paraId="290B1F07" w14:textId="3E19B8CB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14:paraId="2AB21C7F" w14:textId="7BD309E0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0DFBFC85" w14:textId="6A2ED72D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17133FA1" w14:textId="2201BC7B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</w:tcPr>
          <w:p w14:paraId="587CB7A3" w14:textId="37A87A13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14:paraId="439DD23D" w14:textId="555FF801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189748D3" w14:textId="5DBA14AE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2B53C5" w:rsidRPr="00104A2E" w14:paraId="725214B9" w14:textId="77777777" w:rsidTr="00C52B08">
        <w:trPr>
          <w:trHeight w:val="397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ACF604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0AE684E" w14:textId="68219A62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DE4356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6E18BA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5B880A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22C7CF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FC37BC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96F7B6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4DDBB3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963170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97815C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EE94FA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7A0E4D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278415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A7028C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BDA647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44E17B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2F03DB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57D645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67F079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78E915B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1F1EF3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9742F69" w14:textId="6C2C8AF3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94B9BB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4A1D41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F53101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09CF4A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061C01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114340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F1C2D4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701127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F2E691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282C65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DFEC9E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2953AE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2027EE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4CC020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1755A7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E1B93D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303836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D61B7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7F360F3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0F3447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F9605DC" w14:textId="03DB74F5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96B9C1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050100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A837EB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1A0DF5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3A5C50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98594D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AC8F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B0E761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4D62EF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7D3CFD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3D9EB9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A2FA9F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19845D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9BD270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88ECEB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99C615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F506A2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B044E2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72C0DE11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7F3B3C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B440B98" w14:textId="1522850B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C7D923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85E690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8F0C5E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7E41E6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56E60A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67FCD3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EFFD2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CEF8D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32E054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78CA00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8E4DBD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ED31ED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4525C5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6AC7D3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24BC4F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FD06E2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A1FBFD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10635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5759380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C1438F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EDA799A" w14:textId="7ADAB00C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РП-1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E77FE5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3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C65DB1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A93399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D15BBE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5D5BF5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41B531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4E657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596E86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95ED2B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5C7B1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8F5D82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3A71731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D59BC1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691535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036DEA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409D49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82E5A6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4E492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5DDE267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4C857A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4D7E1C8" w14:textId="70C19C73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РП-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8FDAB5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3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6A41CB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0EDD9E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FCDCC8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52B83A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1664A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4F754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F522AF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46EC0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1D94EB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8AC8BB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E795DF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116050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4CB97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184331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17A9812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CCD8A8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448BF4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47E43987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C434F5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D470F0D" w14:textId="5CE99CF6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1040 (проходного типа) ул. Объект 12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A192EC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6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32465F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6681D6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33DCBF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4C7B09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BCF02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F971AB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2E8858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D570B2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F535D6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C327BB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7C1639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1175E2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884732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C43AA9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1AF34FA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342638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4F0E09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B677D80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97FBD8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4966A1C" w14:textId="2DC5EFD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1041 (трехвводной) ул.Славы,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971A95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6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87B0B9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3773E5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09EB3A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35F85E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2A0E68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1B7B8C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0399DC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6717E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70C409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C160A7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49C408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963ADF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014D3F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A1557C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FD5DA4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A24370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5FE1D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58EAF3A6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C46582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1B113BB" w14:textId="0BB30374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1022 (сельская больница) ул.Авроры,1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14EC9E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6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6A5262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8B62BB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FB8F5F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5C195D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E9E5C6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4AD81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4FF47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636A5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CF2E95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DEF6E4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565629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D8436C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436A77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FC46AE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D453F5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49B9AE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092C06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686B3874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891F9C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32906CA" w14:textId="04AC1BC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012 замена на ТП проходного типа ул.Учительская,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7F63AA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6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C34757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38AAEE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A64532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5D7798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65D1E6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D636B3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A161A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D154FB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5A0257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BC9A44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1B079D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A3FB1A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88E5D0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894CDA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FA3861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F5D1B0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1E34F6F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645FA0A7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4619FE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03FE14A" w14:textId="59B25478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20 проходного типа по ул.5-й участок Шахстроя,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DB2D0A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7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FFAE7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794492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EC826B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F819BD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A442F6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DBEB1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D5EB2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0AB1A4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F1CBB5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C4CABE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346B053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8B51D4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4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731DD8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F0C53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6F0AA7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9C9724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032B53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49432830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3A3093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0A4BDE5" w14:textId="295F5BC2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1021 проходного типа по ул.Авроры,1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B15E84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7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27C25A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FBD9DA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855368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818DDE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D07095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1FD4D0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D81E9C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BF1588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4DDC42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AB9E95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939E07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C65D72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9FADDE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820141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1AF145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4AC15C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8CBB09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1A66FFD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069994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E29D21E" w14:textId="4A4FE4FD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266 проходного типа по ул.Тургенева,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56EB1E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7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2AAA43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76A6A2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8785A4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C2B3D8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1E4AD6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DC185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9E7AA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4D32EB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4B497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F1C1C0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46B992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EDF1C8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05612B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1193F7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0A38BA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D32131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513F9E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26A90CD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C729F5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456E50E" w14:textId="76108AA2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ТП 1023 проходного типа по пер. Спутников,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49E230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7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1B28E5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A0AC4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A1854C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279E5C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970208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D9D188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EC33E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4C07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6BFDDF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9B46A4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95D520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C20872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6EE786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58DE3F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F6EEDF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DAD07C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20F793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621C49B1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E5F5FB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BE8C441" w14:textId="6856A6A6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-1 (замена существующей ТП-1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BBDCF5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7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BC86C2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2EA512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237894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79B23D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5BBCDC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0D1DB6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DDADA4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FF4CA2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CFC3DD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3DC5A3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77E8B6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CB800D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A05C21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9F432B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849829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72305D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5A2D04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2687A6DF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24403B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64F32FC" w14:textId="5F441C39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-3 (замена существующей ТП-3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763CDAF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7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AD667C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E57EF6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E88C9A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0AC766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3469DB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1C4E2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3EF8A4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799C58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13AA04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124C44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A89A50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0D8C552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BABC8A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83DA8C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0819D2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776FBD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AA77D8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5608431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D19720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4387F84" w14:textId="52FBA274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-24 (взамен существующей ТП-24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6809FE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8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F84310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D5A6D0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11687C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864BBE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88A2F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3E0EF8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7526D1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03074D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DFEE8E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73A5B8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04D65A4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E5248E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5C2DFF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015F23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4FA4E1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192E34F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B27197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174B9EBC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603B6E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278DAAEB" w14:textId="1A941DA0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-33 (взамен существующей ТП-33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0E2C6C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8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6F065C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F7C966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9A3958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3AB0CA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41241B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B7105F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9FEBCC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C9E102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6DDFEB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D823AF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81D6A0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B78726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6C951D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455E4C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E364BD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408044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29989E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78F2048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B1560E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E331FCA" w14:textId="3F4142AA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-114 (взамен существующей МТП-114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A573FC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8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035B1D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6F57AE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279917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CCD707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06186D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7DA8C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C01A7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FC3B7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25AB7D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D4AC06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37C392A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4DDA75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66AC2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8BF08E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3C5AA7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129463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7775B3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413128B7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77A54C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B86A555" w14:textId="2E12B7AA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 160/10/0,4 в районе ул. Энтузиаст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7815C4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9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58BD3A8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E7B0BC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17EEC9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D4731E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F5224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D537B2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6A8FC3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BDF6FB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5CD94B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AD0585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5DA3CE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0602DD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4CB272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0A92CA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521D7D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E61DAD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149F5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318654C7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5F3CE1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53651D9" w14:textId="1DE60B48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ТПН 160/10/0,4 в районе ул. Брусничная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FEED79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9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8D1629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C0378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01F663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FA08DC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D6C618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1E5C46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6AD10F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86FBFB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21BE6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35D9D6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596CB5C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A85D3E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B1F2B7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5D4742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2793E9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063A7D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A2B7DD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91A477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96F235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7AAD02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ТПН-6/0,4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№№320,321,322,323,324,325 (микрорайон №1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EFFB64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2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300299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8486C5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D71CB7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198012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F711C5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593A6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7216FF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D1DAB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5C11D0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C82D74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2899AC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404ACC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264FCE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746DCA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48B7EA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686CF4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4CCA548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6D3E57BB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0347A7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84A359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РП №6 (микрорайон №2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1F5C07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2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BE53E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4AD6A3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BD17E3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EE354C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2381F8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E1D36B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1C99DD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2EB9464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4C8FCD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D988AA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00D5FD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C21EC0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3C69BD1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F87D35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8C30B4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D95048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8DC79E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3A1AB28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B88A9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1A9547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КВЛ 6кВ от ТП 1040 до ТП 104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81A270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36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E57400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440579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36DDA4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85CCBF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0A60B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82DCC2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FFD2B4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718D4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5465BE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741593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10906E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35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22597C1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10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DF976F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6558C9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AFF52C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018431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DD1865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22C3F43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3FF4D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9A058A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РП-32 – ТП 1022, фид. 32-2, 32-1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776179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3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874180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8C9CCE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50C5D0D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FEABB8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B28EC9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08CEF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F9CF6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2964FE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B840E3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421F76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61DC0D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E7C442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604EBD7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7C86F4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F60DA5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1A5319D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96D578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4D5C4A27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527CCCD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8CABB9B" w14:textId="29951A99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ВЛ 6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от ТП 018 до ТП 012 (закольцовка фидеров П-17, Я-23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48BF3F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38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81A14B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B9A1BE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22D625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222228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2948C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7F08F0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2AB312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C8A189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68DEF84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CE7B34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FD6864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89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3EB6FC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4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A2BC82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CA9ABF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4365CD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493D27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5FCC69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70B6F6B3" w14:textId="77777777" w:rsidTr="00C52B08">
        <w:trPr>
          <w:trHeight w:val="34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895A13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F55CBA3" w14:textId="62018E6B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ВЛ 6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от ТП 856 до ТП 2855 (закольцовка фидеров Я-32, Я-6)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972093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39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16D7D35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0D3034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A31726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5FE37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4AE91C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81B59E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C53FDB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D39C57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C59AB4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70D2B2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F3D0E9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24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466BDF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11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493265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C31CCF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7D91DE6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00DDCC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0EDA889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440CC99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62315C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B086583" w14:textId="318C4CC8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ПС </w:t>
            </w:r>
            <w:r w:rsidR="00C36F58">
              <w:rPr>
                <w:sz w:val="12"/>
                <w:szCs w:val="12"/>
              </w:rPr>
              <w:t>«</w:t>
            </w:r>
            <w:r w:rsidRPr="00104A2E">
              <w:rPr>
                <w:sz w:val="12"/>
                <w:szCs w:val="12"/>
              </w:rPr>
              <w:t>Южная</w:t>
            </w:r>
            <w:r w:rsidR="00C36F58">
              <w:rPr>
                <w:sz w:val="12"/>
                <w:szCs w:val="12"/>
              </w:rPr>
              <w:t>»</w:t>
            </w:r>
            <w:r w:rsidRPr="00104A2E">
              <w:rPr>
                <w:sz w:val="12"/>
                <w:szCs w:val="12"/>
              </w:rPr>
              <w:t xml:space="preserve"> яч.2,24 – РП-1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C2B3F1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40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220096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216A40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99F0C6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75AB111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EBCC65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B1145E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0B484E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85AF8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50E094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686B1D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861AF7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696508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F9D6B5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52BF04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1AE91F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121877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E56D3E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560732B2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399EA34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5EB03E9" w14:textId="564FC740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от ПС </w:t>
            </w:r>
            <w:r w:rsidR="00C36F58">
              <w:rPr>
                <w:sz w:val="12"/>
                <w:szCs w:val="12"/>
              </w:rPr>
              <w:t>«</w:t>
            </w:r>
            <w:r w:rsidRPr="00104A2E">
              <w:rPr>
                <w:sz w:val="12"/>
                <w:szCs w:val="12"/>
              </w:rPr>
              <w:t>Мирная</w:t>
            </w:r>
            <w:r w:rsidR="00C36F58">
              <w:rPr>
                <w:sz w:val="12"/>
                <w:szCs w:val="12"/>
              </w:rPr>
              <w:t>»</w:t>
            </w:r>
            <w:r w:rsidRPr="00104A2E">
              <w:rPr>
                <w:sz w:val="12"/>
                <w:szCs w:val="12"/>
              </w:rPr>
              <w:t xml:space="preserve"> яч.14,43 до ТП 5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401B3B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41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0579A6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BCAC95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D9BE93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14F224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3E2A6E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2AC79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937982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4D45DF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225B21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B2EACC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8A7D2A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9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7949CBA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6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F1798B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74AA1D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52F642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7622556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E34435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4542892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D30C04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024E9B4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ф. 11-1, 11-10: ТП 643 – ТП 64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CA6A62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42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04170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9052C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20C4063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B2E493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9BC6EE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CF80B5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D78D2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24FD44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2B8ECAC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007311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EF2A9D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E6AE50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75E0959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3D83C4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98CD85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B54611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3F1C8C6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24E7E95" w14:textId="77777777" w:rsidTr="00147DC1">
        <w:trPr>
          <w:trHeight w:val="37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495940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195CED72" w14:textId="4ADFEA23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ПС БНС-2 – 1631, ПС БНС-3 – ТП 163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D0DEF8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43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3AAAE1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8AB84F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719C9F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336592F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AC5162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EED37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6346B0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63F9E43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04B536E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707E76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4544353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4B9D1D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7B54AE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1065EA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C6ACA8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7E8289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069B4E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62C126C2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85ABA2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6BA3269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ф.7-11: ТП 225 – ТП 22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D0CF60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4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25465B3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725C7D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F6F3BF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095B946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958CC9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EADBE4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A68B80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E69AF0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76D67E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B36FAA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739CEC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1FBF5FE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BCFA53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8022FE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6F5AE7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A326EA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BCD018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57A51F0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6F8C49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09A5562" w14:textId="26205539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ВЛ-0,4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от КТПН 160/10/0,4 в районе ул. Энтузиастов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BCA4E7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55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B3212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B0E436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D3BBC2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7AEDF5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AB9FF8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C8C43A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C0CD35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3153AF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084586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03FF0E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00ADD4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BD818E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C40389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6C827F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7B1F52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1171C3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EA1EFD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C9A3F34" w14:textId="77777777" w:rsidTr="002B53C5">
        <w:trPr>
          <w:trHeight w:val="454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0A6275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13F6B67" w14:textId="7C3FDC3B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ВЛ-0,4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 xml:space="preserve"> от КТПН -160/10/0,4 в районе ул. Брусничная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908168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57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0653FC4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F02DA9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B8954D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2E88582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FA9C14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E68B21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184C20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1D1507E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4ADDC01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81F775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A3232E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62D789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01CD8A8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5486B2F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0644B38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14A74D0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714203D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096EDB7A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</w:tcPr>
          <w:p w14:paraId="1B127973" w14:textId="45F0D8B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EC9F676" w14:textId="43B6CC8E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500E3DD" w14:textId="56D248E3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14:paraId="5E324457" w14:textId="5C431C7B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14:paraId="49749A24" w14:textId="15A889BB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14:paraId="194A3D6F" w14:textId="7DB885C0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14:paraId="50238372" w14:textId="2AF00725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D76881F" w14:textId="554EDB99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47511A0D" w14:textId="4D4B6F86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254" w:type="pct"/>
            <w:shd w:val="clear" w:color="auto" w:fill="auto"/>
            <w:noWrap/>
            <w:vAlign w:val="center"/>
          </w:tcPr>
          <w:p w14:paraId="0D614A41" w14:textId="62023395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257" w:type="pct"/>
            <w:shd w:val="clear" w:color="auto" w:fill="auto"/>
            <w:noWrap/>
            <w:vAlign w:val="center"/>
          </w:tcPr>
          <w:p w14:paraId="686A57CF" w14:textId="0981B50C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14:paraId="52B782E1" w14:textId="500B3FA3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14:paraId="6524D40B" w14:textId="5A95257B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</w:tcPr>
          <w:p w14:paraId="50E78FD3" w14:textId="26CBD4A6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14:paraId="5E8565B8" w14:textId="74A9AC88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3E9C3C67" w14:textId="2C4CE182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14:paraId="0AC61F3A" w14:textId="1C73F4B2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</w:tcPr>
          <w:p w14:paraId="6DA8A572" w14:textId="277F1A8C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14:paraId="79DFFB26" w14:textId="522A2415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20B2E102" w14:textId="35B70E73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2B53C5" w:rsidRPr="00104A2E" w14:paraId="57893C61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1477572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1583669" w14:textId="45A74ECC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 xml:space="preserve">Проектирование и строительство КЛ-6 </w:t>
            </w:r>
            <w:proofErr w:type="spellStart"/>
            <w:r w:rsidRPr="00104A2E">
              <w:rPr>
                <w:sz w:val="12"/>
                <w:szCs w:val="12"/>
              </w:rPr>
              <w:t>кВ</w:t>
            </w:r>
            <w:proofErr w:type="spellEnd"/>
            <w:r w:rsidRPr="00104A2E">
              <w:rPr>
                <w:sz w:val="12"/>
                <w:szCs w:val="12"/>
              </w:rPr>
              <w:t>: РП №3 - ТП №№320, 323, 325, 326, 327. ТП №320 - ТП №321 - ТП №322 - ТП №323 - ТП №324. ТП №325 - ТП №324. РП №3 - опора №6 ф.6-8-МР, ф.6-29-МР, РП №3 - опора №1 ф.6-6-РП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02C248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164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882F6D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345344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0F295C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4567D56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73659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50CB45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6F0B5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361359C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1F69131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D0D6E3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2749CAD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54F7369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AF5A68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D017B6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2CE8F94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00AF521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60EBF7A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738D37DC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6DE31B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5257F6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A95C1C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E36BE1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5273BF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1D33606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705E65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862AE2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BF4B5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71B9D4D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126471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34813BC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CE0258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1E0B98C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DF0AA1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4B9024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898344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621B731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21C3D7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06F93F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6207F1C6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0BA4E2C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F9D409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EC2C4B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710118E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225959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06E8678C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1CD9275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1C751B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69748F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4D6803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4400E9E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21A712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B72BE8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C041C1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4B61FC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9EE008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A969F0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F5F5F3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68D4264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DCE651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2B53C5" w:rsidRPr="00104A2E" w14:paraId="49C8938E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65D3266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7074FF5A" w14:textId="01876234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иобретение автотранспорта и спецтехники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37519E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4E6F96A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9F32F14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7161E4C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5391E62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F3753C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8963C4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6927B9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5C9BC12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5E4E77BE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354AE29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62AA1137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31635F4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4C4AC75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BCD1B7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36A337B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2E9D23A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D6D6BAC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165,779</w:t>
            </w:r>
          </w:p>
        </w:tc>
      </w:tr>
      <w:tr w:rsidR="002B53C5" w:rsidRPr="00104A2E" w14:paraId="322826B8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ED181E8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6717A8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иобретение линий и сооружений электроэнергетики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A7626F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22" w:type="pct"/>
            <w:shd w:val="clear" w:color="auto" w:fill="auto"/>
            <w:noWrap/>
            <w:vAlign w:val="center"/>
            <w:hideMark/>
          </w:tcPr>
          <w:p w14:paraId="61C1CC16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2BF599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1DC910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noWrap/>
            <w:vAlign w:val="center"/>
            <w:hideMark/>
          </w:tcPr>
          <w:p w14:paraId="65B59D7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3663D0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4407091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72B2C8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0E58770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  <w:hideMark/>
          </w:tcPr>
          <w:p w14:paraId="72DA6F80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0F4714B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noWrap/>
            <w:vAlign w:val="center"/>
            <w:hideMark/>
          </w:tcPr>
          <w:p w14:paraId="7CAB2462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noWrap/>
            <w:vAlign w:val="center"/>
            <w:hideMark/>
          </w:tcPr>
          <w:p w14:paraId="4C9FB12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255BC7DD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D0F2095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861CFE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3B72316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26DE1DC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55D029E9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49621DC3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541C8F2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Модернизация АСДТУ путем внедрения информационнографической</w:t>
            </w:r>
            <w:r w:rsidRPr="00104A2E">
              <w:rPr>
                <w:sz w:val="12"/>
                <w:szCs w:val="12"/>
              </w:rPr>
              <w:br w:type="page"/>
              <w:t>диспетчерской системы для электросетевого комплекса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6AD297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2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C1D2AC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25FDE42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825EB2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01BA37B8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F84271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19D68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47AB9F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C8FBD8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14:paraId="01673B9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066BFC3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30D791D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590340DE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6CDC7B5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174614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48C54600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531B39F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53,611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568C0CB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</w:tr>
      <w:tr w:rsidR="002B53C5" w:rsidRPr="00104A2E" w14:paraId="70045CC4" w14:textId="77777777" w:rsidTr="00147DC1">
        <w:trPr>
          <w:trHeight w:val="20"/>
        </w:trPr>
        <w:tc>
          <w:tcPr>
            <w:tcW w:w="225" w:type="pct"/>
            <w:shd w:val="clear" w:color="auto" w:fill="auto"/>
            <w:noWrap/>
            <w:vAlign w:val="center"/>
            <w:hideMark/>
          </w:tcPr>
          <w:p w14:paraId="2DE4A54A" w14:textId="77777777" w:rsidR="002B53C5" w:rsidRPr="00104A2E" w:rsidRDefault="002B53C5" w:rsidP="002B53C5">
            <w:pPr>
              <w:jc w:val="center"/>
              <w:rPr>
                <w:color w:val="000000"/>
                <w:sz w:val="12"/>
                <w:szCs w:val="12"/>
              </w:rPr>
            </w:pPr>
            <w:r w:rsidRPr="00104A2E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37A5D2F6" w14:textId="6ED85CB2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Проектирование и строительство здания на территории ул. Дзержинского, 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F9B015A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J_2030-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88FDFA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14:paraId="32847445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E6D4A0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61BE4CB4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9184E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A3B6B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A5FB9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6EB20A59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14:paraId="3F43FC8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2E3ACA97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</w:tcPr>
          <w:p w14:paraId="207AC1A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14:paraId="2063B906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2CBDEC1B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D1781E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43" w:type="pct"/>
            <w:gridSpan w:val="2"/>
            <w:shd w:val="clear" w:color="auto" w:fill="auto"/>
            <w:noWrap/>
            <w:vAlign w:val="center"/>
            <w:hideMark/>
          </w:tcPr>
          <w:p w14:paraId="59DE65CF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  <w:hideMark/>
          </w:tcPr>
          <w:p w14:paraId="43F4A492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нд</w:t>
            </w:r>
          </w:p>
        </w:tc>
        <w:tc>
          <w:tcPr>
            <w:tcW w:w="237" w:type="pct"/>
            <w:shd w:val="clear" w:color="auto" w:fill="auto"/>
            <w:noWrap/>
            <w:vAlign w:val="center"/>
            <w:hideMark/>
          </w:tcPr>
          <w:p w14:paraId="1B5A3DDF" w14:textId="77777777" w:rsidR="002B53C5" w:rsidRPr="00104A2E" w:rsidRDefault="002B53C5" w:rsidP="002B53C5">
            <w:pPr>
              <w:jc w:val="center"/>
              <w:rPr>
                <w:sz w:val="12"/>
                <w:szCs w:val="12"/>
              </w:rPr>
            </w:pPr>
            <w:r w:rsidRPr="00104A2E">
              <w:rPr>
                <w:sz w:val="12"/>
                <w:szCs w:val="12"/>
              </w:rPr>
              <w:t>296,692</w:t>
            </w:r>
          </w:p>
        </w:tc>
      </w:tr>
    </w:tbl>
    <w:p w14:paraId="7267B35A" w14:textId="77777777" w:rsidR="002577F1" w:rsidRDefault="002577F1" w:rsidP="002577F1"/>
    <w:p w14:paraId="0F58701F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4ED20271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69B49731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50193374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71D7BE42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7CAAD100" w14:textId="0327311D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1193D80A" w14:textId="6FD3BB71" w:rsidR="0022113E" w:rsidRDefault="0022113E" w:rsidP="002577F1">
      <w:pPr>
        <w:ind w:firstLine="11340"/>
        <w:jc w:val="center"/>
        <w:rPr>
          <w:sz w:val="28"/>
          <w:szCs w:val="28"/>
        </w:rPr>
      </w:pPr>
    </w:p>
    <w:p w14:paraId="28CADDA8" w14:textId="7941D0A7" w:rsidR="0022113E" w:rsidRDefault="0022113E" w:rsidP="002577F1">
      <w:pPr>
        <w:ind w:firstLine="11340"/>
        <w:jc w:val="center"/>
        <w:rPr>
          <w:sz w:val="28"/>
          <w:szCs w:val="28"/>
        </w:rPr>
      </w:pPr>
    </w:p>
    <w:p w14:paraId="6CEEA195" w14:textId="19B9C858" w:rsidR="0022113E" w:rsidRDefault="0022113E" w:rsidP="002577F1">
      <w:pPr>
        <w:ind w:firstLine="11340"/>
        <w:jc w:val="center"/>
        <w:rPr>
          <w:sz w:val="28"/>
          <w:szCs w:val="28"/>
        </w:rPr>
      </w:pPr>
    </w:p>
    <w:p w14:paraId="07478B26" w14:textId="77777777" w:rsidR="0022113E" w:rsidRDefault="0022113E" w:rsidP="002577F1">
      <w:pPr>
        <w:ind w:firstLine="11340"/>
        <w:jc w:val="center"/>
        <w:rPr>
          <w:sz w:val="28"/>
          <w:szCs w:val="28"/>
        </w:rPr>
      </w:pPr>
    </w:p>
    <w:p w14:paraId="48819BA7" w14:textId="2F3D4324" w:rsidR="0022113E" w:rsidRDefault="0022113E" w:rsidP="002577F1">
      <w:pPr>
        <w:ind w:firstLine="11340"/>
        <w:jc w:val="center"/>
        <w:rPr>
          <w:sz w:val="28"/>
          <w:szCs w:val="28"/>
        </w:rPr>
      </w:pPr>
    </w:p>
    <w:p w14:paraId="5C457E03" w14:textId="77777777" w:rsidR="0022113E" w:rsidRDefault="0022113E" w:rsidP="002577F1">
      <w:pPr>
        <w:ind w:firstLine="11340"/>
        <w:jc w:val="center"/>
        <w:rPr>
          <w:sz w:val="28"/>
          <w:szCs w:val="28"/>
        </w:rPr>
      </w:pPr>
    </w:p>
    <w:p w14:paraId="4020E3E9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48D445AC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1281C422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174E0E5E" w14:textId="77777777" w:rsidR="002577F1" w:rsidRDefault="002577F1" w:rsidP="002577F1">
      <w:pPr>
        <w:ind w:firstLine="11340"/>
        <w:jc w:val="center"/>
        <w:rPr>
          <w:sz w:val="28"/>
          <w:szCs w:val="28"/>
        </w:rPr>
      </w:pPr>
    </w:p>
    <w:p w14:paraId="61A457BF" w14:textId="77777777" w:rsidR="001B0E92" w:rsidRDefault="001B0E92" w:rsidP="002577F1">
      <w:pPr>
        <w:ind w:firstLine="11340"/>
        <w:jc w:val="center"/>
        <w:rPr>
          <w:sz w:val="28"/>
          <w:szCs w:val="28"/>
        </w:rPr>
        <w:sectPr w:rsidR="001B0E92" w:rsidSect="00AF71C4">
          <w:pgSz w:w="16838" w:h="11906" w:orient="landscape" w:code="9"/>
          <w:pgMar w:top="567" w:right="284" w:bottom="284" w:left="284" w:header="720" w:footer="284" w:gutter="0"/>
          <w:cols w:space="720"/>
          <w:docGrid w:linePitch="272"/>
        </w:sectPr>
      </w:pPr>
    </w:p>
    <w:p w14:paraId="07AEC8B1" w14:textId="77777777" w:rsidR="002577F1" w:rsidRPr="00D46FBB" w:rsidRDefault="002577F1" w:rsidP="002577F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7</w:t>
      </w:r>
    </w:p>
    <w:p w14:paraId="5755E945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15E2D409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39ED1A30" w14:textId="77777777" w:rsidR="002577F1" w:rsidRPr="00D46FBB" w:rsidRDefault="002577F1" w:rsidP="002577F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581270C3" w14:textId="0130C29E" w:rsidR="002577F1" w:rsidRDefault="002577F1" w:rsidP="002577F1">
      <w:pPr>
        <w:ind w:firstLine="1091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</w:t>
      </w:r>
      <w:r w:rsidRPr="00D46FBB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5A7D4DA6" w14:textId="1418B59F" w:rsidR="00C52B08" w:rsidRDefault="00C52B08" w:rsidP="002577F1">
      <w:pPr>
        <w:ind w:firstLine="10915"/>
        <w:jc w:val="center"/>
        <w:rPr>
          <w:sz w:val="28"/>
          <w:szCs w:val="28"/>
        </w:rPr>
      </w:pPr>
    </w:p>
    <w:p w14:paraId="12FC3FD9" w14:textId="1AF0D937" w:rsidR="00C52B08" w:rsidRPr="00795110" w:rsidRDefault="00C52B08" w:rsidP="00C52B08">
      <w:pPr>
        <w:jc w:val="center"/>
        <w:rPr>
          <w:color w:val="000000"/>
          <w:sz w:val="28"/>
          <w:szCs w:val="28"/>
        </w:rPr>
      </w:pPr>
      <w:r w:rsidRPr="00C52B08">
        <w:rPr>
          <w:color w:val="000000"/>
          <w:sz w:val="28"/>
          <w:szCs w:val="28"/>
        </w:rPr>
        <w:t>Перечни инвестиционных проектов</w:t>
      </w:r>
    </w:p>
    <w:p w14:paraId="0DE040E2" w14:textId="77777777" w:rsidR="002577F1" w:rsidRPr="00795110" w:rsidRDefault="002577F1" w:rsidP="002577F1">
      <w:pPr>
        <w:jc w:val="center"/>
        <w:rPr>
          <w:color w:val="000000"/>
          <w:sz w:val="28"/>
          <w:szCs w:val="28"/>
        </w:rPr>
      </w:pPr>
      <w:r w:rsidRPr="00795110">
        <w:rPr>
          <w:color w:val="000000"/>
          <w:sz w:val="28"/>
          <w:szCs w:val="28"/>
        </w:rPr>
        <w:t>Раздел 3. Цели реализации инвестиционных проектов</w:t>
      </w:r>
    </w:p>
    <w:p w14:paraId="6F25D41F" w14:textId="24E92E86" w:rsidR="002577F1" w:rsidRDefault="002577F1" w:rsidP="002577F1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72341A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  <w:r>
        <w:rPr>
          <w:color w:val="000000"/>
          <w:sz w:val="28"/>
          <w:szCs w:val="28"/>
        </w:rPr>
        <w:t xml:space="preserve"> </w:t>
      </w:r>
      <w:r w:rsidRPr="00795110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53467">
        <w:rPr>
          <w:color w:val="000000"/>
          <w:sz w:val="28"/>
          <w:szCs w:val="28"/>
        </w:rPr>
        <w:t>4</w:t>
      </w:r>
      <w:r w:rsidRPr="00795110">
        <w:rPr>
          <w:color w:val="000000"/>
          <w:sz w:val="28"/>
          <w:szCs w:val="28"/>
        </w:rPr>
        <w:t xml:space="preserve"> год</w:t>
      </w:r>
    </w:p>
    <w:p w14:paraId="1947A80B" w14:textId="77777777" w:rsidR="00104A2E" w:rsidRPr="00FA2884" w:rsidRDefault="00104A2E" w:rsidP="00104A2E">
      <w:pPr>
        <w:tabs>
          <w:tab w:val="left" w:pos="691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4935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992"/>
        <w:gridCol w:w="566"/>
        <w:gridCol w:w="807"/>
        <w:gridCol w:w="807"/>
        <w:gridCol w:w="662"/>
        <w:gridCol w:w="529"/>
        <w:gridCol w:w="807"/>
        <w:gridCol w:w="807"/>
        <w:gridCol w:w="807"/>
        <w:gridCol w:w="807"/>
        <w:gridCol w:w="500"/>
        <w:gridCol w:w="12"/>
        <w:gridCol w:w="442"/>
        <w:gridCol w:w="23"/>
        <w:gridCol w:w="554"/>
        <w:gridCol w:w="23"/>
        <w:gridCol w:w="554"/>
        <w:gridCol w:w="23"/>
        <w:gridCol w:w="743"/>
        <w:gridCol w:w="23"/>
        <w:gridCol w:w="911"/>
        <w:gridCol w:w="850"/>
        <w:gridCol w:w="709"/>
        <w:gridCol w:w="566"/>
      </w:tblGrid>
      <w:tr w:rsidR="007944CD" w:rsidRPr="007944CD" w14:paraId="65B47AFD" w14:textId="77777777" w:rsidTr="00DA59DC">
        <w:trPr>
          <w:trHeight w:val="315"/>
        </w:trPr>
        <w:tc>
          <w:tcPr>
            <w:tcW w:w="544" w:type="dxa"/>
            <w:vMerge w:val="restart"/>
            <w:shd w:val="clear" w:color="auto" w:fill="auto"/>
            <w:textDirection w:val="btLr"/>
            <w:vAlign w:val="center"/>
            <w:hideMark/>
          </w:tcPr>
          <w:p w14:paraId="68688EE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bookmarkStart w:id="7" w:name="RANGE!A1:T61"/>
            <w:r w:rsidRPr="007944CD">
              <w:rPr>
                <w:color w:val="000000"/>
                <w:sz w:val="12"/>
                <w:szCs w:val="12"/>
              </w:rPr>
              <w:t>Номер группы инвестиционных проектов</w:t>
            </w:r>
            <w:bookmarkEnd w:id="7"/>
          </w:p>
        </w:tc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14:paraId="0E3FA57D" w14:textId="343F3B6A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BC774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Идентификатор инвестиционного проекта</w:t>
            </w:r>
          </w:p>
        </w:tc>
        <w:tc>
          <w:tcPr>
            <w:tcW w:w="11966" w:type="dxa"/>
            <w:gridSpan w:val="22"/>
            <w:shd w:val="clear" w:color="auto" w:fill="auto"/>
            <w:vAlign w:val="center"/>
            <w:hideMark/>
          </w:tcPr>
          <w:p w14:paraId="6B3830C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Цели реализации инвестиционных проектов и плановые (фактические) значения количественных показателей, характеризующие достижение таких целей</w:t>
            </w:r>
          </w:p>
        </w:tc>
      </w:tr>
      <w:tr w:rsidR="007944CD" w:rsidRPr="007944CD" w14:paraId="0C36D0C7" w14:textId="77777777" w:rsidTr="00DA59DC">
        <w:trPr>
          <w:trHeight w:val="1360"/>
        </w:trPr>
        <w:tc>
          <w:tcPr>
            <w:tcW w:w="544" w:type="dxa"/>
            <w:vMerge/>
            <w:vAlign w:val="center"/>
            <w:hideMark/>
          </w:tcPr>
          <w:p w14:paraId="57DF32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14:paraId="289C47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0E5D62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33" w:type="dxa"/>
            <w:gridSpan w:val="8"/>
            <w:shd w:val="clear" w:color="auto" w:fill="auto"/>
            <w:vAlign w:val="center"/>
            <w:hideMark/>
          </w:tcPr>
          <w:p w14:paraId="2FA655C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азвитие электрической сети/усиление существующей электрической сети, связанное с подключением новых потребителей</w:t>
            </w:r>
          </w:p>
        </w:tc>
        <w:tc>
          <w:tcPr>
            <w:tcW w:w="977" w:type="dxa"/>
            <w:gridSpan w:val="4"/>
            <w:shd w:val="clear" w:color="auto" w:fill="auto"/>
            <w:vAlign w:val="center"/>
            <w:hideMark/>
          </w:tcPr>
          <w:p w14:paraId="1B36AF6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Замещение (обновление) электрической сети/повышение экономической эффективности (мероприятия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  <w:hideMark/>
          </w:tcPr>
          <w:p w14:paraId="1BF3EE04" w14:textId="78D7151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вышение надежности оказываемых услуг в сфере электроэнергетики</w:t>
            </w:r>
          </w:p>
        </w:tc>
        <w:tc>
          <w:tcPr>
            <w:tcW w:w="1677" w:type="dxa"/>
            <w:gridSpan w:val="3"/>
            <w:shd w:val="clear" w:color="auto" w:fill="auto"/>
            <w:vAlign w:val="center"/>
            <w:hideMark/>
          </w:tcPr>
          <w:p w14:paraId="77FEE2FF" w14:textId="6E510D69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вышение качества оказываемых услуг в сфере электроэнерге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573EC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1610591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Обеспечение текущей деятельности в сфере электроэнергетики, в том числе развитие информационной инфраструктуры, хозяйственное обеспечение деятельности</w:t>
            </w:r>
          </w:p>
        </w:tc>
      </w:tr>
      <w:tr w:rsidR="007944CD" w:rsidRPr="007944CD" w14:paraId="58EC5FE7" w14:textId="77777777" w:rsidTr="00DA59DC">
        <w:trPr>
          <w:trHeight w:val="2520"/>
        </w:trPr>
        <w:tc>
          <w:tcPr>
            <w:tcW w:w="544" w:type="dxa"/>
            <w:vMerge/>
            <w:vAlign w:val="center"/>
            <w:hideMark/>
          </w:tcPr>
          <w:p w14:paraId="2DF41A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992" w:type="dxa"/>
            <w:vMerge/>
            <w:vAlign w:val="center"/>
            <w:hideMark/>
          </w:tcPr>
          <w:p w14:paraId="08B1AF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3AE625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73FF3DD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7944CD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21F3DDE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 в рамках осуществления технологического присоединения к электрическим сетям, ∆P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 xml:space="preserve">тп_тр, </w:t>
            </w:r>
            <w:r w:rsidRPr="007944CD">
              <w:rPr>
                <w:color w:val="000000"/>
                <w:sz w:val="12"/>
                <w:szCs w:val="12"/>
              </w:rPr>
              <w:t>МВА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  <w:hideMark/>
          </w:tcPr>
          <w:p w14:paraId="239408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 в рамках осуществления технологического присоединения к электрическим сетям, ∆L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10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 xml:space="preserve">тп_лэп, </w:t>
            </w:r>
            <w:r w:rsidRPr="007944CD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14:paraId="010EA28E" w14:textId="367C714D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максимальной мощности присоединяемых потребителей электрической энергии, S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ТП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 xml:space="preserve">потр, </w:t>
            </w:r>
            <w:r w:rsidRPr="007944CD">
              <w:rPr>
                <w:color w:val="000000"/>
                <w:sz w:val="12"/>
                <w:szCs w:val="12"/>
              </w:rPr>
              <w:t>МВт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297EC062" w14:textId="5F137010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7944CD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7EA73C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7944CD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70BC881D" w14:textId="07BEEE88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мощности силовых трансформаторов на подстанциях, не связанного с осуществлением технологического присоединения к электрическим сетям, ∆P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>тр</w:t>
            </w:r>
            <w:r w:rsidRPr="007944CD">
              <w:rPr>
                <w:color w:val="000000"/>
                <w:sz w:val="12"/>
                <w:szCs w:val="12"/>
              </w:rPr>
              <w:t>, МВА</w:t>
            </w:r>
          </w:p>
        </w:tc>
        <w:tc>
          <w:tcPr>
            <w:tcW w:w="807" w:type="dxa"/>
            <w:shd w:val="clear" w:color="auto" w:fill="auto"/>
            <w:textDirection w:val="btLr"/>
            <w:vAlign w:val="center"/>
            <w:hideMark/>
          </w:tcPr>
          <w:p w14:paraId="0BBEA9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увеличения протяженности линий электропередачи, не связанного с осуществлением технологического присоединения к электрическим сетям, ∆L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>лэп</w:t>
            </w:r>
            <w:r w:rsidRPr="007944CD">
              <w:rPr>
                <w:color w:val="000000"/>
                <w:sz w:val="12"/>
                <w:szCs w:val="12"/>
              </w:rPr>
              <w:t>, км</w:t>
            </w:r>
          </w:p>
        </w:tc>
        <w:tc>
          <w:tcPr>
            <w:tcW w:w="512" w:type="dxa"/>
            <w:gridSpan w:val="2"/>
            <w:shd w:val="clear" w:color="auto" w:fill="auto"/>
            <w:textDirection w:val="btLr"/>
            <w:vAlign w:val="center"/>
            <w:hideMark/>
          </w:tcPr>
          <w:p w14:paraId="2C6E4D0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замены линий электропередачи, L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6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 xml:space="preserve">з_ЛЭП, </w:t>
            </w:r>
            <w:r w:rsidRPr="007944CD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465" w:type="dxa"/>
            <w:gridSpan w:val="2"/>
            <w:shd w:val="clear" w:color="auto" w:fill="auto"/>
            <w:textDirection w:val="btLr"/>
            <w:vAlign w:val="center"/>
            <w:hideMark/>
          </w:tcPr>
          <w:p w14:paraId="1E8D687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замены выключателей, В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35</w:t>
            </w:r>
            <w:r w:rsidRPr="007944CD">
              <w:rPr>
                <w:color w:val="000000"/>
                <w:sz w:val="12"/>
                <w:szCs w:val="12"/>
                <w:vertAlign w:val="subscript"/>
              </w:rPr>
              <w:t xml:space="preserve">з, </w:t>
            </w:r>
            <w:r w:rsidRPr="007944CD">
              <w:rPr>
                <w:color w:val="000000"/>
                <w:sz w:val="12"/>
                <w:szCs w:val="12"/>
              </w:rPr>
              <w:t>шт</w:t>
            </w:r>
          </w:p>
        </w:tc>
        <w:tc>
          <w:tcPr>
            <w:tcW w:w="577" w:type="dxa"/>
            <w:gridSpan w:val="2"/>
            <w:shd w:val="clear" w:color="auto" w:fill="auto"/>
            <w:textDirection w:val="btLr"/>
            <w:vAlign w:val="center"/>
            <w:hideMark/>
          </w:tcPr>
          <w:p w14:paraId="31EDB1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оценки изменения средней продолжительности прекращения передачи эл.эн. ΔПsaidi</w:t>
            </w:r>
          </w:p>
        </w:tc>
        <w:tc>
          <w:tcPr>
            <w:tcW w:w="577" w:type="dxa"/>
            <w:gridSpan w:val="2"/>
            <w:shd w:val="clear" w:color="auto" w:fill="auto"/>
            <w:textDirection w:val="btLr"/>
            <w:vAlign w:val="center"/>
            <w:hideMark/>
          </w:tcPr>
          <w:p w14:paraId="06BFDA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оценки изменения средней частоты прекращения передачи эл.эн. ΔПsaifi</w:t>
            </w:r>
          </w:p>
        </w:tc>
        <w:tc>
          <w:tcPr>
            <w:tcW w:w="766" w:type="dxa"/>
            <w:gridSpan w:val="2"/>
            <w:shd w:val="clear" w:color="auto" w:fill="auto"/>
            <w:textDirection w:val="btLr"/>
            <w:vAlign w:val="center"/>
            <w:hideMark/>
          </w:tcPr>
          <w:p w14:paraId="0927F6B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общего числа исполненных в рамках инвестиционной программы обязательств сетевой организации по осуществлению технологического присоединения, Nсд_тпр</w:t>
            </w:r>
          </w:p>
        </w:tc>
        <w:tc>
          <w:tcPr>
            <w:tcW w:w="911" w:type="dxa"/>
            <w:shd w:val="clear" w:color="auto" w:fill="auto"/>
            <w:textDirection w:val="btLr"/>
            <w:vAlign w:val="center"/>
            <w:hideMark/>
          </w:tcPr>
          <w:p w14:paraId="5D30FD1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числа обязательств сетевой организации по осуществлению технологического присоединения, исполненных в рамках инвестиционной программы с нарушением установленного срока технологического присоединения, Nнссд_тпр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3B6AF6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ю мероприятий, направленных на выполнение предписаний органов исполнительной власти, Ф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о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17443B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развитие информационной инфраструктуры, Ф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ит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  <w:hideMark/>
          </w:tcPr>
          <w:p w14:paraId="3455C17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азатель объема финансовых потребностей, необходимых для реализации мероприятий, направленных на хозяйственное обеспечение деятельности сетевой организации, Ф</w:t>
            </w:r>
            <w:r w:rsidRPr="007944CD">
              <w:rPr>
                <w:color w:val="000000"/>
                <w:sz w:val="12"/>
                <w:szCs w:val="12"/>
                <w:vertAlign w:val="superscript"/>
              </w:rPr>
              <w:t>хо</w:t>
            </w:r>
          </w:p>
        </w:tc>
      </w:tr>
      <w:tr w:rsidR="007944CD" w:rsidRPr="007944CD" w14:paraId="2ACC7EC3" w14:textId="77777777" w:rsidTr="00DA59DC">
        <w:trPr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F2801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CBD2B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032682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8D2C22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6F93D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B8827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152E0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8AE0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1DCEF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E1D11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1E9AB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4622765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32388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533CCB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F41CD1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A65DD2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0E2B7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A4A84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D926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49B74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7944CD" w:rsidRPr="007944CD" w14:paraId="477CABE8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227CA4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B8875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ВСЕГО по инвестиционной программе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D18B87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6A571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9B28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562247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11EA1D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F333AB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60BCF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93D85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41F26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4FDC5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68F40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09EF04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C7457B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654E5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2030A7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5D73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D49B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8D1E64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F15A26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4DBB08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B10ED9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Технологическое присоединение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7852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F1FCB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78F9C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31441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1A35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8B61E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938DE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A967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EB57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57CFB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6CAF0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2713D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D4579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D5C019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DB574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3A24F4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A86CB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25FC50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1A7C202A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C056B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70615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F75C04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5D450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2DAEB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F93F9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ADFE8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AF5BBE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3687B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01B93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2C75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C94A6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DC86B7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CCE8D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B14F5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E0DAF9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E14EB5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58C7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3AE15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CE28E5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3E36CF27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6EA9C5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.3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17C681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CB2BDF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2F2EC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229E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4229C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EC943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3599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467F2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C87E7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BFB9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A45CE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30AE1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3709D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25759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C19CB5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49AF7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182E3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3060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8FBC81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0FF72CC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7B5CD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49E77B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E64C78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4885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3478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FF22EE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8FD6F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A066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76D43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2B8FCE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CB147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2DCFE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5314F7D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673BB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0F109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A012F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A9168A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807A4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9CA9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5DCC1B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5BD4317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2E3F19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.5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DB84D3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27791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0EDC2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5212E3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4F7EB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610560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C1D7D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81FF8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4351F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17D7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EA551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77328CA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94AE7B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9A92E4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A6133D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E0F3F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FBAE7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1922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30CA7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574FA171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67979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.6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D30EE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рочие инвестиционные проекты, всего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944F89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02CB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4C4C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E11E60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FB1A7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8326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5D784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DBF80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C74C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8D2C0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82677A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6C9D7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851B7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20A48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F7B211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07D2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E94F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C669AD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411AE03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4F15CB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A7FC6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Кемеровская область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2DDE98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5546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8DB17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6DDAF6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19F74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459A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52B88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A7DB4E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922C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9BD67F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424B64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15D309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F1CFF1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67416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EA0C46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AE39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987E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37F41F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6715D1D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54DA5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EDD59F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Технологическое присоединение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CD266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C268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33127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FCB5AB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763A3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78C67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620B5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59A8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EB1646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665D65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7BDD1C1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C8BF0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F91987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F932EB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C7373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5B37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6350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E22570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2952FC6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60E1CD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67649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2F7B0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362F1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0BA36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2B717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4FF71D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BECE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0DBF1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67AE9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FA0BD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49D51B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25390F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AED779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3120BE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660CA7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A44B7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4E515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2FE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E3F045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D10A7A1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</w:tcPr>
          <w:p w14:paraId="00F0C39E" w14:textId="198EB920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F8D31F5" w14:textId="1360AFAF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6C24844" w14:textId="7F4082BE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765B29E3" w14:textId="68E4BFBD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262CF12" w14:textId="2A9C944C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43AEA4B4" w14:textId="53F1EAE5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DF16BF4" w14:textId="02CD3161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1C72BF5" w14:textId="14EC1615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0EE384F" w14:textId="4017CDD1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DF31487" w14:textId="6C3F9F84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167531C" w14:textId="5FD78DED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</w:tcPr>
          <w:p w14:paraId="53EC51BB" w14:textId="6B6CAA6A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</w:tcPr>
          <w:p w14:paraId="2C0856BD" w14:textId="42D2A53C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</w:tcPr>
          <w:p w14:paraId="56F46866" w14:textId="2619CB09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</w:tcPr>
          <w:p w14:paraId="795605CA" w14:textId="468EE2C0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14:paraId="7429166F" w14:textId="729DA85A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74E8A7F" w14:textId="25508546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2412D0" w14:textId="1D159C95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F285E3" w14:textId="6124C4E9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0072484" w14:textId="5AA3151B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7944CD" w:rsidRPr="007944CD" w14:paraId="34C624F8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056C0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B202AD2" w14:textId="4AF1985E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C17C0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48DA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01147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87B24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73AB59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25583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5A7712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ADEC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5D38C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D592B2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0D840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33D611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4C34E8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3A9803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8A7B3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02FA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160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05E17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18491D0B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08513F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C5BB2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4E4C57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793B8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ED92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50E4E1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0D5F4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0F35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18D97A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00F0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17A68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795D953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631392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96ADB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36BC0B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7CBDDE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30CC91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8AB5C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D09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20155E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566EEBE7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7EBE33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F78CC56" w14:textId="316F249E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реконструкция ТП-146 с заменой силового трансформатора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843D5C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1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6D51F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EF4C2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84A18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D8DD7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90437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7894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ED95E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9BC6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721867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D3AA41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DB65E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84F56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6A50E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51742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4D2EE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D59D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F3B711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35BF255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85CE7B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F3144EC" w14:textId="42D18D48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реконструкция монтажной части РП-37: установка системы дуговой защиты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02DE07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4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09CB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1C5D2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D284F7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E7D441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AA68F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288DB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47E14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9A48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8CAB3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6355FA3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46DD8D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524926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711ABF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BFF438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CE643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3,0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85BF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F1CEA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A5357DD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96C80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28D24C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реконструкция монтажной части РП-47: установка системы дуговой защиты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BC8A18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4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EADEC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71BE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99F794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5FC6DD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0E8A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F28F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C6545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42CD5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702C44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7031A4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B82824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8CBA09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6DCF52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5B4F43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AAEA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1,9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B75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C43A6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D8A0352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A5EBE2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FB0FA23" w14:textId="51787E91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реконструкция ОРУ-35кВ п/</w:t>
            </w:r>
            <w:proofErr w:type="spellStart"/>
            <w:r w:rsidRPr="007944CD">
              <w:rPr>
                <w:sz w:val="12"/>
                <w:szCs w:val="12"/>
              </w:rPr>
              <w:t>ст</w:t>
            </w:r>
            <w:proofErr w:type="spellEnd"/>
            <w:r w:rsidRPr="007944CD">
              <w:rPr>
                <w:sz w:val="12"/>
                <w:szCs w:val="12"/>
              </w:rPr>
              <w:t xml:space="preserve">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 xml:space="preserve"> 35/10 Октябрьская</w:t>
            </w:r>
            <w:r w:rsidR="00C36F58">
              <w:rPr>
                <w:sz w:val="12"/>
                <w:szCs w:val="12"/>
              </w:rPr>
              <w:t>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378FE1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1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3B959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AB81D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6A0854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72681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5399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23386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F3889F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1260F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71EA41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D8A07A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3558BA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3DC7A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C54C7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B73D0F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4F6F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241E8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2B3F9F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32FBDA8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2AE6BC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869AF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97AAA6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E917A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3D25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2D0C2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DB13A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12895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2B1AF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5B6E34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3906C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AC7170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2CA591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7C92F2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C23F7C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AE4DD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92321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D542C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F2BF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EF7CA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4C4CBF1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98BC9A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2C3A33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Установка системы телемеханики в РП 6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658905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7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EA6A8B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A303B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AD1725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01C7A0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8233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F0A2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9037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9ACF7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B98E0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2F7D4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8979F0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BBBC2D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D2E14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BCA23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9FA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CDAD1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67547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4F8936B1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74CF65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E92EE34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Установка системы телемеханики в ЦРП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5C8F3C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7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3C8C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F481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91AEF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96EE67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8D20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2F44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57D3C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6575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6477C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0F8647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D738BC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4C5CA1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2E7107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570DC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BAECD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C7C5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2DB3B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53300D56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E03F8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95946D6" w14:textId="0FDC8C68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ВОЛС до реклоузеров для АСДТУ (г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Кемерово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0FF67A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7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38E27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55A7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70049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1186D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30DC4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7E45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2B568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A3D8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EA373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FA4820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51D225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9BADDE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0E014F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F9192C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90C4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19B3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10335B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1F94D57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57C79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33AF042" w14:textId="7A6E2BF9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Внедрение телеметрии (АСДТУ) </w:t>
            </w:r>
            <w:r w:rsidR="00C509D0" w:rsidRPr="007944CD">
              <w:rPr>
                <w:sz w:val="12"/>
                <w:szCs w:val="12"/>
              </w:rPr>
              <w:t>с установкой</w:t>
            </w:r>
            <w:r w:rsidRPr="007944CD">
              <w:rPr>
                <w:sz w:val="12"/>
                <w:szCs w:val="12"/>
              </w:rPr>
              <w:t xml:space="preserve"> GSM модуля на реклоузер № 15,16,17,18,22,2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71FE62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8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CE09C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5A621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A7334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09EBDB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DFF3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7B81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33486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6D1D7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211133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541BD8E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B5E377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883C17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1A243F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915D15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0DC20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D8D6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89ECFC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3C530CD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BCCF79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144184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Установка системы телемеханики в РП-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C64384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7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CEF52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9F7CF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A8AA2A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38E58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6DD68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FCB0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03B65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75F4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7C2454E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8D93E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1395A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044A67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4B31FB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6D3718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7835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7648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F18251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256138EA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91F694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516508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41B804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8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147FE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7B9A8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7E436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90D0B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7FE0E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E4EE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A6BDA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4C7252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26E8654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C829CD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9C830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FF1393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42D8F0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2D516B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D68C5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3594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F14A0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013DB0C9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DD1391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E88A150" w14:textId="1B031E71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ВОЛС до реклоузеров для АСДТУ,от РП-13 до РП -7, на РП-3 от линии связи идущей на РП-9, на РП-8 (г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Березовский)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AA1787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8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F9757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06B2C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804A41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5185B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765B3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9682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14B9E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2D88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1CCE57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0C8C8B0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6BF7D1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B2EAF7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90F9AA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6AD4B9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39C5E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A3E6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6E8EF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66C10813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6B3B27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6D22F7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Установка системы телемеханики в РП-1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8748C7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8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3D00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5871A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90E499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42B4D2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3AA1D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5F67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02707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3A144E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CDDD45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452820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F66D03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64D8E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864FA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4E3FB1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24C9B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B774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6FCAE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22CD92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65FAB3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1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F38A03E" w14:textId="61B3926A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ВОЛС до реклоузеров для АСДТУ (г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Ленинск-Кузнецкий)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A6851F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8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F1E9DF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4A00AD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ACDA8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EBAF6F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A1F3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05245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502C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BC47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CFE326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0EE0AFA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CBF546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316299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4458F5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B9808F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DC7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5C60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A8BD9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145373AC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D94E2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3CBB1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859B60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A86BA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37BCD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1545AA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C26645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E4A6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D6CDC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A1E7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367B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B34B8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08A85F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D432D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53470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7D6178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B52064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71F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569F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8BEA1D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6DD483CD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0895A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067E2A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 линий электропередачи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C700C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9D25F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C5E1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65C459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CE6FF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D1D6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1173B5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4D2E2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EFB5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7122455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4ACB267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E90B4C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073D3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67AC35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EA3C8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43B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9FD1D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E4310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5A0C0C78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CD154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596E9D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реконструкция КЛ 6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ф. Центр.4: ТП1127 – ТП1125 – ТП 1124 – ТП 1128 – ТП 1195 с увеличением сечения КЛ.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995860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4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84328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363C04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4D449E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24AC5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CF361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FE261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AB0C67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BAD8A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D15C66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76901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25B6E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147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89D9A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68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1465D4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375B9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87F9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4C7E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6A604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00600922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B4747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881DB7F" w14:textId="6F99D62E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реконструкция ВЛ-10кВ п/</w:t>
            </w:r>
            <w:proofErr w:type="spellStart"/>
            <w:r w:rsidRPr="007944CD">
              <w:rPr>
                <w:sz w:val="12"/>
                <w:szCs w:val="12"/>
              </w:rPr>
              <w:t>ст</w:t>
            </w:r>
            <w:proofErr w:type="spellEnd"/>
            <w:r w:rsidRPr="007944CD">
              <w:rPr>
                <w:sz w:val="12"/>
                <w:szCs w:val="12"/>
              </w:rPr>
              <w:t xml:space="preserve">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Октябрьская</w:t>
            </w:r>
            <w:r w:rsidR="00C36F58">
              <w:rPr>
                <w:sz w:val="12"/>
                <w:szCs w:val="12"/>
              </w:rPr>
              <w:t>»</w:t>
            </w:r>
            <w:r w:rsidRPr="007944CD">
              <w:rPr>
                <w:sz w:val="12"/>
                <w:szCs w:val="12"/>
              </w:rPr>
              <w:t xml:space="preserve"> с заменой участка ВЛ от ТП-76 до ТП-52 на КЛ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8CE445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1FC59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9EB4C5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2DC07A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E1DB8E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54A60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59D49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E3E01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D5C22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1285E36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571B7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6A1C46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6F813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603D5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C2CEA8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2D9E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0DD1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C9E4F9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BF496B3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F4B167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EA8FCFC" w14:textId="4BB76E3B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реконструкция ВЛ-10кВ фид. 10-2 п/</w:t>
            </w:r>
            <w:proofErr w:type="spellStart"/>
            <w:r w:rsidRPr="007944CD">
              <w:rPr>
                <w:sz w:val="12"/>
                <w:szCs w:val="12"/>
              </w:rPr>
              <w:t>ст</w:t>
            </w:r>
            <w:proofErr w:type="spellEnd"/>
            <w:r w:rsidRPr="007944CD">
              <w:rPr>
                <w:sz w:val="12"/>
                <w:szCs w:val="12"/>
              </w:rPr>
              <w:t xml:space="preserve">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Октябрьская</w:t>
            </w:r>
            <w:r w:rsidR="00C36F58">
              <w:rPr>
                <w:sz w:val="12"/>
                <w:szCs w:val="12"/>
              </w:rPr>
              <w:t>»</w:t>
            </w:r>
            <w:r w:rsidRPr="007944CD">
              <w:rPr>
                <w:sz w:val="12"/>
                <w:szCs w:val="12"/>
              </w:rPr>
              <w:t xml:space="preserve"> с демонтажем ТП-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3FE5B9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0C761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91A25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B12B44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79AE6F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9AEC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69AD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2A72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6A6D2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47EA5E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0531FC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99EBA3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95B8F4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89362F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94879F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7BE9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C75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0E1A7F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1AA00FDB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1463C2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E7F5A9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6C367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6F946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9E007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8850AE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30138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E769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D8CF8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9EE4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BBABF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2CC0FE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02EB3B9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55A92E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EC1BF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9D587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FC5BE3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1F52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537A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F2507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308ED2D6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98D17A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2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4D14C5F" w14:textId="7205872C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установка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коммутационно-защитного аппарата</w:t>
            </w:r>
            <w:r w:rsidR="00C509D0">
              <w:rPr>
                <w:sz w:val="12"/>
                <w:szCs w:val="12"/>
              </w:rPr>
              <w:t>»</w:t>
            </w:r>
            <w:r w:rsidRPr="007944CD">
              <w:rPr>
                <w:sz w:val="12"/>
                <w:szCs w:val="12"/>
              </w:rPr>
              <w:t xml:space="preserve"> (реклоузер или аналог ) на ВЛ-6(10)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г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Березов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C6B7EC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J_218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EC51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EF972E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2BA3B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9006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4444E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15718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B1D0D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A59EC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CC9D8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670FE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7DF4CD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C928DC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D559FF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8E6F26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EDC57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30,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BE1A1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1FC8B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7FA443C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23B3A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3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52CFF2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A46077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9A0B5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B20D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CA9B7A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5F6744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D7AB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C7E55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B6C3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F731D4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E365A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66470F1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F19E4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F6A8B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582D5D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752C8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E32B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7D60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507A51E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225C4F4D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BCA4D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B1CE632" w14:textId="79BD8962" w:rsidR="007944CD" w:rsidRPr="007944CD" w:rsidRDefault="00C36F58" w:rsidP="00E452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="007944CD" w:rsidRPr="007944CD">
              <w:rPr>
                <w:color w:val="000000"/>
                <w:sz w:val="12"/>
                <w:szCs w:val="12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7944CD" w:rsidRPr="007944CD">
              <w:rPr>
                <w:color w:val="000000"/>
                <w:sz w:val="12"/>
                <w:szCs w:val="12"/>
              </w:rPr>
              <w:t>кВ</w:t>
            </w:r>
            <w:proofErr w:type="spellEnd"/>
            <w:r w:rsidR="007944CD" w:rsidRPr="007944CD">
              <w:rPr>
                <w:color w:val="000000"/>
                <w:sz w:val="12"/>
                <w:szCs w:val="12"/>
              </w:rPr>
              <w:t>, всего, в том числе:</w:t>
            </w:r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EB80F9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3ADE6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7331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D4735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FED06C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32A3B9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3DD3C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F20F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4585E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1F2FFF9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0F6BF3C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B7409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D9EAA5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AFA39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C8B37E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EC06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D0087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222,27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7E11E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644F878B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A5AF5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3.5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E84F4E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Модернизация системы контроля передачи электроэнергии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DB48AF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J_202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43733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A8681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7AE030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9B751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8BC992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4CF22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0F242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DB85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58A5BDC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696D941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BD8182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C23F83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AF66AF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A7156E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207E7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16AA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222,27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1869D5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4FC6BA5A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A0FD7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CC696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9776D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B2AB9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6D92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0A87F1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B20FF9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F9C9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B8E3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0BFA8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96A5D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44652E0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78A3A5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9065E0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4517EE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57ED17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35AE3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6A8AB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780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8D7F4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5F5E4ED7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5E7E0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4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B974F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6D32F5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CCA8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5C92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6693A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E05A6A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D8374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CE79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A25D4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57E0C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E578EB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00B849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4EB251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BF9F98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FE7AA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585029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C1FC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34A1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66D6F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2831A5FC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003726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2.4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F49EE7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24EBC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A52F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2450E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1417EF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8AFE4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EDDF37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D2FF5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099987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F7B2F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3E691A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F6DE7E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666E3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43A7F9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33D2F0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D41E65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2ED72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FA49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5A17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50E58332" w14:textId="77777777" w:rsidTr="00DA59DC">
        <w:trPr>
          <w:cantSplit/>
          <w:trHeight w:val="56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3B96A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3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B3A3B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407B7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7259A9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A940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00E8D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952961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5487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5D6C5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B5CD7C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CE79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13183B1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39F59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341871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3E84D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1ED5B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9E6BD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01D4E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0D1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877397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00CB2701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FE6E8A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3.1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87776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9F7C8F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1E50D6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3F532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765BDE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53279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6125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5E19BD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23A9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33D1C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1903FE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493C30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51FF81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67CE31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020E2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8A4708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D73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9B0B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8BE1F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04B5E294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CA3F90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3.2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99452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A22C57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FE07E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8255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1091FF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61D2BE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2A855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4AA34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4662B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ABA8A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7A72C4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1FF15CC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981E07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68E08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1DDA9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FB1027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B8492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B204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D73209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1C842782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</w:tcPr>
          <w:p w14:paraId="167E1A72" w14:textId="5F75F6E5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EC9532A" w14:textId="4B8DA7C0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88649A" w14:textId="1469548F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788229D" w14:textId="27DDA354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6CA4C37D" w14:textId="7CCF9BE3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7EC862E" w14:textId="439C5384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3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7E43841" w14:textId="5F3CD920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294EC92A" w14:textId="3C62893A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5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4E8828E6" w14:textId="2B373F6D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5895D4D2" w14:textId="01890BC6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07127142" w14:textId="01954FE0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4.8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</w:tcPr>
          <w:p w14:paraId="698F92D8" w14:textId="5825E68B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</w:tcPr>
          <w:p w14:paraId="44014634" w14:textId="410A413E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</w:tcPr>
          <w:p w14:paraId="7FEF1BA4" w14:textId="4175B17A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</w:tcPr>
          <w:p w14:paraId="13047238" w14:textId="5B2679DF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6.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</w:tcPr>
          <w:p w14:paraId="2C9E89C3" w14:textId="6E1E5712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917D940" w14:textId="1CFF3F6F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7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F65D2C" w14:textId="07313C66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8.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10A32" w14:textId="06E6DBF1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9.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65D0F642" w14:textId="61905995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9.2</w:t>
            </w:r>
          </w:p>
        </w:tc>
      </w:tr>
      <w:tr w:rsidR="007944CD" w:rsidRPr="007944CD" w14:paraId="522BDBA0" w14:textId="77777777" w:rsidTr="00DA59DC">
        <w:trPr>
          <w:cantSplit/>
          <w:trHeight w:val="7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0C1F1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B4F1C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50629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6798A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57A2D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2100FF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D405C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2D67C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DF3CD8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1FCA3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79E9A7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3A97CCC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6C988F9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3C979C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350E28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10EB00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0B83E0B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0ED6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14E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12637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471CD8F4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79576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BFC2D2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РП-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45C38E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4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00080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940D60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75F8A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74402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22321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5E85A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E67D8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6BA27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0244FFC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C147C6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8F688B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4E6BB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2A1D5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583E24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8C70F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6B64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D1AC5A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229F01F9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8BBE1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ABB7C8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ТП 609 ул.Кирова,27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5A6264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7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186C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0964D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96E83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BC13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400E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7C59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870D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198CF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2D42DA0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78B3B5C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152899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67418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ED05F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AE8990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42AA1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4B9A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ED23DF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334E37F7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91B62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A9EDFC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ТП 1435 проходного типа по ул.Райчихинской,3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BFBCB3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7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B06C8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4045A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8BC932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566DC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2E619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6313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FD9A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F13F72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BFD3B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6CE28CD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A417D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D7A70A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D4075C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CF26B1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2520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2A5A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D68A9F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481BE8FB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AC5BC3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ED39B98" w14:textId="5E37EF6C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ТП 703 проходного типа по ул.</w:t>
            </w:r>
            <w:r w:rsidR="0025502F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Искитимская набережная,146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70506D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7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E419E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7C1BA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E144B6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B9E64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7B81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301BA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FA178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905F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2DA17A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26E653B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D25DEE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0E44A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1039A2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723EBC9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D6AE1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0DD0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E8D26F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9994BF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1C5C1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A9FD674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-6 (замена существующей ТП-6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0F306D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7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5B4D9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7BD474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64D81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EC3E8D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C94AB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1432B1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D7D8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9CA8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14:paraId="640527D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65" w:type="dxa"/>
            <w:gridSpan w:val="2"/>
            <w:shd w:val="clear" w:color="auto" w:fill="auto"/>
            <w:noWrap/>
            <w:vAlign w:val="center"/>
            <w:hideMark/>
          </w:tcPr>
          <w:p w14:paraId="34D6AC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AA221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8DE8E3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D01AA0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3E5435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4FDE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D619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0B562B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7097B46B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90521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4E79C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роектирование и строительство КТПН-29 (взамен существующей ТП-29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45DE09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J_208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07D5CE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6169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8182E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B18C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6CF3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C553E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2FC04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9F0EA1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257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53FFBB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4C432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5D371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BB19E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481E90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9F2EA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E99E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0F34B2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3847A4E9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6F15A1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41B047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-37 (взамен ТП-37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B86513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8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AE5C59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DA88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9A046E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4CE1DF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611A4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238CA9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7C0C55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5E92A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E30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4310DBD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8CD9EE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35572F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029059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40C835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2833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1420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CBFE1D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2A4600A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F8E542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23EA63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-10 (взамен существующей ТП-10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87B949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9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FFAA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33BB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9AE3F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CC7DFD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E2B44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2B406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5311E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E38EC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E8844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0026EBB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02E6C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01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00A347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02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28B37C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11E8C8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69812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D93F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E72EEF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7382013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A92C8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C310F8B" w14:textId="156EA669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РП 10/6 с обратимым </w:t>
            </w:r>
            <w:proofErr w:type="spellStart"/>
            <w:r w:rsidRPr="007944CD">
              <w:rPr>
                <w:sz w:val="12"/>
                <w:szCs w:val="12"/>
              </w:rPr>
              <w:t>тр</w:t>
            </w:r>
            <w:proofErr w:type="spellEnd"/>
            <w:r w:rsidRPr="007944CD">
              <w:rPr>
                <w:sz w:val="12"/>
                <w:szCs w:val="12"/>
              </w:rPr>
              <w:t xml:space="preserve">-ром для резервного эл. снабжения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Центральных котельных</w:t>
            </w:r>
            <w:r w:rsidR="00C36F58">
              <w:rPr>
                <w:sz w:val="12"/>
                <w:szCs w:val="12"/>
              </w:rPr>
              <w:t>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12E1CF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9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1AF96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DF39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8B6E6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BB654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CDA90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F454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35450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963A2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2B5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543131F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E56D46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41E83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1A98A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60414D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655E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2B8DE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4F0068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8B0F7B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F332C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92BF78F" w14:textId="739E036F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 44 г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Березов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6C4F09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Е_18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4E507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725C0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541F84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EDE6CF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065F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D9408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1499A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857D49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8389C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5D49B1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F1FA89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C93E2D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071B29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64DC061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2A10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479ED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2A5AB7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28E076A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81AD88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8F198B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Строительство ТП №44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77CB7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I_183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925F0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8550C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1BC2D8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B2AA58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E1CE2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307D8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4D9C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81A9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58A2C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46989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FC172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B5AED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A4642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474FC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0AD1A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987F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F823DE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21E56FA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DBF12F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647AD68" w14:textId="5E024720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ТП 234 – ТП 235 ф. ТЭЦ-1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6D43C2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I_182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15A2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174A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C9FDD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BEFEA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0051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D4289E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CB1B2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1E44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3F21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CE9CA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0044E8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044C86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9CA4A3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008E6F5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50F42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4515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A0764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C9C9922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9FA5EC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5128F60" w14:textId="4DA56AE2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>: ЦРП яч.4 – ТП 177, ТП 469 – ТП 275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413074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I_182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0A16F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20C19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AAFF4A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4A98D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7D663F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C50D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ABCDF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0873B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4AF86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427B2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1F5C05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BE1AC4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B9B050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251C79F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EE65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6B47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C567A3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377276C6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EAB63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013122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-125(взамен существующей КТПН-125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36AC919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8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55996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F783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A7FBF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1D6D9B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6B720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701B4D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831DC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194EC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0F89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47CDAA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4DDC5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B0041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13D0B7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490C7DC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41999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D804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1F28F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47FD6D7C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D435F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CC1D4F6" w14:textId="0FF6B901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 100/6/0,4 в районе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Сергеевская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313D13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92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A4ECB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F1465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22467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99CAE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D871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855E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37552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EB644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73A95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334B1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77E9A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EF1DB8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F7FB1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20C16F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E41DC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6134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22F9F4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1765D449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05E04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1F1462F" w14:textId="072422A0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КТПН 160/6/0,4 в районе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Воскресная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01E335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9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1A5832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5A444B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9ECA4A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67661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ED83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3A17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A212E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ABB30D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E29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43A2F10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D055F1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21D4B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8DF667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1D6A25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2FF2B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7EEB1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E0D82F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7FC4EBBE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88DC1E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1554690" w14:textId="1050FDA3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РП-7 г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Березовский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F80D54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9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C8221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55248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8682DC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FB1357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5CC7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E627A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F0F8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16E8E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5213E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7CD2EC9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2CB755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261304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586951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0712B07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934B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7A4F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8BFC3B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F8AF7C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094E02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2A68AD1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ТПН-6/0,4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№№340,341,342,343,344,346,347,348 (микрорайон №2)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CC5DCB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2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B0641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2FDA95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85746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72B193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B722A2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5C8846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88BE92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7DAFC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C465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11B47A6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3C7F3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8D7E61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DA2766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6CA4AE1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B7D1C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7409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A74D7E4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370657A9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151799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DB29B4E" w14:textId="350F4D0D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ПС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Рудничная</w:t>
            </w:r>
            <w:r w:rsidR="00C36F58">
              <w:rPr>
                <w:sz w:val="12"/>
                <w:szCs w:val="12"/>
              </w:rPr>
              <w:t>»</w:t>
            </w:r>
            <w:r w:rsidRPr="007944CD">
              <w:rPr>
                <w:sz w:val="12"/>
                <w:szCs w:val="12"/>
              </w:rPr>
              <w:t xml:space="preserve"> яч.4,6 – РП-23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7FCC61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2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74765F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20D01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ADBBD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B0C305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DA76A8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AE664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F95A1B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A696B4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56A6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47106CB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C27FDF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546401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314E8D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0435C5C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0D0A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80CE4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A76B4E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24DC4AC4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95DB7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B4814F4" w14:textId="13074E5F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ПС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Мирная</w:t>
            </w:r>
            <w:r w:rsidR="00C36F58">
              <w:rPr>
                <w:sz w:val="12"/>
                <w:szCs w:val="12"/>
              </w:rPr>
              <w:t>»</w:t>
            </w:r>
            <w:r w:rsidRPr="007944CD">
              <w:rPr>
                <w:sz w:val="12"/>
                <w:szCs w:val="12"/>
              </w:rPr>
              <w:t xml:space="preserve"> до нового РП-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758C0E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4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ED96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FB7FB6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03537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4A9831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16F33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97DEB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B35DB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21FC6F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20F17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22DCF04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0FA792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14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407CC0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19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A2BEF9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3293E1E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E378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5235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51A813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30311CBE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22CF9A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271405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ф.27-14, замена ВЛ на К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DBE6C4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4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D4CA06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B1B01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7EBDFA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934D3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B0B50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1CBA8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2CE51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5CD27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1BF9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641F165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7A7D67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CDBD0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7E8F0F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E70705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3BB0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7B2FE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0E9460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6416440C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7286B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4AF377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6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ф. 27-17, замена ВЛ на К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0EF2FB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4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30639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0D4E7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2C402D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4AD93E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0FB55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FABF1A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262EF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90E54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B7FE0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22991F5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75453D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08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921A6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-0,0003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B05902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6F76E6B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7D616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0DA5E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EA326D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31858D4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53D6BC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605DA9CE" w14:textId="5BEE9AB9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 10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от РП-7 до ПС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Тяговая 3</w:t>
            </w:r>
            <w:r w:rsidR="00C36F58">
              <w:rPr>
                <w:sz w:val="12"/>
                <w:szCs w:val="12"/>
              </w:rPr>
              <w:t>»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4483A3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4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1EE763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43B2B0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CEF553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4A5AB8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2B20D8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3BD78F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D75B4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D667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1DB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38625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C4E4A1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27DD5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069459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19EBA6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62868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05D1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38FDFB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1FD75CC2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B88A51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74316EB0" w14:textId="34ABBE04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ВЛ-10кВ для резервного эл. снабжения </w:t>
            </w:r>
            <w:r w:rsidR="00C36F58">
              <w:rPr>
                <w:sz w:val="12"/>
                <w:szCs w:val="12"/>
              </w:rPr>
              <w:t>«</w:t>
            </w:r>
            <w:r w:rsidRPr="007944CD">
              <w:rPr>
                <w:sz w:val="12"/>
                <w:szCs w:val="12"/>
              </w:rPr>
              <w:t>Центральных котельных</w:t>
            </w:r>
            <w:r w:rsidR="00C36F58">
              <w:rPr>
                <w:sz w:val="12"/>
                <w:szCs w:val="12"/>
              </w:rPr>
              <w:t>»</w:t>
            </w:r>
            <w:r w:rsidRPr="007944CD">
              <w:rPr>
                <w:sz w:val="12"/>
                <w:szCs w:val="12"/>
              </w:rPr>
              <w:t>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7705D5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CB9686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FE7588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93B87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D031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1012B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AB037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B1F32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0C92A9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7357B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63F7F8A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B0B8A0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44BAB53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9C6B8D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67AD592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43347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FC11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1E0959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4454261C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40E39F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0D2D87A" w14:textId="0E1F21D2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ВЛ-0,4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от КТПН 160/10/0,4 в районе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Энтузиастов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3C7A40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CED577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84275A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8A7A1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1DEB5E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7F4489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1927AA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77A3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7CCCD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F561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2EA8557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AE3842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551C8C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D90306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5F9D4BB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E67B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DFF8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091617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2FB19644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B46D5E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17885DE1" w14:textId="5B613354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ВЛ-0,4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от КТПН 100/6/0,4 в районе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Сергеевская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6586305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7F87A6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7BA4B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1C6BEE2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39B516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88F18C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4B6C9B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3660EA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4D294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3693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4CBA84D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A8605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29241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FD4D5E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531FA3A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67E0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CF6FB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08BD68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0A424217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ADE826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53D58C6" w14:textId="3AFB06A4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ВЛ-0,4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от КТПН -160/10/0,4 в районе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Брусничная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D8375F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51CDB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84CB8E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025F035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210C1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CEE21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6C5676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1D81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0BB6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6FD2A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5DF1FD5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791630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F91BF2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55EA49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ADE016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E8117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2449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F3D35B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1F4957C0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AEE1D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0C00234A" w14:textId="532411BE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ВЛ-0,4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 xml:space="preserve"> от КТПН 160/6/0,4 в районе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Воскресная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C5674D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5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CD6DB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2F5F67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20FC306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5D9DA1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8FF2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A43E7C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A20A2B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10E973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CB68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1169633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1310040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877729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4973A9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53A78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2DC10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5242F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DFE46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7F2DA31F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BB8138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4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FD2E7E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 xml:space="preserve">Проектирование и строительство КЛ-6 </w:t>
            </w:r>
            <w:proofErr w:type="spellStart"/>
            <w:r w:rsidRPr="007944CD">
              <w:rPr>
                <w:sz w:val="12"/>
                <w:szCs w:val="12"/>
              </w:rPr>
              <w:t>кВ</w:t>
            </w:r>
            <w:proofErr w:type="spellEnd"/>
            <w:r w:rsidRPr="007944CD">
              <w:rPr>
                <w:sz w:val="12"/>
                <w:szCs w:val="12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1917876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16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6B21EE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A5895B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374EC8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7A3608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BAA7D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0C658B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44674D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FE435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6925D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12DC568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9F1760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F4AC33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0,0000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622FDD6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614EDDF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6232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E46A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0409988A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2A15F92B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4D7D6E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5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375CDC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0085C54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EDBCD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713BC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80DFEF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FB337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EF33E3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A5BA5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EA5B9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DC8B4B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C9391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5DA080D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17CD07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C563CD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3682B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E4CD32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D8AC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11D9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A6970B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4D160E36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804B48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78F351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Прочие инвестиционные проекты, всего, в том числе: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BF502E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7D5DA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7F255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35C93C2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4145B4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FEDA2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050EA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C10AEE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712CCA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4107D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24D79F26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7F0143E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E97D41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51B0F72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0D05BF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AE26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C4A3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3E897D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</w:tr>
      <w:tr w:rsidR="007944CD" w:rsidRPr="007944CD" w14:paraId="08878586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22C182A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0A7E856" w14:textId="33D9592F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иобретение автотранспорта и спецтехники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5489065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7C5A61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482138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D33107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B0B351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80186D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D9F59E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5498ED1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1F8F13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9DC0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A8A388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3A874C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094E449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7B06B73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4BB05628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622F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D7F67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4916BE1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165,779</w:t>
            </w:r>
          </w:p>
        </w:tc>
      </w:tr>
      <w:tr w:rsidR="007944CD" w:rsidRPr="007944CD" w14:paraId="4A3EB73D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21A213F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F7A573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иобретение линий и сооружений электроэнергетики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2371817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480CF4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C9CCC3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5652D8E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3590DF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A7A4920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0541C87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5D740F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DE3CFA4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A1C235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73A4605D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0411CC5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39D81512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31AD1E9E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597C6D63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D4E94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3C2E8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6D2A63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7091014D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3087F4B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58083BCF" w14:textId="721F3FA4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Модернизация АСДТУ путем внедрения информационнографической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диспетчерской системы для электросетевого комплекса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EEB4CB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2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3E9E9A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FB4C2B2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449DEE25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9C5E63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1DD7F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6BF2447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838819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D1208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D8BEB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2D1A5C9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75FA17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5AC329E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0C2C4A0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1A21D69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196E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7CD8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53,61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B1570B1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</w:tr>
      <w:tr w:rsidR="007944CD" w:rsidRPr="007944CD" w14:paraId="4B4F26B9" w14:textId="77777777" w:rsidTr="00DA59DC">
        <w:trPr>
          <w:cantSplit/>
          <w:trHeight w:val="57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05EBE05C" w14:textId="77777777" w:rsidR="007944CD" w:rsidRPr="007944CD" w:rsidRDefault="007944CD" w:rsidP="00E45287">
            <w:pPr>
              <w:jc w:val="center"/>
              <w:rPr>
                <w:color w:val="000000"/>
                <w:sz w:val="12"/>
                <w:szCs w:val="12"/>
              </w:rPr>
            </w:pPr>
            <w:r w:rsidRPr="007944CD">
              <w:rPr>
                <w:color w:val="000000"/>
                <w:sz w:val="12"/>
                <w:szCs w:val="12"/>
              </w:rPr>
              <w:t>1.6</w:t>
            </w:r>
          </w:p>
        </w:tc>
        <w:tc>
          <w:tcPr>
            <w:tcW w:w="2992" w:type="dxa"/>
            <w:shd w:val="clear" w:color="auto" w:fill="auto"/>
            <w:vAlign w:val="center"/>
            <w:hideMark/>
          </w:tcPr>
          <w:p w14:paraId="450AE6CA" w14:textId="29C97C45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Проектирование и строительство здания на территории ул.</w:t>
            </w:r>
            <w:r w:rsidR="00E45287">
              <w:rPr>
                <w:sz w:val="12"/>
                <w:szCs w:val="12"/>
              </w:rPr>
              <w:t xml:space="preserve"> </w:t>
            </w:r>
            <w:r w:rsidRPr="007944CD">
              <w:rPr>
                <w:sz w:val="12"/>
                <w:szCs w:val="12"/>
              </w:rPr>
              <w:t>Дзержинского, 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E44A42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J_2030-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5A6507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8E296D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14:paraId="67C23D2D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1B1DD96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F8E8F1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B14701F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A1E3E6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54C2FB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D01BF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14:paraId="38CE607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6057D833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14:paraId="250DF8F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14:paraId="2415E14C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934" w:type="dxa"/>
            <w:gridSpan w:val="2"/>
            <w:shd w:val="clear" w:color="auto" w:fill="auto"/>
            <w:noWrap/>
            <w:vAlign w:val="center"/>
            <w:hideMark/>
          </w:tcPr>
          <w:p w14:paraId="7670DCD9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57288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7B56E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нд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41817A0" w14:textId="77777777" w:rsidR="007944CD" w:rsidRPr="007944CD" w:rsidRDefault="007944CD" w:rsidP="00E45287">
            <w:pPr>
              <w:jc w:val="center"/>
              <w:rPr>
                <w:sz w:val="12"/>
                <w:szCs w:val="12"/>
              </w:rPr>
            </w:pPr>
            <w:r w:rsidRPr="007944CD">
              <w:rPr>
                <w:sz w:val="12"/>
                <w:szCs w:val="12"/>
              </w:rPr>
              <w:t>296,692</w:t>
            </w:r>
          </w:p>
        </w:tc>
      </w:tr>
    </w:tbl>
    <w:p w14:paraId="0B6DA392" w14:textId="77777777" w:rsidR="001B0E92" w:rsidRDefault="001B0E92" w:rsidP="002577F1">
      <w:pPr>
        <w:ind w:firstLine="11340"/>
        <w:jc w:val="center"/>
        <w:rPr>
          <w:sz w:val="28"/>
          <w:szCs w:val="28"/>
        </w:rPr>
        <w:sectPr w:rsidR="001B0E92" w:rsidSect="00AF71C4">
          <w:pgSz w:w="16838" w:h="11906" w:orient="landscape" w:code="9"/>
          <w:pgMar w:top="567" w:right="284" w:bottom="284" w:left="284" w:header="720" w:footer="284" w:gutter="0"/>
          <w:cols w:space="720"/>
          <w:docGrid w:linePitch="272"/>
        </w:sectPr>
      </w:pPr>
    </w:p>
    <w:p w14:paraId="1303908B" w14:textId="77777777" w:rsidR="00975F59" w:rsidRPr="005326C1" w:rsidRDefault="00975F59" w:rsidP="005326C1">
      <w:pPr>
        <w:ind w:firstLine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lastRenderedPageBreak/>
        <w:t xml:space="preserve">Приложение № </w:t>
      </w:r>
      <w:r w:rsidR="00153467">
        <w:rPr>
          <w:sz w:val="28"/>
          <w:szCs w:val="28"/>
        </w:rPr>
        <w:t>8</w:t>
      </w:r>
    </w:p>
    <w:p w14:paraId="0ACCEF6E" w14:textId="77777777" w:rsidR="00975F59" w:rsidRPr="005326C1" w:rsidRDefault="00975F59" w:rsidP="005326C1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к постановлению региональной</w:t>
      </w:r>
    </w:p>
    <w:p w14:paraId="7309F4A6" w14:textId="77777777" w:rsidR="00975F59" w:rsidRPr="005326C1" w:rsidRDefault="00975F59" w:rsidP="005326C1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энергетической комиссии</w:t>
      </w:r>
    </w:p>
    <w:p w14:paraId="5FFB6C27" w14:textId="77777777" w:rsidR="00975F59" w:rsidRPr="005326C1" w:rsidRDefault="00975F59" w:rsidP="005326C1">
      <w:pPr>
        <w:ind w:left="11340"/>
        <w:jc w:val="center"/>
        <w:rPr>
          <w:sz w:val="28"/>
          <w:szCs w:val="28"/>
        </w:rPr>
      </w:pPr>
      <w:r w:rsidRPr="005326C1">
        <w:rPr>
          <w:sz w:val="28"/>
          <w:szCs w:val="28"/>
        </w:rPr>
        <w:t>Кемеровской области</w:t>
      </w:r>
    </w:p>
    <w:p w14:paraId="4B710B14" w14:textId="3C68208C" w:rsidR="00975F59" w:rsidRPr="005326C1" w:rsidRDefault="00975F59" w:rsidP="005326C1">
      <w:pPr>
        <w:ind w:firstLine="109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577F1"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="002577F1"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 w:rsidR="002577F1">
        <w:rPr>
          <w:sz w:val="28"/>
          <w:szCs w:val="28"/>
        </w:rPr>
        <w:t xml:space="preserve"> 2019</w:t>
      </w:r>
      <w:r w:rsidR="002577F1"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4AC2E238" w14:textId="77777777" w:rsidR="00975F59" w:rsidRDefault="00975F59" w:rsidP="005326C1">
      <w:pPr>
        <w:jc w:val="center"/>
        <w:rPr>
          <w:color w:val="000000"/>
          <w:sz w:val="28"/>
          <w:szCs w:val="28"/>
        </w:rPr>
      </w:pPr>
    </w:p>
    <w:p w14:paraId="316D6406" w14:textId="77777777" w:rsidR="00975F59" w:rsidRPr="005326C1" w:rsidRDefault="00975F59" w:rsidP="005326C1">
      <w:pPr>
        <w:jc w:val="center"/>
        <w:rPr>
          <w:color w:val="000000"/>
          <w:sz w:val="28"/>
          <w:szCs w:val="28"/>
        </w:rPr>
      </w:pPr>
      <w:r w:rsidRPr="005326C1">
        <w:rPr>
          <w:color w:val="000000"/>
          <w:sz w:val="28"/>
          <w:szCs w:val="28"/>
        </w:rPr>
        <w:t>План ввода основных средств</w:t>
      </w:r>
    </w:p>
    <w:p w14:paraId="4CA30050" w14:textId="77777777" w:rsidR="00975F59" w:rsidRPr="005326C1" w:rsidRDefault="00975F59" w:rsidP="005326C1">
      <w:pPr>
        <w:jc w:val="center"/>
        <w:rPr>
          <w:color w:val="000000"/>
          <w:sz w:val="28"/>
          <w:szCs w:val="28"/>
        </w:rPr>
      </w:pPr>
      <w:r w:rsidRPr="005326C1">
        <w:rPr>
          <w:color w:val="000000"/>
          <w:sz w:val="28"/>
          <w:szCs w:val="28"/>
        </w:rPr>
        <w:t>Раздел 1.  План принятия основных средств и нематериальных активов к бухгалтерскому учету</w:t>
      </w:r>
    </w:p>
    <w:p w14:paraId="244FD781" w14:textId="1D7B4318" w:rsidR="00975F59" w:rsidRDefault="00975F59" w:rsidP="005326C1">
      <w:pPr>
        <w:jc w:val="center"/>
        <w:rPr>
          <w:color w:val="000000"/>
          <w:sz w:val="28"/>
          <w:szCs w:val="28"/>
        </w:rPr>
      </w:pPr>
      <w:r w:rsidRPr="0072341A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72341A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8F6C92">
        <w:rPr>
          <w:color w:val="000000"/>
          <w:sz w:val="28"/>
          <w:szCs w:val="28"/>
        </w:rPr>
        <w:t xml:space="preserve"> </w:t>
      </w:r>
      <w:r w:rsidRPr="005326C1">
        <w:rPr>
          <w:color w:val="000000"/>
          <w:sz w:val="28"/>
          <w:szCs w:val="28"/>
        </w:rPr>
        <w:t>(г.</w:t>
      </w:r>
      <w:r w:rsidRPr="005326C1">
        <w:rPr>
          <w:color w:val="000000"/>
          <w:sz w:val="28"/>
          <w:szCs w:val="28"/>
          <w:lang w:val="en-US"/>
        </w:rPr>
        <w:t> </w:t>
      </w:r>
      <w:r w:rsidRPr="005326C1">
        <w:rPr>
          <w:color w:val="000000"/>
          <w:sz w:val="28"/>
          <w:szCs w:val="28"/>
        </w:rPr>
        <w:t>Кемерово)</w:t>
      </w:r>
    </w:p>
    <w:p w14:paraId="49916166" w14:textId="77777777" w:rsidR="0090393C" w:rsidRDefault="0090393C" w:rsidP="004952FC"/>
    <w:tbl>
      <w:tblPr>
        <w:tblW w:w="5000" w:type="pct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689"/>
        <w:gridCol w:w="451"/>
        <w:gridCol w:w="733"/>
        <w:gridCol w:w="317"/>
        <w:gridCol w:w="347"/>
        <w:gridCol w:w="275"/>
        <w:gridCol w:w="275"/>
        <w:gridCol w:w="306"/>
        <w:gridCol w:w="305"/>
        <w:gridCol w:w="305"/>
        <w:gridCol w:w="317"/>
        <w:gridCol w:w="350"/>
        <w:gridCol w:w="306"/>
        <w:gridCol w:w="275"/>
        <w:gridCol w:w="306"/>
        <w:gridCol w:w="275"/>
        <w:gridCol w:w="306"/>
        <w:gridCol w:w="317"/>
        <w:gridCol w:w="350"/>
        <w:gridCol w:w="306"/>
        <w:gridCol w:w="275"/>
        <w:gridCol w:w="275"/>
        <w:gridCol w:w="275"/>
        <w:gridCol w:w="306"/>
        <w:gridCol w:w="317"/>
        <w:gridCol w:w="350"/>
        <w:gridCol w:w="306"/>
        <w:gridCol w:w="275"/>
        <w:gridCol w:w="306"/>
        <w:gridCol w:w="275"/>
        <w:gridCol w:w="306"/>
        <w:gridCol w:w="317"/>
        <w:gridCol w:w="350"/>
        <w:gridCol w:w="288"/>
        <w:gridCol w:w="275"/>
        <w:gridCol w:w="306"/>
        <w:gridCol w:w="275"/>
        <w:gridCol w:w="306"/>
        <w:gridCol w:w="317"/>
        <w:gridCol w:w="430"/>
        <w:gridCol w:w="350"/>
        <w:gridCol w:w="275"/>
        <w:gridCol w:w="350"/>
        <w:gridCol w:w="306"/>
        <w:gridCol w:w="350"/>
      </w:tblGrid>
      <w:tr w:rsidR="00F83F47" w:rsidRPr="00F83F47" w14:paraId="25991145" w14:textId="77777777" w:rsidTr="00313FA0">
        <w:trPr>
          <w:trHeight w:val="20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D5E4C1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bookmarkStart w:id="8" w:name="RANGE!A1:AT192"/>
            <w:r w:rsidRPr="00F83F47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  <w:bookmarkEnd w:id="8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ADAF6" w14:textId="7588013C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0CEF4E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5D3C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ервоначальная стоимость принимаемых к учету основных средств и нематериальных активов, млн рублей (без НДС)</w:t>
            </w:r>
          </w:p>
        </w:tc>
        <w:tc>
          <w:tcPr>
            <w:tcW w:w="1299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94F6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ринятие основных средств и нематериальных активов к бухгалтерскому учету</w:t>
            </w:r>
          </w:p>
        </w:tc>
      </w:tr>
      <w:tr w:rsidR="00F83F47" w:rsidRPr="00F83F47" w14:paraId="1C838AB4" w14:textId="77777777" w:rsidTr="00313FA0">
        <w:trPr>
          <w:trHeight w:val="14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38438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5838C7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B0F6A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F3C98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6032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3A5D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F000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2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1DAC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23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3A97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24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59F11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Итого за период реализации инвестиционной программы</w:t>
            </w:r>
          </w:p>
        </w:tc>
      </w:tr>
      <w:tr w:rsidR="00F83F47" w:rsidRPr="00F83F47" w14:paraId="11790858" w14:textId="77777777" w:rsidTr="00313FA0">
        <w:trPr>
          <w:trHeight w:val="69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6CD27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D2E61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D2BA1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397F6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9B99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16C2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025D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9512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AEBA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059F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Утвержденный план</w:t>
            </w:r>
          </w:p>
        </w:tc>
      </w:tr>
      <w:tr w:rsidR="00F83F47" w:rsidRPr="00F83F47" w14:paraId="3C3323CA" w14:textId="77777777" w:rsidTr="00313FA0">
        <w:trPr>
          <w:trHeight w:val="10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41CBB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32259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CD81B1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44560" w14:textId="7DA4511B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лан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6760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AB19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B35B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9454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2FE9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EE71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4223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1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16F1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0DB9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610B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8B3D6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F6FD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основные средства</w:t>
            </w:r>
          </w:p>
        </w:tc>
      </w:tr>
      <w:tr w:rsidR="00026347" w:rsidRPr="00F83F47" w14:paraId="36A7CA69" w14:textId="77777777" w:rsidTr="00313FA0">
        <w:trPr>
          <w:trHeight w:val="123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F0C03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0A006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BE38C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594D72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A0FAB9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637B72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27AE6A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FF076E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70F5A8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310031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8538FB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8BCBA0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B390C2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695540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9C521D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AB0807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03D07A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05B9B3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55F398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12E6C4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FD764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2B047F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FC54FA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F8CB43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3EAB55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E3C95A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5457AC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584526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05AFE8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DE3869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CAE366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268F6F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FD71F6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ADC525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14F959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52BA94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70A3C0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EAD783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FEA8FB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497DA8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0A7940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7E7D89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46C19B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222DED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ECCA14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B53BDD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д.</w:t>
            </w:r>
          </w:p>
        </w:tc>
      </w:tr>
      <w:tr w:rsidR="00026347" w:rsidRPr="00F83F47" w14:paraId="671CA96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CF30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498C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500F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2462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9A11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597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675A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CB42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81B4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A535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C42C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B27D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3F82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4184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5594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DE24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E016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896F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49E0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F6F0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2218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CF94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5073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1C52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6628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DE52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DC1E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534C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793F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4F99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82E4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93B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7739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9DE5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386D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8109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2273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703B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6F0D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2C5D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BCEF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0147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D727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E293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FC38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BD8E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026347" w:rsidRPr="00F83F47" w14:paraId="5681E33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B909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69ED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94BF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5229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 366,8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CFA7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1412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9,4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D6F8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C595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C73D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5B88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50BC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0B67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5CF4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80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D7FA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5,7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1D1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7519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3,4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15A3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F5D8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2F00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0534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42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6BC5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1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4BD6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4252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9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28DE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BBCF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E852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75FE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76,4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7951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6,5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02BD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D9FD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0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97CF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716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7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7CD3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9A64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67,4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CDB1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CFCE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E3E8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4,3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24F8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209F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548B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32AE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 366,8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105D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1,8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A6FA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A7CB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7,7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F358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6171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4,00</w:t>
            </w:r>
          </w:p>
        </w:tc>
      </w:tr>
      <w:tr w:rsidR="00026347" w:rsidRPr="00F83F47" w14:paraId="25FC1BF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7995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273F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706D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E76F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5D9A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C07A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D802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A621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2B55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4E3C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393E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DBE6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DC20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8FC6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8CDC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BC9A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4BF0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1267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D829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8A3A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AA5E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BEBF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7F75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8763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BB28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CFF2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606D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02C8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853F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AE5C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EE20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230B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38DD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5FF4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FE04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CADB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0DA6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6D57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722D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0ADA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2E32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1B9F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9292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C9BE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4D0F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27A5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2939677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9D40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90A8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6D1E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EC54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2,6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456D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4E7F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4222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0401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8669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552D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8496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547A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A3A2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84,4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54F9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A5B5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225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2C48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AC6E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DBE4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85C6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6,4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E2D1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3C80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CBE9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91E0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26EC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FA52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078B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7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364A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3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8937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EE6D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3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9D9E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98E6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88ED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D636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0,3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BBD0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EFE5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F7A2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8,2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DEAA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F8E3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988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BC7B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2,6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897C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2,4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4B71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1C85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6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FDEF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A75E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4,00</w:t>
            </w:r>
          </w:p>
        </w:tc>
      </w:tr>
      <w:tr w:rsidR="00026347" w:rsidRPr="00F83F47" w14:paraId="154EF7A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356E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A0D3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92E3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F329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4F50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887B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AB16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55C7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83D9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F518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6633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8BB9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0CFA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AAD4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7644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FBC1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F50D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E02F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42E3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E038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AC63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3C45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0F21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408B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F1C5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EF08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D2F7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4028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2351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B556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7093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82A9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6A68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EF0B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48ED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9A8F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344F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AD8D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E2AE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044C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C030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CF0D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15FE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7C51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06CA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5321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122012E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F286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E628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747E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D9DB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 309,6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75B0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CF41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7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BEAB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7832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077B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D98E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06FB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AEBD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5821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3,1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BE1E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7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5397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9B9E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3,3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DDDE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70B4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9C37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CB07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7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B290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1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1391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93CB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9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B2C3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D38B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5976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F0D5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1,7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0575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8,1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2908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027B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7,7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FB38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7100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F533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7F09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56,3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5D6F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3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513E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9720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6,1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7C8E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37B1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6298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2EEE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 309,6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4518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9,3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9D0E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F6A8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7,1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7BE8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5EF7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00</w:t>
            </w:r>
          </w:p>
        </w:tc>
      </w:tr>
      <w:tr w:rsidR="00026347" w:rsidRPr="00F83F47" w14:paraId="2A5F8F48" w14:textId="77777777" w:rsidTr="00313FA0">
        <w:trPr>
          <w:cantSplit/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0FE3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5012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9531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55C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769D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319D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33FA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E78E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14AC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F713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8180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EFA2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028D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BF5E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4ABE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3B4B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92E6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6997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A0E7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AF4A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9892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09EF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F9A8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9539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79FA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438B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15C3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A79C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D8C3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8450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C5EA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903E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8059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B6D1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5C3A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FE0D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2809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BCF7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2BAF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B21B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96C1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42C1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CF6C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40A8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3EB6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9AD0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0D89089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8774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59D0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5665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3E0F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04,5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A108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9499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4,7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8D5F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5096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5548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8C92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9149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6B1C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EF47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2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6270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49D5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53CB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6389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55D4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872F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039F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8,8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C7B5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4A4E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6114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737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839B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AB08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38B8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7,2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C9B5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189D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1E08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FC30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9ECE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1984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BD78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10,7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71F1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FB9A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1F36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408B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035B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8AAE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062E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04,5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06BE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93BB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596E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BF71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1E91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2,00</w:t>
            </w:r>
          </w:p>
        </w:tc>
      </w:tr>
      <w:tr w:rsidR="00026347" w:rsidRPr="00F83F47" w14:paraId="5ACB0AB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BDA9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D496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645B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C7D8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 366,8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78E6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F361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9,4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B42E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2B8C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7F68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A38B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DC45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299A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E216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80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3E53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5,7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DAB2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AC84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3,4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2744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4C1B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9044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57CA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42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C8F6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1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62FD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5573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9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ECCB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0611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AB78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FAB28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76,4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5F3B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6,5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2EF85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BA4D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0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EEE86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1432C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7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AED8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7990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67,4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68FD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8ECF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7B2F9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4,3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9BBD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9237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18BB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8DB3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 366,8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FC07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1,8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7D1D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96CC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7,7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E37E7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36232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4,00</w:t>
            </w:r>
          </w:p>
        </w:tc>
      </w:tr>
      <w:tr w:rsidR="00026347" w:rsidRPr="00F83F47" w14:paraId="4E67B49B" w14:textId="77777777" w:rsidTr="00313FA0">
        <w:trPr>
          <w:cantSplit/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7776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DAC7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D8A6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4387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7D26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0703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DFF4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6B54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491D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C08C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87C3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1913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B9E0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B3AB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8E1E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EA60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3DE8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C397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6011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5C92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263D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CE8F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194C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9D9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7B1B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ABFB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95BF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B05E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F293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E08B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0279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CD6E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C409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6CC4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891F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3C0F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D90B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60BB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CEEC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2480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108C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BBAC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8318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05FA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28D8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CDB5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26347" w:rsidRPr="00F83F47" w14:paraId="1DC85D5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87EE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8CFD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A2AD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B769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52,6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166E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69DC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F31D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88D9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D2E2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F720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5EEF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DB96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E49F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4,4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815E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DB10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C955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AB90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8E37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8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BF0D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2B44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46,4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A072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0CEA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425E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EA47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981F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BB4C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3EEA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7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7F9E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,3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BD0D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7967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4C65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B149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2864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72BD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00,3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89D5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9A13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BCB0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8,2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8768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8E31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D3B3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617B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52,6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93DD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2,4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66A4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8D5D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0,6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0E9C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5728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74,00</w:t>
            </w:r>
          </w:p>
        </w:tc>
      </w:tr>
      <w:tr w:rsidR="00026347" w:rsidRPr="00F83F47" w14:paraId="7F5BAC66" w14:textId="77777777" w:rsidTr="00313FA0">
        <w:trPr>
          <w:cantSplit/>
          <w:trHeight w:val="85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1D5C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41BB4" w14:textId="21D09CB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7700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199C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71,7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4597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896E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1D4A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75E5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9E88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A1EC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B272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92CC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797A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04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18E7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3A9A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F27A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12B4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62C1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569E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BD78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7,9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8FB8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6A34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2422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0422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5F12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09CF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1792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9,9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0CDF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,3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9603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C99E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A470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2E1C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B94A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2094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9,8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B5CC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2688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FD12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5,6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809D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EE8F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CB787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9A7C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71,7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699A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2,4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2122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05F7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5,6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BB35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B2F2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3,00</w:t>
            </w:r>
          </w:p>
        </w:tc>
      </w:tr>
      <w:tr w:rsidR="00026347" w:rsidRPr="00F83F47" w14:paraId="4A3EC27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1B3B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8A4F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E3D3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FA03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3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1C55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C0A9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E61D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BACF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6C34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DCB2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6E9D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594C8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96EA2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78,8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61C9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4796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1E0A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4FD54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7470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B896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38D1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3,4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950B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9C19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47A2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FCC4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D18B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9D23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14DA3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5,4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C23A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,3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0BBC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0694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4AF06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B635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F5C5E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778D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,7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378C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DCF6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B4D9B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D1851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A8935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E8F6C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0F28F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3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62700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2,4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2F6AD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E363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2E75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21579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,00</w:t>
            </w:r>
          </w:p>
        </w:tc>
      </w:tr>
      <w:tr w:rsidR="00026347" w:rsidRPr="00F83F47" w14:paraId="6641EBC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7EEBA" w14:textId="77777777" w:rsidR="00F83F47" w:rsidRPr="00F83F47" w:rsidRDefault="00F83F47" w:rsidP="00F83F47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4E540C" w14:textId="23C871D2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монтажной части РП-37: установка системы дуговой защиты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B419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F8FE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143C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0EFA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57C8E" w14:textId="54B0EB3D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82C9B" w14:textId="6443095B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3E1B2" w14:textId="67B6BF60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623A8" w14:textId="6D32FA5C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2D48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EFEB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E0ED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B4716" w14:textId="59C2312A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2E4B1" w14:textId="0D93055F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C4201" w14:textId="424BB4C3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CE2D3" w14:textId="4E959344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696E9" w14:textId="243D606C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855D1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0FF5A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10406" w14:textId="1AE2FFBD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43C57" w14:textId="2503BE81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B8722" w14:textId="63447C21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BFFAA" w14:textId="64634429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BEE34" w14:textId="4E6C0842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E2BB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0CC3F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87DE1" w14:textId="799A7A36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1F748" w14:textId="5DFFD9B7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85720" w14:textId="7CE66BC6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35BE2" w14:textId="3B8E2AFD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8F792" w14:textId="3AEA1D33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E694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A202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FB9E7" w14:textId="40FCBF63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BAEEE" w14:textId="0256AFA8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2BC66" w14:textId="5C57EF98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26A05" w14:textId="4F4F883F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A4146" w14:textId="3556AF4C" w:rsidR="00F83F47" w:rsidRPr="00F83F47" w:rsidRDefault="002F39C8" w:rsidP="00F83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6CCDB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DD0C3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B590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81E5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1D9CE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DB5FD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B7204" w14:textId="77777777" w:rsidR="00F83F47" w:rsidRPr="00F83F47" w:rsidRDefault="00F83F47" w:rsidP="00F83F47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5EB962B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79C11D" w14:textId="60F81D5F" w:rsidR="002F39C8" w:rsidRPr="00F83F47" w:rsidRDefault="002F39C8" w:rsidP="002F39C8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23C7D" w14:textId="298B9DEE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78823" w14:textId="6C3673D2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FE82F4" w14:textId="0006409F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F29520" w14:textId="0AE9B4A9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4F8EDD" w14:textId="42C460E8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28B4DE" w14:textId="02C67D8B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AF5BFA" w14:textId="13CAF5EC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68498F" w14:textId="6C490998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DAAE37" w14:textId="4901F92A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5A67D2" w14:textId="6BC09E4A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4DB616" w14:textId="57857B83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4F38D1" w14:textId="36E02988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43870F" w14:textId="50A6112F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A1422F" w14:textId="0DEE1C8E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74E8F5" w14:textId="02CA3D52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19B76D" w14:textId="239F1C14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9EA1D2" w14:textId="2A04E1F8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B2CB3C" w14:textId="185DA224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2B7D63" w14:textId="5B21F7A6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760878" w14:textId="41267A77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2FC4B4" w14:textId="7C34F4EE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99F074" w14:textId="16A5362A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AA5B6B" w14:textId="5B1BABB8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820A70" w14:textId="4F97901A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D73A1D" w14:textId="0480229F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DD32B1" w14:textId="42BCD3D3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EE8711" w14:textId="611729FB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C07E0E" w14:textId="50B26457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B0A1A0" w14:textId="66C0357F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3535FE" w14:textId="76D12572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6513F5" w14:textId="50967E39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BB912B" w14:textId="38753BA1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CFF6E" w14:textId="047D710D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9FEC83" w14:textId="5B669FDE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41375B" w14:textId="0B0FDE92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F568C2" w14:textId="7ADA2F1F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C0DE5B" w14:textId="1F4EBF49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1EF08C" w14:textId="2B0D1349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FEFA22" w14:textId="2FA9A11A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CECAF0" w14:textId="19962429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4C11D6" w14:textId="2FF5F7D6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54FE81" w14:textId="0A319666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B48ACE" w14:textId="2B638FBD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3DE90F" w14:textId="258E007B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22D7B1" w14:textId="53B538B6" w:rsidR="002F39C8" w:rsidRPr="00F83F47" w:rsidRDefault="002F39C8" w:rsidP="002F39C8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026347" w:rsidRPr="00F83F47" w14:paraId="589D2DF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E1EF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680A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монтажной части РП-47: установка системы дуговой защиты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29D3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5843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6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E384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0DC4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F27FE" w14:textId="1EB85AB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E2ED0" w14:textId="77ED3E7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6BEDA" w14:textId="25A0BA7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46A24" w14:textId="7F9C1BF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8C2B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2C5F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071C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91D0F" w14:textId="494AE56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C8C69" w14:textId="48C729E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36852" w14:textId="0D67E8B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5D2E8" w14:textId="44EEAD3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8BBD6" w14:textId="3C0595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AEB5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43AE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4B43D" w14:textId="65356E1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37FD3" w14:textId="652DAA9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B7847" w14:textId="252B9EE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1FF3A" w14:textId="0C73CC1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94032" w14:textId="1BA25D9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075D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56B0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70484" w14:textId="721BF29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51F28" w14:textId="7200CB3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92E41" w14:textId="5E38EA0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03C98" w14:textId="39FDB8E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169E9" w14:textId="2672634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8EF8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AE13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6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FEC60" w14:textId="093F3E3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C0B72" w14:textId="05A4D41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FF5D3" w14:textId="50581BA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65838" w14:textId="434E74A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361DE" w14:textId="05C856D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E4F8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CB0C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6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67C8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38C9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5AFB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2A2B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86EB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6D9F4F5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92663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426CA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монтажной части РП-42: установка системы дуговой защиты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ED72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FB0A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8E23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A3E6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7DB24" w14:textId="217D029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ECE11" w14:textId="63837EC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441CA" w14:textId="221F1D4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C8D2B" w14:textId="22EAD7E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07999" w14:textId="7740F6C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5A74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FB16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49481" w14:textId="594EEF9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1F087" w14:textId="1B9E84D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558CF" w14:textId="6656B6D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D015F" w14:textId="1376E82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A833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97A0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B214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9811C" w14:textId="4DCCCB2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AD0FE" w14:textId="23F617C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0A340" w14:textId="157C280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39536" w14:textId="5168D2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FEC9F" w14:textId="3EEE47E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5457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788F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DC97E" w14:textId="35370F0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799E0" w14:textId="2381771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6FB91" w14:textId="4876B17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DD7AC" w14:textId="55AC288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7ADD5" w14:textId="0D589C0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4C81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D73D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178A" w14:textId="5A41C0D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AE7B1" w14:textId="1F696CB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753FB" w14:textId="5F2AE11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A67E" w14:textId="33DF0B2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8EF3C" w14:textId="71B8F7D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ECB3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768A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5CC4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B30F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3284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D523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7A55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25F5161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316FF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5E13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монтажной части РП-48: установка системы дуговой защиты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DFE1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A26B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B998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D136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F1876" w14:textId="53D901B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A34DF" w14:textId="46A28C4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B05DC" w14:textId="1EB3452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CA144" w14:textId="2669CA3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3671A" w14:textId="1248389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7092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77D5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0D184" w14:textId="4449570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29D7B" w14:textId="2B5A04D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03A25" w14:textId="27B0A56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37BB3" w14:textId="53B5C2B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D6F3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FC40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02BE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19503" w14:textId="4499B75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E683C" w14:textId="32FA2A1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19EF6" w14:textId="5717CCF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C230D" w14:textId="3D517AE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981D7" w14:textId="5649F43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6DFF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AA57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A18C0" w14:textId="1C478C6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44DC5" w14:textId="38C2937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87E78" w14:textId="0C82C81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89DD4" w14:textId="489B810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BBEDC" w14:textId="1B657EB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5C68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E034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FC921" w14:textId="2790705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3BBC6" w14:textId="2A7D8E9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76B08" w14:textId="0B09108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1CC0D" w14:textId="0EBADB9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DE6C3" w14:textId="600986C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AB11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8888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BC19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FCB5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9065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474B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DA2A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0F135E9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E3AA4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C72D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7 с заменой силового трансформатор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E134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6194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3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3AEA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F0C1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E96C9" w14:textId="4724BA4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B4FBE" w14:textId="64EB60C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F2B1B" w14:textId="5E6F9AA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560AE" w14:textId="437F0E7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AE40D" w14:textId="77AFBBE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BB5B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6219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372FA" w14:textId="4C9CA11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EA17B" w14:textId="3779824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E285" w14:textId="3EC637B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FE54D" w14:textId="7EFCB5E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CA4C6" w14:textId="3CA0FD2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A05A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90EE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D5F00" w14:textId="581B2BD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26DDA" w14:textId="422DB28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CF891" w14:textId="471FCDD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8D19B" w14:textId="79E3C32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DF5C3" w14:textId="6E29ABE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9F42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7A25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3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B529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C8881" w14:textId="1BA0C5A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D9D4D" w14:textId="104229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83DAF" w14:textId="10B10BE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32A94" w14:textId="1FBB471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55EF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8CC2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BA97D" w14:textId="6B32B13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1ED49" w14:textId="2DD3067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8F14B" w14:textId="75CB221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DBA09" w14:textId="3187DBB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6EBC6" w14:textId="6883F0E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FD22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F4B5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3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907A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7E92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8C16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081C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EB42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32A7DA9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FC54D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1190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50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902E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1DD1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CA98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093E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617E6" w14:textId="670B10F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FA160" w14:textId="34ED3B0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EE35F" w14:textId="7A8D54E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5AB52" w14:textId="7C5A184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A53A3" w14:textId="2BC8EFA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76EC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29F7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C6EC5" w14:textId="2FDC479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273E7" w14:textId="4B88B30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533D1" w14:textId="55540C0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1BD08" w14:textId="3FDC738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DA929" w14:textId="071D535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F47C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1C53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75E5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B1282" w14:textId="6E27071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1FC70" w14:textId="2A28995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E2E27" w14:textId="31C1CE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D635C" w14:textId="4FB4AE4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9AE6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50B3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C6711" w14:textId="09A0D41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ADD73" w14:textId="01CA733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E82A9" w14:textId="5550B0E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746DE" w14:textId="7321B4F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67257" w14:textId="6EA2121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D363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5C82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D4B47" w14:textId="12C47AB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DAFF7" w14:textId="13AC39D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49A61" w14:textId="0CE6D40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35A9F" w14:textId="4404F8D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8685E" w14:textId="28BED19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8B97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0B3F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6115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3BF9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A22A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F505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A930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58EC93C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AE67E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95CB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51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6DCE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47C0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60B2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6BA6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8BB3C" w14:textId="2E97493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3B5C7" w14:textId="0BFDD82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169FC" w14:textId="1AFE35E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BC875" w14:textId="27627F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5F72A" w14:textId="569EA60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7C4C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3BFF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7FB68" w14:textId="30B2749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4CA15" w14:textId="564881A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9407F" w14:textId="145EF46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C432B" w14:textId="0748FCD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9AC59" w14:textId="0B12AF4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5C97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ED33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AB26A" w14:textId="4ED469B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B4B86" w14:textId="6A48B91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D244D" w14:textId="728F1EC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688E6" w14:textId="7319657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E9AC0" w14:textId="618EF99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37E4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F80E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09FA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9373C" w14:textId="4EB250D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8DEC6" w14:textId="139ECB3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733F0" w14:textId="6F29509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04825" w14:textId="5A9C0D8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C71A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0248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717C1" w14:textId="16A5B20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71B90" w14:textId="51336D1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90B9F" w14:textId="0E60A8C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FC852" w14:textId="0DCAFF2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4F1C4" w14:textId="3B7BAD1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BCF5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DD5A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974F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88AF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7BC6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4C99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6627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6D5510F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DE84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49AF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56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B131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8F75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6444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58EE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77E6B" w14:textId="7CDFDF1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9B48D" w14:textId="245B1A6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04B5B" w14:textId="256588D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7BC80" w14:textId="08BFBA2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73732" w14:textId="1F53EB2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D319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418B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4FA6C" w14:textId="492ED84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7E830" w14:textId="36A2143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34318" w14:textId="19D347F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1B866" w14:textId="161905D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C023C" w14:textId="66DA467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EA83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724F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1BDF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0B8D1" w14:textId="02F2051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F03D7" w14:textId="779BB9E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327C0" w14:textId="3057859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89FA7" w14:textId="450AE6B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1BEA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B152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7843C" w14:textId="25831EA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8D06F" w14:textId="29D3C50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0F59D" w14:textId="4DE77D4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B3FDC" w14:textId="1F055BF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D9AC4" w14:textId="2FC0283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FB6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6E8E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2650D" w14:textId="6DAC6D3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B69DA" w14:textId="3CED7EA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8D0FE" w14:textId="2D36749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6A9C5" w14:textId="3FABA46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BAA09" w14:textId="12ABB19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6C8F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8F10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30A4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D5DB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12A3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D800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59D0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5C4C7D8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9D41C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B2F7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58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95E8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BF02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9E2B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B3D5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C97DC" w14:textId="337EBD6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A8C52" w14:textId="560FC18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5DE83" w14:textId="433FC8B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60E52" w14:textId="3E54B15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04B9D" w14:textId="7172039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1883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2CEE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8BE4D" w14:textId="252C3AC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95AE7" w14:textId="02EF7A0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11BF8" w14:textId="597DD20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AE0F2" w14:textId="59030B3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47451" w14:textId="5ECE857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EF71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9A83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5FED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D9FC5" w14:textId="19B9493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72E79" w14:textId="2C37295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E8CA1" w14:textId="28ABC9A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5F0ED" w14:textId="4E4286F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8986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C6FC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81728" w14:textId="3D78C1E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D1D7E" w14:textId="3C3AC9F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13AF3" w14:textId="44BF289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F3D64" w14:textId="2BA4F1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2F940" w14:textId="79D4CCC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0D08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BF74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A0F6C" w14:textId="0AE5F42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E77A8" w14:textId="7E2077F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11E34" w14:textId="1D22959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0973F" w14:textId="36CFF65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70402" w14:textId="5FC8686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19C7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B5B1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34CF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D5D8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8DE4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511E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CB44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5B72179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8824D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BB12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62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7A4F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F9CD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10ED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432E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213CC" w14:textId="203564C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E5C51" w14:textId="357FF3B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855C9" w14:textId="010322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FC900" w14:textId="52256F7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EDBB2" w14:textId="3E01E8A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EF53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1DF4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F6548" w14:textId="2CD8422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67BB" w14:textId="3829EAF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12BFB" w14:textId="4AEF794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0F4C1" w14:textId="64D1F03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A6F46" w14:textId="33E2391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B9E2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E3FB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E2BC3" w14:textId="72D407A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1B619" w14:textId="743AE6B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3CA41" w14:textId="5B39830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2EC0A" w14:textId="61637AB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61FF6" w14:textId="693FEB2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5028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EA6B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ECB1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220EC" w14:textId="36626DC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5E969" w14:textId="74855A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8155F" w14:textId="71C2A0B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8A823" w14:textId="73C1E57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7439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9FCD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46724" w14:textId="32D43FA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5B708" w14:textId="3EA78B3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B776A" w14:textId="52D1EDE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0D840" w14:textId="6329398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4F8AC" w14:textId="26596DD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4CE3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7741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C554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FE82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AAAF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E8D5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03B5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01FC2D4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F93D5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7310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63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029B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E15D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8E5A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FC80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9BEDC" w14:textId="3B66DA0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BE399" w14:textId="08B4A81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75115" w14:textId="7055B0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E46B4" w14:textId="0132F06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B4A72" w14:textId="6A46BB6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3D63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D33B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722B1" w14:textId="7F6ECC2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AC754" w14:textId="3B26C51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DB1FE" w14:textId="600CD3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213E6" w14:textId="64F9EA9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221FE" w14:textId="08B3DBB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ED30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2B7D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490F3" w14:textId="4B36D34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970D3" w14:textId="12B14D7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A3CFC" w14:textId="4865C6D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26830" w14:textId="4068563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3CEB6" w14:textId="542CE69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DC45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29F4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5CEA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48374" w14:textId="7919765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3BCE0" w14:textId="3AF9A04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1BF02" w14:textId="529CEC7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97D34" w14:textId="708CA59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506B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E5CC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981F9" w14:textId="139BC2F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C2545" w14:textId="3C9464E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E8CA0" w14:textId="5AA01F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5B7AF" w14:textId="3F918B9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47B16" w14:textId="4FD79CB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2AB8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BE84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BFF5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02C0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6374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368B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64BF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50268C7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0BBC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09EB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65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649D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AC79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8D96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A337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63D25" w14:textId="73C785A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47C26" w14:textId="15A2401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B9120" w14:textId="2272F2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B51DE" w14:textId="1A3E02D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071F0" w14:textId="3690913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FD82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54E4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9C7E5" w14:textId="589AC2E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699ED" w14:textId="5963F44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BC4C8" w14:textId="67185B6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90286" w14:textId="62A87C1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2AEA9" w14:textId="7700476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37D6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DF95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31ED4" w14:textId="115458C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262AF" w14:textId="36F5085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0D234" w14:textId="038A11A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CEDAE" w14:textId="7DBF4BB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70F6B" w14:textId="5997549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7423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49A6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4AB3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8A36F" w14:textId="60DD5FF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2C659" w14:textId="1585843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002E6" w14:textId="6927820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BFEBB" w14:textId="5EBAC9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8293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228A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E6A4E" w14:textId="59924B0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111CB" w14:textId="23F05E1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48252" w14:textId="4BE3F7B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85B14" w14:textId="4DA446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AFF8E" w14:textId="1DA3B0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ADD0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D30E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ACB7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C662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6C7F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34A7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CA65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15F6B49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8371A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6DA4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66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0BD1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4145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C614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C082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1AA13" w14:textId="485E3CB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6A49E" w14:textId="0C80BCB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63C34" w14:textId="2ECB77B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08BEE" w14:textId="57FF3D3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4F8A8" w14:textId="631F142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4450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840D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CF74F" w14:textId="4434879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8852A" w14:textId="6A9EF10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972A6" w14:textId="2C7892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034B4" w14:textId="74AC654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2B489" w14:textId="60C0316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4A8C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B152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6A088" w14:textId="6BDED28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93973" w14:textId="714D1FE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DEBE3" w14:textId="62D31A1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F27BB" w14:textId="2EC9D63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3D041" w14:textId="1D95435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9249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E2F3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6AF4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FA74F" w14:textId="27B74C7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28473" w14:textId="3E2D874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00846" w14:textId="2BB4B56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A0666" w14:textId="3EC4023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44DE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D380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B960C" w14:textId="5C551D3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82FF7" w14:textId="5756869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D5E5" w14:textId="03A2048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E90C1" w14:textId="323028A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3F86F" w14:textId="2BA9D7A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E764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BF48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0D97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3EF8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895C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6288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D1F4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1B04975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B3370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1321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68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AA2F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AFA6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53A5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C6EF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A5651" w14:textId="624C206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E580A" w14:textId="41D4B1F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43FCA" w14:textId="4EBBCC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FFF26" w14:textId="75DBF67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C3BAF" w14:textId="3A546EE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A6B1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BF66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8901B" w14:textId="2E436E8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D289C" w14:textId="6E90897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BC97B" w14:textId="28A4CEB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D413D" w14:textId="14B62B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C748F" w14:textId="4834275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0830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F196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F56DF" w14:textId="5E3ECDF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46E8C" w14:textId="36CEEE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1B9EA" w14:textId="579BCA1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623AB" w14:textId="102B271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332E8" w14:textId="0244CDE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4DBA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C5D2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F85C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B0100" w14:textId="3DFE355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22634" w14:textId="73AB4DB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0847D" w14:textId="4EA0800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782F5" w14:textId="0096978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7B8C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8D15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298E4" w14:textId="484EA05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050D3" w14:textId="2D7596A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97B00" w14:textId="7993ECC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0B2B9" w14:textId="7C9599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549A2" w14:textId="2DC31BC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6B14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CD51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72EA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5234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6D1C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B871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AE44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36B7911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DCD41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7ED6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71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AC05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1871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98EF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EB0B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E102E" w14:textId="1D840D2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F9B71" w14:textId="17BB2EE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AF2A8" w14:textId="15A7904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BB7C7" w14:textId="128A9A5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60F3C" w14:textId="542FC59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3354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FE5B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D9B04" w14:textId="6BF2DD8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0D5FF" w14:textId="39F61C0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E86E7" w14:textId="559C03B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A4215" w14:textId="2BA0B49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5E457" w14:textId="13D6162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5A6B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A5EE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881C4" w14:textId="2A708F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7039D" w14:textId="3B91A3B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2557C" w14:textId="0EA43B2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63967" w14:textId="6287588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52FF0" w14:textId="249AD47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CC60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6E5F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04D1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AD6A2" w14:textId="5C524E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8C5D0" w14:textId="0DD2262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9A8E9" w14:textId="7E5D0C5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1BF26" w14:textId="2C4101A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ED9B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405B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B55EF" w14:textId="0B6B2AB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C6441" w14:textId="1321A26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ECE76" w14:textId="3AF085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324DC" w14:textId="1221C71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9FB44" w14:textId="310E64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944C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087D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8457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E5B9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DB7B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E5A2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630B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3BA3526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599BD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27A99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76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2266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9075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AF24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DD38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8C94C" w14:textId="6DF93CB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F27A0" w14:textId="0302871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FF5C1" w14:textId="585659D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38B4E" w14:textId="6A50633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43743" w14:textId="47BB659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8B3D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9442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7A931" w14:textId="5F2919E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2724C" w14:textId="319E202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7C1F8" w14:textId="5D46B81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94AAB" w14:textId="4F3D533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25A77" w14:textId="171D0FC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540A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D193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CF35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08928" w14:textId="5D43049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A859F" w14:textId="4D7F2C5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4E02E" w14:textId="7D5CDFB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9201F" w14:textId="62D63ED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2362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5524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2909C" w14:textId="1D43C73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2A590" w14:textId="5CA6381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64693" w14:textId="520F500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E5743" w14:textId="52AF90D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6615C" w14:textId="54E9EA3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1CCD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CCBE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681FF" w14:textId="2953606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5CA27" w14:textId="0C5FBDB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8DFF9" w14:textId="3831462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50C36" w14:textId="34DE6C6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27761" w14:textId="102546D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A9AE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67C5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E0F2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8C97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613A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DC33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605A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01F36C7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DDE04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AFEB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78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9B1D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7F09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51A3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C39C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05F4E" w14:textId="0D9A8D5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50409" w14:textId="13065CC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898CD" w14:textId="03C2795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AA78B" w14:textId="28FAD36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A6CBF" w14:textId="7B34BC0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A9F6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2C96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44B3A" w14:textId="46D44E1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6EABB" w14:textId="1A44F37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7C8BF" w14:textId="7D11A19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D25CB" w14:textId="7EADFB3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FD7DB" w14:textId="50F2A91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8B0D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42DF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48073" w14:textId="3847B55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09131" w14:textId="6F12FB0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F07B4" w14:textId="22D54D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74475" w14:textId="6EFFDFD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9FB97" w14:textId="5034910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5CDD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5651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372C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807B3" w14:textId="6FC36D0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C4714" w14:textId="307D376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F9712" w14:textId="34537DB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347FC" w14:textId="2CCB374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D5C1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304D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DC389" w14:textId="7EA68E7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33C48" w14:textId="4FFE7BE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C6402" w14:textId="555CC18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56FFF" w14:textId="53F0AE9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69094" w14:textId="011ABC8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5833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79BC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060C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EC98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62DA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2A2B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8CC5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2353000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3C7D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5B9E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91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9B20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E971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75F8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919A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A2AC7" w14:textId="7D2C6B0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811F3" w14:textId="7621C75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56248" w14:textId="56B589F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8372E" w14:textId="398CE68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99D13" w14:textId="311F1E0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BD90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2272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3F64D" w14:textId="59C3F27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CD598" w14:textId="623D71B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AF82A" w14:textId="28724B5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F5C32" w14:textId="738C049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0A43C" w14:textId="084ED8B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962D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2CD0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001A6" w14:textId="3205E1B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C060F" w14:textId="463518E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15599" w14:textId="6C1CCB5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DBADB" w14:textId="693B7CA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62918" w14:textId="0BAC566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346C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EF79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D37C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3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23BB7" w14:textId="3739893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9B493" w14:textId="4EC2C8E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11DC1" w14:textId="020A9C8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F5159" w14:textId="0B157C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0B42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CEB1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42C99" w14:textId="56B50BE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FAFA4" w14:textId="70E37BD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1FA0D" w14:textId="6279017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28589" w14:textId="5366992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9B72F" w14:textId="79BF89D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5347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A30B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AB52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3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4F54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3A48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AA34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7DB4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39825D5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46428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3300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95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6E3D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FCB2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28B4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57B3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507E5" w14:textId="2C12455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CB79B" w14:textId="08EA047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C7FDD" w14:textId="0D7BC67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10DC" w14:textId="6D74367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D9E05" w14:textId="11CFF48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3CDF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1D77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31258" w14:textId="4D3A791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3A351" w14:textId="6A3FCCD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D431A" w14:textId="43C14F1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40CD9" w14:textId="5D99D06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D907E" w14:textId="53DC9EC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CD2F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6397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7DECD" w14:textId="26B0178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B4460" w14:textId="7E093C5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AF1EA" w14:textId="27B1441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F6C15" w14:textId="2A29A6A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245D0" w14:textId="6D7B118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CEA6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9EB0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96C6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008CD" w14:textId="3552ED4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E7D76" w14:textId="21A2FE8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FDB4D" w14:textId="6C232EE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D0517" w14:textId="524710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947C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28F7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634E6" w14:textId="7A977E0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83AA4" w14:textId="6212F92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E6C50" w14:textId="573A905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DFE85" w14:textId="220ED6F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A1CC4" w14:textId="4418E90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E6CF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7DAF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7D9E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0025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566C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5484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2751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71C6FE8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329EB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C046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97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08ED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4E89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C7C7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ED7E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CFB54" w14:textId="53FA8F7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29385" w14:textId="14B92B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20C2B" w14:textId="607A94D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97F99" w14:textId="1E5A24E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0F056" w14:textId="71E557F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118B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D051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9CFAD" w14:textId="5744D68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0E4C7" w14:textId="2CA18A9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5AAB0" w14:textId="6A04740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220A5" w14:textId="70DBEEE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B1369" w14:textId="51C3F7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4893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02C4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FE6A7" w14:textId="4C83297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0715B" w14:textId="435CE16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97DFD" w14:textId="568EC3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302C9" w14:textId="1AEC016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EDBD8" w14:textId="255CEBD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4CD0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9698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2CC9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FA78E" w14:textId="4964DFB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BBF3C" w14:textId="050B06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45A07" w14:textId="1CCBEBB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EBAB3" w14:textId="0B5749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D3E1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4DD9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6AC45" w14:textId="20CBBBB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BC3E9" w14:textId="0CECB4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78A66" w14:textId="7CBF5BF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55335" w14:textId="2E58D0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5DE50" w14:textId="0AB0C62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E768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6269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3008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882E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1B5E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D03F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DDD7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7F34070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FF72E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A9F9D" w14:textId="0E32AED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146 с заменой силового трансформатор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A264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B15E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4544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0F57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5A462" w14:textId="4E5DB96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00863" w14:textId="1ED265F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E8E11" w14:textId="59AD818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CDC53" w14:textId="0346C29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D0DD4" w14:textId="066C153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8684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4C20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58C9E" w14:textId="06E6CB1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07B10" w14:textId="4C4F088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E03C8" w14:textId="47E3493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3E9DF" w14:textId="40681F2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FDE29" w14:textId="660A614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AB60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6941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C3D39" w14:textId="5ED9FC5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5B21C" w14:textId="5D40C3F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EC67F" w14:textId="3DFE7E0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1C663" w14:textId="6AFFB6D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48C0C" w14:textId="78CFA78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D782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7818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10092" w14:textId="4C49FE8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FA36D" w14:textId="3DE7F23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D63E5" w14:textId="130B732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DECC2" w14:textId="561E2C6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09A88" w14:textId="2EA914F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514E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F659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927D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B83EF" w14:textId="6FDBCEB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12D35" w14:textId="5437620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02BBC" w14:textId="20555F6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AB132" w14:textId="3AAD9AE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CCC9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0A4D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01DC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4119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2EE9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928D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0D3A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4CB0857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D95B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4898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152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D054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FD9E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6F80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5726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338DC" w14:textId="7C9F0FC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F60F" w14:textId="089F60D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488BF" w14:textId="704F0E6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EF0E3" w14:textId="4CA4847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C04B7" w14:textId="7B76B64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DA89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86C1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8592C" w14:textId="5F0A073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1AF25" w14:textId="0F06903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90731" w14:textId="757CB0A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5BA17" w14:textId="758101D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0F5A6" w14:textId="37431DD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CAD5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363E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CB20C" w14:textId="6BB26E1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72603" w14:textId="18AB1C3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A2F03" w14:textId="6736088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A4B7A" w14:textId="6F166D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E4270" w14:textId="515B213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7A89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B83E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FB64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032E3" w14:textId="0643BC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CDC52" w14:textId="394CD53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D15EC" w14:textId="5E999D3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EDA4B" w14:textId="279557C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96E1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1A2D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16301" w14:textId="2930DB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00716" w14:textId="16B94FF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CBC25" w14:textId="7FD0D58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AB985" w14:textId="5A7AAA2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C1A9A" w14:textId="311BA11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5666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5685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F8D3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9741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8542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0366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4D58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6681826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D15F3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FDE73" w14:textId="4969CC7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ТП-116: установка 2-х дополнительных В/В ячеек, выход на ТП-11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5AD1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DC72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7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E432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28E6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EB6FA" w14:textId="7D2CC07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E6451" w14:textId="65521DD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B6CE9" w14:textId="23E96B8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E1FA7" w14:textId="5E7B4A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130FF" w14:textId="143B665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16C9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0DC4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EE1A4" w14:textId="1EC3F5B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30840" w14:textId="09D8374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05783" w14:textId="4B92B3B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A3BBD" w14:textId="7130CF6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2CB3C" w14:textId="24DC7F4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B5CC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3A0B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9E1BA" w14:textId="37367C6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57477" w14:textId="776583D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1AF2F" w14:textId="1EF29E3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A4928" w14:textId="4A669EE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56E62" w14:textId="30160AE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859F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0A46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7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F3843" w14:textId="2A94D7E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E5B6C" w14:textId="6FB4FD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62C75" w14:textId="539C6E1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43F79" w14:textId="463048B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3DCE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F2D0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EBFC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02084" w14:textId="52710B8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C3F04" w14:textId="5E3DF97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A7F34" w14:textId="099CED5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EC662" w14:textId="2EDE510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D64EE" w14:textId="0C00237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5FBA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4969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7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276B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17CC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DF6B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F1C2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700A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26AA86A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5756E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6AAAA" w14:textId="11A1CFE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КУ п/</w:t>
            </w:r>
            <w:proofErr w:type="spellStart"/>
            <w:r w:rsidRPr="00F83F47">
              <w:rPr>
                <w:sz w:val="10"/>
                <w:szCs w:val="10"/>
              </w:rPr>
              <w:t>ст</w:t>
            </w:r>
            <w:proofErr w:type="spellEnd"/>
            <w:r w:rsidRPr="00F83F47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Октябрьская</w:t>
            </w:r>
            <w:r w:rsidR="00C36F58"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с заменой силовых трансформатор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E345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9EB3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4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20E2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6AE3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6A90C" w14:textId="38E1B05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FF582" w14:textId="1A4EF0B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A4A9A" w14:textId="4CCDE9B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CCFA2" w14:textId="3AD8F1D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663F3" w14:textId="45D2A37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542E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4B21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22236" w14:textId="5EB554E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72803" w14:textId="46CE2ED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6F658" w14:textId="560454D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58688" w14:textId="7890854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6CCDA" w14:textId="3A0C574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D789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76DC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4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B44F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23B48" w14:textId="0C802C4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91ACB" w14:textId="5CAC055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584DB" w14:textId="5DEBCCA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6BEB8" w14:textId="58AE1F0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F67A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8E84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2FD5A" w14:textId="2B2B810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E2337" w14:textId="0D79E33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9AD55" w14:textId="3338D47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B39C5" w14:textId="4562DEF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42300" w14:textId="386D0BC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FA84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8114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C7876" w14:textId="55D509D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61744" w14:textId="0A984DA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761B8" w14:textId="644922B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CBDC3" w14:textId="21D6DEC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8CD96" w14:textId="7C5E18F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3D4F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E3A5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4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1B67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19AF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1F3E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5E0E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1893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0C7E890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DB0C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3ADE3" w14:textId="6397625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ОРУ-35кВ п/</w:t>
            </w:r>
            <w:proofErr w:type="spellStart"/>
            <w:r w:rsidRPr="00F83F47">
              <w:rPr>
                <w:sz w:val="10"/>
                <w:szCs w:val="10"/>
              </w:rPr>
              <w:t>ст</w:t>
            </w:r>
            <w:proofErr w:type="spellEnd"/>
            <w:r w:rsidRPr="00F83F47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 xml:space="preserve"> 35/10 Октябрьская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2D75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D45B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8F83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640F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67954" w14:textId="4537ACB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95731" w14:textId="61752D6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2DE2D" w14:textId="128CC22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222FC" w14:textId="2FC1C07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5180F" w14:textId="3CD640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8AA4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838E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D00F1" w14:textId="6D87E8D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9E867" w14:textId="6EE8760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5A2DD" w14:textId="7F38414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5E468" w14:textId="5B566BF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847BD" w14:textId="067E3D3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5155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FC7C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FE0BA" w14:textId="12B4A8D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D2BB1" w14:textId="2C301AE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20342" w14:textId="4E5582E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3F2A3" w14:textId="3A1610D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03434" w14:textId="2AE9563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F725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1C64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04964" w14:textId="3F00ACC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C52A1" w14:textId="180F6A8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AA10A" w14:textId="263B4D6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0B91A" w14:textId="7D0F6F1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9E453" w14:textId="4A69BEC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921B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0247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44DD7" w14:textId="68E88E3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AEBB3" w14:textId="0FE7F0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10D83" w14:textId="64C52A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0527A" w14:textId="4B2DF18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8DDC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0CB6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7D30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8B97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0145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884E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04A9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A828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444F6CD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BA17D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F315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реконструкция ПС 110/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</w:t>
            </w:r>
            <w:proofErr w:type="spellStart"/>
            <w:r w:rsidRPr="00F83F47">
              <w:rPr>
                <w:sz w:val="10"/>
                <w:szCs w:val="10"/>
              </w:rPr>
              <w:t>Химзаводская</w:t>
            </w:r>
            <w:proofErr w:type="spellEnd"/>
            <w:r w:rsidRPr="00F83F47">
              <w:rPr>
                <w:sz w:val="10"/>
                <w:szCs w:val="10"/>
              </w:rPr>
              <w:t xml:space="preserve"> (1 этап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4DD6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4-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E899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3,5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04EA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6216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B4F5F" w14:textId="03EA970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0ADC6" w14:textId="675C174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782F6" w14:textId="3D00A7A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7DEC6" w14:textId="37021B8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A2FBD" w14:textId="0281159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64F6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047C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3,5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D993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AE416" w14:textId="6703D42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D006E" w14:textId="2C2E2ED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626AB" w14:textId="1D795F0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65C7E" w14:textId="33FFB78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716A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DE0EE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B14DA" w14:textId="37BF309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BDBEC" w14:textId="4C83F73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08F6D" w14:textId="418C409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B2642" w14:textId="7B918FA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78DC3" w14:textId="549C58F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65F3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0622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163F5" w14:textId="17F1F91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46B11" w14:textId="2275E4C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C6CCD" w14:textId="4C14DAB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6D79B" w14:textId="542566E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A14B2" w14:textId="55C8272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8E42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4A7E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ACBB8" w14:textId="3CA3FA5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63A85" w14:textId="4FFFBA5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FD0A3" w14:textId="7B0BE61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3F2A1" w14:textId="3C96C0F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FD62B" w14:textId="3A62707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7F4A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0A97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3,5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31AE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C829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B815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D212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D7A0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21AED5C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EFED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2972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реконструкция ПС 110/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</w:t>
            </w:r>
            <w:proofErr w:type="spellStart"/>
            <w:r w:rsidRPr="00F83F47">
              <w:rPr>
                <w:sz w:val="10"/>
                <w:szCs w:val="10"/>
              </w:rPr>
              <w:t>Химзаводская</w:t>
            </w:r>
            <w:proofErr w:type="spellEnd"/>
            <w:r w:rsidRPr="00F83F47">
              <w:rPr>
                <w:sz w:val="10"/>
                <w:szCs w:val="10"/>
              </w:rPr>
              <w:t xml:space="preserve"> (2 этап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D9D5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4-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9FB4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6,6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9C97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342B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3F20E" w14:textId="59B1464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9A8B4" w14:textId="52F685A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9BBE8" w14:textId="5D2DBEC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AAE29" w14:textId="66E7ED8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856E6" w14:textId="2D26649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AA71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83E9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5497F" w14:textId="5F10B4F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15A8A" w14:textId="18EF13F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B2BF6" w14:textId="02C6ED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24F50" w14:textId="543EE65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8CD3" w14:textId="742FBD1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C4F8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47FF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6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E9D0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AA4AD" w14:textId="7DAFCBC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C7537" w14:textId="3C95FAA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975D3" w14:textId="1A3FE6D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A1E5B" w14:textId="0D0CBF7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B68E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3D8E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418B7" w14:textId="38EE695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4EA50" w14:textId="1FD6812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DE3FD" w14:textId="5717226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05473" w14:textId="39EA53F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49D11" w14:textId="7A9263E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A4E1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3D6E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81504" w14:textId="79C8B8B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AFDA9" w14:textId="209BE07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239FA" w14:textId="1287CC9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6EFC8" w14:textId="7E74F10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99BD4" w14:textId="4449EFD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BFB7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BE4B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6,6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144E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DFDC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DB8C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74D7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3A28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026347" w:rsidRPr="00F83F47" w14:paraId="0B4B35C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C3119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464F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1821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86E9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8,3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78694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28893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E3AB6" w14:textId="1E7186DC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EFA49" w14:textId="65C2539C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495C4" w14:textId="0EC9618F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2697A" w14:textId="1409A9B9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54F08" w14:textId="30A14440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593FD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B1F9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5,1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78CB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D3BEA" w14:textId="2809A156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06324" w14:textId="6674860D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81B77" w14:textId="6F78320C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297B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5DFB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C499E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4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0E74B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6319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945BF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58CC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66059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AF6B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6E5A1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4,4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41899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06785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02D2A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1618C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8280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46B29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FDCD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4,1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7C885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7ACC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7ADD6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5,6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4E0C0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F292C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7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B6DE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4067F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8,3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9E5DE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4442D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8339B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5,6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0C987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02293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7,00</w:t>
            </w:r>
          </w:p>
        </w:tc>
      </w:tr>
      <w:tr w:rsidR="00026347" w:rsidRPr="00F83F47" w14:paraId="1301B6E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AB4A2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0A48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на ПС Строммаш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4F50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8346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E413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9660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BDC1B" w14:textId="044F5A3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7CF40" w14:textId="6B0E6AF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6A31D" w14:textId="5EB054A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C79B6" w14:textId="51C0DDD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5FD6D" w14:textId="35C423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8354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1009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FACB7" w14:textId="2C858D5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1D3DA" w14:textId="147F37E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93745" w14:textId="1F479C4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A539E" w14:textId="7124E7E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6B07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D67F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9CC7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6B0E0" w14:textId="58481B5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C5692" w14:textId="6AC2056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1E6AD" w14:textId="37D4B67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B20D6" w14:textId="631AD18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78F1B" w14:textId="3829950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9BEB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696B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1170B" w14:textId="403633F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DC0AF" w14:textId="1AAF775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5E28D" w14:textId="18A185E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1010E" w14:textId="6F7B20F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25B04" w14:textId="4A01359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A75A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F7EC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F513E" w14:textId="136F6B7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C6CCC" w14:textId="19B3A4D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6AD91" w14:textId="20BC184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D7D41" w14:textId="2443BEF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AD78C" w14:textId="2825CF6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BBA6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BB3A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7CF28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301E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DDD7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67F3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C414A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4A853BA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3BCD3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FC7D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на ПС ПТФ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341A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976E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29B5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E06F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EDC2B" w14:textId="734519C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149AA" w14:textId="2329DFF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3FC44" w14:textId="2DAD9E1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179C4" w14:textId="6F0AA34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955D4" w14:textId="4099177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E892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0363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BE944" w14:textId="4B1E721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0AC06" w14:textId="6F90AD0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41F40" w14:textId="19433DC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F8F27" w14:textId="2FE05D6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387C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D01D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C441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CD58F" w14:textId="614DB69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9B96B" w14:textId="3055F6E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B4257" w14:textId="76698A4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D0934" w14:textId="16E4A3A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6E4A3" w14:textId="2B3734C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E0567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1FF2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59677" w14:textId="7A744EF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A2845" w14:textId="58822EC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7E57D" w14:textId="079A1A4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BC127" w14:textId="61ACF933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DDFB7" w14:textId="2B70F37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C548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4CD1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BB3DB" w14:textId="3479BEB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FB89F" w14:textId="1BC85A86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A59FF" w14:textId="6AFB330D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B41E3" w14:textId="5602272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B686D" w14:textId="4D936FA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1D19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2B6AC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6A10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C5A6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487D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D2BD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68E1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026347" w:rsidRPr="00F83F47" w14:paraId="6352920A" w14:textId="77777777" w:rsidTr="00313FA0">
        <w:trPr>
          <w:cantSplit/>
          <w:trHeight w:val="3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D6953" w14:textId="77777777" w:rsidR="00662BC3" w:rsidRPr="00F83F47" w:rsidRDefault="00662BC3" w:rsidP="00662BC3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E8D3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на ПС Западн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B43F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BA9F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4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4EC0F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0C82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C4030" w14:textId="3CFBD4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7431B" w14:textId="1881F1F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66290" w14:textId="789663AB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FFC9D" w14:textId="06276491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AE5C1" w14:textId="4C26CB02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D0B5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89D2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118B5" w14:textId="21F833E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DE585" w14:textId="1C4BA98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AEC45" w14:textId="43A63ABC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6DB72" w14:textId="4D6C415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D9015" w14:textId="351F1AC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D769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AFCD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4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254E3" w14:textId="7D61A9F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F7CAE" w14:textId="6CED64B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EEE7C" w14:textId="49EA16A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FEBA0" w14:textId="5C65EF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F5E80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9144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B3E49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1383C" w14:textId="5B072BF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714BE" w14:textId="154970E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36BD1" w14:textId="3DEDF05A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C0842" w14:textId="43E111F0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58736" w14:textId="2739C6E5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0D96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212A3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1C5E3" w14:textId="3D97600E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18B07" w14:textId="70458EE8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F6529" w14:textId="41E277D4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892A9" w14:textId="2BA4F50F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F4327" w14:textId="2C2E1D99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FD60D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3BB56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4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6D3F2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DAE94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F1811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B15C5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F1F5B" w14:textId="77777777" w:rsidR="00662BC3" w:rsidRPr="00F83F47" w:rsidRDefault="00662BC3" w:rsidP="00662BC3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317FB9B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783707" w14:textId="49E830B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3C4E9" w14:textId="6BA1F9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5EF6A" w14:textId="3FFFE4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BEAE5E" w14:textId="56F4C0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342577" w14:textId="068DA2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8E0D7E" w14:textId="02933D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A84449" w14:textId="65B447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50701F" w14:textId="502D19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EA39AB" w14:textId="6D28BF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B317E3" w14:textId="4F4B69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A80CDF" w14:textId="1B29F5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02A3B3" w14:textId="33BCB0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4ED7F5" w14:textId="68D79F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BF81E1" w14:textId="330496D1" w:rsidR="00313FA0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E6978F" w14:textId="521A97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514ED9" w14:textId="613235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4AA515" w14:textId="5E389E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AC170F" w14:textId="3D233AF4" w:rsidR="00313FA0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FD5AA9" w14:textId="0B997D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8BF8CA" w14:textId="1A774A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D4065D" w14:textId="6D69B6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052BB2" w14:textId="0B92C5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6A4D10" w14:textId="18A5E2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B5353" w14:textId="2EDCB5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88260" w14:textId="642722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8E73F1" w14:textId="4C6C27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02C0EF" w14:textId="6C2B32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B08F9A" w14:textId="503EEC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81EDAC" w14:textId="18FDAA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87BA73" w14:textId="568416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0894E3" w14:textId="24711F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448A67" w14:textId="22C6C6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7E6543" w14:textId="3EC6DB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FF9EFF" w14:textId="6DDAF7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836671" w14:textId="045D51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FDD3AC" w14:textId="0B0268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AE2011" w14:textId="766DF5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10D098" w14:textId="735F7F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1F1556" w14:textId="31AEAB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825978" w14:textId="1500EF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AF5542" w14:textId="5FE16A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667C32" w14:textId="65D0B0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B78558" w14:textId="120024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83727D" w14:textId="2A88A4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CBE002" w14:textId="571E6E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5D61D9" w14:textId="4584C8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313FA0" w:rsidRPr="00F83F47" w14:paraId="51CC53E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97B5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EE1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 6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8EF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885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9DC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AE1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C11CC" w14:textId="24239B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39247" w14:textId="4C2BF4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F9F76" w14:textId="3C7A81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53A66" w14:textId="3049CC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E2E4D" w14:textId="0746F9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312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FBF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A9A3A" w14:textId="685409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B982F" w14:textId="1DB3B0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A193F" w14:textId="5B281B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73504" w14:textId="4D126E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9BDF6" w14:textId="1E1874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942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ED6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DC338" w14:textId="26C292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73387" w14:textId="6A3CA8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0A95F" w14:textId="347448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E677F" w14:textId="4DA086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53FA3" w14:textId="6FE00B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73B8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2EE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1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94877" w14:textId="3D2E2D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DDCFE" w14:textId="3D7CCA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3B4FE" w14:textId="6C2A84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3615E" w14:textId="2C79FA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B3E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B98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7EE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CF535" w14:textId="734CDB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7BCD0" w14:textId="37885E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320C6" w14:textId="281BCE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D2206" w14:textId="725A1D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F0EB4" w14:textId="003253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3F7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836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1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857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746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414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4EB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78A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255AA34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BE5A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58F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 6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AB9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545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4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CD4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3B2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3227A" w14:textId="27DEAA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E7D94" w14:textId="1DC3EB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4A01C" w14:textId="016788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F2A11" w14:textId="732948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D841F" w14:textId="762D1F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91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44A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9726D" w14:textId="6C523E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7861B" w14:textId="2F427B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090BA" w14:textId="6D948F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CFE06" w14:textId="2BDF38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9E679" w14:textId="4CB778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B95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3DF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FE84A" w14:textId="0929DD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F2A7D" w14:textId="67C51A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DBB73" w14:textId="347027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D13E8" w14:textId="2ADD39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158B1" w14:textId="583062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434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3BA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4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3742F" w14:textId="312E9D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D1CB3" w14:textId="15FE47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2A88A" w14:textId="245E52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881BC" w14:textId="76A605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5ED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CD5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A0C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F2FE0" w14:textId="7C1B7C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C724E" w14:textId="5341C9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9CA37" w14:textId="70D025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F7C71" w14:textId="6A9AFB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5E5E6" w14:textId="13C022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183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0ED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4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3A2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DD1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1AF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EDF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FA5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4FD94C8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73AD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8B4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 6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0CC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86D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0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DB2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23C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4A0B2" w14:textId="243571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5C5F9" w14:textId="002ED9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8BE38" w14:textId="7BF14C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63F3E" w14:textId="11D6C6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4D948" w14:textId="3C2EC1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07B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19B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95BB7" w14:textId="2A3F9F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058B1" w14:textId="24963B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756A4" w14:textId="774A2F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3B155" w14:textId="2D8E00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70F53" w14:textId="35A031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3D0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BCC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42E19" w14:textId="261C9C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930E1" w14:textId="0F9950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4D944" w14:textId="4D9BFB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FF903" w14:textId="03E0BA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0A12F" w14:textId="534957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471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8C4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80CA3" w14:textId="646807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9BFC0" w14:textId="56FD88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E1039" w14:textId="519374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154FD" w14:textId="5A274C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65889" w14:textId="3424C3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F45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B2A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0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739AA" w14:textId="457A45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BE54D" w14:textId="1DED54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8C42B" w14:textId="7C4BD6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A6F94" w14:textId="56A8C0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73E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0D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57D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C7D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335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83A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6D8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830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66CA013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8DF1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309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ЦРП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4F1A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708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9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50C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AE4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13DFD" w14:textId="314C39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3D4FF" w14:textId="205EE1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F1C6B" w14:textId="730048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2105B" w14:textId="777AD3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A6AF2" w14:textId="68BAB1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591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699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00D68" w14:textId="65D4F7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F09E5" w14:textId="327682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BA275" w14:textId="74009F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43D8A" w14:textId="3BB2CB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9CB92" w14:textId="5D8FF8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384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9EC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B443B" w14:textId="32B87B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54162" w14:textId="07C227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A1E0C" w14:textId="741618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F9D35" w14:textId="5F5215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ED4D8" w14:textId="3FAE13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82D1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6EE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D4218" w14:textId="05FC5C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D87FD" w14:textId="5778D9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6A34B" w14:textId="20E360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3386F" w14:textId="30C09D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8B90B" w14:textId="015BFD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F8F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A67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9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EC706" w14:textId="7ED44C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5DF69" w14:textId="34D581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89BC1" w14:textId="047C71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C286F" w14:textId="22F55E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804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B8F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C22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9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6A2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355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4BF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591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EE2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6C969A2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DBC7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37254" w14:textId="19243A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ВОЛС до реклоузеров для АСДТУ (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Кемерово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5BF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BD5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7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244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1DC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21A32" w14:textId="544065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3ADD5" w14:textId="72ECB6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08AA9" w14:textId="6CEDF6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45DC6" w14:textId="3E21D8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E2961" w14:textId="5D27A9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64D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26F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D5844" w14:textId="362741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01368" w14:textId="07666A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52313" w14:textId="56FF35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F3C69" w14:textId="554379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D5DF1" w14:textId="7738EE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999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731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81AA7" w14:textId="6A53AB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2361" w14:textId="3E66DB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1083E" w14:textId="0EB589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621B7" w14:textId="6AFD83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85899" w14:textId="143F49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BCD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06B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D95CA" w14:textId="3D75B2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82F70" w14:textId="522BEC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0B95A" w14:textId="4DE9F9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3671E" w14:textId="6873E9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7D74B" w14:textId="4109A2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B39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CBA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7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47B37" w14:textId="31895B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7BA4E" w14:textId="7DDBCE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32D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79E18" w14:textId="3A2AEB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8BBB5" w14:textId="1F9049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609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3E8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7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470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129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926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B3A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705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2273EB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3C4C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193A8" w14:textId="01530D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Внедрение телеметрии (АСДТУ) с установкой GSM модуля на реклоузер № 15,16,17,18,22,2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A94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2B3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691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584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340B8" w14:textId="458556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6AC63" w14:textId="7E200B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01625" w14:textId="002647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E94E2" w14:textId="3379EF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27D49" w14:textId="55AFA1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D5B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B3C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E92F4" w14:textId="1B13B1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89A18" w14:textId="7EFD9C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C6382" w14:textId="17C166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2556F" w14:textId="188EC3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449AE" w14:textId="5E26F8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B87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C294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868B4" w14:textId="26F995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5880B" w14:textId="0B1095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11936" w14:textId="655614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11956" w14:textId="1AAA13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5E795" w14:textId="5AFF54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23C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BB7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A8814" w14:textId="673D94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321A2" w14:textId="7A1F41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E30CC" w14:textId="2405E4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2DFFE" w14:textId="41C2FD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803F7" w14:textId="29A994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CFB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34A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61303" w14:textId="7D87D9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425EB" w14:textId="749158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F7B51" w14:textId="144AAA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AAF30" w14:textId="1B9FDA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F99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A24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3F0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B1D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BA8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4D9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D9F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9AB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</w:tr>
      <w:tr w:rsidR="00313FA0" w:rsidRPr="00F83F47" w14:paraId="063AD0B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D55B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F3D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-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9E6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F98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229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033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4845E" w14:textId="27638C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6FEE3" w14:textId="2E758A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D244D" w14:textId="578081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69602" w14:textId="67F60E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5A41E" w14:textId="4DDE02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5E1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A54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3D938" w14:textId="5D9BFA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0F403" w14:textId="625889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DF98D" w14:textId="7177BE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B5443" w14:textId="37E04B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C7776" w14:textId="1818C6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FE40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AB0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91DDE" w14:textId="4FDAB7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B7D88" w14:textId="164521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B8082" w14:textId="326224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DB43F" w14:textId="09A7B0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8B77E" w14:textId="1057C0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438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974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89CF5" w14:textId="407EF6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A38B9" w14:textId="1C21C3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EE341" w14:textId="110A10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10A7C" w14:textId="70874D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BF0AA" w14:textId="69AA5B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C9D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C97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D1817" w14:textId="5FA821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1F73C" w14:textId="06F9A1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67A35" w14:textId="0F82AB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B330C" w14:textId="5E9264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22D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84E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F58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236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E17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44C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4E2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F53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5CED24F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4E07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4A1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-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F39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091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B03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16E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EDB7B" w14:textId="31168C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6CF6F" w14:textId="6E565F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08F53" w14:textId="77FBE6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706E5" w14:textId="659314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04B51" w14:textId="5908F2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651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7AA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7E3A7" w14:textId="43DB55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541B3" w14:textId="79B0E0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66D88" w14:textId="19D33A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4DDD6" w14:textId="32B607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F36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A87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21C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2EE92" w14:textId="14BACE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702B9" w14:textId="753173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04913" w14:textId="7A1E3A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03DE2" w14:textId="0130E5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2FB17" w14:textId="117571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782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672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43F13" w14:textId="61B3A0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4863B" w14:textId="56557E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E6677" w14:textId="4A2F7E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DC5B0" w14:textId="11B87B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5BE58" w14:textId="4778E9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3DB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604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EA7E6" w14:textId="50149D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C24C8" w14:textId="31A8AD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BDACF" w14:textId="22F85D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5FBFC" w14:textId="311A9D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0C2A5" w14:textId="7A506B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814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557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6D7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9A2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DE6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CD9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DAE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3E11058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0133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DE5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-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FBB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5AE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7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401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D2A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744DA" w14:textId="490B663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956DB" w14:textId="02A6EB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5EC8B" w14:textId="15D023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07A4C" w14:textId="568579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07B5E" w14:textId="473E45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9A3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33A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6EA81" w14:textId="507434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F4814" w14:textId="11905C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D12CB" w14:textId="57871E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69C09" w14:textId="0C53C9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CD825" w14:textId="74B8BB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CB2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6EE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7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6544A" w14:textId="5DA017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C7B3E" w14:textId="052144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0C3A0" w14:textId="74C2CC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C39E" w14:textId="4BE958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64C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F39D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A9D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0CB7D" w14:textId="431C82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B6FAE" w14:textId="28E405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81497" w14:textId="1B0CBF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ACF68" w14:textId="6D6637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387A6" w14:textId="049FBB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7AD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AB6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7D7B6" w14:textId="41F900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B2EAA" w14:textId="2F08D7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A2FE2" w14:textId="2D2BBC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BE22B" w14:textId="651D8C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06935" w14:textId="6F14A7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0EB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703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7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D11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3AE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99C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858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7B0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3DF34F0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DDF1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34C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C41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0C6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1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E5B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0D6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91706" w14:textId="555D59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50909" w14:textId="58B7DD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87F87" w14:textId="6CE51D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12F0B" w14:textId="599B42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67A08" w14:textId="3AF600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478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4EB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B96D0" w14:textId="1517CF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59204" w14:textId="6A372F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F5EDF" w14:textId="75A2A2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76C6D" w14:textId="05541C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75C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713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D36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7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1EB6D" w14:textId="61AA1B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175DC" w14:textId="684E33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35AC8" w14:textId="702DFD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E66AD" w14:textId="51ED4C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5C1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4CE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3D1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FBAF5" w14:textId="37D1E8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40C10" w14:textId="4EAEB8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FB175" w14:textId="532959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7A1B5" w14:textId="057DB2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36C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9E8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763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7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0A042" w14:textId="08879B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0C28A" w14:textId="01447F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41BAC" w14:textId="01E4C5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672EB" w14:textId="39B1EB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38E9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316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E49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1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7F8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884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A5E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258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AE5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7,00</w:t>
            </w:r>
          </w:p>
        </w:tc>
      </w:tr>
      <w:tr w:rsidR="00313FA0" w:rsidRPr="00F83F47" w14:paraId="47D377C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B6D2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82294" w14:textId="1DD408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ВОЛС до реклоузеров для АСДТУ,от РП-13 до РП -7, на РП-3 от линии связи идущей на РП-9, на РП-8 (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Березовский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349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0F2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7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299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ABA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EA7A1" w14:textId="792EE2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1C193" w14:textId="20AE69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C1F6F" w14:textId="2CA79E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EC8E7" w14:textId="345EFD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E2F1D" w14:textId="0A6BF0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26C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E81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883D3" w14:textId="4D7900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62A9D" w14:textId="6225E9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DB7B5" w14:textId="7B44C8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D592B" w14:textId="06E5EA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2AC39" w14:textId="3B5B95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5EC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498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5BDBD" w14:textId="55E11D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CDDF8" w14:textId="1B085A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C328E" w14:textId="2F5ABF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C6C04" w14:textId="178992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8CE2A" w14:textId="3E642C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9EC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7F8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D53AF" w14:textId="0ACF940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013D3" w14:textId="1FE6CA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568C9" w14:textId="744C0F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1B1E0" w14:textId="42278D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1A375" w14:textId="75F579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8AB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737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7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30483" w14:textId="5577AE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0CB63" w14:textId="3BD54C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77ED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7,8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9CAE9" w14:textId="79AA38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A0718" w14:textId="23BD71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ECA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B00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7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DA2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0EA8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26D4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7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6F8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E4A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B58156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7EBA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88A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-1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0CE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69C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4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703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5E7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D4FE4" w14:textId="16B435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EB63E" w14:textId="5E0FD2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24F40" w14:textId="357445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72536" w14:textId="3B3107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B7617" w14:textId="6A075D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E12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37AF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10EE6" w14:textId="361C24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57E18" w14:textId="63879F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3582D" w14:textId="18DF39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AA10C" w14:textId="3D6D20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11602" w14:textId="348AEE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643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A0A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A5FBA" w14:textId="383C8C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7330B" w14:textId="2A81DA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E09FB" w14:textId="47600D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1CBFC" w14:textId="13D8B8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B484E" w14:textId="241277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1B6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B52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86B32" w14:textId="586E2A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519A3" w14:textId="73ECB4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525BB" w14:textId="25068D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55484" w14:textId="0260EF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84722" w14:textId="6554AF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DD4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C29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4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7DAAB" w14:textId="6B6B2E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C9F86" w14:textId="00D536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A382" w14:textId="564DE6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D852C" w14:textId="124D9B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AC5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105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46D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4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3F9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77B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FC7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49C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AE0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2CF1780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9913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5D1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ЦРП ЛГ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ACE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42E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2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5AA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FCF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ED132" w14:textId="1A8753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C4A3F" w14:textId="1FFBA5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93FFC" w14:textId="48997F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86C01" w14:textId="62F2C8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44AD1" w14:textId="37891C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6EF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8DE6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2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82028" w14:textId="70B0FD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66E1A" w14:textId="6508D5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AD7E7" w14:textId="46B54C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98771" w14:textId="1E867A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DE1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78B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75A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2245E" w14:textId="05F93A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9D3BC" w14:textId="52BB22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CA5DE" w14:textId="4B05B2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415EF" w14:textId="7C29B5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A34F6" w14:textId="738EEC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E91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522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8987C" w14:textId="155500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E91AF" w14:textId="5AE7F1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7A8BD" w14:textId="07808D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11D0C" w14:textId="5BCAA2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42CA8" w14:textId="7CD519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1CD9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932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858B5" w14:textId="09E72A0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FC1CA" w14:textId="0EA11B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A3867" w14:textId="058AEF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28EF9" w14:textId="4659BF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3D233" w14:textId="71A9DF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3F6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540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2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DF1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AFC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B40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751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89B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7B3ED68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777A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6B9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-3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44C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696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7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DF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A73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C41B2" w14:textId="5499FD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11C9B" w14:textId="140833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3696F" w14:textId="43B3D4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09C5F" w14:textId="1701DB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BA235" w14:textId="221378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A9F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324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9F05E" w14:textId="51015C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746E1" w14:textId="1EF1A6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6DB9D" w14:textId="345377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3E085" w14:textId="2817FE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8F08F" w14:textId="1DDFA3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178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BB1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7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1CDEF" w14:textId="455268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5F38F" w14:textId="7026AB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D9575" w14:textId="34ADE5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B818B" w14:textId="67175F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59B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4B7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9C7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B949E" w14:textId="7902F2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147DE" w14:textId="0F25C0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EDAA6" w14:textId="69D09C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70BB1" w14:textId="07BDE8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842AB" w14:textId="1644D9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26A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BA5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02A40" w14:textId="04441A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1C6DF" w14:textId="55B30F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728E3" w14:textId="3E2319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85810" w14:textId="7C2666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76894" w14:textId="1D0187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3DE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AA4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7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95E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24A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3C8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04C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05D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2AED655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81B8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516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Установка системы телемеханики в РП-3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2CFD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D49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9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6C7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7A0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8865C" w14:textId="329B5E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7511C" w14:textId="19AAC5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F8945" w14:textId="64DBD9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1FDB2" w14:textId="3D503A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E8980" w14:textId="5FF371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DEC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29E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59B21" w14:textId="3C39DA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D355A" w14:textId="37848A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4A65F" w14:textId="011D78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F5AD6" w14:textId="3B8F97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C92CA" w14:textId="279E8E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8416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2B7C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05A0D" w14:textId="05848F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B9724" w14:textId="168331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20191" w14:textId="0E5A4E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2E812" w14:textId="06BE46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DF6EC" w14:textId="0061CD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683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799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D96F9" w14:textId="012D14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58DFF" w14:textId="36505F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54AAC" w14:textId="031496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E9CED" w14:textId="1B7A5E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6ED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1FE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2D7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6C175" w14:textId="43A622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857A1" w14:textId="51707D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6A92F" w14:textId="63A100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546EA" w14:textId="683951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E6CDA" w14:textId="5EC5AB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2CB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7F5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9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125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AC6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959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B85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440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1340695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5FFE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6B1A2" w14:textId="6A6902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ВОЛС до реклоузеров для АСДТУ (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Ленинск-Кузнецкий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96B9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174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2C4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8E2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184DF" w14:textId="0D7E13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32C7C" w14:textId="477423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E8A35" w14:textId="61370C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8E214" w14:textId="49E382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5F666" w14:textId="195F0F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A9E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A8F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6DC0D" w14:textId="12927E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4A8F9" w14:textId="72CE67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358E3" w14:textId="62AFDC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5BCD5" w14:textId="0EC2CA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9EBFB" w14:textId="08C82B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EC3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6D6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39CEB" w14:textId="499159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7C708" w14:textId="420911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B3859" w14:textId="39852D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DA240" w14:textId="4CB07B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63044" w14:textId="4FB866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671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668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38276" w14:textId="397B66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0AF61" w14:textId="4471B3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4CCCA" w14:textId="47EF4A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15633" w14:textId="4097BD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49CE5" w14:textId="4D7750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3EA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A1E9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4C447" w14:textId="577730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A9276" w14:textId="6398D3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19B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7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08C8D" w14:textId="79EAC0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CEF6B" w14:textId="6060CA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988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4A6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3C0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8BD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49F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7,8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244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503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8361F8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6886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35D5A3" w14:textId="1214904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1902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3FC0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5,6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7E2B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2833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FC56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572D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260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6CE1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CEBB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BE7D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A99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4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4332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BBA4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5545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04ED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D566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8DED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A097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1,4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A03E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3ACE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DBFE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92AB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9525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826E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8285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,9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101C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D02A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BD40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2DB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162D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9D5C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A2C6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,2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706D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F787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D7D5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5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D719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B1CD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E81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4A98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5,6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930E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708D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A9C3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78C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100B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1,00</w:t>
            </w:r>
          </w:p>
        </w:tc>
      </w:tr>
      <w:tr w:rsidR="00313FA0" w:rsidRPr="00F83F47" w14:paraId="2921028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B28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26E4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DE7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4986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5,2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8D09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5F01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7882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F210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3C43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C542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5C0B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E6D0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9121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4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6C0F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6C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A30A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A4C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F8A3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6F77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057A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61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E3DC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4B5F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580D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BEC0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BA0E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903F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,9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9846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9384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2272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612E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0508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D593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4E35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5,88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2F95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566C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50C7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5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C8D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C616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1BD1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084F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5,2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A78A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BF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F4AA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107A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E35C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4369837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AF7F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B6BE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реконструкция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 Центр.4: ТП1127 – ТП1125 – ТП 1124 – ТП 1128 – ТП 1195 с увеличением сечения КЛ.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682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B44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DFD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74D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FDFB2" w14:textId="41235C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5939F" w14:textId="142519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CFA13" w14:textId="33A896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29766" w14:textId="1659CD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6FE7F" w14:textId="6D2840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E0A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245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C9AB2" w14:textId="42D935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7749B" w14:textId="5664CB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14542" w14:textId="55ABF6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AE4D8" w14:textId="69737D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A1393" w14:textId="598071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DD7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A9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774AE" w14:textId="71C32A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428E0" w14:textId="37E80B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10859" w14:textId="288A17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9F22F" w14:textId="501718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CC33A" w14:textId="7BA145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A4C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33D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1368A" w14:textId="58C37A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6242C" w14:textId="0F2C73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6963B" w14:textId="026C79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E4501" w14:textId="21A734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9FC99" w14:textId="0E9375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C4D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B2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20A02" w14:textId="123A42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6AB6C" w14:textId="70A078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B06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B2C40" w14:textId="5EDF0C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D8F8E" w14:textId="0B1A5B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921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874C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532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E70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1B0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635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1E1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FBCEB4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5BC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7255C" w14:textId="567857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ВЛ-10кВ фид. 10-2 п/</w:t>
            </w:r>
            <w:proofErr w:type="spellStart"/>
            <w:r w:rsidRPr="00F83F47">
              <w:rPr>
                <w:sz w:val="10"/>
                <w:szCs w:val="10"/>
              </w:rPr>
              <w:t>ст</w:t>
            </w:r>
            <w:proofErr w:type="spellEnd"/>
            <w:r w:rsidRPr="00F83F47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Октябрьск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с демонтажем ТП-4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10D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BEB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859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D07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474AA" w14:textId="04AD84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C7114" w14:textId="6E5921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AE582" w14:textId="65A88C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36C83" w14:textId="0E3F92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6D7F4" w14:textId="3C4C6E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750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B2C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D22A4" w14:textId="21D89B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6BFD9" w14:textId="73DB16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AD29B" w14:textId="412453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E5801" w14:textId="0E9B42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2F414" w14:textId="2F91E9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A9B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311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B7977" w14:textId="6732DF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FA35C" w14:textId="5C132E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AC968" w14:textId="54A556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D4B1D" w14:textId="211D07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75114" w14:textId="74F52B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E59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42A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D4AF4" w14:textId="5E3E35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14FEC" w14:textId="37608A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41669" w14:textId="14C7CE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C6F6A" w14:textId="268790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B3B55" w14:textId="4A19C5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FEF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9DC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5CB4B" w14:textId="6021C4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4DB1B" w14:textId="574B5A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6730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698D3" w14:textId="2DE725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1979D" w14:textId="0D28AB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24E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5E9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F72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B0F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505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FDF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27D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3E9677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C00C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6AC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ВЛИ-0,4кВ с переводом питания потребителей с ТП-83 на ТП-9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C25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481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3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E32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683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BA5AB" w14:textId="0FB413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F3AC8" w14:textId="6C6734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EE432" w14:textId="0E1224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52E54" w14:textId="37D34A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F1007" w14:textId="5B48F0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6A9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895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BB6F5" w14:textId="0DD1FC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68807" w14:textId="3707FE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D6922" w14:textId="29ABBA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714A5" w14:textId="7542BD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FC8DF" w14:textId="0BB2BA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9DF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F50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65A27" w14:textId="25AC19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D868C" w14:textId="66FB20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F96C7" w14:textId="6600CB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83C1E" w14:textId="71B817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70D10" w14:textId="7CA3F6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CE1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838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3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89B38" w14:textId="139AE6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77F66" w14:textId="0DAF1C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F2D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2FDE6" w14:textId="39C83F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31035" w14:textId="59AC76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1BA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352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3B382" w14:textId="0A8DC8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A8F3F" w14:textId="00D756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611AB" w14:textId="4D56B9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0A649" w14:textId="17A34A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81E34" w14:textId="6C4F26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B89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6BC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3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86F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B24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F4C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F8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A01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DC027A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20CA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B47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ЛЭП-10кВ  фид. 10-2, фид.10-30 п/</w:t>
            </w:r>
            <w:proofErr w:type="spellStart"/>
            <w:r w:rsidRPr="00F83F47">
              <w:rPr>
                <w:sz w:val="10"/>
                <w:szCs w:val="10"/>
              </w:rPr>
              <w:t>ст</w:t>
            </w:r>
            <w:proofErr w:type="spellEnd"/>
            <w:r w:rsidRPr="00F83F47">
              <w:rPr>
                <w:sz w:val="10"/>
                <w:szCs w:val="10"/>
              </w:rPr>
              <w:t xml:space="preserve"> Октябрьская (замена ВЛ-10кВ на КЛ-10кВ фид. 10-6, 10-10 РП-13 участок от РП-13 до ТП-116, 115 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9E0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A34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6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892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87C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0E873" w14:textId="0A6A6E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24172" w14:textId="4E51DB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578B2" w14:textId="690638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42D0A" w14:textId="3FCBBC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0B386" w14:textId="184661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3DB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4CD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6A2CE" w14:textId="4BCEB3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079A6" w14:textId="48B506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7B3B7" w14:textId="3C2308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64839" w14:textId="1C622A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D9D40" w14:textId="62AD7E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6AB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580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F176C" w14:textId="566D89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2662C" w14:textId="4B2313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67AF4" w14:textId="47934C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7BBBB" w14:textId="3E700A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9CDA7" w14:textId="392CA6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335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9DF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6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2426E" w14:textId="388BA3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B29E3" w14:textId="11DFBB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2BE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64128" w14:textId="523375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E6C02" w14:textId="484BF6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23F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523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1951D" w14:textId="7C637D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23135" w14:textId="601B01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69686" w14:textId="1318A2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9451B" w14:textId="6E5AB1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D0004" w14:textId="337F13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65F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677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6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4E6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F9F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0DF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8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DD1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512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D6C8F4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D0B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CE6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ВЛ-6кВ фид. 6-23 п/</w:t>
            </w:r>
            <w:proofErr w:type="spellStart"/>
            <w:r w:rsidRPr="00F83F47">
              <w:rPr>
                <w:sz w:val="10"/>
                <w:szCs w:val="10"/>
              </w:rPr>
              <w:t>ст</w:t>
            </w:r>
            <w:proofErr w:type="spellEnd"/>
            <w:r w:rsidRPr="00F83F47">
              <w:rPr>
                <w:sz w:val="10"/>
                <w:szCs w:val="10"/>
              </w:rPr>
              <w:t xml:space="preserve"> Первомайская с установкой реклоузера двустороннего действия (для закольцовки с фид. 6-30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6B0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57E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4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3B3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FC7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14E9A" w14:textId="3029C22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15445" w14:textId="35509C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AAB51" w14:textId="2EB11F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B0A82" w14:textId="0612BD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EED06" w14:textId="5F0FF7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7EA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FA8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4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E5BD6" w14:textId="53BB9D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5FF00" w14:textId="63D987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490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BB469" w14:textId="7CFB74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047A" w14:textId="34E0F5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978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1C8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2D9E8" w14:textId="434877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E9118" w14:textId="1BB5BB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10A34" w14:textId="78F7EA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1477B" w14:textId="6B4451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00450" w14:textId="00FDC9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247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1D7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CB40F" w14:textId="6006EF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46130" w14:textId="4F2B11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1620D" w14:textId="55BCC7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B710D" w14:textId="1B3746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CE1E1" w14:textId="2535D3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24C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298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CC1EC" w14:textId="0FC052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83F38" w14:textId="07088E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E21F0" w14:textId="330B9C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89874" w14:textId="2866A9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D70B0" w14:textId="2D08CB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8C9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79F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4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F39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11E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4AF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7730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38B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296DF4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19C6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97D12" w14:textId="6A41FC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реконструкция ВЛ-10кВ п/</w:t>
            </w:r>
            <w:proofErr w:type="spellStart"/>
            <w:r w:rsidRPr="00F83F47">
              <w:rPr>
                <w:sz w:val="10"/>
                <w:szCs w:val="10"/>
              </w:rPr>
              <w:t>ст</w:t>
            </w:r>
            <w:proofErr w:type="spellEnd"/>
            <w:r w:rsidRPr="00F83F47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Октябрьск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с заменой участка ВЛ от ТП-76 до ТП-52 на К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006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65F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9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A10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DAB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1452D" w14:textId="4D0A52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7A3F0" w14:textId="708F57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9312A" w14:textId="5C0F45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FDF37" w14:textId="17FAB4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31B59" w14:textId="0299C7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CDB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C8A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D0320" w14:textId="5FA1E2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D95CD" w14:textId="2B32FB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8B5A3" w14:textId="314C0E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CF1B9" w14:textId="55A3B7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2394C" w14:textId="29729B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CF2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DF7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AD02B" w14:textId="4E2B18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0CFD8" w14:textId="25DC2D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28396" w14:textId="59F9E5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EDD79" w14:textId="36E6F3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3257A" w14:textId="232398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18D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B46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5FED3" w14:textId="050F2A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DE501" w14:textId="4238F6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7370C" w14:textId="3326B0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79F7A" w14:textId="329C04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DD62D" w14:textId="1D0C21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E41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104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9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714D9" w14:textId="60280E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7A25E" w14:textId="6E4581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CF2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69A81" w14:textId="0593C0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247E4" w14:textId="457E76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CC7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132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9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52C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A0C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FAA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5FA4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07F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81A654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FB78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073A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10A9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0C6B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70,3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3E4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108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49707" w14:textId="458D41B3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2A42A" w14:textId="3D931371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090B5" w14:textId="68E040D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C6B77" w14:textId="168F172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36382" w14:textId="1DC0AA7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D63A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5714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2,5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6DE86" w14:textId="08D1AF0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38396" w14:textId="0E25050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BECB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51B28" w14:textId="489548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FBAA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777F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1675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1,4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73C91" w14:textId="095FF52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B6217" w14:textId="4FDA4FE3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ED6E9" w14:textId="62BC460B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77837" w14:textId="1D08F13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BD27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4E14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39C1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8E24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D53D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5889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4DE0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63A4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5EB0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5C7A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,3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92B5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12C3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ABC0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C6E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CC3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FE5D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1F44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70,3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5FD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F99D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CFE0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B471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2F55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1,00</w:t>
            </w:r>
          </w:p>
        </w:tc>
      </w:tr>
      <w:tr w:rsidR="00313FA0" w:rsidRPr="00F83F47" w14:paraId="55EDF99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CB68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423ED" w14:textId="10236C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установка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коммутационно-защитного аппарата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(реклоузер или аналог ) на ВЛ-6(10)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Кемерово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319B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J_217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F04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5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FA6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C314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ACE40" w14:textId="571E40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75147" w14:textId="4E5D98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5FD70" w14:textId="7E24BD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89A36" w14:textId="0A77AA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0F272" w14:textId="035894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1B76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51E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92754" w14:textId="6F34C4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6A639" w14:textId="3D3ED2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390FB" w14:textId="4A62C3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DB078" w14:textId="2209EB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7C9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4BD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681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4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9FA87" w14:textId="414CE4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CF2B9" w14:textId="053785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8696B" w14:textId="6BD810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0E8EA" w14:textId="7B1B63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437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2F7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5CE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C0FA0" w14:textId="713E48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055F3" w14:textId="38C290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299D" w14:textId="347105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F39D0" w14:textId="3085A7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9A8DF" w14:textId="73083B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031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228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2083D" w14:textId="32793A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2F164" w14:textId="61E6F8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34C03" w14:textId="56FD5D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80242" w14:textId="7BA119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B586B" w14:textId="1B1BFF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BF4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A9CD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5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075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C21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22B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AE24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8BC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</w:tr>
      <w:tr w:rsidR="00313FA0" w:rsidRPr="00F83F47" w14:paraId="6673767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D597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AF1ABA" w14:textId="7F1B12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установка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коммутационно-защитного аппарата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(реклоузер или аналог ) на ВЛ-6(10)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Березовский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1373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J_21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158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5,2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882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19C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4EAB9" w14:textId="3EABAA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D8C6E" w14:textId="77BF17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12DE8" w14:textId="627FA9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ADDDF" w14:textId="2BCE21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D84" w14:textId="7851B3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212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BB2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A04A8" w14:textId="565ED4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16D3B" w14:textId="2E216D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86639" w14:textId="49F3B3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660DE" w14:textId="7194BC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ED5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03A9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4E8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79BE9" w14:textId="3DE550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522B1" w14:textId="3E0243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0D377" w14:textId="5AF081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D5D09" w14:textId="64BCD5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71630" w14:textId="6C30D4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AE2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FFC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D7899" w14:textId="7D7D8B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87A2C" w14:textId="1B2C78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3B5BC" w14:textId="6EE46B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FDFA4" w14:textId="1289E3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351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0C05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FBD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,3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0B156" w14:textId="6FB378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0298E" w14:textId="74DBF5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6E2FB" w14:textId="51044E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EB271" w14:textId="6E5EE6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06B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C53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87B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5,2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955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EF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5AA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AD1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111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00</w:t>
            </w:r>
          </w:p>
        </w:tc>
      </w:tr>
      <w:tr w:rsidR="00313FA0" w:rsidRPr="00F83F47" w14:paraId="51AB0E24" w14:textId="77777777" w:rsidTr="00313FA0">
        <w:trPr>
          <w:cantSplit/>
          <w:trHeight w:val="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409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76091" w14:textId="196921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установка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коммутационно-защитного аппарата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(реклоузер или аналог ) на ВЛ-6(10)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Ленинск-Кузнецкий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06E3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J_21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148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6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6BD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E10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AB340" w14:textId="5AC5CF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B6F79" w14:textId="78E9FE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061E7" w14:textId="568D4B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8B8CD" w14:textId="1DF07B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6812B" w14:textId="7160EB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609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F3E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6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75D28" w14:textId="0F1741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DA14B" w14:textId="536C09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1AB50" w14:textId="252FF0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5F9A7" w14:textId="720862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72A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7D8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42B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C11BD" w14:textId="213C93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15143" w14:textId="77EC0A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72365" w14:textId="5798B9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5D267" w14:textId="3B4C75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584DF" w14:textId="28433F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735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B7A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E84F5" w14:textId="545F1D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F8EBD" w14:textId="1414AF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39325" w14:textId="4BEADD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0CBE8" w14:textId="4EEABD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B5879" w14:textId="619497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E07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3E7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7D8B7" w14:textId="531096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18500" w14:textId="3555BE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82465" w14:textId="2D5593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916E7" w14:textId="49C395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05816" w14:textId="577E56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018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36F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2,6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908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B39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65C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93B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20E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</w:tr>
      <w:tr w:rsidR="00313FA0" w:rsidRPr="00F83F47" w14:paraId="52283C9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A4C1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55C4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2E94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C845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5,2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DC9E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6B97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7012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4CC2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7CAF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2D37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7D66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9C4A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AF9B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5,4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AA57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9B03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A622F" w14:textId="1E228DB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578F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F92E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3473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0C62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6,9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E9B9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3A60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540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76FA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41B9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223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3FF5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8,5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111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81F9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1859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F4E4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B7BE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DDD0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6578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0,2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7952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2CAB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7D9D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D3C5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1903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6F61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C5F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5,2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3992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643C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228D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699C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5311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2907A01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C7B17E" w14:textId="74E9A58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12E88" w14:textId="428102C4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92BF59" w14:textId="6A53EC72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C365B1" w14:textId="30A2CA0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20FF28" w14:textId="702E1921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E982C9" w14:textId="338700F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4B5061" w14:textId="5D3D1F3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5780B7" w14:textId="0CE30A6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1C079" w14:textId="7D13A6B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71D38C" w14:textId="75F01112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CD89C9" w14:textId="15CBE823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2BBB76" w14:textId="4A953F4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C376BB" w14:textId="5AA9B2A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AECE1B" w14:textId="3B388AE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25CA69" w14:textId="0335F45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D2E780" w14:textId="47EBBCCB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07ECAB" w14:textId="39B69602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0F4DCA" w14:textId="2CA5A88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2806FD" w14:textId="6A3F797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A0F21F" w14:textId="2024BBE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7583C8" w14:textId="3C4A552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4D2E15" w14:textId="0AB296A3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ED855D" w14:textId="0049A54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222CCC" w14:textId="2456B298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1D4E78" w14:textId="2D0E393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5852EB" w14:textId="15B63D4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71EED8" w14:textId="0B5A03D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49669" w14:textId="175245A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6AE7A0" w14:textId="4A468C0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44C8C8" w14:textId="0F77C902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D76A75" w14:textId="016715F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1C077C" w14:textId="6AC3509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57F8FC" w14:textId="61F7AE36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F7CCB0" w14:textId="75E32E7F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746091" w14:textId="277BB90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97258" w14:textId="5075CA7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946160" w14:textId="51E4DBF2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687DAF" w14:textId="53D6ACE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AA8C4C" w14:textId="6DB3F986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D524C3" w14:textId="2C788131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F02EEC" w14:textId="260103D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44E4A8" w14:textId="0FFD8DE0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4E177" w14:textId="0D388F63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4A634D" w14:textId="4DE1879B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06F57" w14:textId="601C1974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4C4BE0" w14:textId="3109504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313FA0" w:rsidRPr="00F83F47" w14:paraId="4B5A1AC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9E19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F8105" w14:textId="40E8450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«</w:t>
            </w:r>
            <w:r w:rsidRPr="00F83F47">
              <w:rPr>
                <w:color w:val="000000"/>
                <w:sz w:val="10"/>
                <w:szCs w:val="10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Pr="00F83F47">
              <w:rPr>
                <w:color w:val="000000"/>
                <w:sz w:val="10"/>
                <w:szCs w:val="10"/>
              </w:rPr>
              <w:t>кВ</w:t>
            </w:r>
            <w:proofErr w:type="spellEnd"/>
            <w:r w:rsidRPr="00F83F47">
              <w:rPr>
                <w:color w:val="000000"/>
                <w:sz w:val="10"/>
                <w:szCs w:val="10"/>
              </w:rPr>
              <w:t>, всего, в том числе:</w:t>
            </w:r>
            <w:r>
              <w:rPr>
                <w:color w:val="000000"/>
                <w:sz w:val="10"/>
                <w:szCs w:val="10"/>
              </w:rPr>
              <w:t>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574B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B201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5,2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9FD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3A7B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4C62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1CCD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CEAD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A088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7105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9E05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17A6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5,4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1656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B41A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1C66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471F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525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54F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0CDC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6,9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37F80" w14:textId="0B189D20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EFF0F" w14:textId="0E6B2028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BA6B5" w14:textId="7F1FB27B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759CC" w14:textId="2656F5E6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CE49E" w14:textId="19573FEB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B3E6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556A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8,5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8F8D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00DB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B717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B99A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2457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04C4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A723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0,2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D8E7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E375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D66C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CFBC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38AB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E23C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FDFF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5,2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FC9A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77A4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B16F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CD06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3F4F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62CC956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2E73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DF4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одернизация системы контроля передачи электроэнергии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9821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J_20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142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85,2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0AF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6C3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D3490" w14:textId="404D43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6500E" w14:textId="6F215D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9F776" w14:textId="6E1D54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7438E" w14:textId="763C68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788B0" w14:textId="068222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383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D55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5,4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EB9BC" w14:textId="0B5357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809C2" w14:textId="175F12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B349C" w14:textId="356407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E3C68" w14:textId="598BF0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045AA" w14:textId="689944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D43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70C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6,9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802C4" w14:textId="216067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F0028" w14:textId="0A688E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5D66C" w14:textId="682908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FC98C" w14:textId="093EBE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3D14E" w14:textId="47278B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188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24D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8,5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FFD22" w14:textId="65AC98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EA971" w14:textId="295DC9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70E59" w14:textId="0DFF8A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E3774" w14:textId="1F5FE5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2011B" w14:textId="3CFCAB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149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AAB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0,2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160D3" w14:textId="2345C2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C5A96" w14:textId="46337A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C27D4" w14:textId="3FE760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0A2E5" w14:textId="2A7B10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5EB7A" w14:textId="4E43CD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7A1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25B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85,2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ABF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5C1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95E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411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AB8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246EE4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C2B7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C64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6145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654F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69D5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FC88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C074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F354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B0D5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C108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22A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F450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7A41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DCC1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B2C6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33F0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6316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152C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1253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D53B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0AD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2BF4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0D7F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9078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28AC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1D7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E2A0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EFBB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BD65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B14F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0DCA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E4CC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48B7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83D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6254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0DA8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D314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7893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8E8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5284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6A56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50F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6575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1244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AA8A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563E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6536B10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03E0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8BF1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82E8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CA71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3C95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1001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CCC7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BE85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D0A8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A9ED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D3D6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89BD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E51C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4299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D629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B628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F35F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5768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01AC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08EC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144A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798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A3F7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1384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9E93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4DDD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03CE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E418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5251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DF5D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E3D2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D1CD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95BB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0916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754D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DB07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6A2B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CFAC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D9C6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5FBC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8CB6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FD44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EB76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EB29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5882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5C07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667F3EB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28B7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E702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2AE6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8FAC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9BD4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FE30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4617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C3D1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F946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D54E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E731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1FF1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4D99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B8E4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F1F2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9F1D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F3EB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6A1A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3E74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C21F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03A7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0562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6DFE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9704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5EE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5A4E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3D9D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9794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E870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E5F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CAA5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F3FE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3E75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E239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8E3F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DB7D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1C54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96A3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D8A4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E1FF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CB7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7A76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D104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5432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F5D6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F37E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1D60F89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641C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676CA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117D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B872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C3E3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C224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C6E4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0CF7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3474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1E96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3C4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5730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B050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D82F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5FCE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3BBD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9776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5831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3657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9861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9E8B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25FF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887A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A0F3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6146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AB84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D0A8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9015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4E72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3C1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C22A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A65E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3B40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DF5A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5558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F7B7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0EA3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4F87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C126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B7E1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135C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93C6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F3A3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876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5E3C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0A9D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75A154B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CD3D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3.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FEF42" w14:textId="5015F84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 xml:space="preserve">Инвестиционные проекты, предусмотренные схемой и программой развития Единой энергетической системы России, всего, в том числе: 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AB0F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39C1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9011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ABED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7495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6752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89F5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5044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2CCF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4AF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2950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C854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1330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E9B2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2452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41F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DD58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6644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2D54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C256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3FE4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F523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2196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5E70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BCFA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92B2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964F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228F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BA85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6B6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9E75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D5AD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38AB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DF57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F6FE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4292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AFD1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CC30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2FC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B3E3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F454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1D1E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EFA7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B75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7EBBA46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CB88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3.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F827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DA36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3079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68C2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BE11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784F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53F3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6198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D80D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4B88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81FF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FD39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47DC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9166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C42B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8E25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F03D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3DED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9E39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CAB6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8C4A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CBE3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925E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F2A5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914C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E7B0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2442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DAE7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ACF5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11AB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ABDB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CEA2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F976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F73C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A5A3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3A22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1B3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B3CA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3614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8F0D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C133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9034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FE21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216C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18D0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3E1A173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FB87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5C45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92BB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F18F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 309,6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CD35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522E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0,7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9A1E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529E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48C7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D37A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DB32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EA7B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4514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43,1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EBCB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,7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A09C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6D11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3,3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0547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555C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7EF7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B331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47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52C9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1,1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D79A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09D6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,9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2AEC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759E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12F2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A36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41,7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3A5A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8,1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6259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E229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7,79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124C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C31F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6BF5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7D6F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56,3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F3B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4,3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EED7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902F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6,1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3869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E0B1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B735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4239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 309,6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591E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9,3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9FF3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FB2D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7,1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D039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F09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8,00</w:t>
            </w:r>
          </w:p>
        </w:tc>
      </w:tr>
      <w:tr w:rsidR="00313FA0" w:rsidRPr="00F83F47" w14:paraId="2E5DEB2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9E31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88B2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1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A5D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3D9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2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9C8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CFB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04622" w14:textId="2803F8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F4570" w14:textId="507F41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7D7A5" w14:textId="0DE927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89561" w14:textId="53294D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78C2B" w14:textId="224833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936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B0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2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045E3" w14:textId="149061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60AE1" w14:textId="63B1E1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C257D" w14:textId="35A93F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71EC1" w14:textId="5E28CA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38C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6F7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CCD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742AF" w14:textId="573DB8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61487" w14:textId="4F25C0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E80E5" w14:textId="5EE405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3A2CA" w14:textId="11576A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8F1CD" w14:textId="5E9B1F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13E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B5C8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97D82" w14:textId="4AF639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0D599" w14:textId="71E764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EFB3E" w14:textId="281029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936E4" w14:textId="6F7A3B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B999B" w14:textId="4A5B99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07B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C77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C1868" w14:textId="054887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11DA8" w14:textId="63DB0A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B81A2" w14:textId="02DCEA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90842" w14:textId="22E226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E8EBE" w14:textId="726EF6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6BC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7A4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2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442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DA7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674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8DA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33A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7804594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261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E7A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FD1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DC5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2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906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7A6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E5FB0" w14:textId="3B55DB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9D940" w14:textId="3D0DEC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03EE4" w14:textId="44AA61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9BE71" w14:textId="72A157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BDA94" w14:textId="46DF99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D3E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CD8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2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745B0" w14:textId="01F78F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93067" w14:textId="3A13A3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2B37C" w14:textId="38F6C3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C949B" w14:textId="5DFE9E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DE2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B2A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CBE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41F83" w14:textId="75E50C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9CB51" w14:textId="765CBB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9BD63" w14:textId="6CBC5E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36C6F" w14:textId="61942E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3C6A0" w14:textId="0BA4C4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7BB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2FC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71B8D" w14:textId="62FFB8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8ED34" w14:textId="550850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0BCD5" w14:textId="0F0721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90229" w14:textId="3F4499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49D02" w14:textId="372B5C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845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B58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FCC40" w14:textId="4A7C96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B7DCD" w14:textId="653795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61768" w14:textId="702A56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CED63" w14:textId="58F869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BCB6C" w14:textId="25FCBC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7F3F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7C6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2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4EE9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1FC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799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101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089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2E177CE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12A3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C85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38D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10AD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7,5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98D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C3E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D21C0" w14:textId="67DF0D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4C342" w14:textId="5A3261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35BDF" w14:textId="5765E2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849E3" w14:textId="329632E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75511" w14:textId="0B0E4CF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751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183E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D959A" w14:textId="113620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0EB6C" w14:textId="1E70DE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443BC" w14:textId="6DBA05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7514C" w14:textId="0C268A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6ADD2" w14:textId="77F77D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729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4E5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7,5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B811E" w14:textId="6F2C65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556EF" w14:textId="5E82DE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4CC0A" w14:textId="11937A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484D5" w14:textId="0CC344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8BA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8E9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148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85C21" w14:textId="076714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325D8" w14:textId="3B1781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FB0BA" w14:textId="1F9244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BA091" w14:textId="45D31B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BC215" w14:textId="157DF0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146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F9A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F96E2" w14:textId="28A2D5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C1053" w14:textId="206E58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B3124" w14:textId="23334A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92EFC" w14:textId="4CEAE5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C4B85" w14:textId="6BCBEC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9FC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DAE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7,5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C4F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8E1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A6A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3CC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0A4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2891EEE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FF63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6B58A" w14:textId="298F44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1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F43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F14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7,5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769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6C0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97233" w14:textId="732673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EFCD3" w14:textId="59D4C1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5EC83" w14:textId="7AB817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F50D5" w14:textId="472C32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CBCCA" w14:textId="3EAB22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381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F75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B0397" w14:textId="649674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5A71F" w14:textId="6B0F93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9466D" w14:textId="14604FA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F883A" w14:textId="3DA9D4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A27F5" w14:textId="6C8436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BCA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105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7,5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43BC1" w14:textId="1545E9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50F1D" w14:textId="5DB164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1A7A0" w14:textId="61DBD5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861AA" w14:textId="3A3094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7AD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9DC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F2F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06613" w14:textId="188C29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8B341" w14:textId="0FBDCD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1A1FA" w14:textId="49625B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FB3BD" w14:textId="4EE432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F0AD1" w14:textId="1B8D44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EAD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EE1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71F00" w14:textId="09D3E8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D08E9" w14:textId="444968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B982E" w14:textId="01BECA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9E5C5" w14:textId="6A70D9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06DDD" w14:textId="093FC8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393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E06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7,5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CE0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036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789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F9B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498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15983DF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7B09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DAC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1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EE7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40B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89B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957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360CE" w14:textId="252307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583FE" w14:textId="52059C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59A37" w14:textId="0373BE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9FBE2" w14:textId="0589A8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0E703" w14:textId="46601D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B5D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F37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03661" w14:textId="7B0BE3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311B7" w14:textId="4F8F81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B513A" w14:textId="4DDBF5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7FD4E" w14:textId="375626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D6E02" w14:textId="271D80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1FF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4A9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11C7F" w14:textId="361328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EDD47" w14:textId="795E05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B958E" w14:textId="49A901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53B3B" w14:textId="74BBC3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E3925" w14:textId="14D665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344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E5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A5008" w14:textId="5425FF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CF422" w14:textId="7F75E7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EA328" w14:textId="5D563F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5FC90" w14:textId="236721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701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6EE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81D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2EAA4" w14:textId="2198D5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05A71" w14:textId="4F3DD9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A51C1" w14:textId="0F6C5A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F3580" w14:textId="06446A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447EA" w14:textId="6F007A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7C2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814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9AE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633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AC7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D9E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235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6643CC1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E9F2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B59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1A8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949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1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D45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35F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A86FA" w14:textId="4BDFC2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90CD2" w14:textId="3C555A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B29F" w14:textId="0A6E4B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A71E7" w14:textId="0D0171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07339" w14:textId="705C63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136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138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C13F2" w14:textId="1214DF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5E2BD" w14:textId="4F62CB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82C80" w14:textId="0A6844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FFB0D" w14:textId="7F2013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EDF50" w14:textId="31C495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9E5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F70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E88F8" w14:textId="180A68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97527" w14:textId="2718B8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01198" w14:textId="73B66F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F9F14" w14:textId="62457A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69836" w14:textId="7FFDA6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A10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C8A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1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423F8" w14:textId="50C693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4C5BA" w14:textId="69387E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221E0" w14:textId="50DDE5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A55C9" w14:textId="468C5E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9B7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039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C2A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28FD4" w14:textId="7F46553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488F0" w14:textId="12D92D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63F9F" w14:textId="4AD25F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387D6" w14:textId="09A8E8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EE4C0" w14:textId="006706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A62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4B6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0,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8E4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957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F75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088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F9F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4077ABB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A842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D6D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5F3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4B5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2,7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2F6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4AA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59E85" w14:textId="623858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F3A11" w14:textId="318AF2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391CA" w14:textId="445CDD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CD6A2" w14:textId="0B705A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30668" w14:textId="235790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9798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72C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D526A" w14:textId="45CB1C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F9CFB" w14:textId="1C2B19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5EF07" w14:textId="5D1966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F889A" w14:textId="0C8AF2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86A76" w14:textId="5DA777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92E0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676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3283B" w14:textId="624B6F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B3C6C" w14:textId="7A731D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9BEAC" w14:textId="38D43E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4923E" w14:textId="1E73A0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B327D" w14:textId="40F57D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C90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A5C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A0692" w14:textId="6D1D5CE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AD8EB" w14:textId="3759A7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08CF6" w14:textId="6BB160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C67D3" w14:textId="12010F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7D4CF" w14:textId="5AEDDC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BC3C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31E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2,7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BB553" w14:textId="483F55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7D63D" w14:textId="30AF3D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2DEFD" w14:textId="03953C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18CD2" w14:textId="2FF704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3FF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FC9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B55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2,7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DED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7035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7E7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CFA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C0C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06AAF39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36DF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D5D98" w14:textId="1C09A4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ТП 10/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 с двумя трансформаторами по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Инициативной (взамен РП-30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C35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44D8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1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ECF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E44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DED4D" w14:textId="269B50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55B77" w14:textId="3A7F3C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2E2C9" w14:textId="39A33A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30AEA" w14:textId="705CBC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6A14D" w14:textId="714D40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6EF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44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1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6EB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4B0A2" w14:textId="3C8DD6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91F4D" w14:textId="327B41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2AEC0" w14:textId="498C52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6FD99" w14:textId="7CAD12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BCE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C9D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1ABD3" w14:textId="02FA88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9AF2B" w14:textId="2D3C83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1E594" w14:textId="417D31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13A41" w14:textId="54DEEF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4A122" w14:textId="24E85E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687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C53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C645D" w14:textId="1A829F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2F071" w14:textId="056B75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F02C7" w14:textId="0EE074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A836D" w14:textId="4DB61E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0E574" w14:textId="53DF2D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F92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329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B997F" w14:textId="40BEFB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C64FF" w14:textId="4DDEFD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B4587" w14:textId="0F5139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74368" w14:textId="326A923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1ADD3" w14:textId="76F7F0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61E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2F8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1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3B8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D70A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814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B58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E3A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748AEB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0C65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D6F9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701 проходного типа по ул. Киевская,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B15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B05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EE3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71E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035C0" w14:textId="2F6C01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AB894" w14:textId="3E421A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7D797" w14:textId="4610C4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67CD1" w14:textId="30C28B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F4A46" w14:textId="3BA8B0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12B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F34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7D48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07DDB" w14:textId="286A40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91380" w14:textId="3D949B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DE048" w14:textId="2748C4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1E845" w14:textId="16B156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88F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8E7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79C8F" w14:textId="606610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DE45A" w14:textId="057AEE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E38B1" w14:textId="7AE6AD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1E2FF" w14:textId="079359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E44D9" w14:textId="019011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42E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A72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8F11F" w14:textId="202357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6EE48" w14:textId="06760B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00697" w14:textId="53E753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99ECD" w14:textId="5EB625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E1768" w14:textId="33F0B9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4D1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53C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7994F" w14:textId="79D519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15A38" w14:textId="7EA493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EED2F" w14:textId="3A06C0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E11EC" w14:textId="3D7844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2494C" w14:textId="20CAFC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2DC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47B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8C0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A29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A83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5C1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E705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13873A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39F1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AEB74" w14:textId="38F56C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274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Васильев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7A0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BD7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2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4FA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029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4C2AA" w14:textId="5D709B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CA043" w14:textId="08F40C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D2680" w14:textId="0C4739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AAF39" w14:textId="326B1D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11CC9" w14:textId="5186FE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A27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0D9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2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326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F9A33" w14:textId="0F484F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B89D7" w14:textId="09310D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3EBDA" w14:textId="2D95B0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BCF82" w14:textId="2C44D1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462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EE6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CE038" w14:textId="4692E5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295F1" w14:textId="5824E0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F10F9" w14:textId="7E9846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AF2CD" w14:textId="3AD3B8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19436" w14:textId="0F0511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FD1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9EA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ACD80" w14:textId="06E664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A652A" w14:textId="79A311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7E8E7" w14:textId="6C7C32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ECE4A" w14:textId="0CDAC6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CEE0E" w14:textId="35101B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594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151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BFF8A" w14:textId="7F5297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71159" w14:textId="0AB886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1505C" w14:textId="300297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4B43B" w14:textId="49D7EB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34154" w14:textId="263990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E24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D06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2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ED6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93D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8E3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771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DB7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A9370F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9821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198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860 по ул.Кадровая,2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1A4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0BB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790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716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576F2" w14:textId="440A40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0D851" w14:textId="159D66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749F5" w14:textId="23667B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D0E21" w14:textId="525E4A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3BE76" w14:textId="42D9A2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E90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32F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E31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42BE3" w14:textId="6422D2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44974" w14:textId="39E2CA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2C481" w14:textId="629CB0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948C6" w14:textId="67370E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9D1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2D2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062F6" w14:textId="0C7B2D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139FA" w14:textId="19C5C9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A1805" w14:textId="32C358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83661" w14:textId="675529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B1AC7" w14:textId="507451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F21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80A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7568A" w14:textId="4FAA83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FCB98" w14:textId="7FD1EF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24995" w14:textId="73A50F3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D97EB" w14:textId="3FF553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9F474" w14:textId="460E48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3E2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62D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AC83A" w14:textId="1E8D40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05A66" w14:textId="641753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8C250" w14:textId="6E6C8F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346EF" w14:textId="7B802C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530CA" w14:textId="09595C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D99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19D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668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8BC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28A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516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7CA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6E5CEE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206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A61A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283 проходного типа по ул.Крамского,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BED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F57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E25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595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7751C" w14:textId="584D3E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46C1D" w14:textId="5278DB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4968A" w14:textId="2DA479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FE54D" w14:textId="06520E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CAB83" w14:textId="3243E0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CBA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008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E64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105CC" w14:textId="27021A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838D4" w14:textId="4C797B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8EF11" w14:textId="3026B6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80EAD" w14:textId="4636F9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809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590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355FD" w14:textId="6C8A84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68D60" w14:textId="53BCBC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A53C6" w14:textId="0B18BE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C99BC" w14:textId="492D5D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2B417" w14:textId="19749F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394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DEF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AEECD" w14:textId="5B8783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83127" w14:textId="33D8EC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25041" w14:textId="1E44E3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D9219" w14:textId="41A2A0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AA3AB" w14:textId="2D0E60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5C8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AD7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9EC3D" w14:textId="2BDD7E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8AF10" w14:textId="6DECA7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0B68E" w14:textId="55D38C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832D6" w14:textId="7F4321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31FFE" w14:textId="444D09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F54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BBE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74F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BDA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AAE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3E6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C95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33A8D8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F3F1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376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81 проходного типа по ул.Зейская,20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5C1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1E8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5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6F3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22F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621EC" w14:textId="26598A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00765" w14:textId="017B6A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86B0E" w14:textId="19D1B2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FEF39" w14:textId="14F1DC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93034" w14:textId="7118E8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B14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FC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5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DFD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189D5" w14:textId="16B2E8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194C9" w14:textId="6B76FB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5A5C8" w14:textId="584485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5BD6E" w14:textId="460293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0DB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94D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E4A9" w14:textId="191708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CDD7E" w14:textId="0A964B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A0A29" w14:textId="4F5FB6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48324" w14:textId="6C79BC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7B10E" w14:textId="2A0F33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029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B96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D55B9" w14:textId="78CD06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E9372" w14:textId="23FB6D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B2BFF" w14:textId="53D00D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39639" w14:textId="16EFF3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6F893" w14:textId="1BA9AD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B17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1DD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90040" w14:textId="6B5230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B859E" w14:textId="2ADF05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1ED99" w14:textId="2FC2A7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4A8F9" w14:textId="4D63E0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3409B" w14:textId="5A6394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266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627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5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F4D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40C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190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E6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6C8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7FCF22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4DFE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F0C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104 проходного типа (вынос с приусадебного участка) по ул.Артельной,3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37BA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FEC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5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57C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167E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B305B" w14:textId="543519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AD213" w14:textId="76B10D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9F386" w14:textId="1CB48D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0469B" w14:textId="1D936B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16381" w14:textId="63AA87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312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4B4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ACB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5C03C" w14:textId="688FFF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CA3B2" w14:textId="4E95D0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0E510" w14:textId="57C087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08B41" w14:textId="6BEE33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AFA6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622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A1ED8" w14:textId="23B082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E2008" w14:textId="42CD62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FAB67" w14:textId="25DE85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F2F63" w14:textId="155253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9BFCE" w14:textId="2443CEA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02F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20A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C7184" w14:textId="6C8E2B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B941E" w14:textId="7FAE49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E2175" w14:textId="6F9792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6682F" w14:textId="0E61E5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7B562" w14:textId="576F31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630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ED0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7D33B" w14:textId="4B2352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F702D" w14:textId="48D6FC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F54D9" w14:textId="59935F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6F541" w14:textId="0BB5CC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B9228" w14:textId="39459D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2F6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E25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5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84D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BC6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754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81E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07D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B8AD52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22DD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64881" w14:textId="3A56C7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13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Кузнецкий, 119-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879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D4D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8A9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61F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E0DBD" w14:textId="1425A8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1F832" w14:textId="0165D4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B60F2" w14:textId="5595E6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E207" w14:textId="3B85C3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616A3" w14:textId="2026E1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F3A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20D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6D9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BE94B" w14:textId="773D43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1E6F1" w14:textId="647F48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59FC3" w14:textId="101894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EF17A" w14:textId="2C42A5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2B5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93D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99339" w14:textId="45801B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1E1A7" w14:textId="5C56C0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A8562" w14:textId="64B601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BBF8A" w14:textId="126B68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00127" w14:textId="585B2A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8FD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22E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D8060" w14:textId="252988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2A868" w14:textId="5C4A4D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38D33" w14:textId="24CCE6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CBB31" w14:textId="5CB583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5FC3A" w14:textId="5FC7DB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A04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C3A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7BC42" w14:textId="252165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E1342" w14:textId="7AA169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59860" w14:textId="05B183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38D12" w14:textId="587746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7981E" w14:textId="3EAE0E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3BA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4589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850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8EA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7B9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1A0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846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30D0E7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EF46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314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260 трехвводного по ул.Варшавской,5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5CB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5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2D3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7B6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158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B3463" w14:textId="03C5F2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5777C" w14:textId="3A9527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58865" w14:textId="72C518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E54F1" w14:textId="15A7E6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DA1FA" w14:textId="0EAED5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BDA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C07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4F0E9" w14:textId="480281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AEA85" w14:textId="045943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3BBEB" w14:textId="0207D2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D0AC7" w14:textId="1A02F1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3370F" w14:textId="13C3FA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3E7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299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DEA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62119" w14:textId="072C96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0BFE1" w14:textId="355EF4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E080F" w14:textId="3D91B4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801D0" w14:textId="3C847C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A64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417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B4376" w14:textId="455648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805B2" w14:textId="297F5B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F5301" w14:textId="63A855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0494B" w14:textId="3A7CFB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8ACDF" w14:textId="11411F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CAC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9FF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1A572" w14:textId="0D4B26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50950" w14:textId="1D66C8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3287D" w14:textId="061E38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528F0" w14:textId="72C92D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05DC0" w14:textId="36776F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94B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1AD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92D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3CE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EDB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61D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882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F2EBEF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08A0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BFB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72 проходного типа по ул.Черноморская,38-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DB7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8BD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6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97E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5DA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1B3A5" w14:textId="5BF350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5BAA1" w14:textId="071F41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5655D" w14:textId="0E4302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E8771" w14:textId="654D052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EA7AE" w14:textId="643B67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3AF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C33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CA76C" w14:textId="233C4E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FAC22" w14:textId="6F7F33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B5C48" w14:textId="01132F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01E62" w14:textId="7DE5E5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A627A" w14:textId="605CEC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0CA1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5EA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6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27DB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E361D" w14:textId="54A42F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EE5F5" w14:textId="16D3B0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89F4D" w14:textId="19BBE9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428C2" w14:textId="419964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C87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557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4A302" w14:textId="1A2BED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E6DFA" w14:textId="15ED4C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DD92C" w14:textId="4BDF05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16686" w14:textId="67CAFA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6C7C4" w14:textId="0A4F44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AA7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6DA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52F8A" w14:textId="171AF7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D69D3" w14:textId="0B2AB8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168F8" w14:textId="506A12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4B71B" w14:textId="2AE69A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14573" w14:textId="1EF7A6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220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5D6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6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215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5B4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1B6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220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30E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69CC6D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11D6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245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470 проходного тип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F58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39A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A2F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208D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9B756" w14:textId="205177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B1D8E" w14:textId="553319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9BD15" w14:textId="3BCA1D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7A912" w14:textId="56CBB7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DD43C" w14:textId="56101D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3BA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BC7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3DB9F" w14:textId="5BA146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D2359" w14:textId="7DDF2A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1FD32" w14:textId="58083F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B6EA2" w14:textId="77A223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02647" w14:textId="606C6F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93B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C14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C1F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708F3" w14:textId="39D1F4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F4F69" w14:textId="5224DD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62FA8" w14:textId="58F47B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F28EE" w14:textId="34BF11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217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3A3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6EDB7" w14:textId="2244F7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A3FEC" w14:textId="4B9AA5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334A5" w14:textId="45F08A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79E12" w14:textId="70EF8B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7E33E" w14:textId="1E0B70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59F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2EA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C768A" w14:textId="0082DE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C465B" w14:textId="00EB56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3C9B4" w14:textId="1045C2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DE485" w14:textId="6BC8A7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48BE5" w14:textId="1DBFA3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7B8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4EE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B8C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554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20F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E50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410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EDA914D" w14:textId="77777777" w:rsidTr="00313FA0">
        <w:trPr>
          <w:cantSplit/>
          <w:trHeight w:val="3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443F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F9D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61 ул.Красноармейская,12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95C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33E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4D8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0E3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F6359" w14:textId="705ABA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31232" w14:textId="246012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DB8DF" w14:textId="53E55C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9F909" w14:textId="6049DA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3A6B0" w14:textId="435384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E6E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A5A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F704C" w14:textId="551809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3D58D" w14:textId="75676B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42FB5" w14:textId="4F7A25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6F00C" w14:textId="223176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3C629" w14:textId="3AFB4C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60F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BDD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637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0AA5F" w14:textId="4697C2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4C851" w14:textId="6B5C14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5A20A" w14:textId="36418A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658EF" w14:textId="21219D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EBA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3FD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0D43C" w14:textId="4AC9ED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AF843" w14:textId="06D0E0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2DC7B" w14:textId="37F20E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15916" w14:textId="30DA7D3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38B3D" w14:textId="37F9FA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192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C94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979F3" w14:textId="3798AE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827CF" w14:textId="5F56D2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C0372" w14:textId="5F3B96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CFEB0" w14:textId="0BDE26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36A59" w14:textId="5BEFAC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3AB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87E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598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AF5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90EE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CD6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5B9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0A76642" w14:textId="77777777" w:rsidTr="00313FA0">
        <w:trPr>
          <w:cantSplit/>
          <w:trHeight w:val="3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5310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36D5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212 проходного типа по ул.Односторонняя,5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10D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E30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0C9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A7E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1719F" w14:textId="63B5D3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0C757" w14:textId="14B911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C21A3" w14:textId="211387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31333" w14:textId="0C5E6E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47315" w14:textId="761121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FA1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63B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BFB8B" w14:textId="410E83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DD6F7" w14:textId="1B9898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CA8E8" w14:textId="1BF802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8AAB2" w14:textId="5E9711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1D0C" w14:textId="55B231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C19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CCE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DB8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C74FF" w14:textId="47074C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13AC5" w14:textId="46998E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87320" w14:textId="0B7ABF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5917B" w14:textId="21A9F6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AE3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3E7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D1617" w14:textId="3FA573A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55523" w14:textId="164B79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FDF08" w14:textId="5C33A2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BFC0B" w14:textId="4901AC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0E612" w14:textId="0C0C6F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723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D68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D8CCC" w14:textId="777AEB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F59B5" w14:textId="20D24D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1484C" w14:textId="0C0301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F79C2" w14:textId="647AD7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EBB8E" w14:textId="14C15B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DF3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AC9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403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9D6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450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38B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436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736301F" w14:textId="77777777" w:rsidTr="00313FA0">
        <w:trPr>
          <w:cantSplit/>
          <w:trHeight w:val="5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AE19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E5D1C" w14:textId="44AE3E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74 проходного типа по ул.Узкоколейной,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6FE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D7D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8FB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591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1BCB6" w14:textId="517643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1747F" w14:textId="1AED8E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F18EF" w14:textId="053DB3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C58C6" w14:textId="1DD1A8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67680" w14:textId="0A4FD2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CEC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49E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434C7" w14:textId="23739F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9A4BE" w14:textId="482E2C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1B675" w14:textId="14905E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19180" w14:textId="647E80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7C406" w14:textId="3020D5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802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53B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7E5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713D5" w14:textId="7E0C2D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0949D" w14:textId="0BED1B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23AC0" w14:textId="7F03D8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4D15C" w14:textId="106F9A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088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BB8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2EB69" w14:textId="495231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E10B5" w14:textId="687E03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3C971" w14:textId="43FAFE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3DE26" w14:textId="604838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E3971" w14:textId="5424EB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E4B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65D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CB0FD" w14:textId="41A67E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E97A7" w14:textId="3EFF7F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CAEEB" w14:textId="6A61A9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F51A0" w14:textId="57B1E9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B4251" w14:textId="58DB07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BD3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D5B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7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91C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6DD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F31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D93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2E3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79ABA3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E3CE75" w14:textId="48EE7C98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420D0" w14:textId="002EB0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BC241" w14:textId="1A41A3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F7E04C" w14:textId="63302F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64B5A6" w14:textId="4A8F0D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99A3AF" w14:textId="6D01E0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292626" w14:textId="7C12C9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A954C6" w14:textId="77D153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260906" w14:textId="348B0B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34DD88" w14:textId="555041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2386A5" w14:textId="02F6C5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F13DEC" w14:textId="4FF36C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15DFD" w14:textId="48A1DA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DF8D93" w14:textId="0454C625" w:rsidR="00313FA0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471200" w14:textId="434225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8A5C6B" w14:textId="5BAE11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086D95" w14:textId="3FE09A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60B881" w14:textId="26A2A0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9322B9" w14:textId="47FCC4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A808B2" w14:textId="46FD07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62674F" w14:textId="74174C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2228F4" w14:textId="3CD989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89D7A8" w14:textId="006C1F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318A8" w14:textId="4F061D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75A998" w14:textId="38B167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F7E76A" w14:textId="08E19F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759404" w14:textId="52A9F5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BC345F" w14:textId="5D2C47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31EEF6" w14:textId="06B453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A93406" w14:textId="4EE7FB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DB028" w14:textId="34B6BD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9BD089" w14:textId="618B24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9C0817" w14:textId="32173B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EF18A0" w14:textId="405D25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90636D" w14:textId="507EE6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433A5E" w14:textId="2F63B1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2305F6" w14:textId="1E8BD0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A871BB" w14:textId="74B999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1FD1B9" w14:textId="0F5028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BD884A" w14:textId="1122E4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224FCF" w14:textId="02A4D0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5C7244" w14:textId="07D6FC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989223" w14:textId="5D922F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2B373C" w14:textId="4C4027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F2CFA3" w14:textId="543DDC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148E0F" w14:textId="6444DC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313FA0" w:rsidRPr="00F83F47" w14:paraId="1A10E3B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115D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FA741" w14:textId="40D9A0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492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Петровская, 2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053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A2F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DEA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466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FFB87" w14:textId="5B172E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159FD" w14:textId="7D5328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600C5" w14:textId="2BFC21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878CE" w14:textId="602681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F5E9D" w14:textId="27FF14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D76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68D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A3CC5" w14:textId="562488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A2170" w14:textId="6DC482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1B7A8" w14:textId="680CAA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F6625" w14:textId="0A34AE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E8988" w14:textId="5AEE07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F1C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211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6C8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C4124" w14:textId="54714C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C0DBE" w14:textId="3E129C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8220C" w14:textId="595DBF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EC8AE" w14:textId="659C51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5760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DE6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E2A76" w14:textId="3BF122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FA731" w14:textId="7720BC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DD0BA" w14:textId="6E8BC1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D5CD1" w14:textId="6ABC95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E9152" w14:textId="3D57BD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9D6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9D7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06111" w14:textId="284719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897DA" w14:textId="4477D0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65566" w14:textId="617662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6DD4F" w14:textId="76E993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4DC77" w14:textId="644407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AA6F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4DE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E5C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423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6EA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E56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FF1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FB1297C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DD74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87DCE" w14:textId="77EAE6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40 (проходного типа) 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Объект 12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F3E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9E9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49E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4EAD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2AA79" w14:textId="2350D0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2D8C5" w14:textId="7A3553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2DE4D" w14:textId="02A670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6F68D" w14:textId="4049B8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D8379" w14:textId="7FC162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983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148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43591" w14:textId="52957B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7EFD1" w14:textId="26CD88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7ED3B" w14:textId="4900EA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4D523" w14:textId="222265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17E59" w14:textId="78A3A3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905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74C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99859" w14:textId="4298D0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6853E" w14:textId="19920D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27F8D" w14:textId="6B15F7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430DE" w14:textId="7C973E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39D06" w14:textId="390077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BC9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0F4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C73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32356" w14:textId="3DECD9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F5E94" w14:textId="029D4E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C206A" w14:textId="5FB626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47BBD" w14:textId="6A0718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BFD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513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AD64C" w14:textId="4AAB81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C01F9" w14:textId="43994F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45133" w14:textId="15A8B7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BDDA8" w14:textId="79DE0B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33E7D" w14:textId="20EBEA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10D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6EF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853F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AEF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072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431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7AC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661E2C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12E6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EBD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41 ( трехвводной) ул.Славы,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42F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991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57B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0A4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45C2F" w14:textId="6E5D65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15E8D" w14:textId="6AD2D2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51B25" w14:textId="462865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F1EB3" w14:textId="6732C4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9A514" w14:textId="38E38B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EA1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506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17EFC" w14:textId="4BAFD8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19703" w14:textId="35EB90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B2588" w14:textId="432BC9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BAB46" w14:textId="1C9EE1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6603D" w14:textId="38D4AB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6EC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5BE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E5768" w14:textId="7B8573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C296B" w14:textId="1313E0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DB26E" w14:textId="44C20F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30784" w14:textId="5149A3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43FD4" w14:textId="61EC81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158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287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FB0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48D5B" w14:textId="4251FA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FBA8B" w14:textId="67D614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44236" w14:textId="69DE48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CD1AF" w14:textId="2D420B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4E5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B90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C0254" w14:textId="308D1D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22F09" w14:textId="6B8526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35E9C" w14:textId="049631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1678E" w14:textId="566DE9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E871C" w14:textId="158D8F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1EC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8E9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7E3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913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053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04D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3F9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CEAE09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6529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C85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22 (сельская больница) ул.Авроры,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BC8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A16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2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C27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D64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4632D" w14:textId="1012570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D7304" w14:textId="34D09B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226BD" w14:textId="16BC4C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4E2AD" w14:textId="21B92B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BB4C" w14:textId="0C6385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632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E7F9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2CA01" w14:textId="33FE9D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C8114" w14:textId="291877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08148" w14:textId="01E1EE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C76A7" w14:textId="1631B7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0DA27" w14:textId="51CF45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E03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CBC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C1EF6" w14:textId="49A29F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C93FE" w14:textId="7C914B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63BD5" w14:textId="63C93D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23BF0" w14:textId="111885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22CB1" w14:textId="492D6F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97F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045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2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A1F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45836" w14:textId="5DF7D6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8F1A1" w14:textId="1ACFAE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A5115" w14:textId="0F90C5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550D1" w14:textId="59B7AD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A58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4AD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15EFE" w14:textId="30BEFF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61F66" w14:textId="6E11A7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F5FE7" w14:textId="11072B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EDE36" w14:textId="519B26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F876D" w14:textId="72C8C4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B10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254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2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2A4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D77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026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C6FD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C6D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CD45AA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8225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88080" w14:textId="22469A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012 замена на ТП проходного типа ул.Учительская,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697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F28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CDD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807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39B7A" w14:textId="2AA125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06E17" w14:textId="41F138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C28DF" w14:textId="50DE0C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8B58D" w14:textId="57D566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9A117" w14:textId="6114B7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5B2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C1C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99EEB" w14:textId="49FC13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26AEB" w14:textId="2AA7DC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CB97F" w14:textId="537F62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52E5B" w14:textId="0C64B9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01E38" w14:textId="17A6D5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416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027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D7222" w14:textId="7ED203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034A1" w14:textId="6D0A8A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FD9C2" w14:textId="3A3A93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1B614" w14:textId="74BAEA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2E57F" w14:textId="6F2844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B16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4B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C87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64C08" w14:textId="07E56A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F9A48" w14:textId="2C75AE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EB206" w14:textId="3FF949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038F0" w14:textId="768D0F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548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F8D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3E0C3" w14:textId="2A6539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23F20" w14:textId="364362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CA7DB" w14:textId="5B0B10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078B8" w14:textId="4821EB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3DD91" w14:textId="1B3794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802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E82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B81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764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821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DB0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897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0F3B38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585A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5A6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20 проходного типа по ул.5-й участок Шахстроя,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16F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590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C90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9BC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21D07" w14:textId="0317FD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06736" w14:textId="5E0417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48260" w14:textId="7190D1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44D0" w14:textId="30B6F3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EB248" w14:textId="72D449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A62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CDE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28F59" w14:textId="668560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230BB" w14:textId="04C185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46941" w14:textId="58F0C0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684B5" w14:textId="0F3D37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DE008" w14:textId="766B32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869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C73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4EADF" w14:textId="59D1D2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32A02" w14:textId="485DF3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F3CA9" w14:textId="743382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6EBA2" w14:textId="41C58B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A8BF2" w14:textId="76DE81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775D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18C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770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95A02" w14:textId="07333C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EB8A6" w14:textId="39A61C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E7B71" w14:textId="598BB2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26E4D" w14:textId="1CA986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E538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6DD1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CE25E" w14:textId="086135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52BA2" w14:textId="52280B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7A684" w14:textId="529141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BE66E" w14:textId="585FDA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3C095" w14:textId="3E4831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FFD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D59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4974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D5C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7A6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587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A82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767642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A76D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CFB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21 проходного типа по ул.Авроры,1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019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664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A94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E46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0185C" w14:textId="4A68E3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3890A" w14:textId="5DF7C9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D3C24" w14:textId="5BC5C6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9266A" w14:textId="759DE1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39B94" w14:textId="551EAE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46C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A04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F85FB" w14:textId="25DBCA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8F3A" w14:textId="0F1C99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A81E1" w14:textId="270C4C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57E76" w14:textId="3A8DB0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15A06" w14:textId="096F0E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753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A6F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37BC0" w14:textId="6182BF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F6C30" w14:textId="5749CD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640E8" w14:textId="773327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EB75" w14:textId="5293EA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9C5FD" w14:textId="511432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D56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0F8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E2E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9B86C" w14:textId="53AFE3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4C7AD" w14:textId="34A045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CF36B" w14:textId="5F4739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312DB" w14:textId="2E9C1F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744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199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C269C" w14:textId="145AB3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1FB2C" w14:textId="654DC5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DB249" w14:textId="298E67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D5231" w14:textId="7049C3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6FA11" w14:textId="72A142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436F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D84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1B1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510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6BE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D81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D8E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724B36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B10A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3BA0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266 проходного типа по ул.Тургенева,9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09F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2BF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8C6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6D39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129F7" w14:textId="34ED58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3D334" w14:textId="060445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A5014" w14:textId="4D5945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ECF1B" w14:textId="44D22F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C0F5C" w14:textId="150EF8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5FA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52A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68DC6" w14:textId="7BF887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9C657" w14:textId="572A66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AB02C" w14:textId="1DDA61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58D82" w14:textId="68B44C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28214" w14:textId="047FCD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508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576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8297D" w14:textId="6FFC16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C868A" w14:textId="4569B6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225B7" w14:textId="00820B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D9F32" w14:textId="0F8751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1001B" w14:textId="0ED21C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DD5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2FE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A11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ABC0B" w14:textId="1DA949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CE905" w14:textId="039CC1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44027" w14:textId="4A6A9D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E021D" w14:textId="366F50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40C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3F8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1E13B" w14:textId="7693B3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A90BE" w14:textId="73AEF7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F899D" w14:textId="571F6F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F158A" w14:textId="58D682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A303D" w14:textId="2F7FA6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97D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3AC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7F4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D8B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819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527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AE6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9253BE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3A86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F2D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023 проходного типа по пер.Спутников,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3BA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7CB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39C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37D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48489" w14:textId="1070FE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D55C3" w14:textId="6CE3D1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FD316" w14:textId="74DD17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1C424" w14:textId="4E6459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E680D" w14:textId="7A719B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AA5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74C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4A4C9" w14:textId="087CE3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2B10C" w14:textId="109987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F0747" w14:textId="5DECA3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71A8A" w14:textId="67E703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2019D" w14:textId="360182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4C9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3D7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49A26" w14:textId="34F0BF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A619E" w14:textId="038C06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FE4FB" w14:textId="1810F8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05151" w14:textId="555E39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C6BFC" w14:textId="2DAAC7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7A1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7B3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A83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22F98" w14:textId="026FA5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89903" w14:textId="2FB46C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2C3D0" w14:textId="773337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EAD1F" w14:textId="6762A5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45E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1A3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351AA" w14:textId="1B5CA4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0D5F4" w14:textId="1A4D70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CBA65" w14:textId="6C1343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79CD8" w14:textId="384B94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8D060" w14:textId="4F12EE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EDE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51A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913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2B4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1D1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CDA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59B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F6EB1F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740C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D709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609 ул.Кирова,2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5C1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85C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4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E0E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EFC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E3B7A" w14:textId="59D130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C7762" w14:textId="7ADA81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CD00D" w14:textId="60D3BC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680AD" w14:textId="7AD1D6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353A7" w14:textId="736A6F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CE9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C8C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95044" w14:textId="3A2093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91EF6" w14:textId="6CF1A7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5B08A" w14:textId="5A3B32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26AA3" w14:textId="247725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1B427" w14:textId="73037A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8F3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F57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7B04D" w14:textId="12EE58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35D2E" w14:textId="2DD7A6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A7412" w14:textId="5E2527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39F85" w14:textId="1AC826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B8802" w14:textId="0BC736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D94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BF7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10ADE" w14:textId="15EA27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AACDC" w14:textId="102A85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62EF8" w14:textId="37C398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498AB" w14:textId="02D8A4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19C6B" w14:textId="4E7B09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A91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1F9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4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D43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7A8A2" w14:textId="27E6D7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D362E" w14:textId="3A0DC9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448B1" w14:textId="4680F1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5A12B" w14:textId="2452EA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4B3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C0C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4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811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43D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9A7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9A6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85C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BAE3E9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E002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8FD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1435 проходного типа по ул.Райчихинской,3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1A5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2CD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9A3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0A9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4F915" w14:textId="493688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466E8" w14:textId="2BB66D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CA8AD" w14:textId="35EA47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FB8E1" w14:textId="5F129E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48D3F" w14:textId="55325F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B66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979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675E6" w14:textId="0EB7B9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5D073" w14:textId="0DAB29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A81B9" w14:textId="2C1ADD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F8E05" w14:textId="09DAE9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81A4D" w14:textId="6784B7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5D6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51C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42018" w14:textId="5CCBD4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00AB0" w14:textId="4528D3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6F734" w14:textId="52771D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643A1" w14:textId="0B70F7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D6B19" w14:textId="748128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2A8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EB6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6F7BB" w14:textId="52E873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ABB25" w14:textId="4A5C6B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A37CF" w14:textId="65B060F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BD0F9" w14:textId="4C288C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CB2F3" w14:textId="611FFF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A13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C65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58B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D6886" w14:textId="5DDDDC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FEA4B" w14:textId="3DFC8E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C24C6" w14:textId="5BCF8C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B9E7D" w14:textId="1BF17A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C04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5C8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FE1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01B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673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966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323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968B85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3B3D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364306" w14:textId="098E5C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703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Искитимская набережная,14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61E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8DF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155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CEB8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46EF0" w14:textId="4C3105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0BF50" w14:textId="1098BD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8168A" w14:textId="77CDBD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561A1" w14:textId="685FC3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F51DB" w14:textId="0895B3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400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23B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B214B" w14:textId="39622B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90600" w14:textId="7A53DF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7F9FA" w14:textId="1DBB6D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DCCB4" w14:textId="2E2F25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2E9E9" w14:textId="69882A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465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E92F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8C15A" w14:textId="129FAC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E9FAA" w14:textId="4A4611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03445" w14:textId="3EAF6E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20A1E" w14:textId="07E1A8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AEC93" w14:textId="1A0A1B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2AE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7C7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A72EA" w14:textId="3A96E5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75706" w14:textId="569071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236C2" w14:textId="3A84AC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B5F15" w14:textId="4AA090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B81B8" w14:textId="23A428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C48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872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165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FB0FB" w14:textId="23647B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54108" w14:textId="1CED4E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CC46B" w14:textId="445139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82804" w14:textId="19FE3D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417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64C9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51B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AD3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D53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95B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780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B63D4A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4AA4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593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1 (замена существующей ТП-1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5EA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50A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42D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90A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C98E6" w14:textId="0FAA32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26C8D" w14:textId="4EA286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B0B27" w14:textId="2AF638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7BE46" w14:textId="3CEEEE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B3483" w14:textId="722270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A38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6B48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887A6" w14:textId="0624F9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88E4B" w14:textId="7EBE69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7CCC9" w14:textId="3A5ABB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7E01C" w14:textId="61C08E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D68A3" w14:textId="27E13C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426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8F5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19688" w14:textId="1296C4F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8D68B" w14:textId="7D0D5F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B6525" w14:textId="6B248C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3FD55" w14:textId="76FB17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A64E5" w14:textId="10D490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D75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D97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951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F4DAF" w14:textId="7E6DB8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42BBC" w14:textId="0EEB38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E9A32" w14:textId="0CCC2B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E5444" w14:textId="6BC57E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3A8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D0F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F6167" w14:textId="51B347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86211" w14:textId="60D828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7021D" w14:textId="56DE46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8E781" w14:textId="7B2ACD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618F5" w14:textId="499715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821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47C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13A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E4CF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B53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249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213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34E044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1C4D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837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3 (замена существующей ТП-3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9F9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9BC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C4D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24B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5C15E" w14:textId="0F5CE4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809B1" w14:textId="4C18E0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89D47" w14:textId="42E87C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65555" w14:textId="354418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45B9E" w14:textId="2E425C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BB0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C47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CB608" w14:textId="5380AD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0026F" w14:textId="69D9E1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A38A4" w14:textId="45E02D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B96A9" w14:textId="333157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FBC3D" w14:textId="06CD4B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571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130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471BE" w14:textId="3D0ECA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C8135" w14:textId="050D43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59969" w14:textId="742728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B0BBE" w14:textId="19BA03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E2D25" w14:textId="45C75A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6DC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F4D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EF9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8D451" w14:textId="524918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5FA86" w14:textId="70E05A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8AB03" w14:textId="0F9D10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5851B" w14:textId="12A03E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02FC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4DB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3F545" w14:textId="65CB6A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52A30" w14:textId="5FA5EE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05046" w14:textId="284B66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4694B" w14:textId="34289C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8303F" w14:textId="442B67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FBE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C9D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017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54A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272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50D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475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3EC01D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7AFE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2FD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6 (замена существующей ТП-6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717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7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BF6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FC7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233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C093C" w14:textId="79A779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B0975" w14:textId="716D2D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68BFF" w14:textId="6BF32F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57BD8" w14:textId="1074A9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CEEE1" w14:textId="42E851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4E6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443D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C33A1" w14:textId="0A9198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55FC3" w14:textId="66BB05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7F21" w14:textId="4436CA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4CCD0" w14:textId="06FAB8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20767" w14:textId="0CE1FB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2CA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149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4A441" w14:textId="7B8E19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E17BF" w14:textId="68F644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1D4D3" w14:textId="1D4FA8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E85B6" w14:textId="1014AD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C4F8A" w14:textId="0BF68B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432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A30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61DF4" w14:textId="39F641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7E34C" w14:textId="594A07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7A34B" w14:textId="6A0772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02F11" w14:textId="178568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A6935" w14:textId="287FE0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2DB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83E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29D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0341B" w14:textId="7BC224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BC874" w14:textId="6FA6E5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5B90C" w14:textId="1508FF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8CFF5" w14:textId="503755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ED8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843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B5D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296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723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049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F93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59C620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ED54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874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20 (взамен существующей ТП-20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6F5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6E6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3C6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159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40116" w14:textId="28FBB5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A8BFA" w14:textId="048280E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8A758" w14:textId="6B84D2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8DDA6" w14:textId="668ED4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BD464" w14:textId="659119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FC4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E45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2F0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3BACF" w14:textId="2FCCD3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240C9" w14:textId="04FBB1F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C3197" w14:textId="5B90E5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74E23" w14:textId="5468D3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D7E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FD4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DA384" w14:textId="15767D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6CEC0" w14:textId="4AAB41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686BE" w14:textId="13FA26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C35EA" w14:textId="045380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D1478" w14:textId="0C419B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71D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121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9DF94" w14:textId="373E72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2EEBB" w14:textId="080BEA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D5E16" w14:textId="3ABE0D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F7040" w14:textId="740F7C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1FD47" w14:textId="4CC360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E3E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DE2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B9093" w14:textId="6EC663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62D45" w14:textId="620447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3900D" w14:textId="70CBE6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A106D" w14:textId="15413D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4E6F0" w14:textId="75C90D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C47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589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9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B46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CF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339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987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6CF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49FB41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3EC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718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24 (взамен существующей ТП-24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9BF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760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741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1E0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17A5E" w14:textId="5B5CDD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038EC" w14:textId="1D9865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4883B" w14:textId="617D1D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B18C1" w14:textId="10714B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14501" w14:textId="0A9ABF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12D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F38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93743" w14:textId="263992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9EE77" w14:textId="5FE0CD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E1F14" w14:textId="46E6D0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AFF8E" w14:textId="60CC7B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ADAC1" w14:textId="548E59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6F4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A62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B000B" w14:textId="7DB984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D8AD9" w14:textId="26FD48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4938E" w14:textId="7EAEDF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D7791" w14:textId="126EB2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0CC5D" w14:textId="4BE67B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D12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A90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40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87FF8" w14:textId="4C28F9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20836" w14:textId="280A67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E584" w14:textId="112C73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EFA5A" w14:textId="7E5F28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743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A33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5A663" w14:textId="4BF493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D0080" w14:textId="59295C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914DA" w14:textId="59644E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1CDD5" w14:textId="02DEAA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227A9" w14:textId="3D2185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882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454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45D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564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832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FD3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CE4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A4D37B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DC1A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C27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29 (взамен существующей ТП-29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F930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940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1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2F6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1BB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170D7" w14:textId="14A3CF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2DA99" w14:textId="7A78E1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8E80A" w14:textId="17E224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A93E8" w14:textId="6564AD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92809" w14:textId="6D9E63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1CB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216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7F596" w14:textId="09B34A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5503D" w14:textId="4E439E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3F859" w14:textId="1FD9D0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B2D0B" w14:textId="1FAEC1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C0078" w14:textId="741753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AF7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29B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3630C" w14:textId="511DC7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B799B" w14:textId="5DDFF2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51CA2" w14:textId="15C72C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826ED" w14:textId="3BB5D0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A3527" w14:textId="64270E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605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145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04833" w14:textId="3BD973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A6D0" w14:textId="5B00EE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2750B" w14:textId="32385C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10E07" w14:textId="714834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3CCBA" w14:textId="239253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1DF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8FD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1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C78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9BA07" w14:textId="22C439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25B50" w14:textId="782B2B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5CB73" w14:textId="333C44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AEE3D" w14:textId="4A019D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296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479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541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9E7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55C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7FA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C67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64499D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FB32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814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33 (взамен существующей ТП-33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4B0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776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E8A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6A4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D33DF" w14:textId="6B4F24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BE554" w14:textId="0A7BDE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98FE5" w14:textId="59994A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22FDE" w14:textId="625011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30BCC" w14:textId="705373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87B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8AD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41143" w14:textId="3E2D72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71F6B" w14:textId="1327E9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D0ACF" w14:textId="021392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49738" w14:textId="0E421D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A081A" w14:textId="3DDBF9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58F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4B6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2034A" w14:textId="7E6EA9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4F6F1" w14:textId="735726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232D9" w14:textId="150E05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58A9F" w14:textId="48FC22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3BCCB" w14:textId="49749C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E99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36C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BF6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497CF" w14:textId="4DDB91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0A50E" w14:textId="375473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90785" w14:textId="7A117D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22F7E" w14:textId="3FAB57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4B4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77B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2FADD" w14:textId="30CB99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ED6B6" w14:textId="5CEB06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FE9A4" w14:textId="2B2044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33D81" w14:textId="2A2B31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B3A55" w14:textId="3B04FD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998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628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BC2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697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F1F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71A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EC8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65DE97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DB7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341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84 (взамен существующей ТП-84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BD4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665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02C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160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7672D" w14:textId="5628A2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E135E" w14:textId="4D054B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9FE41" w14:textId="68CD72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BB5E3" w14:textId="34C8FC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DC11A" w14:textId="4C803E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5AA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783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E675A" w14:textId="709429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FCB34" w14:textId="7D314F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345C2" w14:textId="43F88C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80255" w14:textId="196BBA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E756F" w14:textId="3B010E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BF5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B53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47C7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6C7ED" w14:textId="717108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0B706" w14:textId="55F590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A388B" w14:textId="0BB3FD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824C2" w14:textId="19A689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6EE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7D3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8277E" w14:textId="614A85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FF4FF" w14:textId="7B6428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6CDE1" w14:textId="3DED94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4F226" w14:textId="0C0530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A8B98" w14:textId="2B4251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A46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7EE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41B1B" w14:textId="0DB9EC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0A690" w14:textId="3F71CF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2AE4A" w14:textId="0FFB6E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52DC4" w14:textId="560B4A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98CBA" w14:textId="497011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86A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7F8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C6F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B3B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5AE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0F0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197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E8033B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14A1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393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94 (взамен существующей ТП-94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771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CC0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39F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933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8198D" w14:textId="6FEF1D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915C1" w14:textId="5F2726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47DA8" w14:textId="2CB4B8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56920" w14:textId="1D7C8E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EDB53" w14:textId="6EF0FB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0CB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770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BA5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AC4DF" w14:textId="67BD5D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F971F" w14:textId="313B94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5609E" w14:textId="54CFD6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87DDD" w14:textId="32A78F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179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98F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C8508" w14:textId="057393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833F0" w14:textId="1868FB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D4239" w14:textId="48C40D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25BDA" w14:textId="1300E1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A7730" w14:textId="24FFF5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B40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F2D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F89B6" w14:textId="02E6FA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2E3FB" w14:textId="4C82CF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0FE5B" w14:textId="5E74C9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AD1BC" w14:textId="3E2B85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CE99F" w14:textId="2A459A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B47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EC2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E8989" w14:textId="30C0E6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F0B6A" w14:textId="0C25DB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58F49" w14:textId="3BC031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6E30C" w14:textId="0A3A68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12331" w14:textId="6B541B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FF4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138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A75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CCB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CFA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7ED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629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3CD97C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460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464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114 (взамен существующей МТП-114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1AA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804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F3C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14C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AADD2" w14:textId="43470F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B5A08" w14:textId="7BEFD4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9D1C8" w14:textId="2C0891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19636" w14:textId="4E84AC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C6412" w14:textId="2DF759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7C0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D91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E3210" w14:textId="6B27DC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38020" w14:textId="66CA06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7568B" w14:textId="55B787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FE358" w14:textId="447368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1806F" w14:textId="612947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8F7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C70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5E6A1" w14:textId="3DE771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D8BD9" w14:textId="0E72F0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AEA1D" w14:textId="244070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40BB0" w14:textId="23E060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13EC6" w14:textId="0A68CD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1F19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F23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CDF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F07B0" w14:textId="516EDF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691C1" w14:textId="4158F2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2500A" w14:textId="26AA54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54895" w14:textId="4B3D0D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E3F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14B1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A1A81" w14:textId="734E0A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79157" w14:textId="2357E6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FA594" w14:textId="573FE5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FD2B1" w14:textId="7DB8FC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2A56B" w14:textId="14A078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0E0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0A8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AF1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0B1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371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B9C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DB0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BC4B2A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5764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D858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125(взамен существующей КТПН-125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D13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481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A7D8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D8E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1B69D" w14:textId="182570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79B58" w14:textId="3AB90C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F77E8" w14:textId="5FCA2C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7B95A" w14:textId="52D711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E82C5" w14:textId="0528F9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B87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CDB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3558D" w14:textId="733A8D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5EA60" w14:textId="6F6ED4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D2AC8" w14:textId="7CDB0F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F268D" w14:textId="1A80C7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6DEA4" w14:textId="079AE5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817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05A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DE363" w14:textId="730C5E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90EE8" w14:textId="6A7662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D87C4" w14:textId="57387E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E277F" w14:textId="71F270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DFCF0" w14:textId="71947F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D80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ACA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9C12B" w14:textId="787476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453B5" w14:textId="25928A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C0C5D" w14:textId="0C6244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31BCE" w14:textId="6F6587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EADBC" w14:textId="0041BA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C07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4ED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0F0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FE12B" w14:textId="7E300A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E011E" w14:textId="494192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DB538" w14:textId="3CC602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DC63D" w14:textId="6B37FE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AE2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E3E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ED5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E2C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316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7AE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C3F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B965E6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5CD5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255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37 (взамен ТП-37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A98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343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212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D6B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B6EC0" w14:textId="6F4D3E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4918C" w14:textId="68221D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05A82" w14:textId="6A2C98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D2557" w14:textId="1FC5A3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E349A" w14:textId="0FF09F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4C2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538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2CBA6" w14:textId="285CBF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B91F3" w14:textId="09E26C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AC74E" w14:textId="7AE0C8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CE5BD" w14:textId="596873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63470" w14:textId="5C54ED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690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0CA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D5FFB" w14:textId="3C9A2C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81DFD" w14:textId="5AAA87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34BC6" w14:textId="2D4F39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ED51A" w14:textId="7CE353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22F0B" w14:textId="68F131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3A8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C47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59CF8" w14:textId="26EA89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3C4FC" w14:textId="01D187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8F127" w14:textId="30F8BB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85DE1" w14:textId="24FACB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64C1E" w14:textId="74A728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2EA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71A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1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429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36F50" w14:textId="1402BE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20F14" w14:textId="7399A1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942E4" w14:textId="13573E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7E963" w14:textId="5E1940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15C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747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1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2D3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318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013E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7AB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B00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D4DF74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F7B9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252D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124 (взамен существующей ТП-124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47D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624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2D5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981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48F65" w14:textId="016FDB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E01E3" w14:textId="7FC970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B4664" w14:textId="4BEE3D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85DF1" w14:textId="7C0FD2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8CAE0" w14:textId="1D2EF7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BFB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B58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4B9B0" w14:textId="092256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437C8" w14:textId="4E75FB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CB8E3" w14:textId="1C6EEF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DD660" w14:textId="17260D3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5E8A9" w14:textId="4129BD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B4F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ED1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798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AF62D" w14:textId="5B0BD1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2F045" w14:textId="536D540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84B53" w14:textId="380EA9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E9B33" w14:textId="08042E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4CA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FE5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34D9D" w14:textId="0EB4D7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56723" w14:textId="5E4A91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28127" w14:textId="5145FE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1B465" w14:textId="446375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270DE" w14:textId="4BC8B5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0B6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7CB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E145A" w14:textId="2193E2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F8C5F" w14:textId="48638A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903E3" w14:textId="67E20E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6DA2E" w14:textId="1514E5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CF1D4" w14:textId="09DEF9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617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805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566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FE8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0EB4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FF4C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EC0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F54987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380E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52D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-10 (взамен существующей ТП-10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462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6CC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35C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F80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DE395" w14:textId="3B3BF6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0CF88" w14:textId="6DDE6A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64662" w14:textId="0DC0C3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6FD5C" w14:textId="060B44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29182" w14:textId="2DDF91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4EE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018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53F1B" w14:textId="055627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2AA3A" w14:textId="1F4A9C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94E7C" w14:textId="66E9E0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4B599" w14:textId="29D5CF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7A485" w14:textId="794731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F58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F82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4C1BF" w14:textId="05CA3C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99E3E" w14:textId="6F81EA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892E9" w14:textId="243D1C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894CA" w14:textId="258D86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E04D" w14:textId="2374DC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9CF6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760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1F83D" w14:textId="4ACCC5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D1E17" w14:textId="6DB715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841C7" w14:textId="053D5B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05EEF" w14:textId="36A158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6E963" w14:textId="6DE3F3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470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664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181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EAF42" w14:textId="2DB1FE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63983" w14:textId="666228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93BD1" w14:textId="5DBD16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8AA0E" w14:textId="4A243F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088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126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D4A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B23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07D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684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527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525811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94E5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036DA" w14:textId="099E31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7526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ABB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BF8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C4C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7C134" w14:textId="0664DB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BAEA0" w14:textId="08A25D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6F595" w14:textId="371810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83D94" w14:textId="79407D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F388C" w14:textId="74D98D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92E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0FDF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C7C1F" w14:textId="552CF3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2875A" w14:textId="0C5C11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F7C96" w14:textId="355FF3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B47C0" w14:textId="0A909B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C98F9" w14:textId="3B47E2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544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682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909FF" w14:textId="3A6D86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13688" w14:textId="661517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5D068" w14:textId="5776A9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8E6D1" w14:textId="416761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BD33D" w14:textId="5538B4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3B9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29E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5EB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4ED1D" w14:textId="23B029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966CC" w14:textId="1DE2C2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9844B" w14:textId="66C621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4DF1A" w14:textId="5D063E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FC8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EB1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89BE1" w14:textId="1559D1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0C9F2" w14:textId="207054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0467E" w14:textId="5EC24B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D3A19" w14:textId="3A1B3D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AA141" w14:textId="6BA4A5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922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DA0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A880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246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1CA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A65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897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768927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6496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CB3D39" w14:textId="14ECE0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 10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Сергеевск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8AC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FD0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8CF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132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A708C" w14:textId="6634DA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C7172" w14:textId="57F565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8D9F0" w14:textId="314DA2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D9684" w14:textId="3A2BB6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426FC" w14:textId="5910C8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874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717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D45C6" w14:textId="3895D8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A87A2" w14:textId="432073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22F5D" w14:textId="3D088A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FD0A3" w14:textId="68B4C1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3CC7D" w14:textId="4FC464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8B7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76A4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5324A" w14:textId="16D276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6E42C" w14:textId="522572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C5B08" w14:textId="7E60D5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CFCB9" w14:textId="361C86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83599" w14:textId="7B7C5A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D1A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F4A6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58405" w14:textId="5B482D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6754E" w14:textId="3828BB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F01BC" w14:textId="1F48B1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25F50" w14:textId="59F377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F6DFC" w14:textId="53A069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B21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188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F6B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A1C2F" w14:textId="1070D6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7DEDC" w14:textId="5ED67F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D8913" w14:textId="420B2F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05EB7" w14:textId="265CF3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E70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DAF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55E9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A85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30D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C66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A05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FCAEF1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6D5A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FA1B8" w14:textId="5E6655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Брусничн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BC3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511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F57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C59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55263" w14:textId="14A07A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6675F" w14:textId="7C3E0C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88552" w14:textId="0A6292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F8483" w14:textId="3A11B2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B7AD2" w14:textId="73F089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38D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6FF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46176" w14:textId="679DDD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BB9CA" w14:textId="4EEC42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376FD" w14:textId="0BBA49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8A473" w14:textId="7967FC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98FC4" w14:textId="3C5064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D30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1AB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2E5BB" w14:textId="232465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41C77" w14:textId="01A0E2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4B96C" w14:textId="63F0BC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A6D48" w14:textId="7F5F6D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F1F2C" w14:textId="6CAA19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BC7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C13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8F3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0DF05" w14:textId="0DA3810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8B7C7" w14:textId="42D12B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F3BE3" w14:textId="6C3FB7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95133" w14:textId="4C0461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CF4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457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AF8AB" w14:textId="210815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28C91" w14:textId="53D9D5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7655B" w14:textId="65E93F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7FCE5" w14:textId="42227A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DB6CE" w14:textId="56F991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ADFF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EEC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31E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86E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57E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A27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CA2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02D83A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20E2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5EA19" w14:textId="16EB48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 16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Воскресн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2AB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C44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71F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A99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0D17E" w14:textId="2B9D82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18E16" w14:textId="54A96C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4CE7D" w14:textId="02AF6B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26BD9" w14:textId="1EBA0D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046E3" w14:textId="629338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C51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B95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82CAE" w14:textId="702144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6F6FC" w14:textId="474671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E1157" w14:textId="747FFD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C10BF" w14:textId="6D28381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B3692" w14:textId="3AFBEF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947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9DE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EF73E" w14:textId="0D7FF8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FF22C" w14:textId="015E1F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A4425" w14:textId="12FA3F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52831" w14:textId="25714A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3B717" w14:textId="063A18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3DE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152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154E9" w14:textId="6D7250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33F0B" w14:textId="558374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65F04" w14:textId="2F063C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7E403" w14:textId="1D4B06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30C79" w14:textId="624B62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25F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431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228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2B128" w14:textId="406F3F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33017" w14:textId="06F1CD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88CB1" w14:textId="056DA3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A2DD4" w14:textId="5A242E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CFB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758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8B1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134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C27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8CA4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434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0C8320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4566EB" w14:textId="6AE6B99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A3469" w14:textId="306B2C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9A7D7" w14:textId="1A9AD9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78BB26" w14:textId="41A631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B064B0" w14:textId="1FB6CF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13A381" w14:textId="435169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747777" w14:textId="254AB0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17BD69" w14:textId="3D6497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A534A" w14:textId="57250C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EA182B" w14:textId="434F2E3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AE251A" w14:textId="4FAC16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D23D78" w14:textId="17EF7F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8D1B82" w14:textId="59E943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6507E4" w14:textId="64E1A1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ECA27A" w14:textId="3EEFBB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21E455" w14:textId="0DF1F9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16BB0" w14:textId="16ED48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CD44D5" w14:textId="27F9FD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D69000" w14:textId="3C818B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F03C7" w14:textId="50D56A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20B07B" w14:textId="265C50F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1F183A" w14:textId="3E9AB5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F15617" w14:textId="502A0C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09535" w14:textId="783B3A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E8FED4" w14:textId="1344A7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84C622" w14:textId="4BCE32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B1EC42" w14:textId="4081B6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C154A7" w14:textId="4B3B91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D958BE" w14:textId="4745BF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2E5535" w14:textId="59CA12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87802F" w14:textId="38326E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4D722D" w14:textId="01D2F6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21FFCB" w14:textId="153E3F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5EC13F" w14:textId="1007D5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87810" w14:textId="179D9A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92D70E" w14:textId="143C16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50F45F" w14:textId="603756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BBDADF" w14:textId="460078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C86851" w14:textId="1B225E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6B3F4" w14:textId="109757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42913F" w14:textId="1908D5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CB1698" w14:textId="02E295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2EB6F6" w14:textId="497C6C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2DCB04" w14:textId="4556DD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23583" w14:textId="308D5E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5BD35B" w14:textId="3A6CBA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313FA0" w:rsidRPr="00F83F47" w14:paraId="2FE20DA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1837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CB96E" w14:textId="391EB3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РП 10/6 с обратимым </w:t>
            </w:r>
            <w:proofErr w:type="spellStart"/>
            <w:r w:rsidRPr="00F83F47">
              <w:rPr>
                <w:sz w:val="10"/>
                <w:szCs w:val="10"/>
              </w:rPr>
              <w:t>тр</w:t>
            </w:r>
            <w:proofErr w:type="spellEnd"/>
            <w:r w:rsidRPr="00F83F47">
              <w:rPr>
                <w:sz w:val="10"/>
                <w:szCs w:val="10"/>
              </w:rPr>
              <w:t xml:space="preserve">-ром для резервного эл. снабжения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Центральных котельных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293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B5D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5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B08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CD0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00EAB" w14:textId="727F13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F7835" w14:textId="31502D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36B09" w14:textId="32B871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E13AF" w14:textId="0E7E43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5EB21" w14:textId="562EA7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A20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00A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C064F" w14:textId="780701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AC5F6" w14:textId="443F77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95BBA" w14:textId="01E0D0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0B933" w14:textId="3D4FA7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DB011" w14:textId="005D23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74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A94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52342" w14:textId="070365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65FFC" w14:textId="4E0856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D2B8D" w14:textId="363847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C945D" w14:textId="69E6E1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4B351" w14:textId="107E82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FE3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6AE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7697F" w14:textId="0F94CA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71956" w14:textId="1E5786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3B6CE" w14:textId="78711E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8F05F" w14:textId="3D6A94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A704F" w14:textId="32C2D7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374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6BE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5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AC6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F22C2" w14:textId="2A2F67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53515" w14:textId="1EAAD4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240D8" w14:textId="476C93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E6C9E" w14:textId="35F16C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9D4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BCE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4,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F6D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912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C94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2DFD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30CE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B250A2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2611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37A49" w14:textId="782DCD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-7 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Березовский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70E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6DE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3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1A1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304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0ADE9" w14:textId="5C88A3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CAF66" w14:textId="6BE267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17C47" w14:textId="68EB8E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96751" w14:textId="1CEDBF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D58C1" w14:textId="56E6A4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2C5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1FE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C8AF5" w14:textId="4C2496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BB04C" w14:textId="51E44C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71E8A" w14:textId="28A0D3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B6030" w14:textId="33E71B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5D2ED" w14:textId="102C9A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99E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244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D7A16" w14:textId="28524A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189BD" w14:textId="30F425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DF94B" w14:textId="281442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17FB8" w14:textId="595CEB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DAF01" w14:textId="604F9E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F88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876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9B6C7" w14:textId="5A1C93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5ADD0" w14:textId="1ECCCE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9BCE9" w14:textId="26B96F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100E6" w14:textId="3CC986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C519F" w14:textId="77C200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400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643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3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5AB2F" w14:textId="69FEBA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4EB44" w14:textId="7794B4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2443A" w14:textId="1A9D13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04B92" w14:textId="2B55B7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00C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ADE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350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3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C01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5CA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72E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BF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2D9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5DD9197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3199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887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ТП №496 для взаимного резервирования ф.6-7-У, 6-16-В, 6-3-46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D39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77B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1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4CE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B2F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EA6DF" w14:textId="6015E3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4A6B6" w14:textId="67AF23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C4498" w14:textId="2FC843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06910" w14:textId="67E805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B6FBE" w14:textId="6941B9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A99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416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1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C08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00E84" w14:textId="3E47EC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9DFA8" w14:textId="3CE489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5F39E" w14:textId="441CBE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FC818" w14:textId="1A2C1C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C167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598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13A2B" w14:textId="780524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13D3D" w14:textId="2140B9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74126" w14:textId="2C59F0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B2F8A" w14:textId="5CB273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B87B7" w14:textId="697D07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255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1C1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8465B" w14:textId="155A860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FCD26" w14:textId="320A9D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E1E92" w14:textId="330401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792F2" w14:textId="1A2A6B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D0177" w14:textId="68A16B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E0A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3E2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CB2C2" w14:textId="6C3BCC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284B5" w14:textId="1EE55B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9F17D" w14:textId="16F4CE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22B2B" w14:textId="12715B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ED389" w14:textId="0D91BA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5EA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32E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1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E21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5C4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772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7D2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62A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0DF90F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1D3F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ED6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ТПН-6/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№№320,321,322,323,324,325 (микрорайон №1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A7F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916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,4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1D8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65BB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9DE23" w14:textId="094554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BD064" w14:textId="44F750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6407B" w14:textId="30D88A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47259" w14:textId="4B1B0C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38018" w14:textId="196FF5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608A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23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897E5" w14:textId="70F8C1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81C36" w14:textId="6858AF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F0C4D" w14:textId="26746B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7A0CA" w14:textId="1DB666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055C6" w14:textId="295847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778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4C6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B2C9D" w14:textId="785171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B7F31" w14:textId="4B29A4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B53E4" w14:textId="116A22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E2A8B" w14:textId="4513E8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2F2BC" w14:textId="7C9F0F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6E0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9FA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,4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B23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80AB8" w14:textId="5C574E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FF9A2" w14:textId="3BC394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86596" w14:textId="68701E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E0C00" w14:textId="13AFA2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F42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435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40B50" w14:textId="4D1459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2E2F1" w14:textId="5FF105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8FA2A" w14:textId="4891D7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1E317" w14:textId="21D0EF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1CE49" w14:textId="2AA1FA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393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5F0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,4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979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A4B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110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0CE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197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ABA537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88A8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725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ТПН-6/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№№340,341,342,343,344,346,347,348 (микрорайон №2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80C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735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8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E71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E54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7061A" w14:textId="7D9861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1C293" w14:textId="5EE2A1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264E8" w14:textId="7E35F9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5FA83" w14:textId="67CCA7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85273" w14:textId="771F9B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FDD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344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7AC56" w14:textId="1220B5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B254D" w14:textId="2D58D5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2CE71" w14:textId="5B5851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6AC3A" w14:textId="798DFC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A0B8F" w14:textId="3AC1A3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A22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2A4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BE11D" w14:textId="678315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7C1F7" w14:textId="179D34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915EA" w14:textId="2FC4EC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AB581" w14:textId="27BF39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20DAD" w14:textId="7D3262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36A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319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4DB39" w14:textId="6C154B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AF03F" w14:textId="1C60D5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F9938" w14:textId="5930D1A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5EEC1" w14:textId="303D26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55427" w14:textId="540779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A47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D1D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8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00C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1C991" w14:textId="3C7802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E9F4A" w14:textId="1E1204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184AA" w14:textId="678401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B6319" w14:textId="230EC3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57A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486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724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D120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984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5CE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E2A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481B08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044D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E7C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 №3 (микрорайон №1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84A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E50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3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5E8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CDA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9E4AB" w14:textId="0D0D9A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635E9" w14:textId="376D03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EF18E" w14:textId="77ACEF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59A1F" w14:textId="313B642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66052" w14:textId="12AB7F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9E1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CE4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193B1" w14:textId="0BD57B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BBF46" w14:textId="43F991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5AF55" w14:textId="663FF2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40D9F" w14:textId="572150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B5A04" w14:textId="31A641E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909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850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3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7EA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DB26F" w14:textId="04EDB9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3214B" w14:textId="30A684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11356" w14:textId="6E0AE9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FA2F6" w14:textId="10FC37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B6D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AAE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2251E" w14:textId="469ABDA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6D80D" w14:textId="49E0B0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B30A1" w14:textId="40E777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57C63" w14:textId="34FE81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1AB06" w14:textId="3DDD9F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ABC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D70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2B4AB" w14:textId="117FF1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9DD70" w14:textId="62F68D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0D8F3" w14:textId="343198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F8BCA" w14:textId="4E28DBA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28FFD" w14:textId="087F95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A9A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745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4,3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E54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092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2A3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92E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867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B8A3D2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F161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DE8C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РП №6 (микрорайон №2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759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827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7,0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88C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557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BD577" w14:textId="48E3B2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91F94" w14:textId="6C1F01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D5997" w14:textId="406B20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2D41E" w14:textId="4E7E1F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049B6" w14:textId="585186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871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AD6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21FDD" w14:textId="17EC69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D4025" w14:textId="5849FD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2A3A2" w14:textId="3E449C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C4FAD" w14:textId="3420F2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960CF" w14:textId="523BA1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3D1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ABF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DE4EF" w14:textId="73BFDC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47226" w14:textId="2EF28A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C0706" w14:textId="7F4059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66E9D" w14:textId="339CA6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E3335" w14:textId="36EA40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F5E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D3E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7,0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48D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9D2B8" w14:textId="4BDFA1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5939D" w14:textId="603CB8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CE5C6" w14:textId="22BD64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79A71" w14:textId="7A3D4E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E6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523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E48CE" w14:textId="6FCBD8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BC70C" w14:textId="279E1A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0AC1" w14:textId="43F185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93719" w14:textId="107ED1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3A1A2" w14:textId="218C66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CB5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7F7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7,0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83A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E79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228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615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CF0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712417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953A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A9D2E" w14:textId="10333E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ТПН 44 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Березовский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CEF6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Е_183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979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1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A41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75F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8D453" w14:textId="3E286B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62022" w14:textId="7C9221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BAA18" w14:textId="68D0E6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92A5E" w14:textId="579BDF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B3536" w14:textId="4AA59A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523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D5E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B5643" w14:textId="63916A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91630" w14:textId="29991A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52513" w14:textId="69456C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C2AA2" w14:textId="6F11BE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C75CD" w14:textId="54A5D5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FF0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D30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C54C4" w14:textId="227220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C9F4D" w14:textId="29AA5F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7F402" w14:textId="62B284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8E2EB" w14:textId="1BA63E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62451" w14:textId="53AD09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C14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F4A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370FF" w14:textId="2E3744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2E9D7" w14:textId="5D51C8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192AE" w14:textId="1472B5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4F22D" w14:textId="56B8FD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BB343" w14:textId="1D0097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908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9E2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1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A4F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A930F" w14:textId="776B55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879C6" w14:textId="23A802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453CE" w14:textId="6C3750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FEC7E" w14:textId="224BD2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04B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F5F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1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928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102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773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650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5EB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70A723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7A50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34CDF" w14:textId="4CA32B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Строительство ТП №44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8D17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I_18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997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3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13E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5B6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F2008" w14:textId="68E9D7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CA301" w14:textId="0D1BF8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63DDE" w14:textId="31241D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06C0E" w14:textId="11DFDC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E18F9" w14:textId="4E19E2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0D1A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82B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C82D1" w14:textId="5CAF5F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37A12" w14:textId="71969E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EDED4" w14:textId="275C23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74023" w14:textId="16D893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43F61" w14:textId="7902A4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03C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5EF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2A252" w14:textId="0F613B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9F083" w14:textId="0826EB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CD1CA" w14:textId="7582E8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92A7F" w14:textId="53A69E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00422" w14:textId="304946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B56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092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6194E" w14:textId="195526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5B80C" w14:textId="25866E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2A829" w14:textId="0FB23B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9F3D9" w14:textId="11E780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CCC8E" w14:textId="3AC389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066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D09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3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524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36EEE" w14:textId="6BAF6D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348A0" w14:textId="7F63F6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5E364" w14:textId="211DB8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12ED3" w14:textId="51E358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E10A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25C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3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373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6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BE3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E20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982F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214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20F93C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D5E5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8CA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 ТП 234 – ТП 235 ф. ТЭЦ-1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7D8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I_18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BD9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8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1B01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D86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D5C53" w14:textId="5D3A96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B9254" w14:textId="0522C2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96081" w14:textId="5179F8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81358" w14:textId="541F4F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B190B" w14:textId="520F92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CA1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991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9C47A" w14:textId="4EF766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33F9B" w14:textId="3A5935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BFB7F" w14:textId="14DB0E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BF6FA" w14:textId="0DB0B9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EA55F" w14:textId="75619F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AEB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A2A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ED3C2" w14:textId="202CE93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E93EA" w14:textId="581686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D5B11" w14:textId="3A2EEC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B5398" w14:textId="3A1607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2E5CD" w14:textId="061EA8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6F1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496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ACF7F" w14:textId="72A987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7326D" w14:textId="314483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639AC" w14:textId="4391ED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F2632" w14:textId="794BCF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9142C" w14:textId="7A823F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7BB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D26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8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D2DCB" w14:textId="006A23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2B0F1" w14:textId="4405AC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AF2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525DC" w14:textId="0C3D3D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A4636" w14:textId="19D423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43E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0F5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8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84A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7F7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CFD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B84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2E6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2544EC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473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9C41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>:   ЦРП яч.4 – ТП 177, ТП 469 – ТП 27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4DF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I_18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0CC2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5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3F1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914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79E72" w14:textId="78884B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62C7F" w14:textId="217C5B6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5B6A4" w14:textId="4F3561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C7564" w14:textId="50451A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03F91" w14:textId="3A86BA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367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471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2D7B8" w14:textId="04320A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A844F" w14:textId="0B6C89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2BC11" w14:textId="32CD97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5AB33" w14:textId="4FC396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580E4" w14:textId="3D33B8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EA1F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853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DB163" w14:textId="75FBC0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AEA39" w14:textId="7324B4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85C94" w14:textId="353760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48BBC" w14:textId="7A17E4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1696A" w14:textId="614429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5D1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8E0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54242" w14:textId="6CCA69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BCEBE" w14:textId="2C6E36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74E07" w14:textId="5041A8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937D1" w14:textId="6C5457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EF52A" w14:textId="71CF81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014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DD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5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6B732" w14:textId="02E94A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EE270" w14:textId="28B9F2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1C4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B0B03" w14:textId="246D60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21648" w14:textId="7A6E0D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DA3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BC5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953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A05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ED6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761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715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66DC6F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FB52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4CF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Строительство нового РП-24 (заверешение работ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880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1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14A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7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A8F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F25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7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B7875" w14:textId="5C7F3E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8E1B1" w14:textId="3ACC16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71E30" w14:textId="4DF9AC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DFD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3CC9C" w14:textId="5DA4B2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D50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B3C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E71EA" w14:textId="0EC5A3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4F321" w14:textId="5DD896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FF9A6" w14:textId="7920A30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94C24" w14:textId="1D84A4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ADE37" w14:textId="04278E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BB5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921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9E32F" w14:textId="56174F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D79BB" w14:textId="623E85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3FE36" w14:textId="286CD4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C1A15" w14:textId="01B4E0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187DF" w14:textId="0EF328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6539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1E9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3DF93" w14:textId="2C414A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4C4FF" w14:textId="1B3D27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65D21" w14:textId="01F1EC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F8372" w14:textId="7AB876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278B2" w14:textId="40A68F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CF4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414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AEE2B" w14:textId="4ACA800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FCAFB" w14:textId="009A9D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AAD1D" w14:textId="1A9CC4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018A2" w14:textId="132076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DFCA8" w14:textId="550E91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291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6C8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0,7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C8A4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18F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EB7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6F8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6DE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DC57C5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7C80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409E02" w14:textId="5A5FDA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ПС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Рудничн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яч.4,6 – РП-2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AB6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AC0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1,3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048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4F6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0B205" w14:textId="23ED1B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A22D5" w14:textId="4279A5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74E58" w14:textId="7E61D6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587AC" w14:textId="23BA96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29525" w14:textId="124F4D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087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BE8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FB034" w14:textId="4F2E8F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78D3D" w14:textId="59224E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2288A" w14:textId="26003F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A05A2" w14:textId="04AD89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6E6FA" w14:textId="7C845A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7D7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1D7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46F0F" w14:textId="575186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58970" w14:textId="139A14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65240" w14:textId="72323C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E1C71" w14:textId="131F5B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607ED" w14:textId="216889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ABF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738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0B78F" w14:textId="5FE253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EA891" w14:textId="1421C6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57E52" w14:textId="39039A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BD9BE" w14:textId="11B7A2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D3295" w14:textId="50E819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A28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F28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1,3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B77EA" w14:textId="559E97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412E5" w14:textId="469384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588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8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7D2EA" w14:textId="5F7586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3D8A" w14:textId="2AF96C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CAB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C3B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1,3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6237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A398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DF8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3E3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DAC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B4396E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061F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F9F47A" w14:textId="47E781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ПС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Космическ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яч.5,10 – РП-1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4C0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2AE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5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324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FB2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2F664" w14:textId="18469C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32256" w14:textId="4FDFB9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90613" w14:textId="0A6007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ACFA8" w14:textId="482042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D482F" w14:textId="074BCB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6F8F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AA1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5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26BAE" w14:textId="484E35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9F63C" w14:textId="142F0B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837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3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EFC44" w14:textId="1088EC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095CB" w14:textId="7C9300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F65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43C1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2A24A" w14:textId="6D99A5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8B97E" w14:textId="19034C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0D903" w14:textId="0C3F4D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21172" w14:textId="351576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41595" w14:textId="4262CA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CE6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EE8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28EB3" w14:textId="08B5FD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910D1" w14:textId="6EC8E4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E6B6" w14:textId="5A4F8C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DA438" w14:textId="4CE546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1B27D" w14:textId="73335F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93D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74F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F88C0" w14:textId="4032330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DF2FC" w14:textId="24455D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F8117" w14:textId="24E199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83D80" w14:textId="3AA9DA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C31CA" w14:textId="3DCC10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EE7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400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5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50B8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7A3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917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3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A0A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820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8857EB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1DF0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D549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РП-23 до нового ТП 10/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 по ул. Инициативн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3DA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3DC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7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D31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127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3CB91" w14:textId="207B41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53192" w14:textId="54E166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B9B35" w14:textId="20F97D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330B" w14:textId="189D14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91154" w14:textId="01CFCC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A7F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2D1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7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F6A2B" w14:textId="7B7222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8C512" w14:textId="6BE34E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D08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9A8C5" w14:textId="6FDE10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C5832" w14:textId="2E7CC1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04C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B8DB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8E778" w14:textId="3A7C04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4CAB2" w14:textId="2E9E40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10247" w14:textId="7379F7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1421F" w14:textId="136465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2817D" w14:textId="62F029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E9D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228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CBF90" w14:textId="48C22E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DB008" w14:textId="2BEA78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71001" w14:textId="38C520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DBBD2" w14:textId="12D85A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B4FBE" w14:textId="14E01B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EE79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775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83490" w14:textId="60DC0C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56F00" w14:textId="14106E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0220C" w14:textId="44DDA5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71867" w14:textId="212671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FEC93" w14:textId="58B339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3B6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719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7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859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EB1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574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39D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D37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543A79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BAEB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97F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 ЗП-7: ТП 24 – ТП 38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21C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8508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B6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1A9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79289" w14:textId="5996CC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D5CEB" w14:textId="662DBB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2AAB2" w14:textId="1E52F3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B23F0" w14:textId="5D390A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E8DA6" w14:textId="1BE57C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CDC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48B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BDAF3" w14:textId="64B006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B462B" w14:textId="0A4828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F81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1B668" w14:textId="3518BB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F83EB" w14:textId="030541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49F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A20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E7081" w14:textId="42C90C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ECC20" w14:textId="0828F3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99123" w14:textId="292094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1B752" w14:textId="0D9FA3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282D5" w14:textId="328730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1E8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380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2E185" w14:textId="5C7C47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27951" w14:textId="5D1B82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4F5A2" w14:textId="7D8F4F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0468F" w14:textId="111086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F9558" w14:textId="749E48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130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D4F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BF0C0" w14:textId="74D2A1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FB7D7" w14:textId="556570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C6E87" w14:textId="063145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8E618" w14:textId="5ADF70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FF146" w14:textId="6EA394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7DA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32E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A0D0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2AD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A2C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4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926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E8D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22D3A2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1918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855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Я-13, Я-23 разделение двухцепной КВЛ.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AC8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2DB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4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94F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8A9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E74E4" w14:textId="22268E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7375B" w14:textId="0383670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36085" w14:textId="6F44F4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AAC93" w14:textId="7047B1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B7093" w14:textId="4DD5F7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A83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040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15220" w14:textId="4FEE6A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86D83" w14:textId="0D54C3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E3D44" w14:textId="457730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12B27" w14:textId="10DED0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13BA6" w14:textId="7B9C27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A50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5BE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4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0F6B9" w14:textId="579083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5E50F" w14:textId="26183F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13FB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67CC9" w14:textId="40562D0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E3064" w14:textId="07508F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352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F1C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819A6" w14:textId="7D4EB6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CDD75" w14:textId="036E62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89769" w14:textId="7E1160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5830B" w14:textId="4216AD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1060E" w14:textId="7741A2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1FE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8D16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5C75D" w14:textId="61E759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E1320" w14:textId="2FA6F0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09262" w14:textId="2B3EC3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C98AF" w14:textId="48EC2B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A5EAB" w14:textId="56B5DF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EB1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D53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4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608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17B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79D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FCD7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92F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01408F9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D405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91B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(</w:t>
            </w:r>
            <w:proofErr w:type="spellStart"/>
            <w:r w:rsidRPr="00F83F47">
              <w:rPr>
                <w:sz w:val="10"/>
                <w:szCs w:val="10"/>
              </w:rPr>
              <w:t>Закольцовка</w:t>
            </w:r>
            <w:proofErr w:type="spellEnd"/>
            <w:r w:rsidRPr="00F83F47">
              <w:rPr>
                <w:sz w:val="10"/>
                <w:szCs w:val="10"/>
              </w:rPr>
              <w:t xml:space="preserve"> фидеров Сев.14 и  Стромавтомаш 11 через ТП 260.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E25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0600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0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0D3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E78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70CB0" w14:textId="0703E3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E7F00" w14:textId="63144E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AEC47" w14:textId="43688E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7525B" w14:textId="098340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F62D8" w14:textId="2491C5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FE6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D4E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029B9" w14:textId="086EEE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D871C" w14:textId="07EAA8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4FC09" w14:textId="088807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5CE51" w14:textId="4EEB1F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8ECBF" w14:textId="30AD96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EFD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C44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0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D00DF" w14:textId="5E0FA53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72EAD" w14:textId="0B3CCF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657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A1E68" w14:textId="4509A2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D3635" w14:textId="389E41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564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33F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77EAA" w14:textId="4FCCD2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31388" w14:textId="3CBE16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0FEBB" w14:textId="7BC10B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919DC" w14:textId="7B0597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1E32B" w14:textId="2BF98A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49EB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9D8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90BAE" w14:textId="03520A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1C72F" w14:textId="326A02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34005" w14:textId="21CF66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BFA07" w14:textId="27424D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39BE9" w14:textId="1A5123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10A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97D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0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B58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D94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4F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F4F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926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9D1447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92F7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8DEC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(</w:t>
            </w:r>
            <w:proofErr w:type="spellStart"/>
            <w:r w:rsidRPr="00F83F47">
              <w:rPr>
                <w:sz w:val="10"/>
                <w:szCs w:val="10"/>
              </w:rPr>
              <w:t>Закольцовка</w:t>
            </w:r>
            <w:proofErr w:type="spellEnd"/>
            <w:r w:rsidRPr="00F83F47">
              <w:rPr>
                <w:sz w:val="10"/>
                <w:szCs w:val="10"/>
              </w:rPr>
              <w:t xml:space="preserve"> фидеров Центр.25  и  Центр.7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8EE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2B5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1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67F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F6F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818C6" w14:textId="0ACE95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B31EE" w14:textId="1D0473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754AB" w14:textId="1D37C3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822D3" w14:textId="0B43AF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CD87D" w14:textId="07453F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9F3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FEF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2D849" w14:textId="22C132E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02715" w14:textId="504AB32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8442B" w14:textId="65817E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C030E" w14:textId="2D2DDE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E1D55" w14:textId="0E7145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819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432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1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D8D87" w14:textId="194167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B492A" w14:textId="36DF41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290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E7E36" w14:textId="1DB6B2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C943E" w14:textId="2A4571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FD1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690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3F997" w14:textId="7FBC22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AC0CA" w14:textId="63793B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2E24B" w14:textId="37F2EE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03A13" w14:textId="208D79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0DB39" w14:textId="1F49CF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6D7E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563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D8038" w14:textId="7D79B6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CA263" w14:textId="27DC2F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E72BB" w14:textId="2C9872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41D58" w14:textId="35919E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66F4C" w14:textId="35BC10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85E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194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1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0518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4AD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C00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EC5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1EB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3EBBA4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B526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D531D5" w14:textId="0BEEE3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 ПС </w:t>
            </w:r>
            <w:r>
              <w:rPr>
                <w:sz w:val="10"/>
                <w:szCs w:val="10"/>
              </w:rPr>
              <w:t>«</w:t>
            </w:r>
            <w:proofErr w:type="spellStart"/>
            <w:r w:rsidRPr="00F83F47">
              <w:rPr>
                <w:sz w:val="10"/>
                <w:szCs w:val="10"/>
              </w:rPr>
              <w:t>Стромавтомаш</w:t>
            </w:r>
            <w:proofErr w:type="spellEnd"/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яч.4,28 – РП-1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567F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208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7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E68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C24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ABA4E" w14:textId="7AC5CF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A0BB0" w14:textId="4EE199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F5878" w14:textId="7F4632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1E543" w14:textId="3EAA4D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503DF" w14:textId="06901C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255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D97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036A8" w14:textId="68CB29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DC505" w14:textId="5CC7F3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BF934" w14:textId="33D7B1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41610" w14:textId="53BF53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F12F2" w14:textId="2A85AC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68B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17A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7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E545D" w14:textId="7D3AC7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72C95" w14:textId="2DDC91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61D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335B7" w14:textId="04ED2B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0964E" w14:textId="4510B2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30C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710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C98C2" w14:textId="6F77E9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D0872" w14:textId="3CE4B8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9B935" w14:textId="7DAE73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2FE26" w14:textId="6E6F50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CADC1" w14:textId="6D9F25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296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6D6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B2AB2" w14:textId="4155AA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1DFA9" w14:textId="452143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E0693" w14:textId="6F7A21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F0760" w14:textId="2E7D14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AC83E" w14:textId="0ABEF0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0A8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35BC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7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54B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1DFC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1F1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FE4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3D2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06F8C0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4FBC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AA7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(</w:t>
            </w:r>
            <w:proofErr w:type="spellStart"/>
            <w:r w:rsidRPr="00F83F47">
              <w:rPr>
                <w:sz w:val="10"/>
                <w:szCs w:val="10"/>
              </w:rPr>
              <w:t>Закольцовка</w:t>
            </w:r>
            <w:proofErr w:type="spellEnd"/>
            <w:r w:rsidRPr="00F83F47">
              <w:rPr>
                <w:sz w:val="10"/>
                <w:szCs w:val="10"/>
              </w:rPr>
              <w:t xml:space="preserve"> фидеров 33Кедр.31 и  Лат.21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06B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E8F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7A3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118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4765C" w14:textId="5EEBAA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D54E8" w14:textId="3FCF99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F0593" w14:textId="431C17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5A236" w14:textId="267BAB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CA1E0" w14:textId="6198B7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AC0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91B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DBC59" w14:textId="5507D6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F926C" w14:textId="7DD64E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12F3F" w14:textId="74CD17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E60F2" w14:textId="6DF39A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A14AE" w14:textId="654417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83F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DD8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8D66A" w14:textId="530E06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68F2D" w14:textId="01BBB6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F96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C4F5C" w14:textId="19A440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D3FB5" w14:textId="2CA5AA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1E0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F3D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2F5E1" w14:textId="66485B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F7654" w14:textId="2D95B3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B5A32" w14:textId="289E0E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FF64D" w14:textId="3F7F6A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89C0C" w14:textId="0D718C3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75B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AD0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59E78" w14:textId="0E8896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D3789" w14:textId="282D22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869B8" w14:textId="3B5301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CA7DC" w14:textId="0F7A7F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091F6" w14:textId="5A25B4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C91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688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6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08CA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11E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0F0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DEA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502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F99B9E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ABF5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BDA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ТП 53 – ТП 173(закольцовка фидеров Зп-20 и 17-16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A495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66A6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2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D85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9B2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CA53A" w14:textId="138A00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B9430" w14:textId="1A4429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0C17E" w14:textId="27D155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BC043" w14:textId="715DEF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B9ABC" w14:textId="3ABA7F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C1A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84C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5E6F4" w14:textId="28C3B3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9D9C3" w14:textId="218A56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3CD61" w14:textId="7B0BB0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ADD46" w14:textId="3574B5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7BADE" w14:textId="00541A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8BAD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42B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2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B7CED" w14:textId="5C2084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49206" w14:textId="195296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2C8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EF58E" w14:textId="4D5432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F3D8C" w14:textId="6A82CA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912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5C9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E7921" w14:textId="00FD93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9D043" w14:textId="632684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77C1F" w14:textId="52A18B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18CAD" w14:textId="161E42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E9367" w14:textId="581DC2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9A5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1D7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FFFAD" w14:textId="290C6C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0511D" w14:textId="66840C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48108" w14:textId="7A6BCA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6CBEC" w14:textId="697629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A0987" w14:textId="7387EE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C76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553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2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907A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703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F9E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6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54B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CEC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F634DF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CC3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AD2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КВЛ 6кВ от ТП 1040 до ТП 104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9995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C84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72A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84A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566AC" w14:textId="57D1B8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0CB8D" w14:textId="43F7C4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D9C63" w14:textId="24BC5F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57CB2" w14:textId="3BBB1E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DA6E3" w14:textId="1FC93A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80D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833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4814F" w14:textId="76DBF4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1B553" w14:textId="531417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61448" w14:textId="0A882C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4F3E9" w14:textId="59679F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DFEBF" w14:textId="3585C6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2BB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7CB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3128D" w14:textId="667DCB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B8E35" w14:textId="106FB4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B38B5" w14:textId="4B26F6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B4D1A" w14:textId="322260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98DA7" w14:textId="369E6B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C03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9C7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399A7" w14:textId="1B054F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A7057" w14:textId="57A373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476D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F3F7E" w14:textId="21DB8E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37926" w14:textId="08AEEC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B7F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22D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45749" w14:textId="5CA513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55360" w14:textId="72EA39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C6B22" w14:textId="144791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6C859" w14:textId="751465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0E5BC" w14:textId="40CBE4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A2A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3A1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C89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6C4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9B3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3D7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F38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C4A67C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1C27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DED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РП-32 – ТП 1022, фид. 32-2, 32-1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490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7E1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8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481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70C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C5A93" w14:textId="7BC8C2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B5C8C" w14:textId="134794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A219B" w14:textId="69A9BE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7FA5F" w14:textId="147FBD3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CD7CB" w14:textId="05E09B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F52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E03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0D88C" w14:textId="6F2CAC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0499F" w14:textId="44C8F2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56601" w14:textId="252710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6F6F9" w14:textId="775341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9AA8" w14:textId="681151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2DD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C03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906E9" w14:textId="02F15E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B05E4" w14:textId="287613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DCF39" w14:textId="30BFE8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39DE9" w14:textId="6BD416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DFC8A" w14:textId="769D94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E0E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212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8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A483F" w14:textId="35B802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298DD" w14:textId="349304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F39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A7D43" w14:textId="7F0626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44070" w14:textId="39BF2D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905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FCA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B6B1A" w14:textId="43EDFE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8AE66" w14:textId="1E9D97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72C62" w14:textId="189BCC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EA7AF" w14:textId="2A87A8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3B69E" w14:textId="690E53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1C7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44B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8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5EE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9E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8F1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4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E6F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052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A4E33F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C05A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D4006" w14:textId="0BAAF9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ТП 018 до ТП 012 (закольцовка фидеров П-17, Я-23) 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DDA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372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406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D2E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ED9FD" w14:textId="1FFAEF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D9562" w14:textId="3C065F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8753F" w14:textId="2FF448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69E8B" w14:textId="038AD0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D1E39" w14:textId="14C66B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D67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59C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2EBDD" w14:textId="1FD202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F4345" w14:textId="6C02A5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47A92" w14:textId="66A9A5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EF7F8" w14:textId="500824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BE97E" w14:textId="7B7AC0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95F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2BB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80B7B" w14:textId="00BA89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D425B" w14:textId="54E16D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75A47" w14:textId="4D477E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F18A1" w14:textId="425CDD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0B33A" w14:textId="165591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890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18B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219AD" w14:textId="6F3EB8E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FC9B5" w14:textId="072D71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9DF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5B44E" w14:textId="29FF32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2D55F" w14:textId="7646DD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090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0DD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D373D" w14:textId="1C4A0C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CCF58" w14:textId="1EC429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B0E95" w14:textId="2C03B6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B12AA" w14:textId="315E33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7E7DD" w14:textId="65A412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6D6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12A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603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C092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845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BD15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B1C6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D2B99D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BD90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147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ТП 856  до ТП 2855 (закольцовка фидеров Я-32, Я-6)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3E8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F30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9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D78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4AB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1E683" w14:textId="0819CC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5078F" w14:textId="5B9723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FB5DE" w14:textId="49906F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0D2F9" w14:textId="7F5B8F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85AD" w14:textId="1B0D7D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73B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9EF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F4FF1" w14:textId="56C94C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AB602" w14:textId="3C9692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51BF5" w14:textId="1543DF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E4670" w14:textId="636A83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13EFC" w14:textId="2F2918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A0C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285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9ADD8" w14:textId="0F2D9D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F06E5" w14:textId="673631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8475A" w14:textId="4ADAFA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5F819" w14:textId="7F9D3B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BBDF6" w14:textId="6BBB56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348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0AB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9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2937F" w14:textId="544870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11594" w14:textId="7578E9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589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DAA2C" w14:textId="3E4014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60D62" w14:textId="179DC1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C70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B4AE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65B22" w14:textId="5FD468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31CEB" w14:textId="668233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9169F" w14:textId="25861E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5B4E5" w14:textId="05E253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97496" w14:textId="625E34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A453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EBEC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9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8AF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552F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CFD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3898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EEF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33878F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8F7C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5D1F4" w14:textId="0320013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ПС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Южн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яч.2,24 – РП-1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4368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C14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3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20B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7EF8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CE089" w14:textId="5F4596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EE772" w14:textId="504B1C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1EE08" w14:textId="450C2AD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59F24" w14:textId="76A4F3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71A0B" w14:textId="6F9A05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EFC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5BE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DBE7B" w14:textId="0380D5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15184" w14:textId="777E34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1372F" w14:textId="67ED1B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EADDC" w14:textId="0840C2E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0BC13" w14:textId="56A3FC9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BE5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87B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5AE92" w14:textId="63F3B4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70195" w14:textId="2521F1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4BC93" w14:textId="4DDABA4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3083B" w14:textId="4E09DD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F7516" w14:textId="0CFCFF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B82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CC9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3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09807" w14:textId="7A167E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5439F" w14:textId="3A93F1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0070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9557A" w14:textId="3B5073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1184A" w14:textId="1A0FAA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DA9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FD2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C1679" w14:textId="72C4EC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6F06E" w14:textId="2C0D91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288F2" w14:textId="255BED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C95B6" w14:textId="56B6E3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8533C" w14:textId="530316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E29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F3B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3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AA3A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3E9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4B0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C83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D91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02A9C4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680D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98667" w14:textId="3F2EEA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ПС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Мирн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яч.14,43 до ТП 5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616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CFA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64F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794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E61D2" w14:textId="1C5BC8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B9400" w14:textId="6C9565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98E41" w14:textId="7ED3F9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32DAD" w14:textId="3120A8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2C6C" w14:textId="02CDE7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11E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38F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E659" w14:textId="009608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E9C26" w14:textId="3FA764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96A5F" w14:textId="0E35A2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28F0E" w14:textId="37826E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71667" w14:textId="6C1ED8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353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D6BF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36834" w14:textId="1766A5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15055" w14:textId="2234B5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3A4A0" w14:textId="5B2953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F3622" w14:textId="6B897D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CB667" w14:textId="60E227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E778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BE4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D1BF9" w14:textId="4C00BBF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6CBE3" w14:textId="589443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8B8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0BBCD" w14:textId="186437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19F36" w14:textId="661980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598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FEE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916DA" w14:textId="07B07E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E5DA5" w14:textId="1F9FA6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B627A" w14:textId="52B0CF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DAC81" w14:textId="414F008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F7D99" w14:textId="388AD8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21A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F76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,5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F97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2A3A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D97C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8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4CA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920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41EF2E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A158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9A04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 11-1, 11-10: ТП 643 – ТП 64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5DC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F0F5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5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B53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924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23C77" w14:textId="113E4D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69EA9" w14:textId="3A6DC2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195EF" w14:textId="250959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1B1CF" w14:textId="4CFB00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F570C" w14:textId="30353F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B43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BCFD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12613" w14:textId="16DBEA8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E7EF1" w14:textId="13CB2A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8CDCD" w14:textId="3AAE35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BFAAD" w14:textId="21D399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CAA72" w14:textId="7655E2D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3AAF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267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BF718" w14:textId="57D4A2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328E9" w14:textId="5B2A9F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560A4" w14:textId="5B6A56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93FEE" w14:textId="149221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66AD3" w14:textId="5F055E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CE0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5B1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5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7F56A" w14:textId="5336B7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ECA4F" w14:textId="4AE827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41A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E7BD7" w14:textId="57BF68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1A96A" w14:textId="7B76AB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D3E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7D3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EB0A8" w14:textId="18EB21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C0867" w14:textId="4AB760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B3C6C" w14:textId="64025A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9CF62" w14:textId="0ED309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59568" w14:textId="41920A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170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66D9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5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5F8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E4E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E3B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82E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894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98B552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92C0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B1D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ПС  БНС-2 – 1631,ПС  БНС-3 – ТП 163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5F49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513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2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70F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B02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E1BF" w14:textId="1726B7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35699" w14:textId="1FCD9D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DE8F3" w14:textId="72B4CC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E830D" w14:textId="54409D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65C37" w14:textId="05CE52B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CA9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57F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EF98B" w14:textId="0DC0F8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8151A" w14:textId="7426B6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E447D" w14:textId="4834AB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6322D" w14:textId="4DC5E2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FACBF" w14:textId="57ED55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306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EB6B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37F90" w14:textId="136631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19A4B" w14:textId="0D3933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90711" w14:textId="1993867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0C629" w14:textId="451EBC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EC21B" w14:textId="6C03A80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931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D67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2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771A8" w14:textId="75242D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FF155" w14:textId="473FB9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9FF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41A5E" w14:textId="6521B3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4697A" w14:textId="12A7BA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F6B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1A2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721D2" w14:textId="0F8335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93A26" w14:textId="77F13E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89ADE" w14:textId="494700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A3967" w14:textId="511081F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8D68C" w14:textId="1A9E71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B80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1AE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2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5B76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A8F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D4B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3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08AC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8AF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8865D2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F7E9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7EEC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7-11: ТП 225 – ТП 22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0EB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EA8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521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137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2E90D" w14:textId="279A81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390CF" w14:textId="2E2C72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71D0E" w14:textId="1D17F9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28358" w14:textId="4DDF46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597F7" w14:textId="574766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3C62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4D3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B1FB7" w14:textId="3F19ED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C9B4D" w14:textId="0C228A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EC16C" w14:textId="27A242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F2E2A" w14:textId="3B85D5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AEA9B" w14:textId="46E6F3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724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2A7D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EE511" w14:textId="528A2D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6627D" w14:textId="6673F9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D40C8" w14:textId="4B99B0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B1DA9" w14:textId="4721FD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DB08A" w14:textId="6352E6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A77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F7E4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CDB5C" w14:textId="07E7820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849A4" w14:textId="72C7F4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DDD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0683E" w14:textId="58E314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BB836" w14:textId="47BA9F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6D7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4E6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E744A" w14:textId="37B7E7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028CD" w14:textId="7CFA1E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A2C4C" w14:textId="43E8D1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221C4" w14:textId="015777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66B51" w14:textId="4B673C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FD9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5F2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575C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3A2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B926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2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C72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2C6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2DFE05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1C59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612E4" w14:textId="79EEEF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 ПС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Мирная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до нового РП-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F70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BDB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3,43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299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93C7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097CF" w14:textId="139ED2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CDB75" w14:textId="7A234A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BE9B3" w14:textId="3BC465F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15BD4" w14:textId="098D3C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CD21F" w14:textId="692CB0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5BD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8EF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85B17" w14:textId="60A626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B69F4" w14:textId="2433CD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CA55C" w14:textId="16D1AB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08DAC" w14:textId="1867A2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7AB65" w14:textId="2522122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706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1E7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A45EC" w14:textId="1A08FC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96B44" w14:textId="0A2B52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4E559" w14:textId="621B16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F5269" w14:textId="7DFA33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96021" w14:textId="7E662A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9D7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EC98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59C02" w14:textId="57751C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E9E0B" w14:textId="7BEA2C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1D101" w14:textId="5E5E9F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BF85E" w14:textId="1AA754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4024A" w14:textId="5D7327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8D0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02BF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3,4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3FBDF" w14:textId="25282C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282FE" w14:textId="227344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7E9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7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F02F4" w14:textId="13807F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12ED0" w14:textId="528542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DA6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934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3,43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354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3F4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606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7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12C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39A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DCF489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D169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925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27-14, замена ВЛ на К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9EC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DBEB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6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A7A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0C8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C923C" w14:textId="3A9F1F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2D57F" w14:textId="36FF733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550D6" w14:textId="788901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B0A91" w14:textId="0A4C48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13AEF" w14:textId="728B5D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ECF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E36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CE825" w14:textId="61146B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28F3D" w14:textId="725947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DC8B0" w14:textId="04B361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8E441" w14:textId="5AC221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953B4" w14:textId="271E15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CDB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96F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BB021" w14:textId="65C41DF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0B084" w14:textId="3B1144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07938" w14:textId="444623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714D6" w14:textId="029326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73820" w14:textId="3085719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0EA0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011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848A0" w14:textId="42CB2E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7028F" w14:textId="61BB0B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9F905" w14:textId="349D36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32330" w14:textId="2069D14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9B144" w14:textId="25C066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26CD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59C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6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240D4" w14:textId="113577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DECCB" w14:textId="3B2008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1F1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E257C" w14:textId="43A188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0F398" w14:textId="5D6108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DD7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8761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6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72C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54E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059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E43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DBF4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1A43700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84175F" w14:textId="54EC3BCF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188BB" w14:textId="05BF49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73304" w14:textId="166F6F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1D0C6E" w14:textId="4C0E8F8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7281A0" w14:textId="65A4253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1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E38A4D" w14:textId="6534E1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2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3D8822" w14:textId="38CE58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9C6A3A" w14:textId="5F153DA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A3FFCC" w14:textId="4CEAC8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5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90EF2" w14:textId="662DA13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DF51F4" w14:textId="7F8FDA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1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57B0D1" w14:textId="4CAE3C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271E16" w14:textId="5356073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BA1BDE" w14:textId="265F13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BE061" w14:textId="2886BA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6B9CB7" w14:textId="53BACC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67EA28" w14:textId="404366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8EB38F" w14:textId="74C4B6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2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8B432D" w14:textId="39A2FD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9CE119" w14:textId="3CD1A7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746E6D" w14:textId="5225B8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BD061E" w14:textId="0C1C28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A0816B" w14:textId="2F440D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91BB83" w14:textId="60D487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D38208" w14:textId="546371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3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30470C" w14:textId="061717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225E8B" w14:textId="3EF020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91C366" w14:textId="1D2AB7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021625" w14:textId="0ACAA5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18471C" w14:textId="1B3A7EC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6CC374" w14:textId="2E1F5D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32183" w14:textId="0457DD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4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99FD7" w14:textId="39DB51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5E19C" w14:textId="2DE2B3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DCE3BB" w14:textId="6D0F53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195068" w14:textId="7FF8056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2E6698" w14:textId="68F4F3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22B3A1" w14:textId="181EF1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51FC3B" w14:textId="7621D4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.5.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464DFC" w14:textId="0AD463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2A7B43" w14:textId="10FD4AB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C79473" w14:textId="6028CE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96FB30" w14:textId="188A24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2F1A21" w14:textId="06A69AA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0A5EF1" w14:textId="408747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E94687" w14:textId="20C107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6.1.7</w:t>
            </w:r>
          </w:p>
        </w:tc>
      </w:tr>
      <w:tr w:rsidR="00313FA0" w:rsidRPr="00F83F47" w14:paraId="33F090D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11EE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AC41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ф. 27-17, замена ВЛ на К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6983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0E95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6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479C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FE8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4C5D0" w14:textId="5CCC0B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58E16" w14:textId="481C3B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8AD71" w14:textId="1468A1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2C4E2" w14:textId="5BD75A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7DD41" w14:textId="6D0569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FE7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3A7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EB790" w14:textId="453F2B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50120" w14:textId="4022E8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92575" w14:textId="0B628F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EC483" w14:textId="489814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5823F" w14:textId="702C48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28E9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614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0AEA0" w14:textId="51D549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83DD1" w14:textId="5E2A87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840FD" w14:textId="105758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1D704" w14:textId="25ED39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29BA1" w14:textId="506FED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94D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E45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55F29" w14:textId="3CD71A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0669D" w14:textId="18A3A01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D49C9" w14:textId="13C3BBE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47910" w14:textId="60EDD2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54655" w14:textId="4683FD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81DE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FAD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6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F149B" w14:textId="006214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65752" w14:textId="2354DE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0DC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743FE" w14:textId="3A8B6F8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811FB" w14:textId="4CB2A3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6B88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2E8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6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B19A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2F74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524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DD2E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1972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5FF2608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0F0C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2D5DE" w14:textId="09C6352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РП-7 до ПС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Тяговая 3</w:t>
            </w:r>
            <w:r>
              <w:rPr>
                <w:sz w:val="10"/>
                <w:szCs w:val="10"/>
              </w:rPr>
              <w:t>»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386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E233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,0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A2B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51F5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0DF98" w14:textId="1AF301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E95AD" w14:textId="7E12AEC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0BDF4" w14:textId="0CFE1F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404A4" w14:textId="6FC90A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300F7" w14:textId="03A35D7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8C1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4ACD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82035" w14:textId="237532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85224" w14:textId="164E96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41475" w14:textId="5F26DD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19D21" w14:textId="0D4B66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5BF8C" w14:textId="6DDEE7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23F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7B2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30A3A" w14:textId="7E7C8C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C4EDA" w14:textId="209B93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9DDBB" w14:textId="01F6DB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C3549" w14:textId="18BAA5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51028" w14:textId="70FDF1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991D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BDD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E615F" w14:textId="232A96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A706D" w14:textId="5840D4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7C330" w14:textId="570C9A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7EE1E" w14:textId="1EA1B6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6BB09" w14:textId="509C89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1FC5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A9F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,0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387F6" w14:textId="4DC07E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3DFF3" w14:textId="09EA6E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369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7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66014" w14:textId="1241994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0CF48" w14:textId="7C3684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CEC4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121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,0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4F6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10A0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BAAE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7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753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9A5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FADCEC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2A57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2DF02" w14:textId="613BB7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ВЛ-10кВ для резервного эл. снабжения </w:t>
            </w:r>
            <w:r>
              <w:rPr>
                <w:sz w:val="10"/>
                <w:szCs w:val="10"/>
              </w:rPr>
              <w:t>«</w:t>
            </w:r>
            <w:r w:rsidRPr="00F83F47">
              <w:rPr>
                <w:sz w:val="10"/>
                <w:szCs w:val="10"/>
              </w:rPr>
              <w:t>Центральных котельных</w:t>
            </w:r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>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237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AF9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56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B560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FBD4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D4739" w14:textId="779DD8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24E45" w14:textId="2DC8CE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16A95" w14:textId="0C117E5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2B4D8" w14:textId="0EAD2B0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0665C" w14:textId="2D44A3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3B1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CD4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5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13B85" w14:textId="622155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5039C" w14:textId="5FE515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8242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0E582" w14:textId="2099E1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17C2C" w14:textId="1B567E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59C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1C3A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BC72C" w14:textId="0B2B79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48CDE" w14:textId="0B6A505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D0F17" w14:textId="766223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8DBAC" w14:textId="4B7635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001C5" w14:textId="5932D5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0A3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B7E8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19072" w14:textId="33DCFA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F124C" w14:textId="4A37D0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DBFE2" w14:textId="1999D8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70583" w14:textId="3CD456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B4635" w14:textId="204EC3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154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E70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A88CB" w14:textId="6CAEAC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E8CC4" w14:textId="019A8BE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B1DD0" w14:textId="347D66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36989" w14:textId="79A31F5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496B8" w14:textId="527661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6E4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017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5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5EC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C78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3030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8D4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FF6D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87C99B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384F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FA555" w14:textId="7494CB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КТПН 160/10/0,4 в районе ул. 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685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C729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607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BDD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CC6D7" w14:textId="7D7788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51500" w14:textId="0B96CC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3743E" w14:textId="1627E7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F6728" w14:textId="2457B0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55474" w14:textId="3D4F8A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5C7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DC4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77C85" w14:textId="33ECB40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0F259" w14:textId="726429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E4016" w14:textId="29F739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D5A4C" w14:textId="4A5A5F4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DC1F8" w14:textId="6048DB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70EF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561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B95C4" w14:textId="1DD247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D679B" w14:textId="0898BA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C7243" w14:textId="2E0312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83CB8" w14:textId="10F545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E4A84" w14:textId="0E2E379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D84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FB3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C9F46" w14:textId="3F73A17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73864" w14:textId="5A52B2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B26B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A6618" w14:textId="391099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B988A" w14:textId="08A167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796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B6D2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7B747" w14:textId="041F85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F0287" w14:textId="20F634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09F74" w14:textId="006896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1F7A3" w14:textId="01F592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60187" w14:textId="2285D6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585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59A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CE4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304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909B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682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A0A5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70ABFF9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17B4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29055" w14:textId="0B4E9A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КТПН 10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Сергеевск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7E24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15A2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C23C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601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A1039" w14:textId="6DBE6A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D21BC" w14:textId="333ABD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430FE" w14:textId="13DBBB6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85850" w14:textId="531881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0DF50" w14:textId="2F7FB2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3C9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2E1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02E4D" w14:textId="1AC391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D0882" w14:textId="07902E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C101B" w14:textId="0C5E70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2D472" w14:textId="0805CD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CDDD2" w14:textId="662211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6BB4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B3B2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A29E1" w14:textId="270028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5723B" w14:textId="662651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C24F1" w14:textId="46EA032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1ED6A" w14:textId="2C7CCB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E00BB" w14:textId="1E17EB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EDE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203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12786" w14:textId="520653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60669" w14:textId="31A12F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0D5F6" w14:textId="220812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D4D42" w14:textId="4CDFB0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99F71" w14:textId="32FE9D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669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B56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2566C" w14:textId="4845004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A2B34" w14:textId="204317D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825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A8278" w14:textId="450C13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BEB8A" w14:textId="038265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804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27C6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B2F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F97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972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899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874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ED69776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930C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20681" w14:textId="619B4C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КТПН -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Брусничн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081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497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D125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532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88646" w14:textId="3D1621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40964" w14:textId="6F7BC4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912A0" w14:textId="6FB232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C6108" w14:textId="6E3913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37919" w14:textId="50F565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9A4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4C1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44E5F" w14:textId="5BA0095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F5E1E" w14:textId="415CAC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A62F1" w14:textId="1E081E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27A50" w14:textId="61B630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B22D5" w14:textId="4405B4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422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BB4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91FB0" w14:textId="4C26B8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17F66" w14:textId="6704032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14B71" w14:textId="1A88E28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7EA4A" w14:textId="4A9A353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41A95" w14:textId="16A354A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CB02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EA2E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C76DA" w14:textId="57B4DC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83122" w14:textId="0FA40A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1B81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F78C2" w14:textId="3C946E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88BBD" w14:textId="6CFAA2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57C7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3F06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9F109" w14:textId="1A2800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0D5C3" w14:textId="48F692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57E77" w14:textId="669CCA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19943" w14:textId="7B679F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166E5" w14:textId="3C7B107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54AF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8BAA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E18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C79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327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C183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93E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3C1060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D8C8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8581F2" w14:textId="1DE1C7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КТПН 16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Воскресная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6E56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B54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B089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49F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AE91A" w14:textId="150109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D5958" w14:textId="7A38CF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96912" w14:textId="22573D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0CB27" w14:textId="1EB006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E7B6D" w14:textId="714C0E6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1B96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3404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4985D" w14:textId="25925C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5FBB5" w14:textId="1B4AB19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61304" w14:textId="387AB87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44623" w14:textId="2564343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383B6" w14:textId="29EEBA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08C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E508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3E4AA" w14:textId="048FD67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8529C" w14:textId="1FF911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5E019" w14:textId="10669D8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2E61D" w14:textId="18F974E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2C7DF" w14:textId="12F48A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A67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5D5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551D4" w14:textId="507EC5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0FDD7" w14:textId="23426E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71A6B" w14:textId="5A2ACF9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D3144" w14:textId="25680F7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7F8F5" w14:textId="6646DCF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6C7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FE3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DC3C0" w14:textId="0B9F79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B6AE6" w14:textId="366B60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0E4B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29D7D" w14:textId="516DA32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0A4EB" w14:textId="5834AD8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3A3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00DD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2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A34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C20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598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1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3B42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257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CB5149D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1F32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9A4C9" w14:textId="2A0F85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ПС </w:t>
            </w:r>
            <w:r>
              <w:rPr>
                <w:sz w:val="10"/>
                <w:szCs w:val="10"/>
              </w:rPr>
              <w:t>«</w:t>
            </w:r>
            <w:proofErr w:type="spellStart"/>
            <w:r w:rsidRPr="00F83F47">
              <w:rPr>
                <w:sz w:val="10"/>
                <w:szCs w:val="10"/>
              </w:rPr>
              <w:t>Химзаводская</w:t>
            </w:r>
            <w:proofErr w:type="spellEnd"/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до ф.6-8-МР, ф.6-29-МР РП№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3A4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0-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49C5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8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E84B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6CC9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33104" w14:textId="63C389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C4BFC" w14:textId="707A46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BBABF" w14:textId="07CE0F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7EDB5" w14:textId="61ECB3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6F4B1" w14:textId="0DD12E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636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553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1378A" w14:textId="7AFBAEB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C6274" w14:textId="1B8B700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9D4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0B2D4" w14:textId="103365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95A76" w14:textId="467409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04C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0A42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55F88" w14:textId="1D22C88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E9A49" w14:textId="312180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186A4" w14:textId="4BB5E0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6E3D2" w14:textId="350577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EC982" w14:textId="4A6A85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528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CE6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98243" w14:textId="2A78020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6FE7C" w14:textId="468681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DB317" w14:textId="3769F0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C3D3E" w14:textId="242514E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63CBA" w14:textId="4798B4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4972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8202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6D966" w14:textId="0013C7F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F1EB6" w14:textId="5056D8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9DAF2" w14:textId="2A352D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163E8" w14:textId="7619DB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2BC62" w14:textId="77F2FD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1D43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823C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1F17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A6B4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3704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7C8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CA5E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CD77964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49D6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683FB" w14:textId="7F39A2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ПС </w:t>
            </w:r>
            <w:r>
              <w:rPr>
                <w:sz w:val="10"/>
                <w:szCs w:val="10"/>
              </w:rPr>
              <w:t>«</w:t>
            </w:r>
            <w:proofErr w:type="spellStart"/>
            <w:r w:rsidRPr="00F83F47">
              <w:rPr>
                <w:sz w:val="10"/>
                <w:szCs w:val="10"/>
              </w:rPr>
              <w:t>Химзаводская</w:t>
            </w:r>
            <w:proofErr w:type="spellEnd"/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до ф.6-15-МР, ф.6-27-МР РП№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203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0-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41F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8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0E8A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AF5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212AC" w14:textId="5F88D7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34779" w14:textId="1DFD640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9B183" w14:textId="0723BB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BF682" w14:textId="50A264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CC640" w14:textId="2CF6ACB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E43B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9963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536D7" w14:textId="246ACBA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5B50A" w14:textId="4F55A0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F1F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37C99" w14:textId="1EC19C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FC8DC" w14:textId="6C8B01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95A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3F6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4901E" w14:textId="5A73B9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9BED8" w14:textId="6D3CDB3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B262F" w14:textId="1B78C2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49803" w14:textId="2DCD6B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89B1C" w14:textId="739C4E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349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511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88045" w14:textId="58F1856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D9C3A" w14:textId="31205C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F29A6" w14:textId="7644DD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D9135" w14:textId="3DA0AE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8782C" w14:textId="485322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6E2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2F9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EA445" w14:textId="11EC1C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0D9AA" w14:textId="2EBF5AE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B0622" w14:textId="5529524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702BF" w14:textId="591120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127CD" w14:textId="3FE574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0AD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B831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0C4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C9B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B53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EB9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899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6967D3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8B0F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8EF90" w14:textId="36CE00E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ПС </w:t>
            </w:r>
            <w:r>
              <w:rPr>
                <w:sz w:val="10"/>
                <w:szCs w:val="10"/>
              </w:rPr>
              <w:t>«</w:t>
            </w:r>
            <w:proofErr w:type="spellStart"/>
            <w:r w:rsidRPr="00F83F47">
              <w:rPr>
                <w:sz w:val="10"/>
                <w:szCs w:val="10"/>
              </w:rPr>
              <w:t>Химзаводская</w:t>
            </w:r>
            <w:proofErr w:type="spellEnd"/>
            <w:r>
              <w:rPr>
                <w:sz w:val="10"/>
                <w:szCs w:val="10"/>
              </w:rPr>
              <w:t>»</w:t>
            </w:r>
            <w:r w:rsidRPr="00F83F47">
              <w:rPr>
                <w:sz w:val="10"/>
                <w:szCs w:val="10"/>
              </w:rPr>
              <w:t xml:space="preserve"> до РП№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B0A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0-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E247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0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A1DA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09ED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B15D1" w14:textId="1FB5C0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0E018" w14:textId="1CF32E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1EB95" w14:textId="00CA4D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79E6D" w14:textId="00F14B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599A2" w14:textId="0E4D5E6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3B41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1BBA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A3238" w14:textId="30143EA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55BBF" w14:textId="2300CD8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D7A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662ED" w14:textId="04A850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DFADC" w14:textId="2BD687C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D9ED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28A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6CB32" w14:textId="249522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E1919" w14:textId="52B278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5CF6A" w14:textId="02C7ECA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2EE99" w14:textId="3C98B8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83C4D" w14:textId="4E722D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E0B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94E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E1BD2" w14:textId="4496A9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E0913" w14:textId="41908B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F0A2D" w14:textId="4AF227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625E2" w14:textId="585CCF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81829" w14:textId="3851C3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394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8F7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F22F7" w14:textId="2A0F95A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D1FAB" w14:textId="7E0EAE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4B6F7" w14:textId="2D465B3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C0563" w14:textId="011427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770C4" w14:textId="60B789A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E0C3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640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5,0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2A4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34FE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D8DB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35B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2C2C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6476BA2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F9B9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121E4" w14:textId="79A5EF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 xml:space="preserve"> от ВЛ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>: ф.6-13-Б, ф.6-22-М до КНС по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Лизы Чайкиной.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DCB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62CF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6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6FA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DC8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B03AC" w14:textId="1AACDF2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8D06E" w14:textId="385EA6E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0B181" w14:textId="6C160C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6556A" w14:textId="43EF45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79C27" w14:textId="492B28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E331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A2E8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6D32C" w14:textId="13B47D3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FFD53" w14:textId="70DAA4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637CA" w14:textId="07E928F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703AB" w14:textId="4821CF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4954E" w14:textId="6024395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0B7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DF9A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6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06C2A" w14:textId="084A6FA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26CF0" w14:textId="23B4E8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9F95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E993A" w14:textId="49E6A0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92920" w14:textId="0D3C58B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B8F8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F40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B3FDF" w14:textId="62FA86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E35C9" w14:textId="615201B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24FD0" w14:textId="46DD90C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CB8B3" w14:textId="7B9A9D9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69893" w14:textId="33CAB75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8084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38E6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BA943" w14:textId="32EC0B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95BFC" w14:textId="14437E2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ABAEC" w14:textId="7F2691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1CA8C" w14:textId="7D36295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43C65" w14:textId="7C294EC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DB8E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A161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6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EF4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6EBE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3E99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5DB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13D3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66590C40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9064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2EF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>: ТП №496 - ТП №500, ТП №411 - ТП №50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E62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0D3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8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421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4480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C8CDC" w14:textId="74F980C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4BCF9" w14:textId="2236DE7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26942" w14:textId="24E4C2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CE9C9" w14:textId="4D45E85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19191" w14:textId="17AD438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A67C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D14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8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F8F63" w14:textId="0E3453B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C8E92" w14:textId="0EF2A74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66D6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0C824" w14:textId="541C3ED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AC2E0" w14:textId="68B944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2F5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764F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9A4AA" w14:textId="2AAB221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EB912" w14:textId="6E5155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E9A91" w14:textId="03D2350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C7AE7" w14:textId="2F9531B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3BBAC" w14:textId="5F251D6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381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A6CC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AD644" w14:textId="40119FA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AEAB6" w14:textId="221882F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B1331" w14:textId="3D07E24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C3F27" w14:textId="759D77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F9AD9" w14:textId="02E7E2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4755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548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B2475" w14:textId="24750B1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2621C" w14:textId="7C4B4E5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AC290" w14:textId="05B1FF6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6C17C" w14:textId="21DCEEA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9B492" w14:textId="57BFB9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12F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7537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A40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949C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0C3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,5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93B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CFD9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52AFD8FE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7EC4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F873A" w14:textId="5F51D87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>: РП №3 - ТП №№320, 323, 325, 326, 327. ТП №320 - ТП №321 - ТП №322 - ТП №323 - ТП №324. ТП №325 - ТП №324. РП №3 - опора №6 ф.6-8-МР, ф.6-29-МР, РП №3 - опора №1 ф.6-6-РП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3A17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594D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8,71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CC5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5B9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FEEC4" w14:textId="22CE598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7D0C2" w14:textId="2E0050B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0908C" w14:textId="770EF31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61E2D" w14:textId="0DF037B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0A3F4" w14:textId="6D03AD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E880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469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982A0" w14:textId="087C57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4F610" w14:textId="2DA926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097A8" w14:textId="0F0C7F1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6EBAF" w14:textId="20C9AD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C88BE" w14:textId="267C56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6B7A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FE78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1A418" w14:textId="0247382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11132" w14:textId="415779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D9B42" w14:textId="324A143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A029F" w14:textId="09A1DE4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3912F" w14:textId="2DE5007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5A8F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0E7D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8,7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B45EC" w14:textId="7F2724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663A0" w14:textId="21648A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8B26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7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061D3" w14:textId="350FEF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597AB" w14:textId="14D863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867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772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9866F" w14:textId="39368FF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73794" w14:textId="70097E4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BE7C7" w14:textId="18A053D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7B448" w14:textId="33BC98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BF2B7" w14:textId="7145E10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B38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19E2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8,7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CA1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F821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E66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7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4D4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66FE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323B1DFA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46D9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CBD57" w14:textId="6DD5F7D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F83F47">
              <w:rPr>
                <w:sz w:val="10"/>
                <w:szCs w:val="10"/>
              </w:rPr>
              <w:t>кВ</w:t>
            </w:r>
            <w:proofErr w:type="spellEnd"/>
            <w:r w:rsidRPr="00F83F47">
              <w:rPr>
                <w:sz w:val="10"/>
                <w:szCs w:val="10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88AA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16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BC63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4,2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F0F0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F84F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CA4EA" w14:textId="614DD7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F6CCB" w14:textId="5D24869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D5BAC" w14:textId="1391C3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2AA9A" w14:textId="5395371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7BCF9" w14:textId="4126574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96CE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4C3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AD636" w14:textId="2541B9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8C1BE" w14:textId="0EC9511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D4DA0" w14:textId="6D74198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79E0F" w14:textId="30A56D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7825D" w14:textId="0B10DF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0E6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E157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B605C" w14:textId="0140FBD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C7E50" w14:textId="53CC58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6BB8C" w14:textId="5EF6F3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5C6B2" w14:textId="21DA041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47686" w14:textId="454F69C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3E70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36E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7BF99" w14:textId="1B9D461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E20FB" w14:textId="291BA17E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41334" w14:textId="0C81CD9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17972" w14:textId="3F6FB12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CF628" w14:textId="4C783BE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C64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39CD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4,2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53935" w14:textId="7D3D320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049D8" w14:textId="373F456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DC8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F75E2" w14:textId="653C989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A2190" w14:textId="20D6A11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66F9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3213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4,29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DE11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227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6873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D87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F4F8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00DB6625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9C62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49BB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5ABF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40F2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744B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49EC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C7198" w14:textId="4BA0ED08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E8F43" w14:textId="779B4456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ADC46" w14:textId="476976A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14896" w14:textId="3BF1BABB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A968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EAD5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D923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F221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CC671" w14:textId="06848C1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5CC52" w14:textId="5042FC2E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C3597" w14:textId="00560FD8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0A67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FF1F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146A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02C9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A7D7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CCA7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0684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D9AA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3B6E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C0CB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091A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DDA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1F1B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2D86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539A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222D3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EB9F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207B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F958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955E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17FA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AB906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9247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820A0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8739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73D0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DE35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E66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F278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13FA0" w:rsidRPr="00F83F47" w14:paraId="5B46527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A4A9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C890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2A96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929D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04,5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7B02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E33E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4,7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99C99" w14:textId="0873182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99391" w14:textId="0F2EBAC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EF06D" w14:textId="33D16B7D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A5BC4" w14:textId="573A8A9A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F43B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4E72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53ED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2,9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9100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9C148" w14:textId="377C5E39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8929D" w14:textId="5A8507A5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D785D" w14:textId="25906E0F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F4DD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A2AF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E205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8,8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C6E3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C48E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5D6D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F681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93BD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92F6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D224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47,2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96BD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AF3B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4A0CE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9B2D5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E97D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382F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5487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310,7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95F7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0ED9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88A8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67B6A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95158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293E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002C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04,5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705D9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83E5B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D11CF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1097D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5F1B4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52,00</w:t>
            </w:r>
          </w:p>
        </w:tc>
      </w:tr>
      <w:tr w:rsidR="00313FA0" w:rsidRPr="00F83F47" w14:paraId="54CC7043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5A0E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A8E51" w14:textId="44914F5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иобретение автотранспорта и спецтехники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28F71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5CFF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7,4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848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F419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67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3FD65" w14:textId="4272905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CE6BB" w14:textId="0EC09E4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C6203" w14:textId="041558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8CAE8" w14:textId="7BE40F5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CFA8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2E0A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0826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4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7F501" w14:textId="425FE1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EC855" w14:textId="393781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83BBA" w14:textId="3C8334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806B2" w14:textId="30DB021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5900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2A98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E126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2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4F75F" w14:textId="4E1A2E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2DE51" w14:textId="1D4773F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784FF" w14:textId="23B17A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5EDA0" w14:textId="0E3FC1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9D56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9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DFA0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D142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3,5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74C1" w14:textId="5FB8B32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DFB7B" w14:textId="154CACC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5A91F" w14:textId="544236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60BCF" w14:textId="28E6A7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006A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2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BF14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4555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8,6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A9996" w14:textId="2C31FF5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2E50F" w14:textId="759677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A5AEC" w14:textId="62F2061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EEDD8" w14:textId="093E28C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756B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0C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97F0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37,4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B266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C346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2183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90CC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B99E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50,00</w:t>
            </w:r>
          </w:p>
        </w:tc>
      </w:tr>
      <w:tr w:rsidR="00313FA0" w:rsidRPr="00F83F47" w14:paraId="1280FF01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B946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7919F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718A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н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A01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6,67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950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CB47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3E0F2" w14:textId="40195E2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961E2" w14:textId="0E846A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CD6E6" w14:textId="42033B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CE715" w14:textId="772D24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9ECF1" w14:textId="14359F5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3AAF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3E37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6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AE6CA" w14:textId="73573E9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48597" w14:textId="217D7D8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599CB" w14:textId="107F6AF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9D378" w14:textId="5CEBF3D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26A73" w14:textId="4E34AD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A9F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3ED4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6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2311B" w14:textId="5D81B2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2A5C3" w14:textId="5939186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DF238" w14:textId="6AB8F7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23A04" w14:textId="3F000CB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885F8" w14:textId="5903F1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83EC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C4C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6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A3FE3" w14:textId="4BBE46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1E03F" w14:textId="398D4C8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4C999" w14:textId="0B300C7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6BDF6" w14:textId="33A7E46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255DF" w14:textId="7D0A4BD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4F4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229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6,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E48A7" w14:textId="151E3DB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6140C" w14:textId="287F349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BE0FB" w14:textId="79DFA1A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2E81B" w14:textId="30AE48D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F355D" w14:textId="5072DFC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F1DA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18CF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66,67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914B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D043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80B0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CAD5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3B91A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260DFB2F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373B2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3A658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Модернизация АСДТУ путем внедрения информационнографической</w:t>
            </w:r>
            <w:r w:rsidRPr="00F83F47">
              <w:rPr>
                <w:sz w:val="10"/>
                <w:szCs w:val="10"/>
              </w:rPr>
              <w:br/>
              <w:t>диспетчерской системы для электросетевого комплекс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6D6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D6B1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4,68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11835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A897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6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85665" w14:textId="283F0A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75B6D" w14:textId="08E7214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B2C74" w14:textId="112182E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53F65" w14:textId="19DCDB5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DFD0D" w14:textId="0C623BD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1C33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A4F7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8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6B30A" w14:textId="7509826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F4C52" w14:textId="6645B57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FA1EC" w14:textId="0336EA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39871" w14:textId="62F63D8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BDDA2" w14:textId="55E2F2A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2895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BF64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3,97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488B8" w14:textId="5396BA2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DBCC8" w14:textId="7E6A3EC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01880" w14:textId="54EC912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8CA28" w14:textId="7FF5DF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02A56" w14:textId="0763F5B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4FBD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EFFD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7,05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A8C25" w14:textId="5DA81EF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F0629" w14:textId="7CBE732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C3EDF" w14:textId="4D5BACB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4B1AC" w14:textId="4AF21DB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10A52" w14:textId="0F0C824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5C8E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9FD7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8,19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DC87A" w14:textId="443298C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0A8BE" w14:textId="3310559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65240" w14:textId="1349579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E10D4" w14:textId="292DE41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87BF8" w14:textId="61FFE1D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8A29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2A8B0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44,68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E515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4261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5268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3E66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AE3B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</w:tr>
      <w:tr w:rsidR="00313FA0" w:rsidRPr="00F83F47" w14:paraId="475D5D6B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9F38C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1018C" w14:textId="159E8A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автомобильной мойки г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Ленинск-Кузнецкий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540D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5230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45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E138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09E5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45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6C666" w14:textId="158145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5EE46" w14:textId="25F4F66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2EE9D" w14:textId="4DA8770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8C830" w14:textId="48D7B16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4BA64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F902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B064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DD720" w14:textId="08DC3EA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2929B" w14:textId="1B4FF8D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F360D" w14:textId="6CC7A01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9605F" w14:textId="1BA2FCE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2F994" w14:textId="7E84C45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D46CF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234D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1EB16" w14:textId="5870A30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44958" w14:textId="4CF708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E57BD" w14:textId="1288CCC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8C2EC" w14:textId="1680328B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A9716" w14:textId="20D5922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303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547FC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73BBA" w14:textId="15B90EC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B3CB6" w14:textId="3155306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512EC" w14:textId="50FCCC4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3A480" w14:textId="456A7DD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AA841" w14:textId="6DED909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5A9B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CC51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20DF8" w14:textId="641B06F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EE4A4" w14:textId="14B0ADE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66A07" w14:textId="7FB2001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E7185" w14:textId="6094C4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5F97E" w14:textId="3088857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1527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60E5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8,4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0779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8DC5D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A7C9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B0F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380B3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  <w:tr w:rsidR="00313FA0" w:rsidRPr="00F83F47" w14:paraId="3E2F5277" w14:textId="77777777" w:rsidTr="00313FA0">
        <w:trPr>
          <w:cantSplit/>
          <w:trHeight w:val="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5BE97" w14:textId="77777777" w:rsidR="00313FA0" w:rsidRPr="00F83F47" w:rsidRDefault="00313FA0" w:rsidP="00313FA0">
            <w:pPr>
              <w:jc w:val="center"/>
              <w:rPr>
                <w:color w:val="000000"/>
                <w:sz w:val="10"/>
                <w:szCs w:val="10"/>
              </w:rPr>
            </w:pPr>
            <w:r w:rsidRPr="00F83F47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D9634" w14:textId="7E30BFF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Проектирование и строительство здания на территории ул.</w:t>
            </w:r>
            <w:r>
              <w:rPr>
                <w:sz w:val="10"/>
                <w:szCs w:val="10"/>
              </w:rPr>
              <w:t xml:space="preserve"> </w:t>
            </w:r>
            <w:r w:rsidRPr="00F83F47">
              <w:rPr>
                <w:sz w:val="10"/>
                <w:szCs w:val="10"/>
              </w:rPr>
              <w:t>Дзержинского, 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7F93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J_2030-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0B941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7,24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FB94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370E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FD3F1" w14:textId="1B52654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2BCF6" w14:textId="419E14E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7FF4F" w14:textId="52EBBCA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A60A8" w14:textId="15BCE475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AB02D" w14:textId="746A013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5691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D80C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241EF" w14:textId="045B433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86063" w14:textId="66092830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6ABD4" w14:textId="4156099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AB324" w14:textId="56CDA8E6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73EB9" w14:textId="466C3FB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E267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63C09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9DD78" w14:textId="742AAE69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217E9" w14:textId="3C0CDC01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C173E" w14:textId="25239DD8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477F1" w14:textId="4F1FCCF2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A5143" w14:textId="3C545F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C42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B3C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1D4FC" w14:textId="777987DD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49A92" w14:textId="2C2FD6E3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A9067" w14:textId="0D34BE2C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2B68D" w14:textId="216BBB0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23814" w14:textId="4DCFD0CF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E570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D291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7,2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F369E" w14:textId="7BE63BCA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F399E" w14:textId="590BDF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243A8" w14:textId="6ABB44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A5508" w14:textId="46521394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CD4F2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214D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7510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247,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C6537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3C97E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5D0CB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7FCC6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0,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90988" w14:textId="77777777" w:rsidR="00313FA0" w:rsidRPr="00F83F47" w:rsidRDefault="00313FA0" w:rsidP="00313FA0">
            <w:pPr>
              <w:jc w:val="center"/>
              <w:rPr>
                <w:sz w:val="10"/>
                <w:szCs w:val="10"/>
              </w:rPr>
            </w:pPr>
            <w:r w:rsidRPr="00F83F47">
              <w:rPr>
                <w:sz w:val="10"/>
                <w:szCs w:val="10"/>
              </w:rPr>
              <w:t>1,00</w:t>
            </w:r>
          </w:p>
        </w:tc>
      </w:tr>
    </w:tbl>
    <w:p w14:paraId="1D6E139B" w14:textId="3E471F87" w:rsidR="00F83F47" w:rsidRDefault="00F83F47" w:rsidP="004952FC">
      <w:pPr>
        <w:sectPr w:rsidR="00F83F47" w:rsidSect="00026347">
          <w:pgSz w:w="16838" w:h="11906" w:orient="landscape" w:code="9"/>
          <w:pgMar w:top="567" w:right="340" w:bottom="284" w:left="284" w:header="720" w:footer="284" w:gutter="0"/>
          <w:cols w:space="720"/>
          <w:docGrid w:linePitch="272"/>
        </w:sectPr>
      </w:pPr>
    </w:p>
    <w:p w14:paraId="22F2F275" w14:textId="77777777" w:rsidR="00975F59" w:rsidRPr="00D46FBB" w:rsidRDefault="00975F59" w:rsidP="006D7151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153467">
        <w:rPr>
          <w:sz w:val="28"/>
          <w:szCs w:val="28"/>
        </w:rPr>
        <w:t>9</w:t>
      </w:r>
    </w:p>
    <w:p w14:paraId="5D4C417A" w14:textId="77777777" w:rsidR="00975F59" w:rsidRPr="00D46FBB" w:rsidRDefault="00975F59" w:rsidP="006D7151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5178D064" w14:textId="77777777" w:rsidR="00975F59" w:rsidRPr="00D46FBB" w:rsidRDefault="00975F59" w:rsidP="006D715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22DF7BD3" w14:textId="77777777" w:rsidR="00975F59" w:rsidRPr="00D46FBB" w:rsidRDefault="00975F59" w:rsidP="006D7151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729E0BEA" w14:textId="50718C45" w:rsidR="00975F59" w:rsidRDefault="00975F59" w:rsidP="006D7151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7F1"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171168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="002577F1" w:rsidRPr="00D46FBB">
        <w:rPr>
          <w:sz w:val="28"/>
          <w:szCs w:val="28"/>
        </w:rPr>
        <w:t xml:space="preserve"> </w:t>
      </w:r>
      <w:r w:rsidR="00171168">
        <w:rPr>
          <w:sz w:val="28"/>
          <w:szCs w:val="28"/>
        </w:rPr>
        <w:t>октября</w:t>
      </w:r>
      <w:r w:rsidR="002577F1">
        <w:rPr>
          <w:sz w:val="28"/>
          <w:szCs w:val="28"/>
        </w:rPr>
        <w:t xml:space="preserve"> 2019</w:t>
      </w:r>
      <w:r w:rsidR="002577F1"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343C0E0A" w14:textId="77777777" w:rsidR="00975F59" w:rsidRDefault="00975F59" w:rsidP="006D7151">
      <w:pPr>
        <w:jc w:val="center"/>
        <w:rPr>
          <w:sz w:val="28"/>
          <w:szCs w:val="28"/>
        </w:rPr>
      </w:pPr>
    </w:p>
    <w:p w14:paraId="7EF35D30" w14:textId="77777777" w:rsidR="00975F59" w:rsidRDefault="00975F59" w:rsidP="006D7151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>План ввода основных средств</w:t>
      </w:r>
    </w:p>
    <w:p w14:paraId="594AE62F" w14:textId="77777777" w:rsidR="00975F59" w:rsidRDefault="00975F59" w:rsidP="006D7151">
      <w:pPr>
        <w:jc w:val="center"/>
        <w:rPr>
          <w:color w:val="000000"/>
          <w:sz w:val="28"/>
          <w:szCs w:val="28"/>
        </w:rPr>
      </w:pPr>
      <w:r w:rsidRPr="004A144E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4A144E">
        <w:rPr>
          <w:color w:val="000000"/>
          <w:sz w:val="28"/>
          <w:szCs w:val="28"/>
        </w:rPr>
        <w:t>.  План принятия основных средств и нематериальных активов к бухгалтерскому учету</w:t>
      </w:r>
      <w:r>
        <w:rPr>
          <w:color w:val="000000"/>
          <w:sz w:val="28"/>
          <w:szCs w:val="28"/>
        </w:rPr>
        <w:t xml:space="preserve"> на 20</w:t>
      </w:r>
      <w:r w:rsidR="0014197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</w:p>
    <w:p w14:paraId="296D7AB5" w14:textId="7D19C204" w:rsidR="00975F59" w:rsidRDefault="00975F59" w:rsidP="006D715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аспределением по кварталам </w:t>
      </w:r>
      <w:r w:rsidRPr="006D7151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6D7151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6D7151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14:paraId="68093F3A" w14:textId="77777777" w:rsidR="00975F59" w:rsidRPr="000504C0" w:rsidRDefault="00975F59" w:rsidP="006D7151">
      <w:pPr>
        <w:jc w:val="center"/>
        <w:rPr>
          <w:color w:val="000000"/>
          <w:sz w:val="28"/>
          <w:szCs w:val="28"/>
        </w:rPr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835"/>
        <w:gridCol w:w="552"/>
        <w:gridCol w:w="407"/>
        <w:gridCol w:w="407"/>
        <w:gridCol w:w="356"/>
        <w:gridCol w:w="356"/>
        <w:gridCol w:w="356"/>
        <w:gridCol w:w="357"/>
        <w:gridCol w:w="357"/>
        <w:gridCol w:w="408"/>
        <w:gridCol w:w="408"/>
        <w:gridCol w:w="357"/>
        <w:gridCol w:w="357"/>
        <w:gridCol w:w="357"/>
        <w:gridCol w:w="357"/>
        <w:gridCol w:w="357"/>
        <w:gridCol w:w="408"/>
        <w:gridCol w:w="408"/>
        <w:gridCol w:w="357"/>
        <w:gridCol w:w="357"/>
        <w:gridCol w:w="357"/>
        <w:gridCol w:w="357"/>
        <w:gridCol w:w="357"/>
        <w:gridCol w:w="408"/>
        <w:gridCol w:w="564"/>
        <w:gridCol w:w="357"/>
        <w:gridCol w:w="357"/>
        <w:gridCol w:w="378"/>
        <w:gridCol w:w="378"/>
        <w:gridCol w:w="378"/>
        <w:gridCol w:w="408"/>
        <w:gridCol w:w="570"/>
        <w:gridCol w:w="317"/>
        <w:gridCol w:w="317"/>
        <w:gridCol w:w="378"/>
        <w:gridCol w:w="378"/>
        <w:gridCol w:w="365"/>
      </w:tblGrid>
      <w:tr w:rsidR="000504C0" w:rsidRPr="000D2E72" w14:paraId="7DEEE06D" w14:textId="77777777" w:rsidTr="003E740D">
        <w:trPr>
          <w:trHeight w:val="390"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  <w:hideMark/>
          </w:tcPr>
          <w:p w14:paraId="68ADBE5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bookmarkStart w:id="9" w:name="RANGE!A1:AL61"/>
            <w:r w:rsidRPr="000D2E72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  <w:bookmarkEnd w:id="9"/>
          </w:p>
        </w:tc>
        <w:tc>
          <w:tcPr>
            <w:tcW w:w="1835" w:type="dxa"/>
            <w:vMerge w:val="restart"/>
            <w:shd w:val="clear" w:color="auto" w:fill="auto"/>
            <w:vAlign w:val="center"/>
            <w:hideMark/>
          </w:tcPr>
          <w:p w14:paraId="6C6B638C" w14:textId="0C42B1F2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52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6D3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13351" w:type="dxa"/>
            <w:gridSpan w:val="35"/>
            <w:shd w:val="clear" w:color="auto" w:fill="auto"/>
            <w:noWrap/>
            <w:vAlign w:val="center"/>
            <w:hideMark/>
          </w:tcPr>
          <w:p w14:paraId="4270D6D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лан принятия основных средств и нематериальных активов к бухгалтерскому учету на год</w:t>
            </w:r>
          </w:p>
        </w:tc>
      </w:tr>
      <w:tr w:rsidR="000504C0" w:rsidRPr="000D2E72" w14:paraId="2BBB77A6" w14:textId="77777777" w:rsidTr="003E740D">
        <w:trPr>
          <w:trHeight w:val="315"/>
        </w:trPr>
        <w:tc>
          <w:tcPr>
            <w:tcW w:w="473" w:type="dxa"/>
            <w:vMerge/>
            <w:vAlign w:val="center"/>
            <w:hideMark/>
          </w:tcPr>
          <w:p w14:paraId="5024AC2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29EC7BF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14:paraId="705D07A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96" w:type="dxa"/>
            <w:gridSpan w:val="7"/>
            <w:shd w:val="clear" w:color="auto" w:fill="auto"/>
            <w:noWrap/>
            <w:vAlign w:val="center"/>
            <w:hideMark/>
          </w:tcPr>
          <w:p w14:paraId="3BFC5A3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I кв.</w:t>
            </w:r>
          </w:p>
        </w:tc>
        <w:tc>
          <w:tcPr>
            <w:tcW w:w="2601" w:type="dxa"/>
            <w:gridSpan w:val="7"/>
            <w:shd w:val="clear" w:color="auto" w:fill="auto"/>
            <w:noWrap/>
            <w:vAlign w:val="center"/>
            <w:hideMark/>
          </w:tcPr>
          <w:p w14:paraId="5B1E4FF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II кв.</w:t>
            </w:r>
          </w:p>
        </w:tc>
        <w:tc>
          <w:tcPr>
            <w:tcW w:w="2601" w:type="dxa"/>
            <w:gridSpan w:val="7"/>
            <w:shd w:val="clear" w:color="auto" w:fill="auto"/>
            <w:noWrap/>
            <w:vAlign w:val="center"/>
            <w:hideMark/>
          </w:tcPr>
          <w:p w14:paraId="34EDA77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III кв.</w:t>
            </w:r>
          </w:p>
        </w:tc>
        <w:tc>
          <w:tcPr>
            <w:tcW w:w="2820" w:type="dxa"/>
            <w:gridSpan w:val="7"/>
            <w:shd w:val="clear" w:color="auto" w:fill="auto"/>
            <w:noWrap/>
            <w:vAlign w:val="center"/>
            <w:hideMark/>
          </w:tcPr>
          <w:p w14:paraId="1C3E750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IV кв.</w:t>
            </w:r>
          </w:p>
        </w:tc>
        <w:tc>
          <w:tcPr>
            <w:tcW w:w="2733" w:type="dxa"/>
            <w:gridSpan w:val="7"/>
            <w:shd w:val="clear" w:color="auto" w:fill="auto"/>
            <w:vAlign w:val="center"/>
            <w:hideMark/>
          </w:tcPr>
          <w:p w14:paraId="231D07A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того утвержденный план за год</w:t>
            </w:r>
          </w:p>
        </w:tc>
      </w:tr>
      <w:tr w:rsidR="000504C0" w:rsidRPr="000D2E72" w14:paraId="74A742D6" w14:textId="77777777" w:rsidTr="003E740D">
        <w:trPr>
          <w:trHeight w:val="315"/>
        </w:trPr>
        <w:tc>
          <w:tcPr>
            <w:tcW w:w="473" w:type="dxa"/>
            <w:vMerge/>
            <w:vAlign w:val="center"/>
            <w:hideMark/>
          </w:tcPr>
          <w:p w14:paraId="51E9D6F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12E7F23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14:paraId="6744A5F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14:paraId="4FA0AB9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2189" w:type="dxa"/>
            <w:gridSpan w:val="6"/>
            <w:shd w:val="clear" w:color="auto" w:fill="auto"/>
            <w:noWrap/>
            <w:vAlign w:val="center"/>
            <w:hideMark/>
          </w:tcPr>
          <w:p w14:paraId="61E44B3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408" w:type="dxa"/>
            <w:shd w:val="clear" w:color="auto" w:fill="auto"/>
            <w:vAlign w:val="center"/>
            <w:hideMark/>
          </w:tcPr>
          <w:p w14:paraId="0E25C0F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  <w:hideMark/>
          </w:tcPr>
          <w:p w14:paraId="59688A9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408" w:type="dxa"/>
            <w:shd w:val="clear" w:color="auto" w:fill="auto"/>
            <w:vAlign w:val="center"/>
            <w:hideMark/>
          </w:tcPr>
          <w:p w14:paraId="1A9A7C6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2193" w:type="dxa"/>
            <w:gridSpan w:val="6"/>
            <w:shd w:val="clear" w:color="auto" w:fill="auto"/>
            <w:vAlign w:val="center"/>
            <w:hideMark/>
          </w:tcPr>
          <w:p w14:paraId="33A4682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408" w:type="dxa"/>
            <w:shd w:val="clear" w:color="auto" w:fill="auto"/>
            <w:vAlign w:val="center"/>
            <w:hideMark/>
          </w:tcPr>
          <w:p w14:paraId="453D1C2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  <w:hideMark/>
          </w:tcPr>
          <w:p w14:paraId="546DD88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  <w:tc>
          <w:tcPr>
            <w:tcW w:w="408" w:type="dxa"/>
            <w:shd w:val="clear" w:color="auto" w:fill="auto"/>
            <w:vAlign w:val="center"/>
            <w:hideMark/>
          </w:tcPr>
          <w:p w14:paraId="1518EDD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МА</w:t>
            </w:r>
          </w:p>
        </w:tc>
        <w:tc>
          <w:tcPr>
            <w:tcW w:w="2325" w:type="dxa"/>
            <w:gridSpan w:val="6"/>
            <w:shd w:val="clear" w:color="auto" w:fill="auto"/>
            <w:vAlign w:val="center"/>
            <w:hideMark/>
          </w:tcPr>
          <w:p w14:paraId="7869246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основные средства</w:t>
            </w:r>
          </w:p>
        </w:tc>
      </w:tr>
      <w:tr w:rsidR="000504C0" w:rsidRPr="000D2E72" w14:paraId="17C1FDF4" w14:textId="77777777" w:rsidTr="003E740D">
        <w:trPr>
          <w:trHeight w:val="1058"/>
        </w:trPr>
        <w:tc>
          <w:tcPr>
            <w:tcW w:w="473" w:type="dxa"/>
            <w:vMerge/>
            <w:vAlign w:val="center"/>
            <w:hideMark/>
          </w:tcPr>
          <w:p w14:paraId="4FBBF27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7851C0A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14:paraId="7357D4E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14:paraId="0B906C6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14:paraId="3E9C73D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6" w:type="dxa"/>
            <w:shd w:val="clear" w:color="auto" w:fill="auto"/>
            <w:textDirection w:val="btLr"/>
            <w:vAlign w:val="center"/>
            <w:hideMark/>
          </w:tcPr>
          <w:p w14:paraId="13146AE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56" w:type="dxa"/>
            <w:shd w:val="clear" w:color="auto" w:fill="auto"/>
            <w:textDirection w:val="btLr"/>
            <w:vAlign w:val="center"/>
            <w:hideMark/>
          </w:tcPr>
          <w:p w14:paraId="1154EB9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56" w:type="dxa"/>
            <w:shd w:val="clear" w:color="auto" w:fill="auto"/>
            <w:textDirection w:val="btLr"/>
            <w:vAlign w:val="center"/>
            <w:hideMark/>
          </w:tcPr>
          <w:p w14:paraId="01DDEB8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39A04E7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55EEF13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14:paraId="4AA8AE7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14:paraId="443AAD4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1A165BA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66C6EDD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789FE2B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28CA7A5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7AC494C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14:paraId="628B839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14:paraId="1D43D27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4DED987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2EFFBFE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247238F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4CFF539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7A3679C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14:paraId="16E9E04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14:paraId="254D73F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276757E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  <w:hideMark/>
          </w:tcPr>
          <w:p w14:paraId="42A2F13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  <w:hideMark/>
          </w:tcPr>
          <w:p w14:paraId="000D61D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  <w:hideMark/>
          </w:tcPr>
          <w:p w14:paraId="1C7037A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  <w:hideMark/>
          </w:tcPr>
          <w:p w14:paraId="181499E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Другое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14:paraId="696100E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  <w:hideMark/>
          </w:tcPr>
          <w:p w14:paraId="496D149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лн рублей (без НДС)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  <w:hideMark/>
          </w:tcPr>
          <w:p w14:paraId="78BB707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  <w:hideMark/>
          </w:tcPr>
          <w:p w14:paraId="49D68B5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  <w:hideMark/>
          </w:tcPr>
          <w:p w14:paraId="46ACDAE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м ЛЭП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  <w:hideMark/>
          </w:tcPr>
          <w:p w14:paraId="7057B12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365" w:type="dxa"/>
            <w:shd w:val="clear" w:color="auto" w:fill="auto"/>
            <w:textDirection w:val="btLr"/>
            <w:vAlign w:val="center"/>
            <w:hideMark/>
          </w:tcPr>
          <w:p w14:paraId="6F33229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Другое</w:t>
            </w:r>
          </w:p>
        </w:tc>
      </w:tr>
      <w:tr w:rsidR="000504C0" w:rsidRPr="000D2E72" w14:paraId="3FAC82BF" w14:textId="77777777" w:rsidTr="003E740D">
        <w:trPr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838351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6F585BD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BC8F7D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7D8C2C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1B4432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B81DFC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071B0B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496941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FBBDDD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53A76B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EEA379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A64145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6C4D8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E80A2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DDAD55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F37032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C81EBB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F3D2D9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90BC13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3004B7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D5B46E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1BBFAB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38F07F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13075F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B29DD7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022178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6EDE5E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F99571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8AEC78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428518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9CD056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95449C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1A04F6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E1428D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670BAC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DBAD80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3FEA66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B420AF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1</w:t>
            </w:r>
          </w:p>
        </w:tc>
      </w:tr>
      <w:tr w:rsidR="000504C0" w:rsidRPr="000D2E72" w14:paraId="57B6CC5D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820B65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A01444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DA676D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629345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5C92C6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1B9DDA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2797F9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A20FD4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EA2625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6A2941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61922C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D5925D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00E276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A0AD3B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C68F4E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187876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62333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D5392A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A2F106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9413A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DC3EE2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0931B6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68E960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71E8E7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A4D4C9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2802E5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0,1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A7FD37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4E07E3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3577CE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E5F206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26AE6A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A1EBF2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898F19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9,4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E7942A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CFF438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7CF89A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FE0E18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138B64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</w:tr>
      <w:tr w:rsidR="000504C0" w:rsidRPr="000D2E72" w14:paraId="290ABDEA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ACAF98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7D49A6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233FE6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FB40DB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97FCE5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71BF92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7316E2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E5BE87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6F1372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EDEAA6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F3C820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F54C7A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27CBA6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607954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BF67D7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A3717D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E99768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0641AF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B6A4E7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852016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D0DA1A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EFEF1C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8D8FD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2D5232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5B31B9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3352F3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A612AE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CB76BD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3B09FB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9EC51D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A0CE34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B77CE6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E36BE7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53645D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E21CB5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18326C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F731CB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E20BD4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504C0" w:rsidRPr="000D2E72" w14:paraId="27CA2DCA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C24816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3F859D5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F1162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2EB94F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2BE5D1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C05E5E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952227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F001A1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1F705A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C9FE0C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C7E423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2BE828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1A36E3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5C8B5F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FF960C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D01A36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2E697B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356ED2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8D5727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F955C5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004E51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6D4F7D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3341F0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977DC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BC014A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2E525B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4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BE45ED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316CF3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D17856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A64E0B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B0E67D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2B33B6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0FB18D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4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BF4C6F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8811FC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CAC3A4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643B53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E8BE48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504C0" w:rsidRPr="000D2E72" w14:paraId="704D509A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24B5AB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FE3675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2000DB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71AACE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567CCB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A25A58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14C217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0AC512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DB33D1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03B33A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A38A1F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9AB8CC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545742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85FAA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2ED7D2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BE752F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672CC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52E37C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91E5A1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C739A0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9E988D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F3368D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24AA81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1EA6F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3F7FEE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BFB1EC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BD905D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FC12C5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0CF0AC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1DC5F5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E423C3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E0BC98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53F183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09017C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2EDBA9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51BDF7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957A87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2E618A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504C0" w:rsidRPr="000D2E72" w14:paraId="54BD3665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11A272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35C926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168683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D72925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F6512B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38A9FD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821B90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0C4A39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2C5253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03243E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3644F0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A38DCD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7C21E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F2C9A6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2CC10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8F534E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FA7CB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18E942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5D66DB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E3AEAC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54CC49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D1E532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F68125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695AA3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6B0DD4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A267F1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0,7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1E7081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72F7AE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389FFF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02DE59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BCD047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330BDF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FF589A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0,7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9AF618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83C596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E3F499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CF8140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425446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504C0" w:rsidRPr="000D2E72" w14:paraId="726B739F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9DCB5F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33D35B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E43ADA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5692A7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E8F18E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2BC4C6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CCC2BD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FBAACD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84ECB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7964E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920852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FA1DCF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FA71D3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917A76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B7D38A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F29D8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F93305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CB27F0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6C102D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595F7B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54E42D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666EDA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5B8C8D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CFD7C3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392B52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E3C602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D4085F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F61170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ABC179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CE2E03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6C0735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0150CB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295D95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9BED68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939250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04D6C0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536527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007483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504C0" w:rsidRPr="000D2E72" w14:paraId="40EDBE5B" w14:textId="77777777" w:rsidTr="003E740D">
        <w:trPr>
          <w:cantSplit/>
          <w:trHeight w:val="28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3F99B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5F7E9C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2CF4B6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58CBAC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2E5868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A67ECD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FF7077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2E5717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73F906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9421B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9DDBF2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AFAD69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4074B2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6D9F68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2D33BB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A778F5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FD82AF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2F4348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D8FAB6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BAF8D7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8D41D6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C77B65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9B89A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FD190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CB6B67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8834D59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5,4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03B1FE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742DEB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B6611F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5CC905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3C94DD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CBCFA5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8DCBA6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4,7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6E75F8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5497A2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EE0843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63CD54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CEA71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</w:tr>
      <w:tr w:rsidR="000504C0" w:rsidRPr="000D2E72" w14:paraId="75A6A02E" w14:textId="77777777" w:rsidTr="003E740D">
        <w:trPr>
          <w:cantSplit/>
          <w:trHeight w:val="11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BAC731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1C7FE8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07BDA9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A7E3F2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84A9D8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18936F4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80E075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D3D0A4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9C0D01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4FBCAF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AA6199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130374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C589F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249B2A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0576AD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A9859B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6774F3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A2608C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02ABAE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25184F1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C65D49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99A545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0A173C7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E376A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D4BCAF2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FB57D6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0,1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099C4C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61F85CD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25CCC16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D0E395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5BA18BC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F538B8F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31DCDAE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9,4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3968792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7FCD16A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8FAC033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6AC4590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9F56168" w14:textId="77777777" w:rsidR="000504C0" w:rsidRPr="000D2E72" w:rsidRDefault="000504C0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</w:tr>
      <w:tr w:rsidR="000504C0" w:rsidRPr="000D2E72" w14:paraId="4D7ACCF6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45BF6E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71BCED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0DBD10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BEF8E4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03125C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8845A0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87DB01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8D9CA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62E46E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86350A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51AFC9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7596E2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E459B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F5373A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F88151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29E349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A54CD9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25FE4F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3DE7EF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9B990E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EF929E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7C9C5B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2B37AF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A811C0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61C877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F85BB0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865748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7344F9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CDE009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BC965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83BD57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A78961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F22A6D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F66EEE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AE6FBE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A5A1E9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E553D2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71721D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30553BB4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B15E3B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1CCCD7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8F3829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0E56FF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D05F91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93148A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2BC5D1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F4B5CC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933CF1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39D263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ECFB29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102536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1471B8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FF87E0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B06FCC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61B2C7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B868FF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44E382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7CBCFF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0F6BE6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4F356A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650FBD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BDA805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87B981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885E98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45D4EC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AA383C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E043E1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3CDEFE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E79A06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B0B525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C62423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093592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FCFFBE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39003C8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91F4FA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13E90A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83F52B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426FACBE" w14:textId="77777777" w:rsidTr="003E740D">
        <w:trPr>
          <w:cantSplit/>
          <w:trHeight w:val="624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0E040B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62025B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A52D66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6F75AB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A5F4A7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4B95F7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6916CE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40C4EC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373F9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8EB9F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78181E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E61BC8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68A950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8435C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40F5C3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C51BD2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6D1DE0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C3F851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BE289D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CCE006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F325D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BFFBDF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2869A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6AF8B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CD4BA1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7F4830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A53F05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13763E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4FFDD1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6D1D5A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AFD81B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A6534F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7AE0DD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B560C0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3F19673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C9901D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4E9828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D416FE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279A50B3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142C01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8D07F7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1B5A4E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08535F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174606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8A4472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14BAD2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F3E1A7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C8A1FA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9ECE3A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FE6F21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9E1FD1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B7906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62AD37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3FEA01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4F9C5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B2DB29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328FD6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68F561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3E7081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12D989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42E07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9A9533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FEA9B6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659B01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9C62A9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25DC05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1A7EA3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1D15DC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80789A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439079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AE4F49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C88ECE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3BF5006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11E63B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5E5131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01A338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836565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7924A03B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6169AC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C3C213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79D217A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BE1A2F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A35434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862F66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794823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753A6C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F313E3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F2C806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945A5C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FF5F1B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947410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96052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F4F923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AA8150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3C76D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3A86EF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FB52D6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49AB88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EA7030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82B8BB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99BCE7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94C5CA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18C7AE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5545EF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0CB07A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F1BC9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FDC5FF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45A7DA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E92E08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3BCA71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762BD3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2012EF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27265C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9B6A2A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E8A2BE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C3872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533DBAEE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D23F91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3816979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5C1EE8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BE8316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5BCAC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22690D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C906FE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C22209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44A720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704DFD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10C138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755BC0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F1BCCF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892C07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0EECA4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3D219D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E3570F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33ABDB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F8D127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0A11D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759FCFA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24AE74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E9855B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1CC75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C180C4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19BD80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2BC903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6F6575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382778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F2F7F3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C2FEAF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55525E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E9BB62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6A8E37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82A530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ABEDE8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76B850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2DA7EC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602B62CD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239303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6FBECE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9BC068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D52504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9DE0C8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693905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615A97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812C26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2B8952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E3FBC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E2332F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765EF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C95E1A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FE75A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8F41AB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7B1241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1C3334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892A38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C98342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614B7C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3DADBF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E35F6B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747803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D0F540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017E01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EFCD84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500FFC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261E1D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021DFC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E93AE7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299C44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00BD3F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0CEEA4C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CFF10F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03BC0A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F59DC7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56B4F4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0CD546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504C0" w:rsidRPr="000D2E72" w14:paraId="40CC5500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B7A3E6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BB84F0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8BDA5E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E9346C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30ECCF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9D9A14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D0E000E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D25074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0961CA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9D6A41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A61C34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38D21C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854D45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962BE5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C2BB91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468596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23AD181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584433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E12760F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47ED5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36854C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488548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1F3514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144141D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BC459D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6B6E3D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14EC5E7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60B2E3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5F90B90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E3D587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277E688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CD3E1AB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7855D79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25FCAA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FEDCDB2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0F8F085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92FFA66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0A62453" w14:textId="77777777" w:rsidR="000504C0" w:rsidRPr="000D2E72" w:rsidRDefault="000504C0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AE6AEF9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</w:tcPr>
          <w:p w14:paraId="4D080E1C" w14:textId="78287BAA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9122E13" w14:textId="441D150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14:paraId="597E69F0" w14:textId="2ABC998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14:paraId="61B310A0" w14:textId="205A2CF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14:paraId="2D91AE4E" w14:textId="3E7C4C5C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56" w:type="dxa"/>
            <w:shd w:val="clear" w:color="auto" w:fill="auto"/>
            <w:noWrap/>
            <w:vAlign w:val="center"/>
          </w:tcPr>
          <w:p w14:paraId="48D8BA8E" w14:textId="418A4195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356" w:type="dxa"/>
            <w:shd w:val="clear" w:color="auto" w:fill="auto"/>
            <w:noWrap/>
            <w:vAlign w:val="center"/>
          </w:tcPr>
          <w:p w14:paraId="3D79B9B8" w14:textId="7002DB0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356" w:type="dxa"/>
            <w:shd w:val="clear" w:color="auto" w:fill="auto"/>
            <w:noWrap/>
            <w:vAlign w:val="center"/>
          </w:tcPr>
          <w:p w14:paraId="01D6A369" w14:textId="3898821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2247A546" w14:textId="4DC3863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319C35C4" w14:textId="60FFFDD6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7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50C767AF" w14:textId="57B9D42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0CE1895B" w14:textId="0F0BEA9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435F274C" w14:textId="5732FB8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34737423" w14:textId="59E7E94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4C3B4146" w14:textId="30EDC32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1843FD1D" w14:textId="2C639D8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0351FD7B" w14:textId="049E59E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7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7B761725" w14:textId="49EA8B1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7C62E0E0" w14:textId="45E6CB58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7859DAA5" w14:textId="4213CE9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2A25F416" w14:textId="0CE8D4E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0D11CB7C" w14:textId="5B3CE3F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7EB7FF34" w14:textId="4A02FF4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73C65FB4" w14:textId="7007501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7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1C52794C" w14:textId="6399006F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23042AA8" w14:textId="7FB2A06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71E544E5" w14:textId="02C16A5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03910B8B" w14:textId="51193F15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14:paraId="6E747AD5" w14:textId="5095DA4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14:paraId="05992515" w14:textId="1FE4AC5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14:paraId="5F305917" w14:textId="22B5574F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7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14:paraId="5CD6A59D" w14:textId="21E33E4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70" w:type="dxa"/>
            <w:shd w:val="clear" w:color="auto" w:fill="auto"/>
            <w:noWrap/>
            <w:vAlign w:val="center"/>
          </w:tcPr>
          <w:p w14:paraId="319C6535" w14:textId="25D8F5B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</w:tcPr>
          <w:p w14:paraId="57E36EAE" w14:textId="0F568795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17" w:type="dxa"/>
            <w:shd w:val="clear" w:color="auto" w:fill="auto"/>
            <w:noWrap/>
            <w:vAlign w:val="center"/>
          </w:tcPr>
          <w:p w14:paraId="4B19ED8A" w14:textId="059C116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14:paraId="3CBAA94A" w14:textId="4F54980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78" w:type="dxa"/>
            <w:shd w:val="clear" w:color="auto" w:fill="auto"/>
            <w:noWrap/>
            <w:vAlign w:val="center"/>
          </w:tcPr>
          <w:p w14:paraId="5FFD53C6" w14:textId="7B59F95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1483AF3F" w14:textId="45BEAD6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1</w:t>
            </w:r>
          </w:p>
        </w:tc>
      </w:tr>
      <w:tr w:rsidR="000D2E72" w:rsidRPr="000D2E72" w14:paraId="0433607B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9E5BA7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D2F3C6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82DE94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45C28B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E936E2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8F53D9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3495E0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0A993B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9433B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90A65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C4AD7B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E42351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CFC64C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9B274C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E365A9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63D64E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5613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D284E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E49EE8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54F8C6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7CB08F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323BD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D2E91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E8D9E1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9F6F20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1B00BA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9BBCA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466B35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2FAADE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5EE51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2BF729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59C25E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6621D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32C638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8F2538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37C6CE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76B304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28543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63157D7A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208FF7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E3D3538" w14:textId="3AD5704A" w:rsidR="000D2E72" w:rsidRPr="000D2E72" w:rsidRDefault="00C36F58" w:rsidP="000D2E7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«</w:t>
            </w:r>
            <w:r w:rsidR="000D2E72" w:rsidRPr="000D2E72">
              <w:rPr>
                <w:color w:val="000000"/>
                <w:sz w:val="10"/>
                <w:szCs w:val="10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0D2E72" w:rsidRPr="000D2E72">
              <w:rPr>
                <w:color w:val="000000"/>
                <w:sz w:val="10"/>
                <w:szCs w:val="10"/>
              </w:rPr>
              <w:t>кВ</w:t>
            </w:r>
            <w:proofErr w:type="spellEnd"/>
            <w:r w:rsidR="000D2E72" w:rsidRPr="000D2E72">
              <w:rPr>
                <w:color w:val="000000"/>
                <w:sz w:val="10"/>
                <w:szCs w:val="10"/>
              </w:rPr>
              <w:t>, всего, в том числе:</w:t>
            </w:r>
            <w:r>
              <w:rPr>
                <w:color w:val="000000"/>
                <w:sz w:val="10"/>
                <w:szCs w:val="10"/>
              </w:rPr>
              <w:t>»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D2FA0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71A072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C9227C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3E0C123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023D8F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A4767C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065147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0CDC9A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1BEEC8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483F7F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5CC962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4A9EED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63CE50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92A400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4E78F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28A790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552D9C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678F93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9FD88A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E6F2D3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25FD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E89805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C0DA77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2DEE8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C90601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9C3B4F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0156D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26C84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832E71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3D7083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B61D5D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3550F4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31386B9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C84544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BA2DCA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1F79B8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2F662814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A7B947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1FAE58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одернизация системы контроля передачи электроэнергии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1445F8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J_202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710D48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BB6D2E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FC6C6A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7BFFED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BA02F7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B4A766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2ADE6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480D5D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D982E0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229F69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EE4EB7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F2A4FC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54388C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AE3A51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A4253C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D94D8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22F68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FCD4F7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26E48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BDE0A7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043606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3D6109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647E53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4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F3095AA" w14:textId="4C063AE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EA872E" w14:textId="260F14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150C343" w14:textId="2B9789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25F82C3" w14:textId="6F820C7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52826C3" w14:textId="6B25612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0640DD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97327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4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1AC128E" w14:textId="514B08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150861D" w14:textId="468D05D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935C6AC" w14:textId="2B26077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F13A0E7" w14:textId="6CF8109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F10B7C1" w14:textId="03A1D7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4C2AE3E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D1C4D3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1CC5CC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580F1D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6DD134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A38EBD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4BCBCF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7AB627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4ED7BB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B031C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372D41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73F820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A6BE9D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8F67F6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38333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B5859E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77DB81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D0BA3D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299618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13F132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BCF290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5657AD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1262B4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057EE5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85FFA8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51B660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726424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1CA9EC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539F64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BA9242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2DC043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D9B9AD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58FD53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9F27D4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6BD341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384E0C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BB0EF0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DCE3E6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C3DAA7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04D95649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BA34DC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2EB892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0FAAB6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B8EC51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F2BFD6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5A5A13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E27001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93C54C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A8CC33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528D60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AA9048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120358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BB1EDC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3FCE46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7D356A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1B01B9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C1F17F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FE6593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2F92C6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C28752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7244DC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6C8FD5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7AB22C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B6327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5FDC3E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351FED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BAA4A3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EEEA84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B9A8E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191268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87F812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E8B726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6B128E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57AB19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EFC6E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5162A4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E61E6D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CE1FD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77600BB2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0CFE8B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32079A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6FE87B3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4CD0FD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9E5203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3612B76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712ABD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256D3C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808865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A167ED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C0DB42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4C5548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147708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CB5474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17B82D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5695F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6C32EB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8E41F7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297CAC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44C31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A26284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4E4DBB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ACD580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B754C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E3BDAF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94B0D1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F413AE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47CFE0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A29BA7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DE441D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8BF060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356754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6DF37D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C6DC1F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09B6130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905545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C80F15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9B81DE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2D614001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AAD914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FAAC33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45108CF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6FDCE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1F948F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37051B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6FCBA2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87EDCC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5E8EAB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380D38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03EED1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91A03C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61028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50031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374BDC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0A2127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4ABA43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7C7C04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52825A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0396AE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5C72E3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5447E9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FBA6B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DC0FA5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F502A6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176983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B9582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78C86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6AC321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70B6C9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C50849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7FC4CA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514B54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467B10C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A3F6DA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E5F2EF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49A48B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DE5A11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28158CCB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6E121A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3.1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5D4115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33A996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BF849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F37669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B67F35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DEE4E4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3A3EE50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9E5C79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F27AC1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00221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CD21D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3BF879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5C146C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2C43BF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3D7B7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AB6BD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F9A651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123E96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9BD34E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AA2AB9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D9E033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1ED5D3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1F09D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3C929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742C25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726937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F432D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C4F50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9D4E0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6C471B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94AEF4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ACACF1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1784E3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F5DAD8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7D635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FBD67D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044BD0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5403E2EF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DC6FE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3.2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362D650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068A264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CEB05A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F4490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461333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FF5A86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E49795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3BFD7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1B8DAA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BA9E36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F85EE5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015461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B2F9D7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CB8399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286369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E9057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382779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F320CB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E1F42F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058E04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CA03EC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A9573B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28442D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705F1E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A1DE7B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84E0A5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EF059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0B754B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439D3E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9836CE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1F5E34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11C592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79528D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04DEF0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8D75DE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939F42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F59685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677C4E1B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425E03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C184FD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BBBB01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A602D8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46BFDB4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94C0B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57395B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3E42590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25F38F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183AA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E8E44D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2F322A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486206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895523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37F5F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87D67F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E0B2B2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D8353B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22F06D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125656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2AF11D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14BEFD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93C243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346B63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AC91A1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FFAFAD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,7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A74CD3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DF16DA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209769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0184D0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F50309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265781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BCAC4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,7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62AC44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1BA0FB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9F9096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1EA00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91360F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3251034F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6CD423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B73159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Строительство нового РП-24 (заверешение работ)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910569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1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2D6A7B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FEBD3B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525157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AB4E02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807156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2CDBC5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9BFCD0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E290A1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775D77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ED7133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C0A21C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BBE39F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BC18EF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B959CD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5AE2C5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5E899D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763A85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53D475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AE7214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FF5B6D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073C8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4ECDA8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D88B25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0,7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02E2453" w14:textId="79D72DBF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5343588" w14:textId="59A74795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EF670C8" w14:textId="264FE9AE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F51825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5025411" w14:textId="466F6D9D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55FF1C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CCC5FA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0,7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777F42A4" w14:textId="19E5C4B4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82C82D7" w14:textId="2106D4C9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EA4564A" w14:textId="7A0BFAFE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518F02B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68ECCA" w14:textId="5C413781" w:rsidR="000D2E72" w:rsidRPr="000D2E72" w:rsidRDefault="00DF10B7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083BA390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8F8C65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ADDCCE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14:paraId="1A097B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8E5EE0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27EA467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619DD95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FA7821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837BCD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D54A5B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366A2B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37C3D2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042439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92752E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4A4C62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052CB0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342D82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66B348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9C9DCA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0235F4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80B8B8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DF568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AC0875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715A6C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4AB9EF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6FD796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527A6B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D33477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348A43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D1074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2122B0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E0AA24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8FFA69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A6452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3FB6898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8C6128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1C093E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3F7429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FC15D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2D0985E8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2FE737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6A0D09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26EC61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6EB116C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AC478C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E5A9E5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57982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1892A1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620143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7B4386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7E3B62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5CF087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284E6C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F96D59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88D8FA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9CD96B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F1B030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A4F1D3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81FED3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BDC3F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B8E5FD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FFF79A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6EB88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4E698D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D81EA4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C04DFB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5,4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080F8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A47AA6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A60B90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6BA8798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94A781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8ED308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E6B19F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4,7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DCFBC5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5787A5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9FA52A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234235A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E10FEB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2,00</w:t>
            </w:r>
          </w:p>
        </w:tc>
      </w:tr>
      <w:tr w:rsidR="000D2E72" w:rsidRPr="000D2E72" w14:paraId="38706E2E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162E8A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2A85150F" w14:textId="6CCE13D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иобретение автотранспорта и спецтехник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E859C9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6D62DC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11A6A64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41459ED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6EAE4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1C5AAE7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DE36C8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8C6A54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7C027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1C8AEB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AE2EFC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F149A1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67B86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A18FCD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BA78B6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659BF86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2B96AAA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E1D3A2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24BFB0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EAED4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A9C8DB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F45FD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40CCEA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A61EFC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9,34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A38C545" w14:textId="5061BE9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EF493FA" w14:textId="50DA6C9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7DDA23B" w14:textId="6683F2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CA5850E" w14:textId="6F01EEA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14EE38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1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2073FE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2BA32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8,67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41E5939" w14:textId="46A3DE2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6B519B93" w14:textId="178E7E1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4CA3543" w14:textId="508754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C6A23AE" w14:textId="72C940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EE7A9F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1,00</w:t>
            </w:r>
          </w:p>
        </w:tc>
      </w:tr>
      <w:tr w:rsidR="000D2E72" w:rsidRPr="000D2E72" w14:paraId="4B3A0477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C3FA1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02157D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одернизация АСДТУ путем внедрения информационнографической</w:t>
            </w:r>
            <w:r w:rsidRPr="000D2E72">
              <w:rPr>
                <w:sz w:val="10"/>
                <w:szCs w:val="10"/>
              </w:rPr>
              <w:br/>
              <w:t>диспетчерской системы для электросетевого комплекса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A34EE7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2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3BAD06A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77E4E9B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3E7026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7053D2B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5AC7207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434CCB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89D983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0E6324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A22B62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0B244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1F49F7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096543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22AE1B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220C68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E6CD54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303DEF8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31B3B3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6BB0AF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0A06DB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59EB47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7F0E8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95D393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867F91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7,61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7CB1370" w14:textId="01BD42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4B578BE" w14:textId="3FE7553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0E5EEAF" w14:textId="28BD99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0028B5E" w14:textId="0CA40D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CA935D0" w14:textId="0CA54D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282744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1B2EDC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7,6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859CBE9" w14:textId="6E2392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17F06C7C" w14:textId="65B07C1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D7E856B" w14:textId="3E969DA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79D158CC" w14:textId="332C160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F487EEC" w14:textId="259EA4E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517BC07C" w14:textId="77777777" w:rsidTr="003E740D">
        <w:trPr>
          <w:cantSplit/>
          <w:trHeight w:val="57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BCA364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7901A1A" w14:textId="38DD44B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автомобильной мойки г. Ленинск-Кузнецкий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E46440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29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08AC2E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14:paraId="508E8CD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07BE8CB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34293C8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14:paraId="2D04883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1E9CEF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1B69E2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5DEC4C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E306C2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22B2B85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D55B74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C65971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0062BF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674634D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B6543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6DFD8C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48BC54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511BE1C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35B05BF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9C5DF9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71E6B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50780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BE9EC0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4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181079A0" w14:textId="778306D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B16A1A0" w14:textId="78AAF7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E43614C" w14:textId="51F1FB4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9F88936" w14:textId="4B425B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0EB4A5F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35014A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2342FC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4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571A4747" w14:textId="159A40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14:paraId="262D420A" w14:textId="599CC29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14B4BE8" w14:textId="6DE2A05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30ABC7B1" w14:textId="2A2E9A0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918A4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</w:tbl>
    <w:p w14:paraId="1EC6E7A1" w14:textId="77777777" w:rsidR="00975F59" w:rsidRDefault="00975F59" w:rsidP="00141979">
      <w:pPr>
        <w:rPr>
          <w:color w:val="000000"/>
          <w:sz w:val="28"/>
          <w:szCs w:val="28"/>
        </w:rPr>
      </w:pPr>
    </w:p>
    <w:p w14:paraId="29940056" w14:textId="0828C2D4" w:rsidR="001B0E92" w:rsidRDefault="001B0E92" w:rsidP="00141979">
      <w:pPr>
        <w:rPr>
          <w:color w:val="000000"/>
          <w:sz w:val="28"/>
          <w:szCs w:val="28"/>
        </w:rPr>
        <w:sectPr w:rsidR="001B0E92" w:rsidSect="00DA59DC">
          <w:pgSz w:w="16838" w:h="11906" w:orient="landscape" w:code="9"/>
          <w:pgMar w:top="567" w:right="340" w:bottom="284" w:left="284" w:header="720" w:footer="284" w:gutter="0"/>
          <w:cols w:space="720"/>
          <w:docGrid w:linePitch="272"/>
        </w:sectPr>
      </w:pPr>
    </w:p>
    <w:p w14:paraId="2CABF752" w14:textId="77777777" w:rsidR="00975F59" w:rsidRPr="00E61B30" w:rsidRDefault="00975F59" w:rsidP="00B44E38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2577F1">
        <w:rPr>
          <w:sz w:val="28"/>
          <w:szCs w:val="28"/>
        </w:rPr>
        <w:t>1</w:t>
      </w:r>
      <w:r w:rsidR="00153467">
        <w:rPr>
          <w:sz w:val="28"/>
          <w:szCs w:val="28"/>
        </w:rPr>
        <w:t>0</w:t>
      </w:r>
    </w:p>
    <w:p w14:paraId="5C3BE2D3" w14:textId="77777777" w:rsidR="00975F59" w:rsidRPr="00D46FBB" w:rsidRDefault="00975F59" w:rsidP="00B44E38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007990EC" w14:textId="77777777" w:rsidR="00975F59" w:rsidRPr="00D46FBB" w:rsidRDefault="00975F59" w:rsidP="00B44E3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52B96029" w14:textId="77777777" w:rsidR="00975F59" w:rsidRPr="00D46FBB" w:rsidRDefault="00975F59" w:rsidP="00B44E38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2CAAE81A" w14:textId="349BA2C3" w:rsidR="00975F59" w:rsidRDefault="00975F59" w:rsidP="00B44E38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7F1"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566A60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="002577F1" w:rsidRPr="00D46FBB">
        <w:rPr>
          <w:sz w:val="28"/>
          <w:szCs w:val="28"/>
        </w:rPr>
        <w:t xml:space="preserve"> </w:t>
      </w:r>
      <w:r w:rsidR="00566A60">
        <w:rPr>
          <w:sz w:val="28"/>
          <w:szCs w:val="28"/>
        </w:rPr>
        <w:t>октября</w:t>
      </w:r>
      <w:r w:rsidR="002577F1">
        <w:rPr>
          <w:sz w:val="28"/>
          <w:szCs w:val="28"/>
        </w:rPr>
        <w:t xml:space="preserve"> 2019</w:t>
      </w:r>
      <w:r w:rsidR="002577F1"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3396FF45" w14:textId="77777777" w:rsidR="00975F59" w:rsidRPr="000D2E72" w:rsidRDefault="00975F59" w:rsidP="00B44E38">
      <w:pPr>
        <w:jc w:val="center"/>
        <w:rPr>
          <w:sz w:val="28"/>
          <w:szCs w:val="28"/>
        </w:rPr>
      </w:pPr>
    </w:p>
    <w:p w14:paraId="42CBBB08" w14:textId="77777777" w:rsidR="00975F59" w:rsidRDefault="00975F59" w:rsidP="00B44E38">
      <w:pPr>
        <w:jc w:val="center"/>
        <w:rPr>
          <w:color w:val="000000"/>
          <w:sz w:val="28"/>
          <w:szCs w:val="28"/>
        </w:rPr>
      </w:pPr>
      <w:r w:rsidRPr="00E61B30">
        <w:rPr>
          <w:color w:val="000000"/>
          <w:sz w:val="28"/>
          <w:szCs w:val="28"/>
        </w:rPr>
        <w:t xml:space="preserve">Плановые показатели реализации инвестиционной программы </w:t>
      </w:r>
    </w:p>
    <w:p w14:paraId="1CD2E7E4" w14:textId="04BED2F8" w:rsidR="00975F59" w:rsidRDefault="00975F59" w:rsidP="00B44E38">
      <w:pPr>
        <w:jc w:val="center"/>
        <w:rPr>
          <w:color w:val="000000"/>
          <w:sz w:val="28"/>
          <w:szCs w:val="28"/>
        </w:rPr>
      </w:pPr>
      <w:r w:rsidRPr="00E61B30">
        <w:rPr>
          <w:color w:val="000000"/>
          <w:sz w:val="28"/>
          <w:szCs w:val="28"/>
        </w:rPr>
        <w:t>Раздел 1. 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</w:r>
      <w:r>
        <w:rPr>
          <w:color w:val="000000"/>
          <w:sz w:val="28"/>
          <w:szCs w:val="28"/>
        </w:rPr>
        <w:t xml:space="preserve"> </w:t>
      </w:r>
      <w:r w:rsidRPr="006D7151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6D7151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6D7151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14:paraId="6216E254" w14:textId="77777777" w:rsidR="00975F59" w:rsidRDefault="00975F59" w:rsidP="00B44E38">
      <w:pPr>
        <w:jc w:val="center"/>
        <w:rPr>
          <w:color w:val="000000"/>
          <w:sz w:val="28"/>
          <w:szCs w:val="28"/>
        </w:rPr>
      </w:pPr>
    </w:p>
    <w:tbl>
      <w:tblPr>
        <w:tblW w:w="498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952"/>
        <w:gridCol w:w="500"/>
        <w:gridCol w:w="390"/>
        <w:gridCol w:w="390"/>
        <w:gridCol w:w="389"/>
        <w:gridCol w:w="433"/>
        <w:gridCol w:w="433"/>
        <w:gridCol w:w="433"/>
        <w:gridCol w:w="389"/>
        <w:gridCol w:w="433"/>
        <w:gridCol w:w="389"/>
        <w:gridCol w:w="433"/>
        <w:gridCol w:w="389"/>
        <w:gridCol w:w="433"/>
        <w:gridCol w:w="389"/>
        <w:gridCol w:w="433"/>
        <w:gridCol w:w="389"/>
        <w:gridCol w:w="389"/>
        <w:gridCol w:w="389"/>
        <w:gridCol w:w="433"/>
        <w:gridCol w:w="389"/>
        <w:gridCol w:w="433"/>
        <w:gridCol w:w="389"/>
        <w:gridCol w:w="433"/>
        <w:gridCol w:w="389"/>
        <w:gridCol w:w="433"/>
        <w:gridCol w:w="389"/>
        <w:gridCol w:w="389"/>
        <w:gridCol w:w="389"/>
        <w:gridCol w:w="433"/>
        <w:gridCol w:w="389"/>
        <w:gridCol w:w="433"/>
      </w:tblGrid>
      <w:tr w:rsidR="000D2E72" w:rsidRPr="000D2E72" w14:paraId="45504D89" w14:textId="77777777" w:rsidTr="003E740D">
        <w:trPr>
          <w:trHeight w:val="219"/>
        </w:trPr>
        <w:tc>
          <w:tcPr>
            <w:tcW w:w="53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9A772A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bookmarkStart w:id="10" w:name="RANGE!A1:AG191"/>
            <w:r w:rsidRPr="000D2E72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  <w:bookmarkEnd w:id="10"/>
          </w:p>
        </w:tc>
        <w:tc>
          <w:tcPr>
            <w:tcW w:w="29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73D46" w14:textId="44EE173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00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D26A2E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12244" w:type="dxa"/>
            <w:gridSpan w:val="30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3ACF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остановка объектов электросетевого хозяйства под напряжение и (или) включение объектов капитального строительства для проведения пусконаладочных работ</w:t>
            </w:r>
          </w:p>
        </w:tc>
      </w:tr>
      <w:tr w:rsidR="000D2E72" w:rsidRPr="000D2E72" w14:paraId="3F626CE7" w14:textId="77777777" w:rsidTr="003E740D">
        <w:trPr>
          <w:trHeight w:val="235"/>
        </w:trPr>
        <w:tc>
          <w:tcPr>
            <w:tcW w:w="53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4BB62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95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3C3768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CA61F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468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9665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2466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8108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2422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F5E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2466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5F20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2422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206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24 год</w:t>
            </w:r>
          </w:p>
        </w:tc>
      </w:tr>
      <w:tr w:rsidR="000D2E72" w:rsidRPr="000D2E72" w14:paraId="7AF41864" w14:textId="77777777" w:rsidTr="003E740D">
        <w:trPr>
          <w:trHeight w:val="252"/>
        </w:trPr>
        <w:tc>
          <w:tcPr>
            <w:tcW w:w="53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3DF8A9B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95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793BC7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9B27CD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468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C533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466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162A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422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1D22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466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7A17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422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B46B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Утвержденный план</w:t>
            </w:r>
          </w:p>
        </w:tc>
      </w:tr>
      <w:tr w:rsidR="000D2E72" w:rsidRPr="000D2E72" w14:paraId="4BE005E0" w14:textId="77777777" w:rsidTr="003E740D">
        <w:trPr>
          <w:trHeight w:val="813"/>
        </w:trPr>
        <w:tc>
          <w:tcPr>
            <w:tcW w:w="53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0158AC9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95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41E1E4D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14:paraId="1215BB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6B8421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вартал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5CD59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1DD637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53DCB1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км ЛЭП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EA4D26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42870D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E7EB80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вартал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E6609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B95DED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F91EF3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км ЛЭП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92CB0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68482D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49D73F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вартал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77775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CE81DE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FCF987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км ЛЭП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A18982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C92976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EC6B52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вартал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81FE9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4B52D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3B5E43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км ЛЭП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3FFD65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CF67D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7D00DA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вартал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3A7C7D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×А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6AB0BC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ар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AEEB3D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км ЛЭП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27733C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43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20B058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ед.</w:t>
            </w:r>
          </w:p>
        </w:tc>
      </w:tr>
      <w:tr w:rsidR="000D2E72" w:rsidRPr="000D2E72" w14:paraId="7674A07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E498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9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884A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50F9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424C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3584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E9D4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4351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6533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3D3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39BC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BA1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D53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B752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B845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09F3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A231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0A56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588C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C1A2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4DD7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0925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A0BD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4E57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4B09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79C4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3EAB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0904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AC76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FD62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7E1B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C4A1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2DE7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D8F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6</w:t>
            </w:r>
          </w:p>
        </w:tc>
      </w:tr>
      <w:tr w:rsidR="000D2E72" w:rsidRPr="000D2E72" w14:paraId="008C825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CDAD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402E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05CE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966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424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1755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F0EC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7AEE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DCB5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F2A1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D970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5,7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6F07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486D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3,4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585A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51D3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E1CF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94D9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5,1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1DC3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90AD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,9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16EB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1141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C4CE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F5F7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6,5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E787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044D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0,09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D131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23B4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7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948F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0353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4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58B5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0649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4,3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F238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3FBB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3,00</w:t>
            </w:r>
          </w:p>
        </w:tc>
      </w:tr>
      <w:tr w:rsidR="000D2E72" w:rsidRPr="000D2E72" w14:paraId="5109924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1C5F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C42D3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824F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FB3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2C1E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53F3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5FB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B340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8EBD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C0FB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2AD7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4FEC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FD93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CC52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56A8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4776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5E42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F041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D92B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3646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0BA6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BA29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A267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3983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3A4A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FEA9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67EF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2803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E4CD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6EC8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C229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82CA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62A8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25D74F5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D413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B1D1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7D3F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CB2E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83CE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4725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31B9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7563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433E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82BA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EFCA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091B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26ED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3472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EB36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8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68F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59E3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3087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93D7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89FF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E232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1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8114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C60E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3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F7FE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9800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3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25E1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0A3B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3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5CFD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2561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CE5E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BAD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8,2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9DDE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2F1E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2,00</w:t>
            </w:r>
          </w:p>
        </w:tc>
      </w:tr>
      <w:tr w:rsidR="000D2E72" w:rsidRPr="000D2E72" w14:paraId="0402AAEF" w14:textId="77777777" w:rsidTr="003E740D">
        <w:trPr>
          <w:cantSplit/>
          <w:trHeight w:val="454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A82E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DE09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EE66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A424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C97F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EF5B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5212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6C84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E8BE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A38F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94FD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82C8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190A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6834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6E7E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B49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E291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AFD7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BB61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4AE9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A15A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E19E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4E2D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F8B8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8F9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5845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3EA0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7081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ED8A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AB7F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0602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4FDA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3A87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2828920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4542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D91B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C1E2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E987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CBB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A402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D29B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5EE6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7C3C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90F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F23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,7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EBDF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9CB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3,3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102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7A1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9835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145C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1,1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F9A1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775A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,9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8F62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7633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658B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5A0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8,1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911F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27DA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7,79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A67F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3AE2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DAB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6151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4,3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4F3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C243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6,1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56C7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E734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</w:tr>
      <w:tr w:rsidR="000D2E72" w:rsidRPr="000D2E72" w14:paraId="0D85AF0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600D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AEEB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53F5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CE54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4660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AEB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6740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DA04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ADA6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958A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A606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0F43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58D3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7496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7C6C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12F9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B53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F7B0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0598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80FC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1F68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B33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4E7D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E995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E6D7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A184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1BE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E86C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4D2A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285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8711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8898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1D78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7276E98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7A14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36B4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6482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AA1B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B918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A8E8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BC58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509F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BCDE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6DED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0130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7F35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E9E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3D9F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DB9E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2100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E14C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07C5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E480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F1B1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E879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45D9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7F48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CA42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14B9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DFCA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37FC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A6DC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16B3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BF31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A148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217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0F86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,00</w:t>
            </w:r>
          </w:p>
        </w:tc>
      </w:tr>
      <w:tr w:rsidR="000D2E72" w:rsidRPr="000D2E72" w14:paraId="3101B76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AA78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2ACAA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C466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49A1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7F3D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3562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BF89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CB96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2A57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2FE1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B21E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5,7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0A1C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B9A6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3,4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00B8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83D1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DB5B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1E79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5,1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E036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4D91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,9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8FEF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9A7F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C7F2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7A4C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6,5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978C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B484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0,09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FB6E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8E58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7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B5B6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EE1C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4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605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7981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4,3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168F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4ACB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3,00</w:t>
            </w:r>
          </w:p>
        </w:tc>
      </w:tr>
      <w:tr w:rsidR="000D2E72" w:rsidRPr="000D2E72" w14:paraId="6B7C224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6A22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661B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F9D3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045B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F506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D425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798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B2D8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F30B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BF88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A210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2803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D499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D2BF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F4E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C2F0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471E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2E01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BDA8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A52E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BC2D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F425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019C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AE1C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394D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29D6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D5E6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B2AB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1DEF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427B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54E5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BEB0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4299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6AEC8B5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AEB6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4EB7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9038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A063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D95E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D30B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295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C917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5229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D336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9DED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7CC6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A736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8F46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5EF8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8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330D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65CC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358D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3789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5D57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B91F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CB3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0B36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8,3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FDB9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9551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2A75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A160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C2CE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3D81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59DF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A85C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8,2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B8D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F592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2,00</w:t>
            </w:r>
          </w:p>
        </w:tc>
      </w:tr>
      <w:tr w:rsidR="000D2E72" w:rsidRPr="000D2E72" w14:paraId="43344D3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A050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F025C" w14:textId="62BCEC6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A34B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58A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176B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3C81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FAEA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C6BD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2579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546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E131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F36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BF1F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D8A9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B574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FA8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8F26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773F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8A6D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482E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ED61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8526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EF52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8,3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036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641C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6930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2AF8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8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3EAC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2213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0336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212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5,6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EB8A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E51C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0,00</w:t>
            </w:r>
          </w:p>
        </w:tc>
      </w:tr>
      <w:tr w:rsidR="000D2E72" w:rsidRPr="000D2E72" w14:paraId="27281D8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28BA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51FC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0C40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DE76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2917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252D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03A0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EDC3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2C9F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B44C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B432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C822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A894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10EE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6ABC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80F8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7ECD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6665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1478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23F7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A8D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CFBC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4EDB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8,3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17F0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3ADE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42A4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69CB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6F7C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CDC0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18B4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8E6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C8B9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3971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,00</w:t>
            </w:r>
          </w:p>
        </w:tc>
      </w:tr>
      <w:tr w:rsidR="000D2E72" w:rsidRPr="000D2E72" w14:paraId="0585BDB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1AB8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DE13C" w14:textId="7CFCB77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монтажной части РП-37: установка системы дуговой защиты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56A56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4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4E5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53F83" w14:textId="347C69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267F2" w14:textId="23F5E1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A835C" w14:textId="2ADDCCF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E2F18" w14:textId="1A0D9D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1A148" w14:textId="176C0C3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520C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708B3" w14:textId="02A1FA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57A6B" w14:textId="1B0212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627F8" w14:textId="397EFE5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851C6" w14:textId="57F04B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5FC5D" w14:textId="389A30B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F30A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B8C8F" w14:textId="690E0F5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BFB7A" w14:textId="5B704A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B53A2" w14:textId="7DF4BF3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43F4C" w14:textId="3158DDB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D3174" w14:textId="393EF15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F301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4D35A" w14:textId="6D2B80B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CD3E0" w14:textId="38F6D2D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90A59" w14:textId="70043A0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EC73C" w14:textId="6D3325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E068A" w14:textId="5E296BF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DA96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7F8DA" w14:textId="6D55D1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2C4BE" w14:textId="1045530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2AF79" w14:textId="4E8F249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297F0" w14:textId="647C522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BAA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04A6E51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B9E5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59A4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монтажной части РП-47: установка системы дуговой защиты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BDA8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4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B2CF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88A85" w14:textId="4FF88E1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6F026" w14:textId="0D6FB31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7C7DB" w14:textId="11355B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B0589" w14:textId="46F7E2E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01EAE" w14:textId="2EC8A7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5BEB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36E72" w14:textId="72623B4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0C2B6" w14:textId="3D88CD7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A9BE8" w14:textId="443F0A6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BDA51" w14:textId="417EBF6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31065" w14:textId="368280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8CAA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3724F" w14:textId="73C0B5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53464" w14:textId="4301714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7A530" w14:textId="2963C4A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8F981" w14:textId="737B166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8A641" w14:textId="5418277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EEBDA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F097D" w14:textId="540EB74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BB504" w14:textId="539ACC0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BFB33" w14:textId="749123B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09577" w14:textId="7F133BA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2E112" w14:textId="1FE372E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13AF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0F8BD" w14:textId="29B5A6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35C06" w14:textId="38C8EA9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E4B90" w14:textId="0EDD24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5B70A" w14:textId="54C9A8E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BF1C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4EF7640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E702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0693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монтажной части РП-42: установка системы дуговой защиты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265C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4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6B59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15433" w14:textId="10A610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7E30C" w14:textId="4DC2D6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E17E0" w14:textId="46AB0E0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6E862" w14:textId="2B45876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DC2AF" w14:textId="2568F72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C2673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DEF22" w14:textId="36F156E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BE2DD" w14:textId="63A061A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B0756" w14:textId="1ACEBC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539EB" w14:textId="08215D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BD7B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0790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FD5B1" w14:textId="31E8348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59A1A" w14:textId="3434AE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5B721" w14:textId="64202D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F451B" w14:textId="418DB4F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AE7AA" w14:textId="7464042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629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00914" w14:textId="65A5471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9144A" w14:textId="10A548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C346C" w14:textId="2FD2762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3EF65" w14:textId="380A9B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3DF91" w14:textId="09FCF46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48A7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14B20" w14:textId="009CE38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BFE89" w14:textId="1DD1A5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0CDE7" w14:textId="0EB6035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7BB69" w14:textId="77AA42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D703B" w14:textId="59B6074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77D9922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58B5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F778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монтажной части РП-48: установка системы дуговой защиты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83CB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4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F3DA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D40CD" w14:textId="781A9C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BF275" w14:textId="2FFAB2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14142" w14:textId="3F9DF3B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130C8" w14:textId="299BCE4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93E26" w14:textId="594584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21B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E87ED" w14:textId="640AFA5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19453" w14:textId="1433B3D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3E621" w14:textId="1E86910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05FC0" w14:textId="2B7678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6017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345B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55CC2" w14:textId="237126F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466EE" w14:textId="46EF8C2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D7408" w14:textId="6EE041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919E5" w14:textId="2C4957E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32881" w14:textId="14BEDBB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5AD2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1D97D" w14:textId="258280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15C2A" w14:textId="1A86837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9833C" w14:textId="356EFF5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C75AD" w14:textId="7E4792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B68BB" w14:textId="1AC7C69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DA39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92FD7" w14:textId="469BAD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D4B76" w14:textId="5D4982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4A730" w14:textId="68302C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EB48D" w14:textId="1B2D5D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17671" w14:textId="3657B4E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6F67ED1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80E5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A564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7 с заменой силового трансформатор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BB5D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B8B6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F3B18" w14:textId="6A3C17B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AD15F" w14:textId="1E6685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F188E" w14:textId="5E2B87C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DE0EA" w14:textId="47055C4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A6F57" w14:textId="33B1C7F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BE198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5F701" w14:textId="3F3C875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1CC96" w14:textId="1020AF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26D8E" w14:textId="510549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1E357" w14:textId="52D621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B32BC" w14:textId="7BDB0A5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61DA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B8054" w14:textId="009A324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7045D" w14:textId="36883F9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F2233" w14:textId="23FC3D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FE422" w14:textId="1EC6AA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FAB83" w14:textId="4693393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3C58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D156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B9A1C" w14:textId="648DAF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42820" w14:textId="2A8B0FF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40229" w14:textId="33F12F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38AA8" w14:textId="46C2E1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B058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F01B9" w14:textId="05C333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20A91" w14:textId="2CAB2B1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C6041" w14:textId="3DA1DD9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54F98" w14:textId="05BEAC7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B339E" w14:textId="0A4CC4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17D4730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085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AF01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50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9B12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EABE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5A6FB" w14:textId="5364DEF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3B626" w14:textId="5FCB73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FB286" w14:textId="1B25EB1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09141" w14:textId="18B8C1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12489" w14:textId="02F6478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35EE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CBA88" w14:textId="0380CB5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CBB7C" w14:textId="7F058C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17A35" w14:textId="12E2E7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A2E41" w14:textId="25D2D2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D35C7" w14:textId="23F17B8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4D5A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64B8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B5EDD" w14:textId="70866A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33DAC" w14:textId="6FAFAD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1ACDB" w14:textId="419DFA9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F7F7" w14:textId="64A3E0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5B79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0F52C" w14:textId="32D774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A603E" w14:textId="0E930D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AFA66" w14:textId="3A8CAE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4E6A9" w14:textId="4203CE1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19F6F" w14:textId="27053F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7E4E7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4658C" w14:textId="6D206A3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8888B" w14:textId="0F9763E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B30CA" w14:textId="3DDF3C2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B6542" w14:textId="38136B5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897CE" w14:textId="5C0A249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3B66462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CDDE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9E06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51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1AD9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CAD0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7C4F6" w14:textId="51094B4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BC0CC" w14:textId="6C99012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02B20" w14:textId="44CE68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33C60" w14:textId="3D7C57A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FE8DF" w14:textId="663A9F7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57D1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DB406" w14:textId="277A629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03901" w14:textId="1D243FE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78CBE" w14:textId="12B431A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F2366" w14:textId="25E07D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DD9BF" w14:textId="302DF33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7381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0DEE5" w14:textId="1695279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3C4AC" w14:textId="731BEB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CA6EA" w14:textId="112C107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C5433" w14:textId="6280013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6DF4D" w14:textId="63BA80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15E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D39D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1188C" w14:textId="5A2EF87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756BF" w14:textId="56FDF6E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7DDD1" w14:textId="67F676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57237" w14:textId="752C0F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8B994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3DE7C" w14:textId="53F70FF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AFC89" w14:textId="482CEFB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6E42B" w14:textId="7EF530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C1BA3" w14:textId="1F4029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D2A23" w14:textId="7B7C4D3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D657E2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EEE6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2DFA1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56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0B93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2E8A4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AFBEA" w14:textId="08472C2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F161B" w14:textId="2D7532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B1F9" w14:textId="041789E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B5EB8" w14:textId="1612BC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D9AB3" w14:textId="67E7F2D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54A79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CED52" w14:textId="61AC7A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92A7F" w14:textId="30DD59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028F5" w14:textId="36CC03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026E4" w14:textId="4BA14FD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0DFEF" w14:textId="0681148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B84E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66AC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B64FA" w14:textId="69DA7B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DC15C" w14:textId="7DB4A6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FA7AF" w14:textId="166149B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0C66F" w14:textId="2D569CA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94C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29266" w14:textId="265F916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7495D" w14:textId="3B5A24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66DB8" w14:textId="0C2564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C0C46" w14:textId="11925B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FD0DD" w14:textId="36DC06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C9CC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8619B" w14:textId="51CF7DB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537D3" w14:textId="20179D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B5C30" w14:textId="451112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C82AA" w14:textId="3B06C22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D9CCF" w14:textId="0D523D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5283A9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5668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BF48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58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0DF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B246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0115C" w14:textId="6D72DF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6A1A9" w14:textId="6AF6A69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47C74" w14:textId="1362F46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7407D" w14:textId="5647211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1C6CA" w14:textId="01CDF52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402E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F673A" w14:textId="19E98F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7EEB8" w14:textId="303A07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DC9BC" w14:textId="3D4E5F9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0F050" w14:textId="02B61DE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FFDAF" w14:textId="1FA66FB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40D8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6A2C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F2D0B" w14:textId="75320A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FD1CB" w14:textId="1BC6030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02792" w14:textId="166E4BA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AE92D" w14:textId="20591D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034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35AB9" w14:textId="6A10CA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C49EA" w14:textId="2131C9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C86A1" w14:textId="0E0760A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58230" w14:textId="4C1405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05204" w14:textId="372D15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7307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BAE08" w14:textId="64140D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05076" w14:textId="7054E8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B738C" w14:textId="0467087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C6992" w14:textId="7FBC21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AEA37" w14:textId="6F55AA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B3DE43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B867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19EF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62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CB5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4856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E4A88" w14:textId="075DFAD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E3141" w14:textId="3B6C52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44908" w14:textId="45A6279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27726" w14:textId="124A52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1ABF8" w14:textId="483CA5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F27A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1145A" w14:textId="24925F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67CB6" w14:textId="1E6186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B3EEA" w14:textId="1E6230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966F6" w14:textId="37DC54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F9793" w14:textId="1AAD84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6C2B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79D12" w14:textId="55CB0D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1B227" w14:textId="69D2591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C4A53" w14:textId="45AFD26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C28EB" w14:textId="052731C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AA640" w14:textId="4BAD64E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8A7C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9AF3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4ECF1" w14:textId="761392A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27FFD" w14:textId="67ED19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4EDB9" w14:textId="0DF0B8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07964" w14:textId="66D1A8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FDF17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4E05B" w14:textId="7978752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FEE81" w14:textId="1D32A1F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DB6D6" w14:textId="3A7B9FD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BFFC4" w14:textId="33B026F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FDBBF" w14:textId="07D4AB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08A6E20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7C8F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4F60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63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AE7B8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4AFF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0A2F3" w14:textId="063C45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831E5" w14:textId="5142FC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F146D" w14:textId="11E8C18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F8B91" w14:textId="295614D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9F7CA" w14:textId="666A550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3F07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D47F7" w14:textId="7D3ADA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ED228" w14:textId="55E71F5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11315" w14:textId="1EAB195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60291" w14:textId="24F8D1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D4AC4" w14:textId="7895E7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A361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9F7FA" w14:textId="5FB0AD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B3A0B" w14:textId="17F84D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E7429" w14:textId="2BB7DF5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B43A0" w14:textId="47FF35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E3F59" w14:textId="24B5C66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0F43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6261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F41A7" w14:textId="3BD445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67798" w14:textId="597D4C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6AB95" w14:textId="36ECA44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130CC" w14:textId="2F668F6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F9C863" w14:textId="4D9919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98CB4" w14:textId="190B7B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7B047" w14:textId="688431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27A4B" w14:textId="325986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A7BAB" w14:textId="2F95353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72297" w14:textId="0A27A1E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2F23231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A2B5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C972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65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0372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3151B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81B23" w14:textId="3C9C1B3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6091E" w14:textId="4BCDEA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8CA66" w14:textId="35B9371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96055" w14:textId="1D828C4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155FA" w14:textId="344B3D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C1B0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5D920" w14:textId="75DF0B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76495" w14:textId="08D6FD6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A9EAA" w14:textId="3AC4CD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5C73C" w14:textId="2B0CD3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91CB9" w14:textId="2621CA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F831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5687F" w14:textId="7C2D66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68C3B" w14:textId="74CB834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E80D6" w14:textId="3E7734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15D91" w14:textId="7E2F5F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F7CFD" w14:textId="7A5D48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AAC6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4077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F2E3C" w14:textId="3669ACD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D6AA5" w14:textId="0F18AA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11448" w14:textId="405E6CC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3EDEB" w14:textId="017F8EA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B0918" w14:textId="7897081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8A473" w14:textId="173839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9BB9A" w14:textId="62F72B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EC507" w14:textId="3F46DCA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9A5B0" w14:textId="1C8C05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62C6D" w14:textId="42B726B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9CBCE9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AACF84" w14:textId="44C2C2EA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7CCDA" w14:textId="7EBC5EA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A8F20" w14:textId="1B87153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1A6D9" w14:textId="28469B6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AAC612" w14:textId="37C49AE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7D8877" w14:textId="0C76892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E9149A" w14:textId="3A774CD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8037B" w14:textId="0DCCBBF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3A4D9D" w14:textId="02549C8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06844" w14:textId="030487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6C9F4B" w14:textId="5FDBCC1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27C8A0" w14:textId="0E31C42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488DCC" w14:textId="263DEB26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74A5A0" w14:textId="3072DD6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02AEC9" w14:textId="41A3C48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82FAE" w14:textId="42B662C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4A1E2B" w14:textId="69F844E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745067" w14:textId="74795A1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3D7820" w14:textId="6E82195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36555E" w14:textId="1012271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75C6A6" w14:textId="2372A88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29D6E" w14:textId="00B6F5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6E579B" w14:textId="05FE393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23BC90" w14:textId="04E4C50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059F55" w14:textId="576658D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BE2A23" w14:textId="0C6A0CE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636BA5" w14:textId="5B7D495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53BA1" w14:textId="70745A03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6D9383" w14:textId="3AAE0E2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C0E486" w14:textId="42614808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0BE403" w14:textId="2915234A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372055" w14:textId="2AF7933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E01D2A" w14:textId="76D6995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6</w:t>
            </w:r>
          </w:p>
        </w:tc>
      </w:tr>
      <w:tr w:rsidR="000D2E72" w:rsidRPr="000D2E72" w14:paraId="7922241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727B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B6DF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66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5CE6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D32E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73CDC" w14:textId="77B917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69571" w14:textId="120383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001DE" w14:textId="44122D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4781D" w14:textId="3FCFF2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0E1E6" w14:textId="40796DD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A72DF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A33EA" w14:textId="09B7B7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68F25" w14:textId="669F29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E5116" w14:textId="6349EF8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9A03E" w14:textId="1545019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5500E" w14:textId="483355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CE14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B69D7" w14:textId="342820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8190C" w14:textId="5A23BF9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5C731" w14:textId="4A5CB3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75082" w14:textId="1C1B2D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85D6C" w14:textId="65ACECE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34DC0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A436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78840" w14:textId="66E1F6D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2D8F1" w14:textId="1C861F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95948" w14:textId="623604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32726" w14:textId="0A7C0A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1D0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0FC9C" w14:textId="458F1C3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7B760" w14:textId="1453FB6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2BB63" w14:textId="283390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B92D2" w14:textId="2D5779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C2B34" w14:textId="4D91DCE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57A9FB2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0252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F3B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68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770B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AD1A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9B29B" w14:textId="12D0C73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5D454" w14:textId="2BD926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F6332" w14:textId="085BDD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D5659" w14:textId="278CAF4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65E6F" w14:textId="0D77B7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1BAD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8AC61" w14:textId="68055D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9F7E2" w14:textId="02F641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74922" w14:textId="2677A23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D6164" w14:textId="135A403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DEA1B" w14:textId="745317A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AF12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2AC8D" w14:textId="027D01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28467" w14:textId="287B072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E1B8A" w14:textId="615F35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358D7" w14:textId="59AA30F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43CE6" w14:textId="360A63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A102B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22B6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7F13F" w14:textId="05C7FB9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EEE21" w14:textId="60757D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245B9" w14:textId="4D52E2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9ACF6" w14:textId="53B0A93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D42A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26F5C" w14:textId="1E39A1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6F7D6" w14:textId="74E1719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E974C" w14:textId="5D2A4D1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F0E2F" w14:textId="0FD8F2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FF72A" w14:textId="6FD566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2A3BB31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4A21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A480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71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A3D4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E065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52161" w14:textId="6E765D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E3273" w14:textId="44B2B47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21FB2" w14:textId="4746D2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6D92A" w14:textId="5B2D1B9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082" w14:textId="44BD426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873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C6D7F" w14:textId="30ECE6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18C23" w14:textId="3C4E938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9DCE0" w14:textId="569779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B6620" w14:textId="085D5E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9B0EA" w14:textId="32BF87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4F24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04006" w14:textId="10AE60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50E08" w14:textId="12CE85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8194E" w14:textId="1C908C9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F9B5A" w14:textId="7126794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7B99D" w14:textId="478D1F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8A7C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9852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575B1" w14:textId="640C778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0E950" w14:textId="166EAF2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345A7" w14:textId="7FBFA8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3FC39" w14:textId="3B587DF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FE76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D4C4F" w14:textId="23F0B95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55023" w14:textId="07D09F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01599" w14:textId="3ADD3E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961FA" w14:textId="10E4BE0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09407" w14:textId="68D21C3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2F82A45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1B44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DA92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76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E770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96D8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AFAE1" w14:textId="4DE6E74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75DBC" w14:textId="16C1BD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3C087" w14:textId="0301BE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DBC9A" w14:textId="6C8795A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95DAC" w14:textId="2BA844F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B87E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9320F" w14:textId="0B5D4D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2496F" w14:textId="2D7F5F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7F4F3" w14:textId="0C0F2D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CEF03" w14:textId="010BF2B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A0CAC" w14:textId="78CBD8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5006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C06D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F4724" w14:textId="17F4299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9032A" w14:textId="706DF3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B3DB6" w14:textId="6C07A66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B2A04" w14:textId="0BF9A3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7861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FECE6" w14:textId="4EBC37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FE8C1" w14:textId="4D52201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10C9A" w14:textId="2F42EC2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D5DA5" w14:textId="76B5762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E336B" w14:textId="4CE474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E77DB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EBA43" w14:textId="650313C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C5B94" w14:textId="697A46F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2224C" w14:textId="54A7531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A75CE" w14:textId="325A36E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64284" w14:textId="5F90A07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4674DE8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73DA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5E5C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78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D95A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0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4147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30F45" w14:textId="2E44975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DC0AD" w14:textId="218FBEE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59B5D" w14:textId="74F76B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63BFE" w14:textId="28849A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846C2" w14:textId="716A039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F3EE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C966D" w14:textId="1562153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3DF7D" w14:textId="0A88CC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19D0C" w14:textId="3D4D7B4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298A4" w14:textId="426B08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6D021" w14:textId="3F347E4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B41E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C1270" w14:textId="6DF994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C0C28" w14:textId="0CEB65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B4096" w14:textId="4528A7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97D1A" w14:textId="7C87C9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13AA4" w14:textId="02FDA39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38A8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56A7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2AE93" w14:textId="62A5754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01898" w14:textId="356B2EE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C34DE" w14:textId="2A831A5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50497" w14:textId="7343CC1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DC37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05EF5" w14:textId="421B671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7B5B8" w14:textId="1301877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33015" w14:textId="322B4DC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8601C" w14:textId="49F936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BDAC6" w14:textId="4A693A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51CF949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8EF6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54210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91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3B34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18B6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CC0E2" w14:textId="186ED60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0843A" w14:textId="229B70D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D9517" w14:textId="52EF961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D5C0A" w14:textId="0218DC7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0A674" w14:textId="0B1834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E7A2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1AF25" w14:textId="6ED48D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8EB06" w14:textId="3D1A012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CEAB8" w14:textId="607FD2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56EC2" w14:textId="1F21F0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6E11E" w14:textId="5BDD07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7112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A6D38" w14:textId="1AC860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CEC03" w14:textId="3D90D1E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713CC" w14:textId="43A735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F3162" w14:textId="0042BA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63FE3" w14:textId="5779D28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DC5A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4578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3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DE6C6" w14:textId="009139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B1DF6" w14:textId="6BF2078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92CA6" w14:textId="0295BF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2C4AE" w14:textId="0AFA6E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0220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61FB6" w14:textId="304F432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B79A9" w14:textId="3CB5AA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71B7E" w14:textId="4254B7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6751B" w14:textId="78ACACA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77FD2" w14:textId="42051D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7DA764D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48E5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59A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95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2E26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548C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36543" w14:textId="6F1664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0A058" w14:textId="4045E3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4241E" w14:textId="4C5E535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A45B3" w14:textId="0ECDC4B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0C3B6" w14:textId="3AADCBC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0F53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CC9A7" w14:textId="6B45AC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0D0C0" w14:textId="29A9EC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541BA" w14:textId="22CA958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263C" w14:textId="7423F36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27EFA" w14:textId="497CD6F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E09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3F991" w14:textId="141E56E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A2396" w14:textId="77D27D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431B1" w14:textId="00AFD10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34B69" w14:textId="1AF3389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0DB93" w14:textId="778DD2B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48D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2391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5D65D" w14:textId="5E4779A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D9CE7" w14:textId="3F17190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93212" w14:textId="45E98A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2A272" w14:textId="447752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EDB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0551E" w14:textId="493361A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E3D8F" w14:textId="20562B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C72BC" w14:textId="470B81B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A83B1" w14:textId="13679E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AFEA2" w14:textId="593AA4A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4051746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3893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383A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97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E8FD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1BDD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DCA69" w14:textId="491489F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AF309" w14:textId="54315F0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A98C0" w14:textId="59AF052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300F2" w14:textId="06FFE5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84638" w14:textId="386F53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A810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4A33E" w14:textId="6AFF9EF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72FC0" w14:textId="76D1E79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FDBBA" w14:textId="50D80D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D3586" w14:textId="223ECC8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B5667" w14:textId="555058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EAFD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DBAA2" w14:textId="6AF9548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D8A4F" w14:textId="612033D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FB60C" w14:textId="73F286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7C2FB" w14:textId="7FCF51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FFFC8" w14:textId="16D8BE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48B6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3B50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558AA" w14:textId="7712B6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73A4A" w14:textId="74275B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3FC21" w14:textId="2B725BD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C5042" w14:textId="30AE86E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FDEB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13F60" w14:textId="06C33C3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8EE43" w14:textId="24C21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95681" w14:textId="1F7B366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88EB9" w14:textId="0935212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80C6D" w14:textId="39CC2A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4175E11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CA11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BBB62" w14:textId="0EC79B6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146 с заменой силового трансформатор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0468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1EEED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0F6B" w14:textId="33FCB3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236C4" w14:textId="05165D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BCE33" w14:textId="2A662C0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261EF" w14:textId="220945D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3B46B" w14:textId="21D312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5D0EE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111A2" w14:textId="6B81D29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E6C6A" w14:textId="6DADA9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1DC05" w14:textId="0B88DC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B0E4" w14:textId="5E3943C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8E515" w14:textId="06617B8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930B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DDCE1" w14:textId="7A2CB31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70C3" w14:textId="2B70F3C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5DE8C" w14:textId="3A136D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7AEC6" w14:textId="4F671C8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8BCF9" w14:textId="141A755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6442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209CE" w14:textId="057A8D99" w:rsidR="000D2E72" w:rsidRPr="000D2E72" w:rsidRDefault="00CE328E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ED1B2" w14:textId="23FB2E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F536F" w14:textId="24F3440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0A4E2" w14:textId="5D3A18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270F4" w14:textId="327984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42E5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2701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2C379" w14:textId="450AEEB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1DDBC" w14:textId="54E2AB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45AFA" w14:textId="5645841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2EEF3" w14:textId="6890366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DD252E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89F6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7CB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152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4A18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51B4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40980" w14:textId="0086A90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D2867" w14:textId="460E549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3B409" w14:textId="2CB491A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E9517" w14:textId="58C8772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A4256" w14:textId="397AFDA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FB2D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B99AB" w14:textId="6E784C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33999" w14:textId="3A5F93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55B74" w14:textId="1C87BC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245D0" w14:textId="55E97F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CF9C8" w14:textId="64CDAC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7307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C2C84" w14:textId="1FDFFA9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47628" w14:textId="2745EA9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5AAD5" w14:textId="165BDE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78019" w14:textId="41BF196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A2D4D" w14:textId="561436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8C44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FBC4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7B942" w14:textId="762F5F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ABFF0" w14:textId="2384681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24568" w14:textId="18D283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DA449" w14:textId="7AEEAA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5467E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1D0AC" w14:textId="1CCD580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F1739" w14:textId="4F74F56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ABD27" w14:textId="16D5E7F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733AB" w14:textId="43E89B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6114B" w14:textId="7F82F7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2A5B80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3F80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0268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ТП-116: установка 2-х дополнительных  В/В ячеек, выход на ТП-11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1C82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8951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0F050" w14:textId="490E501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FF932" w14:textId="2ED0E5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79542" w14:textId="26440C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5D141" w14:textId="1D8F382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98102" w14:textId="3E6252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66EDC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C28FB" w14:textId="182781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D089E" w14:textId="7FA8675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04A4C" w14:textId="1E61306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F2897" w14:textId="79C104C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500BF" w14:textId="416974D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A7BB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85379" w14:textId="6E9D15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733E2" w14:textId="4046A5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E205E" w14:textId="5D85E7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CA9FD" w14:textId="5B3F3A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221DC" w14:textId="6087A9D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9AB5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E3DAF" w14:textId="56CAE4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134B3" w14:textId="125EAD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F6D81" w14:textId="299983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8A35C" w14:textId="5F1794E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FF4C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EA03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5CFC7" w14:textId="0CB6502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0BEC4" w14:textId="54F7C4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324E4" w14:textId="27315B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B27CD" w14:textId="4DA26C1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2CFAB" w14:textId="44C70D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48A462C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97F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D0FB7" w14:textId="272459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КУ п/</w:t>
            </w:r>
            <w:proofErr w:type="spellStart"/>
            <w:r w:rsidRPr="000D2E72">
              <w:rPr>
                <w:sz w:val="10"/>
                <w:szCs w:val="10"/>
              </w:rPr>
              <w:t>ст</w:t>
            </w:r>
            <w:proofErr w:type="spellEnd"/>
            <w:r w:rsidRPr="000D2E72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Октябрьск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с заменой силовых трансформатор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0944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6505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54245" w14:textId="4522B2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C260A" w14:textId="1F08D5A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C005C" w14:textId="1BAB24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6A222" w14:textId="1A692F9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6F4F3" w14:textId="5CF7660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FFF3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DF0BD" w14:textId="3E9975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958C0" w14:textId="7A912FC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EB2A4" w14:textId="11899A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7FED7" w14:textId="7CE0B3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85FF7" w14:textId="05B3C7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64E3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3526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CD25E" w14:textId="7155C96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F4CA5" w14:textId="75187C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C3061" w14:textId="23A1C0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8DC4A" w14:textId="4F8BACF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8080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8EC35" w14:textId="40A2C84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A63CC" w14:textId="5525577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3924D" w14:textId="01682CC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08449" w14:textId="26B87A0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FEF6F" w14:textId="19E89B7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16C8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D9D4F" w14:textId="492E5C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8BBDC" w14:textId="404A23F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BD0CC" w14:textId="2B7EFDE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5EED7" w14:textId="6B19B27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86195" w14:textId="319CAA5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3349DCE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F2BD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28B82" w14:textId="5F89688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ОРУ-35кВ п/</w:t>
            </w:r>
            <w:proofErr w:type="spellStart"/>
            <w:r w:rsidRPr="000D2E72">
              <w:rPr>
                <w:sz w:val="10"/>
                <w:szCs w:val="10"/>
              </w:rPr>
              <w:t>ст</w:t>
            </w:r>
            <w:proofErr w:type="spellEnd"/>
            <w:r w:rsidRPr="000D2E72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 35/10 Октябрьская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EEC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DB80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97FAB" w14:textId="5F14CC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39386" w14:textId="30F82D8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F2B55" w14:textId="0F9401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E49CD" w14:textId="505399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202DB" w14:textId="1A1136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46D0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7FE89" w14:textId="203E286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CA8D0" w14:textId="2EE3922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4DB45" w14:textId="6704B9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CF09B" w14:textId="5344263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764F8" w14:textId="5CF9553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93EE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F28B2" w14:textId="4AAEFD9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8E30C" w14:textId="031D590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B078B" w14:textId="4778AC5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D5014" w14:textId="0F5C7A0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5D2B4" w14:textId="3C77765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1092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8D4C3" w14:textId="3FE96C7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73480" w14:textId="1498F6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5EF6A" w14:textId="148B129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E71F9" w14:textId="0E2E07A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74DB3" w14:textId="0BA1A19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CA99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3C0DA" w14:textId="12A86D5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A5CB6" w14:textId="7751B3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39327" w14:textId="41DE79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0FB55" w14:textId="53DFEE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6E69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794DB35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BF81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5934F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реконструкция ПС 110/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</w:t>
            </w:r>
            <w:proofErr w:type="spellStart"/>
            <w:r w:rsidRPr="000D2E72">
              <w:rPr>
                <w:sz w:val="10"/>
                <w:szCs w:val="10"/>
              </w:rPr>
              <w:t>Химзаводская</w:t>
            </w:r>
            <w:proofErr w:type="spellEnd"/>
            <w:r w:rsidRPr="000D2E72">
              <w:rPr>
                <w:sz w:val="10"/>
                <w:szCs w:val="10"/>
              </w:rPr>
              <w:t xml:space="preserve"> (1 этап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2B5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4-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28B0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BE0D7" w14:textId="3C0948A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D370C" w14:textId="3BF8263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5C83D" w14:textId="3C1552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F9B5B" w14:textId="3230232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7F209" w14:textId="21652CF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D266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6FCD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D5E4D" w14:textId="6B69E0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7864B" w14:textId="3B3C67B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7A850" w14:textId="787A0AB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0E054" w14:textId="6446DF0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AB32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6F72A" w14:textId="36447A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501F7" w14:textId="17EC3F5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93660" w14:textId="7B77BCB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7CBF3" w14:textId="69C1859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829A2" w14:textId="4E03D60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D1E51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EC13B" w14:textId="78F3A91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7C368" w14:textId="4B3096A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057DA" w14:textId="36559A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735C3" w14:textId="16E96D5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66570" w14:textId="52BFF0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EE4D3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5BE94" w14:textId="627782A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D0E0F" w14:textId="14681AD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10434" w14:textId="0EF1B2D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B25EC" w14:textId="50DCB09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A78EB" w14:textId="1A04A8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24824FC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55CD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71D9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реконструкция ПС 110/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</w:t>
            </w:r>
            <w:proofErr w:type="spellStart"/>
            <w:r w:rsidRPr="000D2E72">
              <w:rPr>
                <w:sz w:val="10"/>
                <w:szCs w:val="10"/>
              </w:rPr>
              <w:t>Химзаводская</w:t>
            </w:r>
            <w:proofErr w:type="spellEnd"/>
            <w:r w:rsidRPr="000D2E72">
              <w:rPr>
                <w:sz w:val="10"/>
                <w:szCs w:val="10"/>
              </w:rPr>
              <w:t xml:space="preserve"> (2 этап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6E4E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4-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82A7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2DC92" w14:textId="4B34E55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9ABC" w14:textId="39DE8A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12C5C" w14:textId="1915CF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FAE3E" w14:textId="7BC1BE9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C8525" w14:textId="417BA0E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CC9C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51847" w14:textId="2B0D7C1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13EDA" w14:textId="57E6648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4E99F" w14:textId="1762B2B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3239F" w14:textId="7CFA751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A60B5" w14:textId="0DE78E7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CC0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BB97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73811" w14:textId="5D46235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EA73D" w14:textId="3B8F02F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29871" w14:textId="402F4DD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EF342" w14:textId="0437808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6D40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14BCA" w14:textId="36AA9B3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55B26" w14:textId="2210F7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6A7AF" w14:textId="0D0B7B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BA71C" w14:textId="14144E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6C266" w14:textId="2867E06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CCAC1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354C3" w14:textId="1DDC885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78539" w14:textId="78D9AB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EA105" w14:textId="696782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3F0F8" w14:textId="3D7066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01DC1" w14:textId="00C753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1593EBA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B56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13B4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AD89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430F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71CDF" w14:textId="65BE363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B56C6" w14:textId="2A73A3D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CD9DF" w14:textId="3AC6F096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F2817" w14:textId="1BD0D896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1B94B" w14:textId="737C6FA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E624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C936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EF7E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A63C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31FC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849D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506A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C4CA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6117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8D7E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E778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C57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6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2767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86AE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B1E4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5605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D954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50D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7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D5EB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81FE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D817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C9F2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5,6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35F3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94B2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7,00</w:t>
            </w:r>
          </w:p>
        </w:tc>
      </w:tr>
      <w:tr w:rsidR="000D2E72" w:rsidRPr="000D2E72" w14:paraId="0526EAA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46E7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CF7ED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на ПС Строммаш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0BD6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E784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8F245" w14:textId="4D33070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2F691" w14:textId="316081F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9E6AE" w14:textId="7D086D4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3580F" w14:textId="3611A03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60FCB" w14:textId="07D4E6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8982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17C29" w14:textId="15E758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51DFD" w14:textId="2A5A863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C5EBC" w14:textId="2AA921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B1463" w14:textId="6FC5D0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9D56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BEC0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A2002" w14:textId="0CF9A9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ABC4C" w14:textId="4EEB80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6AC10" w14:textId="5A788A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3D6B3" w14:textId="64D1857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078A7" w14:textId="78C3554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1809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F56EF" w14:textId="23C7528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6D123" w14:textId="007ED30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1FC09" w14:textId="10B1575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EDAAF" w14:textId="7FF5C6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83741" w14:textId="0BED57E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C7D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C21C4" w14:textId="1C83A5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83059" w14:textId="55BB50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39F80" w14:textId="441698D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AAAD2" w14:textId="62E0439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81267" w14:textId="275D35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5C22A4D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4344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7339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на ПС ПТФ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2AB2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CD0B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F8BEB" w14:textId="39A1FEC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78559" w14:textId="5E65951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36C0A" w14:textId="47542A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4AB20" w14:textId="5D3B96B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5CF41" w14:textId="0DA77E6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CC85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F196F" w14:textId="6733E62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F9103" w14:textId="6DDAA5B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B0A31" w14:textId="356A8E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2B513" w14:textId="12E9837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9410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0094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FAB13" w14:textId="60E3E58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2D509" w14:textId="3BADD0F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3B202" w14:textId="5D6B65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0B43F" w14:textId="54FA6F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F8D3B" w14:textId="4740ADF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A010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729DC" w14:textId="30B56D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DCA78" w14:textId="1C716F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D267F" w14:textId="7E706A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ACC38" w14:textId="12C9107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98ABC" w14:textId="2B50E75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C3B0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0F7DF" w14:textId="016B7F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203C0" w14:textId="0E15E73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69925" w14:textId="31F3882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DE35B" w14:textId="508D792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7D566" w14:textId="3DE8137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564EA6A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B810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20C7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на ПС Западн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13FA2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19A3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61236" w14:textId="16B7BA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5807B" w14:textId="7A14DF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EA083" w14:textId="02EACE7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09369" w14:textId="52121B0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40A78" w14:textId="6DA9CC4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289F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2AF33" w14:textId="4D105D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830D5" w14:textId="78146C3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65E95" w14:textId="53E48FE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72FB4" w14:textId="2364A73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DE15C" w14:textId="440B1D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B5F8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BFD4F" w14:textId="21E9261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17592" w14:textId="1635A5F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869E1" w14:textId="7C2B957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28D12" w14:textId="2690A80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AA51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C03A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4DC3C" w14:textId="3B42B8E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1B6F9" w14:textId="46CAC7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54BBD" w14:textId="39BBAF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79755" w14:textId="4688B3B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57384" w14:textId="59C7F2E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D6E6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19BB8" w14:textId="1401A4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FB910" w14:textId="7952E59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B6D29" w14:textId="66BB95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78945" w14:textId="5E6CC43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A11EE" w14:textId="0B3E735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AA572A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C7B0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7DED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 60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D5D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1932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78893" w14:textId="2170748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F52D5" w14:textId="0DC69D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990B8" w14:textId="04FE7A8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1A66F" w14:textId="1BA319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A9DA8" w14:textId="260F82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F0BC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296CC" w14:textId="07DFC55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FE5FA" w14:textId="42887B3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687CE" w14:textId="02707B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4B777" w14:textId="677004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F0A99" w14:textId="79817A4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67C8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42514" w14:textId="0867F79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F489C" w14:textId="232CA4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14211" w14:textId="2F112B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06542" w14:textId="168AAD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98212" w14:textId="3125BF1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FD85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C29DF" w14:textId="09BD395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F31CC" w14:textId="6C641BA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61F9F" w14:textId="7039353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7FFAA" w14:textId="0563463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DBA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14BC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6375D" w14:textId="1E0104F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6CB98" w14:textId="7C3DD0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53C5" w14:textId="455CFB8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38656" w14:textId="0DAFB0D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53596" w14:textId="75DBF7F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041299F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BE26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9A268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 6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49B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324C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62C5F" w14:textId="7232312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12921" w14:textId="179FC6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3B10D" w14:textId="31B0413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C264D" w14:textId="5B22CE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62500" w14:textId="3C08DBE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6405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F7DE2" w14:textId="2EA2DC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D21FD" w14:textId="08EC6D0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DCD69" w14:textId="303F231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E2190" w14:textId="4F64F2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A8B25" w14:textId="773C2D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78F1C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FD88C" w14:textId="1792E3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365BA" w14:textId="02A571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25595" w14:textId="40C5700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9F3C5" w14:textId="6128E78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9A0B6" w14:textId="1020782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73F4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38CD6" w14:textId="3B4C64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EEC39" w14:textId="5785F4A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91190" w14:textId="5DBB3E5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38666" w14:textId="4C8900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7BCA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D95C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7F332" w14:textId="28291BD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9A153" w14:textId="6A6D181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ED707" w14:textId="1B2A4A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F446" w14:textId="2821146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6D4E7" w14:textId="12C5C3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668522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8FF0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CA42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 6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1781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96FC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252E8" w14:textId="0A93CF0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33C70" w14:textId="67840D8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26A56" w14:textId="51C31B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609F4" w14:textId="61629B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8D5FE" w14:textId="3AE9675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65F5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4865D" w14:textId="3903F6A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37E11" w14:textId="711ED91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83BAD" w14:textId="0131DC5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62C19" w14:textId="6EC37C1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6832A" w14:textId="5AACC3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2B20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5AE16" w14:textId="793553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44427" w14:textId="200AD34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774EB" w14:textId="716790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D32D0" w14:textId="794708B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32E6E" w14:textId="48AD21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38F5C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96F2A" w14:textId="7CA6B3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A8DFA" w14:textId="490808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582FD" w14:textId="73548FC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F1594" w14:textId="3EEE80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B9760" w14:textId="30D190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AF1B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83AB8" w14:textId="4C1DD29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19010" w14:textId="764185B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0B33F" w14:textId="4077FB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92DEA" w14:textId="1818B8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31C1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2B4B008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5635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5FBB2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ЦРП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C48E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6599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7667F" w14:textId="6379115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3E6E8" w14:textId="50082DA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E4B24" w14:textId="4512A0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57D78" w14:textId="1EFFF19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B32D3" w14:textId="272E4B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96E0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0F67F9" w14:textId="681B29D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4B357" w14:textId="477C233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1026C" w14:textId="70DDA0F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6BFB4" w14:textId="5C7C3B1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52765" w14:textId="30CB7BA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520B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4C9D8" w14:textId="0DBF95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05A9C" w14:textId="5A5851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0BEF3" w14:textId="2D2968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A7DE4" w14:textId="352683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C795B" w14:textId="34F9FF7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876B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E4DF3" w14:textId="223CE26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14176" w14:textId="5441DCC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93211" w14:textId="0E1C10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2AD16" w14:textId="5ECA0AF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708F3" w14:textId="728F825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F119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2BA5B" w14:textId="2F24FE5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3E923" w14:textId="4AB39E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3A068" w14:textId="55F419B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D9490" w14:textId="0778E3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94FE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561E26E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EEF1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070EDD" w14:textId="7B969C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ВОЛС до реклоузеров для АСДТУ (г.</w:t>
            </w:r>
            <w:r w:rsidR="00EB2FFB"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Кемерово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1EF1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EA8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00543" w14:textId="369ADE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6CE48" w14:textId="64CBC37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46C0F" w14:textId="7692481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2555E" w14:textId="5BE34FA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1A96E" w14:textId="361142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D8F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50640" w14:textId="75219CA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D8D8E" w14:textId="00610F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C654B" w14:textId="0174C42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6A684" w14:textId="24F4FA1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EFF9A" w14:textId="095313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0952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5F931" w14:textId="09E0CEF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59D5A" w14:textId="094A75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24349" w14:textId="28ACF4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C2D32" w14:textId="21901E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EC3AA" w14:textId="75CB72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504D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7426E" w14:textId="14C6C3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C7B1B" w14:textId="7DBF381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BB278" w14:textId="65A244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A8295" w14:textId="0812809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05191" w14:textId="0688DC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5ED7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2994A" w14:textId="393E9E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F56D2" w14:textId="67C68AD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278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F6CAF" w14:textId="43B7EC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94F91" w14:textId="2748D3F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52CE4C9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7FCE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D391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Внедрение телеметрии (АСДТУ) с установка GSM модуля на реклоузер № 15,16,17,18,22,24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378F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4D7F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D69E7" w14:textId="55861B8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4C105" w14:textId="7817AD9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DD1A2" w14:textId="64E49DD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FEE26" w14:textId="3A7446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FE76B" w14:textId="4F27C2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DD5E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2E2B2" w14:textId="2584D58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F84DC" w14:textId="269CF67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89641" w14:textId="7796CA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92D80" w14:textId="652B186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38B4D" w14:textId="530EB6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3CFE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CB7D3" w14:textId="107119B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4F5BD" w14:textId="0887385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43691" w14:textId="0E1D1C2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E2986" w14:textId="30EBC2F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BD325" w14:textId="18F61C4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007A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1BFD9" w14:textId="283FC6D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9B42F" w14:textId="2BD707D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24C70" w14:textId="1D19B7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B249A" w14:textId="48DBEDC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7FF76" w14:textId="4B7206F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031B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F8627" w14:textId="3261216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A761D" w14:textId="46C94A0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1F866" w14:textId="4552EF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32DEF" w14:textId="01E7E3E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5EB3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6,00</w:t>
            </w:r>
          </w:p>
        </w:tc>
      </w:tr>
      <w:tr w:rsidR="000D2E72" w:rsidRPr="000D2E72" w14:paraId="592704A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D16F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47FBD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-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4703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0FDE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8D17E" w14:textId="14DA2E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9C6E1" w14:textId="3F6B34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DFAC76" w14:textId="3188AC0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7F520" w14:textId="19D31E2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38054" w14:textId="43674BB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ED6B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090F5" w14:textId="740011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5FCB7" w14:textId="6EA755C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CE009" w14:textId="6EDF223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B6DCB" w14:textId="4154DFC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FEB3F" w14:textId="7684278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0BC4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4F62C" w14:textId="5DF3A97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4B6CC" w14:textId="4688B9A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58E86" w14:textId="0DCED3E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9590F" w14:textId="5FA269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A7F00" w14:textId="34A8C6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6F8B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07CE4" w14:textId="31BC7D8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40CB3" w14:textId="7353D1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7E8A5" w14:textId="7E8FA7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4F5EF" w14:textId="383EE69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B8C31" w14:textId="7081891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E20C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B1D45" w14:textId="534C6C0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ED0C3" w14:textId="332A967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B8382" w14:textId="19AD1C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0F4AF" w14:textId="381ED0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7AAF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58B62DD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A274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09F0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-7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10AF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DF37A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6777F5" w14:textId="112A806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1CDDE" w14:textId="0EBC7BE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38BA6" w14:textId="633B8D3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13C85" w14:textId="533900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B6C4C" w14:textId="6CD0910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659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15A72" w14:textId="419FDE9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7B483" w14:textId="249347E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4CB0D" w14:textId="01306CB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E73D0" w14:textId="701A528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DADF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8519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F2524" w14:textId="67B81D7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07F4A" w14:textId="0647B6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00FFA" w14:textId="52A4DBF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1B858" w14:textId="74BFA83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9EF98" w14:textId="49C3129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697C2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CA727" w14:textId="27285F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56BD7" w14:textId="71A220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70DCA" w14:textId="682B847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8F3CC" w14:textId="6020A77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DA4CA" w14:textId="347632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79E6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44756" w14:textId="35DA089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15C07" w14:textId="03DA05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42B58" w14:textId="212D63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FAEA8" w14:textId="112B4EA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C14C8" w14:textId="0157489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</w:p>
        </w:tc>
      </w:tr>
      <w:tr w:rsidR="000D2E72" w:rsidRPr="000D2E72" w14:paraId="1C55B95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AAF7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A077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-8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DA35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7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0408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79763" w14:textId="268C427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79AD7" w14:textId="6FEB49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BF6E8" w14:textId="7EA52B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C0317" w14:textId="4CC502C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F56E8" w14:textId="1857D84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5DC0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78310" w14:textId="2D2B08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DA53" w14:textId="413B409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37000" w14:textId="39C7DF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CA5A4" w14:textId="3CDDC2F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B3ECC" w14:textId="5C3CF0B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4F71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2006" w14:textId="1D4FD1D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E7633" w14:textId="0820F8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94B35" w14:textId="1996E39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7116F" w14:textId="77A437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4BF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BBB0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1E1F1" w14:textId="52F16C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5A675" w14:textId="73BEA98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F8A0D" w14:textId="688501D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013BB" w14:textId="5FC44E3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1A74D" w14:textId="358A48F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C21E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E1242" w14:textId="08874DF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F3861" w14:textId="5E16BB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2C93D" w14:textId="6555D9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F0780" w14:textId="4575649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F60EA" w14:textId="01F1BA0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</w:p>
        </w:tc>
      </w:tr>
      <w:tr w:rsidR="000D2E72" w:rsidRPr="000D2E72" w14:paraId="197BC9B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316C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D3BD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D6A6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75C8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4F3CA" w14:textId="6DDE83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9834B" w14:textId="306BDC7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EB834" w14:textId="21775AE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D625B" w14:textId="3D07EA9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31121" w14:textId="7D114B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4F13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57BE1" w14:textId="66EEC8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E3E7C" w14:textId="192AA7F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FDA0F" w14:textId="43E2B4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D686F" w14:textId="228D4C2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C553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F33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562EC" w14:textId="1A3152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0CEA7" w14:textId="73F3D5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4AB1E" w14:textId="4CA65B1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57E8E" w14:textId="71F39DF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4F39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0BD5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BBCBF" w14:textId="12E15F2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4A994" w14:textId="747B76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A6376" w14:textId="51A3D18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697C2" w14:textId="08F8E48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8CAE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D39E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2B339" w14:textId="49C795F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271FE" w14:textId="2916432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BE069" w14:textId="2993A9F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CEC64" w14:textId="43A0BB5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5A6C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7,00</w:t>
            </w:r>
          </w:p>
        </w:tc>
      </w:tr>
      <w:tr w:rsidR="000D2E72" w:rsidRPr="000D2E72" w14:paraId="570D82F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6CF9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5D633" w14:textId="607D7F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ВОЛС до реклоузеров для АСДТУ,от РП-13 до РП -7, на РП-3 от линии связи идущей на РП-9, на РП-8 (г.</w:t>
            </w:r>
            <w:r w:rsidR="004A2558"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Березовский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74B4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FBA1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2A8EB" w14:textId="0C602A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731C9" w14:textId="34F6B32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DD3F2" w14:textId="7AE666A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8C248" w14:textId="73BEED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2160E" w14:textId="1B84859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4DF0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C84AE" w14:textId="71849E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AD416" w14:textId="147B96C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737C4" w14:textId="6B22AC4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349FE" w14:textId="21B061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A95C7" w14:textId="6AAD6D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20BA8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1831A" w14:textId="7143A4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F21B0" w14:textId="6C5799A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C1AFB" w14:textId="2502756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3DD72" w14:textId="29FF2DA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340D5" w14:textId="21FA9E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B087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FA174" w14:textId="6B0C9FB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1C738" w14:textId="3F73F1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46E49" w14:textId="14A9BB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7B02C" w14:textId="4F64CFE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E7707" w14:textId="544D758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928B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C319B" w14:textId="08CFE6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7A61A" w14:textId="5619DD7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C266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7,8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97B56" w14:textId="0840B5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D3DED" w14:textId="6F98C355" w:rsidR="000D2E72" w:rsidRPr="000D2E72" w:rsidRDefault="00CE328E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342F629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61DB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EC31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-1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FC38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D721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E4727" w14:textId="60471D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C6D80" w14:textId="7743AF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1822C" w14:textId="73FC99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B8E15" w14:textId="7EA1C1D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662AB" w14:textId="460536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405F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50E38" w14:textId="07B06D6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F7D8B" w14:textId="645388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0196E" w14:textId="2C37A07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C8C4B" w14:textId="0694392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EF27D" w14:textId="48C0AC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965B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F5806" w14:textId="4B10440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0A968" w14:textId="77AF0BA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E2B4" w14:textId="6A5DB7C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9111F" w14:textId="3D86FF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82A44F" w14:textId="268E7C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6409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7DAA9" w14:textId="5E57A7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C5306" w14:textId="5DFC190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9C78C" w14:textId="4E83469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932CD" w14:textId="698809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EE6B9" w14:textId="3AA2E2A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6119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E75AD" w14:textId="2AC73C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525D2" w14:textId="3951287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8B711" w14:textId="283C4B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3CF7B" w14:textId="358788D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B866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0D2E72" w:rsidRPr="000D2E72" w14:paraId="0186F1A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6714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95A27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ЦРП ЛГ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7777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FEDB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EA619" w14:textId="233A72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6DE28" w14:textId="7ABBC3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56C89" w14:textId="3CA975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1B2F7" w14:textId="1E972BE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B767D" w14:textId="50FABF7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D5B3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0796F" w14:textId="16610A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F8338" w14:textId="73A323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9EAC3" w14:textId="6D13E77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01894" w14:textId="7F6062A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BA22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8C1C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FDD8B" w14:textId="4A0EA49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2F1F1" w14:textId="115F4A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8793A" w14:textId="2860D1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F7546" w14:textId="7F1665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2B1AE" w14:textId="434030D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7435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F465B" w14:textId="63B7A9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B04AD" w14:textId="2B58A1B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F1EBD" w14:textId="1D383C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B13DA" w14:textId="22D07D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547D8" w14:textId="15DF2C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32056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63BC1" w14:textId="385FA2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F0DFC" w14:textId="7989629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8898F" w14:textId="2C1DD4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22D76" w14:textId="2B9980C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6BABF" w14:textId="62513BD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55FB299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24DD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122B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-3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CFA1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32A6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EC0E7" w14:textId="144766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B580E" w14:textId="104068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DC78F" w14:textId="4BFC8C3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1D94D0" w14:textId="287C17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2BD91" w14:textId="3E9047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F1A8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95F06" w14:textId="23DB44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F2293" w14:textId="548BB1A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E407C" w14:textId="2FA4CD0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CC224" w14:textId="2FB4AA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0CAE7" w14:textId="61DF2B0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4C20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38225" w14:textId="2ECC61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4A0DB" w14:textId="0FC596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BBC1D" w14:textId="254CEF3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C741B" w14:textId="193601E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F2C4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1FB4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2A791" w14:textId="17FDB51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3436A" w14:textId="023FEB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DF5E7" w14:textId="116EB60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F61D5" w14:textId="3361392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8E3B8" w14:textId="2DB00F4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504A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0496C" w14:textId="47E2DE4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D640B" w14:textId="26976DF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3C021" w14:textId="0F7D283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E8C6D" w14:textId="3AED9E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E14A8" w14:textId="6172594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00</w:t>
            </w:r>
          </w:p>
        </w:tc>
      </w:tr>
      <w:tr w:rsidR="000D2E72" w:rsidRPr="000D2E72" w14:paraId="421A410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7D81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A518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Установка системы телемеханики в РП-3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5CF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69F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1FEFE" w14:textId="12289A3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04371" w14:textId="1207BFA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838EA" w14:textId="329B72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C544E" w14:textId="3B8D61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B1260" w14:textId="4021F15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C9EC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41115" w14:textId="2DD0A79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035D6" w14:textId="0E2A38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E191A" w14:textId="605B44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5C36E" w14:textId="410985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7034B" w14:textId="4983C79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60DC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BEB67" w14:textId="71CC5EF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2B346" w14:textId="2A36373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44AA2" w14:textId="1381282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0309F" w14:textId="47F44F7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622B2" w14:textId="656D3A6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1DE5D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69D5A" w14:textId="7B1A34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F6D66" w14:textId="692A27B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4A485" w14:textId="5F49489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83A37" w14:textId="33DA0BD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E16C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ED0FD0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45C87" w14:textId="6577513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E8932" w14:textId="1A6302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2416B" w14:textId="4F7C83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48242" w14:textId="48F299E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5F665" w14:textId="7AD740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E31480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E910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F66D4" w14:textId="499D5BE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ВОЛС до реклоузеров для АСДТУ (г.</w:t>
            </w:r>
            <w:r w:rsidR="004A2558"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Ленинск-Кузнецкий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8BB5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8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6E64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CC8B8" w14:textId="3AB18BE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D2B02" w14:textId="4E4FF6B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7E8B5" w14:textId="10928F8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740B1" w14:textId="39E74C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9B772" w14:textId="7135048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F4E8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48123" w14:textId="38B9EEE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AEB5D" w14:textId="04CBCC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42BD9" w14:textId="285A790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2EE3D" w14:textId="2551FD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A5BCD" w14:textId="5F8C262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507F7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60631" w14:textId="48636B1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84E1C" w14:textId="7CF2356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94684" w14:textId="5CEE5BF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2EE39" w14:textId="029A545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9EA5C" w14:textId="78B031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09A3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A4006" w14:textId="375F4B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6F78E" w14:textId="1141B1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3C01A" w14:textId="1973795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D8427" w14:textId="4F0446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3BCC8" w14:textId="43FAA9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E451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D1D5C" w14:textId="2D73A6F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C0706" w14:textId="63599F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6384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7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A30D2" w14:textId="1E082F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FBC22" w14:textId="2EC79F3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22C523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43E8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FBE0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9C51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C010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0C11D" w14:textId="5A415EF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D3F44" w14:textId="74C08E03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0E35A" w14:textId="4BC3E1B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ED0C2" w14:textId="1E8E4E8F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B6CE2" w14:textId="3D94587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CDBB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6BFF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0676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C15D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DB14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65C5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9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138E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0612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C56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D5FB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E2EE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AF11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00C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90D2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A710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DF30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222B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9F2E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9A6C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B02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1E1E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3C3F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5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2AAC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EAD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</w:tr>
      <w:tr w:rsidR="000D2E72" w:rsidRPr="000D2E72" w14:paraId="159EAAF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B63B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E0AB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D41F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9029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4510F" w14:textId="0BC549B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6AB3B" w14:textId="324668B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3B6CC" w14:textId="120F1C7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88B13" w14:textId="498EC1A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C1F03" w14:textId="22AD2EB0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E78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F786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A519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A0AB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9F3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D70F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3A5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5A23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C456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FA08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EAE5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3222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16D1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2ACD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DE21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75D5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3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52D1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FE5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252A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995F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B725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E10E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5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B489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C4DB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787259E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2A4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2332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реконструкция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 Центр.4: ТП1127 – ТП1125 – ТП 1124 – ТП 1128 – ТП 1195 с увеличением сечения КЛ.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0BB9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902E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0D4D8" w14:textId="2AA9FA0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25183" w14:textId="522AE92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DEFC5" w14:textId="68C2ADE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448F6" w14:textId="04A906E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FCA87" w14:textId="68E4D62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9699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5C4A9" w14:textId="532324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687AD" w14:textId="75EF44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FAA1F" w14:textId="4602C9A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E62E6" w14:textId="72D22C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4B9F0" w14:textId="66940C3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E28B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CF07D" w14:textId="1148EC8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2B67C" w14:textId="4A0017C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FB366" w14:textId="0D54F8E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22FA9" w14:textId="2523967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B5DE9" w14:textId="3E9212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E5C5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8F48F" w14:textId="69164DF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AD6F5" w14:textId="233E461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55A02" w14:textId="769D568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AD2DF" w14:textId="7BCEBF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88E2C" w14:textId="64BCCC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3340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FEF19" w14:textId="69A4B33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463E7" w14:textId="19B7BDA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97C3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042DF" w14:textId="1B5318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23184" w14:textId="59C59D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3A6E8C1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F378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3101D7" w14:textId="056A6DF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ВЛ-10кВ фид. 10-2 п/</w:t>
            </w:r>
            <w:proofErr w:type="spellStart"/>
            <w:r w:rsidRPr="000D2E72">
              <w:rPr>
                <w:sz w:val="10"/>
                <w:szCs w:val="10"/>
              </w:rPr>
              <w:t>ст</w:t>
            </w:r>
            <w:proofErr w:type="spellEnd"/>
            <w:r w:rsidRPr="000D2E72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Октябрьск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с демонтажем ТП-4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074D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0215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D003E" w14:textId="55E8A9E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F3659" w14:textId="533E4B8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4B66B" w14:textId="0F977A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708A7" w14:textId="637AABD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3CA28" w14:textId="2DF8633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AF320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00E8B" w14:textId="0638F1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A9A99" w14:textId="772CD3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9D0F3" w14:textId="73FF2DE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1CD60" w14:textId="040ECE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0A036" w14:textId="58A562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F044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39DF1" w14:textId="35A75C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ED5FB" w14:textId="009DA0A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3EE31" w14:textId="0FDCBC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5ADA3" w14:textId="614FB55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305E7" w14:textId="04CA148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657E4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6B219" w14:textId="17B8D37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B54FB" w14:textId="271457B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7EA3D" w14:textId="0D0DF74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203D2" w14:textId="45A398D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96B13" w14:textId="39F36A3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0DA54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B35F1" w14:textId="6E7B14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13684" w14:textId="38F3B50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5493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7501F" w14:textId="5DEB7C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9A07B" w14:textId="0D2E9C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25B2E4C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210E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50062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ВЛИ-0,4кВ с переводом питания потребителей с ТП-83 на ТП-9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08C68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52A7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A257D" w14:textId="59CA6C2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D10BC" w14:textId="17E3C71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804E4" w14:textId="4155716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07DC2" w14:textId="741EAAA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58100" w14:textId="2D02448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2AADA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13C79" w14:textId="5182FF9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9A82D" w14:textId="0DC4B63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5A55C" w14:textId="1F9040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59131" w14:textId="4716FC1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FC551" w14:textId="5BB2AF7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176F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DA099" w14:textId="7087EF5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6D045" w14:textId="3A294C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0B3DE" w14:textId="2248031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12C74" w14:textId="49EC6BE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3520D" w14:textId="57820FD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FBCE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FA1D9" w14:textId="28956FE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0BBD4" w14:textId="527511F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27E1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D3764" w14:textId="302C41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2BFC9" w14:textId="4A3EB31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44E4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C9001" w14:textId="02E07AD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D3A66" w14:textId="787526C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63233" w14:textId="2BFCD7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08B85" w14:textId="2E063AB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5419D" w14:textId="503BBA6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A52220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F575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C7B06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ЛЭП-10кВ  фид. 10-2, фид.10-30 п/</w:t>
            </w:r>
            <w:proofErr w:type="spellStart"/>
            <w:r w:rsidRPr="000D2E72">
              <w:rPr>
                <w:sz w:val="10"/>
                <w:szCs w:val="10"/>
              </w:rPr>
              <w:t>ст</w:t>
            </w:r>
            <w:proofErr w:type="spellEnd"/>
            <w:r w:rsidRPr="000D2E72">
              <w:rPr>
                <w:sz w:val="10"/>
                <w:szCs w:val="10"/>
              </w:rPr>
              <w:t xml:space="preserve"> Октябрьская (замена ВЛ-10кВ на КЛ-10кВ фид. 10-6, 10-10 РП-13 участок от РП-13 до ТП-116, 115 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63D0C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0DDF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FEFB8" w14:textId="45A3728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C5F74" w14:textId="1859A9C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6B769" w14:textId="05ED74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721EC" w14:textId="57866D5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D07FE" w14:textId="4B0B3D2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786A0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83E5A" w14:textId="299530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CB1D3" w14:textId="4E8FDFE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ECF29" w14:textId="7C194C5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E13C3" w14:textId="57D11A4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8FEB3" w14:textId="7102E88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FF138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5C32B" w14:textId="29F65B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D0995" w14:textId="5D56CA8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857A" w14:textId="3FAAAD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E65F9" w14:textId="0DF33CB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AD453" w14:textId="33A605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0704E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15FCA" w14:textId="07F3759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4A119" w14:textId="70401E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5185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2CC44" w14:textId="2CE56EC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33BAC" w14:textId="6268936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50FB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8142E" w14:textId="78D435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AED7E" w14:textId="415CD06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5F13D" w14:textId="1DF64EA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46B62" w14:textId="400806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8473F" w14:textId="1E6B138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18247D9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FBD0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3C3FB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ВЛ-6кВ фид. 6-23 п/</w:t>
            </w:r>
            <w:proofErr w:type="spellStart"/>
            <w:r w:rsidRPr="000D2E72">
              <w:rPr>
                <w:sz w:val="10"/>
                <w:szCs w:val="10"/>
              </w:rPr>
              <w:t>ст</w:t>
            </w:r>
            <w:proofErr w:type="spellEnd"/>
            <w:r w:rsidRPr="000D2E72">
              <w:rPr>
                <w:sz w:val="10"/>
                <w:szCs w:val="10"/>
              </w:rPr>
              <w:t xml:space="preserve"> Первомайская с установкой реклоузера двустороннего действия (для закольцовки с фид. 6-30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2597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FDA1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D86DB" w14:textId="2A6D698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B60BD" w14:textId="42D30AC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B230E" w14:textId="0189466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C953F" w14:textId="5B1D68F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65E76" w14:textId="093568F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2C72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E3D43" w14:textId="5B626DB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13258" w14:textId="008DA5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52F3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205C3" w14:textId="0BE8EFA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3D213" w14:textId="17A09ED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EDA45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8922F" w14:textId="6B1048F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CFE80" w14:textId="65A4EA3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C3DC8" w14:textId="11DCFFC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AEDDC" w14:textId="476D88E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3E058" w14:textId="033BE4E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27E7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B582E" w14:textId="21F31F4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29D3A" w14:textId="66D778C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67C9B" w14:textId="7635E85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72B89" w14:textId="78D7943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E0FD3" w14:textId="60EAC1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1B81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02B2A" w14:textId="002216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4B7CE" w14:textId="20B4811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C59F7" w14:textId="0D34961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4236F" w14:textId="0F00860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036D6" w14:textId="0CD9038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061F33D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2FF7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0655B" w14:textId="37D64BC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реконструкция ВЛ-10кВ п/</w:t>
            </w:r>
            <w:proofErr w:type="spellStart"/>
            <w:r w:rsidRPr="000D2E72">
              <w:rPr>
                <w:sz w:val="10"/>
                <w:szCs w:val="10"/>
              </w:rPr>
              <w:t>ст</w:t>
            </w:r>
            <w:proofErr w:type="spellEnd"/>
            <w:r w:rsidRPr="000D2E72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 Октябрьск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с заменой участка ВЛ от ТП-76 до ТП-52 на КЛ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D331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CF94D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4EEEB" w14:textId="42763AA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E6F16" w14:textId="3550C20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85DEE" w14:textId="0A5E9B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8637C" w14:textId="125094B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D39D5" w14:textId="6108B23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0532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3EB65" w14:textId="6A1903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A59CE" w14:textId="550ECC9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4250E" w14:textId="3B97DA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E4F3F" w14:textId="023FA54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2F076" w14:textId="07FAD01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FD12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6DF44" w14:textId="6ACBB82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00C58" w14:textId="02B966B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6613C" w14:textId="664E59B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D2FC3" w14:textId="502AF8B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E1412" w14:textId="2BCA125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4D446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0642F" w14:textId="07040FE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0485A" w14:textId="7341D14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4600A" w14:textId="0D1ED62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53413" w14:textId="015D1C1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BB1F1" w14:textId="291DE1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639B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2545E" w14:textId="36B3FFC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B56EA" w14:textId="47C968F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234C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EEA18" w14:textId="22219E6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7589D" w14:textId="7C69119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2E72" w:rsidRPr="000D2E72" w14:paraId="4337D33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55AE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E75C2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8503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B404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DB0E4" w14:textId="35C1FC3A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81783" w14:textId="285E8008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AB9A9" w14:textId="6683FD6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13D4C" w14:textId="376E451C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9493B" w14:textId="16453E08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B0DE3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092CF" w14:textId="3A3BF448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CFBC6" w14:textId="7B5C803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3960C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03043" w14:textId="6D2D451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8556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9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0385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D393D" w14:textId="57F42D4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9D3BE" w14:textId="37504613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D0029" w14:textId="16F57F8D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BDA18" w14:textId="4818982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AA33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415F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AE220" w14:textId="3EDE0664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19DBF" w14:textId="10F16FBB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D841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19982" w14:textId="7DA1B08C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AF5A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FEBF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BBE05" w14:textId="1078AA3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57924" w14:textId="008FD01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5442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553FB" w14:textId="18A570C6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391A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</w:tr>
      <w:tr w:rsidR="000D2E72" w:rsidRPr="000D2E72" w14:paraId="1CB5457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DCDA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65042" w14:textId="0525924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установка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коммутационно-защитного аппарата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 (реклоузер или аналог) на ВЛ-6(10)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г.</w:t>
            </w:r>
            <w:r w:rsidR="00EB2FFB"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Кемерово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1EBB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J_2175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C890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07D59" w14:textId="6DF60F0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58997" w14:textId="4C62772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C198E" w14:textId="709E517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D432B" w14:textId="1C5E09D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66F48" w14:textId="796979B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812D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8B632" w14:textId="29173E2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29D6B" w14:textId="26B0124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DD202" w14:textId="418B726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E8326" w14:textId="7CC162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A1C59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E707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DD29C" w14:textId="4D7979A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57FCA" w14:textId="1D9D1F1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44F68" w14:textId="632B08B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73F9F" w14:textId="729302C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06D62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13266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75F2D" w14:textId="66A8054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B1F61" w14:textId="19581E0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FCADE" w14:textId="1F11511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67F97" w14:textId="3EFEEB5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98EA3" w14:textId="176E8AF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1C15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2A39C" w14:textId="0025D2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B6752" w14:textId="282EB62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791D9" w14:textId="5ACB5F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3229A" w14:textId="1DE427F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32F95" w14:textId="0154BC0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2720622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6B40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47908" w14:textId="4FE6D99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установка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коммутационно-защитного аппарата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 (реклоузер или аналог) на ВЛ-6(10)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г.</w:t>
            </w:r>
            <w:r w:rsidR="00EB2FFB"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Березовский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40CAF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J_2183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77B2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D52E1" w14:textId="13ABE7E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139EE" w14:textId="7882724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86880" w14:textId="04A7CFF2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DFF3F" w14:textId="5EABEE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5DA64" w14:textId="5E6F664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82B9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DCE20" w14:textId="7BB9443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95BFE" w14:textId="4BB911B8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B0C38" w14:textId="6CD4B285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09E61" w14:textId="21EB760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8C781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A78A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381E0" w14:textId="483C970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A34BB" w14:textId="2FBEAD8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5D946" w14:textId="04F9E25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D4FA4" w14:textId="0CDDDBD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4E7B2" w14:textId="7AC6304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97C7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7EC1D" w14:textId="56DFD55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A187C" w14:textId="64846B6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A21F2" w14:textId="7660D18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4ECAC" w14:textId="5498160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85F53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5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DA8A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BDCAB" w14:textId="461884C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D6955" w14:textId="230DFD8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EBA39" w14:textId="472DC00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AD61A" w14:textId="54DEB00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48287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</w:tr>
      <w:tr w:rsidR="000D2E72" w:rsidRPr="000D2E72" w14:paraId="344092D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1C48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DA438" w14:textId="0C0A3C3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установка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коммутационно-защитного аппарата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 xml:space="preserve"> (реклоузер или аналог) на ВЛ-6(10)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г.</w:t>
            </w:r>
            <w:r w:rsidR="00EB2FFB"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Ленинск-Кузнецкий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1DA2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J_2184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9D90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81F2F" w14:textId="44EC205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14402" w14:textId="3F67F154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AFD56" w14:textId="34E133A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58258" w14:textId="04F7A73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622FE" w14:textId="72B2A05B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9268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7714B" w14:textId="0D7C276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20DD5" w14:textId="15E98BF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97813" w14:textId="1F2FBF5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046A0" w14:textId="611BBBB0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213CF" w14:textId="77777777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EC21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7E628" w14:textId="577A59C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58098" w14:textId="41146E7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32EEB" w14:textId="016D149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BD633" w14:textId="3646A6D6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51A6C" w14:textId="1F456731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38E6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B0F36" w14:textId="6408C5F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365E1" w14:textId="471A049F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F84BB8" w14:textId="7B53BAC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DA9AA" w14:textId="699273DE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28DBE" w14:textId="6A3AC1A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4613B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2D88B" w14:textId="35AA2A6C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A2A9A" w14:textId="6AC4452D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15B8B" w14:textId="412CADF3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1B83E" w14:textId="7E1419AA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5E6B6" w14:textId="73D007C9" w:rsidR="000D2E72" w:rsidRPr="000D2E72" w:rsidRDefault="000D2E72" w:rsidP="000D2E7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0D2E72" w:rsidRPr="000D2E72" w14:paraId="0DC0C02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DD07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446D1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D9FFD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F5B25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850B0" w14:textId="4962D61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C5D42" w14:textId="0DDAA53C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28757" w14:textId="15A1F3D6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EF0B2" w14:textId="6FDED4AE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49934" w14:textId="3316F88A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6571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859EA" w14:textId="0D65394A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E14D6" w14:textId="40EFB84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243B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D7602" w14:textId="0BD41C8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52E74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3E5F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B108C" w14:textId="19B3AE0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6AB71" w14:textId="3AB5F9B3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ED10" w14:textId="5890859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23E93" w14:textId="4251DDD9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77D5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0810A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3684C" w14:textId="0F79A15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51BA1" w14:textId="6D7A6322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1B83E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60AAD" w14:textId="26D5547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454E8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A1BC0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77BED" w14:textId="5C6F7681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A1182" w14:textId="107B5053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E7CF9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D20A5" w14:textId="28CBABA3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A18A7" w14:textId="77777777" w:rsidR="000D2E72" w:rsidRPr="000D2E72" w:rsidRDefault="000D2E72" w:rsidP="000D2E72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D6B850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6D0B6E" w14:textId="183D158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C66C8" w14:textId="7A709AD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DFEF2F" w14:textId="4CF1E58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E7A077" w14:textId="7700475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3A62A" w14:textId="60BD846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0A3DD2" w14:textId="618D85C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F293B4" w14:textId="0D5261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194850" w14:textId="2C71C5D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F822CA" w14:textId="23C0422B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5B97CB" w14:textId="21B73CC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B1CB1" w14:textId="0DA3208B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E872E3" w14:textId="4624393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8C5E55" w14:textId="76B36F6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0BC410" w14:textId="5CC4E73B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6D63D7" w14:textId="08E79A2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9C1AA1" w14:textId="38127EB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B65F12" w14:textId="389458E6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69DB15" w14:textId="2E23334B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06682F" w14:textId="17737F84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D78559" w14:textId="44EFB86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23A2F8" w14:textId="3B8326C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2FB7DE" w14:textId="3172AF4D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ADAD32" w14:textId="17BBFA1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DA2E75" w14:textId="2176D58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350970" w14:textId="66EB1960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B7B360" w14:textId="6439569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6951BB" w14:textId="06BB82C0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711CF8" w14:textId="6293B373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712C1D" w14:textId="5758295A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B61C18" w14:textId="6C37551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608A1A" w14:textId="21C7FC5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9EE8ED" w14:textId="10287D3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5AB200" w14:textId="7C59224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6</w:t>
            </w:r>
          </w:p>
        </w:tc>
      </w:tr>
      <w:tr w:rsidR="00CE328E" w:rsidRPr="000D2E72" w14:paraId="2232974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8207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23151C" w14:textId="6D78D0A8" w:rsidR="00CE328E" w:rsidRPr="000D2E72" w:rsidRDefault="00C36F58" w:rsidP="00CE32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«</w:t>
            </w:r>
            <w:r w:rsidR="00CE328E" w:rsidRPr="000D2E72">
              <w:rPr>
                <w:color w:val="000000"/>
                <w:sz w:val="10"/>
                <w:szCs w:val="10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CE328E" w:rsidRPr="000D2E72">
              <w:rPr>
                <w:color w:val="000000"/>
                <w:sz w:val="10"/>
                <w:szCs w:val="10"/>
              </w:rPr>
              <w:t>кВ</w:t>
            </w:r>
            <w:proofErr w:type="spellEnd"/>
            <w:r w:rsidR="00CE328E" w:rsidRPr="000D2E72">
              <w:rPr>
                <w:color w:val="000000"/>
                <w:sz w:val="10"/>
                <w:szCs w:val="10"/>
              </w:rPr>
              <w:t>, всего, в том числе:</w:t>
            </w:r>
            <w:r>
              <w:rPr>
                <w:color w:val="000000"/>
                <w:sz w:val="10"/>
                <w:szCs w:val="10"/>
              </w:rPr>
              <w:t>»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D816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A290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4DED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69EA7" w14:textId="09BF011F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12265" w14:textId="206B4BE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1393C" w14:textId="66E7871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D83A5" w14:textId="3275E5EC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02A6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7ACF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3BA7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4C07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97F2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F21A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9F50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9073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5EF3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6F9F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FF1D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D83A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12AA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E72A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25C8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435F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6B11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4F5C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6C4F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0002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243F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5266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E291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A0BC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190528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24B4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F678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одернизация системы контроля передачи электроэнергии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41D8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J_2028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DC2A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21946" w14:textId="6D72E4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075A2" w14:textId="6C6BEE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DB493" w14:textId="315F87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53463" w14:textId="7114FF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76A4C" w14:textId="25E5F2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59F2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78830" w14:textId="11AB7D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07E4B" w14:textId="7AFE9D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9C99B" w14:textId="14EAD4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8084A" w14:textId="0FF024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2D593" w14:textId="0ABB44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8485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AEBB8" w14:textId="702F70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1D6B2" w14:textId="6709D0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6573D" w14:textId="7E7FC0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D7A35" w14:textId="0603A5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5FBD3" w14:textId="54F980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AACC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480BA" w14:textId="01C1F0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B3F68" w14:textId="0843A27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C3879" w14:textId="25BB78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F3C91" w14:textId="240436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372E0" w14:textId="50BCF0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AB9F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C1FBA" w14:textId="534485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9FFDB" w14:textId="06BDAE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953DE" w14:textId="35EBDD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34748" w14:textId="34AB2A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29AFA" w14:textId="257BC2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310A4C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B83A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6596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FFBE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F13E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B2FA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EFB7F" w14:textId="6B84A18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3000B" w14:textId="071F9E6D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575B8" w14:textId="31745BD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1F7DF" w14:textId="35F1E27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F12A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B9F6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F339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B2DC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70F4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2837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B4B0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ACFE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74BE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8B01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53C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ED95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4004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B3C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ED12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9D38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3C0A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2706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EFFE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CFF2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4CC0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46BC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8A55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AC1F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11B77F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F5EE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37DB1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CFD2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8044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7F1A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F5F4E" w14:textId="389F3A2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7E490" w14:textId="16CF6D8A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84F1F" w14:textId="4AA0E11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00479" w14:textId="342CB37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84FE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D2DD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5BAA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5543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C450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1EEB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FF15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B8BE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2CDD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FC8C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5ACE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68EA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C79C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7EB6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FC0A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E19B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D358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6BA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A515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02E1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4B88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868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F959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B6AC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C720BC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6BA6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A535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D155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87C6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A48E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C7215" w14:textId="0AC7F76A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15C22" w14:textId="4DD7181D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857AB" w14:textId="219D0E4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83ABA" w14:textId="0E8A305A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1B1D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118E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5BA9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4678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3BD9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D424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4009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6C10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7D0C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24F9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35AB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B438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A0B8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8F51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F2BE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5024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46BA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3B38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BEAA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719D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6ED8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406A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FF2A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C130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37C262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A487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A535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C429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2883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0BA7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F27B4" w14:textId="1314907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2D326" w14:textId="51D025F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B1977" w14:textId="3D7EEA5F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CE112" w14:textId="16982A4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3265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19C7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B323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1D39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F853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5CF9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9BA6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2015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AA90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3F28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CBFC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4E8E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738E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E2FF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1CB0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59D6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499E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0841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82C1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1327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B039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555F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0328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0709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420825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F683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3.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DE414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C04B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D768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8428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C0A36" w14:textId="244F6EE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067B2" w14:textId="0F68E96F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70CB3" w14:textId="09AE711B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F24BE" w14:textId="7F3A2B71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14E4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5286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ACD4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1236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8431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2C24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4712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641C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57FB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1CAA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8387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B183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D519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01C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42D6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DF9F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B721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5A64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84F7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DCDD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DA45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585A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236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CB24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1CC90A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646E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3.2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B2EA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9F75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1A3E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8FD8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3EC27" w14:textId="20B6417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77D85" w14:textId="3328E3E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719A0" w14:textId="1E5E048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F05CF" w14:textId="52623F5B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ECB9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611C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53E5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6307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DB49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61EF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756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6B6D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0730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A8E9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E158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C6C2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DF00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E30E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7119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9C6F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38D2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C238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C18F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749B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31CD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527D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51EA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56FB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7F881E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6658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2E15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B778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58DB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9D81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35F1D" w14:textId="1C67D1C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4D24C" w14:textId="41417D70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483B3" w14:textId="1D62E718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D5EEA" w14:textId="1C9D380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F1EA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70EB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5,7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C182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6BD2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3,3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32AC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C00A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319D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3D00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1,1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19FB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8699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9,9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6F43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2895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C89E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349F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8,1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8996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147F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7,79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21F1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F080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3C32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22AA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4,3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BE63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BD51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6,1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B14D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A95F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,00</w:t>
            </w:r>
          </w:p>
        </w:tc>
      </w:tr>
      <w:tr w:rsidR="00CE328E" w:rsidRPr="000D2E72" w14:paraId="74C6415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CF60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651D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1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E77E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DAA7B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20129" w14:textId="6970BD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35345" w14:textId="22BC02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E3B96" w14:textId="087610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0A1D6" w14:textId="76483C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D7F5C" w14:textId="567C2D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4BC67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A69A0" w14:textId="5AEB7A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2EC27" w14:textId="31C4E5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A6384" w14:textId="4980AF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8A681" w14:textId="35F5B4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87DE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2D4F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1F873" w14:textId="4E0098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54E5B" w14:textId="144B4D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BFF8D" w14:textId="32160F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7C639" w14:textId="0D6E87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C583E" w14:textId="7BC5F9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20CB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E287D" w14:textId="267DA96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407BF" w14:textId="630C65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9F709" w14:textId="5E80AC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70D81" w14:textId="421EBB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DE3A8" w14:textId="030C20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37D0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1071B" w14:textId="228A31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A772B" w14:textId="02AE6E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A76B9" w14:textId="45AFF1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989B3" w14:textId="6829DB0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4607C" w14:textId="2261E1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6E67CF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4E38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A35F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7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5494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90F0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11D30" w14:textId="250FA8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97808" w14:textId="7CDC19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E8A39" w14:textId="3474026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972D8" w14:textId="4C3AE2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77C8A" w14:textId="74E6AA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1C38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7D729" w14:textId="16B890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5F8B1" w14:textId="69A6B0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6C01" w14:textId="68D160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623B4" w14:textId="2E1C3A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472D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6F37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69675" w14:textId="07F95D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7073B" w14:textId="27DF3F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D3E85" w14:textId="134B2AA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4573A" w14:textId="6443C5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2F68E" w14:textId="57FA60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97F0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BEAEB" w14:textId="3DD8C5E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00100" w14:textId="6DA091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34FB8" w14:textId="097561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5FCD8" w14:textId="300E2B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1AA62" w14:textId="034567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2492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BFABB" w14:textId="2AA76B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DB48" w14:textId="78CCC2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F4E91" w14:textId="09D72C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602B8" w14:textId="28C540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31200" w14:textId="200CD0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F413E8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3F57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C3D0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F1AB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126D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BD4B5" w14:textId="64B2C3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BEC10" w14:textId="7FD19A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BE028" w14:textId="618D0C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16CE" w14:textId="0A0383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EA01F" w14:textId="503061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1A37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8329E" w14:textId="418154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AA7F3" w14:textId="3ACE28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9D2DF" w14:textId="4361BF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B7454" w14:textId="0C0599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A80A6" w14:textId="07B2F5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63AB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86E13" w14:textId="049336E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3D434" w14:textId="3A9DAF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087C2" w14:textId="45AF26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51882" w14:textId="16FB98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A16F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F85C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BF5CA" w14:textId="402E42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11FB3" w14:textId="4404C0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9DD48" w14:textId="7735A7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B0964" w14:textId="2AAF5F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4334B" w14:textId="1893A77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0A8B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5B14C" w14:textId="73D73F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FA69F" w14:textId="6247AA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7FEE5" w14:textId="1EDE7B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A8EEE" w14:textId="324E836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9FDFB" w14:textId="26B2BE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AA4C27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8B1A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47A75" w14:textId="342048A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18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AC11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E0FB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E4F40" w14:textId="38FE00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32DAF" w14:textId="0EDB19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C477A" w14:textId="7B387B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ECFEF" w14:textId="43E73D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C0202" w14:textId="6B076A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5B5B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8B653" w14:textId="1984B6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75243" w14:textId="11FDDF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BB272" w14:textId="17F514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9C502" w14:textId="4DD363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7D8D5" w14:textId="778326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E64DE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86253" w14:textId="1EAE6F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0F333" w14:textId="4E531F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EDED7" w14:textId="6B76F9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7CCDA" w14:textId="4D212B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A8CA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2CB1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71FAE" w14:textId="49C4CE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731A0" w14:textId="056845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791AF" w14:textId="605767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C8FC9" w14:textId="24E3F3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4E81D" w14:textId="738CCF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9860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8F25F" w14:textId="23B91F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70957" w14:textId="72571C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E3ED9" w14:textId="583D84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DE86C" w14:textId="091442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A25B0" w14:textId="323D954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442174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4BD1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7439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1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809A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684B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E136F" w14:textId="035BC6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C5094" w14:textId="163D51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C3402" w14:textId="40F39B7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3D61E" w14:textId="191D44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A08DF" w14:textId="168A3D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35A4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A6A93" w14:textId="136C51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73FA7" w14:textId="537CF9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1B0A0" w14:textId="300F85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1C47E" w14:textId="419BA4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BCB80" w14:textId="7D567B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AAA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A38D8" w14:textId="24E50B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39003" w14:textId="65F443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878E3" w14:textId="4E3D0B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28656" w14:textId="0C7EE3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88455" w14:textId="238E8AA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498AB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B8685" w14:textId="1E2532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44F57" w14:textId="0C4E00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4B132" w14:textId="141E43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E96EA" w14:textId="5812BB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0815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F143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7567F" w14:textId="100BAF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E4226" w14:textId="12F2993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C5EFB" w14:textId="4B1CC4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49F58" w14:textId="693C0C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1DCD9" w14:textId="7F93C3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DBA95A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392D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668E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425E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0039D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88676" w14:textId="72E596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B3909" w14:textId="0A851A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7AB6B" w14:textId="5CA096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7F499" w14:textId="12CB99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F7910" w14:textId="506CCF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4085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1E8C5" w14:textId="3D7FED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BB99D" w14:textId="7C7E70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C932C" w14:textId="5E90AB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708B4" w14:textId="0B0554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5B5D6" w14:textId="79BBE8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9DA16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65512" w14:textId="01E87F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A6D27" w14:textId="66CDD8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A544B" w14:textId="1701BF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0CD5D" w14:textId="7AEC7C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3360A" w14:textId="2E6AE8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CDB8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E7EDD" w14:textId="1420F9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5E6AA" w14:textId="277A57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EBD55" w14:textId="680F6B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23AD9" w14:textId="61C1FB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86FE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8A897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7DD03" w14:textId="2B55D5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6AD01" w14:textId="7FEBCF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7F54D" w14:textId="29B6D0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A6112" w14:textId="3FBCF9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A97B3" w14:textId="62C178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271A6F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C098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63C0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CAF83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4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258D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6DC50" w14:textId="6CDE21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EC959" w14:textId="72A605E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F1E77" w14:textId="17B3C3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0B1D8" w14:textId="27C22D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373A1" w14:textId="795A3C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797E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AECB4" w14:textId="6FC24D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79E4B" w14:textId="19A687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0621D" w14:textId="6F0E9E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0B539" w14:textId="6692F5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51882" w14:textId="38CDD9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A140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F6AD2" w14:textId="4F8259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1D40E" w14:textId="020A66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0E7C9" w14:textId="391A97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90DE5" w14:textId="5D5EF0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6D80B" w14:textId="5667B9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8AED4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D50A7" w14:textId="500456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BCF63" w14:textId="1B6D93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FF60F" w14:textId="328E63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F8946" w14:textId="69D09E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20484" w14:textId="0C72C5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41DB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590B7" w14:textId="16FF52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D60AD" w14:textId="1494C3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2760F" w14:textId="65780A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7FF0B" w14:textId="4FC7A5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FF83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CE328E" w:rsidRPr="000D2E72" w14:paraId="5680F83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0891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8D668" w14:textId="333F3B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ТП 10/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 с двумя трансформаторами по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Инициативной (взамен РП-30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86287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AA75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33743" w14:textId="20B64C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BB9B6" w14:textId="507D43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07A0C" w14:textId="665CD4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6ECAA" w14:textId="5F65A7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1E21E" w14:textId="15CEFD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C60C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8AD5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FE682" w14:textId="2499972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AF0A0" w14:textId="1EEBAB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E1D71" w14:textId="2ED545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C406F" w14:textId="4C155A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0A7A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BCC5E" w14:textId="56BF18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BF5D0" w14:textId="63FDFD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1E0DC" w14:textId="4C2402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C4FE1" w14:textId="1E34EE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16386" w14:textId="64525B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3DE0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97DED" w14:textId="5178DD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0963D" w14:textId="55CE36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04AEC" w14:textId="1B9599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71262" w14:textId="034FA7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8FA7D" w14:textId="664ED3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4E72C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8015" w14:textId="5C10DC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C7129" w14:textId="2A11E2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DE8F8" w14:textId="4937A4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F38FA" w14:textId="393481D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9A238" w14:textId="420C3C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38C8F9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E2BF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99D7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701 проходного типа по ул. Киевская,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AA5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CBB8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24377" w14:textId="0C94A5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312E2" w14:textId="06B47D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83C19" w14:textId="125DDD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65650" w14:textId="59CE8F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9FC9F" w14:textId="40D8128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D5D7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87CA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39A7E" w14:textId="3349BC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A9C9A" w14:textId="5230384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6AF11" w14:textId="46E74E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6E0F8" w14:textId="6A2F55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129A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7551B" w14:textId="7C1DEE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8C3EA" w14:textId="21E854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0B4BD" w14:textId="1C7E40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26A24" w14:textId="6FC080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E9264" w14:textId="4684A6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72B95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DA649" w14:textId="24D64A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10A46" w14:textId="631F65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3EB68" w14:textId="552F0B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AD5AA" w14:textId="21D578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3AF47" w14:textId="7921D3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80C7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1EFC3" w14:textId="0DDF4C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80C32" w14:textId="0B20D5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8937C" w14:textId="76A5C7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ED42A" w14:textId="2E66A0D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E1A1C" w14:textId="6A8C1E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7EF1D6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E8C5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BE889" w14:textId="1BEA93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274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Васильев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4A94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017D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3CCB" w14:textId="6777F3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92AD7" w14:textId="342A33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D2D96" w14:textId="361977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A7ECD" w14:textId="646328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F57DD" w14:textId="3C4B3DD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CA9E8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FF0B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6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27040" w14:textId="2ECD2B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923EF" w14:textId="1EEB11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47C1E" w14:textId="32A8B1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A3AC7" w14:textId="34F365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DC0C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88B7F" w14:textId="234738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C69BE" w14:textId="6907D0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1795C" w14:textId="327A89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9A85E" w14:textId="47182B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D1834" w14:textId="69F967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67F0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4C874" w14:textId="4BF5B40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ABC7E" w14:textId="468A27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E0A02" w14:textId="08D866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2DF91" w14:textId="15872E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7ACA4" w14:textId="21C03F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7102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39CAE" w14:textId="4A8EAF7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EAA5B" w14:textId="05B29C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A5B84" w14:textId="50ED05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5DDE5" w14:textId="323498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E9FA4" w14:textId="1C766E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492ACA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72B6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87FA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860 по ул.Кадровая,28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6324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3133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463DD" w14:textId="7FBCDB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81B68" w14:textId="0623AC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04405" w14:textId="09FE75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E221F" w14:textId="4B2395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FE2D9" w14:textId="2D909D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E525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8725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87FE8" w14:textId="10148C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F8F24" w14:textId="3B0CEB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34A31" w14:textId="0CAFDC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B22C37" w14:textId="787BBD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721D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9B8ED" w14:textId="7E4D50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8400C" w14:textId="6BC7F9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E1867" w14:textId="21EEC0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AEDA0" w14:textId="055260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AF489" w14:textId="200A1A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3E45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BBCC3" w14:textId="2C0901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578E7" w14:textId="3D1E2A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C1DB2" w14:textId="70D45C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BFF2B" w14:textId="7E1A79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8F5BA" w14:textId="6752AE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7C9F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D04EC" w14:textId="5EED6D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27793" w14:textId="301C53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211D3" w14:textId="2FE726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2BA2C" w14:textId="26CDCB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D00C0" w14:textId="066A56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835076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55F0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B4E6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283 проходного типа по ул.Крамского,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BD4D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0BC2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01185" w14:textId="0B3745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CE8DE" w14:textId="0D7EF7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E666A" w14:textId="01F0B1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BBB36" w14:textId="2F2D38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9E420" w14:textId="1FED7DE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193D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16E6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45FD2" w14:textId="7F6811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CDA5F" w14:textId="79C567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25B9B" w14:textId="51BAD8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13522" w14:textId="3E1013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A01B7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97978" w14:textId="770C4A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5CC02" w14:textId="71BF2F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03348" w14:textId="5F6A06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C20BB" w14:textId="4452B7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07C06" w14:textId="3E9941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2E71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75ECE" w14:textId="707D47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CC054" w14:textId="4952EA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B38E6" w14:textId="1DEBD0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295FD" w14:textId="58C2BB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0DADD" w14:textId="69EE30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8FC7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B4E0E" w14:textId="5585ED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E5897" w14:textId="49C170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942BD" w14:textId="51CB3B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23B1A" w14:textId="3FFDB7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24A9C" w14:textId="387407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DA2B39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903B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C1019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81 проходного типа по ул.Зейская,20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5C8F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DC0C9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BDAAA" w14:textId="626BDF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0957C" w14:textId="5C77DB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374EA" w14:textId="09E426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8F7B2" w14:textId="74D612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33476" w14:textId="75042F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09A0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23F3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EC7D7" w14:textId="567998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54DCF" w14:textId="251515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6DBB5" w14:textId="080D71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7A2F8" w14:textId="09D68F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3D37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37D9A" w14:textId="2D9D1E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657D5" w14:textId="4E83E3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46CE2" w14:textId="017CAE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1E02A" w14:textId="3459FC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1585D" w14:textId="18643A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7CEF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B91C7" w14:textId="113A29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45409" w14:textId="0CE96F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8C7D1" w14:textId="7AA574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68228" w14:textId="418DD2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BFB4B" w14:textId="71BDFD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14400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8B623" w14:textId="0DF4FD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05101" w14:textId="1CF85D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0699A" w14:textId="7CC360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03BC6" w14:textId="037CF6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1D41A" w14:textId="56530D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8051C1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1D43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7530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104 проходного типа (вынос с приусадебного участка) по ул.Артельной,3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C999A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8482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5BC25" w14:textId="5F5770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FA116" w14:textId="6D304B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3A8C0" w14:textId="10AAC2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DACD6" w14:textId="539956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C5479" w14:textId="3C9C7C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191C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267B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2C5CE" w14:textId="11D830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B4B40" w14:textId="34D841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2A0CD" w14:textId="06D321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FCE6A" w14:textId="0753A9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E683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1BAAF" w14:textId="7FB8C0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3B333" w14:textId="34C4CCD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E8D62" w14:textId="2740C0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2CB22" w14:textId="7B3073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7ABB9" w14:textId="5811CF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139FE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AA755" w14:textId="7F495E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21AC2" w14:textId="7271FF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944C4" w14:textId="386B72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FE732" w14:textId="78E3E6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55AC2" w14:textId="20AF90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786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E0500" w14:textId="0AAED6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2A2E6" w14:textId="7F19E0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0197C" w14:textId="6E4B8E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E9246" w14:textId="6C0056E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E544E" w14:textId="4B2C9C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3A250C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44D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FD6DE" w14:textId="112DE7C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13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Кузнецкий, 119-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2F03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5771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5BD45" w14:textId="387357A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AAE73" w14:textId="7A3246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335F6" w14:textId="020530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A0372" w14:textId="3C8D64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30787" w14:textId="5A5B90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49B1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7B0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37651" w14:textId="2DB79E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EDE1C" w14:textId="67509D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CC76" w14:textId="6CCA8A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FA11D" w14:textId="2F95E8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E48BA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DA53D" w14:textId="6DAB49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8D17A" w14:textId="7CF3EF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917A0" w14:textId="7A1547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C3AF4" w14:textId="0CDD46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E76B6" w14:textId="3E52D9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CF65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23EDD" w14:textId="3CAA5B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2A263" w14:textId="1A66CC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CA4C7" w14:textId="0D1E4C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A46F4" w14:textId="5A0B34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0BE42" w14:textId="0A399D9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FA5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18EB8" w14:textId="70583D7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CE71D" w14:textId="1ED217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AF4D6" w14:textId="639C48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FA383" w14:textId="6413EC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0B667" w14:textId="097568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34F5EF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1C77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D428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260 трехвводного по ул.Варшавской,5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CD31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5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9C6E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FAB90" w14:textId="3BF677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57686" w14:textId="58158F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0C9E5" w14:textId="1C222F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E4083" w14:textId="175591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DD820" w14:textId="05BF24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92B1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75871" w14:textId="2F89C3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8B247" w14:textId="785562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C35B7" w14:textId="1ABE9A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5AB4A" w14:textId="3120AF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8E876" w14:textId="251480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AC1A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3BB6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9E7F7" w14:textId="3542C0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4BE61" w14:textId="1D652A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86C4D" w14:textId="1FD3A9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F9061" w14:textId="0B7519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29AE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C61B5" w14:textId="76F302B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D50E4" w14:textId="74B673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529A6" w14:textId="5E7243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B91A9" w14:textId="7AE2F0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FB765" w14:textId="5F6005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B5D9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2DAD4" w14:textId="043A19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1B07D" w14:textId="7CDE58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C6B19" w14:textId="7DA097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5870F" w14:textId="6B670C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B105D" w14:textId="782F37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0CF887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AA60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C1821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72 проходного типа по ул.Черноморская,38-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9655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13CB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2A287" w14:textId="796022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1FD6B" w14:textId="2CFB5D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3CCAF" w14:textId="6672C1D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0351B" w14:textId="48C00B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23D5A" w14:textId="10E034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878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487D3" w14:textId="531119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B6E10" w14:textId="7EA5B6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A2F6E" w14:textId="1D4346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8413" w14:textId="4DFDB4E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9A312" w14:textId="1E8A94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1BF0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A796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6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09360" w14:textId="5CCD5D1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2A8BC" w14:textId="4D287B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00C7C" w14:textId="162D6B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BE93B" w14:textId="264D62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F63C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2F5D2" w14:textId="63BB75A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D6C4D" w14:textId="1689A8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0BF35" w14:textId="609A2D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42A0C" w14:textId="6F21E5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DE761" w14:textId="01C754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21F9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3F71E" w14:textId="43EC65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C2A5E" w14:textId="78F471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22447" w14:textId="14E456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6803F" w14:textId="6B621E8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2E386" w14:textId="467108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1F1715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1F4C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9143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470 проходного тип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59879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B30D6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73EE7" w14:textId="780E3B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50D1F" w14:textId="7C9B6E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512A4" w14:textId="5B829D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8CFC8" w14:textId="0A7F60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80576" w14:textId="044BEC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63AE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D6BA4" w14:textId="520AEA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766FC" w14:textId="36476F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678A9" w14:textId="38E681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FBE31" w14:textId="191316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02CA0" w14:textId="4576FC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CD34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182B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063FE" w14:textId="4D798D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90C58" w14:textId="2512F2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B7C97" w14:textId="677C8C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760A1" w14:textId="01BB58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2EE0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29853" w14:textId="299C6A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A85D0" w14:textId="3A1153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C585A" w14:textId="15CF19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63BBA" w14:textId="027885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E2FE7" w14:textId="571305E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1088E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02962" w14:textId="5EFE89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061ED" w14:textId="54AD2C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9AC52" w14:textId="16D7FE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49CDC" w14:textId="2E3A4B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259F1" w14:textId="794F0A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FBF254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58A3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5477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61 ул.Красноармейская,12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44DA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468F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CCA3D" w14:textId="05ED72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76A90" w14:textId="71EAB7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FFF71" w14:textId="3CD477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73F74" w14:textId="53A3C1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A4831" w14:textId="6FB7BD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04DC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58EAE" w14:textId="07C216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FA7EA" w14:textId="6D90C89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99BC5" w14:textId="7E0CCF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98D49" w14:textId="0C59F3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E169D" w14:textId="00CD2E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670D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46A1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69062" w14:textId="4B4000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DB087" w14:textId="62E7B7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A1C55" w14:textId="302504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DDB4B" w14:textId="0B4864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2B42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6D35B" w14:textId="70BBB3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6F598" w14:textId="45C970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89026" w14:textId="4507AE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EEA07" w14:textId="64AACA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501DB" w14:textId="0FD76D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51D4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1FEA5" w14:textId="65DB03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2DA75" w14:textId="128130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37E2B" w14:textId="773A8C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BEBEB" w14:textId="0D6F76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68E55" w14:textId="684A36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3E6E19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6CD5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F8E2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212 проходного типа по ул.Односторонняя,5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DD74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384F2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06F8C" w14:textId="015A65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3F713" w14:textId="549E1A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A43A2" w14:textId="3DEBE8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16C60" w14:textId="4C41DA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78680" w14:textId="76E8BC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CFBE5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68B70" w14:textId="3BEB7F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0347C" w14:textId="666C80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A48FE" w14:textId="4C828F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F3136" w14:textId="71E2D4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F9EAF" w14:textId="5A8358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797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9161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185E9" w14:textId="7169A5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B2AC4" w14:textId="6E8585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46311" w14:textId="17278B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9500D" w14:textId="734105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B0EA7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0F9EE" w14:textId="6BE765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0F999" w14:textId="5BF3E7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45020" w14:textId="52C1E5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2CAE4" w14:textId="071A06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E82FE" w14:textId="569F29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40EE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CC2CF" w14:textId="1E2981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A4197" w14:textId="0123A1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305CA" w14:textId="1C203E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1D83E" w14:textId="082954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1B5C3" w14:textId="0207D5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E45A02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A33D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32628" w14:textId="59736F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74 проходного типа по ул.Узкоколейной,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B93B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E9C6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251B1" w14:textId="03FF34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4B0F8" w14:textId="507B88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5E061" w14:textId="1E497E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DAB41" w14:textId="155828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F9110" w14:textId="5997564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CF25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A2184" w14:textId="5489F6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48EFB" w14:textId="6B7C57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E1EB5" w14:textId="47C2BF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CD267" w14:textId="2604DA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0B2A6" w14:textId="7BE895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2867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D35F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BD0B8" w14:textId="7CF3CBD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2FF14" w14:textId="1358E4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0931B" w14:textId="6323BA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861C7" w14:textId="208AA1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ABE98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9EE60" w14:textId="273C57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AC405" w14:textId="36FC47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EEA6F" w14:textId="73A032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4460B" w14:textId="0C6AB1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FE3CC" w14:textId="32FD83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2CDB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BDA8D" w14:textId="3961BF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C159B" w14:textId="4EECC9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5D8F7" w14:textId="1BFAC4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146BC" w14:textId="349D36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36D51" w14:textId="01836A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E4FAF6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DEF4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255D5" w14:textId="292236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492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Петровская, 2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53A5B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864E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4819D" w14:textId="7095E8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D0946" w14:textId="2E3FF6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9A6D5" w14:textId="04961F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22281" w14:textId="72046A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282A2" w14:textId="1DD6AE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A5D8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3450E" w14:textId="4BCC27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D26B1" w14:textId="1C2AC2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230D7" w14:textId="153852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86819" w14:textId="2343B20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E3F35" w14:textId="24C9AA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7B899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ABF5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C850A" w14:textId="2FDF5B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8AF44" w14:textId="545114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8AD5A" w14:textId="6CB606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F3409" w14:textId="01534B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BE4B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0D5E1" w14:textId="50FD95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9FD71" w14:textId="0741FA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CB6B0" w14:textId="63B9CA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94139" w14:textId="7421AE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805E5" w14:textId="42B4CD0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6E20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A1D74" w14:textId="75FCFE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8CF19" w14:textId="6CEC73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DB166" w14:textId="7E5371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B5C31" w14:textId="0E3098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C77E1" w14:textId="298AEA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3CAED8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9EDC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289AF" w14:textId="20A311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40 (проходного типа) 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Объект 1200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8DB7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91DE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C27EA" w14:textId="4210AA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41A6B" w14:textId="66DEDF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64F9E" w14:textId="0E4E40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92496" w14:textId="2E78DD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D4D35" w14:textId="4FED64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7C55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B7C32" w14:textId="721333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843DC" w14:textId="2F6279D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02385" w14:textId="2CD07E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F5B90" w14:textId="771237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890A2" w14:textId="67AB70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1713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12711" w14:textId="67684B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49A15" w14:textId="26BEB0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7E87B" w14:textId="458C7C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E69C8" w14:textId="1E274C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D1937" w14:textId="738134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D1A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2C56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B4453" w14:textId="092D68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90A94" w14:textId="69A97F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7B537" w14:textId="4B42369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FFCF0" w14:textId="2D2B0C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743B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D12ED" w14:textId="05C4DB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BF353" w14:textId="461F32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2A034" w14:textId="623138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8B7D8" w14:textId="79553E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1A1DA" w14:textId="514692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75E2A1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6486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374E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41 ( трехвводной) ул.Славы,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78763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C13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5D6F8" w14:textId="1458A6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4E0CE" w14:textId="0F42CB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10A37" w14:textId="6B1BCF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1AF7C" w14:textId="6DE479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5D0D0" w14:textId="6135A6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867D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4B0B8" w14:textId="65A15C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C683A" w14:textId="6FE9B54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72354" w14:textId="558BD2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3386F" w14:textId="10DE51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90251" w14:textId="3710E7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AD15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DD05F" w14:textId="27282F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F9736" w14:textId="7C8DBC6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8F67F" w14:textId="398C04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50DA1" w14:textId="64A745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88267" w14:textId="3EB755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BF7AA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05F8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E530E" w14:textId="2E1FCC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507CA" w14:textId="268355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8CA11" w14:textId="4633FD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CC76B" w14:textId="679878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B142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13CE3" w14:textId="6C34AE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9C20E" w14:textId="35F0AD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67B02" w14:textId="153F61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9F975" w14:textId="565C11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3CF8E" w14:textId="1B76488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E58F72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1945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4A6B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22 (сельская больница) ул.Авроры,1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D434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AD17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361F4" w14:textId="27E893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1BAA9" w14:textId="107517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2CA40" w14:textId="2504AF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5BF9C" w14:textId="7114D9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48CA8" w14:textId="624D86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4B95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7DE55" w14:textId="7A5F48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9350B" w14:textId="73DD36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48DC6" w14:textId="7014A5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FAB8E" w14:textId="3BE06E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50E73" w14:textId="1E99F8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81D8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1CD63" w14:textId="4BA5C2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126C9" w14:textId="6481EB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99BFF" w14:textId="4B90DC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28191" w14:textId="003327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18226" w14:textId="1A48C5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AC9F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D51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38A15" w14:textId="14E6DB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52BA8" w14:textId="176F14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B8C1" w14:textId="538F9F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48D2B" w14:textId="5F625B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8884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10DF1" w14:textId="3C0B6B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0C405" w14:textId="6D3ACC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CDC1E" w14:textId="3B95CA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53EBD" w14:textId="251511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4E2AE" w14:textId="23C982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5F4631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EEAD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2FE4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012 замена на ТП проходного типа ул.Учительская,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11BD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6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6F11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B9FDF" w14:textId="206AAD9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127C5" w14:textId="771FF2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F90C7" w14:textId="3FC544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1DE76" w14:textId="47D75C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0293D" w14:textId="53366F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0AD0D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BA7F9" w14:textId="347C5F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7AE55" w14:textId="0886328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7D987" w14:textId="631803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10A8D" w14:textId="2BF830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E9C76" w14:textId="13E4A2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5418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F5F50" w14:textId="3121F3C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84B5E" w14:textId="6742C1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01DAE" w14:textId="0F5883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F6F75" w14:textId="457320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3ADC6" w14:textId="74D161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E6FB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0201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BC1B5" w14:textId="776CF7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3352A" w14:textId="1B6997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B7921" w14:textId="47DACF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2BDE8" w14:textId="5B64ED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C3BB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C5597" w14:textId="1D152A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C67D5" w14:textId="03D64F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83875" w14:textId="7C7C1E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AD7CA" w14:textId="344D87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540D0" w14:textId="04AB63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DC37FA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99EF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3C25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20 проходного типа по ул.5-й участок Шахстроя,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288C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6DF1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A2FAE" w14:textId="3792E4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3FF61" w14:textId="1FB5C4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8E590" w14:textId="0DE10F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B7710" w14:textId="2C14D9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39207" w14:textId="6A606A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6021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A12C0" w14:textId="225EB6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E4204" w14:textId="1F4D56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76D71" w14:textId="2B4DF9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E67A9" w14:textId="6B7A91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B8F8C" w14:textId="4548D8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E967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F64AB" w14:textId="7E92A5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5D441" w14:textId="06FB81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C9D2E" w14:textId="51B0E6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69FD6" w14:textId="6CBFF8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EC26F" w14:textId="1FA148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46198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E3DF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BF21E" w14:textId="2A6B5B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42405" w14:textId="3CE3DE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6935B" w14:textId="306788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FE519" w14:textId="4A082EE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4C99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7B4EC" w14:textId="50099D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4AB9B" w14:textId="4FA6D4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84C65" w14:textId="409FE3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7BEE5" w14:textId="1D5B2E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328DD" w14:textId="3E0620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90184A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5DE1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254AA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21 проходного типа по ул.Авроры,1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DDB0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B7BC9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B8131" w14:textId="1944CC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80A73" w14:textId="1B36F1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5827E" w14:textId="0E0A72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BF5C3" w14:textId="36E9B2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01972" w14:textId="0FEFEF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D21E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B5012" w14:textId="2691D2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BAD9D" w14:textId="74ED4DA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0293E" w14:textId="6972B19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AF4C2" w14:textId="5826F0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C8A06" w14:textId="16AEDB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7CFF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1EAA8" w14:textId="5AD6FD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40425" w14:textId="79974A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00CD4" w14:textId="0A7E0C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917ED" w14:textId="1BAB57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7C320" w14:textId="09706A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58F4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6327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9F3F0" w14:textId="738FD0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024B1" w14:textId="0CD54EA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C605C" w14:textId="0EF107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97CE5" w14:textId="36FD43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91E0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0EAC5" w14:textId="1BF47AE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B82AD" w14:textId="4E2389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0EB1C" w14:textId="50DCC0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856DB" w14:textId="4E063F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8E68D" w14:textId="0C1249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607FC0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A641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F92F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266 проходного типа по ул.Тургенева,94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5CCD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F6BE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A7D8B" w14:textId="7F57C0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EF910" w14:textId="25CAF1E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5C429" w14:textId="41D3EB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34192" w14:textId="3E8353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74E5C" w14:textId="02C41E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614D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A217E" w14:textId="4334FF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D11E" w14:textId="4ECA00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A2691" w14:textId="701481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66B22" w14:textId="68E831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8C4C1" w14:textId="4D378E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F0EBF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4F80" w14:textId="04D158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E97E6" w14:textId="3C058E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62773" w14:textId="20B54F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438E6" w14:textId="174010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7AC64" w14:textId="38A25E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D543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3A9C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5FAAF" w14:textId="6F33C2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EE3EA" w14:textId="6E36319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A67C4" w14:textId="4FAE9F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BA94A" w14:textId="2D059E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A42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A6CDB" w14:textId="0D1CC33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EF603" w14:textId="445F5C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08C81" w14:textId="3FE009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B32A4" w14:textId="60AC8D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293AD" w14:textId="348EDC7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0B691B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BC05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F1E8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023 проходного типа по пер.Спутников,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3E99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5A5B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439F9" w14:textId="6491A4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0D807" w14:textId="75AE94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C64D4" w14:textId="79EE3C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4DC26" w14:textId="4F29D7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E946B" w14:textId="38D4D6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E094F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F2470" w14:textId="633E11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5C7B0" w14:textId="367F24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A6D19" w14:textId="5DB3C8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840D4" w14:textId="2EB891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C02D3" w14:textId="675DE8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50B3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CA135" w14:textId="6E4DAC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17918" w14:textId="3C3292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F7DE3" w14:textId="66C145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D4428" w14:textId="0FBBDF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C9270" w14:textId="482085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ABFB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967A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B71C1" w14:textId="2FB667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7B009" w14:textId="3019ED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92895" w14:textId="7927C9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69167" w14:textId="4B99FB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4FBE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FA9F2" w14:textId="23791AA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A691" w14:textId="197BDC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DFA0B" w14:textId="10DC08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E4B18" w14:textId="56AF6E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39C0D" w14:textId="67AD21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C8BA29F" w14:textId="77777777" w:rsidTr="003E740D">
        <w:trPr>
          <w:cantSplit/>
          <w:trHeight w:val="283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1D29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9611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609 ул.Кирова,27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DC47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5A87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BFA40" w14:textId="426C69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C452F" w14:textId="45731A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71768" w14:textId="438C2E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9CA06" w14:textId="133BB8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80877" w14:textId="582D07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9B79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4E729" w14:textId="5F3CFB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4D86C" w14:textId="46B93F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FA0D8" w14:textId="552DBE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A50BD" w14:textId="79BFE5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84D6E" w14:textId="189CC3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F6E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008A9" w14:textId="34EA33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93800" w14:textId="7B2431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6348A" w14:textId="1F8A93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A521F" w14:textId="35672A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D4DBF" w14:textId="22BD1C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BC742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1A961" w14:textId="482049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BCF93" w14:textId="03A1F1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6EC01" w14:textId="6DAE0BA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8C5A5" w14:textId="0674D0A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32F45" w14:textId="6D4F7F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94C3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DFE9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D0FF7" w14:textId="3FC687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A7596" w14:textId="64475D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DC2D3" w14:textId="232574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7EF7F" w14:textId="77FBEA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5F418B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A6C2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4DFF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1435 проходного типа по ул.Райчихинской,38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052C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5876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81086" w14:textId="540AA9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EAE8F" w14:textId="6BD267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B818A" w14:textId="73D6B3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53997" w14:textId="751D84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F2103" w14:textId="5276992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22AA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C570F" w14:textId="419883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4D256" w14:textId="4BC493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5F8B3" w14:textId="56F988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29B23" w14:textId="51DE18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6325A" w14:textId="50FCFC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6A01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802FF" w14:textId="17D89DA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7C17C" w14:textId="367E65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68B83" w14:textId="224B3F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2F5C9" w14:textId="51CF30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BE7A6" w14:textId="4BFB15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2BE0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0A32D" w14:textId="19ADCC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0DBA1" w14:textId="76C47E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660A4" w14:textId="4901FA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65368" w14:textId="4A7660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AC932" w14:textId="1DC928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56C4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826A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FB15C" w14:textId="3E507A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3BDFC" w14:textId="20CD60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C59CA" w14:textId="6EFBD7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D6623" w14:textId="165D23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18B319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41F2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D2298" w14:textId="2AD699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703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Искитимская набережная,14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4F6D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F475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194C6" w14:textId="3810A8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54F89" w14:textId="01E472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93248" w14:textId="0EA1B7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AC335" w14:textId="0879E0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F93EF" w14:textId="2ADF7C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DAFCD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25C62" w14:textId="12E70F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EEFC0" w14:textId="4F4CCC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04B8E" w14:textId="3DF7A9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F3FE8" w14:textId="506266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37F65" w14:textId="146B9A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B36E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64DBB" w14:textId="6C2564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0C48A" w14:textId="29F8AE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0D885" w14:textId="3BDF0C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F3FDB" w14:textId="14735F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190B9" w14:textId="7A7374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9CCB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F7B91" w14:textId="3B8D94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469E2" w14:textId="6B2F81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EAE7B" w14:textId="6BE4C2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8AB67" w14:textId="3A63DE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47F08" w14:textId="491451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A566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1C15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27C6C" w14:textId="3083DA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C0AF5" w14:textId="0200FA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D3D08" w14:textId="4E86C1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B488E" w14:textId="0E1C40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37F130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A956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2233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1 (замена существующей ТП-1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E323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A945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9DEBD" w14:textId="720FF0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2F2A4" w14:textId="33FCC8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372B2" w14:textId="6CFEEA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3C678" w14:textId="46B24E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1BF16" w14:textId="5AA554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C928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CF45E" w14:textId="455767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79903" w14:textId="504A51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5B9EA" w14:textId="612A2E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A3E32" w14:textId="69F94F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0C521" w14:textId="7F24BB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748F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744F6" w14:textId="71807E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D564E" w14:textId="444081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4A602" w14:textId="76EDBD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172FE" w14:textId="292875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5530F" w14:textId="3A4B75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30700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6362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92567" w14:textId="188551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CBE15" w14:textId="41F89A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4E10F" w14:textId="245D26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9D1F" w14:textId="2B80BB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A693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3D466" w14:textId="51CBB7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83056" w14:textId="4D6AB3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32091" w14:textId="7AA701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545E7" w14:textId="22A83C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75FB1" w14:textId="6CD056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34CA6E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97B4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A88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3 (замена существующей ТП-3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0D0A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1704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D5D4A" w14:textId="687833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09F46" w14:textId="039321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B0D87" w14:textId="0A70BC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2F0BA" w14:textId="416DDA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9CCA2" w14:textId="13969C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C647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77F73" w14:textId="45249CA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14487" w14:textId="4E2488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EE282" w14:textId="2A5827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46B8C" w14:textId="1C6659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E96ED" w14:textId="3F30E8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0DD5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8F567" w14:textId="6975FD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B483C" w14:textId="79A74A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EFB24" w14:textId="1983C9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569A5" w14:textId="102EFE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2C96B" w14:textId="7BDD25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5C5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B1DA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CBB87" w14:textId="4D89BF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2DE31" w14:textId="795A35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2E7D4" w14:textId="249FC7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46451" w14:textId="04B3D7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9490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33D9A" w14:textId="0F53B9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F0F4B" w14:textId="116CED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A7BA0" w14:textId="7401EB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578A0" w14:textId="2B13B6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1613F" w14:textId="0F9196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6FDA67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B868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4624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6 (замена существующей ТП-6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BF0A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7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AFCF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8986E" w14:textId="664F4D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C8CF9" w14:textId="3E77D0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92492" w14:textId="220BFE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CAF1B" w14:textId="2E57FB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6963E" w14:textId="140032D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FEB70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0F7C3" w14:textId="289B36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DDAB7" w14:textId="6AA094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C8762" w14:textId="12EB54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27978" w14:textId="1D80D49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AB348" w14:textId="525E38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4C9DF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4A0D0" w14:textId="6E7917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A191D" w14:textId="21DD07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2474C" w14:textId="6FD42D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61FAD" w14:textId="75F089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A0D6F" w14:textId="6E014E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2302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DC699" w14:textId="586E68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8962D" w14:textId="388C98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617D7" w14:textId="14B21D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D3E44" w14:textId="20C0F1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A8228" w14:textId="0260A3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00F0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C3E0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37F61" w14:textId="1AE717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AB655" w14:textId="08AB7E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1ABB9" w14:textId="2E4D44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5D808" w14:textId="5F3A334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8BAF9F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7EAF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CCC8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20 (взамен существующей ТП-20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E707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D6BE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09118" w14:textId="7D99D9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B374F" w14:textId="158321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5B99F" w14:textId="4123D6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F067E" w14:textId="005D8F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8E1D1" w14:textId="66AB8B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C0B2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4DDA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89E65" w14:textId="2D7010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16826" w14:textId="6913EA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56360" w14:textId="72681D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25774" w14:textId="039F52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B1E77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99068" w14:textId="3674B8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5A6E5" w14:textId="37836B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0731C" w14:textId="39E2507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CE3CB" w14:textId="27D068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BCEDD" w14:textId="433009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BF8B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029EB" w14:textId="7A59207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4D5C3" w14:textId="04BBFD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99F49" w14:textId="1034A2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0A0B1" w14:textId="24EDF5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172CD" w14:textId="50619B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E0DC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31C9B" w14:textId="5E0EF7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D1835" w14:textId="2E7234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6A869" w14:textId="3621A7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7810F" w14:textId="653CB5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F1024" w14:textId="56CF08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065BDC8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3434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07F10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24 (взамен существующей ТП-24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5656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007A3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E2AD7" w14:textId="4E5DE2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E21D2" w14:textId="62A88D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4331B" w14:textId="16E01CE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96707" w14:textId="2060BC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257AE" w14:textId="5E02FC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A636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48BA2" w14:textId="0E1926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DB38C" w14:textId="3F306E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DD8B3" w14:textId="3C13C8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F38E0" w14:textId="1F4F6B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5A7CB" w14:textId="1227EF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C2D5F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80A14" w14:textId="36DC2A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75976" w14:textId="47C95C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FE68C" w14:textId="3A3655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C6B2B" w14:textId="015716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81016" w14:textId="24FBE5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DF01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F680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5F888" w14:textId="3B0523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C5126" w14:textId="4E56D8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1ED2E" w14:textId="57F393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4D767" w14:textId="4BA095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84E2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B0FCC" w14:textId="7F3F79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9F907" w14:textId="6E5F9F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334F2" w14:textId="4411BB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2F29E" w14:textId="651782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274E9" w14:textId="5F8DEB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26EBADE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153E9A" w14:textId="6F3D4C8F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F6B18" w14:textId="1DAEFB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C46B2" w14:textId="5CE945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0DF60" w14:textId="7C1F00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062F02" w14:textId="4C598E03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461DFE" w14:textId="22A9DF2F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F970F1" w14:textId="69E3DC99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6E94F5" w14:textId="6592C135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5558D1" w14:textId="4A0AF01C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D0D4A" w14:textId="20AA44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338EAC" w14:textId="3F14C205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F53E91" w14:textId="1A6409C4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6E11AC" w14:textId="0AD776C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A8DAE3" w14:textId="06F46A3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E2036A" w14:textId="699B831D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9E840" w14:textId="0E01E6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3FCB13" w14:textId="79E707E2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5E59FE" w14:textId="2F265F44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AF20B1" w14:textId="6E217869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8601B7" w14:textId="151543A4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FC9409" w14:textId="6BD0A8D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7ECD9" w14:textId="3EEA3E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D5F090" w14:textId="3B5E8C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7A92D6" w14:textId="35381ED0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60035F" w14:textId="4502F30B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6E0F02" w14:textId="1D32D2E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427BBE" w14:textId="41D19C98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214D2" w14:textId="217141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58C3C" w14:textId="10E2BE6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51D2BC" w14:textId="65B02FD1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0E3038" w14:textId="3327450F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5C977B" w14:textId="04912C04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C19EF" w14:textId="50524794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6</w:t>
            </w:r>
          </w:p>
        </w:tc>
      </w:tr>
      <w:tr w:rsidR="00CE328E" w:rsidRPr="000D2E72" w14:paraId="4FB2C47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6C36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373B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29 (взамен существующей ТП-29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B859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064E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B6EC4" w14:textId="1127CF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563A5" w14:textId="775B9A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C6FF4" w14:textId="2EC1FC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FDAA1" w14:textId="3A2874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3170C" w14:textId="338B14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D808E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AE5E2" w14:textId="4B6C599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1BFA8" w14:textId="3FFF2B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25E7B" w14:textId="5E05B6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F7558" w14:textId="44D906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57096" w14:textId="2126D3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CE62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596AB" w14:textId="37551A1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202AD" w14:textId="12F413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D8302" w14:textId="517BE3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7CD9B" w14:textId="050B1A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759AC" w14:textId="6E9BBC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7F55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B42D3" w14:textId="6E207D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F720B" w14:textId="4F1F7C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6DE39" w14:textId="74C56F9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7FC76" w14:textId="367AC3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D06D9" w14:textId="6A82FA1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C6D5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BEA3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515A0" w14:textId="656540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B6634" w14:textId="774A05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CB2E2" w14:textId="51FCA4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7415A" w14:textId="629584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7BB1479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871A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D251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33 (взамен существующей ТП-33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545F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8ECD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1E598" w14:textId="35CDEB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1BFC7" w14:textId="0440A9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6FAAE" w14:textId="3CD998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BA054" w14:textId="3DA8A8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29C6C" w14:textId="3498DA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D78FE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8ABB8" w14:textId="72FD04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09606" w14:textId="565B5C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83866" w14:textId="07E0EA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88131" w14:textId="7023C0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0EA00" w14:textId="6E84F2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DDA7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3DB1C" w14:textId="21C803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971A6" w14:textId="7E8509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9DB27" w14:textId="014FFA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925BB" w14:textId="31D06C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96A79" w14:textId="6231E5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6985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E5F1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23B35" w14:textId="2D7362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66241" w14:textId="0A47CE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43726" w14:textId="4CFB72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476FD" w14:textId="79E3D4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574A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8A246" w14:textId="598EFE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66172" w14:textId="7E88FB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542BC" w14:textId="0124D6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DE48F" w14:textId="088D5B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63FFA" w14:textId="3FEA6E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A1019C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449A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AE87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84 (взамен существующей ТП-84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59BD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842D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86993" w14:textId="37BF4F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70CD6" w14:textId="3FA240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43ED1" w14:textId="02C9ED7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A9FEE" w14:textId="0A48B2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65CA8" w14:textId="66FFFF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D61C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D442C" w14:textId="2A5368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D11E6" w14:textId="09EDA7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45ABB" w14:textId="5A9AA0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977EC" w14:textId="26A02C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A8E3A" w14:textId="7D45A6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EF35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AAAF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CEB4B" w14:textId="50DCD2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B6CDF" w14:textId="745B6D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C6B92" w14:textId="23CF75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7A198" w14:textId="2F450F7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F482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06E83" w14:textId="1C6830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C9013" w14:textId="3E86B8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005BD" w14:textId="7FD76B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8FF85" w14:textId="6567C5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F85AD" w14:textId="345222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8416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2A493" w14:textId="5DBBB3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07B3C" w14:textId="682DCF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492DA" w14:textId="7D33BC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277F4" w14:textId="3202F2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0C5C7" w14:textId="1FA435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28ECD7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9501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175A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94 (взамен существующей ТП-94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AE9C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718A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8F88A" w14:textId="416646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37902" w14:textId="4EA178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62861" w14:textId="17A6C0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7E53C" w14:textId="21F943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1FA07" w14:textId="060280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1A01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8032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EA73E" w14:textId="7D4AA2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2E3E5" w14:textId="791091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D9118" w14:textId="69CAE9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43BCE" w14:textId="7419D9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731D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0D801" w14:textId="7EF3E4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B8DB5" w14:textId="428A1C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82F72" w14:textId="729257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10853" w14:textId="68D458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91ECF" w14:textId="076E23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FD00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D6F4B" w14:textId="270248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371A8" w14:textId="5157CD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BF29B" w14:textId="063EDD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6DD1C" w14:textId="590328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D2283" w14:textId="4DF794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1BCE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B8ED" w14:textId="04DDBF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813FF" w14:textId="4079C1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3E472" w14:textId="44C54C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FB5D7" w14:textId="363080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FDD6F" w14:textId="79A027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9492E8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DBF9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B46B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114 (взамен существующей МТП-114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B4ABE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48DF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65781" w14:textId="0BA744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7BA7D" w14:textId="239792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A4A50" w14:textId="732FD3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1D765" w14:textId="729783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132F4" w14:textId="28F55C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C9EB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2D2A4" w14:textId="16E52C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79B79" w14:textId="3357A2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425C9" w14:textId="0B9F86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A45AA" w14:textId="286CAD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F8D0F" w14:textId="1EB068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34D7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0BAD5" w14:textId="6D902F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C51FA" w14:textId="478266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19A12" w14:textId="73257A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06B7E" w14:textId="355129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8C17F" w14:textId="275915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427B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5483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0358F" w14:textId="3064A5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375C1" w14:textId="34CDD8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95FE8" w14:textId="694062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10540" w14:textId="2DFADB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3240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A91E3" w14:textId="49FF9FE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B8DC7" w14:textId="19F144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ADCBE" w14:textId="600C22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32983" w14:textId="7DACFF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C3AD0" w14:textId="100B9C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C1C550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BD42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55C8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125(взамен существующей КТПН-125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7D72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539B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355A7" w14:textId="2AE937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9C867" w14:textId="08DCEC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9DDFF" w14:textId="0CCA6E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683E2" w14:textId="39A2EE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E65DE" w14:textId="67E61A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6DDA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207A3" w14:textId="70FBD5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BEC6E" w14:textId="43F940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A073D" w14:textId="020548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46961" w14:textId="6C5113A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B8D40" w14:textId="70A7F6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6900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FB307" w14:textId="4F764B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421FC" w14:textId="70A09E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87F90" w14:textId="7FC683A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287EF" w14:textId="05B901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5C6BF" w14:textId="1F96E2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66EF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B006C" w14:textId="71A7B9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C0626" w14:textId="2020BE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4D49F" w14:textId="57E856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D920E" w14:textId="6615DD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90911" w14:textId="0BCC66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D984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7EA7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A5E59" w14:textId="57E593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25FFD" w14:textId="4C9EDD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936B8" w14:textId="70CB67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4E119" w14:textId="28809C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63D4C6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6A05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22FA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37 (взамен ТП-37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AF1C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A76E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F3FF6" w14:textId="5004FD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594A0" w14:textId="1E7C2B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38E99" w14:textId="4D0832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26091" w14:textId="3AA15A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F8479" w14:textId="018EE1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5A021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E973A" w14:textId="084AD4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C5D5D" w14:textId="4C1D1C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6BC0F" w14:textId="1FCB0C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96E48" w14:textId="7D6AF2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88A09" w14:textId="76ACB5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458D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19E61" w14:textId="084777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5BA65" w14:textId="5CFA9B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C6F48" w14:textId="7DB591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61F02" w14:textId="257A9C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06153" w14:textId="7A7505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27F9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4FCC0" w14:textId="4A92F6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11D20" w14:textId="2330A6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74A7D" w14:textId="075DA6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16C9C" w14:textId="6FE773A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0764A" w14:textId="3B8C01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6B1A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A131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9F38D" w14:textId="1D649E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13E8B" w14:textId="05ADBD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91791" w14:textId="464784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9CA93" w14:textId="6910AD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741D8A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8236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3953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124 (взамен существующей ТП-124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6034A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8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FA93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B09E2" w14:textId="6A8B88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6DC5A" w14:textId="1CAD2B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0137C" w14:textId="4E9144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83BA9" w14:textId="5B258C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5A466" w14:textId="617F9B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0CD6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39A10" w14:textId="39B94A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A4EE0" w14:textId="13CD13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0B2E6" w14:textId="4B9F0C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C255B" w14:textId="0AEB2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1DB04" w14:textId="5ABC19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C02D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4E80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59DFF" w14:textId="152233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B107C" w14:textId="39935B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43E84" w14:textId="6BD3E6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EFCC9" w14:textId="765B5C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8472A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F3D05" w14:textId="02FFFB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4C641" w14:textId="1C6993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6727F" w14:textId="2EC8D1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34588" w14:textId="1D4D5E2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F529E" w14:textId="052508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1339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4160B" w14:textId="3407E2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E9238" w14:textId="381CC6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C293C" w14:textId="755484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6DA29" w14:textId="40BC19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C1802" w14:textId="3FEA4C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817BE3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11C9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1AC5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-10 (взамен существующей ТП-10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E1C6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4E3E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8D7A3" w14:textId="05EE94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54835" w14:textId="3A5CBE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FD161" w14:textId="35F24A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02B95" w14:textId="4A7F26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4FFEC" w14:textId="7784C2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ABFE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0B91E" w14:textId="146876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A7038" w14:textId="3D6E22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FD04A" w14:textId="2F9CD4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6665A" w14:textId="7A55C8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13866" w14:textId="7D25D6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D99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AFFE9" w14:textId="1B7C49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892B8" w14:textId="5C2AF6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1671A" w14:textId="652986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D0425" w14:textId="3B4CCE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4E604" w14:textId="29F029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91AE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A7FB1" w14:textId="314F37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1665E" w14:textId="195204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0FF6A" w14:textId="692ADD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34220" w14:textId="3C22FC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C9D71" w14:textId="78B63F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0CD6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4714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9DB74" w14:textId="430499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4A8E3" w14:textId="466C0C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FEBB3" w14:textId="0B23AC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206B1" w14:textId="1A912E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E2335E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A39C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828D2" w14:textId="39E3D0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Энтузиаст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2AE5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8583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C15EE" w14:textId="2CB31F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24C44" w14:textId="131727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48978" w14:textId="2B0F68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AA65A" w14:textId="0AFCEC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C8871" w14:textId="3B30F3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AFDF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CC471" w14:textId="0687F3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8FE64" w14:textId="451EDE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405E9" w14:textId="2EA3B8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3B5B5" w14:textId="47F554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E902F" w14:textId="2F9880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E341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13F1B" w14:textId="0A1483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EC619" w14:textId="773106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29E60" w14:textId="051130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294EE" w14:textId="0C8F8E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82FF2" w14:textId="7D73CF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44DA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4BB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ADB14" w14:textId="7A816B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34F88" w14:textId="2C8BAD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ECFE6" w14:textId="25445D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A8CF0" w14:textId="02B18C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D999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B38B5" w14:textId="295143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B70B1" w14:textId="228DC8D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EF039" w14:textId="3A3A8A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27DD9" w14:textId="72A0DB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297B8" w14:textId="4EB8E4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1CDD88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894E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50030" w14:textId="73C9BC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 10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Сергеевск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519F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1DB3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2C510" w14:textId="6EB920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EBDA0" w14:textId="7A5174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D4930" w14:textId="093A34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D9AC4" w14:textId="241683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7335D" w14:textId="5FF3CF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A285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9615F" w14:textId="289376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97153" w14:textId="4C3AFD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D41B7" w14:textId="59DA1D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EC4AC" w14:textId="29C070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BE75B" w14:textId="087E24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37650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C7924" w14:textId="500034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0369D" w14:textId="2ED778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C0B62" w14:textId="7F844E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DB399" w14:textId="7A6C46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FDE4E" w14:textId="5EE8E1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03B9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9EC5C" w14:textId="5177CB8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D78BD" w14:textId="520B77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DB31D" w14:textId="05874D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D522D" w14:textId="4ABA49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65EE3" w14:textId="7067B0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322C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AE18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A9D5C" w14:textId="345F62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3976E" w14:textId="72E59B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53BF7" w14:textId="201FCA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A46DF" w14:textId="26130B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0169CD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905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6BAC9" w14:textId="1D5D5F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Брусничн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873A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18D3A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DC581" w14:textId="4F12B0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EB30A" w14:textId="21F0C5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763EB" w14:textId="18EEA7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10DAE" w14:textId="0EC40E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6A7DA" w14:textId="277705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20F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17376" w14:textId="3C349E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726B9" w14:textId="0E1686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54B2B" w14:textId="1FA8AF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180CB" w14:textId="56BA5D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6D339" w14:textId="6A5A3D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205B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1959E" w14:textId="32E4D8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5B653" w14:textId="1B357F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06585" w14:textId="11D21F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37137" w14:textId="26E0A7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B12EA" w14:textId="272AB29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15CD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4A3E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0233D" w14:textId="1CFFCB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4CAF5" w14:textId="32A23F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ACCC7" w14:textId="679DBB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EDBD7" w14:textId="54EA88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490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592D1" w14:textId="6E644F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E1998" w14:textId="4A6246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8A280" w14:textId="6D9618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EF0E1" w14:textId="7EAD93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B9C43" w14:textId="439F34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931AAB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BD08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B9E84" w14:textId="221F56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 16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Воскресн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CEEC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0B3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762C8" w14:textId="1AFA20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556D8" w14:textId="2CD395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15B30" w14:textId="169D180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3F531" w14:textId="127B96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2077C" w14:textId="1C1D8A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5D9B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F229E" w14:textId="49AF9F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FE416" w14:textId="113541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DEDEB" w14:textId="2560A7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D269C" w14:textId="46AEDE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F317F" w14:textId="230009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AB4A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1F4AA" w14:textId="104815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3F0DB" w14:textId="6E716D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BC5E4" w14:textId="4518A3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3AED7" w14:textId="137A50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76757" w14:textId="2C1110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44A8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CC3D0" w14:textId="608434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0CC11" w14:textId="1C3ACA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18948" w14:textId="1572F7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C7896" w14:textId="293485A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AB569" w14:textId="448DEA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E495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0AAC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39CA2" w14:textId="3748F5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CC99E" w14:textId="322B66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F9946" w14:textId="640AF4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7FB55" w14:textId="4DA182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416146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02412" w14:textId="77777777" w:rsidR="00CE328E" w:rsidRPr="000D2E72" w:rsidRDefault="00CE328E" w:rsidP="003E740D">
            <w:pPr>
              <w:ind w:left="-1" w:hanging="101"/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4B9B3" w14:textId="48551E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РП 10/6 с обратимым </w:t>
            </w:r>
            <w:proofErr w:type="spellStart"/>
            <w:r w:rsidRPr="000D2E72">
              <w:rPr>
                <w:sz w:val="10"/>
                <w:szCs w:val="10"/>
              </w:rPr>
              <w:t>тр</w:t>
            </w:r>
            <w:proofErr w:type="spellEnd"/>
            <w:r w:rsidRPr="000D2E72">
              <w:rPr>
                <w:sz w:val="10"/>
                <w:szCs w:val="10"/>
              </w:rPr>
              <w:t xml:space="preserve">-ром для резервного эл. снабжения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Центральных котельных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F50F4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7C50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E53DE" w14:textId="08AB4C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43993" w14:textId="4C10EB1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192A5" w14:textId="23B034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3A067" w14:textId="2A43882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D6ECC" w14:textId="345E0A7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50911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A879B" w14:textId="717B90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108E4" w14:textId="432BB4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F0CE3" w14:textId="0818CE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E3643" w14:textId="3D8B02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45AFF" w14:textId="5383EA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3940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2642D" w14:textId="385EF6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9DC74" w14:textId="108059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B1A45" w14:textId="5D3F79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B9186" w14:textId="565EC3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A8DF5" w14:textId="25AA8F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4C66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BFB18" w14:textId="4AD01A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C7880" w14:textId="16708A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7837E" w14:textId="769BD5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C4D11" w14:textId="5EF73F6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56C46" w14:textId="137A35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7B73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D51A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2AA91" w14:textId="04F866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6655A" w14:textId="461832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AFE04" w14:textId="135226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FD4DD" w14:textId="4825E39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0961428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97F6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926BA" w14:textId="273751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-7 г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Березовский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F69A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9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56C2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343BA" w14:textId="2EA133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A0073" w14:textId="40170E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0195D" w14:textId="39D984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9D99B" w14:textId="7BCC41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DDA76" w14:textId="16C4DF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2C1D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29725" w14:textId="2C68BB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D119A" w14:textId="7EC381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90C66" w14:textId="3AB042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D8706" w14:textId="18DE7E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1CACB" w14:textId="06B563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DB0E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76722" w14:textId="2E325E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C2A16" w14:textId="26F088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78AAC" w14:textId="672BD4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FCBE9" w14:textId="0C8CE2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EAB46" w14:textId="1B4CDF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D593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3B8EB" w14:textId="2C982B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9DC79" w14:textId="768C7A1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BE447" w14:textId="536688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134DC" w14:textId="4E489B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5B72F" w14:textId="5255F5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1690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815FA" w14:textId="086A74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FF422" w14:textId="488394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59C2F" w14:textId="29468BB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59D21" w14:textId="518B3F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9BDC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  <w:tr w:rsidR="00CE328E" w:rsidRPr="000D2E72" w14:paraId="0D0488B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1C50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F85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ТП №496 для взаимного резервирования ф.6-7-У, 6-16-В, 6-3-46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93E2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1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12E1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1E160" w14:textId="7937AC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0027B" w14:textId="4F8C3D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C0405" w14:textId="68B2C4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31DC4" w14:textId="65EF12D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9BBE6" w14:textId="19B6BB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A3C4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71B7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5ED31" w14:textId="2D4BD6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92A6B" w14:textId="16ECA9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D3EDD" w14:textId="2A9FBA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15EA8" w14:textId="77AFAE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919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879EB" w14:textId="5D5673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A1D11" w14:textId="74AA75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9CFD7" w14:textId="178C35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773ED" w14:textId="13E3EE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718A6" w14:textId="6F3947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9721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9E73F" w14:textId="64C228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91308" w14:textId="063549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C0E1E" w14:textId="1F8C54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68A89" w14:textId="528BF1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D8A5B" w14:textId="46BFE0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17DB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04884" w14:textId="4174E7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ADFE5" w14:textId="7ADF2C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C3C6B" w14:textId="126A28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C6A1C0" w14:textId="65FDDC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80429" w14:textId="663E89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316C4C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CA21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E2A07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ТПН-6/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№№320,321,322,323,324,325 (микрорайон №1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3224B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6344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148EF" w14:textId="67DB3E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7E672" w14:textId="5225BA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0734A" w14:textId="2D3569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3A97C" w14:textId="1FB32B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9DE73" w14:textId="124D92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7CAE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FD3AF" w14:textId="4B8401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8E3C7" w14:textId="516B26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6FEDE" w14:textId="1037A3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C5F9F" w14:textId="4CCFC1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D097E" w14:textId="29D7BE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11D92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37CDC" w14:textId="5896DC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9F4C3" w14:textId="4A5FF7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FCBF5" w14:textId="78EA018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05E3A" w14:textId="2A3E2C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BCA63" w14:textId="036861C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0005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A1BA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6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33D17" w14:textId="45568E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B8562" w14:textId="6590A8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8B4E7" w14:textId="5DB184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0D385" w14:textId="4A1DB7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F416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BD238" w14:textId="2E8858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CA016" w14:textId="5EAA6D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63B7D" w14:textId="0DA8FA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51FE6" w14:textId="56F225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58D32" w14:textId="082766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D6CA64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7EBD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EB5D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ТПН-6/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№№340,341,342,343,344,346,347,348 (микрорайон №2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3288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60BF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615E5" w14:textId="610422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29BC7" w14:textId="0C609A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EF3DD" w14:textId="752322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E4592" w14:textId="37A46C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FB52C" w14:textId="44F981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64F9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87447" w14:textId="222FE3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19D83" w14:textId="16A5FE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47CA3" w14:textId="417DC8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E4F16" w14:textId="594959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CB89C" w14:textId="54A0ED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E32CA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53021" w14:textId="2E9944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42893" w14:textId="5EB35E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546ED" w14:textId="444A09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EBC6D" w14:textId="2E385C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F82A1" w14:textId="567C84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33CF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5DD78" w14:textId="18BD40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DF7FF" w14:textId="2492F1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FBC57" w14:textId="79AF59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94181" w14:textId="7E21D6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2BAEA" w14:textId="7115D1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9A70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9B9D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6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B6870" w14:textId="4B2B51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269C7" w14:textId="26A884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0D001" w14:textId="22A66D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8B8F6" w14:textId="6A9740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F3B766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40E1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D84D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 №3 (микрорайон №1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CEE1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6A9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5F441" w14:textId="76AE2E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843FF" w14:textId="712689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55412" w14:textId="5FFB0B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7067D" w14:textId="39DAD5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0BBFC" w14:textId="32F57E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586C7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5FABC" w14:textId="22314F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0A82F" w14:textId="79316F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0DB28" w14:textId="117EEE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45D55" w14:textId="6DEC90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D4A83" w14:textId="3CC335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06C1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07D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330D1" w14:textId="222BF0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4667E" w14:textId="676556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CBBD3" w14:textId="433BB2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E7581" w14:textId="01E4039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EA64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D2E5C" w14:textId="0D7510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846FA" w14:textId="34549C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7D092" w14:textId="570B9B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92C4E" w14:textId="7332D3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5A02C" w14:textId="6D23CA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0EB12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EA744" w14:textId="5793E6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3B8D6" w14:textId="57F017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6E17A" w14:textId="29FA5E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4E934" w14:textId="65C30D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3283D" w14:textId="479C62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C3C7CB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A9A9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8B9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РП №6 (микрорайон №2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5AF6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7B7F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8A678" w14:textId="134AFA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6FE1F" w14:textId="6E82E4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FB9C5" w14:textId="3CEE95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683B3" w14:textId="1B4EDC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7284B" w14:textId="0F0C47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19CE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D846B" w14:textId="58B86C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DB452" w14:textId="78949A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B7126" w14:textId="4D7FCE4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0A3F5" w14:textId="276B30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ED015" w14:textId="27DE4F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D1ACE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36D71" w14:textId="4A9494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A591F" w14:textId="0AC8F2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9E8A2" w14:textId="35BF01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E57C2" w14:textId="643BAF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97D34" w14:textId="236A18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4F18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3C13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8DCF5" w14:textId="2D00BF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18BC2" w14:textId="7359E5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B4268" w14:textId="7FEE4A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F5AB6" w14:textId="1120CE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7C42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D8D7A" w14:textId="683FEF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92B5B" w14:textId="30CAF3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11814" w14:textId="05051B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57ED3" w14:textId="06DE77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F2A09" w14:textId="557B33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12C9C9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AB7B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73CA6" w14:textId="1035FA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ТПН 44 г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.Березовский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EA39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Е_183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F6B8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8BFF4" w14:textId="3E719C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8E202" w14:textId="2E799C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355EB" w14:textId="27E146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4077E" w14:textId="3B7341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02E91" w14:textId="651038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7103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6203E" w14:textId="3626AE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FB395" w14:textId="77E9BCA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9126D" w14:textId="3B1A4E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4BB63" w14:textId="561E5A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58C00" w14:textId="16A797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896F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4800F" w14:textId="410ACA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1A2BA" w14:textId="5A13A0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CAD43" w14:textId="7BA6E3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FA833" w14:textId="60B9EA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48397" w14:textId="38393C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93A9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A24CD" w14:textId="384C6C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293CE" w14:textId="10D1F2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D1CAD" w14:textId="5AC2811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206B1" w14:textId="73BEC0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79914" w14:textId="32A148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D879D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81F2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0DFE8" w14:textId="74FB49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AA9F7" w14:textId="2FFA9F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724AC" w14:textId="1FACB3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6C051" w14:textId="727734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D0DBA7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063C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0031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Строительство ТП №443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3354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I_183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F364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189E6" w14:textId="2780CD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4030F" w14:textId="0A7D31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653BB" w14:textId="085277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6FB62" w14:textId="4FADD8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6BF42" w14:textId="3A4771E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42CF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D6EA6" w14:textId="050C116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AA043" w14:textId="5CF641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2E888" w14:textId="7B4D8E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F7A1A" w14:textId="657A38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C2955" w14:textId="3673AB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8AA5A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2CB2C" w14:textId="56122E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90AFC" w14:textId="3DF6E42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741A3" w14:textId="4C7E1F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DC6C2" w14:textId="577304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ED153" w14:textId="06D62F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136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92098" w14:textId="59F927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42EDA" w14:textId="6154BF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62D8D" w14:textId="72DE9C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E3139" w14:textId="77EA94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3179F" w14:textId="707855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E064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3B1A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6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22D2D" w14:textId="675093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C0053" w14:textId="3CC42A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535FD" w14:textId="3F68F9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4E97A" w14:textId="6222E3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7F602F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8776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A49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 ТП 234 – ТП 235 ф. ТЭЦ-10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7150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I_182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DA2B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7970D" w14:textId="135B63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AA862" w14:textId="7FE4D2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AAF90" w14:textId="5EAC06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DF9CF" w14:textId="5B540B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55384" w14:textId="61EAAD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D1B63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8057D" w14:textId="3B04D2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77E60" w14:textId="6E485E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80D48" w14:textId="694E52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245EC" w14:textId="1CD83C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11C24" w14:textId="0E82A4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16DC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CC620" w14:textId="12A007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9B63A" w14:textId="439B9B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0D1F9" w14:textId="1D8DCD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3FD86" w14:textId="728F36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1BCC5" w14:textId="61EAB4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3A92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D4A56" w14:textId="4F4778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980D0" w14:textId="0B40D5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F6E8D" w14:textId="6114A8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0D989" w14:textId="7D4597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62D18" w14:textId="537753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ECC0C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C113E" w14:textId="5A7AEE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E62E5" w14:textId="1941B1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4D03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3E250" w14:textId="3935CF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DC9DD" w14:textId="6F8953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EFD4AB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CBC3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D2E7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>:   ЦРП яч.4 – ТП 177, ТП 469 – ТП 27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C9D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I_182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1749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32E55" w14:textId="3411BD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54C6C" w14:textId="085C7A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18109" w14:textId="089485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FF9C8" w14:textId="424792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E3A61" w14:textId="02FC98C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729B7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20FCD" w14:textId="430934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4E577" w14:textId="694BD7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3F6B2" w14:textId="7CC295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BFD28" w14:textId="2E87C6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BAFFC" w14:textId="44DB30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B493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38CFC" w14:textId="2047EB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44B27" w14:textId="43A9C7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40C6F" w14:textId="640AC6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DBC23" w14:textId="7B2DBB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7854B" w14:textId="0413A8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194B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418A9" w14:textId="03EDCC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2EADB" w14:textId="5153F0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896EB" w14:textId="709085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29A87" w14:textId="71C415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EE8E9" w14:textId="23CB156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A118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E5A0F" w14:textId="391E58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19CE9" w14:textId="084BF9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D579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6C1A8" w14:textId="605B84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01688" w14:textId="025C4D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5CACB98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7B96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162F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Строительство нового РП-24 (заверешение работ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3D70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1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2D30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56DCE" w14:textId="27A51F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26AA0" w14:textId="5ED33D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16074" w14:textId="44DA1E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E244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34F81" w14:textId="2F7E86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DBDD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7A603" w14:textId="5332E6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88594" w14:textId="1D8DD9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932FE" w14:textId="4FEEA0B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604E7" w14:textId="29C601E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6E875" w14:textId="27DAD3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70C8D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5AF02" w14:textId="02294B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79D78" w14:textId="634EF5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0D1D8" w14:textId="0C62F6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F2FB9" w14:textId="248CB6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6A765" w14:textId="0130DE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F0A9B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B3A53" w14:textId="54C3C5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97D7D" w14:textId="1C33A8A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FD724" w14:textId="73559B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D326E" w14:textId="0A8225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48DB3" w14:textId="41015B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2CE54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4485B" w14:textId="5C270F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89F0D" w14:textId="65A1F2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AA750" w14:textId="1458DD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18FFE" w14:textId="31F788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6DB45B" w14:textId="2A0B45D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482F624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78D1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DC6DC" w14:textId="06D392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ПС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Рудничн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яч.4,6 – РП-2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2D5A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AC7B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DDC0D" w14:textId="04B888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FCD9D" w14:textId="68F538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FF9A5" w14:textId="7EE0A6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90137" w14:textId="604BA0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05F65" w14:textId="240925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852F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30306" w14:textId="62B674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7F9B7" w14:textId="65CF1B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390C2" w14:textId="1097D2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553EB" w14:textId="2C437C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13883" w14:textId="10DF51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91C0C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D34D6" w14:textId="053202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0C577" w14:textId="671C53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44A42" w14:textId="4B92F5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1B2B3" w14:textId="4544DC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14603" w14:textId="4AD1AF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7916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295C8" w14:textId="758AC7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8E050" w14:textId="04D8ED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241EA" w14:textId="3633E7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79A94" w14:textId="3DE01B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2013F" w14:textId="6C0DD5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6B3C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C276C" w14:textId="618C64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12850" w14:textId="10E8E3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442E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,8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685F6" w14:textId="0037D5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DE823" w14:textId="0D843E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223BA72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A164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5B5DA" w14:textId="311C4D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ПС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Космическ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яч.5,10 – РП-1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E430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E9E1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4A351" w14:textId="36639C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A19AB" w14:textId="2283B9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7744A" w14:textId="0B582F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4F314" w14:textId="5047A0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E28F1" w14:textId="0DE247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5AE3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9802D" w14:textId="0C9830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6EC0D" w14:textId="554EBD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AA74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3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05908" w14:textId="341A1F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48CFB" w14:textId="6253A7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1436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4F9C1" w14:textId="6A867B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E2154" w14:textId="44C8F7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1608A" w14:textId="5FE4F3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183D9" w14:textId="7DBF7B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BDD17" w14:textId="69335D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DC39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4C0F0" w14:textId="680D36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A6532" w14:textId="112A65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8F6DF" w14:textId="003BCC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39C54" w14:textId="598A13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1421F" w14:textId="69B1BA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25F9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B5817" w14:textId="62059D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F3176" w14:textId="5172EF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9642A" w14:textId="166C54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49978" w14:textId="7908FD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04DF6" w14:textId="255ABD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3851EC91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7E29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BFAB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РП-23 до нового ТП 10/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 по ул. Инициативн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E2C1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EB15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56264" w14:textId="26797C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C7ABC" w14:textId="326E153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D410F" w14:textId="5134CA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5B037" w14:textId="66F6C4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63107" w14:textId="3CCE30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3CDE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F1A7D" w14:textId="45875F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82C1D" w14:textId="48CA00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134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0007B" w14:textId="6944A1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F436E" w14:textId="3E4176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A972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54B84" w14:textId="443CE4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F086E" w14:textId="6CC17F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33901" w14:textId="6D55DEE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EBB6B" w14:textId="35FA25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8F2D5" w14:textId="729EAB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88BA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16672" w14:textId="5E0228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3FDC7" w14:textId="228478A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B9762" w14:textId="112BED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B4724" w14:textId="211EA1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5274A" w14:textId="623EE0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11B6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5DA66" w14:textId="0C73E6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83E90" w14:textId="4164E1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50D66" w14:textId="54FE4C4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00242" w14:textId="68FEAC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36FBA" w14:textId="251EE7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2FD900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D40C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B04C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 ЗП-7: ТП 24 – ТП 385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35B7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2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9239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77AFA" w14:textId="61A98D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58CDC" w14:textId="2AF41E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984B4" w14:textId="4F7411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4AA62" w14:textId="23DC3E4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45E6" w14:textId="4D397E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B494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799AF" w14:textId="755572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FCDCE" w14:textId="0881C5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71BA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4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C718C" w14:textId="08F275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CAADB" w14:textId="705E02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53405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92173" w14:textId="6F0BCCC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527AD" w14:textId="56322A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FC4BC" w14:textId="12563F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B0C35" w14:textId="588608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011AA" w14:textId="4C20FA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27A6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DA9FC" w14:textId="13CEF1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F2514" w14:textId="4F165F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E45E8" w14:textId="5D43F1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CC6BA" w14:textId="2F390C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08132" w14:textId="212BFE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93AC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0A615" w14:textId="556D58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039AF" w14:textId="561CBD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1E868" w14:textId="3AC06F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DC51C" w14:textId="0D23BD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F8928" w14:textId="2DA625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6F7AF8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6E3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F9EE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Я-13, Я-23 разделение двухцепной КВЛ.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0C25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3D429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FE49B" w14:textId="40B386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1FB07" w14:textId="724DC9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82AF6" w14:textId="32D9DE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4FD1B" w14:textId="534D3D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EB133" w14:textId="31B0F78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0DAC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6CC40" w14:textId="6A1D16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6B51A" w14:textId="758E36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E780B" w14:textId="3390C0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0106B" w14:textId="58943B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2AB38" w14:textId="618603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F4EB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BDEB5" w14:textId="32BC9E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B94E0" w14:textId="5D9FA6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B4E6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AECED" w14:textId="2913C9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02C86" w14:textId="284954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8BDD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F88F12" w14:textId="051466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55978" w14:textId="286955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5FF59" w14:textId="12943F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1E05B" w14:textId="3A9C91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8F9E5" w14:textId="2FD576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7A32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BDF26" w14:textId="5EFB1F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C7A91" w14:textId="27A91D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6C447" w14:textId="0386F2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482BA" w14:textId="2F36B4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7F67B" w14:textId="5A05F7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F001B6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524D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2DCF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(</w:t>
            </w:r>
            <w:proofErr w:type="spellStart"/>
            <w:r w:rsidRPr="000D2E72">
              <w:rPr>
                <w:sz w:val="10"/>
                <w:szCs w:val="10"/>
              </w:rPr>
              <w:t>Закольцовка</w:t>
            </w:r>
            <w:proofErr w:type="spellEnd"/>
            <w:r w:rsidRPr="000D2E72">
              <w:rPr>
                <w:sz w:val="10"/>
                <w:szCs w:val="10"/>
              </w:rPr>
              <w:t xml:space="preserve"> фидеров Сев.14 и  Стромавтомаш 11 через ТП 260.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3C48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8205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EE3D6" w14:textId="424207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73E04" w14:textId="2D3834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2FEEA" w14:textId="6B398F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A1A37" w14:textId="554984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CAD90" w14:textId="6D1485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B3CD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8C6AF" w14:textId="78EAEF6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B2096" w14:textId="6BBF05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DDB76" w14:textId="532A96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8DD7C" w14:textId="49B1D3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5D0E9" w14:textId="6D3615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3C7C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224F5" w14:textId="091980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0AB10" w14:textId="50C35B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F596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5C765" w14:textId="7725E3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F34A6" w14:textId="202CA9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F39EA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AE235" w14:textId="7A9D53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4EE2A" w14:textId="6C0373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16BBE" w14:textId="5C5038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F317D" w14:textId="239302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A5D9A" w14:textId="2B1FD1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5CAF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74BE7" w14:textId="62EF74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7BA47" w14:textId="1DD08B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21C13" w14:textId="6B23BD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BB60F" w14:textId="60C012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416EC" w14:textId="31F200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8AF405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8E73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AC87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(</w:t>
            </w:r>
            <w:proofErr w:type="spellStart"/>
            <w:r w:rsidRPr="000D2E72">
              <w:rPr>
                <w:sz w:val="10"/>
                <w:szCs w:val="10"/>
              </w:rPr>
              <w:t>Закольцовка</w:t>
            </w:r>
            <w:proofErr w:type="spellEnd"/>
            <w:r w:rsidRPr="000D2E72">
              <w:rPr>
                <w:sz w:val="10"/>
                <w:szCs w:val="10"/>
              </w:rPr>
              <w:t xml:space="preserve"> фидеров Центр.25  и  Центр.7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8C8B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8ABE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8C40B" w14:textId="7A2732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5BA20" w14:textId="604110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25F8E" w14:textId="1A4786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87CDC" w14:textId="007E01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AFF8E" w14:textId="474BC3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4AB92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F2EAB" w14:textId="67EF73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E33DC" w14:textId="1A3A29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83B50" w14:textId="23E755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85556" w14:textId="4605FA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EA5F2" w14:textId="4EE36B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12FB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09AE2" w14:textId="325132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29F4D" w14:textId="71A030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6269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6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32B9F" w14:textId="03855D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D5884" w14:textId="6C7788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898D0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52867" w14:textId="00AB6C9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BDAD8" w14:textId="5B6B98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79219" w14:textId="0C9AB6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C85D9" w14:textId="59C281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7BB96" w14:textId="7EB70AD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436B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4FB47" w14:textId="174E74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8AE21" w14:textId="648982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D11F1" w14:textId="551C6F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5F7E3" w14:textId="438BA9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36ED3" w14:textId="2C05D6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F26D59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4101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AD172" w14:textId="229B34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0D2E72">
              <w:rPr>
                <w:sz w:val="10"/>
                <w:szCs w:val="10"/>
              </w:rPr>
              <w:t>Стромавтомаш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яч.4,28 – РП-18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1E2F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E2FB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992F1" w14:textId="4CB770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6ED02" w14:textId="3B300B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F4E2D" w14:textId="44F813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6F620" w14:textId="7D14C6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D2B66" w14:textId="40960E2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6D8F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E9809" w14:textId="682AEB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B4100" w14:textId="444FEF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96B86" w14:textId="7CBD01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EDB4E" w14:textId="6E5528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02132" w14:textId="05A68A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6375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58C41" w14:textId="701508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23AF5" w14:textId="2961F0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C9C5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60C66" w14:textId="2E55F7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65C46" w14:textId="40B8B6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EE4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52631" w14:textId="4B70F3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6E066" w14:textId="49BDE2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B5E2F" w14:textId="26484C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8DC3C" w14:textId="15F35C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5B541" w14:textId="4F2743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72EB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813D8" w14:textId="37E40F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E3EDB" w14:textId="0A566D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E14ED" w14:textId="3EF589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598DE" w14:textId="6003F1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67582" w14:textId="770180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80FDDE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DDCA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5B1E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(</w:t>
            </w:r>
            <w:proofErr w:type="spellStart"/>
            <w:r w:rsidRPr="000D2E72">
              <w:rPr>
                <w:sz w:val="10"/>
                <w:szCs w:val="10"/>
              </w:rPr>
              <w:t>Закольцовка</w:t>
            </w:r>
            <w:proofErr w:type="spellEnd"/>
            <w:r w:rsidRPr="000D2E72">
              <w:rPr>
                <w:sz w:val="10"/>
                <w:szCs w:val="10"/>
              </w:rPr>
              <w:t xml:space="preserve"> фидеров 33Кедр.31 и  Лат.21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5D0B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04DD8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2CD1F" w14:textId="345E8B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3F2A3" w14:textId="3D486A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FF88F" w14:textId="7BFE28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F5945" w14:textId="210E75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090C5" w14:textId="57AB01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EB43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3F22D" w14:textId="519545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E8689" w14:textId="4990C6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BF59D" w14:textId="79F592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A3238" w14:textId="5400519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5724D" w14:textId="612451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DEB37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6A3C3" w14:textId="71EF4B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51BAC" w14:textId="2D5121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379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0E3A0" w14:textId="32F183A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93F80" w14:textId="0946D9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5EB3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C7A8A" w14:textId="4731ED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5BB66" w14:textId="149F0C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32BE5" w14:textId="3E9E25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7C324" w14:textId="343137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5F27A" w14:textId="30547E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4073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59B1B" w14:textId="432713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C1149" w14:textId="30BF0C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FD304" w14:textId="6CB385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F34D1" w14:textId="125478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A1336" w14:textId="0FB61B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CCE73DF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1A8B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313C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ТП 53 – ТП 173(закольцовка фидеров Зп-20 и 17-16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9BCB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8832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C597E" w14:textId="2A1EA1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206F3" w14:textId="1E18AA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15965" w14:textId="6057B7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F253F" w14:textId="42CA5C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4CC83" w14:textId="565749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6834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6EB6C" w14:textId="668F887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263A8" w14:textId="5217B9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5DA35" w14:textId="5D09C2D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0E33E" w14:textId="2B467D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AA002" w14:textId="494AAB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9487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CD71D" w14:textId="0422EF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558FD" w14:textId="1C8687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3B9A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6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60A0A" w14:textId="76558B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C21B0" w14:textId="7E07A5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520A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3481D" w14:textId="6175B1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2745F" w14:textId="34AD49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759D2" w14:textId="5418F9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DAA20" w14:textId="5F1DAF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4697D" w14:textId="349361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FAE6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2CF5C" w14:textId="4D1E54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9AE65" w14:textId="2C5B82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45ED0" w14:textId="3E0774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630CC" w14:textId="4DA50D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AD6C7" w14:textId="583E43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520BDF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01B3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60C15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КВЛ 6кВ от ТП 1040 до ТП 104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698A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A006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F2853" w14:textId="743071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A99A5" w14:textId="335377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53032" w14:textId="202517F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6E586" w14:textId="684EF7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02D15" w14:textId="6DBCA58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E4B9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65B82" w14:textId="2B73F9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175E7" w14:textId="733B09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4D324" w14:textId="5A851F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4FD13" w14:textId="4A589F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D7216" w14:textId="509F2F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E619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1FD9" w14:textId="4B56AD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98592" w14:textId="701955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625A6" w14:textId="7B5F00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F5BEC" w14:textId="4AD16B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64812" w14:textId="066D20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C7C47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9C31C" w14:textId="7B1D987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EB888" w14:textId="76F9109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9E51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6793A" w14:textId="10D093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55FB0" w14:textId="151962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4D6E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622D4" w14:textId="1F89DB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30BF6" w14:textId="4DA545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EBA67" w14:textId="3F0CEB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1D9B0" w14:textId="500F9D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8E75D" w14:textId="67A9B2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B736866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57FA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E32D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РП-32 – ТП 1022, фид. 32-2, 32-17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0EC3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430E3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42C37" w14:textId="0175CC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11F95" w14:textId="240C19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57CA9" w14:textId="4A15DF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C1798" w14:textId="38704F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1DE8A" w14:textId="7926F2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3101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CA5BC" w14:textId="1B2939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EE874" w14:textId="3AE468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864BC" w14:textId="401E15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D5BC9" w14:textId="44FCD4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6FF8B" w14:textId="05DC86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642F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33ABE" w14:textId="574C83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17C65" w14:textId="170171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DDB59" w14:textId="06AA23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4C911" w14:textId="5F1E5D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23B96" w14:textId="238BFD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4BBF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CB23A" w14:textId="396F4A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E2253" w14:textId="4BFF2D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7C06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45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C8816" w14:textId="2CC708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D59AF" w14:textId="09EE70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6501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A4637" w14:textId="06BC19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45BA3" w14:textId="585C11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C43C6" w14:textId="6DB187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0C851" w14:textId="020920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1868C" w14:textId="742444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DCFDBF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8EC1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622C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ТП 018  до ТП 012 (закольцовка фидеров П-17, Я-23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1A9E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0BD5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BAC8E" w14:textId="1F2EE2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7C597" w14:textId="7F3278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3EB07" w14:textId="4423CA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C35B8" w14:textId="47B082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5CD4E" w14:textId="664521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1EDA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7AC23" w14:textId="177DE4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38D96" w14:textId="679ACC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B8949" w14:textId="5D2DC8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E8E89" w14:textId="325E73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EEF84" w14:textId="782282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977B4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2762C" w14:textId="2D4CE7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C1BC0" w14:textId="2D7411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15D36" w14:textId="481BEB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191FE" w14:textId="2AF0AB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AB203" w14:textId="4C8C7B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BF6C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71A65" w14:textId="7D9B22D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C4FF6" w14:textId="178FD8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45DD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11145" w14:textId="6A9DA2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049D3" w14:textId="1B6AA8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D01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3B555" w14:textId="7930741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05ACA" w14:textId="5F1D73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7DA37" w14:textId="4E9F62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B39EF" w14:textId="333605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A6A61" w14:textId="2E5E33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46FF85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551B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CB6E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ТП 856  до ТП 2855 (закольцовка фидеров Я-32, Я-6)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21C4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3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2BD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9D5F0" w14:textId="64C2C7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1145A" w14:textId="4E47CF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6BB6E" w14:textId="2C2E18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132AB" w14:textId="598A09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19D71" w14:textId="0520A8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1D14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6EA88" w14:textId="53A5F2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05DC4" w14:textId="3895DB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9F36E" w14:textId="4068D72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CAAE3" w14:textId="6C8C2F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49DD5" w14:textId="5EF9FE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7C64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E59BA" w14:textId="7A51B9A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4F66F" w14:textId="58C034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ECD34" w14:textId="7219D3E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3054D" w14:textId="6DF8CA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F4AC3" w14:textId="445D2C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41B5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9C626" w14:textId="4393A4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38F13" w14:textId="0469A0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49BA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32D27" w14:textId="3C6112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81DD0" w14:textId="65C418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C9CF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D7DFF" w14:textId="52E30D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7A588" w14:textId="07F16F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64307" w14:textId="53A0C1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61752" w14:textId="3A7A01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96BFA" w14:textId="6EE18F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5E9E572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7D78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385B7" w14:textId="3B1370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ПС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Южн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яч.2,24 – РП-10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DC87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0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20A1B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81E67" w14:textId="1F7319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32F1C" w14:textId="33F156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308E9" w14:textId="7F6479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98DEA" w14:textId="1FAA30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6177D" w14:textId="50F93F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FCE5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BE371" w14:textId="205C8A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14398" w14:textId="67FFF7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B2923" w14:textId="1113F0E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5F490" w14:textId="591A24E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411C7" w14:textId="37B1E89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AD47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6870A" w14:textId="2C4B34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77D59" w14:textId="60B5DA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09CC4" w14:textId="63E2DB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AF873" w14:textId="7C7C5D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A2753" w14:textId="458EB5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362E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7451C" w14:textId="12116D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33EA8" w14:textId="635211C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773B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2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E4423" w14:textId="7307A6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8CFB4" w14:textId="2EFA38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506D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3D611" w14:textId="6B7FF0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84F53" w14:textId="5441C4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7F473" w14:textId="5936D5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9BCB0" w14:textId="7593E9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88EC5" w14:textId="5E3D57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BD2656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4240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5E8D1" w14:textId="19BC7D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Мирн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яч.14,43 до ТП 500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18B7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F4F1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9BB15" w14:textId="1DA3E1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B1F66" w14:textId="4C8761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04ED1" w14:textId="4C9A17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C7BB2" w14:textId="5F1602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2385B" w14:textId="050CC3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8A2A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38401" w14:textId="194009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BF6D3" w14:textId="61D25B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8DC09" w14:textId="450E9F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E27DF" w14:textId="5B066E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C97B7" w14:textId="3F3530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50B1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65EDE" w14:textId="5C3271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266BB" w14:textId="3B9BF8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BE5FA" w14:textId="10F93F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2A40E" w14:textId="4A2A0CA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C66B4" w14:textId="0ED24D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CFB6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498F9" w14:textId="419E61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D4F0B" w14:textId="5E7FFF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E108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8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C88A5" w14:textId="0784D1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302FA" w14:textId="50691A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25ECE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E9A68" w14:textId="264768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679FA" w14:textId="7A107F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21868" w14:textId="2797FA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F042E" w14:textId="467509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02D9B" w14:textId="724B35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70DCC4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A09C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A6B2F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 11-1, 11-10: ТП 643 – ТП 644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2CC87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30DB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1FDD2" w14:textId="33059FA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3410D" w14:textId="00C542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34871" w14:textId="4E940F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F0425" w14:textId="6A5C11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EEB44" w14:textId="55ADAA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451C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2942B" w14:textId="48B57B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AEAAC" w14:textId="5DFAD0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9930A" w14:textId="5D0B83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AB634" w14:textId="20D115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CE559" w14:textId="769C9A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7755D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59A2F" w14:textId="164A61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8DF01" w14:textId="69AAA0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012B7" w14:textId="44F7DF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B8F1" w14:textId="4A3438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5D3CF" w14:textId="34F5A3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B995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79E03" w14:textId="73FC4E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5C464" w14:textId="6F6717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BE7F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02045" w14:textId="0D6A39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2A9A5" w14:textId="6B3AC7D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2E9B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D1C53" w14:textId="1C8D8F9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465F5" w14:textId="65EF2A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83EA0" w14:textId="0C7057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732B3" w14:textId="12F248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90EE2B" w14:textId="4A5664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A66039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18AE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B20C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ПС  БНС-2 – 1631,ПС  БНС-3 – ТП 163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5501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EDF2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459C6" w14:textId="79CBB5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4E302" w14:textId="2A8E59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5BB04" w14:textId="211046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44285" w14:textId="692250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8DFC1" w14:textId="026E2E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DCB71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9E918" w14:textId="753C8C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0067A" w14:textId="7A0D02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5381B" w14:textId="1DBF62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65014" w14:textId="102C04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AFB2A" w14:textId="70DA76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2435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31BA" w14:textId="3E97C0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961FF" w14:textId="51DA46A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13AAB" w14:textId="745597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49373" w14:textId="5055A0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9A12E" w14:textId="4E8EC6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94BF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3E593" w14:textId="3165674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AFDA3" w14:textId="60FD0A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129C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BE59F" w14:textId="3F2C7F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4DF0C" w14:textId="491189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DCAD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B8123" w14:textId="7DCB6AE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5C5D3" w14:textId="232BE5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30CA4" w14:textId="4CCD898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8B304" w14:textId="73C12C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86636" w14:textId="6F5CF64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441540BC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4161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F40B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7-11: ТП 225 – ТП 22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92DC0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0358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1C02D" w14:textId="1710CA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6532A" w14:textId="321D73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163C7" w14:textId="0860D1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D83E4" w14:textId="64646B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976F5" w14:textId="5801316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5402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B56B6" w14:textId="2EF5AAC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A5A95" w14:textId="602C93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F77F" w14:textId="523720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0963C" w14:textId="03B9F7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04021" w14:textId="07EE53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9250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D6A50" w14:textId="5EC9A1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43577" w14:textId="3DD442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3C4C2" w14:textId="12B443B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03EF7" w14:textId="000137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C4033" w14:textId="566254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7E6C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C4844" w14:textId="1A38C91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D1D7C" w14:textId="66960B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1148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2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C9FCF" w14:textId="29198F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BA748" w14:textId="40E154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D624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F1D13" w14:textId="7FD002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B23FC" w14:textId="66067D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082B2" w14:textId="0420F5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29BCB" w14:textId="54CE3D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F65E7" w14:textId="5C61C9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5C1B83F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142D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E0413" w14:textId="603A31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 ПС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Мирная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до нового РП-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F425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FE92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155C3" w14:textId="7A290D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401B0" w14:textId="2ED3B2C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1B3B3" w14:textId="0549CC6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7B00C" w14:textId="7B842EA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983EB" w14:textId="40D05F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693C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F3498" w14:textId="21A60E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1911F" w14:textId="291A91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92D4C" w14:textId="27F773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BB10D" w14:textId="10610AE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3FD8B" w14:textId="5CF678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626B5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D3BD4" w14:textId="78341E6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D0F93" w14:textId="131031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B7941" w14:textId="28967A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7A063" w14:textId="49BB2D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0AD7C" w14:textId="1562B5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C5EB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B59B2" w14:textId="0F885D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CBDC1" w14:textId="253706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888E1" w14:textId="6A20F1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7EBA4" w14:textId="54A289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7CC7F" w14:textId="1F6AB5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CD66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A75C7" w14:textId="69F6C4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521E4" w14:textId="21FBFD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2166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,7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30AF8" w14:textId="071841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8AEED" w14:textId="2E88AC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39C8FC3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2EB6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2DC99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27-14, замена ВЛ на КЛ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BE41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A74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27F1F" w14:textId="13F873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399C9" w14:textId="0A7E072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F7F79" w14:textId="7B33D1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A1B6C" w14:textId="18FEB6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AEF99" w14:textId="14EFC5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6B9F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91C75" w14:textId="7A91CAB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5ABA5" w14:textId="7B50FB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68513" w14:textId="5B1107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C0338" w14:textId="75EC67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44299" w14:textId="76888D0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BDDD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98CE4" w14:textId="027F357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EEB3B" w14:textId="6F38D5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31F8F" w14:textId="2FE860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E84B9" w14:textId="2CDF88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66387" w14:textId="06EA9E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5265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C611E" w14:textId="7D670E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6BEB8" w14:textId="4AEFF8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F9EBD" w14:textId="0CCF05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9A947" w14:textId="7A8E2E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FE2EE" w14:textId="5BB3999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1B20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6BFC9" w14:textId="3AD3ED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83952" w14:textId="5B43DF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BB43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D6904" w14:textId="489FBF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2796D" w14:textId="4C504B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26152399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013C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4B98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ф. 27-17, замена ВЛ на КЛ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E34E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058F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29815" w14:textId="39CA10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143FB" w14:textId="17E7AB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9D2AB" w14:textId="2DB220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3C5D6" w14:textId="7EA0B4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962CD" w14:textId="4D89C7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05E4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E149F" w14:textId="461BF5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A0C7F" w14:textId="6CD95B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E6430" w14:textId="374E48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66F9D" w14:textId="095B12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49C46" w14:textId="6F9658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BF2C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DDC31" w14:textId="65335E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50F1B" w14:textId="726B9F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14757" w14:textId="00C9AE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AA7D9" w14:textId="168BD0D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62878" w14:textId="71BFB3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B482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BE1B9" w14:textId="75A3F6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F6314" w14:textId="73217B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8CD30" w14:textId="7D04BF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45286" w14:textId="3B8F76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EBF57" w14:textId="14171CB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F2C3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04259" w14:textId="6F3E78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E40A7" w14:textId="55EEEA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304E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11C7D" w14:textId="3387BC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ED52D" w14:textId="3F62DE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2B16B52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22FA8F" w14:textId="031DB934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2EAF5" w14:textId="2656B5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C9CE3" w14:textId="67908A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B68CF" w14:textId="2F1658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1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40BDD1" w14:textId="075B9BD5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BED511" w14:textId="6075FEC9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00B45C" w14:textId="29BC5F01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4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13F654" w14:textId="3A95781D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DDC43C" w14:textId="132DC6B5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1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E3C31" w14:textId="5E2CBC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17EA2A" w14:textId="75570D9A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7EEFE0" w14:textId="27B1D58B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C53B12" w14:textId="6C59EE11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77E8B8" w14:textId="510EE156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27CA1E" w14:textId="42E76E18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2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18A55" w14:textId="43775D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A4C9E0" w14:textId="555DB9DB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E17EE6" w14:textId="07AFE592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3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CE2662" w14:textId="0206D1CF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33580" w14:textId="5AAB956A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48364F" w14:textId="038FEB9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3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85820" w14:textId="434DAF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1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39C541" w14:textId="16501C4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510B62" w14:textId="1A59994D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2E6DFE" w14:textId="7A5AD9B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3E7661" w14:textId="0A5F2AE8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501731" w14:textId="7FFDCFA2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4.6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6963C" w14:textId="4713736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1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0E3C28" w14:textId="503E686B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2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26CBDC" w14:textId="0538A758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3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677E2E" w14:textId="69787F9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4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607A97" w14:textId="4EC456B1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5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4B9818" w14:textId="5D3EA807" w:rsidR="00CE328E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.5.6</w:t>
            </w:r>
          </w:p>
        </w:tc>
      </w:tr>
      <w:tr w:rsidR="00CE328E" w:rsidRPr="000D2E72" w14:paraId="70BA4A88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36EF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5A18C" w14:textId="1FBC35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РП-7 до ПС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Тяговая 3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3563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4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E89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EAADC" w14:textId="25901D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D7844" w14:textId="24C2B4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B80FA" w14:textId="5C9186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FBA1B" w14:textId="76336A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37BFE" w14:textId="39B968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8A57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109DF" w14:textId="3998A5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46DAE" w14:textId="698D22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0727F" w14:textId="51529F0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53426" w14:textId="05D86C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E709F" w14:textId="75DA5B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33CE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56702" w14:textId="7EAC76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D6475" w14:textId="25D0F4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3C733" w14:textId="544B00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DE28A" w14:textId="0CD74F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8C171" w14:textId="6251F7C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1E8E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02854" w14:textId="2E2AE6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7ECAA" w14:textId="6685D6C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F20E7" w14:textId="3A25C77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E3488" w14:textId="09CE794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20D8F" w14:textId="55B4F4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EF241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7FA4A" w14:textId="4AA611C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9DFB9" w14:textId="499723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872D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78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A18D1" w14:textId="79510D3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6CFAF" w14:textId="267B0A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57B5AAC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A3B1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8D82A" w14:textId="0FDDD13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ВЛ-10кВ для резервного эл. снабжения </w:t>
            </w:r>
            <w:r w:rsidR="00C36F58">
              <w:rPr>
                <w:sz w:val="10"/>
                <w:szCs w:val="10"/>
              </w:rPr>
              <w:t>«</w:t>
            </w:r>
            <w:r w:rsidRPr="000D2E72">
              <w:rPr>
                <w:sz w:val="10"/>
                <w:szCs w:val="10"/>
              </w:rPr>
              <w:t>Центральных котельных</w:t>
            </w:r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>: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986B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1206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5AD31" w14:textId="3062A9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22877" w14:textId="53FFB7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713C8" w14:textId="143FBD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E9C21" w14:textId="6C5630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84181" w14:textId="4183AD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35CF7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44399" w14:textId="4E662A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20FBD" w14:textId="17247D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2974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3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19165" w14:textId="0A45569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3C866" w14:textId="573AB6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BE2C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87B9D" w14:textId="4A1065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ADEE0" w14:textId="72D1CE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4EAA0" w14:textId="2A4171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9EAC1" w14:textId="773493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FE28D" w14:textId="100534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31F8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E4661" w14:textId="3A02E8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ECF20" w14:textId="11AFFB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D014C" w14:textId="7F997B7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7B86B" w14:textId="32F6EA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ACBCC" w14:textId="3D4A9FF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90C4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9D2D7" w14:textId="063E21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A7F63" w14:textId="6A3F87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5C76A" w14:textId="3A1CB7A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00E2B" w14:textId="6BD22D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C473C" w14:textId="71145E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302E56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66AC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1BABF0" w14:textId="0F5937A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Энтузиастов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FE7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F1DB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48A7E" w14:textId="31E65A4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1CB68" w14:textId="6D2176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52123" w14:textId="37CE2AF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4F2B7" w14:textId="7B52DF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01665" w14:textId="3546E4E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47F83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9E917" w14:textId="408BB1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FD70B" w14:textId="6DF620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9A9F9" w14:textId="6ADFC1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A7B4B" w14:textId="211766B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8AACF" w14:textId="027ED81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8DBAB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1C218" w14:textId="720817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FFFF8" w14:textId="75DAEE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B7A20" w14:textId="2BA3EF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8FDD6" w14:textId="3701AB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EB6E9" w14:textId="32AB9B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BDD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AAA29" w14:textId="1CB1459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EBA4B" w14:textId="275B969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D891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119E4" w14:textId="458BFF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AEDD6" w14:textId="72E78E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2F27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BF919" w14:textId="1892ACA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00D52" w14:textId="22345E9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BE971" w14:textId="7ABE67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7680B" w14:textId="7922BE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F5F96" w14:textId="358346D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6AEC09E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8113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A230E" w14:textId="6CB7F9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КТПН 10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Сергеевск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FBE6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6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7777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EDD1C" w14:textId="7660142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53C97" w14:textId="5EF2F0C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0FED" w14:textId="290C6B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9AAE1" w14:textId="5C8C5E3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D1A8F" w14:textId="1008041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0A8D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AA949" w14:textId="4A37B9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D1330" w14:textId="16543E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5DEB8" w14:textId="250CE05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E2CAF" w14:textId="19CCA3D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5085E" w14:textId="57351B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EF35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A0762" w14:textId="3B7D21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9E59B" w14:textId="6AEF9D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A758D" w14:textId="4B18ED1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C8102" w14:textId="561A89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DFAF3" w14:textId="7C69813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F1123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4D54C" w14:textId="57C7B29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78E1E" w14:textId="7FAD75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3CFA4" w14:textId="6CA0193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1B001" w14:textId="26CB7E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9DFB8" w14:textId="385E91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869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189C1" w14:textId="4DF546A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EA015" w14:textId="4E1CC2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01FD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26F9E" w14:textId="44E573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0EB9E" w14:textId="08405E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0E3302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4C65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A1FAB" w14:textId="04A31C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КТПН -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Брусничн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DCD2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3DF2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5C047" w14:textId="2D29F2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E3218" w14:textId="3D56CA7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49571" w14:textId="45A160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5D7E9" w14:textId="5AF302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8C089" w14:textId="37B5A62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FF3F2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5BC76" w14:textId="56C15E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BF527" w14:textId="38E89DE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89D6D" w14:textId="7A0777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C4AA4" w14:textId="5AB576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872F0" w14:textId="2B668D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E105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4D6EF" w14:textId="4A6977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64AB1" w14:textId="0579DBB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C4729" w14:textId="164CAF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2C816" w14:textId="530D8AF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2C5D1" w14:textId="768E2BB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BA3E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B27CF" w14:textId="231ADA3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32311" w14:textId="3C7F9F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5081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4F834" w14:textId="67ADEB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2E186" w14:textId="1EFB61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B2844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8A2C1" w14:textId="55A518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8B616" w14:textId="4070FD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E6134" w14:textId="1EA71A9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3E16E" w14:textId="3187EC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C1520" w14:textId="28732C4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A2A77D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A7B7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E77E3" w14:textId="68E3C2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КТПН 16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Воскресная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EA378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58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003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172CC" w14:textId="3AEE527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DBF9F" w14:textId="63DD581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D037E" w14:textId="3D888C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BAC3F" w14:textId="3A7081B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BE4EC" w14:textId="092D4AE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A0B4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F5897" w14:textId="536115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682BC" w14:textId="4EFE31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20CA9" w14:textId="0B72A4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C893D" w14:textId="7E86293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99FF9" w14:textId="184CA7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AD52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F47FD" w14:textId="4B0C79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993D0" w14:textId="2EEDE4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834B1" w14:textId="16F3A0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A4D3E" w14:textId="49991D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22B13" w14:textId="472FC9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B52F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9B59F" w14:textId="583252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99F4F" w14:textId="0703EEA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147A2" w14:textId="679FE7E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5D297" w14:textId="161FCAF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CC24D" w14:textId="2CD80E4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D6B67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32A22" w14:textId="39A766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41CAA" w14:textId="49A730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C761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0,1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AD2AE" w14:textId="46997C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128E4" w14:textId="657762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0550E9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431C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55788" w14:textId="311E6E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0D2E72">
              <w:rPr>
                <w:sz w:val="10"/>
                <w:szCs w:val="10"/>
              </w:rPr>
              <w:t>Химзаводская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до ф.6-8-МР, ф.6-29-МР РП№3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BF2D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0-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10F2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F4993" w14:textId="28BBDE8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65049" w14:textId="4A546C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2F016" w14:textId="23DF08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17E98" w14:textId="3E5720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257C6" w14:textId="2F7CFE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E168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228F5" w14:textId="4E88B1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A0D87" w14:textId="08C00C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5DBA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6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9110E" w14:textId="7BE9585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00913" w14:textId="4FD4F4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8E03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E6E4D" w14:textId="38941F3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A7563" w14:textId="77751B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622B9" w14:textId="1B67D4C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EB8D2" w14:textId="11FDE2C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5312C" w14:textId="0F447D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C398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F82" w14:textId="1DA29F5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9494E" w14:textId="3CE7A88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E0F53" w14:textId="7C919E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EC2C4" w14:textId="5CB911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283FE" w14:textId="77A82B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E4FE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B7C2D" w14:textId="660EEA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7937B" w14:textId="2DEF67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193F4" w14:textId="612989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5A8F2" w14:textId="0948D3C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F1351" w14:textId="30053B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9AB529A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DED4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5AE7D" w14:textId="0632D60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0D2E72">
              <w:rPr>
                <w:sz w:val="10"/>
                <w:szCs w:val="10"/>
              </w:rPr>
              <w:t>Химзаводская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до ф.6-15-МР, ф.6-27-МР РП№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3D37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0-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559B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EE21A" w14:textId="5775A3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4AA28" w14:textId="57093D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0888A" w14:textId="188502E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2DEF7" w14:textId="41CD9F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0727C" w14:textId="0879532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4E73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65570" w14:textId="6D1E165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86F38" w14:textId="4AB9A8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FA6C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6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D6480" w14:textId="41EEBE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55E6F" w14:textId="37BC00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4C3A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2DD20" w14:textId="257E0C5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9C6FA" w14:textId="62A6A30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3580D" w14:textId="795ABE8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5E7ED" w14:textId="53F0F96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F5CF1" w14:textId="51827D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D6E5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E721F" w14:textId="02C699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CCE6E" w14:textId="1E3A1D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80A27" w14:textId="79861CA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A8336" w14:textId="42F0DE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89100" w14:textId="099333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F736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C3946" w14:textId="653EA6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E0514" w14:textId="5452C12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59127" w14:textId="117DF2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E6A8B" w14:textId="49F2088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A4D7C" w14:textId="53D567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C4D6CD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CE5D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B3C4F" w14:textId="10C6DA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0D2E72">
              <w:rPr>
                <w:sz w:val="10"/>
                <w:szCs w:val="10"/>
              </w:rPr>
              <w:t>Химзаводская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0D2E72">
              <w:rPr>
                <w:sz w:val="10"/>
                <w:szCs w:val="10"/>
              </w:rPr>
              <w:t xml:space="preserve"> до РП№7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5613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0-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E5B0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63D22" w14:textId="0927271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42049" w14:textId="3E13688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76FAD" w14:textId="099D243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433EA" w14:textId="6C81FA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85959" w14:textId="517637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86DC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8E302" w14:textId="364C6B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98A89" w14:textId="4F8C291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4763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7407F" w14:textId="7F0468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203EF" w14:textId="425C71B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D995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0EE02" w14:textId="6FAD63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7942D" w14:textId="2DC86B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C46D6" w14:textId="294BC13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633F8" w14:textId="5E9DB9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47BB9" w14:textId="160B63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B3EC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31DB8" w14:textId="17FCA5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8111C" w14:textId="368261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51CEA" w14:textId="2906080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30A42" w14:textId="2D8FF4B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D6A3C" w14:textId="6F2D496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134A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C93C6" w14:textId="2F89F84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DEEDE" w14:textId="05C919A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18F9E" w14:textId="27C4785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F797E" w14:textId="653E37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48921" w14:textId="3CEF41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D25FA5D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624C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D3BCF" w14:textId="007A20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 xml:space="preserve"> от ВЛ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>: ф.6-13-Б, ф.6-22-М до КНС по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Лизы Чайкиной.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7C4E6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2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9122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91265" w14:textId="3C1CFA7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36C14" w14:textId="3EC2AA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62EBB" w14:textId="4D237F2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B9241" w14:textId="65D161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684AE" w14:textId="2C9226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ECE27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91EF1" w14:textId="2CBDB6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4B500" w14:textId="4F103E0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0BCB5" w14:textId="18B972F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44153" w14:textId="672D91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AD143" w14:textId="6F840B0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AD57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B7C03" w14:textId="69C9D23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153C2" w14:textId="7CDC7C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71D0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28B5D" w14:textId="63DC2A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92A21" w14:textId="4E02821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2086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A58FF" w14:textId="525BDC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52434" w14:textId="42D88A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A9224" w14:textId="676E30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55234" w14:textId="06AB39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FA101" w14:textId="376653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4096F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CD927" w14:textId="5B06743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368F6" w14:textId="0EE950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E7D42" w14:textId="374986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82949" w14:textId="1EF455D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4CD55" w14:textId="41B2D20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28CEDCF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29C5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5D98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>: ТП №496 - ТП №500, ТП №411 - ТП №509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6006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3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A67C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B3466" w14:textId="70A0B1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60C5D" w14:textId="5FB350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5276D" w14:textId="7D21302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639B2" w14:textId="7D4117B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024E1" w14:textId="4538AA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37C9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F972D" w14:textId="0503B01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78FE2" w14:textId="3D2960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7B8B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2,5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6996D" w14:textId="5A42CFA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8CCFB" w14:textId="37A885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C7F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8A059" w14:textId="7E930D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C48FB" w14:textId="31ABA7F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88613" w14:textId="2A7FCE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C45EB" w14:textId="104EC0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18FF" w14:textId="51460C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2B33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166B9" w14:textId="29323B1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E8DB7" w14:textId="083971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F7C66" w14:textId="095067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42381" w14:textId="71BAEF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2EC86" w14:textId="6B94C63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8904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46F41" w14:textId="21A533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CDA90" w14:textId="27C58A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9D13C" w14:textId="1AC0C2B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C9549" w14:textId="1E8EE62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7C49F" w14:textId="04314B6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18A36E5E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F6AA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ABB91" w14:textId="4D9C57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>: РП №3 - ТП №№320, 323, 325, 326, 327. ТП №320 - ТП №321 - ТП №322 - ТП №323 - ТП №324. ТП №325 - ТП №324. РП №3 - опора №6 ф.6-8-МР, ф.6-29-МР, РП №3 - опора №1 ф.6-6-РП6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A870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4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4B4A8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7B45F" w14:textId="4F2D827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FA6B6" w14:textId="1FF2CE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B6ACF" w14:textId="40E1F76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D671B" w14:textId="37DC2B0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963D5" w14:textId="146C00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27A0D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35139" w14:textId="798691C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FB2D4" w14:textId="7767D7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C2E8E" w14:textId="1789136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2E6FD" w14:textId="50248B1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46F6C" w14:textId="5710BE5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3513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F4953" w14:textId="6A7BDE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CE4A5" w14:textId="2156DE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C7293" w14:textId="042629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422C8" w14:textId="38345A5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72108" w14:textId="075916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B099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BF652" w14:textId="071228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5630E" w14:textId="1ED2B1E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603E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7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16DE4" w14:textId="2B7BD1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1B904" w14:textId="45862C5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3AB9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A913B" w14:textId="59AA27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241F4" w14:textId="6060E0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8E5FC" w14:textId="6FF9AEF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BE52B" w14:textId="6B209B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35651" w14:textId="7225E8C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7B47750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DD94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4429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0D2E72">
              <w:rPr>
                <w:sz w:val="10"/>
                <w:szCs w:val="10"/>
              </w:rPr>
              <w:t>кВ</w:t>
            </w:r>
            <w:proofErr w:type="spellEnd"/>
            <w:r w:rsidRPr="000D2E72">
              <w:rPr>
                <w:sz w:val="10"/>
                <w:szCs w:val="10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A981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165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A1F1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6D884" w14:textId="362C12F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D3E22" w14:textId="53E18C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757F3C" w14:textId="0EDC43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9EF551" w14:textId="332662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5FA12" w14:textId="62AC9A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74F9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63A63" w14:textId="3A9481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AC793" w14:textId="65D39F9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7238D" w14:textId="4267FE8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BA733" w14:textId="24F7BF6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A143D" w14:textId="3861DD2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7314A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AC882" w14:textId="2D15724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B2142" w14:textId="1C90C1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7A861" w14:textId="470038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3956A" w14:textId="4B7B56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7C6DE" w14:textId="7FB1103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517C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EF5B5" w14:textId="5EB1C1C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4D953" w14:textId="1400041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2244F" w14:textId="3B3C21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7DEEB" w14:textId="482DEFA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F865B" w14:textId="4760BEB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238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29390" w14:textId="6FC6FD5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3BB74" w14:textId="7F9508D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B173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1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5D2FF" w14:textId="5D059FF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C67D0" w14:textId="336130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31E7187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2291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E7D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3524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78C9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A265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CF5F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537B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7FEE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A315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3BF9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97CF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BCE4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606C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F2A4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6D1A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5829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F4739" w14:textId="6306B6A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C3F48" w14:textId="7571E8F4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4845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71AD7" w14:textId="50A0824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D53F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BFF5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01602" w14:textId="4BCCFC0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91D4C" w14:textId="7312C8CD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5CCE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23067" w14:textId="079C0131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7B6A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64F2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84185" w14:textId="2C4AE3C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672F1" w14:textId="6566796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4697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F7D08" w14:textId="41A4B3E6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C849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E328E" w:rsidRPr="000D2E72" w14:paraId="4DA9CB33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1E93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BC87B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6DBB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6FA4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D567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B85D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AB5A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820D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F8E2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E1A2E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F3BA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FE6C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474B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DB0C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45DA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A67F9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3A926" w14:textId="24BD468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D1402" w14:textId="3BC1C52F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57E92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58BD2" w14:textId="3A1C2075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1B68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9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43E93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145AD" w14:textId="543D138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AC122" w14:textId="6674E1F4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0138A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A54F8" w14:textId="4E8930FE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AA501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8FB65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117F9" w14:textId="459E97E2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193D6" w14:textId="5BAB8719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12D3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F9057" w14:textId="31372773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0FD7F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9,00</w:t>
            </w:r>
          </w:p>
        </w:tc>
      </w:tr>
      <w:tr w:rsidR="00CE328E" w:rsidRPr="000D2E72" w14:paraId="094FB465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54A1C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8BAD6" w14:textId="27AEE8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иобретение автотранспорта и спецтехники</w:t>
            </w:r>
          </w:p>
        </w:tc>
        <w:tc>
          <w:tcPr>
            <w:tcW w:w="5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4731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020E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B3F2B" w14:textId="545D1E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33B1F" w14:textId="0B00227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000B0" w14:textId="034215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70D0C" w14:textId="62C26CB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C462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1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CE46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2CB70" w14:textId="62BB55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34BDF" w14:textId="47CA9A1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28F16" w14:textId="428702E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84078" w14:textId="5086625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E10A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1D46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CDB07" w14:textId="0C46BB3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B51CA" w14:textId="13B67ED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D9FB5" w14:textId="03A7ED6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496C1" w14:textId="6415F80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8463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9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9F570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9742C" w14:textId="462251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A9573" w14:textId="2D0D4C6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431F9" w14:textId="22582E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DE517" w14:textId="0029622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A6FB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2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501D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A4ED1" w14:textId="703585A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E5913" w14:textId="5E6AC2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C3419" w14:textId="284D76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78935" w14:textId="2BF13D0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7A632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8,00</w:t>
            </w:r>
          </w:p>
        </w:tc>
      </w:tr>
      <w:tr w:rsidR="00CE328E" w:rsidRPr="000D2E72" w14:paraId="5513A500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82D3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B0BA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7B688E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нд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6C35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18DF7" w14:textId="688BCA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02C00" w14:textId="55E66E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4CBBA" w14:textId="042222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85C3D" w14:textId="2C9B91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75671" w14:textId="67219B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FC156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ED169" w14:textId="7C5D69D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488AD" w14:textId="26B25B4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C4563" w14:textId="2364D4D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EE092" w14:textId="6E46F7D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A39C1" w14:textId="339F50A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6462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D2F7D" w14:textId="1088626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39D9B" w14:textId="5B2C74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24349" w14:textId="1E7DB3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C2AA6" w14:textId="39D80D7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D080F" w14:textId="3AD86B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AF48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49B89" w14:textId="2DAE841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FE090" w14:textId="72398B9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6CFA6" w14:textId="2BFEE8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8FD42" w14:textId="4EA66E5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87A50" w14:textId="01E3C9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8FE6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0520EC" w14:textId="5056301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CAD3D" w14:textId="40B7118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EDD25" w14:textId="3EC8E82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6AFEE" w14:textId="60BEC54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80EFD" w14:textId="296689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0A566EE7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DC777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A119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Модернизация АСДТУ путем внедрения информационнографической</w:t>
            </w:r>
            <w:r w:rsidRPr="000D2E72">
              <w:rPr>
                <w:sz w:val="10"/>
                <w:szCs w:val="10"/>
              </w:rPr>
              <w:br/>
              <w:t>диспетчерской системы для электросетевого комплекса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11EDA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27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7F08B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3F783" w14:textId="69BEF7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B2F89" w14:textId="5E25DF1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B7788" w14:textId="6DEC69C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5714C" w14:textId="21A374E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86918" w14:textId="16C97C6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49A8F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A1572" w14:textId="16C18DA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5AAC7" w14:textId="1A64A85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57194" w14:textId="229A2B6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31A13" w14:textId="0F7FF18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C268B" w14:textId="3A626D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F5B9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9996F" w14:textId="5B34D3B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FE82E" w14:textId="53761C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AF0AD" w14:textId="197B62E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FC6A9" w14:textId="308A470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50283" w14:textId="1B8F18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E092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1BB10" w14:textId="1B0E0B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240DC" w14:textId="24AD47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F0EEB" w14:textId="6D242CF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BFC6E" w14:textId="61E4F8F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FBE23" w14:textId="294F6B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8E04B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74BDF" w14:textId="1580A28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6AC17" w14:textId="4A27AA7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4AE6B" w14:textId="3C7F8C4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42452" w14:textId="11A3142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25BBE" w14:textId="249956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1DBAB5F4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95688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9653E" w14:textId="684B64B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автомобильной мойки г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Ленинск-Кузнецкий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DBA17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29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8D189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B42B2" w14:textId="5C187DE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A7CE8" w14:textId="32A3A67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6ACBE" w14:textId="4B370ED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DD468" w14:textId="1A41D4A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A7C76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59D2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B86CF" w14:textId="3CAFD23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FADA1" w14:textId="4020999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4F20D" w14:textId="3DB026B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69A3E" w14:textId="29CB236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7F4DF" w14:textId="711A4B8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9D944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0DFC5" w14:textId="14AA6D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548C7" w14:textId="7533A14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5EDAF" w14:textId="0DEE88E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C21EC" w14:textId="43D4CB5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E4249" w14:textId="5BA2433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1C56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F0D49" w14:textId="04D42B2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D6F94" w14:textId="269E8D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E543C" w14:textId="1FDD038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268F9" w14:textId="282F3A4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1F6DD" w14:textId="309019A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87765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921E1" w14:textId="02E7CE4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57373" w14:textId="6EC2F223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B0441" w14:textId="0434F3F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F06A8" w14:textId="3849E4F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F3B17" w14:textId="149ED88C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</w:tr>
      <w:tr w:rsidR="00CE328E" w:rsidRPr="000D2E72" w14:paraId="38D8140B" w14:textId="77777777" w:rsidTr="003E740D">
        <w:trPr>
          <w:cantSplit/>
          <w:trHeight w:val="20"/>
        </w:trPr>
        <w:tc>
          <w:tcPr>
            <w:tcW w:w="53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307E4" w14:textId="77777777" w:rsidR="00CE328E" w:rsidRPr="000D2E72" w:rsidRDefault="00CE328E" w:rsidP="00CE328E">
            <w:pPr>
              <w:jc w:val="center"/>
              <w:rPr>
                <w:color w:val="000000"/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95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B27CCA" w14:textId="2F63EE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Проектирование и строительство здания на территории ул.</w:t>
            </w:r>
            <w:r>
              <w:rPr>
                <w:sz w:val="10"/>
                <w:szCs w:val="10"/>
              </w:rPr>
              <w:t xml:space="preserve"> </w:t>
            </w:r>
            <w:r w:rsidRPr="000D2E72">
              <w:rPr>
                <w:sz w:val="10"/>
                <w:szCs w:val="10"/>
              </w:rPr>
              <w:t>Дзержинского, 1</w:t>
            </w:r>
          </w:p>
        </w:tc>
        <w:tc>
          <w:tcPr>
            <w:tcW w:w="5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A0563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J_2030-1</w:t>
            </w:r>
          </w:p>
        </w:tc>
        <w:tc>
          <w:tcPr>
            <w:tcW w:w="39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D5CB0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9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9AED8" w14:textId="44E6291E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56551" w14:textId="4CC42D41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CADE3" w14:textId="1D08E9C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7D906" w14:textId="79FD8F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D82E3" w14:textId="0F702BB0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311C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E2543" w14:textId="563BA34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83BB5" w14:textId="48F3E1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7435B" w14:textId="4F16AF7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FC12A" w14:textId="345580E8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2508F" w14:textId="4F3F0B9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951CC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3BC67" w14:textId="693D10D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F853A" w14:textId="58BFD5A5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6B254" w14:textId="50A17E9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3F317" w14:textId="5589879F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1AA7F" w14:textId="7AFA5BE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6AE9D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5AD20" w14:textId="5A87D752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F9AA2" w14:textId="2B9887C6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C3C48" w14:textId="7CDC195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13A59" w14:textId="36DA770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837E9" w14:textId="752413FD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5AC61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4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2CAB3" w14:textId="11E1BE09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6F71E" w14:textId="47D02C4A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2F550" w14:textId="7E7FBD04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3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9FFD6" w14:textId="05E13FFB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4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8A5A8" w14:textId="77777777" w:rsidR="00CE328E" w:rsidRPr="000D2E72" w:rsidRDefault="00CE328E" w:rsidP="00CE328E">
            <w:pPr>
              <w:jc w:val="center"/>
              <w:rPr>
                <w:sz w:val="10"/>
                <w:szCs w:val="10"/>
              </w:rPr>
            </w:pPr>
            <w:r w:rsidRPr="000D2E72">
              <w:rPr>
                <w:sz w:val="10"/>
                <w:szCs w:val="10"/>
              </w:rPr>
              <w:t>1,00</w:t>
            </w:r>
          </w:p>
        </w:tc>
      </w:tr>
    </w:tbl>
    <w:p w14:paraId="2E3601E5" w14:textId="77777777" w:rsidR="00975F59" w:rsidRDefault="00975F59" w:rsidP="004952FC"/>
    <w:p w14:paraId="5927F750" w14:textId="7EFC4027" w:rsidR="001B0E92" w:rsidRDefault="001B0E92" w:rsidP="004952FC">
      <w:pPr>
        <w:sectPr w:rsidR="001B0E92" w:rsidSect="00DA59DC">
          <w:pgSz w:w="16838" w:h="11906" w:orient="landscape" w:code="9"/>
          <w:pgMar w:top="567" w:right="340" w:bottom="284" w:left="284" w:header="720" w:footer="284" w:gutter="0"/>
          <w:cols w:space="720"/>
          <w:docGrid w:linePitch="272"/>
        </w:sectPr>
      </w:pPr>
    </w:p>
    <w:p w14:paraId="6D479BDD" w14:textId="77777777" w:rsidR="00975F59" w:rsidRPr="00E61B30" w:rsidRDefault="00975F59" w:rsidP="00F73465">
      <w:pPr>
        <w:ind w:firstLine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2577F1">
        <w:rPr>
          <w:sz w:val="28"/>
          <w:szCs w:val="28"/>
        </w:rPr>
        <w:t>1</w:t>
      </w:r>
      <w:r w:rsidR="00153467">
        <w:rPr>
          <w:sz w:val="28"/>
          <w:szCs w:val="28"/>
        </w:rPr>
        <w:t>1</w:t>
      </w:r>
    </w:p>
    <w:p w14:paraId="6F336B63" w14:textId="77777777" w:rsidR="00975F59" w:rsidRPr="00D46FBB" w:rsidRDefault="00975F59" w:rsidP="00F73465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46FBB">
        <w:rPr>
          <w:sz w:val="28"/>
          <w:szCs w:val="28"/>
        </w:rPr>
        <w:t xml:space="preserve"> постановлению региональной</w:t>
      </w:r>
    </w:p>
    <w:p w14:paraId="22ABA9C8" w14:textId="77777777" w:rsidR="00975F59" w:rsidRPr="00D46FBB" w:rsidRDefault="00975F59" w:rsidP="00F73465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энергетической комиссии</w:t>
      </w:r>
    </w:p>
    <w:p w14:paraId="2E9D1807" w14:textId="77777777" w:rsidR="00975F59" w:rsidRPr="00D46FBB" w:rsidRDefault="00975F59" w:rsidP="00F73465">
      <w:pPr>
        <w:ind w:left="11340"/>
        <w:jc w:val="center"/>
        <w:rPr>
          <w:sz w:val="28"/>
          <w:szCs w:val="28"/>
        </w:rPr>
      </w:pPr>
      <w:r w:rsidRPr="00D46FBB">
        <w:rPr>
          <w:sz w:val="28"/>
          <w:szCs w:val="28"/>
        </w:rPr>
        <w:t>Кемеровской области</w:t>
      </w:r>
    </w:p>
    <w:p w14:paraId="5BAF8B20" w14:textId="643C4C72" w:rsidR="00975F59" w:rsidRDefault="00975F59" w:rsidP="00F73465">
      <w:pPr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6FBB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 w:rsidR="007612FB"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 w:rsidRPr="00D46FBB">
        <w:rPr>
          <w:sz w:val="28"/>
          <w:szCs w:val="28"/>
        </w:rPr>
        <w:t xml:space="preserve"> </w:t>
      </w:r>
      <w:r w:rsidR="007612F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2577F1">
        <w:rPr>
          <w:sz w:val="28"/>
          <w:szCs w:val="28"/>
        </w:rPr>
        <w:t>9</w:t>
      </w:r>
      <w:r w:rsidRPr="00D46FBB">
        <w:rPr>
          <w:sz w:val="28"/>
          <w:szCs w:val="28"/>
        </w:rPr>
        <w:t xml:space="preserve"> г. </w:t>
      </w:r>
      <w:r w:rsidR="002577F1">
        <w:rPr>
          <w:sz w:val="28"/>
          <w:szCs w:val="28"/>
        </w:rPr>
        <w:t>№</w:t>
      </w:r>
      <w:r w:rsidR="00F9203E">
        <w:rPr>
          <w:sz w:val="28"/>
          <w:szCs w:val="28"/>
        </w:rPr>
        <w:t xml:space="preserve"> 387</w:t>
      </w:r>
    </w:p>
    <w:p w14:paraId="78792882" w14:textId="77777777" w:rsidR="00975F59" w:rsidRPr="001539E0" w:rsidRDefault="00975F59" w:rsidP="00F73465">
      <w:pPr>
        <w:jc w:val="center"/>
        <w:rPr>
          <w:sz w:val="28"/>
          <w:szCs w:val="28"/>
        </w:rPr>
      </w:pPr>
    </w:p>
    <w:p w14:paraId="5B13F3EB" w14:textId="77777777" w:rsidR="00975F59" w:rsidRDefault="00975F59" w:rsidP="00F73465">
      <w:pPr>
        <w:jc w:val="center"/>
        <w:rPr>
          <w:color w:val="000000"/>
          <w:sz w:val="28"/>
          <w:szCs w:val="28"/>
        </w:rPr>
      </w:pPr>
      <w:r w:rsidRPr="00C64C04">
        <w:rPr>
          <w:color w:val="000000"/>
          <w:sz w:val="28"/>
          <w:szCs w:val="28"/>
        </w:rPr>
        <w:t>Плановые показатели реализации инвестиционной программы</w:t>
      </w:r>
      <w:r w:rsidRPr="00E61B30">
        <w:rPr>
          <w:color w:val="000000"/>
          <w:sz w:val="28"/>
          <w:szCs w:val="28"/>
        </w:rPr>
        <w:t xml:space="preserve"> </w:t>
      </w:r>
    </w:p>
    <w:p w14:paraId="27815F68" w14:textId="77777777" w:rsidR="00975F59" w:rsidRPr="00C64C04" w:rsidRDefault="00975F59" w:rsidP="00F73465">
      <w:pPr>
        <w:jc w:val="center"/>
        <w:rPr>
          <w:color w:val="000000"/>
          <w:sz w:val="28"/>
          <w:szCs w:val="28"/>
        </w:rPr>
      </w:pPr>
      <w:r w:rsidRPr="00C64C04">
        <w:rPr>
          <w:color w:val="000000"/>
          <w:sz w:val="28"/>
          <w:szCs w:val="28"/>
        </w:rPr>
        <w:t>Раздел 2. Ввод объектов инвестиционной деятельности (мощностей) в эксплуатацию</w:t>
      </w:r>
    </w:p>
    <w:p w14:paraId="2935D4E0" w14:textId="1D831EDC" w:rsidR="00975F59" w:rsidRDefault="00975F59" w:rsidP="00F73465">
      <w:pPr>
        <w:jc w:val="center"/>
        <w:rPr>
          <w:color w:val="000000"/>
          <w:sz w:val="28"/>
          <w:szCs w:val="28"/>
        </w:rPr>
      </w:pPr>
      <w:r w:rsidRPr="006D7151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6D7151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6D7151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14:paraId="1833CC4D" w14:textId="77777777" w:rsidR="00975F59" w:rsidRDefault="00975F59" w:rsidP="00CA5C02">
      <w:pPr>
        <w:jc w:val="right"/>
      </w:pPr>
    </w:p>
    <w:tbl>
      <w:tblPr>
        <w:tblW w:w="4992" w:type="pct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640"/>
        <w:gridCol w:w="593"/>
        <w:gridCol w:w="270"/>
        <w:gridCol w:w="270"/>
        <w:gridCol w:w="271"/>
        <w:gridCol w:w="271"/>
        <w:gridCol w:w="334"/>
        <w:gridCol w:w="334"/>
        <w:gridCol w:w="333"/>
        <w:gridCol w:w="333"/>
        <w:gridCol w:w="267"/>
        <w:gridCol w:w="267"/>
        <w:gridCol w:w="330"/>
        <w:gridCol w:w="267"/>
        <w:gridCol w:w="267"/>
        <w:gridCol w:w="330"/>
        <w:gridCol w:w="330"/>
        <w:gridCol w:w="267"/>
        <w:gridCol w:w="267"/>
        <w:gridCol w:w="267"/>
        <w:gridCol w:w="267"/>
        <w:gridCol w:w="267"/>
        <w:gridCol w:w="330"/>
        <w:gridCol w:w="330"/>
        <w:gridCol w:w="267"/>
        <w:gridCol w:w="267"/>
        <w:gridCol w:w="267"/>
        <w:gridCol w:w="330"/>
        <w:gridCol w:w="267"/>
        <w:gridCol w:w="330"/>
        <w:gridCol w:w="267"/>
        <w:gridCol w:w="267"/>
        <w:gridCol w:w="267"/>
        <w:gridCol w:w="267"/>
        <w:gridCol w:w="330"/>
        <w:gridCol w:w="267"/>
        <w:gridCol w:w="330"/>
        <w:gridCol w:w="393"/>
        <w:gridCol w:w="267"/>
        <w:gridCol w:w="267"/>
        <w:gridCol w:w="267"/>
        <w:gridCol w:w="393"/>
        <w:gridCol w:w="330"/>
        <w:gridCol w:w="393"/>
      </w:tblGrid>
      <w:tr w:rsidR="001539E0" w:rsidRPr="001539E0" w14:paraId="355A58CD" w14:textId="77777777" w:rsidTr="00EF1D2E">
        <w:trPr>
          <w:trHeight w:val="31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4ACDCF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bookmarkStart w:id="11" w:name="RANGE!A1:AS191"/>
            <w:r w:rsidRPr="001539E0">
              <w:rPr>
                <w:color w:val="000000"/>
                <w:sz w:val="10"/>
                <w:szCs w:val="10"/>
              </w:rPr>
              <w:t>Номер группы инвестиционных проектов</w:t>
            </w:r>
            <w:bookmarkEnd w:id="11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5EC0A" w14:textId="08F8FC03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аименование инвестиционного проекта (группы инвестиционных проектов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65CFC3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Идентификатор инвестиционного проекта</w:t>
            </w:r>
          </w:p>
        </w:tc>
        <w:tc>
          <w:tcPr>
            <w:tcW w:w="12502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4E03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Ввод объектов инвестиционной деятельности (мощностей) в эксплуатацию</w:t>
            </w:r>
          </w:p>
        </w:tc>
      </w:tr>
      <w:tr w:rsidR="001539E0" w:rsidRPr="001539E0" w14:paraId="58ADA935" w14:textId="77777777" w:rsidTr="00EF1D2E">
        <w:trPr>
          <w:trHeight w:val="18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0D7A8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216C0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9EEC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9546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6E72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E9BC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C297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FAF5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24 год</w:t>
            </w: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69923" w14:textId="52E8BD6E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Итого за период реализации</w:t>
            </w:r>
            <w:r w:rsidRPr="001539E0">
              <w:rPr>
                <w:sz w:val="10"/>
                <w:szCs w:val="10"/>
              </w:rPr>
              <w:br/>
              <w:t>инвестиционной программы</w:t>
            </w:r>
          </w:p>
        </w:tc>
      </w:tr>
      <w:tr w:rsidR="001539E0" w:rsidRPr="001539E0" w14:paraId="2DBD0E9E" w14:textId="77777777" w:rsidTr="00EF1D2E">
        <w:trPr>
          <w:trHeight w:val="17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41453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0975E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DFDACE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E455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6583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338B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4365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5DB1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1A96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Утвержденный план</w:t>
            </w:r>
          </w:p>
        </w:tc>
      </w:tr>
      <w:tr w:rsidR="003E740D" w:rsidRPr="001539E0" w14:paraId="4B37906F" w14:textId="77777777" w:rsidTr="00EF1D2E">
        <w:trPr>
          <w:trHeight w:val="70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8E6855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E96081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C117A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6B5051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×А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991D9D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ар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B5FD33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1-цеп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635EBD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2-цеп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DA4BC2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КЛ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3D29DA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1F6CAB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3CB870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×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208DCE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ар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90E97C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1-це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FE27B4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2-цеп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E9F0FA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КЛ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729605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т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96223E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50737A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×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0EE84A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ар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96451C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1-цеп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A278A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2-цеп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BFBFA2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КЛ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CB7C52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т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113BBC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D1824E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×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24D6B5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ар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F1BE13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1-цеп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B9CCBE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2-це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948637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КЛ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91BDB2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т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B3B06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4841B1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×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B1024D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ар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562EE2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1-цеп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F572D0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2-це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E673DB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КЛ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9B8273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т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C4711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3338DF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×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BD949C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ар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9F0B22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1-цеп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1EFAF5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ВЛ 2-цеп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325FA9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км КЛ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30B3B0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Вт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0E3B8D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д.</w:t>
            </w:r>
          </w:p>
        </w:tc>
      </w:tr>
      <w:tr w:rsidR="003E740D" w:rsidRPr="001539E0" w14:paraId="72B6047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CDB3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2FEE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AFFD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7012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4FC3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D37F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8614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8F89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5DF9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EC3A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4887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3991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5D89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3A1C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31A1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D2F1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532F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0255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6242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5849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C9D4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B63F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7088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DBD1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BE3B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C8EF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59A9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9165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A958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7C71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DB63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4354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D6BD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FF38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E274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5D98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82C1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FA8A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6AB2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184F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794C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2AED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967B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B83A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6B12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5</w:t>
            </w:r>
          </w:p>
        </w:tc>
      </w:tr>
      <w:tr w:rsidR="003E740D" w:rsidRPr="001539E0" w14:paraId="09A81FA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571D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E0D3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ВСЕГО по инвестиционной программе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DE05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3DF3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62B2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139A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E6D8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C993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E2C7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C37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2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4B90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5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C005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6C50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278D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27FE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1E32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3993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9DB9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5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9754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463A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0EA0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F8E0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94B5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BE81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305D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6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3898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0EA0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EAF1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ECC3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9,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CED7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EAA6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BDF8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4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A002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58D8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40D7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5BE1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4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A37B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9677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3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3FCB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41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34F0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A99E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E0F4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CD5A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8,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D772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10D4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34,0</w:t>
            </w:r>
          </w:p>
        </w:tc>
      </w:tr>
      <w:tr w:rsidR="003E740D" w:rsidRPr="001539E0" w14:paraId="5EE38C5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3646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F53E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Технологическое присоединение, всег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29D4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7CCD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9074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80B3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375F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1E3B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9D2E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C9F4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7BCA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CADF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BB34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90C9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51BB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4A53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37DE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307F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5C69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0F86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68E4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D84E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13BF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6FBC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4E05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F89E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9449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95C7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D855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05BD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FA0F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F127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497A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9D61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687E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832B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F285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B8DD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D2AB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CEF3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131E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40B2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C1B9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BAD4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3377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2D3171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B198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03F6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, всег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DB5B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2645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00C2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E6CD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22A9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84BA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2D7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FF19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5391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C7A4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BDBD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DD69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E590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B9E8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E0B5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8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6086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4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E5F8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338F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C8EA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893D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ACD21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553B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866C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B799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58B6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0A7B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EAFA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699D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817F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3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CDA5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1138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5CB7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ACC3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99FE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8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8FE6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4447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3E9C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9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CD2A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B576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592F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4DC1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0,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B17B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9D9B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74,0</w:t>
            </w:r>
          </w:p>
        </w:tc>
      </w:tr>
      <w:tr w:rsidR="003E740D" w:rsidRPr="001539E0" w14:paraId="2373D37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937E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.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35B0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83D3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2266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7FDB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CDCB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D7CF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06AC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BF8C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2D60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8F90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61D0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4FBF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261A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0955B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9B4E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DEBF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1573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BAA9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BC23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57DC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7536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73FB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3B97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E618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0F98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05B7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1FEB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63AC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8CA7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C149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ECB2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3AED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85A7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406B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3436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CE5A0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FB50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181A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7938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43E5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7AF2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80D9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E353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B82B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114CBA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3923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8CD44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82CD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C07E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8B2D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1AE3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5FC4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B15F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6822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C728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1924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4CE2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6C39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AE5C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CEBD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1537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B5EA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A506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C752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780A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E9F6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69A2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55CB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2539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E68E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8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C437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4C6E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BF7F3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0E92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7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E4F0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A4D5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5798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4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47DC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ACCD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1CDE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57AA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5,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E263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BE60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3F47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9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6E20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A347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B476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EADD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8,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F8A6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EBE3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0</w:t>
            </w:r>
          </w:p>
        </w:tc>
      </w:tr>
      <w:tr w:rsidR="003E740D" w:rsidRPr="001539E0" w14:paraId="2E618B8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5A6E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.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1A31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AB72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FED3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C1F5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C0F1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C038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03CE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CDCE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3FCA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0434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1201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9042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1E27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9472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B297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2779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2F95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4EA8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722E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2BF2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CF13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EE34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3321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5F89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DCCC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6FDE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6BB6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FC19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1DA9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B1FD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0ED8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5CC2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4F7A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D068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11CF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2514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6021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BF83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E1C1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95EF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D598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FD58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F54D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689C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22FF82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2EF9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E787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Прочие инвестиционные проекты, всег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0CDA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DE6F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187C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31AD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A590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6BCC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5311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89FB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2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4D67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4BE5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7F0E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1456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F646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C301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EC12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5796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EEB5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62AD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543B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4326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F631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9BEA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9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4D1B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DE4F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4E9C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A987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9020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E86E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9272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FCC9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8E3B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4F76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3803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B4D8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A9CB5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ADBB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9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ADE4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E46F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6929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13D5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AC75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F05C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DE96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2,0</w:t>
            </w:r>
          </w:p>
        </w:tc>
      </w:tr>
      <w:tr w:rsidR="003E740D" w:rsidRPr="001539E0" w14:paraId="50526A1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F9AA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CD22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Кемеровская област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6378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DBD7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B571F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A43F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F00F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535E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2033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2FBAC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2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CDDE6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5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93AD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2C01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F18F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E0FA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A610B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9966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B91C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5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39CF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A63C3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1FF1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4DC1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D49E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92F6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C98B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6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BD948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B847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56C8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1197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9,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99F7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7D13A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289F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4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3B82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C6776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A1C05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1B2ED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4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9F009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A5D1E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3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310A7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41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2BED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F4432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81E2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8F4D0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8,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4B011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37A94" w14:textId="77777777" w:rsidR="001539E0" w:rsidRPr="001539E0" w:rsidRDefault="001539E0" w:rsidP="001539E0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34,0</w:t>
            </w:r>
          </w:p>
        </w:tc>
      </w:tr>
      <w:tr w:rsidR="003E740D" w:rsidRPr="001539E0" w14:paraId="1FA7BE5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CC48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C568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Технологическое присоединение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0003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5E86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23CE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7DA5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0F73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8626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4D60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389A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3E37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94CD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6292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499F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3CE4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D7E7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A758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C6A8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FA1D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FDAE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D425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77B9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0E3F1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6C49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FFAD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7EAB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4670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1CE7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9766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1285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544E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2488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6779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65C9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B791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1CFA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756F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0F95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B02F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E38D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6776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F7D3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375C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B53F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1662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72408A1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D7B2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AA4A7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7225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CBBD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F9FB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F238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3733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72DF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C212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15BC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B472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6475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AAA3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0FE3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6201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AB20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BB67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8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4C95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D69C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F8FF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2078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7FDB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C50D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6CE9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FE89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BE1F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8C88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0B56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D427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C5CC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EF31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3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07BD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ADF3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0FB3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36C5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F1D6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8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7679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CB7C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4586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FC63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4670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0533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5A4F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0,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5BFB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7B2B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4,0</w:t>
            </w:r>
          </w:p>
        </w:tc>
      </w:tr>
      <w:tr w:rsidR="003E740D" w:rsidRPr="001539E0" w14:paraId="002AF76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DC21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B8F0D" w14:textId="19357C01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B9D0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3A49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E955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40BF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AD9A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0CCD9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8346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055A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38F0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3272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2100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DEF5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33CF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776E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8355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3D6E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91E0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2143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F416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CCCB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60FC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7040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3559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861A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6C93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2076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25AF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7EB0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041C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8987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E861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A1CD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1DFD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6071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5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BB79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F87A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4036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3A2A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3631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C55D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5408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5,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9D38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4194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3,0</w:t>
            </w:r>
          </w:p>
        </w:tc>
      </w:tr>
      <w:tr w:rsidR="003E740D" w:rsidRPr="001539E0" w14:paraId="69E247D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2549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39F0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817D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8456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BBBF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6BF0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A861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8174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295C0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7CA1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1421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1C68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AC04E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022E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835C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444A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A6BF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CF6D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75A1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8347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0B83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784F9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5157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4EA8A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6A372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93B3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23913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4644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87BA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C401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348F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3BFD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3823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702B1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F3F8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50837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90E94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1337C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0EF38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602A6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062D5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C7EFD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0822F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F097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BADAB" w14:textId="77777777" w:rsidR="001539E0" w:rsidRPr="001539E0" w:rsidRDefault="001539E0" w:rsidP="001539E0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,0</w:t>
            </w:r>
          </w:p>
        </w:tc>
      </w:tr>
      <w:tr w:rsidR="003E740D" w:rsidRPr="001539E0" w14:paraId="4BE2797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C0C2E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C1635" w14:textId="45B8039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монтажной части РП-37: установка системы дуговой защи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CAC6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4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E80ED" w14:textId="78B8DDF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4D399" w14:textId="672863B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663B4" w14:textId="1386174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BE967" w14:textId="1A37062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5D54D" w14:textId="4BF41BC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4F6B8" w14:textId="6EDB573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99B2D" w14:textId="6FACFD3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2FF3E" w14:textId="4D4F25A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6A499" w14:textId="241DDA7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54878" w14:textId="193593D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9D0A0" w14:textId="503F416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56A54" w14:textId="7CDCF66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D2169" w14:textId="6DD273F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78D96" w14:textId="1FCC018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FA889" w14:textId="6B4C6BF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1389B" w14:textId="646D99F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56BED" w14:textId="02F4337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A1FDD" w14:textId="71492A3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5470A" w14:textId="346E974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317BB" w14:textId="79F0E32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25D9E" w14:textId="1217876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E3377" w14:textId="0EE71B3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9377F" w14:textId="5ACEA86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2BFC1" w14:textId="11185BF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326EE" w14:textId="12295D0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94DCD" w14:textId="2A4E53A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AAD69" w14:textId="4AEB500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B330A" w14:textId="55B0D35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1F2AE" w14:textId="1BD902B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7E296" w14:textId="0BAC3D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C8B7B" w14:textId="6246B61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FB23F" w14:textId="63E7CAC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5D615" w14:textId="092CCBB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2AA24" w14:textId="2AB5843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5EEA2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0A89A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0D710" w14:textId="0434F39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766B8" w14:textId="7C2E87F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C5585" w14:textId="144CF2F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99D64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7E981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5F48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5046706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BB542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580B0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монтажной части РП-47: установка системы дуговой защи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6C65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4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4C33D" w14:textId="53607B9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2D2E6" w14:textId="117A252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1B64A" w14:textId="0ADCE65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B3515" w14:textId="0A11713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05EBD" w14:textId="3ABF52C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F5918" w14:textId="2D0DFBD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9BECB" w14:textId="3528D0F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939C0" w14:textId="70656E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969F1" w14:textId="2852E87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231AB" w14:textId="377521A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85546" w14:textId="25BD01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C2456" w14:textId="43E4E3D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AE325" w14:textId="3DB7FD5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8A523" w14:textId="12A04AD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3E702" w14:textId="6DD7034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239E0" w14:textId="5BB8FB5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333D9" w14:textId="6D669FF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8CDC6" w14:textId="1EE5B66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AD269" w14:textId="11AEA64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6E9CE" w14:textId="2946899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432BF" w14:textId="2BB1445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B719F" w14:textId="530D029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2CF5B" w14:textId="45206B2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9B3CA" w14:textId="6E8D6B4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35580" w14:textId="57E278C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3F8ED" w14:textId="19EAF9C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16574" w14:textId="406B202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DE64F" w14:textId="7BA7976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9565E" w14:textId="6F4A69A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31CC0" w14:textId="69BB8F2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2F254" w14:textId="4DC3FA0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74EAA" w14:textId="4E5C42D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1BAE8" w14:textId="1690899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C2688" w14:textId="109E387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EF77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94636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74A41" w14:textId="7E72D96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861C7" w14:textId="2023A8C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BD1AF" w14:textId="67109E5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7EE7F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5571E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BD4F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2788F07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3A927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D0B18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монтажной части РП-42: установка системы дуговой защи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F6DF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4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A52D5" w14:textId="3771A2E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86E66" w14:textId="15EF135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021A8" w14:textId="577DA84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82BBC" w14:textId="5A31D13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28EF5" w14:textId="58D7171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327AA" w14:textId="0C83466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59CB8" w14:textId="79E6856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0A1158" w14:textId="7E488E3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80FEB" w14:textId="0FADD46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797FD" w14:textId="2398E44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EBB26" w14:textId="5EEAD4D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E6C8E" w14:textId="3F05B20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775ED" w14:textId="567F8D7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3E5F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AA2B3" w14:textId="6CA684B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0A909" w14:textId="628E10B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1896C" w14:textId="1514854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1D532" w14:textId="6D947F3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C944B" w14:textId="742D0A8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1AC67" w14:textId="121816A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FDD3B" w14:textId="4A97AEF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71D57" w14:textId="35288E3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D64A7" w14:textId="07BAFC2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B3089" w14:textId="4259340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1D7C0" w14:textId="263F928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ED4BD" w14:textId="667CA97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43764" w14:textId="68BD1D5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DE445" w14:textId="67672C9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B2F51" w14:textId="14C4A5A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300D5" w14:textId="5B6F87A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3AD05" w14:textId="725BB36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150CA" w14:textId="447CEB3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5232A" w14:textId="41FA683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2A433" w14:textId="20E97BE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21D3B" w14:textId="159E8E2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83F11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858D3" w14:textId="170B189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474FC" w14:textId="130E0EF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8DBAF" w14:textId="0396DEC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0B76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869F8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6257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676FF1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D1C8E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D56F2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монтажной части РП-48: установка системы дуговой защи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D2FD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4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15891" w14:textId="1D832BF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FB07B" w14:textId="0FC4EA5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2378D" w14:textId="0AAE156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9E008" w14:textId="443494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47B82" w14:textId="4E9EEC0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2F395" w14:textId="23312C2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76E4E" w14:textId="1B9988A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F4B47" w14:textId="40842A3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7AB52" w14:textId="1ABA812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46266" w14:textId="3B794A4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FB567" w14:textId="71F3CD1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EFBCC" w14:textId="588AB6B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E909B" w14:textId="7662B5F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E7FCC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987C2" w14:textId="4B3DBE3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9DE5D" w14:textId="7F232DF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47B2A" w14:textId="4F48DF0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5CAF6" w14:textId="74E03D7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7E488" w14:textId="7EFA44C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712D8" w14:textId="412AE1F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AC65A" w14:textId="3820597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85B63" w14:textId="6FE441B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6C5FE" w14:textId="2B672C5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6AA19" w14:textId="732D8AB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82845" w14:textId="6FE6108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DB8D5" w14:textId="577E558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88E15" w14:textId="3A1B235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F9924" w14:textId="7C27953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2C7EE" w14:textId="5712E98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CC4BD" w14:textId="60B3421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440E2" w14:textId="42FFA1C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9D6C0" w14:textId="0757ED1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04383" w14:textId="3E7C554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AE889" w14:textId="3842659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7917C" w14:textId="7EBF304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500FC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3B392" w14:textId="1FBA258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C8A5B" w14:textId="1D61EB0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4A63F" w14:textId="4DEC243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A798E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61F0C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1C1D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4D4D85D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52452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F272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7 с заменой силового трансформатор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D899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51757" w14:textId="4C3B925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D2D24" w14:textId="105EABE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96AF5" w14:textId="5378915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931A4" w14:textId="302D462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224FC" w14:textId="41D0EA3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1D188" w14:textId="307766E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01D28" w14:textId="6C1D4C3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B5DB4" w14:textId="2955862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67185" w14:textId="7FFAB50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DDED2" w14:textId="3722AC1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A0086" w14:textId="3110B44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2CD2D" w14:textId="5C9068F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60F8A" w14:textId="43EAC2B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EF2F3" w14:textId="126339A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B61F7" w14:textId="1AB803B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A2D26" w14:textId="03A74A8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304A4" w14:textId="39A04C1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5C865" w14:textId="59A3B15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582BC" w14:textId="622E18E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56169" w14:textId="252C530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6ADF7" w14:textId="4C15810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CDF1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D7F648" w14:textId="301DFCB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02270" w14:textId="352E913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60D4F" w14:textId="6814D4B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97BD1" w14:textId="24A5172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0053F" w14:textId="3E26A14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639B3" w14:textId="15946DC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04C83" w14:textId="0B95CA4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4182D" w14:textId="57FB704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06756" w14:textId="63EF5F0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94B27" w14:textId="532FD5A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4C2C7" w14:textId="42E05C1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11B31" w14:textId="66403F8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D0AE8" w14:textId="07ACC92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83388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DCCAA" w14:textId="433F78E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14A96" w14:textId="50836E8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71224" w14:textId="77375D1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FCB04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C2D6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76153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9D1336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571E3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BEDBF1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50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89B8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3179B" w14:textId="24697F4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D6A6D" w14:textId="1AF57B6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8BE9F" w14:textId="536CD74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5D099" w14:textId="53E9E64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05AB8" w14:textId="06B5D92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51637" w14:textId="6FB36F2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21FDC" w14:textId="3B0174A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D19A3" w14:textId="5107989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D261C" w14:textId="4FFF95E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BB3E0" w14:textId="4831516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05897" w14:textId="68E1644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365E1" w14:textId="2B17A77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85E74" w14:textId="203D543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C4954" w14:textId="03A7C98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5F668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AB3EB" w14:textId="43E1EE6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52ACB" w14:textId="559495B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7814B" w14:textId="77D8053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7E207" w14:textId="1D7E4B2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700D5" w14:textId="307AA65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7C080" w14:textId="7004A07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0AF29" w14:textId="455446A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CAEBC" w14:textId="09741DB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81912" w14:textId="568536C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698EA" w14:textId="02309FC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0687" w14:textId="6C771D7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82164" w14:textId="6B07271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5C396" w14:textId="7A44E6A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D0531" w14:textId="0C7E687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D0F60" w14:textId="6410352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3C943" w14:textId="711DB82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D050E" w14:textId="6D249EB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7AB58" w14:textId="343982E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55730" w14:textId="49D2DB1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EAEF8" w14:textId="0AAE76A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B347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880EF" w14:textId="750CFD5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74A82" w14:textId="5D34D15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23677" w14:textId="21FA9A1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059E2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50740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3D50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ED5598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DF4E5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8E668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51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C0F3A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1100B" w14:textId="7E457E3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14618" w14:textId="568C315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AE739" w14:textId="118A9CE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5741D" w14:textId="4F33A83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4407F" w14:textId="0958AE9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B1850" w14:textId="51BB1C3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0762E" w14:textId="41E51DF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27044" w14:textId="2B76F68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9D6D4" w14:textId="1B276A8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35762" w14:textId="270C2B0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C38AD" w14:textId="29D1F3F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6F1CF" w14:textId="457F807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74513" w14:textId="6BD51C2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1D08E" w14:textId="56EA542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AAB94" w14:textId="5FA8353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53E5C" w14:textId="4D83164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610FB" w14:textId="4040EC5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66AEB" w14:textId="354DE7C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0650F" w14:textId="111707D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19FF4" w14:textId="6C4B125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2339F" w14:textId="7C8DFAA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34EC0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0FC7C" w14:textId="46A5DD2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2E7A1" w14:textId="4F92732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CE960" w14:textId="1E6EA3C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1D235" w14:textId="30B1812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9F5EC" w14:textId="0C73A3E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C4131" w14:textId="4052643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DC233" w14:textId="6879EF5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010B7" w14:textId="5CD40AA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E35CA" w14:textId="1C2DBE5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26337" w14:textId="30E9C90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53734" w14:textId="1D6063C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3BA67" w14:textId="392AE2A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2EC92" w14:textId="620B8E9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A46C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9FA71" w14:textId="0E60F0B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972BA" w14:textId="4E50DB3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333D2" w14:textId="25F6255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7D64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45D93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6ACF1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3508B9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8E19E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4461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56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2869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2810A" w14:textId="4B071A1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D1C40" w14:textId="5B4E2B1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17EE4" w14:textId="0DB1031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DE126" w14:textId="0BC8A32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32CFF" w14:textId="2A2DE51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20356" w14:textId="1235E13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6C5C6" w14:textId="0DBC14E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DF400" w14:textId="0DDCB96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6913F" w14:textId="522FB20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EF149" w14:textId="18DC03F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B375D" w14:textId="7689B0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7CD51" w14:textId="4770ADC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C70CB" w14:textId="69A69B6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009D1" w14:textId="76AAFA1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56A52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CAC00" w14:textId="38FB1C4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F382B" w14:textId="15B6C0E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A9DFE" w14:textId="08C27A0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BE0FB" w14:textId="3B93AA2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2D081" w14:textId="170AA3A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5BE1A" w14:textId="6DD4F23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AD218" w14:textId="42F8B7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ADD13" w14:textId="64215CC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0137F" w14:textId="4058DF0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8B0B3" w14:textId="158F021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F9A65" w14:textId="24B5380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2E698" w14:textId="4B649DA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4F6C9" w14:textId="33DABAF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C653E" w14:textId="28E1096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4EED6" w14:textId="4DAABC8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B7690" w14:textId="21EC5FF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03E96" w14:textId="13D1861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DFD3F" w14:textId="15E0FDD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94449" w14:textId="3D462BC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D7BA9" w14:textId="7069CBC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DE5BF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3CB0B" w14:textId="38006A9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14C1A" w14:textId="0EF5AAB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13287" w14:textId="6F0280C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C178C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019A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59DB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3B3C0C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6E67C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4EE5A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58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8D23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5EB9D" w14:textId="6A8164D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CB921" w14:textId="60D8636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711B0" w14:textId="5ACF2D7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E5996" w14:textId="2B27642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FC8BB" w14:textId="3DBB6DB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45D5D" w14:textId="380DCB2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E91CD" w14:textId="037BB3C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C3739" w14:textId="67C1001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F3FB4" w14:textId="0ACDE50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BA67E" w14:textId="4B8FD7D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F2245" w14:textId="1B40956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25328" w14:textId="48C75C8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D182C" w14:textId="37A57D8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3DB04" w14:textId="184823D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5F75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F1BCD" w14:textId="1478B24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A54BA" w14:textId="1F136A3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12175" w14:textId="27CFBD6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D870F" w14:textId="2AF4649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30018" w14:textId="0E357C8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79B06" w14:textId="1D5E02D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2E3DC" w14:textId="1087185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C4EFB" w14:textId="6EF05E8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EC7C8" w14:textId="2C72234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2F9E7" w14:textId="2A50C8B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A003D" w14:textId="5733EDA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7FE86" w14:textId="6DFFFDD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C36C5" w14:textId="69445A2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DE01C" w14:textId="5C333C0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B6304" w14:textId="2A0F88E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29047" w14:textId="042AFF7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5EF7F" w14:textId="68118F1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1D725" w14:textId="7378246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77198" w14:textId="480B89C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DB52E" w14:textId="25BAC55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C5AF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B5501" w14:textId="0305D3D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907F0" w14:textId="01A1EB2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276B3" w14:textId="4E12F86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09C2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43A73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307EC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DBC7BC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7562E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1EBE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62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45B9B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B1CDB" w14:textId="0106363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EC558" w14:textId="68695F6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574E5" w14:textId="590F1D7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24A4F" w14:textId="213A48B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99FBA" w14:textId="5A6CD9B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1731E" w14:textId="04377EA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A29DA" w14:textId="3BAC671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475E0" w14:textId="722CD56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AD895" w14:textId="17D8FF2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3AD89" w14:textId="6858422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53FB4" w14:textId="17AFE57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9BB8D" w14:textId="2335411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CDDED" w14:textId="62CDE1E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A8E6F" w14:textId="2294861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72126" w14:textId="4599CAD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F8D11" w14:textId="755B0EA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38BFC" w14:textId="46DD681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E0EFA" w14:textId="67A2CD7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14AC9" w14:textId="7CC4432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EE32C" w14:textId="34F6799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E0D63" w14:textId="3A9F2B7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4794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DDC0E" w14:textId="1667825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FEC91" w14:textId="31BF688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3243C" w14:textId="7830AE1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1D60E" w14:textId="7E3078C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DC322" w14:textId="10BAA8A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3C659" w14:textId="7E4410C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CF363" w14:textId="34923FB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1F97F" w14:textId="31038AB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D89DB" w14:textId="0098606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E4ED5" w14:textId="04AC7AA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304AA" w14:textId="6319A62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6CBF1" w14:textId="7DB262F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AC2C0" w14:textId="0930876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E36A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3D55A" w14:textId="119D70D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C9D29" w14:textId="3BC6AFA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601F7" w14:textId="48D17F5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632EE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C91E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622A9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D0EB76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E50E42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60BDB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63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AD0BF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7233B" w14:textId="665AB8F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F3ADF" w14:textId="2D7D99C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22579" w14:textId="33EA612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47B99" w14:textId="5403994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65646" w14:textId="1CE8882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8B663" w14:textId="600253D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9D0A7" w14:textId="5FFB544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6497" w14:textId="3D04D8D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DF177" w14:textId="7AC0AC4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51868" w14:textId="1CEE8CF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60DC6" w14:textId="52039CD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B1D0D" w14:textId="4D0FFDD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6576F" w14:textId="0F608C2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523C1" w14:textId="36E7F72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96235" w14:textId="7C0D66C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93C7B" w14:textId="414DE87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2217D" w14:textId="36EFEE9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B73FA" w14:textId="6BB2653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D272C" w14:textId="10504B5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4854B" w14:textId="6EA2908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A84F0" w14:textId="0752A99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A9F5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F9044" w14:textId="1C01067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E69C1" w14:textId="1719DCC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BDDEA" w14:textId="7E94204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D3AD0" w14:textId="2496601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6317B" w14:textId="63E3FBE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4EF29" w14:textId="1445082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7C992" w14:textId="69A4312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C9911" w14:textId="6FED59E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8EF68" w14:textId="70B77B9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50E2C" w14:textId="67E9D25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D79F6" w14:textId="6A0860D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CB340" w14:textId="3F8CD58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572C4" w14:textId="25C6244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0C53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A73C6" w14:textId="5FFDF03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82D87" w14:textId="504E536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7492A" w14:textId="280EC4E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EC82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0FEE5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F6DA8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C30367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E9727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97794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65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0D3C62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270B8" w14:textId="4176C58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AF2A7" w14:textId="468068D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B9FCD" w14:textId="419D155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E4F9D" w14:textId="291CE12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10018" w14:textId="1FBC687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D6C30" w14:textId="5458098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C549D" w14:textId="47DD758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6E986" w14:textId="7DFEAD8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96F08" w14:textId="4C9DA2A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545F8" w14:textId="06A38FF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A208C" w14:textId="6FA3BE7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F729B" w14:textId="7989975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C4C52" w14:textId="05EC715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8BF7A" w14:textId="7C0200E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6956B" w14:textId="3837495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F0B80" w14:textId="64DD231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92157" w14:textId="2DA1BAD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0D966" w14:textId="35E2C8C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1133F" w14:textId="73680AB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C0EAA" w14:textId="6D9092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B3AC4" w14:textId="0941561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A5516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EE569" w14:textId="6E621DE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3E4BB" w14:textId="5638BBE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AAFE1" w14:textId="13A7B90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A0B54" w14:textId="37F0CDC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15F06" w14:textId="3C42ED4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723EC" w14:textId="3757645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9FE28" w14:textId="5AFE191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8342C" w14:textId="7F9FFC4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66E8C" w14:textId="4A0DAC8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BE6A6" w14:textId="10387CD4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C3677" w14:textId="5E76F74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223A3" w14:textId="18E9B1C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DE4BB" w14:textId="3D6A665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C9C77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B8CD2" w14:textId="2BF5939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63D6A" w14:textId="67E21CE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EDF48" w14:textId="59A3E63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8837C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8D39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ADDEA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48F08A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678FA" w14:textId="7777777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BF16E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66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9BDF0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863C6" w14:textId="0484C3A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8769F" w14:textId="4741DC63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BADD8" w14:textId="4248891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90984" w14:textId="53F5BE1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EE2D3" w14:textId="1A0028F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07246" w14:textId="5073058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CB50F" w14:textId="15F34D7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ABAD2" w14:textId="2E531710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DD0DF" w14:textId="567543D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2E466" w14:textId="4BD5D5B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0F626" w14:textId="77CDB79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FC228" w14:textId="2E80B37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854C5" w14:textId="5AC57FB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8D40C" w14:textId="73E9F81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B98F8" w14:textId="55DF40DB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815F1" w14:textId="1297B96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EB310" w14:textId="308A116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85809" w14:textId="583D384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62869" w14:textId="7970302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9277F" w14:textId="5E4FDB3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D2DCB" w14:textId="2A90350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2ABE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A5B26" w14:textId="45213D5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76F2F" w14:textId="598D6A6D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148A0" w14:textId="24725561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BE0D7" w14:textId="2C136EC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D7339" w14:textId="6E96D23A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2A0062" w14:textId="2EB0333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DB606" w14:textId="6115F14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CEFDA" w14:textId="379E946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A58B6" w14:textId="09A04D2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A01C7" w14:textId="62197D3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309F4" w14:textId="14FA732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1CD9A" w14:textId="58560F8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95F70" w14:textId="35E45046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F4B5E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B1C68" w14:textId="072B323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D91A7" w14:textId="687CF575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9A5A2" w14:textId="7FC4D80C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41C41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CD2BE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D706D" w14:textId="7777777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2E87FE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C709F5" w14:textId="342E569E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5E402" w14:textId="70BDCA8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8D8B2" w14:textId="3C109DA7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BE18CD" w14:textId="647CD114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CA5F4A" w14:textId="236DDC10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B68C85" w14:textId="48A00596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39C712" w14:textId="3E03390A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96E804" w14:textId="1CAFFD8A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4F9932" w14:textId="269E66DC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B518C3" w14:textId="25DCC39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83C595" w14:textId="21483E24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3FCFAD" w14:textId="6B84AD16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0F04ED" w14:textId="5BF1262B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3CD336" w14:textId="4D521F2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7F93AA" w14:textId="62820BB5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509A74" w14:textId="3208183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4228BD" w14:textId="7B95BA50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2190E9" w14:textId="3A198214" w:rsidR="00F71382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10199" w14:textId="7FA00C35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674B4F" w14:textId="3A015061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C0F1F0" w14:textId="5F756E48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0E4EAA" w14:textId="3714A037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ECBEBB" w14:textId="2D533293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5DBFC9" w14:textId="6BC80E03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3502B" w14:textId="74CE766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776CC4" w14:textId="2FA17496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491AA" w14:textId="60025B42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A50758" w14:textId="5573D8BA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17739D" w14:textId="584E4B09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BB342B" w14:textId="4EA16E96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CCF8D7" w14:textId="221C53ED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7311D1" w14:textId="33CC6000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7F6FBC" w14:textId="428B9C9E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EE3133" w14:textId="01043138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E24A50" w14:textId="18E0E054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49E8A1" w14:textId="060AA5BA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6E5536" w14:textId="618479D1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C7C199" w14:textId="324233AF" w:rsidR="00F71382" w:rsidRPr="001539E0" w:rsidRDefault="00F71382" w:rsidP="00F713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5AE146" w14:textId="30C5A02F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811A57" w14:textId="289EFC3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DC4242" w14:textId="763EE5A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E6E932" w14:textId="65FE2F48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8CE985" w14:textId="6368CCB9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E782A9" w14:textId="4682C0CE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8C6417" w14:textId="212B7262" w:rsidR="00F71382" w:rsidRPr="001539E0" w:rsidRDefault="00F71382" w:rsidP="00F713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5</w:t>
            </w:r>
          </w:p>
        </w:tc>
      </w:tr>
      <w:tr w:rsidR="003E740D" w:rsidRPr="001539E0" w14:paraId="5636B7D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B964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20BA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68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4B21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0382E" w14:textId="7451CD6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7F5CF" w14:textId="09F8E91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DC969" w14:textId="717CE5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4985D" w14:textId="25D53F4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5EBBF" w14:textId="5F98E4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1CE8F" w14:textId="20D558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E2B6C" w14:textId="02DD89B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4C897" w14:textId="49C09ED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03A85" w14:textId="27F3E0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1EF37" w14:textId="5A2DB2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2BDDC" w14:textId="2856561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A998E" w14:textId="0F99E9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1DE70" w14:textId="2CC5CBB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F4049" w14:textId="0F2E98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202F1" w14:textId="190194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7A9E6" w14:textId="1E4717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DA7EF" w14:textId="1C3AEE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04B53" w14:textId="1D91F6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67E48" w14:textId="513107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73C70" w14:textId="29F2AC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67BF1" w14:textId="37E35D3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D8B9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00A4C" w14:textId="28B3635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7F089" w14:textId="28E8D2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372F6" w14:textId="3646FD7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E343D" w14:textId="0CCBF2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6DF13" w14:textId="45D263C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78D0B8" w14:textId="474BD2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BDD36" w14:textId="198FE4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24D90" w14:textId="067364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66B33" w14:textId="25259BA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B4DDB" w14:textId="5334A87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6AB98" w14:textId="0B68DA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1A263" w14:textId="1FAE03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F8456" w14:textId="30A78C4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49EF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2A399" w14:textId="6514520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AFDD2" w14:textId="5F47A56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847F1" w14:textId="59A36F8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CBC8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A121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4BDE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FA8A88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67F6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C362C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71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1082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322FA" w14:textId="08A3154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1A3FE" w14:textId="2D11AE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D1293" w14:textId="5F8EFF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804C" w14:textId="00EA4E0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CB6DC" w14:textId="0773BE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FC1D4" w14:textId="33A42A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BCCC9" w14:textId="07F888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C3513" w14:textId="7D9ABA6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D1610" w14:textId="520B50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4168B" w14:textId="261D0B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184DA" w14:textId="133146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26093" w14:textId="1E97448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F9A2B" w14:textId="3B24C8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A2CA3" w14:textId="098A66A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F5693" w14:textId="315C4C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91008" w14:textId="285DB3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8D973" w14:textId="1BEEB5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AE2BF" w14:textId="03A53F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9AEA7" w14:textId="61007F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DFA68" w14:textId="5DCC95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C5B65" w14:textId="287CFC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B160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89FF8" w14:textId="04F635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DEB5A" w14:textId="06D859D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A91B8" w14:textId="5C76CC8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51843" w14:textId="0716E8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082B5" w14:textId="334A474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30E5B" w14:textId="42E47F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A802A" w14:textId="404CBD3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3B390" w14:textId="13ECC1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C48CB" w14:textId="2ED029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17767" w14:textId="263105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E7439" w14:textId="5090FD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D8554" w14:textId="71D4F37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09A17" w14:textId="26BC44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4558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0CD9D" w14:textId="579B4AC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CF020" w14:textId="5AA1765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4F1A3" w14:textId="6DFA22F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6D74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D893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52B3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CDA7C0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686C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7C850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76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88BD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90A87" w14:textId="297976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58D9A" w14:textId="1A6DC93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60C0A" w14:textId="0BED02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88CDD" w14:textId="37BF5ED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0BAB9" w14:textId="7E525F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82D24" w14:textId="3BF702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88110" w14:textId="64965C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C2B7C" w14:textId="33EDFD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D2ABC" w14:textId="1715A17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D3D5A" w14:textId="4344D48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74B02" w14:textId="6457A78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57719" w14:textId="2C2BB81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6DF2A" w14:textId="0D34751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C0302" w14:textId="1D9124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C38C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ABDA0" w14:textId="2DC807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977B8" w14:textId="2FC4300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2AA75" w14:textId="7588AD4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21177" w14:textId="6B29CF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4B63C" w14:textId="0C8E59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FD186" w14:textId="5DDE41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5BE38" w14:textId="106CED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F618F" w14:textId="7478F55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E5E0D" w14:textId="34FA87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AEDEB" w14:textId="5490E1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61800" w14:textId="14E3CC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3AAB7" w14:textId="439CFF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90BD8" w14:textId="52FD87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81D61" w14:textId="5B04D92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C101D" w14:textId="7CBE106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032EBC" w14:textId="02C5E4C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4A20F" w14:textId="41A05E8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A0965" w14:textId="654C0A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7298E" w14:textId="118DF3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1F977" w14:textId="1F98CC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C0BA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7825F" w14:textId="7B90A0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150A7" w14:textId="7F44B00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FDDD9" w14:textId="301B91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EBD1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95E2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E7BA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E07519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4E18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CA86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78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4246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0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609E4" w14:textId="57E90D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654AF" w14:textId="00CC61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B83C8" w14:textId="1E9363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B7111" w14:textId="43A56B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D51C0" w14:textId="391BAF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5EB8B" w14:textId="0E3AA7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A2790" w14:textId="776372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C8C44" w14:textId="4C3148F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DD515" w14:textId="33E07B9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24724E" w14:textId="429A80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1CE7D" w14:textId="11C28FA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B5513" w14:textId="24414EA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B6E34" w14:textId="307CA2B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F927D" w14:textId="642D85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397D6" w14:textId="37539B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498BA" w14:textId="6DD005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3E2F2" w14:textId="1473A5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653C6" w14:textId="176C906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8C86B" w14:textId="3E08C5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D8384" w14:textId="4BFF41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B4635" w14:textId="3274A6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11E4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30DB1" w14:textId="5F690E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103DD" w14:textId="0A21E5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DF07A" w14:textId="552EC8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F6531" w14:textId="02273B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9DFB8" w14:textId="79059E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8644B" w14:textId="6336E1F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C71E7" w14:textId="640A862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A90E5" w14:textId="228952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58332" w14:textId="7CE746D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7057B" w14:textId="4057FA7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A244F" w14:textId="314046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FE8BA" w14:textId="0DCB0C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0157D" w14:textId="43D813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5482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E082A" w14:textId="766F80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1C00BC" w14:textId="0921FC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4FF17" w14:textId="2CB36C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B0A8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053A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53F3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CB9336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1C63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D832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91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CFC8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FC771" w14:textId="2150EE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30713" w14:textId="3BC5394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3599D" w14:textId="17526F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1C396" w14:textId="3C213C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92C88" w14:textId="762E58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E2B7C" w14:textId="7B2F78C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6F1DD" w14:textId="3D234E4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97F81" w14:textId="19C9670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D57FF" w14:textId="45F156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5AD34" w14:textId="3C40D4E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25605" w14:textId="700CE6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AC526" w14:textId="787314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A251D" w14:textId="387AF2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E88FF" w14:textId="417732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A9912" w14:textId="1D83024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F19E3" w14:textId="60799E1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0E4D8" w14:textId="338FF7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801F8" w14:textId="3AEC92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05639" w14:textId="7180103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874FD" w14:textId="1A7EC48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CF52A" w14:textId="4022EE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60B4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B4D0D" w14:textId="5C65F23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7D6A5" w14:textId="5177ED5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2651D" w14:textId="7ECD91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D5F6" w14:textId="36173B8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622B2" w14:textId="67A2E2A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DE8D2" w14:textId="4B86E7A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9982E" w14:textId="02C964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FF905" w14:textId="093E6D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12CA1" w14:textId="4F95930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9E10D" w14:textId="0A30D71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B6AEA" w14:textId="09E1A8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17FE1" w14:textId="41A932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3B1A7" w14:textId="53755D8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3487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07757" w14:textId="2E916AA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F2A95" w14:textId="77CD3E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17823" w14:textId="7A45583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AA0A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2A4A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4518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582799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53A6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E484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95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B8855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1475B" w14:textId="60C7192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B5097" w14:textId="1833211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F853A" w14:textId="508B792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36C9C7" w14:textId="621E5E2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7AA9C" w14:textId="6AF6033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92247" w14:textId="673930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4BE14" w14:textId="0E7DEC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CFFA0" w14:textId="5E833B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7686D" w14:textId="56A34F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E0C7E" w14:textId="1E34FF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21104" w14:textId="39E2ADB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3BF17" w14:textId="71E305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699EA" w14:textId="5FA90B2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B8791" w14:textId="14D2B5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C8C2F" w14:textId="45FB55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ABDFE" w14:textId="34B1F4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787B9" w14:textId="35160B0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EA4DD" w14:textId="20CED58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7986B" w14:textId="58FA8D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EE417" w14:textId="0C462A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10812" w14:textId="171766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F597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898D7" w14:textId="4E0A3E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C4770" w14:textId="00D9D0D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D4EE1" w14:textId="2F6299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7FA9C" w14:textId="345319F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609AA" w14:textId="6EDEC1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D942E" w14:textId="117159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A5EE3" w14:textId="032A164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6EA75" w14:textId="3AF675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D42A1" w14:textId="38374E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1CFD7" w14:textId="0EB84C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F2B2B" w14:textId="30FC1B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7F613" w14:textId="1312985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80EA6" w14:textId="5891E8A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69E5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4631E" w14:textId="1BB4D44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B39A2" w14:textId="17E0BEC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EDD7C" w14:textId="5155E4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3AB8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8067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D452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1DC1D4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EF42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8C6B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97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D53A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FAF7F" w14:textId="64C1670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C7607" w14:textId="7C89AC3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8AAAF" w14:textId="11B2D0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8C1A2" w14:textId="420EA3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93752" w14:textId="7AE6D3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C2BF8" w14:textId="17F540C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F8124" w14:textId="0FDD4EE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A16D3" w14:textId="6B8CDA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A60D5" w14:textId="521A8F1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1D6D2" w14:textId="722B907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B117A" w14:textId="482FC8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A5155" w14:textId="2D601EC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F05D1" w14:textId="731CAA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EF7E6" w14:textId="729A37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8E547" w14:textId="5607402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0D3E0" w14:textId="29F141C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CEE3F" w14:textId="29B170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CD7BA" w14:textId="39E1DC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CE9B0" w14:textId="1F0331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DED17" w14:textId="7ACC4CC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D516B" w14:textId="77D539C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922F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FB7FF" w14:textId="7A0FDE1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2901F" w14:textId="3F2EA4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FD0F9" w14:textId="74AEE84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0C6E3" w14:textId="7316D4A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AB18D" w14:textId="72A747E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A6C2E" w14:textId="4484F09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4E139" w14:textId="00A4779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1309C" w14:textId="1C15249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28F8A" w14:textId="3CD27E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963D3" w14:textId="4F65087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73C17" w14:textId="52C781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91F2A" w14:textId="4B6A31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D5BD0" w14:textId="7097E6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7EDF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0E76F" w14:textId="03411C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B6AD6" w14:textId="2404AB3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E6198" w14:textId="672C47C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2D37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8695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EA71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A12F1B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D02E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5B31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146 с заменой силового  трансформатор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428F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33FC6" w14:textId="058665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27ECC" w14:textId="48A1E9D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7394A" w14:textId="13FDBB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DBC47" w14:textId="46B0F0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CB4F5" w14:textId="045E63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6C138" w14:textId="36C22AB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F4D40" w14:textId="382802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343CD" w14:textId="159DFF4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CE81C" w14:textId="5FF021E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175CD" w14:textId="0C510C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12E96" w14:textId="6C2BFA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506BB" w14:textId="5B892FD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036C2" w14:textId="2DC9F0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19003" w14:textId="2142251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E8D44" w14:textId="6F360BA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E6329" w14:textId="277665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F0697" w14:textId="17329C2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CC1DE" w14:textId="28E378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65AE2" w14:textId="5891B1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965E6" w14:textId="0AAB092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6DB34" w14:textId="4A15E49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45201" w14:textId="13F2AC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AAA5C" w14:textId="4DC77A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65587" w14:textId="7B6794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BE82C" w14:textId="7510CD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6A870" w14:textId="4DE88A3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8C354" w14:textId="167F2D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A43E8" w14:textId="3B0F2C3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C05A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2BB5B" w14:textId="72286A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A4F0E" w14:textId="723F155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77A04" w14:textId="720379B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0D28E" w14:textId="4AB74D2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A6907" w14:textId="43F7A9F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C0A69" w14:textId="0E652D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821F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B763E" w14:textId="73E9CA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3F1E1" w14:textId="622866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5317E9" w14:textId="28CACDD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910F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C02C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4927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A65E18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EB15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676F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152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E3D6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5FB92" w14:textId="7C6F56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0EC7F" w14:textId="0695C2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DC9E2" w14:textId="0806282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6C5C7" w14:textId="0D03BC8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E6BF7" w14:textId="3408E0B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0A233" w14:textId="51EE93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B2C3B" w14:textId="71FC7B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CCBFF" w14:textId="69561C0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AB327" w14:textId="1A51456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7BDE0" w14:textId="1C5A69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C2AFE" w14:textId="6E33AB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A2C57" w14:textId="38FC9D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3C5D1" w14:textId="3714745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8D651" w14:textId="0195A21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2B0C7" w14:textId="076A42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4837C" w14:textId="041D44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4E092" w14:textId="0B9D517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8278B" w14:textId="39A050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1C58D" w14:textId="68466D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4AC0D" w14:textId="5E8AC4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97C6A" w14:textId="44EFBE0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6B49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9F225" w14:textId="78A369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B5CC5" w14:textId="4FB5742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2B78C" w14:textId="20BB751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868B9" w14:textId="6D0B5C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66C95" w14:textId="27F349B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04EC4" w14:textId="502140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AAFB7" w14:textId="0D3F7AC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3B249" w14:textId="1386ACD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B53D7" w14:textId="792326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C3738" w14:textId="0A61B8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F508F" w14:textId="751761C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26965" w14:textId="0F407A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233A9" w14:textId="5A923E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4D0C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A6232" w14:textId="6B09174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5F454" w14:textId="42E3702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AFE06" w14:textId="0746EF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01F4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C73E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75CF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A70D07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9FB6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E152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ТП-116: установка 2-х дополнительных  В/В ячеек, выход на ТП-1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D58B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27559" w14:textId="689CD6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CA8A1" w14:textId="3A56E5A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E0567" w14:textId="6F3F0AB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1FCE3" w14:textId="6364F6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F5A57" w14:textId="53A1FE5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9BF8E" w14:textId="48A975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67F7A" w14:textId="7E1F607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563CE" w14:textId="277E3A5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2B2AD" w14:textId="3AE059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D4C59" w14:textId="53A0EBA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6C056" w14:textId="4F42521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D5A17" w14:textId="4E3AB30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5FCB3" w14:textId="26C01A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C186D" w14:textId="647767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1C651" w14:textId="127CE5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1FE86" w14:textId="71D467B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E2023" w14:textId="2D4C39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3C72A" w14:textId="56405A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C780B" w14:textId="70D643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5F30C" w14:textId="0CB2AFC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9DDEA" w14:textId="3C5A54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2994" w14:textId="468976A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F0F39" w14:textId="300591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7CC4E" w14:textId="7F351D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5BAEE" w14:textId="5288023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11A32" w14:textId="67F7426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6D2EC" w14:textId="3B5EEB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66AA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61DA6" w14:textId="5757181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C3DBF" w14:textId="30A1693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9BD6D" w14:textId="5494E2F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4CDCD" w14:textId="61DCB3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7E4BA" w14:textId="1D0FDB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E7057" w14:textId="37B56B9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878FF" w14:textId="376C67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69BB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177FB" w14:textId="56CF5D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49540" w14:textId="2A51A8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E9383" w14:textId="475AC4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DEB9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317D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701E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5BB515C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B0F8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F3F6E" w14:textId="1F9F513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КУ п/</w:t>
            </w:r>
            <w:proofErr w:type="spellStart"/>
            <w:r w:rsidRPr="001539E0">
              <w:rPr>
                <w:sz w:val="10"/>
                <w:szCs w:val="10"/>
              </w:rPr>
              <w:t>ст</w:t>
            </w:r>
            <w:proofErr w:type="spellEnd"/>
            <w:r w:rsidRPr="001539E0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Октябрьск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с заменой силовых трансформатор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117D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C1B0B" w14:textId="071E56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67EF0" w14:textId="32B45C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0A676" w14:textId="608B62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EDE94" w14:textId="3351ED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D81D8" w14:textId="08A7F1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B3081" w14:textId="2817CC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0BA6D" w14:textId="14C5CAF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CC149" w14:textId="3090265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FF79E" w14:textId="4BE508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B4A08" w14:textId="5F7DFA6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3E263" w14:textId="3E555DC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09C66" w14:textId="3CF29C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CC3E1" w14:textId="32C771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36BE0" w14:textId="53D046B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E41B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D2045" w14:textId="7C9CDA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BAF6A" w14:textId="6059C2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53FC3" w14:textId="7DEE92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BF5E7" w14:textId="66E04AB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5857F" w14:textId="3E0EA8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F263C" w14:textId="705B6A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AC87B" w14:textId="229A1AB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9D3C1" w14:textId="60A7D1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D4804" w14:textId="33A99B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07E12" w14:textId="46CAED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1505C" w14:textId="13BC91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48866" w14:textId="436C7D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1ACFC" w14:textId="02D2330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62A06" w14:textId="4343E9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6E001" w14:textId="3B4ECD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C4634" w14:textId="6ED4CD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E0970" w14:textId="6AD8D4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CF1A5" w14:textId="046E2C5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F0641" w14:textId="45ED3F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FD81D" w14:textId="54C063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2849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637BB" w14:textId="6C44EB2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4B95B" w14:textId="19B0D9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7A948" w14:textId="002099D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6051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E770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95DE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8D8966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1547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2965A" w14:textId="70C237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ОРУ-35кВ п/</w:t>
            </w:r>
            <w:proofErr w:type="spellStart"/>
            <w:r w:rsidRPr="001539E0">
              <w:rPr>
                <w:sz w:val="10"/>
                <w:szCs w:val="10"/>
              </w:rPr>
              <w:t>ст</w:t>
            </w:r>
            <w:proofErr w:type="spellEnd"/>
            <w:r w:rsidRPr="001539E0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 35/10 Октябрьская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EBFD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30123" w14:textId="4828071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F679D" w14:textId="4C46F2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6F250" w14:textId="5E3B91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ABFB5" w14:textId="69117FF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931A9" w14:textId="2DE8B2C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2EEFF" w14:textId="341D69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774DF" w14:textId="030856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B4663" w14:textId="251BCD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8005C" w14:textId="2C7C133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128C55" w14:textId="7EFB2D5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E8615" w14:textId="6BFB98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ADD20" w14:textId="426086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1D417" w14:textId="284B09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24A6C" w14:textId="78359F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E09CB" w14:textId="4B5236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A94A1" w14:textId="287987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49CD6" w14:textId="6E8F4FC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18800" w14:textId="447F604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B1BB3" w14:textId="459F50C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2889A" w14:textId="536257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F6F55" w14:textId="7E0462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F0597" w14:textId="0D00D3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6597B" w14:textId="212452C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3A58A" w14:textId="0CC234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281AA" w14:textId="71FD6DB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52B21" w14:textId="442FCB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458B2" w14:textId="3418B7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B77FC" w14:textId="54FD52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6D7C9" w14:textId="1F5CB2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120AC" w14:textId="593FFB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F3A7A" w14:textId="74D37CD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34BE9" w14:textId="1B512F8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41192" w14:textId="11A7EC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2E57B" w14:textId="39A5E0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A788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F7D0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C8482" w14:textId="2AFEE7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43896" w14:textId="3081937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B7F4E" w14:textId="7DBB9D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F784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6045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0B76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16B9232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0EB8C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4399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реконструкция ПС 110/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</w:t>
            </w:r>
            <w:proofErr w:type="spellStart"/>
            <w:r w:rsidRPr="001539E0">
              <w:rPr>
                <w:sz w:val="10"/>
                <w:szCs w:val="10"/>
              </w:rPr>
              <w:t>Химзаводская</w:t>
            </w:r>
            <w:proofErr w:type="spellEnd"/>
            <w:r w:rsidRPr="001539E0">
              <w:rPr>
                <w:sz w:val="10"/>
                <w:szCs w:val="10"/>
              </w:rPr>
              <w:t xml:space="preserve"> (1 этап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2E4D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4-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318A1" w14:textId="340B07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D49541" w14:textId="58D61A5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EC45D" w14:textId="2E4A1D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01740" w14:textId="5F6754F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8C8A5" w14:textId="531FA9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625FA" w14:textId="6754FA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BBEF5" w14:textId="71D9EE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9C6B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97BA8" w14:textId="2EFAFD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98457" w14:textId="0507FF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6F32B" w14:textId="2E134E1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B924F" w14:textId="0C0E51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8CACC" w14:textId="61B854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8D5BF" w14:textId="3C3A23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CA792" w14:textId="7EEE7DA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58C2A" w14:textId="5952F4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F1852" w14:textId="0AF45DB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505AA" w14:textId="659D6F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7189C" w14:textId="0BEADDA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7E7F2" w14:textId="7EB7CAD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A0F80" w14:textId="093F528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15A26" w14:textId="73C64A5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C2392" w14:textId="0987C60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D6D1F" w14:textId="116284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00E95" w14:textId="22671D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C5F8B" w14:textId="78988D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A232D" w14:textId="3344955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43A5B" w14:textId="1547CF5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F9A11" w14:textId="422AAD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62BF4" w14:textId="069E8D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12F2B" w14:textId="706A68D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B644E" w14:textId="1497F0E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3DC75" w14:textId="722533B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D18FE" w14:textId="2BAB34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4B3B9" w14:textId="3337856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F85D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D72F4" w14:textId="101638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FADD2" w14:textId="76040E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C0716" w14:textId="21919A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8C0D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BD16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C29B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CC56B8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6688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6042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реконструкция ПС 110/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</w:t>
            </w:r>
            <w:proofErr w:type="spellStart"/>
            <w:r w:rsidRPr="001539E0">
              <w:rPr>
                <w:sz w:val="10"/>
                <w:szCs w:val="10"/>
              </w:rPr>
              <w:t>Химзаводская</w:t>
            </w:r>
            <w:proofErr w:type="spellEnd"/>
            <w:r w:rsidRPr="001539E0">
              <w:rPr>
                <w:sz w:val="10"/>
                <w:szCs w:val="10"/>
              </w:rPr>
              <w:t xml:space="preserve"> (2 этап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AFE1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4-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2F76D" w14:textId="32BCEF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ACB1E" w14:textId="28BC98D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F126B" w14:textId="6C5D08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26884" w14:textId="1A3261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05B09" w14:textId="00B4983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11BE6" w14:textId="422C68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7FFCD" w14:textId="50AF57B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D2C9F" w14:textId="1585AFC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59EBC" w14:textId="6DEA57B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77D5E" w14:textId="1ED862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16EA4" w14:textId="35A871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E6E35" w14:textId="1C4F22E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6BEEB" w14:textId="778FC7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72B24" w14:textId="1D6381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EE1E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CAB30" w14:textId="5E744A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03596" w14:textId="5BBBCF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4C3F0" w14:textId="63DB41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D9F30" w14:textId="4C451C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0B579" w14:textId="6BED845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ED645" w14:textId="5D4CA6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F03CF" w14:textId="191F2DB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20805" w14:textId="38C5B7F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A9044" w14:textId="0B935D6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D62A2" w14:textId="68D593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DCA34" w14:textId="0F7DA5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2EF34" w14:textId="692153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F6E38" w14:textId="7EE91D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40308" w14:textId="7A4637F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51595" w14:textId="0BB954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9E07F" w14:textId="3D44638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67395" w14:textId="2402B37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CCFF3" w14:textId="183DB6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29FA8" w14:textId="61F714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3A59B" w14:textId="2D987EC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004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87CE2" w14:textId="3F7D19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C2D1" w14:textId="14BF94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DA829" w14:textId="69D6CB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91DB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6A44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89EE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E7F4F7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AB87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37D5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BE00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E1E3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A3497" w14:textId="5A50AE95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0746D" w14:textId="49A6885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F3ED4" w14:textId="7DA112C3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A44EE" w14:textId="5A96DBBE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32FFE0" w14:textId="6B17219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F3507" w14:textId="1ED2CDE4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222B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B744B" w14:textId="49F3B7FE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92D99" w14:textId="2DD572E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723F1" w14:textId="7A324624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ABAD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E2E9C" w14:textId="4A85C9D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ED71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F2F1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EE1CC" w14:textId="60A81EB5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91192" w14:textId="39A1B36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3EC4D" w14:textId="2CA9113E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D0CC7" w14:textId="5F0382E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02116" w14:textId="73AE95C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206F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1C72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247C8" w14:textId="519FDDC3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8C654" w14:textId="1635BFF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D7C54" w14:textId="6A2C1F7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7670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74597" w14:textId="495FF4F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57C7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5779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9ADD4" w14:textId="2FF0B93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E6CEB" w14:textId="00C6AA8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5311C" w14:textId="647D6988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F2C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5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3ED5A" w14:textId="4CBCFAA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5517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4004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C665B" w14:textId="0C65A4F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FAFE9" w14:textId="62997B8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C6B57" w14:textId="31A6C9C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EBF7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5,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3664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6D6E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7,0</w:t>
            </w:r>
          </w:p>
        </w:tc>
      </w:tr>
      <w:tr w:rsidR="003E740D" w:rsidRPr="001539E0" w14:paraId="38D810A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818C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BDCB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на ПС Строммаш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CE4DF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0CFB8" w14:textId="6E6394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B662" w14:textId="644668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AC735" w14:textId="14C996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934F7" w14:textId="2759CD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1B32F" w14:textId="6878DC4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3E88A" w14:textId="71714A3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CE780" w14:textId="18316B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9EC86" w14:textId="29467D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38E0B" w14:textId="25E672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D3322" w14:textId="70A62D6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F71D9" w14:textId="75B9C6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F6B26" w14:textId="0FBFCD3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E5810" w14:textId="099D170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52DB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6848A" w14:textId="354295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78689" w14:textId="2CAEFB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11EE5" w14:textId="0B6CAB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B0B0A" w14:textId="6D0733F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33BED" w14:textId="24C1A2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EBCE8" w14:textId="0BB3DF6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1C088" w14:textId="114708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420B6" w14:textId="57521DA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7B0F9" w14:textId="7D0B695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D058A" w14:textId="2712C9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A6B1A" w14:textId="39C0AE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BBAD5" w14:textId="1464FAF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B56EC" w14:textId="0145724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25188" w14:textId="3350743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EB849" w14:textId="1ED677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06EE3" w14:textId="40FD83F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AADF2" w14:textId="6087F6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FDF38" w14:textId="3A4676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34AE3" w14:textId="54AA6C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CB909" w14:textId="08E7F4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36E8E" w14:textId="6B4D269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500B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98974" w14:textId="3276FE7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B1596" w14:textId="3525513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7EB4B" w14:textId="669849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BA60E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3804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C731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40BA7BF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37B3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B78D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на ПС ПТФ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804A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87DF9" w14:textId="49E532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58F8D" w14:textId="7C226B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0E2BF" w14:textId="148C45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7A103" w14:textId="3B28FCE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8D1F1" w14:textId="7FA786A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B134B" w14:textId="223A0E0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0111D" w14:textId="3AFCF9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D82D1" w14:textId="104DA3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05A61" w14:textId="14B324D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7F589" w14:textId="3229DE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34862" w14:textId="730578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CB99B" w14:textId="4C30941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95FA1" w14:textId="6A88F3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661A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E20E8" w14:textId="5660F16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1562D" w14:textId="4FE66C4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3B36C" w14:textId="62FA08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6FD1E" w14:textId="4862612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93B4B" w14:textId="337FEBA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48C75" w14:textId="0E8D9D8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D20AB" w14:textId="0F3AAE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B3ADB" w14:textId="04492B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DAB6B" w14:textId="39D41C5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5E2C4" w14:textId="16BC26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94A33" w14:textId="2FE289B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06DEE" w14:textId="00FD668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6106A" w14:textId="603E2A1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07AE3" w14:textId="3087BD9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74223" w14:textId="24A06D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1133B" w14:textId="58BB60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6B8217" w14:textId="5B15B0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AAD61" w14:textId="3C4B3B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A5A33" w14:textId="2922E9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32905" w14:textId="45985F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9A47F" w14:textId="09CEE3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8636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9E990" w14:textId="1A0BCC9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22B48" w14:textId="73A8D2D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32732" w14:textId="7B49EFF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3924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FF4A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9875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41A32EE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348C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C49D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на ПС Западн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9C2D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507CD" w14:textId="2D84EE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91ED0" w14:textId="4F6FF4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FD525" w14:textId="644F849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0E67F" w14:textId="2E7AC4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7924A" w14:textId="58E4AB7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42043" w14:textId="2838225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67C17" w14:textId="160931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3385B" w14:textId="0D80EA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B59ECC" w14:textId="3798E8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9EA99" w14:textId="0B4ACD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9E9F2" w14:textId="33F970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08DDA" w14:textId="7EAF14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ED317" w14:textId="22F0A4C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4EC9A" w14:textId="2311CD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5A237" w14:textId="601AD0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D02C1" w14:textId="55D58AF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F79BB" w14:textId="2D1BAFA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DF00C" w14:textId="0135F2E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ED287" w14:textId="4D808C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F5A89" w14:textId="69E0FF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11D4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CE8AA" w14:textId="061962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67A40" w14:textId="195046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CE7CD" w14:textId="4B2F18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59BBB" w14:textId="20CAB6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4434F" w14:textId="1453C9E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6D02C" w14:textId="4BE1B0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CCA61" w14:textId="628158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CB886" w14:textId="39A334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FE790" w14:textId="2778F2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354F5" w14:textId="6A1F64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F0614" w14:textId="2D368C5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92D9E" w14:textId="3B663A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7E614" w14:textId="01814A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28BBF" w14:textId="60E91B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7E93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BB49B" w14:textId="51B424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C8A48" w14:textId="2EAE51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81BC42" w14:textId="5E8810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FEA2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57F4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1973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0E6E359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B8C3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FFA1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 6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394C5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1C013" w14:textId="5FBCACC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29462" w14:textId="14F1BB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35AA2" w14:textId="599E7E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8A309" w14:textId="36C948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37439" w14:textId="57932AD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E9463" w14:textId="0C8A45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F601A" w14:textId="79B817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67985" w14:textId="25B1D1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0C660" w14:textId="0025104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7094B" w14:textId="4FC4A1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C79D6" w14:textId="03655D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AB652" w14:textId="1DA97E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14EBD" w14:textId="04EE0E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69888" w14:textId="7D01E8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65426" w14:textId="7FCCA3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71F3A" w14:textId="7C41A4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5E3B6" w14:textId="1A2DA3A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DAFAF" w14:textId="0DB46AA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99C00" w14:textId="579F0AD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E27427" w14:textId="77AC8DA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EF94D" w14:textId="30DDDEE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EBF7C" w14:textId="16F5AE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4E0F3" w14:textId="37B0FA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68924" w14:textId="68BFB0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81321" w14:textId="1BCF12B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2A5F1" w14:textId="6D7549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4D6EE" w14:textId="2C48F5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6542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676DD" w14:textId="45140AC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AE64F" w14:textId="660ADC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23F5D" w14:textId="51670B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5A462" w14:textId="20B1F2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01606" w14:textId="5BE3469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9B687" w14:textId="580D75B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C246B" w14:textId="69E401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E12B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1856C" w14:textId="06FA80A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852E2" w14:textId="706A7D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068FD" w14:textId="24E17DC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8974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0C28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2B9C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44D8F8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A354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A955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 6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045C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1EA51" w14:textId="643E64C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6E50A" w14:textId="18BA0E2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D92A4" w14:textId="306AD8E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F6788" w14:textId="62F660C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E3B0F5" w14:textId="43DEFA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89E10" w14:textId="2F9D61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4BDB5" w14:textId="2661CBB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E7FD3" w14:textId="31D024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AAEE5" w14:textId="28ED11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480F4" w14:textId="45685E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3CA8F" w14:textId="62BF81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EB973" w14:textId="0A77E8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D4107" w14:textId="3BB03F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471A0" w14:textId="4D31CE5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7D6EC" w14:textId="68981C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06BC" w14:textId="7D4499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81C75" w14:textId="63EC3A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89D41" w14:textId="5D6D31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59DE7" w14:textId="0B6F05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79835" w14:textId="31C3B00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71BAB" w14:textId="4ABCDA1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D56F8" w14:textId="6A3E48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E5EDB" w14:textId="1B9646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9CD94" w14:textId="1CD36D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06E53" w14:textId="720CF63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52B88" w14:textId="4791D4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40840" w14:textId="060101D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D653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14428" w14:textId="2CEECC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05D17" w14:textId="49AA07D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01BCA" w14:textId="794283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6E575" w14:textId="65A04C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D8183" w14:textId="3917F9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E476C" w14:textId="176A01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6C2FD" w14:textId="6B1182A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34C0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9C7E0" w14:textId="532662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58990" w14:textId="405DB2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AFABA" w14:textId="79A2A5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1B23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F09E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BAAA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4A12B35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87C18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8143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 6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C2FF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9C49E" w14:textId="48AD0F7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8B4B9" w14:textId="34BEB9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9D016" w14:textId="0E1091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09C47" w14:textId="20EC82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84A27" w14:textId="5C2DB7A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18566" w14:textId="43C50B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75B9D" w14:textId="10D226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293C3" w14:textId="191ED2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B9819" w14:textId="29BA13A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6E574" w14:textId="500865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D5BF8" w14:textId="67CFAC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E2836" w14:textId="3526EC4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987C5" w14:textId="73862D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A569F" w14:textId="0AC5AF8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A0B98" w14:textId="2E9BF1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BAD8B" w14:textId="4BC4C2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D99EB" w14:textId="7892CB3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69FD8" w14:textId="411ACC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EE249" w14:textId="3D3069C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BC290" w14:textId="3B453E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4096C" w14:textId="4A07C1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A386C" w14:textId="7268AD8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345F3" w14:textId="6F2B2E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F5664" w14:textId="761F66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20F60" w14:textId="764E03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48F93" w14:textId="40830A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4A8A2" w14:textId="6FB019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2B77" w14:textId="750DD1C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E3B2F" w14:textId="602F459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17ACC" w14:textId="1AFC9B4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0E6B5" w14:textId="07AF59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F9EAB" w14:textId="51A6411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6FC22" w14:textId="67CAA9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3816B" w14:textId="58CFAD2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889E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F97A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97347" w14:textId="02A1A94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83891" w14:textId="658298D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F0158" w14:textId="6FC1EB1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371C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F91F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07C7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1B5F109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63A7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CB8E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ЦРП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3D293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2F388" w14:textId="32382F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56600" w14:textId="13EDA4F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6CD52" w14:textId="2CA8E0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F798F" w14:textId="2C5CDC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75AAF" w14:textId="60EB2C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ECF75" w14:textId="7955A4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973D9" w14:textId="6928F8B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E3C73" w14:textId="4E8E03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41E1D7" w14:textId="629161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1DBAF" w14:textId="6D1BD0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5959B" w14:textId="2511FD8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9044C" w14:textId="3142293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698CC" w14:textId="7D9DA6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0A500" w14:textId="5CECAD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6B124" w14:textId="2F84A1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67822" w14:textId="566176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BAA2F" w14:textId="328BFAA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CB467" w14:textId="3C2B38A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19968" w14:textId="055724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6D0EC" w14:textId="6A6B8C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9B2AB" w14:textId="26A7A0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382828" w14:textId="34D6020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95ECD" w14:textId="6692F85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690E7" w14:textId="2DB050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1AAC3" w14:textId="29F98F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0C132" w14:textId="7E29DE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08A82" w14:textId="51D01F0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E7412" w14:textId="2E36EC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79E05" w14:textId="108DA0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60A98" w14:textId="67DCCAA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14ED2" w14:textId="6CF60E0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9B3D2" w14:textId="721B4D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4377C" w14:textId="64D052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172BA" w14:textId="32339B4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B2BE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F163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39CF5" w14:textId="0EE7E1E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95B90" w14:textId="5E2D7C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A871F" w14:textId="7D63FF0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E61A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49EF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2D05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1EFC946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D38A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3C598" w14:textId="5ABFF03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ВОЛС до реклоузеров для АСДТУ (г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.Кемерово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0516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EC524" w14:textId="30838D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DB3E5" w14:textId="1EDD47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B2C68" w14:textId="65A8A63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39847" w14:textId="018589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65B76F" w14:textId="39294C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AD66C" w14:textId="65A509F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0B071" w14:textId="63DB8DC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DDCA2" w14:textId="3927EF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5F6CF" w14:textId="7E4A2E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A59BC" w14:textId="5F0ECCA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168ED" w14:textId="3E392C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30797" w14:textId="523323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70E3C" w14:textId="23F76A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A0097" w14:textId="7EBBB7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5972A" w14:textId="0E38D5E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51F31" w14:textId="741A4A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A7B16" w14:textId="3F1C306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0BE20" w14:textId="6128574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AC83D" w14:textId="7B2127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09452" w14:textId="3AF1B27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6BE32" w14:textId="07D579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B44AD" w14:textId="111905F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689BF" w14:textId="2F4E54C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F499D" w14:textId="5FFCEE3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7F516" w14:textId="66073E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219F2" w14:textId="275712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A214B" w14:textId="3842C7A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C25EB" w14:textId="0C18358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782F6" w14:textId="246278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7E200" w14:textId="1C5751C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E5CA2D" w14:textId="3684B8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A18AF" w14:textId="1C67825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1C07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1C610" w14:textId="00D9876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82111" w14:textId="0BE342B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9471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8325D" w14:textId="70D173D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0F5CC" w14:textId="12109D1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626F0D" w14:textId="003AD8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AF45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C139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8FA0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78271C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6975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792BC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Внедрение телеметрии (АСДТУ) с установка GSM модуля на реклоузер № 15,16,17,18,22,2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2405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C61BE" w14:textId="41CB05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E78B7" w14:textId="2A0D022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9AAEB" w14:textId="11FE8F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EDA2D" w14:textId="7B0643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4E443" w14:textId="005D81D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5B82E" w14:textId="077D0C5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78E61" w14:textId="78DAF5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E1EFE" w14:textId="4C24AA4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7C494" w14:textId="7EEC89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D0E21" w14:textId="55CE0F6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3A97B" w14:textId="327C0DC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9B4F2" w14:textId="0EEF6C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F528C" w14:textId="65B7083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EAC43" w14:textId="028790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3534A" w14:textId="3573F9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F2CA1" w14:textId="2FA2B2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FE1CC" w14:textId="37791DA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629A0" w14:textId="63A8E9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7A2CA" w14:textId="41E53A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CD3AE" w14:textId="655994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1B22D" w14:textId="239AF9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D147B" w14:textId="080771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78C00" w14:textId="6B167B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2A342" w14:textId="054AF9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DEADA" w14:textId="3F04AE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778CC" w14:textId="527773E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20E84" w14:textId="74F30E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3A0B7" w14:textId="17C9B3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96040" w14:textId="70BEB4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E53EF" w14:textId="5CE9AC8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6EC1E" w14:textId="1CA3E2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CEAC7" w14:textId="4A008B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7B0C2" w14:textId="583E03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4BB80" w14:textId="342D521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9D9B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3295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69860" w14:textId="2E550C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04835" w14:textId="22667F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EEEF8" w14:textId="6C8138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2988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162C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85FD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0</w:t>
            </w:r>
          </w:p>
        </w:tc>
      </w:tr>
      <w:tr w:rsidR="003E740D" w:rsidRPr="001539E0" w14:paraId="4EE8B85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2FC7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C24A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-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779E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B8AB3" w14:textId="24AB8F1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4C67A" w14:textId="501911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EFACD" w14:textId="6DE598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88B6D" w14:textId="3A5338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99F3A" w14:textId="1E4B073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E4A9D" w14:textId="634F79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13B01" w14:textId="03105E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18AA0" w14:textId="35A656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0003A" w14:textId="536B41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5A4AF" w14:textId="5D31384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BB1D4" w14:textId="5C297B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1ED33" w14:textId="1226CA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5BFE8" w14:textId="39C3B8F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FDCDA" w14:textId="25AE861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89288" w14:textId="3D41495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A1E23" w14:textId="0FAED87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2D710" w14:textId="3C7297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1836B" w14:textId="621881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B43FD" w14:textId="1210931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C0983" w14:textId="389519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5E72B" w14:textId="0B70F9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22AC5" w14:textId="20A9B79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FB2B8" w14:textId="589D31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7E695" w14:textId="2859A2A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59C46" w14:textId="319DF6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90179" w14:textId="4BA6D7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A42D8" w14:textId="2B9003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321AD" w14:textId="2FF2C94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FAF15" w14:textId="5F26AF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C8C2C" w14:textId="0B8C20A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A6221" w14:textId="5637E4F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36647" w14:textId="11E6B2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786E9" w14:textId="5E101CF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F7FAC" w14:textId="49B4037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1BA0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AA8D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ACE5C0" w14:textId="0FC08F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6CAE4" w14:textId="5139018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28C5B" w14:textId="345AFB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F5EE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836E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E3EB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6420E3B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3B9F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31DE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-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F6F4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CC565" w14:textId="649DA0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D7BED" w14:textId="6CBF3C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7EA79" w14:textId="1C1363B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AE059" w14:textId="25A98E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D9F9C" w14:textId="3F60E1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0DF17" w14:textId="7AEA06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B50C4" w14:textId="2603F87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6601E" w14:textId="49465A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254D6" w14:textId="54A9F7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D6BD6" w14:textId="444A056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EBF44" w14:textId="3E66B5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C7B55" w14:textId="7533A0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4275F" w14:textId="249BCD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749E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A9CA0" w14:textId="0CA75B7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77613" w14:textId="41B434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98979" w14:textId="13219CC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BC73D" w14:textId="613124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758AA" w14:textId="20E7D2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11BA4" w14:textId="4AFC1C3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E5106" w14:textId="0810C4B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72321" w14:textId="29F3C0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B7B8E" w14:textId="216FA69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FFD3C" w14:textId="11C12EE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2AA02" w14:textId="1401263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0E5F2" w14:textId="5A9C02F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238E0" w14:textId="4EDF122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CB98C" w14:textId="1020A87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71756" w14:textId="6A260E8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7122A" w14:textId="19CD01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09985" w14:textId="395891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E4900" w14:textId="5A64655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35BFF" w14:textId="2B344B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6CF4B2" w14:textId="19F6DF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406D7" w14:textId="307D228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7261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D4534" w14:textId="6941D57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4B79B" w14:textId="12FD14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4755F" w14:textId="216AB30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7A2F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3B57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5B15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488ACC5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CDB8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E305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-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16E3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7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D3FEB" w14:textId="0E1B8B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9E659" w14:textId="7F8E230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6C538" w14:textId="2EE4DF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8A381" w14:textId="74C45F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53B25" w14:textId="02BEE5D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C586" w14:textId="7F0371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8594E" w14:textId="016061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E4F3" w14:textId="2B1202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9E910" w14:textId="1791095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ED9CA" w14:textId="66BDAD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5EA8E" w14:textId="053AAA6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4310F" w14:textId="589900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B06BC" w14:textId="08238A9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E1E8F" w14:textId="0ABFE03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719A3" w14:textId="0B6D65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F32D7" w14:textId="39523E0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E5DE4" w14:textId="0B88B4B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4A9FF" w14:textId="3556D7A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AA85B" w14:textId="7892402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97A43" w14:textId="44D46D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40F9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6F6FD" w14:textId="072B75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E0760" w14:textId="535724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DC1F2" w14:textId="3B31AF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6331C" w14:textId="0B2359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39CF9" w14:textId="2E2ACCB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9FA8F" w14:textId="5EC95C6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2E34C4" w14:textId="4FEBF1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AFD92" w14:textId="5107D7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EB6FD" w14:textId="68BF88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ECAE6" w14:textId="15D6BD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A9BDF" w14:textId="588F87A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A63F8" w14:textId="103046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A1681" w14:textId="2EF31C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E44E7" w14:textId="49533E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63D7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FE4B4" w14:textId="1DA621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5A043" w14:textId="1215C37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20022" w14:textId="1563A20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BF15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74E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C558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7C4E40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D7EA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0486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на реклоузеры РКЗ-1,2,3,4,5,6,7,8,10,11,12,13,14,23,26,28,2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63D5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BBC45" w14:textId="51B9276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28D77" w14:textId="0AE2A76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9E560" w14:textId="1D5F66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150DE" w14:textId="2C979C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828F2" w14:textId="70845F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78CA7" w14:textId="421615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BBA1C" w14:textId="699A7AE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F9D09" w14:textId="6CF8DB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84C72" w14:textId="32200AA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973A6" w14:textId="15ABC3D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69706" w14:textId="36A8E0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C945A" w14:textId="00A817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40C01" w14:textId="56886F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D248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F48A8" w14:textId="7EDA29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300F0" w14:textId="23225CB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7E1F5" w14:textId="168AC22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46E0F" w14:textId="5F9B1C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F3188" w14:textId="1DB320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C0074" w14:textId="247CDF0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A380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384B6" w14:textId="2936CCD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707BD" w14:textId="511F67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0E4C1" w14:textId="7C335C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4AD23" w14:textId="6623ED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2D647" w14:textId="3AFB920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35556" w14:textId="6DEAD8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D7B5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0994E" w14:textId="34D7223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63F18" w14:textId="16D550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F5BED" w14:textId="6A1E87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675A1" w14:textId="1554DAF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B75EF" w14:textId="27145E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82080" w14:textId="3F87DA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39DB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7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5B5A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637B6" w14:textId="09712F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40081" w14:textId="67F979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44854" w14:textId="2A4C02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A794E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872A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4545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7,0</w:t>
            </w:r>
          </w:p>
        </w:tc>
      </w:tr>
      <w:tr w:rsidR="003E740D" w:rsidRPr="001539E0" w14:paraId="07D530A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D9B0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E0CF8D" w14:textId="106FF44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ВОЛС до реклоузеров для АСДТУ,от РП-13 до РП -7, на РП-3 от линии связи идущей на РП-9, на РП-8 (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Березовский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7520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2AF69" w14:textId="472A8E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012F4" w14:textId="343DB90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4033D" w14:textId="6FE75D2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D2AE1" w14:textId="4F5268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2CCE9" w14:textId="2144BED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BD1F2" w14:textId="64369A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21FCF" w14:textId="6669984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B1B71" w14:textId="220F55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8B6AF" w14:textId="1244629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954280" w14:textId="79840DC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4E3B1" w14:textId="07C7E3F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FEA2C" w14:textId="4B9E99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770E8" w14:textId="4B3377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31C5E" w14:textId="4CDBF2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422CE" w14:textId="126F22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81ED0" w14:textId="784BF8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2F3A5" w14:textId="64481A6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9D1DD" w14:textId="5CA4DCA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4EBB7" w14:textId="7C01515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3C2EA" w14:textId="6584A04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97961" w14:textId="079610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24712" w14:textId="365E23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D464C" w14:textId="3CE23EB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E9365" w14:textId="5975C6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975F7" w14:textId="0B5E0D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F4A44" w14:textId="601D9CF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0DBC2" w14:textId="658539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B7F23" w14:textId="47F6FC4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93D80" w14:textId="3C490A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944E5" w14:textId="107546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4E686" w14:textId="304481B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C7AA6" w14:textId="73618E9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9EF3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7,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B2B08" w14:textId="59E5313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EBD21" w14:textId="53EC75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A720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65F79" w14:textId="562CEC7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97D60" w14:textId="68B76E0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B8C3E" w14:textId="41078F3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FDB2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7,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621B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8EB3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C2A46B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7E73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EB29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-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6949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E3141" w14:textId="46A452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45565" w14:textId="3EEFC60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CC1CE" w14:textId="19ED405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3EBEE" w14:textId="27730B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ED91C" w14:textId="6559CEA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BE43D" w14:textId="1DCBCA4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F9C34" w14:textId="7C04C9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83889" w14:textId="415E8C3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D8861" w14:textId="6485D7E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5DC4F" w14:textId="5A1177D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1B231" w14:textId="1A8063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DE66F" w14:textId="1E61AE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DE1B4" w14:textId="108CD0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884C3" w14:textId="6B4513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A2CE4" w14:textId="4C94E70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91100" w14:textId="15818CA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E15AD" w14:textId="3D2ABE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25E2C" w14:textId="3BB16F3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38D09" w14:textId="599A959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65DF2" w14:textId="2C04A47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EF84A" w14:textId="231418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7ED86" w14:textId="547B872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001D4" w14:textId="4E8BFF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2D4D1" w14:textId="1648907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B359C" w14:textId="32470C5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479CA" w14:textId="6B1C61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1053C" w14:textId="42FFD4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2BA3E" w14:textId="6E208B4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FC87F" w14:textId="5922AF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B8029" w14:textId="7E1C8C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07E70" w14:textId="4F3176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F447C" w14:textId="15185A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332EC" w14:textId="4A3F6F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5548A" w14:textId="489D39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8EC9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8B75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D7830" w14:textId="1478F79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8BA82" w14:textId="600501C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7C460" w14:textId="5A0DC7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564B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602D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7F90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0D5969F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85A1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3E17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ЦРП ЛГ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D814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53B9D" w14:textId="2906E5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CC011" w14:textId="0F8D43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11156" w14:textId="3DCA12A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2DCD2" w14:textId="038AD56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E3031" w14:textId="415A2F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BA1B8" w14:textId="2E1BFB5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7C21F" w14:textId="5EC4FC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EF488" w14:textId="63357D3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7D401" w14:textId="7DB8651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D18F5" w14:textId="6B303A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34CBE" w14:textId="4A8835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3D16B" w14:textId="2464240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5B8C9" w14:textId="051D61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EB25E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D6E3B" w14:textId="076F07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A9C1D" w14:textId="25FE6F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3AD60" w14:textId="2BE9C4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EEF20" w14:textId="2104A9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881C2" w14:textId="1A6A1FD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6AEDE" w14:textId="49276F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F47C1" w14:textId="54EBC7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06712" w14:textId="21FD87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EDA9A" w14:textId="6BD4590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54792" w14:textId="78DB10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78F04" w14:textId="6AB02CE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68AA3" w14:textId="3ACA438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13E32" w14:textId="6B7DF5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BD9BC" w14:textId="718BD2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CC568" w14:textId="22B4880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E04E3" w14:textId="284266F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E7E10" w14:textId="3790036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7008F" w14:textId="7CF5118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D3222" w14:textId="7EA3B0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9276E" w14:textId="52A9861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A8214" w14:textId="545DE51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CE7F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B0EF9" w14:textId="7FBE10B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A3B0E" w14:textId="3B21CCB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83E55" w14:textId="5DA6E05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C303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1EEF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95CC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6072717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294C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34A2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-3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161A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D5F66" w14:textId="088D9C4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1AA52" w14:textId="3966455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FAC3D" w14:textId="0C3ABB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F463A" w14:textId="0028B0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5DD09" w14:textId="3BCC7A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D9B6E" w14:textId="0286ABA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099DC" w14:textId="461A3FF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B7107" w14:textId="16113D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BE6CC" w14:textId="260C5C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1DE00" w14:textId="344B57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E8130" w14:textId="668B8E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EEA73" w14:textId="30C804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519B7" w14:textId="532F14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85673" w14:textId="344C551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952DD" w14:textId="49836A8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CE75E" w14:textId="2CFA64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4B705" w14:textId="42258C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E2BA8" w14:textId="4AF71F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DD214" w14:textId="7455693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12175" w14:textId="08EE94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2D575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BF27A" w14:textId="1653E9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21EAB" w14:textId="4C68A2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F52C5" w14:textId="0715E9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748CC" w14:textId="03B7A3F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0B644" w14:textId="7C8CCB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D27B8" w14:textId="5A39C18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98F97" w14:textId="1C154D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67437" w14:textId="02D3B1B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52C15" w14:textId="1673EF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9141F" w14:textId="2AE04D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5B1B7" w14:textId="786F99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FAC1E" w14:textId="68BBAAC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AF7CE" w14:textId="4C8B06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16BE3" w14:textId="312BAB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492F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71415" w14:textId="399479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A10E4" w14:textId="1AB857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6DB90" w14:textId="65F9D0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E9F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9B3F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9377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03739AA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74E1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B0E0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Установка системы телемеханики в РП-3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7498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C0E5D" w14:textId="73CD083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FF594" w14:textId="237F7D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D08E7" w14:textId="4426E3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B7376" w14:textId="33FD47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9654A" w14:textId="2E905D0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F7F42" w14:textId="0374C8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1C35E" w14:textId="7815834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70D66C" w14:textId="2E783DD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ECF04" w14:textId="435519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8A7DE" w14:textId="495981D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CBA35" w14:textId="12E9F7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502C77" w14:textId="0470E7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6A752" w14:textId="5036ED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DE9AE" w14:textId="6F697A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A797A" w14:textId="519B61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2F8D0" w14:textId="1CF1A44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025F2" w14:textId="3599027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C9259" w14:textId="056FBD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74D94" w14:textId="0BB1DCC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67FA29" w14:textId="43C82D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4D71A" w14:textId="08D3B7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CE2F9" w14:textId="2C258D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C6543" w14:textId="6522BE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5B061" w14:textId="6E9B7C9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C4897" w14:textId="3718F7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98A0C" w14:textId="4074A30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1A2E2" w14:textId="74C237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29E9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B665F" w14:textId="0E566BC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2F79E" w14:textId="78ACC54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24F93" w14:textId="7A037C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398D0" w14:textId="63CAA8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A384F" w14:textId="0293D7E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EF2E3" w14:textId="0C7753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8AD2E" w14:textId="735D6F2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898D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BABB2" w14:textId="0FF2CF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6ABB8" w14:textId="2CF86EB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6ACCC" w14:textId="3BB38B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0111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C3FF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E27A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0A1D97B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14EA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1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33A09C" w14:textId="31FC2B4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ВОЛС до реклоузеров для АСДТУ (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Ленинск-Кузнецкий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533C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8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00821" w14:textId="4C5262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47B42" w14:textId="6D00DE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95F54" w14:textId="2300CF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AF6E0" w14:textId="16A1A7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DD5A6" w14:textId="734D726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A3F42" w14:textId="324114C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9ADDB" w14:textId="6C5B429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F6D18" w14:textId="55E91DB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16F2" w14:textId="32CDBDC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22AF6" w14:textId="09D72FE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712AF" w14:textId="34C3BA0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48BF5" w14:textId="7A64CAE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FB50" w14:textId="665298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B0694" w14:textId="3C8B438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81F6D" w14:textId="50EF30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A7343" w14:textId="7D385D8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4A2EF" w14:textId="4A00CB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BA39C" w14:textId="2ACD2C6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06A05" w14:textId="416EFB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00D32" w14:textId="7188E8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706AA" w14:textId="3EE3C48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776E2" w14:textId="37ACE1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88EC0" w14:textId="0102E8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91CA3" w14:textId="5E0826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C7E97" w14:textId="53EEA1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15DD7" w14:textId="559E95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9EC07" w14:textId="59D5333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0AA2C" w14:textId="09D700D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D4DD3" w14:textId="2471EC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F6A99" w14:textId="17192C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94C57" w14:textId="72CA98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2A0DD" w14:textId="7EFD220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2106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C429F" w14:textId="58C6112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48344" w14:textId="627D5E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C6F5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839D0" w14:textId="71015F4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EDF44" w14:textId="51BB75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8138A" w14:textId="71F07A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254D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7,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CE54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4278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8F4208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17B3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0572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D38A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360A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05F94" w14:textId="1C1C64F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F9A57" w14:textId="3387F281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0D2E5" w14:textId="3AA9656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378C7C" w14:textId="5887E7D1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53D1A" w14:textId="4EBFC5B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5CFEF" w14:textId="71222D6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6D438" w14:textId="2FC12D8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864BA" w14:textId="16E570C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CFB20" w14:textId="3705721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AE65E" w14:textId="51BEBA8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4ABF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71541" w14:textId="0C52E9AD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71A4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71FE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0E904" w14:textId="3A5E0263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82C73" w14:textId="5A32C8E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E0422" w14:textId="39F920A4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14359" w14:textId="335F41A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1939C" w14:textId="69194B9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89F3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FD44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F411E" w14:textId="47DFC62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204E0" w14:textId="6C0C45D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1CB36" w14:textId="27E9D05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D952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0F941" w14:textId="7E45F404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6E9A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FCBD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B0AAF" w14:textId="37C1CBFD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5BBC9" w14:textId="4595260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1CA31" w14:textId="14906C1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667C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937E8" w14:textId="46A41F0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2929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EF72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DACBA" w14:textId="73E97EAF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82F91" w14:textId="7FB8BAE3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598E8" w14:textId="22232BE5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7BDD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ADED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389A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,0</w:t>
            </w:r>
          </w:p>
        </w:tc>
      </w:tr>
      <w:tr w:rsidR="003E740D" w:rsidRPr="001539E0" w14:paraId="4E08827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0037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1461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 линий электропередачи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ACF1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7DDC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30FB5" w14:textId="062CAB3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E3704" w14:textId="19C3B4B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1915C" w14:textId="2E43AC33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024878" w14:textId="3E26FD3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2F976" w14:textId="2DC7E2BE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903D9" w14:textId="32FD701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58FD1" w14:textId="08AF923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B4C05" w14:textId="4A79FA0E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048D7" w14:textId="1CEA2531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71EAB" w14:textId="3847CB6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079A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825D4" w14:textId="6EBFEA28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0234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594E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D903F" w14:textId="4830648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439B2D" w14:textId="749D9268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4E278" w14:textId="58D27FE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0D641" w14:textId="354A44B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87273" w14:textId="4597536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B82C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45CA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2C557" w14:textId="317E57D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95233" w14:textId="63E6AE18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36630" w14:textId="77B39981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41C6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3450A" w14:textId="48F1726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C300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B5A8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BEF2A" w14:textId="51CAF17E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2F21A" w14:textId="1A2CB17D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EB31A" w14:textId="07B55AB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9B64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18BDE" w14:textId="5E6B3F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3F9C9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717A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028654" w14:textId="2E0CCB91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8349D" w14:textId="6431FB3F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71452" w14:textId="50F7B43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36AD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6F79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5909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7194D98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1DD1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B3DE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реконструкция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 Центр.4: ТП1127 – ТП1125 – ТП 1124 – ТП 1128 – ТП 1195 с увеличением сечения КЛ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2A78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F0B882" w14:textId="5EAF1E4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3395A" w14:textId="7AB172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C21A3" w14:textId="03F900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35271" w14:textId="7531F54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E85EC" w14:textId="78CCF6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4BCDF" w14:textId="68525FD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EA6E1" w14:textId="3FC26F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4E6D9" w14:textId="5289BB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8D5E5" w14:textId="447AD5B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27B78" w14:textId="5DA17AE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79D28" w14:textId="355395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4FD52" w14:textId="298BF7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6FAF2" w14:textId="5386F8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5ECAF" w14:textId="2F1DB57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5B616" w14:textId="65EDCE0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6752E5" w14:textId="038CBA4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3DA0F" w14:textId="5C068F3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13423" w14:textId="1E80F44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9EF84" w14:textId="7D3B95A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67BC4" w14:textId="596804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6B565" w14:textId="0793061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99719" w14:textId="38233D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64CCA" w14:textId="56FD16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CC1F3" w14:textId="23B1A8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947CA" w14:textId="4014DFE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3F948" w14:textId="012DA4C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F2463" w14:textId="71BDF2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3ACBA" w14:textId="421E25C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62F56" w14:textId="324BDE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2F94A" w14:textId="719F60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28040" w14:textId="3FA1D11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ECE18" w14:textId="5364B76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56D6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3A7FE" w14:textId="536EA6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09A5B" w14:textId="7705250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E822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3FDFE" w14:textId="3BEA3C1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3BB5D" w14:textId="6C8091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79A34" w14:textId="49CA11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3984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6B2E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A46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1BD258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9453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0311B" w14:textId="4F7651D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ВЛ-10кВ фид. 10-2 п/</w:t>
            </w:r>
            <w:proofErr w:type="spellStart"/>
            <w:r w:rsidRPr="001539E0">
              <w:rPr>
                <w:sz w:val="10"/>
                <w:szCs w:val="10"/>
              </w:rPr>
              <w:t>ст</w:t>
            </w:r>
            <w:proofErr w:type="spellEnd"/>
            <w:r w:rsidRPr="001539E0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Октябрьск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с демонтажем ТП-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8BD9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E0918" w14:textId="7F2A73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FC33F" w14:textId="047861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22673" w14:textId="028914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9C618" w14:textId="189B42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16907" w14:textId="6A29DB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6F103" w14:textId="3B3302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8ADCC" w14:textId="213CB4C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03D4F" w14:textId="08E7FDD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CBD23" w14:textId="37656CC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0E5D1" w14:textId="16F5C3C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D77BD" w14:textId="629829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76E52" w14:textId="79A99A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0FFF67" w14:textId="7C006BC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5F46D" w14:textId="21C7A3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EC38D" w14:textId="6F05BA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0DCC8" w14:textId="48D3E51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28EFD" w14:textId="02B075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471CC" w14:textId="5427B5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EA2E9" w14:textId="71E8C1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3C8B9A" w14:textId="067786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46D4F" w14:textId="2E5CB3F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24BCA" w14:textId="3AEDE9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240ED" w14:textId="4652DB7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194F1" w14:textId="718DE8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BE161" w14:textId="7BDD718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21B95" w14:textId="50E01D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8F8B2" w14:textId="1F1169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9AF23" w14:textId="199C64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0AFD3" w14:textId="23B2261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610E3" w14:textId="0A4F17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2A922" w14:textId="3DDF408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F60EF" w14:textId="59DCBD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673A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FF521" w14:textId="56F74AE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BF1EB" w14:textId="1B697C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C92D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962F3" w14:textId="240F09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5C3E4" w14:textId="1B627C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8E3D6" w14:textId="6817D6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952B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65B3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6440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B2987B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5631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83CC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ВЛИ-0,4кВ с переводом питания потребителей с ТП-83 на ТП-9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0980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60AEE" w14:textId="1AB0D96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E2EFE" w14:textId="193DA52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D9AB7" w14:textId="5FEE141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55385" w14:textId="1757664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1E4AB" w14:textId="62C4A2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E3550" w14:textId="2EF236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FF296" w14:textId="30F10FD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EA4AFF" w14:textId="4702189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BDEB2" w14:textId="490BCB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B2623" w14:textId="6D6519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2CD88" w14:textId="02900CB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39273" w14:textId="7A95A3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640E3" w14:textId="3734AA2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408A7" w14:textId="02DCDB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CAD61" w14:textId="49E22F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463B8" w14:textId="0408FB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23887" w14:textId="468F6E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F4CBD" w14:textId="126B302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FC340" w14:textId="094F18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2713A" w14:textId="326558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E8506" w14:textId="356FB8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237E7" w14:textId="5414151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79B85" w14:textId="73BB66E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607CB" w14:textId="6C1466B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05E5B7" w14:textId="79587F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77B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EB5D0" w14:textId="79FB90D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1D7B6" w14:textId="1FC6F7E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D3136" w14:textId="046D389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5EB7E" w14:textId="1734A9F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7F273" w14:textId="38BBB8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D1006" w14:textId="0459758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CA5E7" w14:textId="330B191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53BCC" w14:textId="680173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3F9BF" w14:textId="38D7D63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0D8F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F9D79" w14:textId="6FDD1BB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8F178" w14:textId="2C5CCF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43927" w14:textId="75807DF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1354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24DF4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403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F8543B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96C1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4E06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ЛЭП-10кВ  фид. 10-2, фид.10-30 п/</w:t>
            </w:r>
            <w:proofErr w:type="spellStart"/>
            <w:r w:rsidRPr="001539E0">
              <w:rPr>
                <w:sz w:val="10"/>
                <w:szCs w:val="10"/>
              </w:rPr>
              <w:t>ст</w:t>
            </w:r>
            <w:proofErr w:type="spellEnd"/>
            <w:r w:rsidRPr="001539E0">
              <w:rPr>
                <w:sz w:val="10"/>
                <w:szCs w:val="10"/>
              </w:rPr>
              <w:t xml:space="preserve"> Октябрьская (замена ВЛ-10кВ на КЛ-10кВ фид. 10-6, 10-10 РП-13 участок от РП-13 до ТП-116, 115 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0FFA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B3F85" w14:textId="0D91F1B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0931A" w14:textId="6CF4AE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838B8" w14:textId="4B8625C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4B061" w14:textId="0EFB01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F424C" w14:textId="2C94B4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8F14E8" w14:textId="1D1E80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1E411" w14:textId="2AFA60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74D92" w14:textId="3677346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7BB5E" w14:textId="648969A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C037B" w14:textId="5A937D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E42C0" w14:textId="6B4432E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39B04" w14:textId="59BECFF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EA511" w14:textId="7A7199B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F7B5A" w14:textId="6DD369C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C2767" w14:textId="054DF3F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06FFC" w14:textId="6794DF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50105" w14:textId="077F780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4FAEE" w14:textId="3522AE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B3555" w14:textId="3A72837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9D28C" w14:textId="750ABD5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F2870" w14:textId="19F3ED7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F39E4" w14:textId="2179BE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C9435" w14:textId="7768C9D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E6774" w14:textId="65B4AD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3C1CE" w14:textId="5331E4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ECE8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70BCE" w14:textId="42F1B2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CBF19" w14:textId="2F214E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CCB7" w14:textId="6D20138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96FE2" w14:textId="5A682FF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5FE0D" w14:textId="1494E8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02778" w14:textId="76FF50C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6EC0E" w14:textId="4BCE96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A972C" w14:textId="1AABAD4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654C4" w14:textId="4B42BE2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EBE9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37DF3" w14:textId="107DED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3C937" w14:textId="7F80EC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B1914" w14:textId="5D6D9C7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DBC6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2893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7319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630055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2CA1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FF10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ВЛ-6кВ фид. 6-23 п/</w:t>
            </w:r>
            <w:proofErr w:type="spellStart"/>
            <w:r w:rsidRPr="001539E0">
              <w:rPr>
                <w:sz w:val="10"/>
                <w:szCs w:val="10"/>
              </w:rPr>
              <w:t>ст</w:t>
            </w:r>
            <w:proofErr w:type="spellEnd"/>
            <w:r w:rsidRPr="001539E0">
              <w:rPr>
                <w:sz w:val="10"/>
                <w:szCs w:val="10"/>
              </w:rPr>
              <w:t xml:space="preserve"> Первомайская с установкой реклоузера двустороннего действия (для закольцовки с фид. 6-30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E927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6329B" w14:textId="32F26EB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02772" w14:textId="01D21BA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610A9" w14:textId="7464A49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A11D7" w14:textId="4E71262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B34E7" w14:textId="5FE43F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96CEB" w14:textId="3639B7E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43588" w14:textId="625A0E6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68B29" w14:textId="16210B9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554D3" w14:textId="06A6E1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3ED95" w14:textId="673C31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E392F" w14:textId="326195C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4818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B41B5" w14:textId="7323477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4B936" w14:textId="628E07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21B24" w14:textId="1A9565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81BB5" w14:textId="5551AB7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BAA3F" w14:textId="402B43F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F1545" w14:textId="0E9A5F2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BE7F" w14:textId="562AEF5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C0474" w14:textId="380F0C5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3825A" w14:textId="3DE8B6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C709E" w14:textId="569CF8C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92089" w14:textId="0A1365D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1F805" w14:textId="5F6C3FA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9FE6" w14:textId="3C13E36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170A5B" w14:textId="68F26A0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509B2" w14:textId="4D57ADE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1B3D3" w14:textId="2BCC9E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C8E67" w14:textId="029AF24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FDCB6" w14:textId="6A04A6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2FD0B" w14:textId="2FA51D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28169" w14:textId="3BC9CE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B8112" w14:textId="4F63D16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366E8" w14:textId="4724792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FA42D" w14:textId="5A8679E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A40A5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EEBBCE" w14:textId="4A1547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79AB7" w14:textId="100B8F6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71FE4" w14:textId="51174C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F5DA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776E7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9431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628BBF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A1D6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775E6" w14:textId="600F3D0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реконструкция ВЛ-10кВ п/</w:t>
            </w:r>
            <w:proofErr w:type="spellStart"/>
            <w:r w:rsidRPr="001539E0">
              <w:rPr>
                <w:sz w:val="10"/>
                <w:szCs w:val="10"/>
              </w:rPr>
              <w:t>ст</w:t>
            </w:r>
            <w:proofErr w:type="spellEnd"/>
            <w:r w:rsidRPr="001539E0">
              <w:rPr>
                <w:sz w:val="10"/>
                <w:szCs w:val="10"/>
              </w:rPr>
              <w:t xml:space="preserve">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 Октябрьск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с заменой участка ВЛ от ТП-76 до ТП-52 на К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52E534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FBDE7" w14:textId="198D50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521BB" w14:textId="747B7E8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BE277" w14:textId="540B893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BDFC5" w14:textId="65D0A0C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48206" w14:textId="525A102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D0AF4" w14:textId="5F518FE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A0643" w14:textId="33E7604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F0717" w14:textId="0CC642A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FD386" w14:textId="4B32DB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2912D" w14:textId="0B3732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8287D" w14:textId="64BB8CD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625A3" w14:textId="123EED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EE370" w14:textId="2B788F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81808" w14:textId="7DC0F05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EA44E" w14:textId="7064F69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1FD0F" w14:textId="392B12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15EF2F" w14:textId="56DBE5E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5A389" w14:textId="5341F87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F80DC" w14:textId="482C6E1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F3357" w14:textId="3459867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16C04" w14:textId="239D25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9C65E" w14:textId="5F0012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BFA29" w14:textId="2535C56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8D409" w14:textId="56D396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B0848" w14:textId="6208227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6FAC" w14:textId="726395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E03B2" w14:textId="37B880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09C9B" w14:textId="63E1AC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4B117" w14:textId="0D4C35A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A7D79" w14:textId="4F7BA2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C54AF" w14:textId="6C6790A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9B396" w14:textId="47F9B0A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B5EA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A17DD" w14:textId="5D47C12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236CE" w14:textId="740027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D352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E1654" w14:textId="2D5348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B6E94" w14:textId="268980B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E0A59" w14:textId="05E1A6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F9EF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36BF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28A18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E9C6CB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00B3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AE29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Модернизация, техническое перевооружение линий электропередачи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3C21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A33F8" w14:textId="4140ABE3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86060" w14:textId="5F9FE68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60DF4" w14:textId="38E68B9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223A2" w14:textId="40EF502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DB719" w14:textId="6DB96898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60B3B" w14:textId="2723C5E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9A568" w14:textId="4BE9DC2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B71DA" w14:textId="0F267DFF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BA7B1" w14:textId="73FEC69F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CEF91" w14:textId="1F87C00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F6557" w14:textId="3219D06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FA86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B48C3" w14:textId="61815C7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32B2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BF1A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2761F" w14:textId="3E3BA71D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A7706" w14:textId="0DBBB0B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5135F" w14:textId="4A44D22F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4F675" w14:textId="3EFC640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FC345" w14:textId="408CA7BB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2DC9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5ABB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8F53B" w14:textId="758688E0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48DEF" w14:textId="550511B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5D7D4" w14:textId="7CB1815A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5ADD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BECEC" w14:textId="337779D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CFA5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BD470" w14:textId="2DAA529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18C74" w14:textId="30A11686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607B9" w14:textId="4203CD44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305EB" w14:textId="24ACC47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6EDA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8CF81" w14:textId="47CD1EE4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D509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AA58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DD821" w14:textId="3710A68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955E3" w14:textId="5FB5A6C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0AE85" w14:textId="588016F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401F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CAF9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9BAB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,0</w:t>
            </w:r>
          </w:p>
        </w:tc>
      </w:tr>
      <w:tr w:rsidR="003E740D" w:rsidRPr="001539E0" w14:paraId="31AAFA4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3CD2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2F444" w14:textId="59A5ED3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установка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коммутационно-защитного аппарата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 (реклоузер или аналог ) на ВЛ-6(10)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Кемерово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1A20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J_217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1D1C5" w14:textId="690EFA1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892345" w14:textId="145BACB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AEA75" w14:textId="7F86A4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13C8F" w14:textId="37E2FF9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CFA51" w14:textId="7CEE7B7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BAA07" w14:textId="226C829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695A7" w14:textId="65B00AB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7E99C" w14:textId="52BC67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9B327" w14:textId="1016A83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AC2D3" w14:textId="35DE5B7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0E276" w14:textId="235BFF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C791E" w14:textId="6DB1BF7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F7334" w14:textId="3AC45E6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35CA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6F09A" w14:textId="53C74CE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90DC0" w14:textId="1186E5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1555E" w14:textId="7476E26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4D017" w14:textId="4D4035A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FCD23" w14:textId="7395380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D75D5" w14:textId="6F0B890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E361B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E9FD3" w14:textId="5A4CB0D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6186E" w14:textId="453DEC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3DEF8" w14:textId="3E85C8B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DB3F9" w14:textId="40BC46B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E362B" w14:textId="64C082C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0D9E0" w14:textId="0989C59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34071" w14:textId="6C6BC1B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BEF43" w14:textId="7A2F71F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6D0BB" w14:textId="2EE9F21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26549" w14:textId="26E67EF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462B6" w14:textId="12FA7FE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B94A4" w14:textId="1240AE3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23E15" w14:textId="2326E0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471B0" w14:textId="07CC752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A406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5BCF5" w14:textId="14D08B1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EE16A" w14:textId="56CB523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A7440" w14:textId="44FDDC5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AA5C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76831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4D48C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</w:tr>
      <w:tr w:rsidR="003E740D" w:rsidRPr="001539E0" w14:paraId="586F7A7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FE2C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B2770" w14:textId="49024F0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установка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коммутационно-защитного аппарата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 (реклоузер или аналог ) на ВЛ-6(10)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Березовск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4A9F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J_218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82325" w14:textId="7E9CD0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91CCE" w14:textId="1BFD18D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2E6EC" w14:textId="6B5D0C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1CEA5" w14:textId="1A746E1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13A6C" w14:textId="640456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B4110" w14:textId="37DAB9D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BD828" w14:textId="2D9868B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04C1A" w14:textId="20C9EEC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4458E" w14:textId="503F1E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D36B3" w14:textId="2E67509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829E5" w14:textId="1B5DA2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C313A" w14:textId="570BB76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93B6F" w14:textId="1A6658D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A087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4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3695C" w14:textId="72D82FE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DEE19" w14:textId="7F23AF5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422B4" w14:textId="0FD84A4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42344" w14:textId="33574D0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9B34E" w14:textId="3E9351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09BBD" w14:textId="2895829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38AC8" w14:textId="37D3E8D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014CA" w14:textId="3336D66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A6638" w14:textId="7399EB9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04E35" w14:textId="2D72CF0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51540" w14:textId="11F1BF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D3BD3" w14:textId="486701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CE5FE" w14:textId="056EB45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02109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00EFE" w14:textId="093364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BED01" w14:textId="5FF832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02B30" w14:textId="73A1E50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C5929A" w14:textId="2F094C8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5E054" w14:textId="56695DE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BF42B" w14:textId="2581654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306FD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FEAEF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49032" w14:textId="1F74BE3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C7893" w14:textId="511DFDD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A88E6" w14:textId="59FA00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2D62A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EF7C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46410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,0</w:t>
            </w:r>
          </w:p>
        </w:tc>
      </w:tr>
      <w:tr w:rsidR="003E740D" w:rsidRPr="001539E0" w14:paraId="2FE7027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A6AC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2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FCABB" w14:textId="5DD1621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установка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коммутационно-защитного аппарата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 xml:space="preserve"> (реклоузер или аналог ) на ВЛ-6(10)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Ленинск-Кузнецк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151B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J_218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95F0D" w14:textId="60FA3BD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07A1E" w14:textId="57AE79F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9CF9A" w14:textId="6BBE468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E26B5" w14:textId="7FB05C9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FA67A" w14:textId="1572BDB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25D0D" w14:textId="5D1939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8A78B" w14:textId="4AF745C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067F3" w14:textId="7DDB3E8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090D9" w14:textId="2093C84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197D1" w14:textId="4C8BE7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A1599" w14:textId="723D97C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B8545" w14:textId="778910E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4771E" w14:textId="636B8F5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A859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343C6" w14:textId="2833F11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BE801" w14:textId="1709BD3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06FE9" w14:textId="77A777D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24018" w14:textId="37335EC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1BBB2" w14:textId="349E86F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A99D7" w14:textId="0ABF2C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CC8D0" w14:textId="57992A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B0A936" w14:textId="53B6E34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82154" w14:textId="72EFBBA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393DE" w14:textId="287D2D9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CA242" w14:textId="0248EC5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9AC6C" w14:textId="32C30E2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87B30" w14:textId="0309FA3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A8CA6" w14:textId="08F7B68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72763A" w14:textId="1398BCB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E5234" w14:textId="4FB30E3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48B81" w14:textId="24DD38A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89BF1" w14:textId="12C9DD2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362B6" w14:textId="23438D6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ECB1E" w14:textId="701634E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3000F" w14:textId="36C9DFE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62832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103F8" w14:textId="5CB2C53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219F5" w14:textId="06A0169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AB62D" w14:textId="66EEDF6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BC4F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F67A3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78506" w14:textId="7777777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</w:tr>
      <w:tr w:rsidR="003E740D" w:rsidRPr="001539E0" w14:paraId="1A5D4EE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B5B29A" w14:textId="43EE676C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16FB2" w14:textId="2C026CB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76F0E2" w14:textId="74121B3F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3DEA6" w14:textId="00152C4D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816A42" w14:textId="695AA42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64BA7" w14:textId="555924F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21322A" w14:textId="57ED0B8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8E4FB3" w14:textId="3BDFF90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9442B8" w14:textId="1A62851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D06BA0" w14:textId="5097EE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BDD0B5" w14:textId="6FA4066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FCAC10" w14:textId="02974A1C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1A27B" w14:textId="0102C4C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A2F2CA" w14:textId="6244C1E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4932BC" w14:textId="02CF3B5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2C19CF" w14:textId="632528F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E6E6EE" w14:textId="23A15ED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35EBEF" w14:textId="00BFC65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A927DB" w14:textId="582954A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6AFC50" w14:textId="44A111A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5E575E" w14:textId="722E7B6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4A5D82" w14:textId="7C40C21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F20C16" w14:textId="5B628B2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C662E3" w14:textId="6E8123D1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CC6F76" w14:textId="6B480228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DCE944" w14:textId="4487B4D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EDC905" w14:textId="25315CC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58D45" w14:textId="71C0C20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4982B4" w14:textId="0AE0D69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283025" w14:textId="6E96554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CBE5EA" w14:textId="18522B29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40201E" w14:textId="234E775F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1CFE22" w14:textId="14464930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E3306" w14:textId="6772697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082A66" w14:textId="2B44C875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4F4DE3" w14:textId="08CAFC4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6BFE91" w14:textId="6E3C3B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11D93D" w14:textId="17D4E087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7EDD3" w14:textId="5CB64946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FB8A5F" w14:textId="5825DF0A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84CBC" w14:textId="3FEA6FF4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A48331" w14:textId="1FD5BE02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49BFCD" w14:textId="65E70873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4FDC83" w14:textId="6B3C06AE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CB5A8B" w14:textId="78D9386B" w:rsidR="00654C91" w:rsidRPr="001539E0" w:rsidRDefault="00654C91" w:rsidP="00654C91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5</w:t>
            </w:r>
          </w:p>
        </w:tc>
      </w:tr>
      <w:tr w:rsidR="003E740D" w:rsidRPr="001539E0" w14:paraId="411B5BF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7179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05C0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6B15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F0132" w14:textId="37C13E72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DAEC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723C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412B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F8BC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2A7E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F91B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5388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644D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CF0D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002B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49FB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0E22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12A4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F57B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49A6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422D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A7EB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D2A5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D69D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19BF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A3F0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0F52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93AB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F94F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2B0E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A753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EFE1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6AD0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86B8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254F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34F2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0F59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B95C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EA66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36BF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2417E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37594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693B0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98E6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7B9C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E533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3F86B94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3FDA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6D13A" w14:textId="07F95DC6" w:rsidR="00654C91" w:rsidRPr="001539E0" w:rsidRDefault="00C36F58" w:rsidP="00654C9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«</w:t>
            </w:r>
            <w:r w:rsidR="00654C91" w:rsidRPr="001539E0">
              <w:rPr>
                <w:color w:val="000000"/>
                <w:sz w:val="10"/>
                <w:szCs w:val="10"/>
              </w:rPr>
              <w:t xml:space="preserve">Включение приборов учета в систему сбора и передачи данных, класс напряжения 0,22 (0,4) </w:t>
            </w:r>
            <w:proofErr w:type="spellStart"/>
            <w:r w:rsidR="00654C91" w:rsidRPr="001539E0">
              <w:rPr>
                <w:color w:val="000000"/>
                <w:sz w:val="10"/>
                <w:szCs w:val="10"/>
              </w:rPr>
              <w:t>кВ</w:t>
            </w:r>
            <w:proofErr w:type="spellEnd"/>
            <w:r w:rsidR="00654C91" w:rsidRPr="001539E0">
              <w:rPr>
                <w:color w:val="000000"/>
                <w:sz w:val="10"/>
                <w:szCs w:val="10"/>
              </w:rPr>
              <w:t>, всего, в том числе:</w:t>
            </w:r>
            <w:r>
              <w:rPr>
                <w:color w:val="000000"/>
                <w:sz w:val="10"/>
                <w:szCs w:val="10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5649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058AF" w14:textId="1660D949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7000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8C6D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0E5B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9A5D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C662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7A45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92E1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B26CB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BF0D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26F2C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FBE62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76F7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B4AF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6FA4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C8A3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FA67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2037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AC23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9B2B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9DE2F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DAAC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CADB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12C35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9C838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2D37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6CB13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9921D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71FD4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CD1D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A3BE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90C3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6B19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6A66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A5CA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1B5C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79331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6C167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656FA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35E09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B2F00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6E186" w14:textId="77777777" w:rsidR="00654C91" w:rsidRPr="001539E0" w:rsidRDefault="00654C91" w:rsidP="00654C91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4043E2F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FC73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3.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9852E" w14:textId="77777777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одернизация системы контроля передачи электроэнерги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7228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J_202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3A52D" w14:textId="1BB8C87F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481EA" w14:textId="1AF06AA9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8F4A7" w14:textId="1438838E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E943E" w14:textId="571B8DDD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9E5BD" w14:textId="571E48BA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F6DFB" w14:textId="3FD8E18F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B2CB8" w14:textId="7E520A8E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F7678" w14:textId="2C6BE119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0BB74" w14:textId="41A74B22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40D2A" w14:textId="49FA2307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99A454" w14:textId="1C1EAEEB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1FA77" w14:textId="60292C02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279CD" w14:textId="268A433C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78DC2" w14:textId="21422DF7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60E9D" w14:textId="02EA160E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B6D4A" w14:textId="695CC8D6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5199" w14:textId="2791AAF7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350BF" w14:textId="1A587B75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D7F7D" w14:textId="4F84F40C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0988F" w14:textId="3A934135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957A1" w14:textId="3E3967B8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37F60" w14:textId="3B4CD30A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A4F14" w14:textId="0D48EE45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89DDD" w14:textId="41E9730E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CFAD5" w14:textId="33EFBD73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F8529" w14:textId="0F43A4B2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4502E" w14:textId="3111F1D1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4F031" w14:textId="1876BEC3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F6ED4" w14:textId="1E80FE88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B8B7C" w14:textId="55B16A04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31766" w14:textId="123D07A7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56792" w14:textId="4A5B503C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2F267" w14:textId="2C21DAF9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A3342" w14:textId="29DA5FBF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D481D" w14:textId="3997DB55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451E9" w14:textId="79E6D269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71529" w14:textId="2722EFB8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83A49A" w14:textId="02533D24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E9890" w14:textId="4E5D32A5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FA661" w14:textId="2CA8A221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E9775" w14:textId="000087A3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50A2A" w14:textId="14B8B6A9" w:rsidR="0066747F" w:rsidRPr="001539E0" w:rsidRDefault="0066747F" w:rsidP="0066747F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12DC0D0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72BB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513B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19C6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6A2E9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9B3B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0460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C410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6ACD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2818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04A4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F243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E482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39E2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7BDD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A183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F407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9945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D79F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DE6A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7802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BEAA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6C39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A626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DEE7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3593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3C14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B3A4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896E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3051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670D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4824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7069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654B3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34DD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D977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91EE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2657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A99B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89A8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D607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BC31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8838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BA08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A088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5E05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40BE386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D5BF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4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E5EC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6299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776E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85F7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34E3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D7D9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7ADE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7124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4A00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B366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2164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DA95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638A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78A6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4517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559B0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9CEF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6792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2D02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7E26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53D6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20DF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E52F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2655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7762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BA58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B230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CD49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3684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3A4E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A5EE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893A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604C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2113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B83C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A915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613E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6CE0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AAA1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C6CD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B7E27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9081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9228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EF87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4295F72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6C57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2.4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1942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EACE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B43D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DAC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7F2E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EF24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207A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D6F4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30B8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E02D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E1E3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9F0D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9E95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951A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F0DA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A7A4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2F19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B971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0D1C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DB45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D162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86D4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507B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6275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FF3F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F04AB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00B0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4DC2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D686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B1AC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EF26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51B8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EBF6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26BD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046F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F311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C3F5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7A91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F2DE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FC5A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DE13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512F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5FC8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59C9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1DCD648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7248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2147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7A12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EF8B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8554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B711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F187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B3AA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6821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8BF2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B555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536A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F8FC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B5B4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8623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BD7A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C0FA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0930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4E02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776D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6943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186E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051B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B832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2D59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9F61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5195F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33E9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545C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2C71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CE1D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0410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BA08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A45F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AF64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73B8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4021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FECF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3833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CF47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BA19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323A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C8D6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A3F8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3E8F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0325EC8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5B71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9D4AA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631D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346B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CE87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F257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C8F2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CDE6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CEC5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36DB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4000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21FD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CCCC1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E0BF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D970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8223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4772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D278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3589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96E5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A09B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4A29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DD87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618D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387D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FCCA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AF25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EEA7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687D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51E9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258A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FA61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33BF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F248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92DA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A2F7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CF97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B64C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7287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88A8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7AF2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6E9A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F2D0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FFCB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F3D7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38CA934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FB8E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5692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0224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1176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C8B8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2DA6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2233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1F02B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76C8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C9A9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5286B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7E73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3EDC2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1ECC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5C2A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7915C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615A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908F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919F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6ABD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C3CE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8B71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5CDE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8957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BF1A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3005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1E86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E3BA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3081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592B3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CFD2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7D4B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9839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A40C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2DA1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69EF8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D636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BB2B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5300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0C3A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DC2C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6AE5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7B8CE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994C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E1AE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03FD3A0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15E6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0EFA5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7D26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F5C4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C33B9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149F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EB70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194BD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3EBC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9185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6D24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D315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A26F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52467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7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23B0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ED9C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477A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3F713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7880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A32C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C06D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03A0E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008E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222E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2502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8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A16FA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045B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06A75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0DB9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484C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668C3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DC99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4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BB45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3666C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D02C4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0089F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5,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7996B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5A00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8CD4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9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851D1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7B92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63102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2E389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8,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FAF06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A5220" w14:textId="77777777" w:rsidR="0066747F" w:rsidRPr="001539E0" w:rsidRDefault="0066747F" w:rsidP="0066747F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,0</w:t>
            </w:r>
          </w:p>
        </w:tc>
      </w:tr>
      <w:tr w:rsidR="003E740D" w:rsidRPr="001539E0" w14:paraId="365BA5C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8761D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80BC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80E7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0E77E" w14:textId="08F6972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D9FF2" w14:textId="0136DB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DD238" w14:textId="0E0159C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676DF" w14:textId="0521A86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B429F" w14:textId="0D3922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7A009" w14:textId="6B0A8D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33DAD" w14:textId="3BB36D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20FD4" w14:textId="70CCAB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62D21" w14:textId="6116E0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BE2128" w14:textId="7754F5B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AD106" w14:textId="6EB6C13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1B6B0" w14:textId="07E96DC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A39CF" w14:textId="68EE6D7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872B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4EEDA" w14:textId="3CCBAF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C1961" w14:textId="4C776FA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68591" w14:textId="33BC39D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ED1A8" w14:textId="4EEB5D0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E0CE5" w14:textId="07185FE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19890" w14:textId="5E1B0C5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6B150" w14:textId="7985291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D4493" w14:textId="62604B8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6E34" w14:textId="167D770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CA094" w14:textId="33026B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91686" w14:textId="02D829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1D478" w14:textId="1002F1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0C581" w14:textId="52DED1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5AB65" w14:textId="4D597C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311D" w14:textId="14718B6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1DCD5" w14:textId="63CCFC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1B32A" w14:textId="6BB30E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33FA8" w14:textId="780E6B0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DCB00" w14:textId="1A42BA7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196F8" w14:textId="3C62EF8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96503" w14:textId="19867C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4F16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E5ABB" w14:textId="0F78C03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B8F01" w14:textId="1733B08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9CF63" w14:textId="06356C3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5E16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42CF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DDAB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745BAFF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35EDD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B3E7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94B8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264A3" w14:textId="771166F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B93DC" w14:textId="308C26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4462C" w14:textId="64DEEE0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4EB84" w14:textId="774640F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BDF39" w14:textId="63DEA2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F775C" w14:textId="0EE9E10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2BC3F" w14:textId="6D69EA0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C7CBB" w14:textId="76E9B3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9BC1E" w14:textId="45AC50B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2AEDB" w14:textId="116445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AC705" w14:textId="741EDF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C20540" w14:textId="21265B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03A72" w14:textId="1DE9766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F0B3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E3B15" w14:textId="6D09B6C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D895E" w14:textId="1D035FD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BB4FC" w14:textId="5703064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B1F96" w14:textId="365D608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770AB" w14:textId="4D24505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A2C49" w14:textId="4EB58EB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11C708" w14:textId="574ECDA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D67EF" w14:textId="233D9D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8F01F" w14:textId="664B31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0CD39" w14:textId="7EE6FC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DD635" w14:textId="39C24C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F6234" w14:textId="5BF43D5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75284" w14:textId="4910B0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53B76" w14:textId="7D01904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70FD5" w14:textId="62FDD97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742C9" w14:textId="49FFDA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9DBC9" w14:textId="4F3ACFE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15B6E" w14:textId="5C2D85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8D4149" w14:textId="0CF92C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E5B72" w14:textId="3A8B661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6FAA8" w14:textId="57505BA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ADB7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35028" w14:textId="26738CC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6F137" w14:textId="350906B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086EC" w14:textId="4A84256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4F19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3F56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982C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6E915F8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B5BB1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98CF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1965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1E47E" w14:textId="71A7191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7A1E5" w14:textId="0BB8A6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AAC27" w14:textId="575F6E1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B2578" w14:textId="5D385EB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92324" w14:textId="6F092A8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5FEE9" w14:textId="3D6B29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FA86" w14:textId="1344C60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7C445" w14:textId="7E99C4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13985" w14:textId="7EA1999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894D5" w14:textId="4EC470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29069" w14:textId="5F61C1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AEE99" w14:textId="57881AF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0577E" w14:textId="2070D6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97CF9" w14:textId="413A4C5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C5491" w14:textId="28B53E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51F09" w14:textId="2581875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846660" w14:textId="2A15B01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83D02" w14:textId="374C62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917D1" w14:textId="052A627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39F91" w14:textId="263101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D543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4BA50" w14:textId="0DE190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C8454" w14:textId="6DC3BB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D4854" w14:textId="7E77E58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CB919" w14:textId="6E006EA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5D437" w14:textId="43E2C1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0B1D9F" w14:textId="2044489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C15DB" w14:textId="4009B2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F5C21" w14:textId="3F8D7FE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E5B91" w14:textId="777B85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BB401" w14:textId="1E462A0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53440" w14:textId="595BC7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24355" w14:textId="4E2FAAB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DE3AD" w14:textId="10D8FAC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44ED9" w14:textId="40D7EF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19CF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0A505" w14:textId="39EC4C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7AE78" w14:textId="365346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D22E4" w14:textId="4A9BFAE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302A8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BF1C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83C6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0D05051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BB043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5E6EA" w14:textId="595DFEE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1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85A0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383A8" w14:textId="327A9D2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EA343" w14:textId="45C99B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A3C5F" w14:textId="030F74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AEC17" w14:textId="5696517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017A1" w14:textId="4DB1401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75D33" w14:textId="5329D0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F1B9C" w14:textId="506D8AC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22FE59" w14:textId="6C0D5C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46B88" w14:textId="188EA5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E1A05" w14:textId="610E2F7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914F2" w14:textId="445BBCC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56DAA" w14:textId="1B7F58B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0639" w14:textId="23D112E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48F19" w14:textId="748FB3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29C7B" w14:textId="4C35BC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9F1D3" w14:textId="7531D7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F0F02" w14:textId="1D10F5F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F9406" w14:textId="086D705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E6AEC" w14:textId="4610085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890D0" w14:textId="410A27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68546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BC3C6" w14:textId="217BF4C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2452A" w14:textId="0905B8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44BFA" w14:textId="58AE48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388FE" w14:textId="21A115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B4394" w14:textId="6D2DAA3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C4D4B" w14:textId="76A21EF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E2FDC" w14:textId="4EFF07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EB6E7" w14:textId="3270A5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BADA9" w14:textId="58C07B4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1FBE4" w14:textId="04C744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94F50" w14:textId="30F8A8C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4A912" w14:textId="15B5FC5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6FECB" w14:textId="6F190CB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970C3" w14:textId="370AF9C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7B97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2CECA" w14:textId="3944F8B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3FD04" w14:textId="33CE8E1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E4FED" w14:textId="5CF5F80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D304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22C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0EF9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5B39B3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23AC0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48BF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1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AC07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5D252" w14:textId="24EB257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265C2" w14:textId="6263958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6B8BE" w14:textId="030272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A0EC3" w14:textId="5FC145C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54274" w14:textId="23F5152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34065" w14:textId="06316AE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A3DE2" w14:textId="1572C4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4BCC0" w14:textId="5794057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9EDB1" w14:textId="33694F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04DE7" w14:textId="7840297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99660" w14:textId="0E66358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A9339" w14:textId="7F7B15E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EF44E" w14:textId="26D01C9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F4540" w14:textId="47E9B0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09E30" w14:textId="4492DEC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16D87" w14:textId="141A452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3C8EF" w14:textId="2EB9B5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03A16" w14:textId="697BD7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13FD9" w14:textId="701C78F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B4A5C" w14:textId="3DA1FF5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0A628" w14:textId="54EB9C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3143C" w14:textId="2B6AC2B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C3B7B" w14:textId="3B7EDA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2B6EC" w14:textId="311043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06263" w14:textId="3BBF785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B43F6" w14:textId="0BE911E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AFF98" w14:textId="448C21C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C522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082CCE" w14:textId="268BC38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BD318" w14:textId="6B46E84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CE2E04" w14:textId="6B95390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81151" w14:textId="4E70177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D1D4D" w14:textId="019F3E4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9FAC0" w14:textId="2F08B3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56141" w14:textId="423279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0DBB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A0B44" w14:textId="26061C6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F1F59" w14:textId="162DEDB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265B0" w14:textId="63397C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3C7E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A021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F76F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621B28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5D994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8EBB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89DD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CBF7E" w14:textId="6C088F8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AEB95" w14:textId="216C937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CB6C8" w14:textId="0FEC0E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1CCFAD" w14:textId="149E0E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80275" w14:textId="0C39BF6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2F77A" w14:textId="30DE67D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CED46" w14:textId="6EE0772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743C3" w14:textId="64A2E8A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F658F" w14:textId="6A0B514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7F0FF" w14:textId="5083CBB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53C82" w14:textId="021F381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F00D9" w14:textId="300547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05275" w14:textId="18E678F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8333D" w14:textId="6B14AB6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271BF" w14:textId="517A6F0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263EA" w14:textId="4EDCB4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FABF9" w14:textId="2562269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5507D" w14:textId="4F14B8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DADDD" w14:textId="0F58D4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3EB0C" w14:textId="0ACE0D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7D1D8C" w14:textId="6DE357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37D2C" w14:textId="39BC144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5B763" w14:textId="0C88670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8FF7E" w14:textId="57EE88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E7D42" w14:textId="3B77C27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829D0" w14:textId="0760645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8EC6E" w14:textId="4EF8ED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2DF9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8CDCC" w14:textId="5AD8D9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BBD16" w14:textId="1A48D0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1D4C0" w14:textId="56B9E50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BA8FB" w14:textId="3D41E28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EA038" w14:textId="5523D52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54190" w14:textId="7BE7711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0F426" w14:textId="4C69D2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3308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A1D0F" w14:textId="537BB34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F9BD1D" w14:textId="7B0615E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8EB43" w14:textId="2F63CDE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6283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13BF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5595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35A2CF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9CC6A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3D84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CC02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4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3B5DC" w14:textId="1F773DA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4AD22" w14:textId="5D622F3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2E6FD" w14:textId="6DEA76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4587F" w14:textId="0E9B409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3B8C8" w14:textId="1E71AA4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4B6C9" w14:textId="5F43B4F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506AD" w14:textId="34494A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DE387" w14:textId="58C4CF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E933A" w14:textId="4F3A3F0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2E219" w14:textId="6B2C08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8C49B" w14:textId="02B83E0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B3AF6" w14:textId="558812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1C23D" w14:textId="5CBAA17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573F3" w14:textId="130195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2E30A7" w14:textId="6101885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D6EC8" w14:textId="03FCD4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FA8BB" w14:textId="416EEA9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D8B8A5" w14:textId="68E4218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059F3" w14:textId="5DDC09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7881D" w14:textId="1DDBEC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D62ED" w14:textId="45A278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9063F" w14:textId="7F63046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18B29" w14:textId="67E548D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4696E" w14:textId="74F42DA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D6A04" w14:textId="7C6B756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8F91E" w14:textId="17F567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9A952" w14:textId="3EB519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19C30" w14:textId="77EEC6B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19867" w14:textId="4C1AEE9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0A5C0" w14:textId="767AF07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373D2" w14:textId="3494714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EF430" w14:textId="239C90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AB86C" w14:textId="5AB4D99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1B8B0" w14:textId="78EAEF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70D4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558B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99BAF" w14:textId="4B99257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64052" w14:textId="3383C34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E6907" w14:textId="22DDF40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FF6D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5DE3B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580C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1F37FD0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B849A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ADA5F" w14:textId="77694D0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ТП 10/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 с двумя трансформаторами по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Инициативной (взамен РП-30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B81A7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D4583" w14:textId="3C861DF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0A873" w14:textId="1ABB56C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B3944" w14:textId="56D677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0B85A" w14:textId="750A8D8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D1595" w14:textId="099DBB3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1DA81" w14:textId="438187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E87DDA" w14:textId="7AB7FC8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0D8C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845AB" w14:textId="088FC8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59DFF" w14:textId="13462D8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AF045" w14:textId="71303A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0361F" w14:textId="603185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91FCC" w14:textId="7ED081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5BB76" w14:textId="3ED895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57C5A" w14:textId="12D7C7E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06469" w14:textId="15830B6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8D036" w14:textId="572A48C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866B5" w14:textId="12E835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91C5A" w14:textId="5D7235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16010" w14:textId="190EFDC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F4EEF" w14:textId="04E309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E9E4" w14:textId="14AC624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72C0" w14:textId="62283D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ED598" w14:textId="5687ABF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4D148" w14:textId="41835F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D964F" w14:textId="3C8B69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C35A9" w14:textId="4499DB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34986" w14:textId="1E49A78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844D6" w14:textId="403FDA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E5B78F" w14:textId="6566E63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FBF7E" w14:textId="3DCB41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216BF" w14:textId="4863BD2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F6C4A" w14:textId="670D33E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A10A0" w14:textId="67EA41F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C975F" w14:textId="64262B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8222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22754" w14:textId="4D3F70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B851A" w14:textId="60E7F5E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E0A25" w14:textId="37E7685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7DCC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E502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5E46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F1D3A9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33642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562B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701 проходного типа по ул. Киевская,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8A6B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FFEEB" w14:textId="003974B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3216A" w14:textId="1FFC26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85A125" w14:textId="7CAA65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3E6C7" w14:textId="30E4E4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94513" w14:textId="0324C00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BA924" w14:textId="5B27B19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4AF9C" w14:textId="7F5EA55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1ABF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E2633" w14:textId="0F1B20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C50B6" w14:textId="064CCA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13C65" w14:textId="623AAA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6C635" w14:textId="66E623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EBF17" w14:textId="2011A60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45950B" w14:textId="15ECF0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3AFF8" w14:textId="7B1B892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2A94B" w14:textId="5F5867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560CF" w14:textId="0C3683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FD8BD" w14:textId="716AA4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1AA81A" w14:textId="01796D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F8DF8" w14:textId="6F2B38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61021" w14:textId="14F0110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057BD5" w14:textId="3443BB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C7CE9" w14:textId="3CB9A54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0CB17" w14:textId="2DDD165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C0008" w14:textId="67ED30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A021B" w14:textId="4B50950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F9F6C" w14:textId="5D7631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3D55E" w14:textId="0AACD27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D368A" w14:textId="6CA3552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2193C" w14:textId="379B54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EE91C" w14:textId="398C9F9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1E0F8" w14:textId="355B97B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03F12" w14:textId="008DE7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0591F" w14:textId="20F0C1F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7FFD2" w14:textId="27672D2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DFFC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9F24B" w14:textId="15D5F8E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11D42" w14:textId="3DD086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C4A1D" w14:textId="439B9DF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840BE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9A72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EAE9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6C38C9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C8061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5C975" w14:textId="1DBD8F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274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Васильев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E342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424F9" w14:textId="373E4E7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B25B8" w14:textId="2754FE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2E5B2" w14:textId="30147F4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2E668" w14:textId="581B84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E10A6" w14:textId="33E838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1ADA9" w14:textId="1CD548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001E4" w14:textId="6CFA22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A544F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3C053" w14:textId="1ECC25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60F16" w14:textId="4B02E2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D9E3A" w14:textId="7FB1FB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BEBBE" w14:textId="25F2508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F953D" w14:textId="601BA9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D2E5D" w14:textId="3DD608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85A28" w14:textId="6A6A9B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7AF75" w14:textId="5D8941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31052" w14:textId="227138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5D428" w14:textId="233BCB2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8EF7B" w14:textId="2A6695C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7F95C" w14:textId="681F91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5F054" w14:textId="58C9DC6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178F1" w14:textId="2585984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998C1" w14:textId="3906AB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610D6" w14:textId="15AF12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0AACC" w14:textId="115ED2B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6531C5" w14:textId="6D715DB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32E5A" w14:textId="1A60A33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62017" w14:textId="2312F2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9F3B0" w14:textId="5105DB6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67EFB" w14:textId="5D130CD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22711" w14:textId="62D433D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1A6BE" w14:textId="15D93E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6B29F" w14:textId="5EF378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F514E" w14:textId="4F4D43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F0B7B" w14:textId="3C3BCA5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8482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3B052" w14:textId="4CBB814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FF236" w14:textId="03B9BE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9BD2D8" w14:textId="4408C37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4580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2AB4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2E5B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AE5F49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5B1BB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03F5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860 по ул.Кадровая,2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B598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67738" w14:textId="493E2A2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87DC1" w14:textId="02A43D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D29DC" w14:textId="1D6476E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BA11C" w14:textId="32C88BA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06DE2" w14:textId="6EC373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47893" w14:textId="3D50CA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29ACF" w14:textId="52F9E52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9D75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6B371" w14:textId="18B754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ECE8B" w14:textId="48BFF3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1671D4" w14:textId="69FF8DC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9A8DB" w14:textId="5C09025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FC768" w14:textId="20451B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19F32" w14:textId="570D187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526C4" w14:textId="16D7A0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D12BB" w14:textId="75A284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46E7E" w14:textId="6C8D9E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FBA73" w14:textId="47EC5B7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0D672" w14:textId="3C8BF3B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FB93E" w14:textId="1E130E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25398" w14:textId="5318873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DC06B" w14:textId="113091A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B8650" w14:textId="4FEA45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C82CE" w14:textId="785AEFE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2E736" w14:textId="7DC6AD8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CDC4E" w14:textId="3126311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C8670" w14:textId="0863565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E31F5" w14:textId="28F5A43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F517B" w14:textId="68C0025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5AE7B" w14:textId="3EE1095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37382" w14:textId="01D55E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31F5E" w14:textId="4A3C8C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70428" w14:textId="3D6623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75669" w14:textId="621E60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AD8ED" w14:textId="5CCE6D0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0F3B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15684" w14:textId="505A565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0ECE8" w14:textId="07D8A7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D49CA" w14:textId="1F3F437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4852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4060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8EA0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472157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42E1A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9639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283 проходного типа по ул.Крамского,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EE1B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5E9FE" w14:textId="70E398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E9E2D" w14:textId="71D36C3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6E337" w14:textId="323346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777AA" w14:textId="52A2B8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6A7EC" w14:textId="5B31F9F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5008B" w14:textId="5F7F9F7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2BF59" w14:textId="57D9EB0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36DB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49152" w14:textId="4C2F6DA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7C516" w14:textId="06F3F6F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0D614" w14:textId="0BEEDD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1851E" w14:textId="60ACC57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CD786" w14:textId="1629F4D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4DA77" w14:textId="2C700D7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DD635" w14:textId="694258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F73F7" w14:textId="76C5A4C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093DC" w14:textId="1008B7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5438C" w14:textId="517E0A6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6D4FE4" w14:textId="6010A5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EA562" w14:textId="5C1C3E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B8C59" w14:textId="6F07831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8413CF" w14:textId="0F4F5D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8F877" w14:textId="697E79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0C846" w14:textId="53B2003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EFCD24" w14:textId="49FC790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DC241" w14:textId="21353A8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23232" w14:textId="65F439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C884C" w14:textId="72A93D4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5A72D" w14:textId="2925EB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B1B7A" w14:textId="5A30625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9DEA8" w14:textId="7197327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EF8382" w14:textId="0FE222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50012" w14:textId="1274967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09752" w14:textId="4278BC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9E407" w14:textId="7638B3C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DC61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47F19" w14:textId="34AECBC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C4C3" w14:textId="1D90070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54F25" w14:textId="590BC52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A244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E3F2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8F3E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CFFC35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DB485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320B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81 проходного типа по ул.Зейская,2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39FFF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E7716" w14:textId="665397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B494F" w14:textId="56EC03E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805A9" w14:textId="742A455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DF371" w14:textId="4787F6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12817" w14:textId="274E7EA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BE5BB" w14:textId="3E155F0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8F593" w14:textId="5E1B4D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1DC8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6C007" w14:textId="528DBF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185DC" w14:textId="5856F1C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94766" w14:textId="65B9A7F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750545" w14:textId="5F2111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81383" w14:textId="62A1CE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17490" w14:textId="61C109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18855" w14:textId="3150FF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824C9" w14:textId="174FD70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7E8E5" w14:textId="396CFF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E63AC" w14:textId="6B62A6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29198" w14:textId="79B693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836B8" w14:textId="42A8506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C7FF67" w14:textId="0E3C37B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E10B7" w14:textId="72CF320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3E2C6" w14:textId="3404093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F7271" w14:textId="6EBEA6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6087A" w14:textId="75BBB89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02FB3" w14:textId="121265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2B7C7" w14:textId="65403B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10749" w14:textId="61A187B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16BFD" w14:textId="2EBC83C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8950A" w14:textId="0D3A6B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A6917" w14:textId="5077AA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DE63A1" w14:textId="714805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1143F" w14:textId="1DBC560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278FF" w14:textId="2CF130B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8ACBF" w14:textId="7856A3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7FA9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667A6E" w14:textId="30CD57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3B1B1" w14:textId="396AB5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4A412" w14:textId="3398623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73F6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8057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5B4A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B6BC07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55FDC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B357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104 проходного типа (вынос с приусадебного участка) по ул.Артельной,3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E049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22AAF" w14:textId="2FF460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C46BA" w14:textId="375E980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22E88" w14:textId="14B3F2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CFCC88" w14:textId="460916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64EED" w14:textId="095E6A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ECBEA" w14:textId="54EBCF0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1A679" w14:textId="587EEA2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C615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E802D" w14:textId="230B02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7FBB7" w14:textId="1A86E7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06C40" w14:textId="1E6D31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5CC1B" w14:textId="129A9B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42790" w14:textId="748145D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E8D9C" w14:textId="45A50EC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B92C2" w14:textId="0B6F47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9E455" w14:textId="6CF965A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597223" w14:textId="259D6A5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C79B6" w14:textId="429791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62285" w14:textId="6C57AF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71545" w14:textId="4E20CAD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7C073" w14:textId="37310F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EC117" w14:textId="11C02B1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24381" w14:textId="19E217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495E4" w14:textId="2312E7F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70021" w14:textId="3DA64C4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0CC397" w14:textId="66C0EC1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823E9" w14:textId="6C2CAE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69A5A" w14:textId="0CE0621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C6BE6" w14:textId="11174B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4447A" w14:textId="152C35D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23C1B4" w14:textId="19C8012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AF7E0" w14:textId="731097A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40BE9" w14:textId="5D3D10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9EB0C" w14:textId="3BE5ACB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AF983" w14:textId="2ED111F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2DB6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6C1F9" w14:textId="50B2305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C4DF7" w14:textId="4DC7387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17E03C" w14:textId="77FC65B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2400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F2B6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0E69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0C7F64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C48919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C706E" w14:textId="0C2FD4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ТП 113 проходного типа по </w:t>
            </w:r>
            <w:proofErr w:type="spellStart"/>
            <w:r w:rsidRPr="001539E0">
              <w:rPr>
                <w:sz w:val="10"/>
                <w:szCs w:val="10"/>
              </w:rPr>
              <w:t>ул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.Кузнецкий, 119-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1F87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5B22A" w14:textId="4D2DC3A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0D34C" w14:textId="42FBEA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6BC84" w14:textId="5671B44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AC662" w14:textId="65A8399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965F3" w14:textId="062668B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8C9EC" w14:textId="757356C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72C20" w14:textId="17E945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4B17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8D854" w14:textId="785CC4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FEDE6" w14:textId="4460129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6732A" w14:textId="5E10F0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CC73B" w14:textId="50482F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40C63" w14:textId="1E602D6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BDF4D" w14:textId="68349C7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623C53" w14:textId="47113E2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13490" w14:textId="36BCF1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A4E2F" w14:textId="23050E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61AB2" w14:textId="4BB9409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AEC4A" w14:textId="7AE5EE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7B39D" w14:textId="5B11A0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27AFB" w14:textId="7019C92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4CD38" w14:textId="1441C9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1B59D" w14:textId="11A14E1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0FA75" w14:textId="275A87C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56413" w14:textId="2FC939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CF343" w14:textId="122DAE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D1A52" w14:textId="093BF2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7927B" w14:textId="17206B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B5897" w14:textId="45B80C7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285E1" w14:textId="5C1B429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6C73A" w14:textId="28E1CEC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5E8A5" w14:textId="5E9778E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ABCFC" w14:textId="0AAA17C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0EE7B" w14:textId="751F23E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9C3D7" w14:textId="25AAF1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B032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57065" w14:textId="5EF5DB1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5C27D" w14:textId="6ECDBF3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2E92F" w14:textId="28D61A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89D9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3A5D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D209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AA8BA7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FEF30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7E5C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260 трехвводного по ул.Варшавской,5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68E8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5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56DAB0" w14:textId="6FB8ED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05F44" w14:textId="555127A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37891" w14:textId="631E1B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50362" w14:textId="01B759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F7CA0" w14:textId="0A8BEB0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CF58B" w14:textId="64D4F27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4B33B" w14:textId="6B1021A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CC131" w14:textId="3864013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C37DC" w14:textId="19F1751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7E291" w14:textId="34B6629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BB7E1" w14:textId="4AF9EC8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A1F76" w14:textId="7C64A1A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5BAD9" w14:textId="6ABAB78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DED85" w14:textId="456285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E0D9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C2083" w14:textId="097F6E8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82672" w14:textId="13F9EE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7A9A0" w14:textId="1CEEFE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31A2A" w14:textId="620A3D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FC28D" w14:textId="4E4709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7A0D3" w14:textId="28466F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16D08" w14:textId="3AD5694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0B674" w14:textId="743E33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46537" w14:textId="571810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BF076" w14:textId="55B7762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48D8C" w14:textId="7D9DB1D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713EC" w14:textId="5BE253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3F2F7" w14:textId="51C897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5CCA57" w14:textId="40C24BE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B58EC" w14:textId="1CD5820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F5676" w14:textId="79C566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4C91A" w14:textId="7406F50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DB49" w14:textId="3A6007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06E7D" w14:textId="46B1E6D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7B8BB4" w14:textId="2A013F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B272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99D77" w14:textId="18E1E40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AD511" w14:textId="662D6B3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CCA29" w14:textId="38BDF3F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470B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4226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9673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D488F4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061DC7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B13E2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72 проходного типа по ул.Черноморская,38-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91B8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10173" w14:textId="247E70C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16D98" w14:textId="256A6E8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651BD" w14:textId="150E11D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A7A41" w14:textId="71EFCF6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0EB1B" w14:textId="34C44E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815F8" w14:textId="5865FDD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F968B" w14:textId="64E8982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F4F53" w14:textId="6F90997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31484" w14:textId="5F25CA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70556" w14:textId="53F0B04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497F8" w14:textId="70F4EA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6FC3B" w14:textId="3B9B0AE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73614" w14:textId="181FEAE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28485" w14:textId="6F98049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2A15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40A81" w14:textId="78C001D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3D26E" w14:textId="764E10D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C7816" w14:textId="17A275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7D1B0" w14:textId="3DF86C9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423C7" w14:textId="1645F86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D7724" w14:textId="3125D55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05E7E" w14:textId="28352A8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5ED60" w14:textId="11440F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06166" w14:textId="51446A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58AFB" w14:textId="7A3D50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17BA7" w14:textId="25BD425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17F8C" w14:textId="14A539F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6FB72" w14:textId="17730FA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9193C" w14:textId="78E7AD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9DDF4" w14:textId="45E925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74943C" w14:textId="24F84D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79D49" w14:textId="49F34B6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09CB0A" w14:textId="10F9DB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BF3073" w14:textId="31F23C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2823F" w14:textId="0CFD7C0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B75E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67ED8" w14:textId="2CF4E97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D2E90" w14:textId="7777B6E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01B28" w14:textId="6A46366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ECD5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9179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BD00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31D92C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CB456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F2D8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470 проходного тип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21ED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5B137" w14:textId="21B83B8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C4AAC" w14:textId="7F1F3AD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96B19" w14:textId="57CE38C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E63EB" w14:textId="17F4332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BECF0" w14:textId="69FF82C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D805E" w14:textId="5BC7252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24D12" w14:textId="4A21F3E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D38AD9" w14:textId="195D34D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28278" w14:textId="47CACE0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4150D" w14:textId="53A7EFA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87D4B" w14:textId="7EE1F9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BA3D4" w14:textId="45FDAAB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38BFF9" w14:textId="1B8425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9A9FE" w14:textId="35F400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B5CC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205AC" w14:textId="791281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05BBF" w14:textId="2BE9FA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C7411" w14:textId="4E7C15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3DAD88" w14:textId="7E6BF0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70FE6" w14:textId="155873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9CE10" w14:textId="1377541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2F7AE" w14:textId="1AAE47E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4AD12" w14:textId="7B0D06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607ABC" w14:textId="48B5BB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1470E" w14:textId="1D3D628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FA5E0" w14:textId="68A7533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B4848" w14:textId="21AE1D3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0DE0D" w14:textId="342B234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38824" w14:textId="6AE958E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AAABE" w14:textId="1C45D2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4F072" w14:textId="64C7CD8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5932CF" w14:textId="15A0DF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F1088" w14:textId="5C61D12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A095F" w14:textId="3503CA8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664CB" w14:textId="738BDC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58D1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1D6C3" w14:textId="4AADFBD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8CDE7" w14:textId="46B1DC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019AB" w14:textId="22A30E0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58D9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6875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3F7F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A6C948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93DB0B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7022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61 ул.Красноармейская,12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B464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3C1AC" w14:textId="33CFC83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9BFF3" w14:textId="6C20FF0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5864D" w14:textId="1D64C0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DF438" w14:textId="0E5A56E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EEBD51" w14:textId="0A4803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1B660" w14:textId="01E9F8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E5492" w14:textId="13968F5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F3AC2" w14:textId="27BFF8B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DF685" w14:textId="4A4E07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7488B" w14:textId="6CA0F12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702FD" w14:textId="3E1EEA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AA5EA" w14:textId="2F8AF8D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BBB2D" w14:textId="37A4F0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89DE4" w14:textId="6CBB4FE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E06E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C766F" w14:textId="55FBE59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84CFA" w14:textId="4A380EA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DE5B0" w14:textId="094DA38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18D17" w14:textId="0DF8DE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EAACF" w14:textId="7D4539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B9FFD" w14:textId="63E0A6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5901D" w14:textId="2B0A2DB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69542" w14:textId="3DBC2F3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8CE07" w14:textId="7EF6C1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4E690" w14:textId="56FA7B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E249D" w14:textId="7630E4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F7015" w14:textId="2FA28D7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B8F54" w14:textId="75F600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8637C0" w14:textId="15054D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57701" w14:textId="3DB3D2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318F6" w14:textId="602436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66AA" w14:textId="57B586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AC64AA" w14:textId="2FA2D3B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ED6F3" w14:textId="6D7E779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91898" w14:textId="579FB0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163C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D73A0" w14:textId="0FA306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9B305" w14:textId="305FF1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57DE3" w14:textId="645DE3E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B5AB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3CB8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340D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418922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A35D6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0413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212 проходного типа по ул.Односторонняя,5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119E6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60E89" w14:textId="453FAAB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87E0D" w14:textId="48E3AC7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8A239" w14:textId="3D2A537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434F4" w14:textId="3AC399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06316" w14:textId="07C2BE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612CA" w14:textId="07F124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BBA62" w14:textId="12055C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A03C3" w14:textId="0AB44BB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F3896" w14:textId="2E82C57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AD04C" w14:textId="754FE35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5CC8C" w14:textId="4328AAF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50800" w14:textId="0177FE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B0CC7C" w14:textId="4DAA41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A1546A" w14:textId="68F6106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0362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A7998" w14:textId="3BA4F9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786A0" w14:textId="63979A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469C3" w14:textId="028731B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A3C2D" w14:textId="1F8020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36397" w14:textId="63CD7A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05825" w14:textId="3C57E20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25770" w14:textId="4089489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12EEA" w14:textId="776BD34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1AEF0" w14:textId="5B6CD5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0DE31" w14:textId="626F83F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8CFB2" w14:textId="4CC5D1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4CDF5" w14:textId="0A19A53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E183A" w14:textId="798FBB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45C4F" w14:textId="078837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62AA0" w14:textId="369845D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E137D" w14:textId="684F1F7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E9AAB" w14:textId="69F962F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0806A" w14:textId="14A0CC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B4ABB" w14:textId="27BE92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EDB40" w14:textId="2448AB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DEEB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B6208" w14:textId="7C42FA3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CA34D" w14:textId="6BC3255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18502" w14:textId="00FC17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874D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84C0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896A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EFD9D7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B0542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585D3" w14:textId="692AF9C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74 проходного типа по ул.Узкоколейной,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BC91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F5918" w14:textId="64B546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9B559" w14:textId="615D439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F0A0B" w14:textId="1BD050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14BCC" w14:textId="7CEC6F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59810" w14:textId="552055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79E89" w14:textId="491E5F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9F05E" w14:textId="72A7B8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736FE" w14:textId="41C93B7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857708" w14:textId="69DE4BC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42FB2" w14:textId="14D27F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68592" w14:textId="0A33D08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F1DEF" w14:textId="7360FFE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C493F" w14:textId="179ADD8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2AD30" w14:textId="42E079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ABFD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F4852" w14:textId="43019D5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363843" w14:textId="4A0A301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922A2" w14:textId="178BBB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24E7B" w14:textId="11731E5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99B646" w14:textId="5CD0C70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290FD" w14:textId="128750D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139F6" w14:textId="6DB25A5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97C8B" w14:textId="7E9623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BA2CE" w14:textId="7943C8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1AF86" w14:textId="6B256B2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776BB" w14:textId="5C031D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2AF9D" w14:textId="14E4BF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7DF0B" w14:textId="1A2675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48E00" w14:textId="0FD569F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86A24" w14:textId="0ABC2F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DCE69C" w14:textId="3E75EA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7A7FD" w14:textId="1F5761B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49364" w14:textId="77D50C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D74542" w14:textId="550EDBB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8DE53" w14:textId="12E7DCC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5FED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DDB6B" w14:textId="308565F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74787" w14:textId="387C300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FCD99" w14:textId="6220CD9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F525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6422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4794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0FFF8E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FB88D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7C188" w14:textId="774631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492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Петровская, 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83CC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F4A05" w14:textId="195AA8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78B77" w14:textId="51F73F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326B" w14:textId="21BA682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0F2B6" w14:textId="157B64B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C00AA" w14:textId="548F85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25DB7" w14:textId="2D4F73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1F4F2" w14:textId="275A350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EBBFB" w14:textId="5FFA2B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E84BF" w14:textId="100D300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750E8" w14:textId="6A749F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78CA0" w14:textId="00D2814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AC6BE" w14:textId="6B459B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74116" w14:textId="2B31AC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8CF92" w14:textId="38AC241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FE11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A1887" w14:textId="2FFD1A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BB43B" w14:textId="03E2B1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E1652" w14:textId="66B49F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B2E4A" w14:textId="085FA2A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BB94D" w14:textId="506F294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0B8CE" w14:textId="6C35B6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E9E03" w14:textId="6E3F95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0B781" w14:textId="60CA15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C7E3E" w14:textId="387C42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3FB13" w14:textId="158D60C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3C69D" w14:textId="7E9556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77682" w14:textId="2696168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A54A2" w14:textId="50890B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DAAE9" w14:textId="094FFD4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2813C" w14:textId="7083D95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4DDC7" w14:textId="4CB994C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CBBE3" w14:textId="764CB9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F0CDD4" w14:textId="435FAA0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51A1A" w14:textId="361074B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73A5B" w14:textId="640DE6F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65F8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C30F6" w14:textId="08A4D2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F2290" w14:textId="0F4B6A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DB5F2" w14:textId="1F7B47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9D14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DFB1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57B1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00BB06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B62D8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BDE86" w14:textId="5AD54F6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40 (проходного типа) 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Объект 12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6488D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2182A" w14:textId="4601C9F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5D35B" w14:textId="15394E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A2A91" w14:textId="073A796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FD4B7" w14:textId="39D2A7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05ABC" w14:textId="2101815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5814A" w14:textId="5C0F774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DC70F" w14:textId="4AB1909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A2F63" w14:textId="1B75EC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8D7DC" w14:textId="64F8ABF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DE62A" w14:textId="170DBE8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3D1E4" w14:textId="26B5BB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802C0" w14:textId="6860FDD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E6162" w14:textId="2BB5B0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DABA13" w14:textId="3EF0DED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16410" w14:textId="48166B1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888B7" w14:textId="1BF40D3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19238" w14:textId="2ACCC7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0361F4" w14:textId="3A57074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1D855" w14:textId="57EEEF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5171D" w14:textId="538EB62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46C07" w14:textId="63A2726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1471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15BFB" w14:textId="43ABF4B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2741D" w14:textId="121EB83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D64C2" w14:textId="6BC6C4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9F59B7" w14:textId="422BF2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1A941" w14:textId="66EB5F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71268" w14:textId="3490EDF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9F9EC" w14:textId="5CB47B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599EB" w14:textId="0D35CC1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E9547" w14:textId="068DF9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19485" w14:textId="7877D4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B6FFB" w14:textId="480B05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3DCD5" w14:textId="3059896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B998A" w14:textId="046219F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E2BE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865464" w14:textId="36320D1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71A0" w14:textId="5B2EDD6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3ACD0" w14:textId="5767BA8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98F6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FA5E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C8B6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82D1A79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B20AF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A1951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41 ( трехвводной) ул.Славы,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08F8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02762" w14:textId="4DAF172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3AA8D" w14:textId="528B1A1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2B5CB" w14:textId="6950716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50D08" w14:textId="617E2F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1AF0B" w14:textId="51CC2B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5093E" w14:textId="585ECC7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07DF7" w14:textId="190476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D62E5" w14:textId="15EDFE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7AFE7" w14:textId="32E96B9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3FA0B" w14:textId="055312F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C82FD" w14:textId="24D7FDD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9FBA7" w14:textId="6BF8535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8040C" w14:textId="74536E8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7FF3B0" w14:textId="39A2CF0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46AAD" w14:textId="1F1765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D2A1E" w14:textId="7CAB2E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F58E60" w14:textId="0D11C0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3CBAC" w14:textId="37BE0CB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9544E" w14:textId="04569E0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437D6" w14:textId="24EE9C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EDE31" w14:textId="6A0B47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EC24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0451D" w14:textId="36D6D6C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0DDF" w14:textId="3F8EB1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927E3" w14:textId="4377E44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BFD50" w14:textId="2AFD8B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1DBB3" w14:textId="6EAB963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6429B" w14:textId="370616F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639AE" w14:textId="130561A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FAE57" w14:textId="63E2DD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0092F" w14:textId="0FA2CD3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D3826" w14:textId="282CAB4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FEF1B" w14:textId="69E2686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44CED4" w14:textId="75F861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F63B1" w14:textId="428B3E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084D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542F0" w14:textId="392BE1B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5BD51" w14:textId="2FF0192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C94E1" w14:textId="416AE98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86E6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4F55A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4EBF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FD31A8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D998D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8B15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22 (сельская больница) ул.Авроры,1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7CE2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C00C3" w14:textId="5116F82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60FFB" w14:textId="3D757BE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5FF38A" w14:textId="4E1C83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EC96E" w14:textId="4102BB1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241B2" w14:textId="20A2CEC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F4778" w14:textId="47D6882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59F76" w14:textId="5B4A91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335AD" w14:textId="6640A2D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F1672" w14:textId="3FD118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D0323" w14:textId="5F0A6F7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E0286" w14:textId="0D32BA5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399FC" w14:textId="30A1153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72113" w14:textId="3FC395E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CCF83" w14:textId="35EE0E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21A6DD" w14:textId="5FA02A1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B30B2" w14:textId="4E24B2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7F049" w14:textId="7D1F37B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9EF45" w14:textId="10FAF35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D003C" w14:textId="09F8F1C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ED34A" w14:textId="70EC67C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CA164" w14:textId="4DBD76E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8353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D9E07" w14:textId="6AFB98F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A42485" w14:textId="6036EE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9E214" w14:textId="697C630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2D1FC" w14:textId="5BDC18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E9DA4" w14:textId="47AFE52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293DD" w14:textId="7FAAD8D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F65B8" w14:textId="50809E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E14EA" w14:textId="114FC7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54360" w14:textId="73A80F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6A926" w14:textId="54B26ED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3C03E" w14:textId="2DCBABC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2CF29" w14:textId="54C8D57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21A0F" w14:textId="72EB599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E73D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EB009" w14:textId="637F57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41433" w14:textId="290290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7B495" w14:textId="3D8E249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7799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172C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DDD22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EFDC87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E2189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952D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012 замена на ТП проходного типа ул.Учительская,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FC0CA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6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E1086" w14:textId="793A954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CC4D1" w14:textId="5F1F8E6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73B20" w14:textId="36E6AC0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4131D" w14:textId="20CF7F0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E2D3B" w14:textId="20E43E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A0747" w14:textId="0C3256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5F646" w14:textId="56B56D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5C035" w14:textId="58B2E8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B96DC" w14:textId="53B743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73515" w14:textId="2E63A9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C6B8E" w14:textId="6E23CD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6E30E" w14:textId="2EB750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159F9" w14:textId="4D5B3BC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54D51" w14:textId="08BC6E9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40E8B" w14:textId="1E7B99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EB68D" w14:textId="70D09C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E00B5" w14:textId="31AA4CB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E1683" w14:textId="065549A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29C0C" w14:textId="2E60D9A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946F6" w14:textId="385585F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41399" w14:textId="7886632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0B25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5B02F" w14:textId="5129214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4BDFC" w14:textId="36784E5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94E41" w14:textId="63F1214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BE80E" w14:textId="2596001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D25620" w14:textId="41F5C8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ED8D3" w14:textId="584DA0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0F044" w14:textId="715D168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E43D6" w14:textId="3CA964D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D2821" w14:textId="11629F8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96D75" w14:textId="5C524D7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8D189" w14:textId="798AD1C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B38CE" w14:textId="37B2DE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F0DFB" w14:textId="49D838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8132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F479A4" w14:textId="275C807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B6FAF" w14:textId="6273AD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83DA8" w14:textId="111E2C9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2088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E339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D9D7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003F3E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FB9CC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78EA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20 проходного типа по ул.5-й участок Шахстроя,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8FB8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56559" w14:textId="577CDB7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DC6DE" w14:textId="58A61F4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3340C" w14:textId="4A61FD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0A4DF" w14:textId="5349E3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51EA28" w14:textId="6F417E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0F6FF" w14:textId="0234E7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04EDC" w14:textId="092B0D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E0692" w14:textId="628194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ECECE" w14:textId="389502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07E6B" w14:textId="407A1C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E9096" w14:textId="6E84E0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D896F" w14:textId="4998D5F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E30FA" w14:textId="401202B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19D5DE" w14:textId="3FEBE6A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E6078" w14:textId="06CE318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7A59F" w14:textId="0E13C88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9B04A" w14:textId="6D4ECAE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4CAD19" w14:textId="10F7AD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963FD" w14:textId="5489CA0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9D9FEC" w14:textId="44025FA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D17B9" w14:textId="569627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53D8C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FB8C3" w14:textId="31EEE5A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FD759" w14:textId="406236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54840" w14:textId="34973B3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18DB2" w14:textId="068ED10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5ECB0" w14:textId="0D14FD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5DBB3" w14:textId="350A74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A51F8" w14:textId="1B370B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77F53" w14:textId="498E7CA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C39AA" w14:textId="0F8EED2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1689" w14:textId="5C7202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64F32" w14:textId="5D9DC3B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931AA" w14:textId="64116FC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33460" w14:textId="0701B62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D3D2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12D03" w14:textId="22B8B0D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88629" w14:textId="0ACF5F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FA3F7" w14:textId="4DA25D9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B2291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F935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4B36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C284E7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0AB33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4ABE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21 проходного типа по ул.Авроры,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397C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3A06A" w14:textId="6BFB6F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DCF88" w14:textId="780B43F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F8A1E" w14:textId="2C42499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28886" w14:textId="54AC4DA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C5E8A" w14:textId="3EA91E9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39026" w14:textId="42A77D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DEE9A" w14:textId="53BC53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759E6" w14:textId="203C64F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078C3" w14:textId="477E5CE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85B11F" w14:textId="27A5021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8DBD5" w14:textId="7AA880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677F5" w14:textId="0755EB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4DC53" w14:textId="0DFFC94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552C3" w14:textId="57FBA2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4F149" w14:textId="2F4F0CF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94D51" w14:textId="28000F0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8076C" w14:textId="02CAA40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1A2C3" w14:textId="08B722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DD53B" w14:textId="451784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9E95D" w14:textId="2A1D5A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7A5FB8" w14:textId="5985C2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6BB8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53842" w14:textId="34EC31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C0C60" w14:textId="12CFA1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394E5" w14:textId="28C6DE2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3DCC0" w14:textId="2FF666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87722" w14:textId="794307D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F34D4" w14:textId="6D15A9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AB549" w14:textId="29B26D5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96631" w14:textId="7A50BF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25A3E" w14:textId="792D260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CBA7D" w14:textId="1CD5EA0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B2F90" w14:textId="086AEF6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CA590" w14:textId="0BFA6F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88811" w14:textId="67B505E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8A64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0C5AB" w14:textId="2264112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C07F7" w14:textId="5084C04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A5636" w14:textId="68EE8DC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A3A6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2F1A4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094C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5F6920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7F418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BF8B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266 проходного типа по ул.Тургенева,9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2311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235AB" w14:textId="27F3EEA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1B3B1" w14:textId="633BD5D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76D96" w14:textId="060E913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3D6A1" w14:textId="712CC6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DAEBC" w14:textId="790744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550BE" w14:textId="2E9511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758F8" w14:textId="7AD759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D1B07" w14:textId="47F9B8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2BBD4" w14:textId="55BE483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C7727" w14:textId="004E1C2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3E36B" w14:textId="2D500C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847F3" w14:textId="0649CD7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D2B71" w14:textId="28D980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852AF" w14:textId="6BA0828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8EC19" w14:textId="06B142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663E9" w14:textId="254E27D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3998B" w14:textId="3303B60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6304D" w14:textId="74AF3F8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7ECC3" w14:textId="323DFB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2D92B" w14:textId="43163A4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228C8" w14:textId="7B7907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3322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91163" w14:textId="64411BE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3CD46A" w14:textId="426A45C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DAAFF" w14:textId="70457B1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85ACDC" w14:textId="1AC8AA4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564EB" w14:textId="1B917DC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D3B8D" w14:textId="2F413CC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26232" w14:textId="3D189A1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DE710" w14:textId="06CB96C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634EA" w14:textId="5419604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8E8A0" w14:textId="557FAA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10018" w14:textId="096FB9D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D5483" w14:textId="219B0A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FFD7B" w14:textId="26B12B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C340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38F16" w14:textId="73F1D23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5037C" w14:textId="0FD17B4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350E9" w14:textId="22C0FBA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3E29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7D27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2918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85D119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4D2582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4B59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023 проходного типа по пер.Спутников,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6E84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A9D6C" w14:textId="5416987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63510" w14:textId="0986807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E982D" w14:textId="77E5662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0EFCF" w14:textId="5DC548F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1C9C9B" w14:textId="26D10F7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0E04A" w14:textId="27DBE0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96BFF" w14:textId="3298067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0EBE1" w14:textId="522190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5F333" w14:textId="7FE4E7A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FCAE9" w14:textId="4F9AB7F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82F41" w14:textId="72F7B46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98597" w14:textId="585B9E8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6B570" w14:textId="3B27B60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B83BF" w14:textId="07BC9E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A0C1A" w14:textId="594D987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7F39DA" w14:textId="425A11F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B5C6D" w14:textId="306AEC5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5A194" w14:textId="0224F8C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49EC1" w14:textId="0EE9A9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B32D9" w14:textId="46C6EE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A756B" w14:textId="6D2E4B4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7416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448A05" w14:textId="30D992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FC2DA" w14:textId="0202E2B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2E14A" w14:textId="348F59E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9A14A" w14:textId="1F39401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0D3959" w14:textId="37941D7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DDE47" w14:textId="74C6241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53205" w14:textId="73DC19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CB6C6" w14:textId="4B6336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C6BF3" w14:textId="6C8EFC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60E96" w14:textId="1DC233D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A6B01" w14:textId="1E38F1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7EF62" w14:textId="53F9405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783A0" w14:textId="75D2C55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1893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AA327" w14:textId="1F1B514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1FFA3" w14:textId="7273F71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8DC58" w14:textId="60832E0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9E46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CF5E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168C5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B49F3E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91817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DE75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609 ул.Кирова,2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115A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678239" w14:textId="5490F8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BC285" w14:textId="411E97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20B75" w14:textId="677A6D2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E689C" w14:textId="77F5A8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01219" w14:textId="20F7E8E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31270" w14:textId="7CB6D5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725DB" w14:textId="2039D1B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43439" w14:textId="7ECDCC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45DAD" w14:textId="3FC741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A9023" w14:textId="560C2F8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863D6" w14:textId="603183B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AC969" w14:textId="3C8479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D6B41" w14:textId="717C88F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8799A" w14:textId="265C0C2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DCC61" w14:textId="10DE59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6915B" w14:textId="6B2AA7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35462" w14:textId="4078500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9050D" w14:textId="656552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38836" w14:textId="2F2CA9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D33D7" w14:textId="0EB983B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AB019" w14:textId="082AD4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2859F" w14:textId="0665256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D1D19" w14:textId="570229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21722" w14:textId="139C1B1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E3F07" w14:textId="3DA4485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4DAEB" w14:textId="2FD10DA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F2802" w14:textId="49E8F5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ECF3B" w14:textId="706379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109F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80234" w14:textId="6A5803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94494" w14:textId="2179C7C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8CABE" w14:textId="5D860A7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6A0EF" w14:textId="3BAE64E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8B65C" w14:textId="27BEC2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8B079" w14:textId="31E8E8C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715F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31A1E" w14:textId="216A985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DEC3B" w14:textId="7A56A00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2C6CAC" w14:textId="6CB519F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1E92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9B7B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98C5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C68BB5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E6F8E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A92D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1435 проходного типа по ул.Райчихинской,3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056D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03EF0" w14:textId="5895747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B45F1" w14:textId="4DA876D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716B4" w14:textId="5EBA20B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EBD4D" w14:textId="264EDD3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0F882" w14:textId="61AFC62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A5C49" w14:textId="0D1A2B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313D1" w14:textId="652F67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C14B6" w14:textId="3832C5B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37783" w14:textId="5A2E1FE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CBDED" w14:textId="2C87AA3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EDEB4" w14:textId="66967A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25C4F" w14:textId="4132BB2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C1007" w14:textId="519EFD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FA168" w14:textId="39FB87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FC37C" w14:textId="3D2063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B486F" w14:textId="5E6E569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6A2BD" w14:textId="62A3C52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E1362" w14:textId="7B20F7F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A97EE" w14:textId="5F78208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34CB8" w14:textId="7DFFB9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2FEB7" w14:textId="6E3354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2A473" w14:textId="7158C5F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B8DD1" w14:textId="08F464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C740C" w14:textId="66C7E77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CEA7D" w14:textId="62781D5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CC09D" w14:textId="0204C55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5FC9D" w14:textId="090FA77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8C1A5" w14:textId="332E44B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989A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33DD7" w14:textId="4D9155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816FA" w14:textId="57F2998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665AA" w14:textId="7A4D5A1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6F384" w14:textId="2C6245B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8D0BD" w14:textId="5C2F599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CCEEE" w14:textId="4F36FC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2B6C5C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8CE7B" w14:textId="116356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5FBFB" w14:textId="684757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0A7F8" w14:textId="7AB187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8D97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C8F1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B2B4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0E7B9E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7729D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4B67F" w14:textId="445461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703 проходного типа по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Искитимская набережная,14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9E839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CEB47E" w14:textId="78A28B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F11D3" w14:textId="52E379D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BB380" w14:textId="2587265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722C42" w14:textId="3A8889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8DC6E" w14:textId="2F51C24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D5CEC" w14:textId="3FF90F6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2B854" w14:textId="6695C8F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64C40" w14:textId="0ED803D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81602" w14:textId="368B77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10DA3" w14:textId="6B9A53A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507EC" w14:textId="35E30F2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2DBD2E" w14:textId="5242CA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F5C63" w14:textId="5B6120C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8112B" w14:textId="017F776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751DF" w14:textId="1E91527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CBB25" w14:textId="49FD67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439D5" w14:textId="3FD07A5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B6D7A" w14:textId="3AD6492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3DE01" w14:textId="1E83F03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8896E" w14:textId="5683481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D1C3A" w14:textId="423704C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099B1" w14:textId="75AEB37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4CCC2" w14:textId="22CCA27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FDD75" w14:textId="1E08B8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FA712" w14:textId="350AE72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094803" w14:textId="0C12502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C7946" w14:textId="38990D0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58A1" w14:textId="110F059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60F6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9A002" w14:textId="5B8B859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C5268" w14:textId="10F7AC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225EA" w14:textId="048607C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55C72" w14:textId="511A509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86478" w14:textId="1F8D844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32E60" w14:textId="0B77000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7107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F54CF" w14:textId="2AEE50B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57027" w14:textId="13F6E96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C51AD" w14:textId="07A515B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61497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0CE4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6696F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C0AD9A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32F53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B78A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1 (замена существующей ТП-1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009B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0842C" w14:textId="0EC78D3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B60A7" w14:textId="7BC6B4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7CA40" w14:textId="4CD6A11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6BC15" w14:textId="231A5D2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A72BC" w14:textId="6E95E34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04880" w14:textId="50D00F1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A24CD" w14:textId="1B4B9E9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29F32" w14:textId="1017A9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20905" w14:textId="1F71708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0E612" w14:textId="1A880C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737E6" w14:textId="62C9DC9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85A07" w14:textId="6762F39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42B8D4" w14:textId="3832FA3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96147" w14:textId="1214F1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5A67A" w14:textId="4814502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06D50" w14:textId="196FE90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E6B7A" w14:textId="3BF1FC0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E2A39" w14:textId="49C219E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68CC5" w14:textId="46A2874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34706" w14:textId="05725CC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86269" w14:textId="53BE9C8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41696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33410" w14:textId="1F81380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10CCD" w14:textId="4F8A689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4D6C8" w14:textId="7E538F3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0AD58" w14:textId="3599A3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6D805" w14:textId="629481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A037F" w14:textId="08551A1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4E425" w14:textId="1A26E4D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14473" w14:textId="1290F8B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B9D90" w14:textId="08AC09A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8501D" w14:textId="24E585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653B8" w14:textId="7993283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6A0B9" w14:textId="131839A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09BBE" w14:textId="6F4A01C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3AD40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5A594C" w14:textId="139A8DA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0ABED" w14:textId="026425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06B7B" w14:textId="633F2BC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812FE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D74C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62D0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20DC86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CF9FF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F57B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3 (замена существующей ТП-3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41A0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6B08B" w14:textId="1880B13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F9B0A" w14:textId="1103B83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BA09C" w14:textId="60EF904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D2936" w14:textId="4573798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2BA5D" w14:textId="073DB07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428AC" w14:textId="58E00C8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932BD" w14:textId="3F10188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C5800" w14:textId="76D3D9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8BB96" w14:textId="5DF5F1E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13D31" w14:textId="705B2EF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53027" w14:textId="752012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54093" w14:textId="5A2902C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B43A2" w14:textId="16B6B36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E7DFC" w14:textId="4892EC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4081C" w14:textId="4E52D9B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7F2AA" w14:textId="754ABFE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52B16" w14:textId="4D5F4B2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2E832" w14:textId="366811C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2B416" w14:textId="642BA15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3755F" w14:textId="0F5DE26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AC55C" w14:textId="5288ED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21A0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DAD48" w14:textId="3B4E152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D46BF" w14:textId="0BDAA7A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FF1F1" w14:textId="66AB654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17B3F" w14:textId="6225A3E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211C6" w14:textId="763451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0DCBA" w14:textId="43D5ACD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0B8E3" w14:textId="06D0CA3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1DD43" w14:textId="5EA2CF9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25CD6" w14:textId="4AFA86A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03D35" w14:textId="1439DE0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8EE54" w14:textId="1D79D0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BB85A" w14:textId="2368E62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C1223" w14:textId="0532662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0A07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876E0" w14:textId="2B3973C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56F94" w14:textId="570625D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65283" w14:textId="0980504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84BF3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6736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F542B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22DCF4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D709B" w14:textId="77777777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5C0B4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6 (замена существующей ТП-6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E7D6D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7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E95BE" w14:textId="1C1BAD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35703" w14:textId="56BE3BD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E08C0" w14:textId="617EDD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26E90" w14:textId="7A0B09C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868BA" w14:textId="64A8187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655F3" w14:textId="264D2D6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C35D3" w14:textId="67895DF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9C4E1" w14:textId="384498A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52D4CA" w14:textId="3F4D4FF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A1656" w14:textId="7525F66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7A99F" w14:textId="6A747D9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32470" w14:textId="725BD12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990EA" w14:textId="7A0C531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92BA3" w14:textId="4780BA2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BE2C2" w14:textId="5B77A9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6FE72" w14:textId="4FAFDF8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C50AD" w14:textId="5BD2D52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FE0F5" w14:textId="517FB45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5BDE4" w14:textId="78D8EFC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2B815" w14:textId="1FC39EC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CD8D1" w14:textId="69FD899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6A5F1" w14:textId="5C87DDC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8C420" w14:textId="3D8DE8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8D498" w14:textId="5E5F23E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0A44E" w14:textId="5859960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C4369" w14:textId="590D871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315BE" w14:textId="5037322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60AF2" w14:textId="77552D9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E8F32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87496" w14:textId="27037DE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BD8F6A" w14:textId="080CD01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37EB8" w14:textId="0B06C66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12EF0" w14:textId="654052C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27BB6" w14:textId="0A5162B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0DCBE" w14:textId="7986284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146E1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9081E" w14:textId="561C260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F953B3" w14:textId="21E70B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CA39C" w14:textId="1A93C65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D909B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16A98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30C5A" w14:textId="7777777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C59D36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634E21" w14:textId="0B5AB021" w:rsidR="0062431A" w:rsidRPr="001539E0" w:rsidRDefault="0062431A" w:rsidP="0062431A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8F744" w14:textId="3123A37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2DD25" w14:textId="3F434FB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1AAE95" w14:textId="14561BD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A85150" w14:textId="4677B4D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4432F8" w14:textId="796187D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6423D2" w14:textId="2DA597A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BEECF4" w14:textId="44B8ADD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953949" w14:textId="7BF159A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C38DE6" w14:textId="7509725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276515" w14:textId="0674A4F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5D96C4" w14:textId="43E9491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6DC9A0" w14:textId="67A6858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DCD299" w14:textId="7A5E258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87F864" w14:textId="08D355F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51191A" w14:textId="2E9579A3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3CCF31" w14:textId="37682FB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E54EFD" w14:textId="5365BBC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13FEA1" w14:textId="4C11C9E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1C1B3E" w14:textId="617BA66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4DC835" w14:textId="5FAC283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0652F2" w14:textId="6A90B66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A908DF" w14:textId="4CB26C20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C62F9F" w14:textId="73EAF83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DD415" w14:textId="18423C9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5E0411" w14:textId="401B2D38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CEE33C" w14:textId="6DA2984E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F02D37" w14:textId="11B9D5C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38E91" w14:textId="214C2837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81269F" w14:textId="01AF7A6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B3625A" w14:textId="43F8AD7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D0E033" w14:textId="3624AB52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5E5A2" w14:textId="37CD2C86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B76148" w14:textId="5531F24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1BAA25" w14:textId="7829B489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5B46FB" w14:textId="72FFE4ED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BEC733" w14:textId="5DFE4D5C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ECDC52" w14:textId="68F79065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CD2C1B" w14:textId="6806362A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21B405" w14:textId="5158C96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03DDBD" w14:textId="5632DCE4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5E5ECC" w14:textId="7850EF51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67885B" w14:textId="53F9E41F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E6F980" w14:textId="34B1501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E99AA" w14:textId="115AE34B" w:rsidR="0062431A" w:rsidRPr="001539E0" w:rsidRDefault="0062431A" w:rsidP="0062431A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5</w:t>
            </w:r>
          </w:p>
        </w:tc>
      </w:tr>
      <w:tr w:rsidR="003E740D" w:rsidRPr="001539E0" w14:paraId="0694531E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6D1DA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D955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20 (взамен существующей ТП-20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6782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D4D2E" w14:textId="633758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6E10F" w14:textId="23EA6D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4E653" w14:textId="48AACA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4CAE1" w14:textId="2D7DB6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7F394" w14:textId="563C77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984671" w14:textId="6EB8731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31013" w14:textId="76A2E0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C9D7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2B687" w14:textId="43DBDF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12504" w14:textId="40D888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611B4" w14:textId="170DE0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1D49F" w14:textId="4AA599A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6B45F" w14:textId="589CE9C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28DD4" w14:textId="7EB74E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7FEBE" w14:textId="02DBD9E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49B1D" w14:textId="2009AC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F6414" w14:textId="23B30A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F241C" w14:textId="02F68F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94600" w14:textId="0BF9DA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F4333" w14:textId="7BD776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19CCC" w14:textId="24454D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90A76" w14:textId="2FE564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3453B" w14:textId="074CDF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3C5A4" w14:textId="2C16C5A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22349" w14:textId="3965651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060FE" w14:textId="7CC780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5AFF6" w14:textId="6804BD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C5957" w14:textId="63A7F2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C4ACE" w14:textId="4DBDA9D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E7F67" w14:textId="62E06D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A5F99" w14:textId="6F9789A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22782" w14:textId="1FE8F4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25F2C" w14:textId="614E53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9F6A0" w14:textId="5B2A1A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71139" w14:textId="7D107D3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C7AE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46097" w14:textId="431BC1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A44D1" w14:textId="7A1433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ED61A" w14:textId="2355034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8649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1695D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0504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5842AE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55688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54E7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24 (взамен существующей ТП-24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FE16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729C6" w14:textId="5D3B3D0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A665A" w14:textId="738A90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540DE" w14:textId="5B3089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66AFF" w14:textId="4ACD00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3BDA2" w14:textId="68CC88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ED993" w14:textId="352384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DC18E" w14:textId="6180FA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746AA" w14:textId="72BBE4B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EDF0C" w14:textId="6520FC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F896E" w14:textId="4DECA8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81208" w14:textId="0A611B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8AB48" w14:textId="4E052CB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F8B9F" w14:textId="16C0613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C41E2" w14:textId="594FE6C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83CF6" w14:textId="4742DA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079C9B" w14:textId="2E1EA1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FCE3B" w14:textId="269967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7AB2A" w14:textId="47F47D9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E3C4D" w14:textId="0B39C0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C5233" w14:textId="13EBDA7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A74E0" w14:textId="11AE22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2831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B579A" w14:textId="2B2D28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C97C4" w14:textId="00A9238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73ED3" w14:textId="01E3FA3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211F8" w14:textId="0C9C8A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857D3" w14:textId="18D6CF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DEF86" w14:textId="3D1F1F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AD885" w14:textId="13CD061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15548" w14:textId="56D025E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1ABBD" w14:textId="2388BA0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61973" w14:textId="46E885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B1590" w14:textId="14E9EF4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710E9" w14:textId="793E80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0A9D6" w14:textId="7CA04E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065D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09112" w14:textId="1AE1433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A4BF5" w14:textId="741666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0EFD6" w14:textId="0F6C4C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DCC1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4A949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3850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B456F4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E97F8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C8B37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29 (взамен существующей ТП-29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9A138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B20F0" w14:textId="44A0104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B98AA" w14:textId="25D74A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C86CD" w14:textId="70141EF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CC4687" w14:textId="359C7E2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AA401" w14:textId="09A43E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270B1" w14:textId="2EA8E3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9DDDD" w14:textId="2C1C63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13D88" w14:textId="2D412F0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24082" w14:textId="3D7D5F2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1743F" w14:textId="0B041AA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5777E" w14:textId="4A65B0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5F81C" w14:textId="3790F1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C341F" w14:textId="6D5E35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85D1C" w14:textId="69544E8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8B876" w14:textId="6AD624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97709" w14:textId="68284C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86AE2" w14:textId="661E410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F95F68" w14:textId="09827AA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DE3A3" w14:textId="41A845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2A94D" w14:textId="5A29AA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5B494" w14:textId="6071EEF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D8827" w14:textId="5312636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D19B4" w14:textId="7E896C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010EB" w14:textId="73C400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CB09" w14:textId="22023E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ACC92" w14:textId="6C80F1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6CEA2" w14:textId="03DDB2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215A2" w14:textId="6E0479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4E09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7BFC5" w14:textId="0A4C0E8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498AC" w14:textId="4F55DA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1C97E" w14:textId="6153582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B936E" w14:textId="6D8C157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3C6B0" w14:textId="6DE64A8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A4513" w14:textId="2CFD80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98BC8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62E1C" w14:textId="4EDB7DA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3CD8C" w14:textId="1A6BCA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16AD8" w14:textId="48B73F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CCB6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39CF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956D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CC23B3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A529A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FC20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33 (взамен существующей ТП-33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439F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0E9B5" w14:textId="4B9C4CA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2C64E" w14:textId="4F40F22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E9159" w14:textId="4EF4CEC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AFCA4" w14:textId="4FA00A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AFC6A" w14:textId="7CF2ECD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24A5E" w14:textId="20368F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BEC84" w14:textId="5817BFB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D3ACD" w14:textId="38B6A3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5A2D0" w14:textId="0DB976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3E552" w14:textId="37805A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159DF" w14:textId="3A3A06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1AD1B" w14:textId="4E9520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AD0A1" w14:textId="5228E4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298F1" w14:textId="625692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210F9" w14:textId="3446D2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1D581" w14:textId="6D1DF9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8A6C8" w14:textId="31B1B43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32D3C" w14:textId="6DA801A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B23D3" w14:textId="6F82CA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A2500" w14:textId="0B72661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A588D" w14:textId="0DEA74F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D3F44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E7C6B" w14:textId="790198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7D2D6" w14:textId="41550DC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03DE7" w14:textId="4B11B7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37872" w14:textId="29C46A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089BB" w14:textId="6B0818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07605" w14:textId="3CC271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C624D" w14:textId="79B1FA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3FE8F" w14:textId="22D711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9A4F1" w14:textId="2BADAF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98818" w14:textId="55689FF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6D2B1" w14:textId="322108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D9F33" w14:textId="36C65C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14BA1" w14:textId="142CD6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F531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3F0C6" w14:textId="556F40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8BE15" w14:textId="3447BA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129E3" w14:textId="390DAC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09F7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356D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6C36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49184D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600FF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411F0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84 (взамен существующей ТП-84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F90F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9AD53" w14:textId="46348D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B0F35" w14:textId="099667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35E16" w14:textId="20AEB6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D5952" w14:textId="49BB539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864DA" w14:textId="0E74C46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1AC4D" w14:textId="681E80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BED27" w14:textId="22230EA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5C038" w14:textId="51AFD0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BF006" w14:textId="1EF675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3DB31" w14:textId="52248EE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CA571" w14:textId="5F17123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63B432" w14:textId="4A1116E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4BB55" w14:textId="05D938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36533" w14:textId="2E43D3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E2DA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9DDCC" w14:textId="3206CA4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EA032" w14:textId="095C43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463C5" w14:textId="61544B3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472F5" w14:textId="07B180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AD42F" w14:textId="3EC3C0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AC4E0" w14:textId="7695264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F88E3" w14:textId="577DC8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33931" w14:textId="4D47A9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5E6A4" w14:textId="76FDEB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DF340" w14:textId="01B9CC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9B7A3" w14:textId="6F26D21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6DCCE" w14:textId="309ADF2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19698" w14:textId="0A87A5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AEAD5" w14:textId="3BDCC4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FCE43" w14:textId="2FB664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D8C054" w14:textId="414048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6FDC6" w14:textId="29CC8B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29C07" w14:textId="384EB5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87F34" w14:textId="72DC9E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4AC62" w14:textId="1737B8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5F1C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A739B" w14:textId="28011B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1E03E" w14:textId="3ED724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489AF" w14:textId="5C8F93B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2CC4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3812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DB7D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3AC733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15976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1D04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94 (взамен существующей ТП-94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0B19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393690" w14:textId="691656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EE3FD" w14:textId="6A0705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D4B29" w14:textId="6997CF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92D3F" w14:textId="32831A6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9C36D" w14:textId="30A07F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AD1B0" w14:textId="75324E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B2369" w14:textId="35F4D1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A2EC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D1C556" w14:textId="6FF77C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8C58CC" w14:textId="5F8AC9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75ACE" w14:textId="1321D1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382B9" w14:textId="0CA87D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AF701" w14:textId="79494DC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2CEB0" w14:textId="7B0EF0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FFE9EF" w14:textId="6DC0C45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E7846" w14:textId="498BEF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8F869" w14:textId="33A7BF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EABF5" w14:textId="79D67E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7D1B6" w14:textId="3F8B86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508B0" w14:textId="76BE912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B0C0D" w14:textId="52E96A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A0677" w14:textId="78FEEF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708D4" w14:textId="512F38F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A81C2" w14:textId="06442C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0DA06" w14:textId="4FE5F40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8FD42" w14:textId="3F569F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8A818" w14:textId="4070C14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54F66" w14:textId="10E877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93DC1C" w14:textId="1F5BE8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01921" w14:textId="0339C2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0E39A" w14:textId="5A2D8F2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851E7" w14:textId="2715B0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AE549" w14:textId="3EA6A9E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1AD73D" w14:textId="14AED5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0486F" w14:textId="4FA73EE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774C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902AA" w14:textId="4D90F8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808F3" w14:textId="5EAB480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C4045" w14:textId="0B23D2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A89C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49B0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BCEE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3EC515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BF664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8412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114 (взамен существующей МТП-114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A770E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3D0B9" w14:textId="18F1B8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B16FD" w14:textId="2A63BB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D89DA" w14:textId="001285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E54E7" w14:textId="6A98CA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BE5BA" w14:textId="183561C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8F92B" w14:textId="25FABAC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BD657" w14:textId="0C1A447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A9ADA" w14:textId="1105B2C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36F78" w14:textId="047C99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81300" w14:textId="6A5E131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DE0FD" w14:textId="136FAE7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CF24D" w14:textId="36D138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823C6" w14:textId="0C3A98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15EC9" w14:textId="073772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E2886" w14:textId="173837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57EE8" w14:textId="186EC65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28F81" w14:textId="456BA0B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82034" w14:textId="34BB43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84AA7" w14:textId="66AE64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4A163" w14:textId="07D44E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0400F" w14:textId="5F9DDC9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66B4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EE1E85" w14:textId="1BA932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58FBC" w14:textId="007723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7FAB6" w14:textId="43D09C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9E2AC" w14:textId="7922DE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9B00F" w14:textId="40B290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4058B" w14:textId="412A69C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57405" w14:textId="23FE9B4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0CB71" w14:textId="59E510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98FE8" w14:textId="20D91A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3299AA" w14:textId="06289D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DD530" w14:textId="1AD1DE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888C1" w14:textId="12497B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30053" w14:textId="5E256D0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02A1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ADE09" w14:textId="4DAD2D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4F5E1" w14:textId="6BF7FF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9A741" w14:textId="784A1A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265D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8F0D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C7A4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53BCB2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90BCF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6ED8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125(взамен существующей КТПН-125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13FCA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1A3D6" w14:textId="0C37424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870F8D" w14:textId="4F1599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C60A7" w14:textId="61A238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4A4A3" w14:textId="02B0497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CBD03" w14:textId="52F487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BE49F" w14:textId="1EDD21C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1E7B01" w14:textId="66C02C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1CE00" w14:textId="22A8B51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289A69" w14:textId="3B2122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881C5" w14:textId="360F57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70AF3" w14:textId="3E85BC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C08D0" w14:textId="13755B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AC2D8" w14:textId="3F0A764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1A38C" w14:textId="752A0C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C0BDA" w14:textId="62A705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F6370" w14:textId="6CBB68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6B733" w14:textId="4D0184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EEE81" w14:textId="0F20282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08F93" w14:textId="4B4D480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0C389" w14:textId="76DF03A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A1D09" w14:textId="462531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8B9F0" w14:textId="7829D7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1F398" w14:textId="450319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AEC07" w14:textId="75A99C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DB243" w14:textId="350FA13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CBFDC" w14:textId="49C25C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916CA" w14:textId="1D5AF60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C223F" w14:textId="1329FB2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A7CB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F4A4C" w14:textId="43C6AC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2534D" w14:textId="43CABF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28DF5" w14:textId="5F3381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CD9CE" w14:textId="006352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C7998" w14:textId="280A92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19A2F" w14:textId="5CD46D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4A80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E31A4" w14:textId="07B179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31D0B" w14:textId="240ED7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E1F3E" w14:textId="4DEDE6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144E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CE7F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B183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1EA921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D1EE2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6B92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37 (взамен ТП-37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9696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E6226" w14:textId="3EF75A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826B1" w14:textId="0A9F0DE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13ACE" w14:textId="275C46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9B6E5" w14:textId="40002A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A42AA" w14:textId="0A01F7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C3493" w14:textId="2465272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9A373" w14:textId="7571F3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605305" w14:textId="3D3724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DE00D" w14:textId="014868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92884" w14:textId="05AC57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4428F9" w14:textId="2BA581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483D7" w14:textId="18477C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2AF76" w14:textId="0F6826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23255" w14:textId="69364F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1D95E" w14:textId="3C8592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CD9F8" w14:textId="6CA0C96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2CB5F" w14:textId="4E3CF5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40D1E7" w14:textId="5FB2288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17551" w14:textId="6ED14B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E7B92" w14:textId="649B216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74D09" w14:textId="1BF54D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30033" w14:textId="784C14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B8BA2" w14:textId="22E370F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876EE" w14:textId="06E0FC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76153" w14:textId="33A81A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D9753" w14:textId="407156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333C0" w14:textId="459CEA8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53C77" w14:textId="4C93B4B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D9AC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71C81" w14:textId="37DE97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D6FC2" w14:textId="5414B4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538B8" w14:textId="55E9C0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DE37B" w14:textId="7D607E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CAA3E" w14:textId="38A33E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BEE15" w14:textId="5C6A43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C9622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6AFA2" w14:textId="3E92498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CA84D" w14:textId="6863DC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172A1" w14:textId="3AB5F7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7707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2673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F591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B6E86C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34D0E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DFDD9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124 (взамен существующей ТП-124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45AD7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8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CC1D8" w14:textId="3266AB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528A7" w14:textId="12E61FA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355673" w14:textId="1A09A93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25411" w14:textId="61743E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FE54C" w14:textId="087D24E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C5546" w14:textId="579B0F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02EE6" w14:textId="2F9847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430E8" w14:textId="07735B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4F7CB" w14:textId="51E1BF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2F37A" w14:textId="3FA457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342CC" w14:textId="075323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5DC9" w14:textId="096F1A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89B0D" w14:textId="299FE2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0E996" w14:textId="63A123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DEB3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69BDD" w14:textId="6F5B3E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B64E51" w14:textId="13ABE1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75BE1" w14:textId="50C8B4C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CBA81" w14:textId="6E4E0D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BB2C4" w14:textId="2E5E998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5E31F" w14:textId="2CB3F6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6CE8B" w14:textId="19C9C77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E5967" w14:textId="0A727F2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89305" w14:textId="0054AED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CEF0C" w14:textId="530081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B7D17" w14:textId="571588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AE479" w14:textId="2FDEB0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BDF62" w14:textId="5987E1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57BE2" w14:textId="7EF284A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E594E" w14:textId="71732B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4D4C2" w14:textId="39502C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304FF" w14:textId="037ADD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3817B" w14:textId="79DEB6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7B132A" w14:textId="69A358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B1708" w14:textId="73B8FD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F99D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EE58A" w14:textId="0D1CB3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8BDB1" w14:textId="5A01CFA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211FA" w14:textId="71DA10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8AC7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E1D3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4813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45B289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57209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492C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-10 (взамен существующей ТП-10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F5EB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07EF3" w14:textId="27C5A3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2F12A" w14:textId="215837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ABDA4" w14:textId="7FAD817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9E6D6" w14:textId="438D801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98AAB" w14:textId="43FE71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97D63" w14:textId="72AACA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C32CF" w14:textId="7FF902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5DBA1" w14:textId="6F786B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47A4AD" w14:textId="5C71E1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56985" w14:textId="1EBFCEE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E0A15" w14:textId="1B7F6C8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57748" w14:textId="0666CB8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DF313" w14:textId="75D2A8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30BA6" w14:textId="37EEDF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2C0F0" w14:textId="66AB34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084AB" w14:textId="1A8026A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E408E" w14:textId="43F79C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F566A" w14:textId="3ECB2C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2D747" w14:textId="436D22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9B687" w14:textId="7E34DA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C3D13" w14:textId="0EF9A2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FC842" w14:textId="6CF6F8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27B51" w14:textId="65844A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1CF7B" w14:textId="4BC499F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A181AA" w14:textId="557B50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84ABE" w14:textId="702555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8621E" w14:textId="0D1FA4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905EC" w14:textId="4CEBD7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4ED3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D9047" w14:textId="6A4980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4D533" w14:textId="53D0153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3E475" w14:textId="1BA21BA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06207" w14:textId="6FFDB70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D7465" w14:textId="3A9939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715F6" w14:textId="1AE1D7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2855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12D25" w14:textId="21121F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DD18A" w14:textId="12894E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1C6098" w14:textId="55C2C9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2694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EB71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3D55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00E6F9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204F9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F59A8C" w14:textId="21FF61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Энтузиаст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6E1B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F4404" w14:textId="641C58C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610905" w14:textId="5063BAA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EE2A" w14:textId="3E4C8D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4A9EE" w14:textId="267723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80626" w14:textId="134BF7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80AEDB" w14:textId="1D1E89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0D33D" w14:textId="0ED75EE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4902C" w14:textId="79B436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BA6A0" w14:textId="17E0D6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C41C45" w14:textId="3F7273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D5C3B" w14:textId="0272C8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8231F" w14:textId="309AF7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80E03" w14:textId="2D9216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E7A50" w14:textId="61FC5B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6FC2C" w14:textId="51132D4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4E4CC" w14:textId="41568F6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2A4486" w14:textId="0D3459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3770F" w14:textId="1374230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B64FF" w14:textId="4CD3E9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E6FB7" w14:textId="4C9E619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09A98" w14:textId="19E67D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78E4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98066" w14:textId="1F350E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F9DA7" w14:textId="505472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2FC5EA" w14:textId="76D557C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88F55" w14:textId="6354CB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F63E2" w14:textId="12067E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178AD4" w14:textId="0EBD83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5A38F" w14:textId="03C561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075CD" w14:textId="20C62D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3EC92" w14:textId="70CAA3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D7989A" w14:textId="350AD3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5ED37" w14:textId="736353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6A2354" w14:textId="234666E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A513E" w14:textId="650375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B779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79AF2" w14:textId="4F4702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600D82" w14:textId="389B53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2F4AA" w14:textId="2CA631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0FFB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DEC4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DE953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2896CD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ABD55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E2D71" w14:textId="5D5E2E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 10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Сергеевск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1F4B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5A77B" w14:textId="2E85C6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710D2" w14:textId="1CFB85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D1AEF" w14:textId="19EE3CF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F2A13" w14:textId="43A38E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E0048" w14:textId="6450794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D9AC7" w14:textId="378C70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27AF37" w14:textId="7760E3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9B289" w14:textId="11ADCD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31EA4" w14:textId="278D16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B507F" w14:textId="24BF22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BE696" w14:textId="087D6B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9E926" w14:textId="440939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23CC8" w14:textId="587282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2A6A9" w14:textId="295830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F091B6" w14:textId="67BC9E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2D7AC" w14:textId="30C7727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E8B22F" w14:textId="2C5071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88099" w14:textId="697147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A7162" w14:textId="78A318E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C8390" w14:textId="7313C1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FDF51" w14:textId="3A6447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6DC25" w14:textId="64BE1F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880B5" w14:textId="51671D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E96F7" w14:textId="52CBB08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25B31" w14:textId="71951D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1625B" w14:textId="47187E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72B21" w14:textId="1E2BDD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E644F" w14:textId="177BF06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B03F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02F4D7" w14:textId="6DD84F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7B019" w14:textId="28E8271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BA0AD" w14:textId="7B643B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FCE69" w14:textId="448516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E6984" w14:textId="5EE7A4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2AF7D" w14:textId="50C615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333A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0DD44" w14:textId="7245E63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546A8" w14:textId="39F0981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4636A" w14:textId="7EC2614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B69ED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7927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9BCB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32A1FE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1E633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907CD" w14:textId="012AC2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Брусничн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CEBB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B6D5A" w14:textId="5D0E5D3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ECD11" w14:textId="78492F7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DE7EF" w14:textId="63A6284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78A32" w14:textId="74A0EF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DA037" w14:textId="7E4A237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584828" w14:textId="21BDEE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4E8C5" w14:textId="5B07F49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296EC" w14:textId="53A1D51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4AEE7" w14:textId="6A9CE0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6C595" w14:textId="539973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D6D418" w14:textId="4E8E43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39D4C" w14:textId="30FD95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063AC3" w14:textId="3BF7DB0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90FA1" w14:textId="375461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93D3A" w14:textId="4A19D7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9E9437" w14:textId="6E7F7DE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A8DA05" w14:textId="251EE40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0E788" w14:textId="39DE04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F0D98" w14:textId="24007E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95B1C" w14:textId="57E36F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91851" w14:textId="340A92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6986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2152B" w14:textId="7BD6EE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2D35D" w14:textId="6B40A8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347DD" w14:textId="008A1D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8C227" w14:textId="11B61B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D15FB" w14:textId="13D4DE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1006B" w14:textId="08C23A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9F896" w14:textId="0292CC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28C1A" w14:textId="1E74209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593B8" w14:textId="6D2FFD3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0BE40" w14:textId="4F4A4ED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F973C" w14:textId="40B94D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9A78C" w14:textId="779C06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D7C07" w14:textId="5A35F32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BEE0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7B2C7" w14:textId="7E9D0D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23829" w14:textId="5E06E1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15BC2" w14:textId="021A12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9D34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C292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3CAD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0D9CD0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6D3C9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C78B08" w14:textId="606D3A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 16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Воскресн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D708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37F01" w14:textId="0B1AEB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C229A" w14:textId="2AADC2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8549A" w14:textId="7863DD0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524593" w14:textId="5D2100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409FE" w14:textId="7D3F51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03D33" w14:textId="0E7A4A7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8A4E6" w14:textId="5B4026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AB716" w14:textId="027845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EB549" w14:textId="1F5FB9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D99BE" w14:textId="40FCCA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00143" w14:textId="42C1A5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D4F44" w14:textId="0B697E8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6BB12" w14:textId="2E9957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37370" w14:textId="3B339E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0579F" w14:textId="5C68DB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E309F" w14:textId="2C0EAB2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C3700" w14:textId="2D1F11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6E2C6" w14:textId="154E7E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6B5B9" w14:textId="41FD75A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65459" w14:textId="4B304A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EA184" w14:textId="149DC28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70DDC" w14:textId="07C036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B80A6" w14:textId="7F89D7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31DF8" w14:textId="2A8E09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19FBC" w14:textId="4DA333B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9FE09" w14:textId="1248B39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37A28" w14:textId="68785C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23709" w14:textId="1E5836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61A5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CDBFD" w14:textId="68123A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039B9" w14:textId="6511DD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34C9E" w14:textId="70BFB6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F1E24" w14:textId="1FCFB6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4435A1" w14:textId="37AC5DD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A205A" w14:textId="62BD0D3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4805B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13D30" w14:textId="6A1882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53B3F" w14:textId="4917FB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9EAD70" w14:textId="3D38CD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07B7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3CDBD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ACAF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4752EB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9BA19E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411F3" w14:textId="291329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РП 10/6 с обратимым </w:t>
            </w:r>
            <w:proofErr w:type="spellStart"/>
            <w:r w:rsidRPr="001539E0">
              <w:rPr>
                <w:sz w:val="10"/>
                <w:szCs w:val="10"/>
              </w:rPr>
              <w:t>тр</w:t>
            </w:r>
            <w:proofErr w:type="spellEnd"/>
            <w:r w:rsidRPr="001539E0">
              <w:rPr>
                <w:sz w:val="10"/>
                <w:szCs w:val="10"/>
              </w:rPr>
              <w:t xml:space="preserve">-ром для резервного эл. снабжения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Центральных котельных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17DA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D6820" w14:textId="22CAB7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056E9" w14:textId="670557B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306D3" w14:textId="2A22EF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9D938" w14:textId="5626EC0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9F09E4" w14:textId="011F56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B53C9" w14:textId="0487E5D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A0556" w14:textId="470F9D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B7A60" w14:textId="5B0BFB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628F51" w14:textId="365563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20D31E" w14:textId="3CFDFFC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004AF" w14:textId="19F98F2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07ECC" w14:textId="6927770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D2E0E" w14:textId="4BC86F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FC8FAD" w14:textId="4641981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0A95A" w14:textId="3DCB54E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DC2CD" w14:textId="49C846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71BE5" w14:textId="1BEA5D2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60FE9" w14:textId="7F479BC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D30D1" w14:textId="339771C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68D3A" w14:textId="16A190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4D8F6" w14:textId="033D10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44EFA" w14:textId="73F2CED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69F17" w14:textId="661E6D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22020" w14:textId="26089D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7659D" w14:textId="090421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1E06B" w14:textId="0A1DAD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BB6567" w14:textId="6C8620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DF610" w14:textId="392AECC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58EE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79AD1" w14:textId="1E55B3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B239C" w14:textId="7966A7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1EFC9" w14:textId="05BC79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8E33C" w14:textId="7E9B7D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2603F" w14:textId="6A9A10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316A4" w14:textId="09B08A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895E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B905E" w14:textId="494353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E2AB6" w14:textId="3824BCD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9434F" w14:textId="4729B5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81A9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02A0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94A5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1421ED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CFC4B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7815E" w14:textId="596726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-7 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Березовск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ACED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9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EB459" w14:textId="55ED42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299FCA" w14:textId="530439E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3B99D" w14:textId="194F625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47C7A" w14:textId="2E39319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80FE3" w14:textId="2A3A27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660D0" w14:textId="6C883E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CF43D" w14:textId="3D0B0FC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2987C" w14:textId="75CD90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909C18" w14:textId="04E236E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136C2" w14:textId="774B650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E9BD9" w14:textId="15F6B9F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DB8D5" w14:textId="2A0D2E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8BDE3" w14:textId="6361499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986A2" w14:textId="5D7514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EAE2D" w14:textId="3C84979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CA61A" w14:textId="235279E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D09CD" w14:textId="090378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DD13F" w14:textId="793126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11437" w14:textId="53F44DD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1298C" w14:textId="4F28BA0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38FBE" w14:textId="58A686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E221F" w14:textId="44F744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FDEA4" w14:textId="386058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D428D" w14:textId="3395DE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EED032" w14:textId="7E792F3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5F81D" w14:textId="2FA428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FC443A" w14:textId="709F2E7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26127" w14:textId="3ECA30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5E736" w14:textId="77F383E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3FED9" w14:textId="58D57F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4AAF7" w14:textId="722C553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FA15E" w14:textId="2A90A9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E729B" w14:textId="2E1D9FB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F8DE3" w14:textId="336E31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2EE6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A0639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A96D0" w14:textId="36D7960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189169" w14:textId="746D99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F5FE8" w14:textId="262DA9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F1D4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3DA8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358C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5D99C32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6EA31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30E7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ТП №496 для взаимного резервирования ф.6-7-У, 6-16-В, 6-3-46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F2C6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1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702DE" w14:textId="0A0E7C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5F93B" w14:textId="642EA5B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72C91" w14:textId="157C19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59250" w14:textId="63313DE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AE685" w14:textId="13FB35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A65E5" w14:textId="41E3905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3B320" w14:textId="6C68AE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B773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85EDA" w14:textId="7560A1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BB90C" w14:textId="22701D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6D1E7" w14:textId="354831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F953D" w14:textId="56B0E2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CD04A1" w14:textId="2651D19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374233" w14:textId="6F9DAA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34A5C" w14:textId="45B7E0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88F3A" w14:textId="2E1A63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B8746" w14:textId="65412A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217528" w14:textId="6D92350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82239" w14:textId="5E5AD83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5C25E" w14:textId="6874736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DE82F0" w14:textId="077FEF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521584" w14:textId="5D0F06D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04B1C" w14:textId="6327B5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E490F" w14:textId="17896A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5C720" w14:textId="0A14F42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4E813" w14:textId="47C372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17E563" w14:textId="25C63A8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7E18D" w14:textId="6DC6113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4CF37" w14:textId="5417569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E4787" w14:textId="119BD1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AB1A7" w14:textId="29CDF3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E2290" w14:textId="0AD226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0F8C7" w14:textId="4184A88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4DDE8" w14:textId="25769B8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1F19B" w14:textId="29B3DE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ECFD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7D00F" w14:textId="07A3BA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59355" w14:textId="2BA9F7A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21372" w14:textId="40D96D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80E81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546E8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034E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16F570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F9A95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3A3EE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ТПН-6/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№№320,321,322,323,324,325 (микрорайон №1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C695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2936F" w14:textId="68D2A5E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EFF2F" w14:textId="6C974F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0A3A4" w14:textId="54F91B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27DE7" w14:textId="7320E0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4F105" w14:textId="273DEDF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F0816" w14:textId="522576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60179" w14:textId="07074E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336E4" w14:textId="6103A9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DA64D" w14:textId="17336C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81B57C" w14:textId="4222F5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C23E6" w14:textId="2D9C61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9FDD4" w14:textId="5ADD73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B8E9A" w14:textId="2BE197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A6298" w14:textId="0EB181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520FC" w14:textId="3A1B6A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FF2D21" w14:textId="45572A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30CB3" w14:textId="1018A2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BB1454" w14:textId="1D09660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07CA88" w14:textId="5E25AF2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1B274" w14:textId="567C3B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7C71C" w14:textId="5213BB3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E552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502FF" w14:textId="055B4B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0BE09" w14:textId="0DD5DE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75175" w14:textId="60E62A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CEED0" w14:textId="301526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927E67" w14:textId="40BF7EB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7EAEB" w14:textId="628EFA0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CC0760" w14:textId="1E6178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3A4BA" w14:textId="21D3E9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3258D" w14:textId="5D0BEA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44B9F" w14:textId="3B25AA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5CB7D" w14:textId="1941878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C31C8" w14:textId="5239D7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A869" w14:textId="746994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FAD6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8CC394" w14:textId="2F3E404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7D937" w14:textId="328E3B0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4BB4A" w14:textId="705C03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1FB7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81E1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7B59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38E197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9645B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BCA3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ТПН-6/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№№340, 341, 342, 343, 344, 346, 347, 348 (микрорайон №2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A103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DCB58" w14:textId="7433AF0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E9C39" w14:textId="03CE86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C2BD2" w14:textId="73B27CB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9ED75" w14:textId="4F4C76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77700" w14:textId="0DDF81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CF825" w14:textId="02377A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85F4F" w14:textId="3E6A0E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D388F" w14:textId="647DFA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F9E23" w14:textId="2AE7CB3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29CE6" w14:textId="5222373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A0AE1" w14:textId="634EF2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04615" w14:textId="7CAD805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D867F" w14:textId="086E516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D7B12" w14:textId="4AC7F70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73F93" w14:textId="48CCD7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EC2AC" w14:textId="3C0F6AE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EF2EA" w14:textId="1C0FE8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9B7D9" w14:textId="0C9BC0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1EEC8D" w14:textId="66BCC6E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5CC92" w14:textId="770BBA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65AD5F" w14:textId="5A0141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8CF0F" w14:textId="7E13893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C391A" w14:textId="1A7EDC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7A5AA" w14:textId="60BE22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7B311D" w14:textId="78F721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814E1" w14:textId="36807E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5D26E" w14:textId="0D6E1F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6A5DF" w14:textId="221B3F1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622A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CDEFA" w14:textId="59A7E5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02E307" w14:textId="2D3CB3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CC64F3" w14:textId="2F0262C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99D35" w14:textId="01F9FD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0FFC7" w14:textId="10073F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14324" w14:textId="116D31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9B1B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39A37" w14:textId="023539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FF691" w14:textId="157A42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2D033" w14:textId="14EFF8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9FED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2F89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79B5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EB7CC3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3B60E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C306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 №3 (микрорайон №1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96F8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869E8" w14:textId="7DCEF2D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3B747" w14:textId="251352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5B225D" w14:textId="216661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2487D" w14:textId="43652C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3C33E" w14:textId="527E909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60794" w14:textId="256C11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D7B61" w14:textId="05BCA73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2FE12" w14:textId="500DD01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9DD77" w14:textId="196B0E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A211D7" w14:textId="05AC54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36FB8" w14:textId="66A9372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1E78B" w14:textId="27212D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CA986" w14:textId="0B34D2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02DFC" w14:textId="745D92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0C7C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D1614" w14:textId="3684FC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4CF9C" w14:textId="29484F2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D8569" w14:textId="4E2A7F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40328" w14:textId="7327690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9F299" w14:textId="1803F3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C7BA0" w14:textId="7D448C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F6AC3" w14:textId="3944FE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7F992D" w14:textId="0FDC738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42120" w14:textId="793A17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790EE" w14:textId="3BCAD7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1FDF2B" w14:textId="7A8FE6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C12CE4" w14:textId="54CDBBA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4107B" w14:textId="0A50B0C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8F681" w14:textId="3E20D84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59910" w14:textId="192BF5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DF1BA" w14:textId="0CAE43C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F2A3C" w14:textId="09941E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42C71" w14:textId="6E7FB4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9D36D" w14:textId="011B3CD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0D769" w14:textId="251DC3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4B6A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0FB64" w14:textId="4EF9AB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8FE6D" w14:textId="0E54DCC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55FEF" w14:textId="550A06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E207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0BB3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A1C9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4A2E42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2EB8B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313E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РП №6 (микрорайон №2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0629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3C9A6" w14:textId="074704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BAA2A" w14:textId="71599C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BE454" w14:textId="6FB185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B3208A" w14:textId="1B66CB6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4268D" w14:textId="5C7ED98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7AF95" w14:textId="3DF5C1B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7E875" w14:textId="3166BB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BD979D" w14:textId="3CF5F4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E23FA" w14:textId="3B2AC0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6DB4E" w14:textId="3F43DBA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7FCA0" w14:textId="04B5261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A3764B" w14:textId="3EEC7A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DF1EF" w14:textId="046A1D9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76418" w14:textId="44CCFD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7D9BE" w14:textId="1CCC103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90C98" w14:textId="26D2F4A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4CA09" w14:textId="5610F1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77231" w14:textId="4F61E3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4AF80" w14:textId="49F60F7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D71FC" w14:textId="6A98D2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A71AB" w14:textId="49BF15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576B8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54C60" w14:textId="174817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FBE0B" w14:textId="44B07D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A6431" w14:textId="6FBCEF0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28E7B" w14:textId="7D825D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0E6FE" w14:textId="73A587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A5DBC" w14:textId="5499633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AEFBB" w14:textId="6609AC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BAB48" w14:textId="4669E8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6B489" w14:textId="146C0B4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8BB45" w14:textId="12711B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51531" w14:textId="3431F7E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5ACB72" w14:textId="0CF9877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BBBAA" w14:textId="01DCEB2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B4E2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1656A" w14:textId="5B25D9C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C5F1C" w14:textId="68A64F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99994" w14:textId="7C97B3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5858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05FD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88B4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A2BEAA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86897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14551" w14:textId="653891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ТПН 44 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Березовск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7D13D0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Е_18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DCECD" w14:textId="4A89B5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3902D" w14:textId="15D619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ED203" w14:textId="085958C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2B7163" w14:textId="519645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9DAED" w14:textId="096BBC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09422" w14:textId="1814B0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7FB49D" w14:textId="4D294AE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0EA30" w14:textId="42C2F74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516B7" w14:textId="723617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55E3F" w14:textId="294F36D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D62CA" w14:textId="3482005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3B94C" w14:textId="1124555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87141" w14:textId="75FD71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D7986" w14:textId="07381A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BB1EA" w14:textId="5B95E6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54C9A" w14:textId="05FF5A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89C12" w14:textId="6300D7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81622" w14:textId="797184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60E02" w14:textId="7FBBDF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46614" w14:textId="03D2F47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CD0C7" w14:textId="42A178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22F04" w14:textId="5166A0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2ACA8" w14:textId="43BA31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67AC7" w14:textId="41C4AF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104A6" w14:textId="3E2BBE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C44ED" w14:textId="0D5C29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CEBCC" w14:textId="3039232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ED7B0" w14:textId="1B80B21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555EF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91660" w14:textId="67FF2F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4C4940" w14:textId="0FF899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2F710" w14:textId="1843F8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ED0059" w14:textId="7C0039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32083" w14:textId="5BCF33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314AF" w14:textId="13370B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D684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61215" w14:textId="562106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08280" w14:textId="4F56FE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B3E4B" w14:textId="62DBD82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19C4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4881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5946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F374070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90A3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7BA5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Строительство ТП №44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4A8FF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I_183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40F1C" w14:textId="200AE3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48228" w14:textId="519CD0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22255" w14:textId="66AEC52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BDCA3" w14:textId="0CEB74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C372D" w14:textId="0538C28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D8AA6" w14:textId="6CD3E66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CB8DA" w14:textId="442C62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C6607" w14:textId="4C943E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2E480" w14:textId="202AF0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4C0B1" w14:textId="5EF6C7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116FF" w14:textId="7A52E8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C2687" w14:textId="39E9F5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EE67A" w14:textId="170111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CC392" w14:textId="0E6E4F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76513" w14:textId="20B371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D43BF" w14:textId="303AA37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CEFE9" w14:textId="3251DA7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1CA02C" w14:textId="12F0B7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9B2B7" w14:textId="657B510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A04B3" w14:textId="4EF979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32848" w14:textId="4798A98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D4985" w14:textId="692283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A346F" w14:textId="5912E7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A33E1" w14:textId="3183D2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5295C" w14:textId="2F4992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09A8A" w14:textId="23B29E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5A476" w14:textId="1B07724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72EDF3" w14:textId="333CE62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F6E2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D09C37" w14:textId="43D4A63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5B49B" w14:textId="4F182D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E9B37" w14:textId="02AF000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55F06" w14:textId="2FB641F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DB6569" w14:textId="37042F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E4D46" w14:textId="41B25B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7785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113B4" w14:textId="4C14A00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D8F4B" w14:textId="5770C4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1F2535" w14:textId="270083A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350E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4527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B715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B40321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FE6E0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8DF3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 ТП 234 – ТП 235 ф. ТЭЦ-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8118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I_182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54BFF" w14:textId="5CB5F8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E15B50" w14:textId="0801A8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8F8A2" w14:textId="59CDFEE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74042" w14:textId="3FDC75B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902E9" w14:textId="6D8A71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183CE" w14:textId="183A34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A438A" w14:textId="75C7F0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FDC678" w14:textId="6E2C80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3D26C" w14:textId="2A6979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C3121" w14:textId="3C5F59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15AC29" w14:textId="59A8EF7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A8453" w14:textId="5F8CFF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33F6A" w14:textId="1F001AC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4A87D" w14:textId="38DD00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09B3B" w14:textId="1F0F5A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FD56A" w14:textId="549EB5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CB1914" w14:textId="09376B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DD861" w14:textId="37CB44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2B8FD" w14:textId="46E148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F7AC7" w14:textId="53BFE87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61F54" w14:textId="46AD8B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C96BB" w14:textId="6C2700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F6D23" w14:textId="4556F3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A8C17" w14:textId="292BEDC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CD26EC" w14:textId="349734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5AFA09" w14:textId="1680084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6FDFD" w14:textId="07B6F9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AC121" w14:textId="4256898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8FF03F" w14:textId="403588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071E3" w14:textId="4FF93F7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DD280" w14:textId="6D8936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16BD1" w14:textId="0EA0691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1F96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8F0E1" w14:textId="36A1538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DBE21" w14:textId="176BCB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F3E26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40C71B" w14:textId="4E4CCB4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33A3C" w14:textId="1C3D11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E1180" w14:textId="59C645B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21F1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F62B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9CFA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2800AE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DFF22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19B7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>:   ЦРП яч.4 – ТП 177, ТП 469 – ТП 27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6BF9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I_182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19C29" w14:textId="4C14444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0BE97" w14:textId="42A814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C7DB3" w14:textId="4EB88A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F0383" w14:textId="079BF9F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67701" w14:textId="731F13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8046F8" w14:textId="0C00496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F62B8" w14:textId="125D360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B29C0" w14:textId="3C447D2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D7CB8" w14:textId="2B57E5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6941A" w14:textId="30EA54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CB3FD" w14:textId="40F733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1C535" w14:textId="3F32F9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742FF" w14:textId="620FD2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1E1B7" w14:textId="1164F0C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5D0259" w14:textId="2B0D59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FD425" w14:textId="67B8CB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A51AE" w14:textId="2E16F2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4C4990" w14:textId="0C1FFA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F12D9" w14:textId="4B9D81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2DA49" w14:textId="04467F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CF8FC" w14:textId="0AC88C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8CCEA" w14:textId="2F4CFA1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A0007" w14:textId="33CABE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FF046" w14:textId="154D80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D17E34" w14:textId="27D3F2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36363" w14:textId="48C998C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68A647" w14:textId="1191BE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FDF6A" w14:textId="0CE63F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AB561" w14:textId="60B9D96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D3C35" w14:textId="28043D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B7B5E" w14:textId="43EA13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8B53E" w14:textId="3AECE7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DDB2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E040C" w14:textId="660DF5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E0AC3" w14:textId="1D758C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FC2D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29070" w14:textId="731FDB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CC0CD3" w14:textId="6DC208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4E979" w14:textId="266DB7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D933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63B3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E98AD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ECFB53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E6376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A53C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Строительство нового РП-24 (заверешение работ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DA03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1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0F10" w14:textId="408C14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68B51" w14:textId="453797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DB663C" w14:textId="18B7A4D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DF466" w14:textId="05D068F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5B669" w14:textId="0A2E918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3AD5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CC7BA" w14:textId="1CEE18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971977" w14:textId="2A81D1E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8BD7A" w14:textId="661830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49C398" w14:textId="28B877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162A0" w14:textId="668CC5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18E1C" w14:textId="21A2B3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596EC" w14:textId="1417F20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BB1E7" w14:textId="687573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4C06A" w14:textId="3A42674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365FA6" w14:textId="375D51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04589" w14:textId="416FE2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877A1" w14:textId="41CDBE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9233AF" w14:textId="7483218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56C08" w14:textId="1F99939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563C" w14:textId="4ACBDE3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F01C7" w14:textId="3723085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42228" w14:textId="03EA7B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F43D4" w14:textId="594491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9FA0D" w14:textId="08FDA3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0A9CFD" w14:textId="78F6EB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56EB3" w14:textId="1F41E66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E4AC3C" w14:textId="78200F2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04028" w14:textId="54D6BE9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9A0784" w14:textId="45ABC0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F0348" w14:textId="05EE18B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DC111" w14:textId="2D7A47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46FD5" w14:textId="5E673FB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3233C" w14:textId="4093D8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B7B01" w14:textId="41AC2E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AB6C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D28280" w14:textId="2830F2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547BB" w14:textId="47BE159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CBF8" w14:textId="5A2C50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6A67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CCDA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9DF1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6F52B9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7EC9B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EC9FE6" w14:textId="580C97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ПС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Рудничн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яч.4,6 – РП-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EE6C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B29F" w14:textId="58FD97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C75E9" w14:textId="00AB789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43C44" w14:textId="583B52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8E7A1" w14:textId="2756CF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AC6C2" w14:textId="3791406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7CDF4" w14:textId="10243B9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4DC71" w14:textId="7533EF3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98384" w14:textId="515D6B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8715BB" w14:textId="491168E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968F2" w14:textId="47C7DB7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BE6BB" w14:textId="417721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F4D1A" w14:textId="79B9F8D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EDCEFD" w14:textId="75AB9B7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A9301" w14:textId="7CD84AD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67810" w14:textId="2080C7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8CA77" w14:textId="12102CA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C0A19" w14:textId="7C5116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C5D3D" w14:textId="0D1FB2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1C63F" w14:textId="65A943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F5DF7" w14:textId="61BF78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4A8F8" w14:textId="0A19B11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2FC93" w14:textId="5602DB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05C03" w14:textId="558ECC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692F0" w14:textId="369320D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1FF5B3" w14:textId="056D9D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1BF2D" w14:textId="33A611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FF172" w14:textId="3E31FD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E82EB" w14:textId="00F362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16FC6" w14:textId="4D5B06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A9E941" w14:textId="690DE0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632C9" w14:textId="1A35D70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B7307F" w14:textId="471AF0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C4C0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E9FB5" w14:textId="02D56D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1CECC" w14:textId="058851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7659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21B63" w14:textId="78D3407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19FC6" w14:textId="624EAEE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B3DAD" w14:textId="710B95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FA126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9FE8E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5F14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538C10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55B87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51B91" w14:textId="0D36826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ПС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Космическ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яч.5,10 – РП-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F552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1A975" w14:textId="13B1A1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DEB883" w14:textId="4D3EE8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92640" w14:textId="76D216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229D" w14:textId="4874746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5D82D" w14:textId="5A60AC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2E27B" w14:textId="590E11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76200" w14:textId="646E09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376143" w14:textId="07F6862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AF0D9" w14:textId="3BF2DF0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6A6CC" w14:textId="593C26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9C497" w14:textId="123FC2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79E9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BB024" w14:textId="537786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413237" w14:textId="10BB3A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30395A" w14:textId="078139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151594" w14:textId="118CF2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9871D" w14:textId="4DDEC9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12DCA" w14:textId="1421C50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67872" w14:textId="298221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F793FD" w14:textId="0989F0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5444E" w14:textId="16AC6F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4A0D52" w14:textId="46AF64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EDEA58" w14:textId="6247857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43E67E" w14:textId="455F5B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EE5647" w14:textId="594DA3D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0A7DA" w14:textId="050D3D7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429AA" w14:textId="1ED9D4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F45EF" w14:textId="1418AB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AC04F" w14:textId="382436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07269" w14:textId="5479303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20C93" w14:textId="1E86FF2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9227E" w14:textId="6F942E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D135D" w14:textId="18963D8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CBD97" w14:textId="50E518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2056C" w14:textId="59A22E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46E99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BE1CD" w14:textId="5B5CB84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926C29" w14:textId="7F9889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C2FF1" w14:textId="6478E4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8229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3E63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94241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A930AC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2C287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D6E8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РП-23 до нового ТП 10/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 по ул. Инициативн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57DA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1E58E" w14:textId="208D35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03E6B" w14:textId="015D77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773CC" w14:textId="74C5E3E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124CBA" w14:textId="36A310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63989" w14:textId="49BCDE4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A1EEC" w14:textId="0BC8F8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141FE" w14:textId="6C5DDE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FD6339" w14:textId="17858CB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D45328" w14:textId="6F63F4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6EA05" w14:textId="73A938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CC760B" w14:textId="330C70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94EA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A322C" w14:textId="2B6F18B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537C47" w14:textId="79BD1C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D395C6" w14:textId="03760BD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58892" w14:textId="673A6D0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5395C" w14:textId="76E337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63C9C" w14:textId="6E8FD3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023BC" w14:textId="004F38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7AED4" w14:textId="0BD814B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9AB216" w14:textId="702CB3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AEE33D" w14:textId="519E67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06E8F" w14:textId="6CD901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AE1DCC" w14:textId="763F78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9D746" w14:textId="12933B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49329" w14:textId="67FC42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E79F7" w14:textId="25C00C3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9CC0E" w14:textId="1173F1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5E7F6" w14:textId="6053D4C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0AF04" w14:textId="483BA05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726CF" w14:textId="3BF6A2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8C4DE" w14:textId="22BC68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5412F" w14:textId="56C365D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254F5" w14:textId="7FF600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20D46" w14:textId="3DE6DE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4213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4A9B95" w14:textId="0F1715C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F9F36" w14:textId="19D11C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CBACA9" w14:textId="0CF47B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BCBA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F994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7548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72F7DE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12333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02A2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 ЗП-7: ТП 24 – ТП 38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CFC3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2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4CE15" w14:textId="643A96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2B805" w14:textId="79CD229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A8117" w14:textId="66C4E7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73110" w14:textId="28B255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20742" w14:textId="6DA736A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D3DA7" w14:textId="37E5F0D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2FEDF" w14:textId="681AEB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86443" w14:textId="797511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9B4179" w14:textId="689C39B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2B7E6B" w14:textId="3DEA536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DC94E" w14:textId="7F37BD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0878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C5035" w14:textId="601309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DFF5B" w14:textId="670976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A3ADF" w14:textId="62B16E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B15DAC" w14:textId="47760C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634F19" w14:textId="05D0BF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E5416" w14:textId="1EB7F6D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4CC050" w14:textId="7A49C59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A7B41" w14:textId="7B9F18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73D50" w14:textId="7DF843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57F198" w14:textId="44F06BC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C0B4B" w14:textId="5C1967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A0321" w14:textId="7BEEC44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6DC61" w14:textId="3557152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817BCE" w14:textId="53A2E3A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796BB" w14:textId="53A19C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E5860" w14:textId="2815B5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14FE9" w14:textId="0B17EA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39334" w14:textId="32824AA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331F1" w14:textId="7FB794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FD4BA" w14:textId="30FE6BE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0A5CE" w14:textId="2125F3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5BF8D" w14:textId="1B6E4D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27DC1" w14:textId="5D00FA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F46E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0EF01" w14:textId="03AA2DF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DCB6A" w14:textId="063AEF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15103" w14:textId="1A2BDD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DC01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6E668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029C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B7519E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CD868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70C6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Я-13, Я-23 разделение двухцепной КВЛ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3F0F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EE41C" w14:textId="36B778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B1AD23" w14:textId="4DB506F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4BDC94" w14:textId="2AE3276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9CA78" w14:textId="5C81B7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939FA" w14:textId="42E7C89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22A9A" w14:textId="0B55A38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9164E" w14:textId="6BDB12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9AFAA" w14:textId="1B21592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4D404" w14:textId="4C6019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66D54" w14:textId="618E97D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CFB1F" w14:textId="1867BAC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A924E" w14:textId="711FE3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B7D18" w14:textId="555BA8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AFBDA" w14:textId="7112C35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CB707" w14:textId="4BDBC4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689C6" w14:textId="16CF10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018B7" w14:textId="344BEF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10FA1" w14:textId="1285D7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16F2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90FE15" w14:textId="217062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05533" w14:textId="38326C5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1832E" w14:textId="566350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26D14" w14:textId="55B6BB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6F6B49" w14:textId="11EC9B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73B33F" w14:textId="68D234C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06F19" w14:textId="2B04BE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2EB9F" w14:textId="79F82AF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60EED" w14:textId="63DB3D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75D9B" w14:textId="2F81BB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EF666" w14:textId="4B777D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F80E4" w14:textId="40B96C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0A2DD" w14:textId="2B7F06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B4D1D3" w14:textId="480875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267D0" w14:textId="71B2E8C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58070" w14:textId="098EA43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D156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FB5D5A" w14:textId="32B0F2B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8F102" w14:textId="1E0BDD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28CC2" w14:textId="1FD749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EAD5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C950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E371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88FBB18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6F2F40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4618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(</w:t>
            </w:r>
            <w:proofErr w:type="spellStart"/>
            <w:r w:rsidRPr="001539E0">
              <w:rPr>
                <w:sz w:val="10"/>
                <w:szCs w:val="10"/>
              </w:rPr>
              <w:t>Закольцовка</w:t>
            </w:r>
            <w:proofErr w:type="spellEnd"/>
            <w:r w:rsidRPr="001539E0">
              <w:rPr>
                <w:sz w:val="10"/>
                <w:szCs w:val="10"/>
              </w:rPr>
              <w:t xml:space="preserve"> фидеров Сев.14 и  Стромавтомаш 11 через ТП 260.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F13A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18E56" w14:textId="378E452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E5A93" w14:textId="34D957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5915E" w14:textId="676BEC3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6A66E" w14:textId="777856E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1B9749" w14:textId="5106CC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7B6BD" w14:textId="6F6E4A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A6E2B" w14:textId="4E5A47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1249D" w14:textId="6966B4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466F54" w14:textId="1DC0DC7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9D09E" w14:textId="3663215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514D7" w14:textId="5E7433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6D54F8" w14:textId="6F6DFF1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19845" w14:textId="385198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B5161" w14:textId="77DBDF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DC691" w14:textId="491614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7515D" w14:textId="20B89EB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92877" w14:textId="60203E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2223E" w14:textId="33B4755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8632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11667" w14:textId="6F7CB9D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54694" w14:textId="0173659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1A1D1" w14:textId="3B186E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980C1" w14:textId="5E4454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D3DEF" w14:textId="3D034CA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DE126" w14:textId="633FB3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335B3A" w14:textId="701F954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F938B" w14:textId="40964D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BFC4E" w14:textId="6CD2A2E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B411B" w14:textId="1F11E73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DA3EA" w14:textId="420365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632A3" w14:textId="2481A0C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1368A" w14:textId="431C536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5FCC2" w14:textId="077EFD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E9A43" w14:textId="779A17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0C984" w14:textId="403F198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FAA3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2C577" w14:textId="495CBFA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E683A" w14:textId="482E3E8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17EF8" w14:textId="2131F0A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20BA5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9C26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3834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199C44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95711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E0EB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(</w:t>
            </w:r>
            <w:proofErr w:type="spellStart"/>
            <w:r w:rsidRPr="001539E0">
              <w:rPr>
                <w:sz w:val="10"/>
                <w:szCs w:val="10"/>
              </w:rPr>
              <w:t>Закольцовка</w:t>
            </w:r>
            <w:proofErr w:type="spellEnd"/>
            <w:r w:rsidRPr="001539E0">
              <w:rPr>
                <w:sz w:val="10"/>
                <w:szCs w:val="10"/>
              </w:rPr>
              <w:t xml:space="preserve"> фидеров Центр.25  и  Центр.7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7D07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4FF01" w14:textId="67FF278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A7B5C9" w14:textId="10EF2F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5B37D" w14:textId="3251EA9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3A996" w14:textId="5EAADB2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DBDE8" w14:textId="0CF26C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B1BA9" w14:textId="75218B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D10CF2" w14:textId="787B9B5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A75A2" w14:textId="24347D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F99E7" w14:textId="0AD580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FE26C" w14:textId="1403D0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E2937" w14:textId="2ADE7CA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016F8" w14:textId="69E126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E08D4" w14:textId="2D5B1C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57399" w14:textId="491D12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09278" w14:textId="6F2B5C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5FCFED" w14:textId="65ADD6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871C4" w14:textId="50027D2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14EA9" w14:textId="2D0668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376C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13BF0" w14:textId="1EF2BA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F53921" w14:textId="430CB10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9DAA1C" w14:textId="3341D7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3EF94" w14:textId="7E63D5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AE0D3" w14:textId="42A093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FD33E" w14:textId="1DD31D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7F47F" w14:textId="06AF76F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3B9975" w14:textId="612C0C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7AF7F2" w14:textId="67C1AE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BB9B" w14:textId="0CE08E4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80818" w14:textId="1746C8C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B68F3" w14:textId="1C021D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5D8CB" w14:textId="30B8373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AA528" w14:textId="2DC029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EDF53" w14:textId="6D7FB77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BA4D4B" w14:textId="4FC2ABA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3FD6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E2DDD" w14:textId="063174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26D73" w14:textId="3121CC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D9969" w14:textId="13E9EDB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339A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83DF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D4B2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BAC3BA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CBEB4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CCC1E" w14:textId="78D6056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1539E0">
              <w:rPr>
                <w:sz w:val="10"/>
                <w:szCs w:val="10"/>
              </w:rPr>
              <w:t>Стромавтомаш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яч.4,28 – РП-1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F74B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E4855" w14:textId="429C61C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49BE45" w14:textId="42F85E4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52B4B" w14:textId="0BA1C9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2AA800" w14:textId="5BA604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BD3FB" w14:textId="4B3101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FFEB3" w14:textId="22F27D6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B13E8" w14:textId="390287D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7A749" w14:textId="0CBA29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98CF5" w14:textId="3BB2FAC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19382" w14:textId="717467F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24A97C" w14:textId="346211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6C9EB" w14:textId="7D9289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D2E57" w14:textId="1B5BC46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77DA5" w14:textId="7B6E9F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C0C11" w14:textId="6D8B114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7BBF2" w14:textId="59138E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20F9A" w14:textId="0A889D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D54DE" w14:textId="69DDB4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DC54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452B14" w14:textId="60E05C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2574A" w14:textId="58F091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B6E20" w14:textId="0006D4E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C9CF6" w14:textId="570D4D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E8A51" w14:textId="2559106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D367D" w14:textId="4710A4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05D5C" w14:textId="147329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A6751" w14:textId="71EA3D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A608D" w14:textId="0C40D7E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6B7B2" w14:textId="1DBE73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820387" w14:textId="119260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E200B" w14:textId="182A19F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B02335" w14:textId="262BE81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38099" w14:textId="401384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926FB" w14:textId="57AEE2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923E7" w14:textId="7A3F0EA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3420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858EA" w14:textId="323E50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7CB2C" w14:textId="78B16C0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A195F" w14:textId="105258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C28C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63D4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9346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10EFE6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A65C1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E6FA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(</w:t>
            </w:r>
            <w:proofErr w:type="spellStart"/>
            <w:r w:rsidRPr="001539E0">
              <w:rPr>
                <w:sz w:val="10"/>
                <w:szCs w:val="10"/>
              </w:rPr>
              <w:t>Закольцовка</w:t>
            </w:r>
            <w:proofErr w:type="spellEnd"/>
            <w:r w:rsidRPr="001539E0">
              <w:rPr>
                <w:sz w:val="10"/>
                <w:szCs w:val="10"/>
              </w:rPr>
              <w:t xml:space="preserve"> фидеров 33Кедр.31 и  Лат.21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DFCE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4B522D" w14:textId="045ED85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C6DA7" w14:textId="4D4651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276953" w14:textId="58C1A58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05DD6" w14:textId="0B11A3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1C9591" w14:textId="321B91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A27F57" w14:textId="4BC1BDA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C1821" w14:textId="3121D7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68D91" w14:textId="5CE1C50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1DCE0" w14:textId="5C4B303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3581E" w14:textId="19C4B5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8291A" w14:textId="3134100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D98BF" w14:textId="79AF36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A9AA1B" w14:textId="2A8A41C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FBC07" w14:textId="5DEC833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D39CD" w14:textId="0B237C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F3E78" w14:textId="5E4581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BC68FF" w14:textId="3618EB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4CB97" w14:textId="795D16B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3283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B7178" w14:textId="1A51405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CE31C" w14:textId="1FF932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16CD5" w14:textId="2122884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D9020B" w14:textId="3462D4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03197" w14:textId="64D7C0B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B66A5" w14:textId="64732BC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D73EC" w14:textId="21049E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5167A" w14:textId="42469E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9C15F8" w14:textId="2EA7F5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3A828" w14:textId="2E5994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6D0F0" w14:textId="37995E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A48D2" w14:textId="2232E52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8A4FD" w14:textId="7D72A3E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E4BC3" w14:textId="47C9C5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D471C" w14:textId="6B30082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E041E" w14:textId="60234F8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0D1F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47748" w14:textId="1B9391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0CA9E" w14:textId="498A3F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9D17B" w14:textId="42298F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663D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0978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1016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B01D2E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432556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C45C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ТП 53 – ТП 173(закольцовка фидеров Зп-20 и 17-16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D047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FF1D0" w14:textId="459D85E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C8A15" w14:textId="1DBE82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A3971" w14:textId="17F7AC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AA0E1" w14:textId="3EB581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AC941" w14:textId="669AD1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7A3A6" w14:textId="62954B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DD367" w14:textId="7A5D391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73BD75" w14:textId="5C519D6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37FD56" w14:textId="4B85368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E78D3" w14:textId="2A7058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E136A" w14:textId="35570E1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B9E68" w14:textId="51CE6C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28A78A" w14:textId="1509C5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035F8" w14:textId="557209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46F5" w14:textId="6B74EFF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5F301" w14:textId="2B80FB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84A93" w14:textId="751806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1C1BE" w14:textId="033C8C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275C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D58BE" w14:textId="3A1EAA2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237C1" w14:textId="360316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1D2F0" w14:textId="44D29D8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60346" w14:textId="4E6F06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87635" w14:textId="440949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BD107" w14:textId="3162E74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9EEA77" w14:textId="493431E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58072" w14:textId="2A3EAB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D4525" w14:textId="7C90E30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26AF7" w14:textId="3D9A630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E6D5B" w14:textId="11C2017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61DEA" w14:textId="158E13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67C63" w14:textId="320692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ECEC3" w14:textId="22B006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EDECA" w14:textId="2CB549E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5BDF4" w14:textId="45AFB7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6519E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A05C3D" w14:textId="0732208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F3A0B" w14:textId="57BF88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2A672" w14:textId="4F79C00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80CD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1CBD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56C8A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05B487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3FF64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9909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КВЛ 6кВ от ТП 1040 до ТП 104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DEFD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45E66A" w14:textId="4726A6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540E9" w14:textId="30AE54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B7DA4D" w14:textId="139B7B5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E8389" w14:textId="54302D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8BDCB" w14:textId="5C72CE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5CFDE" w14:textId="14911C1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44E30" w14:textId="6563BDE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87FC6" w14:textId="421040C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AA9DD5" w14:textId="5089814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5B220" w14:textId="330AD01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F1C84" w14:textId="67C481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5B1D9" w14:textId="771E26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486A7" w14:textId="32E4328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EB70B" w14:textId="12DE9D8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0FCEE" w14:textId="0026D5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431CA" w14:textId="0E4F26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711FD" w14:textId="35C404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9D745" w14:textId="44E1EC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47364" w14:textId="076A32C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9BB0F2" w14:textId="4572F5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02A39" w14:textId="2F7DB3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C0C5B7" w14:textId="5EF3139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6DE4CF" w14:textId="1454FF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EF9F30" w14:textId="3359955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A9A94" w14:textId="3A4E75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8E4B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A8510" w14:textId="415179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F8F14" w14:textId="5D633E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0CB0F" w14:textId="66D6BB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ABB4B" w14:textId="5ABFE76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FF29A" w14:textId="069CC1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AED4A" w14:textId="41324AD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E0692" w14:textId="5607D1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F1550" w14:textId="41E13A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164B9" w14:textId="0119DD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1CBB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0583D" w14:textId="2916E0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5D735" w14:textId="69E274D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DC4D4" w14:textId="0CC9BB9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4B1C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6464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2600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1AECBF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78EC4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CBC0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РП-32 – ТП 1022, фид. 32-2, 32-1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58B8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62B48" w14:textId="30D4A6F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274B4F" w14:textId="2AFA653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1141B" w14:textId="4ED6B9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ED13B2" w14:textId="5752CAA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195CDF" w14:textId="3B755AE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C9C3E" w14:textId="1DEEE5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D2F06F" w14:textId="3E79610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E9A2E" w14:textId="0492BDC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DB7F7" w14:textId="46316F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77617" w14:textId="40DED2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A37D4" w14:textId="78B213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CBA60" w14:textId="5AA7D87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6C02E" w14:textId="77727C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76D3E" w14:textId="014D8B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6B6C4" w14:textId="6CD403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AE75D7" w14:textId="0D84A1F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B7D84" w14:textId="3BEC344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B0492" w14:textId="2A4C41A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B4A27" w14:textId="102AB8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8906A" w14:textId="664342C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8E89C" w14:textId="045239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E061B0" w14:textId="2E42B0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0A5E9" w14:textId="1BCFFFD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9909F" w14:textId="0EC27F1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DE759" w14:textId="6EFB44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1150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08342" w14:textId="6DB45B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87363" w14:textId="436325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F72D5" w14:textId="56F12A4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F5355D" w14:textId="0F1C85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CFE69" w14:textId="46A7F42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8E2E0" w14:textId="416E56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49852" w14:textId="050875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45FAC" w14:textId="789985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73A2E" w14:textId="585151E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FB16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4B8B1" w14:textId="6DC047B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E5211" w14:textId="2FA9973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AF2201" w14:textId="322F70C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8535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0DA7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9B5C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0D45EAA" w14:textId="77777777" w:rsidTr="00EF1D2E">
        <w:trPr>
          <w:cantSplit/>
          <w:trHeight w:val="3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37933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D9BC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ТП 018  до ТП 012 (закольцовка фидеров П-17, Я-23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D091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37AD3" w14:textId="691732F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BA998" w14:textId="630910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639B9" w14:textId="1EA986B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13610" w14:textId="1E357B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3E512" w14:textId="202E33F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7B489" w14:textId="70EF44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5D32C" w14:textId="518CD5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630BEF" w14:textId="0C877C2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DBE91" w14:textId="718B06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4AC80" w14:textId="3F2F536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A6C97" w14:textId="629EB4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9846" w14:textId="7428D3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290D8" w14:textId="7E2E249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B7905" w14:textId="16E0F5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EAAC1" w14:textId="1C91D1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98435" w14:textId="344653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01B3C8" w14:textId="6F9F5D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AC0EC" w14:textId="4A80966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7D93A" w14:textId="51F91A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56873" w14:textId="3D6649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C4F092" w14:textId="6186E73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E0759" w14:textId="4F822CC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CDA57" w14:textId="159644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122EF" w14:textId="5691C1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5F0CE" w14:textId="3878A4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401B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21B53" w14:textId="3B337FE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FF1D30" w14:textId="4DA832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F92B4" w14:textId="7CF0CE3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7BDC2E" w14:textId="544106F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AB3EB" w14:textId="344E7E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9504BC" w14:textId="40ECD30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E342E9" w14:textId="308D82C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AE1B4" w14:textId="3492B8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16FF0" w14:textId="42BEFB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010D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031353" w14:textId="048CA40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91D5C" w14:textId="181A6EB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833D4" w14:textId="6105FD4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A92AF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18B7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F156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B1D512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08896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49A7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В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ТП 856  до ТП 2855 (закольцовка фидеров Я-32, Я-6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6950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3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F3609" w14:textId="3A0A2B2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8B59C" w14:textId="6DD90F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C004E" w14:textId="68A1B44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0499FD" w14:textId="04BF854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436BC" w14:textId="278CDDA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48A22" w14:textId="262A2DE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43143" w14:textId="22DB65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2BB5E" w14:textId="44B367A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AF1CB" w14:textId="7D8CE3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4AE120" w14:textId="159EE74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B3D13" w14:textId="7D701C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2E16F" w14:textId="5D4305C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F4FDE" w14:textId="4B3EDF7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7CABF" w14:textId="4F49F7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9C5B9" w14:textId="2121742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E316DD" w14:textId="0904F09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0C8CB" w14:textId="4FD182D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3E98A" w14:textId="4217310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32C26" w14:textId="5C8CCEA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17F8D" w14:textId="181ABE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72496" w14:textId="0F61EA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3323C" w14:textId="4FFDA9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F3ED" w14:textId="40DC3B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9C9F0F" w14:textId="30B0EF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EB70C" w14:textId="075DE4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134D4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249151" w14:textId="41BF6BA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7A446" w14:textId="489D0F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95CEB9" w14:textId="3D23488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285902" w14:textId="5DB5897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B9EB4" w14:textId="4264F5E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45EB1" w14:textId="586906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19D84" w14:textId="3FDFF91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4BC67" w14:textId="7BC3235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C8107" w14:textId="33B236F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EB99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1C938" w14:textId="227D8B5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011F37" w14:textId="491677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1771D4" w14:textId="3DD239C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76746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CA1E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D2AB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40898D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E28DF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2AA3D" w14:textId="4BEF524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ПС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Южн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яч.2,24 – РП-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9949E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73C8E" w14:textId="33257A3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ADC91" w14:textId="3B32CA2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5C7D5E" w14:textId="1E8D0E0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25F0E" w14:textId="42680A6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45891B" w14:textId="622035B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A9B5BC" w14:textId="3B2F285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DE0E9" w14:textId="55CD3D5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A2EE5" w14:textId="319BFF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608BF" w14:textId="210B591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A3D1D" w14:textId="0C1BD2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73E14" w14:textId="50F285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5561D" w14:textId="6F40E0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57000" w14:textId="460FC8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D68532" w14:textId="63A4FF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096CB" w14:textId="1B72CD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5DC75" w14:textId="1D8F659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C7784D" w14:textId="339609A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5F0F4B" w14:textId="0EC1CA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A8AB0" w14:textId="20E08A6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73EA1" w14:textId="5500675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A8545" w14:textId="3A70D3F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79FA7" w14:textId="516B352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49F9D" w14:textId="5BD27C7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C0A9F" w14:textId="0ECDB8E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065A1" w14:textId="3819F91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F7B29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8B5AA5" w14:textId="6791ED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213538" w14:textId="4C75098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397EA" w14:textId="0DA2405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79525" w14:textId="1866D8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17B91" w14:textId="363AFC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E3C52" w14:textId="502CC92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CFD0B" w14:textId="0E64DD6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44E28" w14:textId="08302C7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75973" w14:textId="56F40E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F99F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2AF69" w14:textId="4556760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033C6" w14:textId="7E05008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F0A99" w14:textId="44FE53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656FC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405B8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C4D9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5720D0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BDF40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052D1" w14:textId="2F42844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Мирн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яч.14,43 до ТП 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6217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E06A0" w14:textId="3FCD5E2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D11DD7" w14:textId="2683161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2825E" w14:textId="246042B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03201" w14:textId="2C63A13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B32BF" w14:textId="08B9BC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268FD2" w14:textId="1B2A96E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683B3D" w14:textId="3DB7EDA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565BB" w14:textId="48A9AEE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C9737" w14:textId="4B6543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2028E" w14:textId="22564A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F8D8CD" w14:textId="02FC70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21ACD" w14:textId="26F8610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AD448" w14:textId="669EC6A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EB5A1" w14:textId="4BEAA1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ADBC5" w14:textId="1E4810F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DFF30" w14:textId="21383DC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3C07D" w14:textId="1DFD8D2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C2C09" w14:textId="3B70C75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2510D" w14:textId="612957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C3C42" w14:textId="0B88B4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B09654" w14:textId="15802D9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3F300" w14:textId="18E2917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E22B7" w14:textId="34FD24F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6868C" w14:textId="053B50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467F3" w14:textId="5774DA9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4ACDF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8A774" w14:textId="6454805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CC8B5" w14:textId="40FBBE9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9CB11A" w14:textId="248AB5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431B1E" w14:textId="3C8A54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444A9" w14:textId="100338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7ADD7D" w14:textId="612DC20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8FD2F0" w14:textId="4E8E624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C0273" w14:textId="3B273D0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16D7A3" w14:textId="6BDA643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B446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5B37F8" w14:textId="20FB791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7F132A" w14:textId="20F1B43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F0594" w14:textId="6BE8F7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5D80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9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C8505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7BE7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7A3D0B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9C74B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F394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 11-1, 11-10: ТП 643 – ТП 64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41E26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55FBD" w14:textId="44A2BCE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69785" w14:textId="0DF225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AFBC8E" w14:textId="1BED33D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E19270" w14:textId="052D146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BBC062" w14:textId="588D8A1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04672" w14:textId="4BEAD4F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B4AE5" w14:textId="5425FE5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E517F9" w14:textId="30A7CC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56AB3" w14:textId="06EDEDB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B1431" w14:textId="63774A3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F27A5C" w14:textId="2981A04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CFE1B" w14:textId="21B03B0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D0DC0" w14:textId="743739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56493" w14:textId="034EEAB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055D5" w14:textId="4DC01F1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9C518" w14:textId="05A797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ACECF" w14:textId="231C2B0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CB1AB" w14:textId="709B0E3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8B81F" w14:textId="09FE315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C76A5" w14:textId="1671C78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07BAC" w14:textId="71615CD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54642" w14:textId="46F2CD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5247A" w14:textId="6E80D64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50F46" w14:textId="4F9D951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7B7B0" w14:textId="38F1BAE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EAAD1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BB92A" w14:textId="18CD46B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B64AA" w14:textId="14CB56F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F19085" w14:textId="786E3B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21216" w14:textId="21E4DA1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CB2AE" w14:textId="668DD46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1F8B23" w14:textId="3379266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993F6" w14:textId="475E126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1DFA77" w14:textId="6B5D274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E869E" w14:textId="3444163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F17A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AC9EB" w14:textId="6A61FD5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10009" w14:textId="739BDA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0D92" w14:textId="636E234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46BA2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21EA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6E259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6CF028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9E5CC" w14:textId="77777777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1B899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ПС  БНС-2 – 1631,ПС  БНС-3 – ТП 163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3983B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3D053" w14:textId="32362B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BBF2C" w14:textId="1D824BE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1A53F" w14:textId="75EA772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D2673" w14:textId="2D7551B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8C4F9" w14:textId="48F8AC3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94AF8" w14:textId="0AF9979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DBCA6" w14:textId="509ADF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DAFAC0" w14:textId="3064E7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D29EC5" w14:textId="70C5772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21D1B1" w14:textId="7267A40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66352" w14:textId="6CEF8CA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D0978" w14:textId="00D4D5A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F121C6" w14:textId="05A7A4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99952" w14:textId="058EC7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6BCA50" w14:textId="5E7567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D2BA4" w14:textId="097CFA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FFE7B" w14:textId="0AAC08B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928E98" w14:textId="077C6E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55C39" w14:textId="77B7D4B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FCBFB" w14:textId="25FF379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1046C" w14:textId="3F34327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B36B78" w14:textId="6BCD45C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E91F6" w14:textId="5FA8350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A2937C" w14:textId="6B6D04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00E579" w14:textId="2C9BFBA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701C3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81C5D" w14:textId="161E35D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4EB35" w14:textId="57D3E6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03EC6" w14:textId="37E5655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508C6" w14:textId="638FDAC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E5B6A" w14:textId="6A1B7C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5AFEC" w14:textId="49C285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AD656" w14:textId="7EF562A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D86C4" w14:textId="6FB8EB0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81234" w14:textId="3314C2F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F1840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23468" w14:textId="4C40C81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135A6" w14:textId="3D21153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40029" w14:textId="134D590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772373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7C4AD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0E8C7" w14:textId="7777777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4F5081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B9AD52" w14:textId="0020B736" w:rsidR="00493A82" w:rsidRPr="001539E0" w:rsidRDefault="00493A82" w:rsidP="00493A82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AE208" w14:textId="022131DE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0C12" w14:textId="4E82BB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21ED18" w14:textId="7FF01BA6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91BAC4" w14:textId="4D09377A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B6AD38" w14:textId="75A21C2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202A24" w14:textId="6720213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FD7708" w14:textId="56A856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CC1A1D" w14:textId="130DA2A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12AAD1" w14:textId="0D25164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2FFD6D" w14:textId="62D3FA6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1A0ED9" w14:textId="7939469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B862E9" w14:textId="2556B3A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B77ACE" w14:textId="0A37C7F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EF1BE9" w14:textId="1900347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0E82C6" w14:textId="37E88C5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BBCA90" w14:textId="6F5DF0A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56A79E" w14:textId="01E51B5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691FCE" w14:textId="4D56C421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F5FFA5" w14:textId="14AEF29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5D46AA" w14:textId="169C8795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6CCCEA" w14:textId="0E0A2FFB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FDE8BA" w14:textId="37DF6349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D5F87E" w14:textId="0FF0BCB7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AADA35" w14:textId="2184801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81F468" w14:textId="7333A4E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89E265" w14:textId="1F4975D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BF0168" w14:textId="603A0614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A5958C" w14:textId="2D0812B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67007D" w14:textId="29C2F47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8A9314" w14:textId="37282D2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392DAD" w14:textId="1B58068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99FD4C" w14:textId="1B005EF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970FF9" w14:textId="7846DF7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C823F" w14:textId="51F901D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D8CF7" w14:textId="58C7CAB3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5D705" w14:textId="03B8271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9694E2" w14:textId="4ABFA28C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DA998A" w14:textId="34CBB9D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410B4B" w14:textId="06A6276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5AECA7" w14:textId="2F438020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35832E" w14:textId="4B972B4F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F6649D" w14:textId="01654DD2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7E99E6" w14:textId="266715C8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E2F59A" w14:textId="5BBB5EBD" w:rsidR="00493A82" w:rsidRPr="001539E0" w:rsidRDefault="00493A82" w:rsidP="00493A82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45</w:t>
            </w:r>
          </w:p>
        </w:tc>
      </w:tr>
      <w:tr w:rsidR="003E740D" w:rsidRPr="001539E0" w14:paraId="0521E4F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07531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CC09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7-11: ТП 225 – ТП 22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34B74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7B32C" w14:textId="24003ED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18869" w14:textId="5889E7A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AED6C" w14:textId="1F2C211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33ACD" w14:textId="74481C6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1399E7" w14:textId="42FF51D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3D4B7" w14:textId="3D87386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420E3" w14:textId="4696B5B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E72A3" w14:textId="10B607E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09422" w14:textId="1737753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FA9AE" w14:textId="07DA43B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D3D12" w14:textId="3CF33DD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CB29A" w14:textId="1173F8C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8CC0B2" w14:textId="510F906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94527" w14:textId="06CF2B0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ED6DD" w14:textId="44489AA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35B322" w14:textId="54BA236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5C079" w14:textId="2ED7581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55A060" w14:textId="71D7D0F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6421C" w14:textId="60CFDE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3380F" w14:textId="14407F3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9A9C72" w14:textId="0D0205F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0AB24" w14:textId="4CBF18E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242DF" w14:textId="0DA247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C20BB" w14:textId="7F19667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076DC" w14:textId="4B1F433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C8FF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CD458" w14:textId="1044C68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B2256" w14:textId="26064F3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912C70" w14:textId="696C084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28D71" w14:textId="4D5E656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91034" w14:textId="1CD3E44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F60CD" w14:textId="03C7F56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15E02" w14:textId="6A4ABB2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03BC9" w14:textId="0B38B8C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C24552" w14:textId="124BAE4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EA103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CD504" w14:textId="6925642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4B56D" w14:textId="5C1BD64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0C833" w14:textId="3111A67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D2FC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2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FE58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530E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0C5C445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5A73F0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1E703E" w14:textId="1FB3EB2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 ПС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Мирная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до нового РП-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4BAE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27FD1" w14:textId="3876F68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E373C" w14:textId="3D889EA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09EF7C" w14:textId="7AFDD24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53718" w14:textId="0D77970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8F85C2" w14:textId="57F32E0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B4ED9" w14:textId="078AC74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CBFD7" w14:textId="1EC5D08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848E2" w14:textId="3259E6E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105A0" w14:textId="4598654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1D153" w14:textId="5B6457E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581CEA" w14:textId="5A9893E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A2CF4" w14:textId="291BD8D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B4E5B" w14:textId="5D248C8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9B7FF" w14:textId="54B23B5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A1A8" w14:textId="3062CF3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0A72B7" w14:textId="03EC9B7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F914E" w14:textId="165BE69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60100" w14:textId="7F786B9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14886" w14:textId="218658C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80942" w14:textId="095C733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7F4E0" w14:textId="21ABB1F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A35A8" w14:textId="5A2B44D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9204E" w14:textId="25969E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94BF7" w14:textId="0C7CC21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437D8" w14:textId="096311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F2FA2" w14:textId="4E1A482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F355B5" w14:textId="3981E4D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BE456" w14:textId="5B1AA80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37A14" w14:textId="7085F1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F2C00" w14:textId="396587F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7FAEE" w14:textId="07E924C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24AE8" w14:textId="291F5BA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C0AD4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5491B" w14:textId="1A1473C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23406" w14:textId="7C6A260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2B24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D4CFE" w14:textId="5A7F2E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F7CE6" w14:textId="32F801F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7481D" w14:textId="0D2BCED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6621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DF93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EFCF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BE8F96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75E14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10B3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27-14, замена ВЛ на К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92B8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47CA5C" w14:textId="46DD472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B100E" w14:textId="3D3A395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139A64" w14:textId="7679021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6B5BC" w14:textId="3FE8E2B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6CB1C" w14:textId="2739674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AB488" w14:textId="720C4AD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CAA90" w14:textId="25DE650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81208" w14:textId="3DFB4E4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88DD5" w14:textId="0271DA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DE73" w14:textId="338E5C3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3B2D9" w14:textId="2A6E2E1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F11D33" w14:textId="2C597A5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FA1CB9" w14:textId="5E30C6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2CADF7" w14:textId="549BD2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1A9E84" w14:textId="59B542A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401A3A" w14:textId="2715839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3AE8AF" w14:textId="5EA90B9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D2B3D" w14:textId="49C58F2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707656" w14:textId="3A08FC7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78B465" w14:textId="3ABCB47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D7E93" w14:textId="52D642E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DBF39" w14:textId="48FBB2C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9DE3" w14:textId="1E49B28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EDF71" w14:textId="292EC4B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E9A97" w14:textId="38B4066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D5099" w14:textId="614E4AD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9CAD6" w14:textId="4735E3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731A2" w14:textId="28AC2E3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67EF09" w14:textId="5D9F913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4A2EA4" w14:textId="071D331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C4BE1" w14:textId="1633B2F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CBC7" w14:textId="330C9FB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197B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61C3A" w14:textId="1DAA142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5A142" w14:textId="0F427A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981FB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4A46A" w14:textId="5C25607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44B8E" w14:textId="6F6F2B1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34048" w14:textId="64AADD0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5DEC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F485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7DEB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8BC406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4270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B00A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ф. 27-17, замена ВЛ на К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3F15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E49B5" w14:textId="31FF8B6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CE79F3" w14:textId="7DB78B6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926E9" w14:textId="1B517E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C68500" w14:textId="644D9E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E90800" w14:textId="603B28F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4A7EA" w14:textId="5CA09FC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A9386" w14:textId="5FD5782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A5B84" w14:textId="6CF611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596A4" w14:textId="64E8FEF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0FA8D" w14:textId="7774958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8DF6B" w14:textId="5FEA7B1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FF0CC" w14:textId="7FB6CF6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5B5A6" w14:textId="1044AEA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7EBD" w14:textId="78D5F4D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905E8" w14:textId="19CC002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468AC" w14:textId="7F6623C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0950E" w14:textId="162E5B3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31C9F" w14:textId="3B117D4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3DADC5" w14:textId="05CA858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02646" w14:textId="7464D90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091EBF" w14:textId="00D1049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ED84FE" w14:textId="7B07817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3C4A3" w14:textId="0C532F4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B7C2E" w14:textId="023CC06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7B7D1" w14:textId="6D6715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3B53B" w14:textId="1399278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6C45EA" w14:textId="796E308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305A9" w14:textId="7074E2F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D1491" w14:textId="4D924C0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AAEEE" w14:textId="063DF3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5B967" w14:textId="58667A9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66F32" w14:textId="0658EF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A4B5A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944AC" w14:textId="20D2D5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C4A21" w14:textId="0450D03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4D76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68C811" w14:textId="20F2B70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FDD62" w14:textId="16D5794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CF50E" w14:textId="09ED537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020EF9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54E1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915D7C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41E4C2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08265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72CA4" w14:textId="36D4924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 10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РП-7 до ПС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Тяговая 3</w:t>
            </w:r>
            <w:r w:rsidR="00C36F58">
              <w:rPr>
                <w:sz w:val="10"/>
                <w:szCs w:val="10"/>
              </w:rPr>
              <w:t>»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98622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4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A2C17" w14:textId="33936E9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A317D" w14:textId="056D1BB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C97F06" w14:textId="207767B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1AD143" w14:textId="10CB69C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AC723" w14:textId="589F6B5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1674B6" w14:textId="191D940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852A4" w14:textId="1B706BF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74653" w14:textId="37184DF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B1DBD0" w14:textId="598ABC3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4A5F34" w14:textId="4E9842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320EA" w14:textId="418153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279D6" w14:textId="233F183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8F5DC" w14:textId="35EE0C4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CE113" w14:textId="431EDE2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35BD0" w14:textId="422EA41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6001A" w14:textId="0C766C2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FE8824" w14:textId="0B6D87F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98461" w14:textId="290093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832A9" w14:textId="457232A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C6ACA" w14:textId="5BE6D58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79A8B8" w14:textId="6DA9CD9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A4C86" w14:textId="69FEC35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667491" w14:textId="6E4973C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92A7E1" w14:textId="6FAECE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F4E56" w14:textId="26B97F2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AD0CCB" w14:textId="758EBD6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692A" w14:textId="1349BD9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5F4A8D" w14:textId="4F35184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BBB1FA" w14:textId="007BCE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7AAD9" w14:textId="11C41E5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2174E" w14:textId="6E78BA4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4E853" w14:textId="1CF172C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17B9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8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F159D" w14:textId="53428F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D05FF" w14:textId="2B4F934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BE75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C60CE9" w14:textId="1A63924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9EB23" w14:textId="1699B9B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E62CC" w14:textId="70A7EFD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1181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8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5ADB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6992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A7D3ED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5D407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F51E6" w14:textId="7579E9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ВЛ-10кВ для резервного эл. снабжения </w:t>
            </w:r>
            <w:r w:rsidR="00C36F58">
              <w:rPr>
                <w:sz w:val="10"/>
                <w:szCs w:val="10"/>
              </w:rPr>
              <w:t>«</w:t>
            </w:r>
            <w:r w:rsidRPr="001539E0">
              <w:rPr>
                <w:sz w:val="10"/>
                <w:szCs w:val="10"/>
              </w:rPr>
              <w:t>Центральных котельных</w:t>
            </w:r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>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75CCA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3821DD" w14:textId="3A05987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81245" w14:textId="45CBD3E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1CBFE" w14:textId="1FD359B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B8A78" w14:textId="66A577E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BE419" w14:textId="76E5B9C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A905C" w14:textId="1EC5372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10E3C" w14:textId="42EB4BE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BF489" w14:textId="3A73A7D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0CBFE" w14:textId="3A62D94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E86CB" w14:textId="4239B51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615F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3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487E9" w14:textId="46914E4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EA274" w14:textId="0859A2B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B0771" w14:textId="123E712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97FF2" w14:textId="125920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E5789" w14:textId="36208B5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0D68B" w14:textId="04062A2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3800B" w14:textId="16385B6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3EF0E" w14:textId="490E5F5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E6A363" w14:textId="419AA32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6C263" w14:textId="26406D8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C3D5D" w14:textId="6D99C0D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3AEAC1" w14:textId="12EBBA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4CE360" w14:textId="202DE68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BBE0F" w14:textId="354EC08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6F34D" w14:textId="00045A2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60D777" w14:textId="0EF9E81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6F23A" w14:textId="42F0DB6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7A0F7" w14:textId="28AB580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71459" w14:textId="2BCC0B5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047466" w14:textId="289033E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22D44" w14:textId="75CD560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BF7D17" w14:textId="5A4B8BC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ED112" w14:textId="3B7CCA2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760CD" w14:textId="26D1324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97A5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6CAE6" w14:textId="78EFA3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A29FFC" w14:textId="227641B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07CDB" w14:textId="75A915B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22D69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E600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05CC59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44DB3AA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E05CAC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5036E2" w14:textId="4633177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КТПН 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Энтузиастов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6547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252CF" w14:textId="03B6639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5FAE70" w14:textId="378C274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3ACFE" w14:textId="0A2465D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06FDB" w14:textId="74F551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CFE766" w14:textId="6613F01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ECE86D" w14:textId="0EE2704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D9C88" w14:textId="57CBE74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AB57E" w14:textId="01F9C16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61836E" w14:textId="7D36501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BF8F1" w14:textId="3AE58E4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9F144" w14:textId="5452217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F9B4FC" w14:textId="4F75A2A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12E58" w14:textId="71C3EC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BB71E" w14:textId="0087312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2CC8E0" w14:textId="003EDAC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22FE16" w14:textId="198F04D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7A5B20" w14:textId="7B8B298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0698E4" w14:textId="0B16F92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43A7E" w14:textId="476BDC8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4E18C" w14:textId="647162A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AD6F4E" w14:textId="10B5988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93ED11" w14:textId="3E87F43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A4911" w14:textId="7857763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D1EB3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A69BC" w14:textId="293C9C9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744AF" w14:textId="4203664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2E349" w14:textId="2449D60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A64F26" w14:textId="2D1E753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7205F" w14:textId="505C1CD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1C5DC" w14:textId="4DDC542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07199" w14:textId="3F24F30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2CAE8" w14:textId="616AD9B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EEF555" w14:textId="1F3D8FF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46898E" w14:textId="3D643B9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7F7F6" w14:textId="4283A05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0570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66BBE0" w14:textId="1C69130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42332E" w14:textId="2DC34D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B22509" w14:textId="72B3358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437C0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F9BD09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5C75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60BD841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27725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19FFB" w14:textId="311932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КТПН 10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Сергеевск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33C5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EE5D7" w14:textId="0716B22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45C46" w14:textId="16CB55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4A3E1" w14:textId="3164C09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F95EC" w14:textId="023336C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77EDC" w14:textId="25EE673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FAAF24" w14:textId="1FF9E66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DBD29" w14:textId="4475AE5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EB9DE" w14:textId="657DB3B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5D49BF" w14:textId="27AB26E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304E5" w14:textId="1390CA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F9D3C" w14:textId="6DD9CAA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FCAAF" w14:textId="6EEDFA3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F64C8" w14:textId="044DD53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A11E3" w14:textId="5D76163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D2B60" w14:textId="065BFFE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E5C9A7" w14:textId="1EB888D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60C51" w14:textId="24C5DFD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37AE8" w14:textId="0B61F1C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EFD50" w14:textId="0FF7032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58902C" w14:textId="6CE2CB4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FC4F8" w14:textId="21A8278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45EE6" w14:textId="00AFA77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C95A52" w14:textId="4E5FE09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AE18B" w14:textId="117F665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B5E98" w14:textId="1550F4E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8E9E5" w14:textId="1776AE8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1FFFC" w14:textId="3FA5C22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641E3" w14:textId="04843EB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A650C" w14:textId="78CB60D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53776B" w14:textId="18967CC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19199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787E8" w14:textId="5B2EDC6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57ECA" w14:textId="17C874D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DC501" w14:textId="494E1E1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FB84FF" w14:textId="4EAA364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29D5A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5FED2" w14:textId="060BC22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D9D00" w14:textId="3890D45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BCD340" w14:textId="6019FF8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013EA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CE599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4F375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EAAFFA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741DE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C6DDA" w14:textId="2EC105F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КТПН -160/10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Брусничн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F27D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8A000" w14:textId="0CBE55E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EF69F" w14:textId="1194B05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7E457" w14:textId="013CB9D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FA862" w14:textId="01C9BFE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0B9C15" w14:textId="45FA80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F9B5B" w14:textId="5107CC8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7E813" w14:textId="71AE4E5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ED7AE" w14:textId="2264FDE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24D938" w14:textId="6C00F7C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E1D39" w14:textId="34A284B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3F26A" w14:textId="5741853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7BD20" w14:textId="3AA430F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F4EC3" w14:textId="38F9672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D7C64" w14:textId="163EFC6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9AADF" w14:textId="1275F5B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CFCBD" w14:textId="28665B7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78B355" w14:textId="5628F7D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848119" w14:textId="4784AB7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95EEA" w14:textId="1241A5A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B381C" w14:textId="539D537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C462D0" w14:textId="4B01A61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0F9AD5" w14:textId="6DB915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3ABFB" w14:textId="4F3715C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D9846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9B43E" w14:textId="5DCFE86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49147" w14:textId="3F12030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63A11" w14:textId="5516680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E7FF4" w14:textId="6066A3A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2FB56A" w14:textId="2D4E526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F946C" w14:textId="603D686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DE92B" w14:textId="429C1A6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7133A" w14:textId="2FC9571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9749C" w14:textId="0037E1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B44A8" w14:textId="54E622B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5E5E0" w14:textId="72F1A02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0C48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03627" w14:textId="0C23CDA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A381B" w14:textId="272EC84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2737A8" w14:textId="606C6C0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EE55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06AF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40FB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700879A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1E50EF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39B31" w14:textId="3E0E27E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ВЛ-0,4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КТПН 160/6/0,4 в районе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Воскресн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593BF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5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1E445" w14:textId="7CF1FB1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F1BC2" w14:textId="103D97A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8C283" w14:textId="11B16EC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AD7B0" w14:textId="33D480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B121F9" w14:textId="360F28B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13FA6" w14:textId="333D9D0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39640" w14:textId="470060C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C7F202" w14:textId="176E5AA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C31FC" w14:textId="7C2EC1D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662BE" w14:textId="59CB5A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76F6D4" w14:textId="07A0BA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E7FAC1" w14:textId="47F78E0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8BB2DA" w14:textId="52F6807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592F08" w14:textId="0966824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6E3DF0" w14:textId="525FAA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B1FF0" w14:textId="79CF1F3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152EDA" w14:textId="7CBA0BC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333FF" w14:textId="47B1F39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DE6618" w14:textId="7B7D868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FFAA39" w14:textId="55989D1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1F7CB" w14:textId="194D626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BEB3B" w14:textId="708A91F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C1106" w14:textId="0F4B84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A5DDCF" w14:textId="7B41749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B24BE" w14:textId="0C14ABB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D5EFE" w14:textId="310AEDC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22B89" w14:textId="57A192C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D0AE1" w14:textId="5CA05DA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5700A0" w14:textId="30BCD61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BFDE62" w14:textId="2EDB4B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30A9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79935A" w14:textId="5A1F161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16B764" w14:textId="7ABFCF5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64D0B" w14:textId="1BCE9AB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69768" w14:textId="3A9AE2B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B46A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422E4B" w14:textId="54961D3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69A96" w14:textId="48C607E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2DD4" w14:textId="3A7A2DA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0C153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96A19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20A0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3060286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FC8D9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8E3E8" w14:textId="763CFA7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1539E0">
              <w:rPr>
                <w:sz w:val="10"/>
                <w:szCs w:val="10"/>
              </w:rPr>
              <w:t>Химзаводская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до ф.6-8-МР, ф.6-29-МР РП№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C0229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0-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3BD8A7" w14:textId="6A3ABDC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35EE0" w14:textId="25EFB54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B99E7" w14:textId="5EF398B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C2DA6" w14:textId="7A5B2EB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0275F" w14:textId="7E9AFFC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36144" w14:textId="5DBEBEE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77459" w14:textId="748DB83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3763E7" w14:textId="7F9834D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09280" w14:textId="28D0589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0FC75" w14:textId="696CBB4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20B0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E661C" w14:textId="7F0FBC7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01418" w14:textId="55ABD58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FA0FA" w14:textId="3CA04C0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4F82DE" w14:textId="3B21CAE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C55A4" w14:textId="19ED9C6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E49FF" w14:textId="08622B4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9982B" w14:textId="10DA535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CFB657" w14:textId="199F017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2DFE0" w14:textId="5ACEEAB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A37E06" w14:textId="48C3C22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268A5D" w14:textId="0F0F968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96F7FE" w14:textId="5F1BA3F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47576" w14:textId="1922993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0AED76" w14:textId="100D3B1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4872F" w14:textId="0B51852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02DC34" w14:textId="6C89E6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6B7B1" w14:textId="0F36E8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1E46F" w14:textId="576D4C6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535B7" w14:textId="2DF11DE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A7A95" w14:textId="66C74C8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D7C73" w14:textId="759FA9E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EC04D7" w14:textId="2B81E64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2ADBB" w14:textId="6011A52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FC210" w14:textId="62F991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4C59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C18ED" w14:textId="1DEBD01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52059" w14:textId="70295C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F6F7E2" w14:textId="7C362DF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0753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EC955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A21D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4C7432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FA5985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9314F" w14:textId="62AF1DB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1539E0">
              <w:rPr>
                <w:sz w:val="10"/>
                <w:szCs w:val="10"/>
              </w:rPr>
              <w:t>Химзаводская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до ф.6-15-МР, ф.6-27-МР РП№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5966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0-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83DDF" w14:textId="6A906B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A53ED" w14:textId="780AA6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2829C" w14:textId="42359FD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9A0DE" w14:textId="171B074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3D4AC6" w14:textId="1B54423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6A7DE0" w14:textId="79AFAE0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BBC3C" w14:textId="7BDFF9F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13D09" w14:textId="0D30388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2F6A32" w14:textId="5BE249F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9D788" w14:textId="0B5A341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E4E4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6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2ECE44" w14:textId="19BEF87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ABEEEF" w14:textId="3C2CB7D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9ED69" w14:textId="6C91CD3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5C3E4" w14:textId="1A71CB0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8C723" w14:textId="4B952AF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C643A" w14:textId="392425B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DEF17" w14:textId="22BB79D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A4663" w14:textId="04075DF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AEF59" w14:textId="4F0F889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D09B1" w14:textId="18FD5F9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99567" w14:textId="640E06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582E8" w14:textId="426E3C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BED19" w14:textId="5F5D0DE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3CAB9" w14:textId="66A0BB7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4F1C1" w14:textId="516ECF8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B24B9" w14:textId="016A9A0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C9C1B" w14:textId="48872B1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D9BEA" w14:textId="1718D96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32D43" w14:textId="16150C8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C213B" w14:textId="06CF45E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3AFA0" w14:textId="0944ECB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542C5" w14:textId="316BA6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F81DE" w14:textId="1FF9F17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45F6B2" w14:textId="1B586C5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5C45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1AD205" w14:textId="7A9B385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F7C010" w14:textId="7DDC7C7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901322" w14:textId="458E55D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AD9C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C1FD7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49079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8423EAC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911A7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D71A9F" w14:textId="5719252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ПС </w:t>
            </w:r>
            <w:r w:rsidR="00C36F58">
              <w:rPr>
                <w:sz w:val="10"/>
                <w:szCs w:val="10"/>
              </w:rPr>
              <w:t>«</w:t>
            </w:r>
            <w:proofErr w:type="spellStart"/>
            <w:r w:rsidRPr="001539E0">
              <w:rPr>
                <w:sz w:val="10"/>
                <w:szCs w:val="10"/>
              </w:rPr>
              <w:t>Химзаводская</w:t>
            </w:r>
            <w:proofErr w:type="spellEnd"/>
            <w:r w:rsidR="00C36F58">
              <w:rPr>
                <w:sz w:val="10"/>
                <w:szCs w:val="10"/>
              </w:rPr>
              <w:t>»</w:t>
            </w:r>
            <w:r w:rsidRPr="001539E0">
              <w:rPr>
                <w:sz w:val="10"/>
                <w:szCs w:val="10"/>
              </w:rPr>
              <w:t xml:space="preserve"> до РП№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50F4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0-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784D0" w14:textId="4186E9E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EE29F" w14:textId="4BA76B0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8DD68" w14:textId="1E4111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2AAFB" w14:textId="02F40E6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8654F9" w14:textId="0A7C799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769C9D" w14:textId="63B49FF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309CE" w14:textId="5A85E56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BE45A" w14:textId="0DF6839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4133B" w14:textId="133CE87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92A3A9" w14:textId="1E8D3C4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D738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58916" w14:textId="4E4F3DE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48EDAD" w14:textId="1A95E51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2FA23" w14:textId="307B5A1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2E6F6" w14:textId="1A8572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32178" w14:textId="349D93D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7B19D" w14:textId="3AC83AF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45B6A4" w14:textId="0D3DC2B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7C8CEA" w14:textId="29AB8CC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6D6F5" w14:textId="21F8948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148B3" w14:textId="4B48E78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ED0BF" w14:textId="09152C6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016F" w14:textId="1A08924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2D532" w14:textId="0FEC1E5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998C8" w14:textId="3F45BE5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724A6" w14:textId="231D945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5AEAC" w14:textId="71A4E8F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AE96E" w14:textId="048D4A4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9FED9" w14:textId="2F59BB1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2952A" w14:textId="408E2FD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126EE" w14:textId="58B8D87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F348E" w14:textId="3438EE9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FFF8FC" w14:textId="09E445D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FFCDBD" w14:textId="52B0EDF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49E9B" w14:textId="2A40B19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C57D1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5BF06E" w14:textId="2FCDDCC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3A485" w14:textId="0EA0274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B6633" w14:textId="007EFAC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C6ADF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DCDDA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F43A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5834F6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B1564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06D0D" w14:textId="401E711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ЛЭП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 xml:space="preserve"> от ВЛ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>: ф.6-13-Б, ф.6-22-М до КНС по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Лизы Чайкиной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46FC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400565" w14:textId="6FC937D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BDC11" w14:textId="70C174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D652FD" w14:textId="41478AF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A9371" w14:textId="67DA7CA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374697" w14:textId="64507DC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C0851" w14:textId="23694A4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7CFC2" w14:textId="5DBF7F4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A387D" w14:textId="45240AA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60CB8" w14:textId="22AF059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A2CBAE" w14:textId="2B4D8B0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6CAE12" w14:textId="01C577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EDCE7" w14:textId="5106C21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D6735" w14:textId="0381598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7D1533" w14:textId="073B7EA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3212A" w14:textId="0C8B43B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3C27B7" w14:textId="1C3D06E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C810F" w14:textId="2E8B133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FCD6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6CD2A" w14:textId="3544071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9B6AC" w14:textId="5865C57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1CC6A" w14:textId="46E68D9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BAF84" w14:textId="0C54BF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9067E" w14:textId="55E14DA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EAC858" w14:textId="70555A0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4B722" w14:textId="71A318B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23AD6" w14:textId="40D09CF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81962" w14:textId="5E8A62C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27ED3" w14:textId="3B676AB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81D4C" w14:textId="206AECF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8D2BD" w14:textId="29CE500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9663E" w14:textId="46549C7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41A3D" w14:textId="0725B16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EF5519" w14:textId="1558B4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0901A" w14:textId="68A716F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C4FE34" w14:textId="0EEA27A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58D2A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7231E" w14:textId="079B1FA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B21CB" w14:textId="310F388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BC582A" w14:textId="2267AB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F20EC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EEB329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BF2E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111C18BD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B06E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5956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>: ТП №496 - ТП №500, ТП №411 - ТП №50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0779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7BA8A" w14:textId="156FE78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BF0D6" w14:textId="489D9DF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31E21" w14:textId="70AC3C2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7B067" w14:textId="43ED2C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74625" w14:textId="7EF512E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AD468" w14:textId="195267B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360E3" w14:textId="1683C51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8CCC5" w14:textId="12BA9D9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44F0D" w14:textId="2F76E61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96305" w14:textId="58DAE68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485A41" w14:textId="0F84842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B6C9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5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41E7B3" w14:textId="1453504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287C2" w14:textId="107731F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EED20" w14:textId="55B2547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BC1B0" w14:textId="6C3EB26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24757" w14:textId="286DC82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7BC9A" w14:textId="3515D73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2B64A6" w14:textId="0DD170B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C0DBCC" w14:textId="5354832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CCA06" w14:textId="15D3B80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F0267" w14:textId="2A40EDA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BE210" w14:textId="3F6D6DB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8C65F1" w14:textId="156CB27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F9835" w14:textId="18F7346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EF1F0" w14:textId="1E22243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43F02" w14:textId="7DFCA59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B1F9C2" w14:textId="0976086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74CA2" w14:textId="4111C5D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D3D5CA" w14:textId="6AE0FF3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D98CD" w14:textId="3702DE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9BB1F7" w14:textId="4C12BB9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06FAC4" w14:textId="070FB4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CF0739" w14:textId="6D28FEE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54F444" w14:textId="480103A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BB76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70CE8" w14:textId="6519F1F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7061D" w14:textId="2FF8E1F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2343E" w14:textId="7E3B010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B00B8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2,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776A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F960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76EFE22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EDBDFC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E56A6" w14:textId="4406386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>: РП №3 - ТП №№320, 323, 325, 326, 327. ТП №320 - ТП №321 - ТП №322 - ТП №323 - ТП №324. ТП №325 - ТП №324. РП №3 - опора №6 ф.6-8-МР, ф.6-29-МР, РП №3 - опора №1 ф.6-6-РП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ED99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DA9E0" w14:textId="0113122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AEF89" w14:textId="61C1270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42999" w14:textId="1A8C135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C895A" w14:textId="7CBFB23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E396F" w14:textId="1AE408A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E14D7" w14:textId="0960E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25AD1" w14:textId="582C5FC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2CE2E" w14:textId="1C3C5E4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AC94C6" w14:textId="7F6712C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45682" w14:textId="60CAAD3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78641" w14:textId="69CF361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B63AF6" w14:textId="232A56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0D6EB" w14:textId="5B3C7AC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1D043" w14:textId="47C40A3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F5A7B" w14:textId="355E686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9EE6BD" w14:textId="3C4F9F4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6DA7E" w14:textId="16A454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8FB19" w14:textId="21EE722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5DA6E" w14:textId="36DE41D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97A77" w14:textId="6C392A3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BEC2A" w14:textId="7646840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FE54B" w14:textId="17E8E6F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EC4683" w14:textId="6416E21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59E861" w14:textId="0608325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4B472" w14:textId="5EA19DF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FB3FC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7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A57E8" w14:textId="6069734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B5C7C" w14:textId="102C74E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7EEF8" w14:textId="61E01B4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7658E" w14:textId="54AC10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FBAAD" w14:textId="041D4A4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93A43" w14:textId="05B46D0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8D1E1E" w14:textId="0089EE8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C92F73" w14:textId="58C904A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2E44B6" w14:textId="69F69F9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EF69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63400" w14:textId="2F64F96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D5D299" w14:textId="7A02C1A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CEEF5" w14:textId="38A2764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7E96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1B0F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9ED57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29D47843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82D06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434BF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 xml:space="preserve">Проектирование и строительство КЛ-6 </w:t>
            </w:r>
            <w:proofErr w:type="spellStart"/>
            <w:r w:rsidRPr="001539E0">
              <w:rPr>
                <w:sz w:val="10"/>
                <w:szCs w:val="10"/>
              </w:rPr>
              <w:t>кВ</w:t>
            </w:r>
            <w:proofErr w:type="spellEnd"/>
            <w:r w:rsidRPr="001539E0">
              <w:rPr>
                <w:sz w:val="10"/>
                <w:szCs w:val="10"/>
              </w:rPr>
              <w:t>: РП №6 - ТП№341, 343, 135, 340, 348. РП №6 - опора №6 ф.6-15-МР, 6-27-МР. РП №6 - опора №4, ф.6-11-РП №3, ТП №341 - ТП №342 - ТП №343. ТП №135 - ТП №344 - ТП №345 - ТП №340 - ТП №346 - ТП №347 - ТП №34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836A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16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84EE58" w14:textId="11C07C9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8A2BA" w14:textId="4A040B4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77DAF" w14:textId="0ACD9CA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D5A52" w14:textId="6125748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EDB07" w14:textId="392DDB5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549DA" w14:textId="659C84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EED69" w14:textId="3962B15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6C9D9" w14:textId="52FAB5D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A4CD1" w14:textId="3048E64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1D69B" w14:textId="5A6437E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2ADBB" w14:textId="4D5B2AB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FCC55" w14:textId="2A33DAD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2E93D9" w14:textId="3A3F18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EAC3CD" w14:textId="46C9097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64C64" w14:textId="01D7890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8D65A7" w14:textId="559ED3C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1A2E4" w14:textId="394919F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2DBE5" w14:textId="539D66A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ABC94" w14:textId="0790F71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1522E" w14:textId="68165EA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A9571" w14:textId="0A4505C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3C4BA" w14:textId="5CF19BB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EE1A6" w14:textId="5CEC79A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35B20" w14:textId="0380E22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B887B" w14:textId="793705E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FB6D1" w14:textId="3556191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054B7D" w14:textId="4877B04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2DD2E7" w14:textId="148D07C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0AF40" w14:textId="6D835FE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00117" w14:textId="67EF28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6BD33" w14:textId="72B777D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53274" w14:textId="75C743B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D7FA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18137E" w14:textId="32C4F90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0CE72" w14:textId="355485D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CC70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D1D2E" w14:textId="4FBFFE3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55749" w14:textId="56CB676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A262D0" w14:textId="4B9FEA5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5907E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4FDD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A6F8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51E32037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6785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428F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74EA91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79E28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B4A6F" w14:textId="2F7E062F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35F5D" w14:textId="26CB8ACB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E40DD" w14:textId="527749FD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FB1C19" w14:textId="75E92BE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1E5AB" w14:textId="211FBFF4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48AE5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12864" w14:textId="203488E6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75CD3" w14:textId="54885C42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0ABA0" w14:textId="28CC35FF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44C99B" w14:textId="493D7BFE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706CB" w14:textId="30B7AB96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C582A" w14:textId="3FFF218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F027F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FA7AA" w14:textId="5769D678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00351" w14:textId="4BDF475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C1D1C" w14:textId="014B5EA3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5771D" w14:textId="3583050A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F7795D" w14:textId="2B04E798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7B8DA" w14:textId="6B0BFA2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B7BC2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77EEA" w14:textId="2296C43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DCD51C" w14:textId="0BB53FB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E887E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2CF7C" w14:textId="2622AA4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CE99B8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C013C" w14:textId="7D310A8D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82906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4A96EF" w14:textId="4D0DA00B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D1ACD" w14:textId="20822840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A0B5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27694" w14:textId="29AFAA01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ABE16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F3443A" w14:textId="2F6138D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8D18B2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94447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D0294" w14:textId="72E882EC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8B6BD" w14:textId="73370EF1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275BBB" w14:textId="525FAE63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F7046E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71AE39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5BEB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</w:tr>
      <w:tr w:rsidR="003E740D" w:rsidRPr="001539E0" w14:paraId="66E6BEFF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7C9B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2C60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Прочие инвестиционные проекты, всего, в том числе: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D4C69F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4C32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FF055" w14:textId="2F699D4F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3D10F" w14:textId="131EC17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3800AB" w14:textId="4D0E3FF0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E8040" w14:textId="4C5E244E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B192C" w14:textId="3E9D3FF8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1ABF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BFDE42" w14:textId="07C30E5B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E392F" w14:textId="04086B1E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A48430" w14:textId="674EC951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6FDD2F" w14:textId="35FBF839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5334F" w14:textId="20D8F836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0E325F" w14:textId="0DE63ADF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F23B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FA7FC6" w14:textId="7B24F70A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834E" w14:textId="21BC89AA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2E1FE6" w14:textId="476969C8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AAF38" w14:textId="0A7A115D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0CA11" w14:textId="7A20A89C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4B608" w14:textId="2536A4B2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8322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94641" w14:textId="34F1D129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91304" w14:textId="650F7753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6B647C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AAF54" w14:textId="4A1B07E2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511E4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C32A3" w14:textId="7F5FC65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F9D1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B2BC9" w14:textId="0759ACAF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ABBE72" w14:textId="38754A0B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60223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7CFA0B" w14:textId="1A25C5A4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13F1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EB0BE" w14:textId="6D951125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F633C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9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EB22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95C608" w14:textId="062FF9EC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AF366" w14:textId="54A87BCE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88FBB" w14:textId="32654609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6EE68D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FA576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B6B79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52,0</w:t>
            </w:r>
          </w:p>
        </w:tc>
      </w:tr>
      <w:tr w:rsidR="003E740D" w:rsidRPr="001539E0" w14:paraId="11BD8185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A25C3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77D9B" w14:textId="0C0B966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иобретение автотранспорта и спецтехник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AA65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CE56C" w14:textId="142DC9A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A3D72" w14:textId="01C4A1B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416C2" w14:textId="1DF05D6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F9C9DF" w14:textId="36B7C41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C24F18" w14:textId="52A3B22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138D1" w14:textId="31ABD92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D6F6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1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36EB0D" w14:textId="610A617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43381" w14:textId="5201FE0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8B747" w14:textId="548E25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BE959" w14:textId="1E6E83B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F3CAE7" w14:textId="3EB700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BBFC60" w14:textId="546D25E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CDBD7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EAB98C" w14:textId="54263F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DD33F5" w14:textId="58FA0F3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F20D6" w14:textId="320BF27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B7B9E" w14:textId="07F8E15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26059" w14:textId="51F1521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370B3A" w14:textId="3C58F99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B6823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9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D6EA3" w14:textId="3BF1D0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7A3F13" w14:textId="1D61A6D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2B044" w14:textId="7FA73DC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0FDFE" w14:textId="0A0A3C9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DCB238" w14:textId="1E095A0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ADE9FB" w14:textId="1848FC3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F621A5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2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57A4D" w14:textId="16425A2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1C121" w14:textId="06A6566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ACAB6" w14:textId="11AE233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F52AD" w14:textId="361BDB8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139749" w14:textId="255AC12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F8D3C" w14:textId="0ABF97E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F9F5B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8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51D50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2751B" w14:textId="799396C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36DFE" w14:textId="5EA280A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F734E" w14:textId="723C977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73C7F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8A0B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A586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50,0</w:t>
            </w:r>
          </w:p>
        </w:tc>
      </w:tr>
      <w:tr w:rsidR="003E740D" w:rsidRPr="001539E0" w14:paraId="73DC25C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1E7D98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5057C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иобретение линий и сооружений электроэнергетик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05B0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нд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04A52" w14:textId="57E2A9A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00986" w14:textId="6F7C9DE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A3C70" w14:textId="293BFF3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D5799" w14:textId="42E9668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166A4A" w14:textId="6CF7737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86D54" w14:textId="28B6484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6FE31" w14:textId="345FFF3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26D00" w14:textId="6649289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AC729D" w14:textId="317BC2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B5D42A" w14:textId="6C467F5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93503" w14:textId="10C0CC1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38158" w14:textId="0DAAEDE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D5CADC" w14:textId="7A54AF5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4351C" w14:textId="25C87DB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64F2F" w14:textId="5A63ED3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189A04" w14:textId="0C27276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D93A10" w14:textId="0F61FD7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52A8B" w14:textId="71E9CE8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DC8D9" w14:textId="31E752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F0912" w14:textId="3C6CB14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BC204" w14:textId="50B3CDB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7F026D" w14:textId="46C5CCD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8CC372" w14:textId="464B1B7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2E0EE" w14:textId="69041CE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EBCF3F" w14:textId="45C2943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A73FD" w14:textId="67D053A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C06B0F" w14:textId="43012A6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7D020" w14:textId="0DCDA8E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845E0" w14:textId="0A88E32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D6BBB" w14:textId="364C543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AB81A" w14:textId="608AA35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5AF1C" w14:textId="65C09CC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BB411" w14:textId="25B0357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E7C36C" w14:textId="73333C4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40D881" w14:textId="700DEAF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BEB7A2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7BBD5" w14:textId="2E0BDAB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DCF7E" w14:textId="1B2D5E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DEAF0" w14:textId="198AB18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AF50C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78A8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B932B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6FF286B4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A2D24F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AFA6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Модернизация АСДТУ путем внедрения информационнографической</w:t>
            </w:r>
            <w:r w:rsidRPr="001539E0">
              <w:rPr>
                <w:sz w:val="10"/>
                <w:szCs w:val="10"/>
              </w:rPr>
              <w:br w:type="page"/>
              <w:t>диспетчерской системы для электросетевого комплекс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4921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2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45173" w14:textId="65DC038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54FE3" w14:textId="1AC3930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76B0A0" w14:textId="7DBB207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62B906" w14:textId="0F0F95F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60FF49" w14:textId="6C16680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2E60C5" w14:textId="740035A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349D3" w14:textId="4173B2D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73D8A0" w14:textId="1FA6B1A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A5C14" w14:textId="73F1597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B18C0" w14:textId="678FC4A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B13B0A" w14:textId="4F63684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2DECD" w14:textId="7176333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A352A" w14:textId="1DD6957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F66C2A" w14:textId="7B54C63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A07447" w14:textId="469015C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99ACB8" w14:textId="55201DA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840263" w14:textId="3D45EBE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5C4709" w14:textId="31A4D78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E1185" w14:textId="125265D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2C859" w14:textId="30DB032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1CDE8A" w14:textId="1CE75E7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236AB" w14:textId="2D4F63F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47EC20" w14:textId="4A6A74E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A75B1" w14:textId="5DD4FD6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C200FC" w14:textId="54BCE06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C9CC9" w14:textId="3E25161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07B1AC" w14:textId="1EC418B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37E77A" w14:textId="25D68B6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824EA" w14:textId="407E50D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E691" w14:textId="294712A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64668" w14:textId="41A8313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7D5D5" w14:textId="294C8CD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B2FBE2" w14:textId="74007A6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5ED16" w14:textId="0F9C54F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5329E" w14:textId="60FC033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3B82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FBB6EE" w14:textId="17D2353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5CCB5" w14:textId="368D6A4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AB2C85" w14:textId="78C95C0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7D251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AC4BC3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E3459D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</w:tr>
      <w:tr w:rsidR="003E740D" w:rsidRPr="001539E0" w14:paraId="4F64EF36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68C2B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C334C" w14:textId="6AE619F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автомобильной мойки г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Ленинск-Кузнецк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8D71B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2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1013F" w14:textId="71D9460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A9B0F0" w14:textId="5BEB21D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5EC56" w14:textId="0EDA8C7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87089" w14:textId="63F9432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23B0B" w14:textId="32A1209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FF7D4" w14:textId="4716D0F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349E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E6B3C8" w14:textId="58F9044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BAE2F" w14:textId="0D01BE2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A6398F" w14:textId="117846B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AFFC9" w14:textId="33A51DC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39DE2" w14:textId="5E971BC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CB51A" w14:textId="4C2FA97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C83A9" w14:textId="0D281F4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539C5F" w14:textId="20A008A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A2C844" w14:textId="4C1F153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E9DE27" w14:textId="3E784B7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FC44FA" w14:textId="1BEE133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EF73F" w14:textId="7E1A743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901038" w14:textId="5D14FF1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AF022" w14:textId="731EC5A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B469B" w14:textId="59B9CB3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084B1" w14:textId="7112E0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F7914" w14:textId="4F0ABA4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4DAFE" w14:textId="6CF9311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D21D4F" w14:textId="2FCD389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B5424" w14:textId="63F41A6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97A6E5" w14:textId="32AEB93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EA736A" w14:textId="48F0188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5A6348" w14:textId="26A265C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9F765C" w14:textId="6C740BA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C598C" w14:textId="78C3CD3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43D8E" w14:textId="5164057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A476D" w14:textId="7B73AA2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30E71" w14:textId="3F14F83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DE9D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04F9E" w14:textId="764F275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B45EE" w14:textId="6A33BD7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6673A9" w14:textId="5FDCB6D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FD6B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CF1EC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9DF36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  <w:tr w:rsidR="003E740D" w:rsidRPr="001539E0" w14:paraId="389FAF0B" w14:textId="77777777" w:rsidTr="00EF1D2E">
        <w:trPr>
          <w:cantSplit/>
          <w:trHeight w:val="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39C73A" w14:textId="77777777" w:rsidR="0039662D" w:rsidRPr="001539E0" w:rsidRDefault="0039662D" w:rsidP="0039662D">
            <w:pPr>
              <w:jc w:val="center"/>
              <w:rPr>
                <w:color w:val="000000"/>
                <w:sz w:val="10"/>
                <w:szCs w:val="10"/>
              </w:rPr>
            </w:pPr>
            <w:r w:rsidRPr="001539E0">
              <w:rPr>
                <w:color w:val="000000"/>
                <w:sz w:val="10"/>
                <w:szCs w:val="10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CE964" w14:textId="187FB81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Проектирование и строительство здания на территории ул.</w:t>
            </w:r>
            <w:r>
              <w:rPr>
                <w:sz w:val="10"/>
                <w:szCs w:val="10"/>
              </w:rPr>
              <w:t xml:space="preserve"> </w:t>
            </w:r>
            <w:r w:rsidRPr="001539E0">
              <w:rPr>
                <w:sz w:val="10"/>
                <w:szCs w:val="10"/>
              </w:rPr>
              <w:t>Дзержинского, 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27BC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J_2030-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42F143" w14:textId="01F4385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2E4FC4" w14:textId="667D3F51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6BD11" w14:textId="714B937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F040" w14:textId="6C91226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0CF18" w14:textId="6A6D2C0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5B1B3" w14:textId="515B34EC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EDBAC" w14:textId="5AEC761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E1F71" w14:textId="642586E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8F03D" w14:textId="16E91106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54B39" w14:textId="4E3D7A4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93953C" w14:textId="6075146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D0FC3B" w14:textId="6611324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950AE" w14:textId="5B8490B8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8F6C2" w14:textId="02B89983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F3842" w14:textId="3678993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E1645" w14:textId="5F7EC97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903D3" w14:textId="27F518A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47652" w14:textId="54EC4235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BE8E7" w14:textId="57E99D9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2B9D6" w14:textId="098B860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D0315D" w14:textId="7E9279A0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2A8D6" w14:textId="47B720A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13CA5E" w14:textId="7C3056D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4773EE" w14:textId="699814E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74E00" w14:textId="2EDC6A1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B815FE" w14:textId="6F00B03A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6965" w14:textId="26A52AD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82368" w14:textId="740397A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30CD9" w14:textId="3DE8E2E2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09FEC" w14:textId="3F2690F4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540F55" w14:textId="3AF0D4B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CE740" w14:textId="0AA4071B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A06502" w14:textId="0532E72D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FC0A3" w14:textId="1F532C4E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E0EEC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AF482F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0DB63" w14:textId="55A4F13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9D342A" w14:textId="5DF9B3CF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708DE" w14:textId="315FFDD9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C3624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5E8E7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0,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84E05A" w14:textId="77777777" w:rsidR="0039662D" w:rsidRPr="001539E0" w:rsidRDefault="0039662D" w:rsidP="0039662D">
            <w:pPr>
              <w:jc w:val="center"/>
              <w:rPr>
                <w:sz w:val="10"/>
                <w:szCs w:val="10"/>
              </w:rPr>
            </w:pPr>
            <w:r w:rsidRPr="001539E0">
              <w:rPr>
                <w:sz w:val="10"/>
                <w:szCs w:val="10"/>
              </w:rPr>
              <w:t>1,0</w:t>
            </w:r>
          </w:p>
        </w:tc>
      </w:tr>
    </w:tbl>
    <w:p w14:paraId="163158A1" w14:textId="77777777" w:rsidR="00975F59" w:rsidRDefault="00975F59" w:rsidP="004952FC"/>
    <w:p w14:paraId="7E21C3DE" w14:textId="77777777" w:rsidR="00975F59" w:rsidRDefault="00975F59" w:rsidP="00CA5C02">
      <w:pPr>
        <w:sectPr w:rsidR="00975F59" w:rsidSect="00DA59DC">
          <w:pgSz w:w="16838" w:h="11906" w:orient="landscape" w:code="9"/>
          <w:pgMar w:top="567" w:right="340" w:bottom="284" w:left="284" w:header="720" w:footer="284" w:gutter="0"/>
          <w:cols w:space="720"/>
          <w:docGrid w:linePitch="272"/>
        </w:sectPr>
      </w:pPr>
    </w:p>
    <w:p w14:paraId="25FBF16F" w14:textId="77777777" w:rsidR="00A125AE" w:rsidRPr="00A125AE" w:rsidRDefault="00A125AE" w:rsidP="00942E83">
      <w:pPr>
        <w:ind w:left="5103" w:right="-426"/>
        <w:jc w:val="center"/>
        <w:rPr>
          <w:sz w:val="28"/>
          <w:szCs w:val="28"/>
        </w:rPr>
      </w:pPr>
      <w:r w:rsidRPr="00A125AE">
        <w:rPr>
          <w:sz w:val="28"/>
          <w:szCs w:val="28"/>
        </w:rPr>
        <w:lastRenderedPageBreak/>
        <w:t>Приложение № 12</w:t>
      </w:r>
    </w:p>
    <w:p w14:paraId="4D69EF63" w14:textId="77777777" w:rsidR="00A125AE" w:rsidRPr="00A125AE" w:rsidRDefault="00A125AE" w:rsidP="00942E83">
      <w:pPr>
        <w:ind w:left="5103" w:right="-426"/>
        <w:jc w:val="center"/>
        <w:rPr>
          <w:sz w:val="28"/>
          <w:szCs w:val="28"/>
        </w:rPr>
      </w:pPr>
      <w:r w:rsidRPr="00A125AE">
        <w:rPr>
          <w:sz w:val="28"/>
          <w:szCs w:val="28"/>
        </w:rPr>
        <w:t>к постановлению региональной</w:t>
      </w:r>
    </w:p>
    <w:p w14:paraId="74118E6A" w14:textId="77777777" w:rsidR="00A125AE" w:rsidRPr="00A125AE" w:rsidRDefault="00A125AE" w:rsidP="00942E83">
      <w:pPr>
        <w:ind w:left="5103" w:right="-426"/>
        <w:jc w:val="center"/>
        <w:rPr>
          <w:sz w:val="28"/>
          <w:szCs w:val="28"/>
        </w:rPr>
      </w:pPr>
      <w:r w:rsidRPr="00A125AE">
        <w:rPr>
          <w:sz w:val="28"/>
          <w:szCs w:val="28"/>
        </w:rPr>
        <w:t>энергетической комиссии</w:t>
      </w:r>
    </w:p>
    <w:p w14:paraId="60917676" w14:textId="77777777" w:rsidR="00A125AE" w:rsidRPr="00A125AE" w:rsidRDefault="00A125AE" w:rsidP="00942E83">
      <w:pPr>
        <w:ind w:left="5103" w:right="-426"/>
        <w:jc w:val="center"/>
        <w:rPr>
          <w:sz w:val="28"/>
          <w:szCs w:val="28"/>
        </w:rPr>
      </w:pPr>
      <w:r w:rsidRPr="00A125AE">
        <w:rPr>
          <w:sz w:val="28"/>
          <w:szCs w:val="28"/>
        </w:rPr>
        <w:t>Кемеровской области</w:t>
      </w:r>
    </w:p>
    <w:p w14:paraId="19AF575F" w14:textId="4CBDBD9A" w:rsidR="00975F59" w:rsidRDefault="00A125AE" w:rsidP="00942E83">
      <w:pPr>
        <w:ind w:left="5103" w:right="-426"/>
        <w:jc w:val="center"/>
        <w:rPr>
          <w:sz w:val="28"/>
          <w:szCs w:val="28"/>
        </w:rPr>
      </w:pPr>
      <w:r w:rsidRPr="00A125AE">
        <w:rPr>
          <w:sz w:val="28"/>
          <w:szCs w:val="28"/>
        </w:rPr>
        <w:t xml:space="preserve">от </w:t>
      </w:r>
      <w:r w:rsidR="00C36F58">
        <w:rPr>
          <w:sz w:val="28"/>
          <w:szCs w:val="28"/>
        </w:rPr>
        <w:t>«</w:t>
      </w:r>
      <w:r>
        <w:rPr>
          <w:sz w:val="28"/>
          <w:szCs w:val="28"/>
        </w:rPr>
        <w:t>31</w:t>
      </w:r>
      <w:r w:rsidR="00C36F58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Pr="00A125AE">
        <w:rPr>
          <w:sz w:val="28"/>
          <w:szCs w:val="28"/>
        </w:rPr>
        <w:t xml:space="preserve"> 2019 г. № </w:t>
      </w:r>
      <w:r w:rsidR="00F9203E">
        <w:rPr>
          <w:sz w:val="28"/>
          <w:szCs w:val="28"/>
        </w:rPr>
        <w:t>387</w:t>
      </w:r>
    </w:p>
    <w:p w14:paraId="37FB32FE" w14:textId="77777777" w:rsidR="00942E83" w:rsidRPr="00A125AE" w:rsidRDefault="00942E83" w:rsidP="00A125AE">
      <w:pPr>
        <w:ind w:left="5103"/>
        <w:jc w:val="center"/>
        <w:rPr>
          <w:sz w:val="28"/>
          <w:szCs w:val="28"/>
        </w:rPr>
      </w:pPr>
      <w:bookmarkStart w:id="12" w:name="_GoBack"/>
      <w:bookmarkEnd w:id="12"/>
    </w:p>
    <w:p w14:paraId="76B78D15" w14:textId="77777777" w:rsidR="00975F59" w:rsidRDefault="00975F59" w:rsidP="00AC05B3">
      <w:pPr>
        <w:jc w:val="center"/>
        <w:rPr>
          <w:color w:val="000000"/>
          <w:sz w:val="28"/>
          <w:szCs w:val="28"/>
        </w:rPr>
      </w:pPr>
      <w:r w:rsidRPr="00E76B42">
        <w:rPr>
          <w:color w:val="000000"/>
          <w:sz w:val="28"/>
          <w:szCs w:val="28"/>
        </w:rPr>
        <w:t>Плановые показатели реализации инвестиционной программы</w:t>
      </w:r>
      <w:r w:rsidRPr="00E61B30">
        <w:rPr>
          <w:color w:val="000000"/>
          <w:sz w:val="28"/>
          <w:szCs w:val="28"/>
        </w:rPr>
        <w:t xml:space="preserve"> </w:t>
      </w:r>
    </w:p>
    <w:p w14:paraId="7AAC59F5" w14:textId="77777777" w:rsidR="00975F59" w:rsidRPr="00E76B42" w:rsidRDefault="00975F59" w:rsidP="00AC05B3">
      <w:pPr>
        <w:jc w:val="center"/>
        <w:rPr>
          <w:color w:val="000000"/>
          <w:sz w:val="28"/>
          <w:szCs w:val="28"/>
        </w:rPr>
      </w:pPr>
      <w:r w:rsidRPr="00E76B42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дел 3. Источники финансирования</w:t>
      </w:r>
      <w:r w:rsidRPr="00E76B42">
        <w:rPr>
          <w:color w:val="000000"/>
          <w:sz w:val="28"/>
          <w:szCs w:val="28"/>
        </w:rPr>
        <w:t xml:space="preserve"> инвестиционной программы</w:t>
      </w:r>
    </w:p>
    <w:p w14:paraId="41040B9B" w14:textId="46F006E3" w:rsidR="00975F59" w:rsidRDefault="00975F59" w:rsidP="00AC05B3">
      <w:pPr>
        <w:jc w:val="center"/>
        <w:rPr>
          <w:color w:val="000000"/>
          <w:sz w:val="28"/>
          <w:szCs w:val="28"/>
        </w:rPr>
      </w:pPr>
      <w:r w:rsidRPr="006D7151">
        <w:rPr>
          <w:color w:val="000000"/>
          <w:sz w:val="28"/>
          <w:szCs w:val="28"/>
        </w:rPr>
        <w:t xml:space="preserve">ОАО </w:t>
      </w:r>
      <w:r w:rsidR="00C36F58">
        <w:rPr>
          <w:color w:val="000000"/>
          <w:sz w:val="28"/>
          <w:szCs w:val="28"/>
        </w:rPr>
        <w:t>«</w:t>
      </w:r>
      <w:r w:rsidRPr="006D7151">
        <w:rPr>
          <w:color w:val="000000"/>
          <w:sz w:val="28"/>
          <w:szCs w:val="28"/>
        </w:rPr>
        <w:t>Северо-Кузбасская энергетическая компания</w:t>
      </w:r>
      <w:r w:rsidR="00C36F58">
        <w:rPr>
          <w:color w:val="000000"/>
          <w:sz w:val="28"/>
          <w:szCs w:val="28"/>
        </w:rPr>
        <w:t>»</w:t>
      </w:r>
      <w:r w:rsidRPr="006D7151">
        <w:rPr>
          <w:color w:val="000000"/>
          <w:sz w:val="28"/>
          <w:szCs w:val="28"/>
        </w:rPr>
        <w:t xml:space="preserve"> </w:t>
      </w:r>
      <w:r w:rsidRPr="008F6C92">
        <w:rPr>
          <w:color w:val="000000"/>
          <w:sz w:val="28"/>
          <w:szCs w:val="28"/>
        </w:rPr>
        <w:t>(г.</w:t>
      </w:r>
      <w:r>
        <w:rPr>
          <w:color w:val="000000"/>
          <w:sz w:val="28"/>
          <w:szCs w:val="28"/>
          <w:lang w:val="en-US"/>
        </w:rPr>
        <w:t> </w:t>
      </w:r>
      <w:r w:rsidRPr="008F6C92">
        <w:rPr>
          <w:color w:val="000000"/>
          <w:sz w:val="28"/>
          <w:szCs w:val="28"/>
        </w:rPr>
        <w:t>Кемерово)</w:t>
      </w:r>
    </w:p>
    <w:p w14:paraId="533E2009" w14:textId="77777777" w:rsidR="00975F59" w:rsidRDefault="00975F59" w:rsidP="005E0ACC"/>
    <w:tbl>
      <w:tblPr>
        <w:tblW w:w="5358" w:type="pct"/>
        <w:tblInd w:w="-256" w:type="dxa"/>
        <w:tblLook w:val="00A0" w:firstRow="1" w:lastRow="0" w:firstColumn="1" w:lastColumn="0" w:noHBand="0" w:noVBand="0"/>
      </w:tblPr>
      <w:tblGrid>
        <w:gridCol w:w="496"/>
        <w:gridCol w:w="3059"/>
        <w:gridCol w:w="1094"/>
        <w:gridCol w:w="1094"/>
        <w:gridCol w:w="1094"/>
        <w:gridCol w:w="1094"/>
        <w:gridCol w:w="1094"/>
        <w:gridCol w:w="757"/>
      </w:tblGrid>
      <w:tr w:rsidR="00A125AE" w:rsidRPr="00240715" w14:paraId="614609D9" w14:textId="77777777" w:rsidTr="00942E83">
        <w:trPr>
          <w:trHeight w:val="2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AB18C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FE1713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6C1215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A2A23E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DB078C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6169A7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30090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D7A79C" w14:textId="5A56E8A6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A125AE" w:rsidRPr="00240715" w14:paraId="4A1CE06B" w14:textId="77777777" w:rsidTr="00942E83">
        <w:trPr>
          <w:trHeight w:val="2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4C58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B14B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66018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54699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6464E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7FED0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7B4E9B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Утвержденный пла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7769A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A125AE" w:rsidRPr="00240715" w14:paraId="13A7B5B3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0DA3DE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F861A1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6A2D2C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7CAC2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CE627A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48CA57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2B5622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382955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8</w:t>
            </w:r>
          </w:p>
        </w:tc>
      </w:tr>
      <w:tr w:rsidR="00942E83" w:rsidRPr="00240715" w14:paraId="62B452AD" w14:textId="77777777" w:rsidTr="00942E83">
        <w:trPr>
          <w:trHeight w:val="20"/>
        </w:trPr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F2430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Источники финансирования инвестиционной программы всего (I+II)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01794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19,33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971CB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725,4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359CF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21,49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D31BE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65,68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E1350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708,2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BCCA9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 840,189</w:t>
            </w:r>
          </w:p>
        </w:tc>
      </w:tr>
      <w:tr w:rsidR="00A125AE" w:rsidRPr="00240715" w14:paraId="631883E2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AD4988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8ED540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Собственные средства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3BD859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19,33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8BA745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725,41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40D942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21,49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F8991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65,68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716F9A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708,26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7448C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 840,189</w:t>
            </w:r>
          </w:p>
        </w:tc>
      </w:tr>
      <w:tr w:rsidR="00A125AE" w:rsidRPr="00240715" w14:paraId="139BA81E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E88588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B934AC" w14:textId="77777777" w:rsidR="00240715" w:rsidRPr="00240715" w:rsidRDefault="00240715" w:rsidP="00942E83">
            <w:pPr>
              <w:ind w:left="202" w:hanging="202"/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ибыль, направляемая на инвестиции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26671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4E284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42,3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6B67A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58,8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757A2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93,1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DBA18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1,2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17C5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25,603</w:t>
            </w:r>
          </w:p>
        </w:tc>
      </w:tr>
      <w:tr w:rsidR="00A125AE" w:rsidRPr="00240715" w14:paraId="22A135E7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58D353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3EEF79" w14:textId="53281121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инвестиционная составляющая в тарифах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75B7C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18C17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42,3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C38AA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58,8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AC573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93,1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9A5B0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1,2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A20B8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25,603</w:t>
            </w:r>
          </w:p>
        </w:tc>
      </w:tr>
      <w:tr w:rsidR="00A125AE" w:rsidRPr="00240715" w14:paraId="6C085229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D9D9C1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78CDA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776B1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5369B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42,34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0BFCC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58,8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0EC5F7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93,17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716380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1,2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7094C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625,603</w:t>
            </w:r>
          </w:p>
        </w:tc>
      </w:tr>
      <w:tr w:rsidR="00A125AE" w:rsidRPr="00240715" w14:paraId="7C7720F5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644CDC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63D7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ибыль от продажи электрической энергии (мощности) по нерегулируемым цена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C06AE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ED1D8A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70D24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A410C8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8A32C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CA6AF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20C9C6C8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13847E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2BF86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ибыль от технологического присоединения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E4A4A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8DE3A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62511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CE6CC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30AED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B0697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5AA8ACFE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7DB990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E89BDF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от технологического присоединения объектов по производству электрической энерг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49774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71FB1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BA9DC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45031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944A9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FF714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47F88F83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401791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3.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8E777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от технологического присоединения потребителей электрической энерг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F8AC8F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D257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A32FB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6AE92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80782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8E665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2EA73AE3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5A67D1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1AAA4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очая прибыл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0389D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CABB9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8A7CB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DE9C6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229F7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4C6AB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1FD9EB67" w14:textId="77777777" w:rsidTr="00942E83">
        <w:trPr>
          <w:trHeight w:val="37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08ADDB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68D21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Амортизация основных средств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503B3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99,4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FD2AD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62,1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613CD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59,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68E46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461,5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0FB9B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559,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54309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 741,221</w:t>
            </w:r>
          </w:p>
        </w:tc>
      </w:tr>
      <w:tr w:rsidR="00A125AE" w:rsidRPr="00240715" w14:paraId="2714D217" w14:textId="77777777" w:rsidTr="00942E83">
        <w:trPr>
          <w:trHeight w:val="227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628854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8D5A0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амортизация, учтенная в тарифах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C437C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99,4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9BC63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62,1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0F594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59,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E024C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461,5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F08E8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559,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99E5E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 741,221</w:t>
            </w:r>
          </w:p>
        </w:tc>
      </w:tr>
      <w:tr w:rsidR="00A125AE" w:rsidRPr="00240715" w14:paraId="54DF8D5A" w14:textId="77777777" w:rsidTr="00942E83">
        <w:trPr>
          <w:trHeight w:val="23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4CC7EA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24367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ередача электрической энерг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49827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99,4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1EDAE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62,16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9C0E1A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359,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79DA8A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461,55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65CA2A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559,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D7D3A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 741,221</w:t>
            </w:r>
          </w:p>
        </w:tc>
      </w:tr>
      <w:tr w:rsidR="00A125AE" w:rsidRPr="00240715" w14:paraId="2AC6FC3C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3E8DD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32F6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очая амортизац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9CEE0F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98DC9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54430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9D6FF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DE191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74B16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762CF5EF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EC763A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4635E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недоиспользованная амортизация прошлых лет все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8E1ED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4285C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133BC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E8E6E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EF332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8AA6C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5065CC50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35E3C34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C6E1D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Возврат налога на добавленную стоимост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D2E2A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9,8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4DE9B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20,9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20C3BD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03,58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618F6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10,94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BC882B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18,0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4BAE2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473,365</w:t>
            </w:r>
          </w:p>
        </w:tc>
      </w:tr>
      <w:tr w:rsidR="00A125AE" w:rsidRPr="00240715" w14:paraId="3C092656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6C5BFC7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F2490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очие собственные сред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E8C16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504BC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79114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998D5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D1132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D9C93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2F6737C4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610858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2DFBFE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ивлеченные средства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D0A57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682C0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6D238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F944A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CC1E6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B622F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128D47EB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25D3273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94D1C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Кредит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40CD3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0D452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D225C9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46863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96B2E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5A557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764349EB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10CB0C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E5A04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Облигационные займ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4368A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14032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C8BEB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492F0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9DCA0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5C480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5104FB3D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E77AA5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CFA48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Вексел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E69FD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8FA13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27F91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8CDAB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AEE6F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4DF2E6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48692AA7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72745B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8AABFF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Займы организац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9461C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787F8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C0AB7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7EDD2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F6203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3EC71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59E8601A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5962C5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2F35F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Бюджетное финансирование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735CE9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4482B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56FE2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619C4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B41AE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7970C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754BAA67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42BBAF2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53BE9C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средства федерального бюджета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84330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A5CB0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6A128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F556FC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AD074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FCB8D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7D824998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72D52840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7622B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средства федерального бюджета, недоиспользованные в прошлых периода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1FF13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74F61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118B8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B2366B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28EAD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4C67BA4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0F4B4CF4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0A4E58B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AAE07C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средства консолидированного бюджета субъекта Российской Федерации, всего, в том числе: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16CFF9D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96E50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DC2F5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A109843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AE07A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6845D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49FD9238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56D3E0F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5.2.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694F2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средства консолидированного бюджета субъекта Российской Федерации, недоиспользованные в прошлых периодах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80E373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4697E6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239A5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E4389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C5CF6E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794FF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2FCB1439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FDF3FF1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2A4D2F9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Использование лизинг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3E6CCE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E0E637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EC9B7B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158CC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7B3D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4B4CB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25AE" w:rsidRPr="00240715" w14:paraId="0E34013B" w14:textId="77777777" w:rsidTr="00942E83">
        <w:trPr>
          <w:trHeight w:val="2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14:paraId="1CD39F55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  <w:lang w:val="en-US"/>
              </w:rPr>
              <w:t>2.</w:t>
            </w:r>
            <w:r w:rsidRPr="002407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94446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Прочие привлеченные средств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125E3F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B65D8C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F825A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A87CE8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CC8B52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09CE16" w14:textId="77777777" w:rsidR="00240715" w:rsidRPr="00240715" w:rsidRDefault="00240715" w:rsidP="00A125AE">
            <w:pPr>
              <w:jc w:val="center"/>
              <w:rPr>
                <w:color w:val="000000"/>
                <w:sz w:val="16"/>
                <w:szCs w:val="16"/>
              </w:rPr>
            </w:pPr>
            <w:r w:rsidRPr="00240715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5766A873" w14:textId="77777777" w:rsidR="00975F59" w:rsidRPr="00D110A9" w:rsidRDefault="00975F59" w:rsidP="00D81100">
      <w:pPr>
        <w:rPr>
          <w:sz w:val="28"/>
          <w:szCs w:val="28"/>
        </w:rPr>
      </w:pPr>
    </w:p>
    <w:sectPr w:rsidR="00975F59" w:rsidRPr="00D110A9" w:rsidSect="0024071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0768" w14:textId="77777777" w:rsidR="003E740D" w:rsidRDefault="003E740D">
      <w:r>
        <w:separator/>
      </w:r>
    </w:p>
  </w:endnote>
  <w:endnote w:type="continuationSeparator" w:id="0">
    <w:p w14:paraId="0D4E4BED" w14:textId="77777777" w:rsidR="003E740D" w:rsidRDefault="003E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83">
    <w:altName w:val="Tahoma"/>
    <w:charset w:val="00"/>
    <w:family w:val="roman"/>
    <w:pitch w:val="variable"/>
    <w:sig w:usb0="00000287" w:usb1="00000000" w:usb2="00000000" w:usb3="00000000" w:csb0="009F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6617" w14:textId="77777777" w:rsidR="003E740D" w:rsidRDefault="003E740D">
      <w:r>
        <w:separator/>
      </w:r>
    </w:p>
  </w:footnote>
  <w:footnote w:type="continuationSeparator" w:id="0">
    <w:p w14:paraId="60701EF9" w14:textId="77777777" w:rsidR="003E740D" w:rsidRDefault="003E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FF6F" w14:textId="26F7D71D" w:rsidR="003E740D" w:rsidRDefault="003E740D" w:rsidP="00FD5A0F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D043C85" w14:textId="77777777" w:rsidR="003E740D" w:rsidRDefault="003E740D" w:rsidP="00FD5A0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1FBB" w14:textId="77777777" w:rsidR="003E740D" w:rsidRDefault="003E740D">
    <w:pPr>
      <w:pStyle w:val="a5"/>
      <w:jc w:val="center"/>
    </w:pPr>
    <w:r>
      <w:t>26</w:t>
    </w:r>
  </w:p>
  <w:p w14:paraId="7571059F" w14:textId="77777777" w:rsidR="003E740D" w:rsidRDefault="003E74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20F1" w14:textId="6D3FB6D8" w:rsidR="003E740D" w:rsidRDefault="003E740D">
    <w:pPr>
      <w:pStyle w:val="a5"/>
      <w:jc w:val="center"/>
    </w:pPr>
    <w:r>
      <w:t>15</w:t>
    </w:r>
  </w:p>
  <w:p w14:paraId="72CC9A76" w14:textId="77777777" w:rsidR="003E740D" w:rsidRDefault="003E74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87"/>
    <w:rsid w:val="00013C46"/>
    <w:rsid w:val="00016A15"/>
    <w:rsid w:val="00026347"/>
    <w:rsid w:val="00041B23"/>
    <w:rsid w:val="00041ED2"/>
    <w:rsid w:val="00042B99"/>
    <w:rsid w:val="00044F83"/>
    <w:rsid w:val="0004624D"/>
    <w:rsid w:val="000504C0"/>
    <w:rsid w:val="00057E1E"/>
    <w:rsid w:val="00073492"/>
    <w:rsid w:val="000915F4"/>
    <w:rsid w:val="00092A1D"/>
    <w:rsid w:val="00095B20"/>
    <w:rsid w:val="000A1C70"/>
    <w:rsid w:val="000B4065"/>
    <w:rsid w:val="000C1426"/>
    <w:rsid w:val="000C173F"/>
    <w:rsid w:val="000C2497"/>
    <w:rsid w:val="000D2E72"/>
    <w:rsid w:val="000E31DE"/>
    <w:rsid w:val="000E6291"/>
    <w:rsid w:val="000F347E"/>
    <w:rsid w:val="000F4BCD"/>
    <w:rsid w:val="00101A35"/>
    <w:rsid w:val="00104A2E"/>
    <w:rsid w:val="001132B6"/>
    <w:rsid w:val="001209AF"/>
    <w:rsid w:val="001254F9"/>
    <w:rsid w:val="00131187"/>
    <w:rsid w:val="00133CB9"/>
    <w:rsid w:val="001342B7"/>
    <w:rsid w:val="00141979"/>
    <w:rsid w:val="00144A87"/>
    <w:rsid w:val="00147DC1"/>
    <w:rsid w:val="00147FB0"/>
    <w:rsid w:val="00153467"/>
    <w:rsid w:val="001539E0"/>
    <w:rsid w:val="00160BFB"/>
    <w:rsid w:val="0016758F"/>
    <w:rsid w:val="00171168"/>
    <w:rsid w:val="001716BF"/>
    <w:rsid w:val="00172B49"/>
    <w:rsid w:val="00174A6D"/>
    <w:rsid w:val="00174AAF"/>
    <w:rsid w:val="001A3C8A"/>
    <w:rsid w:val="001A4052"/>
    <w:rsid w:val="001B0514"/>
    <w:rsid w:val="001B0E92"/>
    <w:rsid w:val="001C6939"/>
    <w:rsid w:val="001D12DB"/>
    <w:rsid w:val="001D6FEA"/>
    <w:rsid w:val="001F19D2"/>
    <w:rsid w:val="001F75CD"/>
    <w:rsid w:val="00206004"/>
    <w:rsid w:val="0022113E"/>
    <w:rsid w:val="00236F4B"/>
    <w:rsid w:val="00240715"/>
    <w:rsid w:val="0025502F"/>
    <w:rsid w:val="00255FEE"/>
    <w:rsid w:val="002577F1"/>
    <w:rsid w:val="0026172B"/>
    <w:rsid w:val="0027533B"/>
    <w:rsid w:val="00295ED2"/>
    <w:rsid w:val="002A2320"/>
    <w:rsid w:val="002A2CCC"/>
    <w:rsid w:val="002A75D8"/>
    <w:rsid w:val="002B53C5"/>
    <w:rsid w:val="002C2410"/>
    <w:rsid w:val="002D1A4F"/>
    <w:rsid w:val="002D2245"/>
    <w:rsid w:val="002D5DFD"/>
    <w:rsid w:val="002E1CB8"/>
    <w:rsid w:val="002E3CC9"/>
    <w:rsid w:val="002F143C"/>
    <w:rsid w:val="002F1ADB"/>
    <w:rsid w:val="002F39C8"/>
    <w:rsid w:val="002F6E4D"/>
    <w:rsid w:val="00304C7B"/>
    <w:rsid w:val="00313FA0"/>
    <w:rsid w:val="00321D04"/>
    <w:rsid w:val="00324F8C"/>
    <w:rsid w:val="00377C56"/>
    <w:rsid w:val="00380582"/>
    <w:rsid w:val="0039662D"/>
    <w:rsid w:val="003A3F9A"/>
    <w:rsid w:val="003A7E16"/>
    <w:rsid w:val="003B33D9"/>
    <w:rsid w:val="003B4395"/>
    <w:rsid w:val="003D1669"/>
    <w:rsid w:val="003D4187"/>
    <w:rsid w:val="003D5A7F"/>
    <w:rsid w:val="003E740D"/>
    <w:rsid w:val="003F4A56"/>
    <w:rsid w:val="004024BD"/>
    <w:rsid w:val="00407A4D"/>
    <w:rsid w:val="00407AAE"/>
    <w:rsid w:val="00407FD1"/>
    <w:rsid w:val="00410905"/>
    <w:rsid w:val="00413868"/>
    <w:rsid w:val="00415C81"/>
    <w:rsid w:val="0042474C"/>
    <w:rsid w:val="00425396"/>
    <w:rsid w:val="00442814"/>
    <w:rsid w:val="00445FF1"/>
    <w:rsid w:val="0044616B"/>
    <w:rsid w:val="004520E9"/>
    <w:rsid w:val="004677CC"/>
    <w:rsid w:val="0046792B"/>
    <w:rsid w:val="004732FF"/>
    <w:rsid w:val="00477B6C"/>
    <w:rsid w:val="00481AAE"/>
    <w:rsid w:val="0048309E"/>
    <w:rsid w:val="004935BB"/>
    <w:rsid w:val="00493A82"/>
    <w:rsid w:val="004952FC"/>
    <w:rsid w:val="004A144E"/>
    <w:rsid w:val="004A2558"/>
    <w:rsid w:val="004A2A5B"/>
    <w:rsid w:val="004A4F6C"/>
    <w:rsid w:val="004B2BF2"/>
    <w:rsid w:val="004C43AA"/>
    <w:rsid w:val="004D2795"/>
    <w:rsid w:val="005004BD"/>
    <w:rsid w:val="0050096B"/>
    <w:rsid w:val="005134DC"/>
    <w:rsid w:val="005211BC"/>
    <w:rsid w:val="00522022"/>
    <w:rsid w:val="00523AED"/>
    <w:rsid w:val="005326C1"/>
    <w:rsid w:val="00532DFB"/>
    <w:rsid w:val="00535ABF"/>
    <w:rsid w:val="00541877"/>
    <w:rsid w:val="00544A11"/>
    <w:rsid w:val="0055220D"/>
    <w:rsid w:val="00552D5A"/>
    <w:rsid w:val="005544C2"/>
    <w:rsid w:val="00554F47"/>
    <w:rsid w:val="00566A60"/>
    <w:rsid w:val="00573886"/>
    <w:rsid w:val="00582C85"/>
    <w:rsid w:val="005B4FE7"/>
    <w:rsid w:val="005C77AC"/>
    <w:rsid w:val="005D0F0A"/>
    <w:rsid w:val="005D1893"/>
    <w:rsid w:val="005E0ACC"/>
    <w:rsid w:val="005E5F93"/>
    <w:rsid w:val="005F14C0"/>
    <w:rsid w:val="005F7009"/>
    <w:rsid w:val="00604FAE"/>
    <w:rsid w:val="00615732"/>
    <w:rsid w:val="00615E8A"/>
    <w:rsid w:val="00617143"/>
    <w:rsid w:val="0062431A"/>
    <w:rsid w:val="00630015"/>
    <w:rsid w:val="0063010B"/>
    <w:rsid w:val="00630789"/>
    <w:rsid w:val="006418A7"/>
    <w:rsid w:val="006420C4"/>
    <w:rsid w:val="006427D9"/>
    <w:rsid w:val="006438C8"/>
    <w:rsid w:val="00646E13"/>
    <w:rsid w:val="00647201"/>
    <w:rsid w:val="00654C91"/>
    <w:rsid w:val="00662BC3"/>
    <w:rsid w:val="0066361F"/>
    <w:rsid w:val="0066747F"/>
    <w:rsid w:val="006773D1"/>
    <w:rsid w:val="00695479"/>
    <w:rsid w:val="006959C1"/>
    <w:rsid w:val="006A2149"/>
    <w:rsid w:val="006B007C"/>
    <w:rsid w:val="006B743B"/>
    <w:rsid w:val="006C1B57"/>
    <w:rsid w:val="006C33FE"/>
    <w:rsid w:val="006D01A7"/>
    <w:rsid w:val="006D2398"/>
    <w:rsid w:val="006D7151"/>
    <w:rsid w:val="006E6E18"/>
    <w:rsid w:val="006F4835"/>
    <w:rsid w:val="00704615"/>
    <w:rsid w:val="00720373"/>
    <w:rsid w:val="007218FD"/>
    <w:rsid w:val="007225D6"/>
    <w:rsid w:val="0072341A"/>
    <w:rsid w:val="007256F1"/>
    <w:rsid w:val="0073076D"/>
    <w:rsid w:val="0073265A"/>
    <w:rsid w:val="00746DF4"/>
    <w:rsid w:val="007476B4"/>
    <w:rsid w:val="00752F49"/>
    <w:rsid w:val="007612FB"/>
    <w:rsid w:val="00766DAA"/>
    <w:rsid w:val="00776F0C"/>
    <w:rsid w:val="0078137C"/>
    <w:rsid w:val="00783DAA"/>
    <w:rsid w:val="00790D3A"/>
    <w:rsid w:val="007931C0"/>
    <w:rsid w:val="007944CD"/>
    <w:rsid w:val="00795110"/>
    <w:rsid w:val="007A0C94"/>
    <w:rsid w:val="007A50F5"/>
    <w:rsid w:val="007C29EA"/>
    <w:rsid w:val="007D455E"/>
    <w:rsid w:val="007E4AB3"/>
    <w:rsid w:val="007E5088"/>
    <w:rsid w:val="007E7039"/>
    <w:rsid w:val="008016FA"/>
    <w:rsid w:val="00812E4C"/>
    <w:rsid w:val="00813892"/>
    <w:rsid w:val="0081399A"/>
    <w:rsid w:val="00816440"/>
    <w:rsid w:val="008226C1"/>
    <w:rsid w:val="0082339E"/>
    <w:rsid w:val="0082410B"/>
    <w:rsid w:val="00830B6E"/>
    <w:rsid w:val="008313A9"/>
    <w:rsid w:val="008406D0"/>
    <w:rsid w:val="00854AB9"/>
    <w:rsid w:val="008568B5"/>
    <w:rsid w:val="008620C7"/>
    <w:rsid w:val="0086520E"/>
    <w:rsid w:val="00866639"/>
    <w:rsid w:val="00870258"/>
    <w:rsid w:val="0088330A"/>
    <w:rsid w:val="008977B2"/>
    <w:rsid w:val="008A0733"/>
    <w:rsid w:val="008A07DE"/>
    <w:rsid w:val="008A6E8D"/>
    <w:rsid w:val="008B14A8"/>
    <w:rsid w:val="008B460D"/>
    <w:rsid w:val="008F66B8"/>
    <w:rsid w:val="008F6C92"/>
    <w:rsid w:val="00900B0B"/>
    <w:rsid w:val="0090393C"/>
    <w:rsid w:val="0090542D"/>
    <w:rsid w:val="009118B4"/>
    <w:rsid w:val="0093100B"/>
    <w:rsid w:val="009420ED"/>
    <w:rsid w:val="00942E83"/>
    <w:rsid w:val="00975F59"/>
    <w:rsid w:val="00980A87"/>
    <w:rsid w:val="00980DDB"/>
    <w:rsid w:val="0098339A"/>
    <w:rsid w:val="009A127F"/>
    <w:rsid w:val="009A2FC9"/>
    <w:rsid w:val="009B7F1D"/>
    <w:rsid w:val="009D3141"/>
    <w:rsid w:val="009D3BB9"/>
    <w:rsid w:val="009D6349"/>
    <w:rsid w:val="009D7B03"/>
    <w:rsid w:val="009E1889"/>
    <w:rsid w:val="009E2173"/>
    <w:rsid w:val="009F0E38"/>
    <w:rsid w:val="009F0EC9"/>
    <w:rsid w:val="009F1E18"/>
    <w:rsid w:val="009F65C9"/>
    <w:rsid w:val="00A07589"/>
    <w:rsid w:val="00A125AE"/>
    <w:rsid w:val="00A16002"/>
    <w:rsid w:val="00A31510"/>
    <w:rsid w:val="00A31B52"/>
    <w:rsid w:val="00A32CC4"/>
    <w:rsid w:val="00A35501"/>
    <w:rsid w:val="00A40280"/>
    <w:rsid w:val="00A4232A"/>
    <w:rsid w:val="00A64EE3"/>
    <w:rsid w:val="00A75C56"/>
    <w:rsid w:val="00A76C0A"/>
    <w:rsid w:val="00A82EAE"/>
    <w:rsid w:val="00A9140D"/>
    <w:rsid w:val="00A92117"/>
    <w:rsid w:val="00A93BB8"/>
    <w:rsid w:val="00A93E3D"/>
    <w:rsid w:val="00AA176B"/>
    <w:rsid w:val="00AB1E86"/>
    <w:rsid w:val="00AB318E"/>
    <w:rsid w:val="00AB7458"/>
    <w:rsid w:val="00AC05B3"/>
    <w:rsid w:val="00AC2E0F"/>
    <w:rsid w:val="00AD67AB"/>
    <w:rsid w:val="00AD7E94"/>
    <w:rsid w:val="00AE4A4F"/>
    <w:rsid w:val="00AF71C4"/>
    <w:rsid w:val="00B00A9D"/>
    <w:rsid w:val="00B26EB7"/>
    <w:rsid w:val="00B324F2"/>
    <w:rsid w:val="00B34862"/>
    <w:rsid w:val="00B40620"/>
    <w:rsid w:val="00B44428"/>
    <w:rsid w:val="00B44E38"/>
    <w:rsid w:val="00B5114A"/>
    <w:rsid w:val="00B522E9"/>
    <w:rsid w:val="00B62325"/>
    <w:rsid w:val="00B66D7A"/>
    <w:rsid w:val="00B73395"/>
    <w:rsid w:val="00B80C32"/>
    <w:rsid w:val="00B81F17"/>
    <w:rsid w:val="00B82F6D"/>
    <w:rsid w:val="00B90B56"/>
    <w:rsid w:val="00B94916"/>
    <w:rsid w:val="00B95492"/>
    <w:rsid w:val="00B9690A"/>
    <w:rsid w:val="00BA5F2B"/>
    <w:rsid w:val="00BB209E"/>
    <w:rsid w:val="00BB6EE2"/>
    <w:rsid w:val="00BC1EE4"/>
    <w:rsid w:val="00BD2CC9"/>
    <w:rsid w:val="00C01BAA"/>
    <w:rsid w:val="00C020FC"/>
    <w:rsid w:val="00C0539C"/>
    <w:rsid w:val="00C103E4"/>
    <w:rsid w:val="00C1085F"/>
    <w:rsid w:val="00C33DAC"/>
    <w:rsid w:val="00C36F58"/>
    <w:rsid w:val="00C421FF"/>
    <w:rsid w:val="00C509D0"/>
    <w:rsid w:val="00C52B08"/>
    <w:rsid w:val="00C53324"/>
    <w:rsid w:val="00C54B50"/>
    <w:rsid w:val="00C55BAF"/>
    <w:rsid w:val="00C64C04"/>
    <w:rsid w:val="00C8117C"/>
    <w:rsid w:val="00C92925"/>
    <w:rsid w:val="00CA5B50"/>
    <w:rsid w:val="00CA5C02"/>
    <w:rsid w:val="00CA66DB"/>
    <w:rsid w:val="00CB7CA2"/>
    <w:rsid w:val="00CC1EC8"/>
    <w:rsid w:val="00CC540B"/>
    <w:rsid w:val="00CD3488"/>
    <w:rsid w:val="00CD4FA7"/>
    <w:rsid w:val="00CE328E"/>
    <w:rsid w:val="00CE4E76"/>
    <w:rsid w:val="00D0211D"/>
    <w:rsid w:val="00D110A9"/>
    <w:rsid w:val="00D17E2A"/>
    <w:rsid w:val="00D22D9A"/>
    <w:rsid w:val="00D26579"/>
    <w:rsid w:val="00D40321"/>
    <w:rsid w:val="00D4601B"/>
    <w:rsid w:val="00D46FBB"/>
    <w:rsid w:val="00D640FC"/>
    <w:rsid w:val="00D66E2C"/>
    <w:rsid w:val="00D74989"/>
    <w:rsid w:val="00D74FD7"/>
    <w:rsid w:val="00D75253"/>
    <w:rsid w:val="00D801EB"/>
    <w:rsid w:val="00D81100"/>
    <w:rsid w:val="00D86287"/>
    <w:rsid w:val="00D870D9"/>
    <w:rsid w:val="00D948C6"/>
    <w:rsid w:val="00DA59DC"/>
    <w:rsid w:val="00DB2B21"/>
    <w:rsid w:val="00DC1617"/>
    <w:rsid w:val="00DC2FD3"/>
    <w:rsid w:val="00DD0098"/>
    <w:rsid w:val="00DD3060"/>
    <w:rsid w:val="00DD62E4"/>
    <w:rsid w:val="00DD6982"/>
    <w:rsid w:val="00DD69E6"/>
    <w:rsid w:val="00DE321C"/>
    <w:rsid w:val="00DF10B7"/>
    <w:rsid w:val="00DF224E"/>
    <w:rsid w:val="00DF2C72"/>
    <w:rsid w:val="00E0644E"/>
    <w:rsid w:val="00E1482D"/>
    <w:rsid w:val="00E25EB8"/>
    <w:rsid w:val="00E37219"/>
    <w:rsid w:val="00E446C5"/>
    <w:rsid w:val="00E45287"/>
    <w:rsid w:val="00E503C1"/>
    <w:rsid w:val="00E61B30"/>
    <w:rsid w:val="00E66A47"/>
    <w:rsid w:val="00E76B42"/>
    <w:rsid w:val="00E76BD3"/>
    <w:rsid w:val="00E77A4E"/>
    <w:rsid w:val="00E9673F"/>
    <w:rsid w:val="00EA28AD"/>
    <w:rsid w:val="00EB0B92"/>
    <w:rsid w:val="00EB1C08"/>
    <w:rsid w:val="00EB2FFB"/>
    <w:rsid w:val="00EB7017"/>
    <w:rsid w:val="00EC37C1"/>
    <w:rsid w:val="00EC3AE5"/>
    <w:rsid w:val="00ED0C29"/>
    <w:rsid w:val="00ED2C86"/>
    <w:rsid w:val="00ED7A2E"/>
    <w:rsid w:val="00EE2C18"/>
    <w:rsid w:val="00EE4A55"/>
    <w:rsid w:val="00EF1D2E"/>
    <w:rsid w:val="00EF4122"/>
    <w:rsid w:val="00F22BCA"/>
    <w:rsid w:val="00F446AA"/>
    <w:rsid w:val="00F4698C"/>
    <w:rsid w:val="00F50CE5"/>
    <w:rsid w:val="00F50F7B"/>
    <w:rsid w:val="00F62C7D"/>
    <w:rsid w:val="00F71382"/>
    <w:rsid w:val="00F73465"/>
    <w:rsid w:val="00F83F47"/>
    <w:rsid w:val="00F9203E"/>
    <w:rsid w:val="00FA2884"/>
    <w:rsid w:val="00FA6A8D"/>
    <w:rsid w:val="00FB5ACE"/>
    <w:rsid w:val="00FC1DD6"/>
    <w:rsid w:val="00FC749A"/>
    <w:rsid w:val="00FD1284"/>
    <w:rsid w:val="00FD5A0F"/>
    <w:rsid w:val="00FE0DE3"/>
    <w:rsid w:val="00FE3016"/>
    <w:rsid w:val="00FE3E34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E0B5C"/>
  <w15:docId w15:val="{6FDC23BC-8526-43CF-A890-C9F1B61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18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31187"/>
    <w:pPr>
      <w:keepNext/>
      <w:spacing w:line="360" w:lineRule="auto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31187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1187"/>
    <w:pPr>
      <w:keepNext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1187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187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118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11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118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31187"/>
    <w:pPr>
      <w:spacing w:line="280" w:lineRule="exact"/>
      <w:ind w:right="1760"/>
      <w:jc w:val="center"/>
    </w:pPr>
    <w:rPr>
      <w:rFonts w:ascii="font483" w:eastAsia="Calibri" w:hAnsi="font483" w:cs="font483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31187"/>
    <w:rPr>
      <w:rFonts w:ascii="font483" w:eastAsia="Times New Roman" w:hAnsi="font483" w:cs="font483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31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118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31187"/>
    <w:pPr>
      <w:ind w:firstLine="851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311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A160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16002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rsid w:val="004A4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A4F6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rsid w:val="002D5D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D5DFD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D5DFD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D5D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D5DF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139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1399A"/>
    <w:rPr>
      <w:color w:val="800080"/>
      <w:u w:val="single"/>
    </w:rPr>
  </w:style>
  <w:style w:type="paragraph" w:customStyle="1" w:styleId="xl299">
    <w:name w:val="xl299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0">
    <w:name w:val="xl300"/>
    <w:basedOn w:val="a"/>
    <w:rsid w:val="0081399A"/>
    <w:pP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03">
    <w:name w:val="xl303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4">
    <w:name w:val="xl304"/>
    <w:basedOn w:val="a"/>
    <w:rsid w:val="008139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05">
    <w:name w:val="xl305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06">
    <w:name w:val="xl306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07">
    <w:name w:val="xl307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8139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2">
    <w:name w:val="xl312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13">
    <w:name w:val="xl313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8139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8139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8139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8139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8139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1">
    <w:name w:val="xl321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2">
    <w:name w:val="xl322"/>
    <w:basedOn w:val="a"/>
    <w:rsid w:val="0081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3">
    <w:name w:val="xl323"/>
    <w:basedOn w:val="a"/>
    <w:rsid w:val="008139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8139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5">
    <w:name w:val="xl325"/>
    <w:basedOn w:val="a"/>
    <w:rsid w:val="008139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6">
    <w:name w:val="xl326"/>
    <w:basedOn w:val="a"/>
    <w:rsid w:val="008139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27">
    <w:name w:val="xl327"/>
    <w:basedOn w:val="a"/>
    <w:rsid w:val="008139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81399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9">
    <w:name w:val="xl329"/>
    <w:basedOn w:val="a"/>
    <w:rsid w:val="0081399A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3BCF-94C9-4530-BB40-9340501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6</Pages>
  <Words>46015</Words>
  <Characters>262286</Characters>
  <Application>Microsoft Office Word</Application>
  <DocSecurity>0</DocSecurity>
  <Lines>2185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ин</dc:creator>
  <cp:lastModifiedBy>Ксения Юхневич</cp:lastModifiedBy>
  <cp:revision>118</cp:revision>
  <cp:lastPrinted>2019-10-31T06:45:00Z</cp:lastPrinted>
  <dcterms:created xsi:type="dcterms:W3CDTF">2019-10-29T01:07:00Z</dcterms:created>
  <dcterms:modified xsi:type="dcterms:W3CDTF">2019-11-01T10:28:00Z</dcterms:modified>
</cp:coreProperties>
</file>